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0" w:type="auto"/>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E90820" w:rsidRPr="005B00D7" w14:paraId="54EB805D" w14:textId="77777777" w:rsidTr="0020540C">
        <w:tc>
          <w:tcPr>
            <w:tcW w:w="4393" w:type="dxa"/>
          </w:tcPr>
          <w:p w14:paraId="47F674CC" w14:textId="7606F886" w:rsidR="00E90820" w:rsidRPr="005B00D7" w:rsidRDefault="00404FD4" w:rsidP="00635253">
            <w:pPr>
              <w:spacing w:after="120"/>
              <w:jc w:val="center"/>
              <w:rPr>
                <w:rFonts w:ascii="Times New Roman" w:hAnsi="Times New Roman" w:cs="Times New Roman"/>
                <w:sz w:val="28"/>
                <w:szCs w:val="28"/>
              </w:rPr>
            </w:pPr>
            <w:r w:rsidRPr="005B00D7">
              <w:rPr>
                <w:rFonts w:ascii="Times New Roman" w:hAnsi="Times New Roman" w:cs="Times New Roman"/>
                <w:sz w:val="28"/>
                <w:szCs w:val="28"/>
              </w:rPr>
              <w:t>УТВЕРЖДЕНЫ</w:t>
            </w:r>
          </w:p>
        </w:tc>
      </w:tr>
      <w:tr w:rsidR="00E90820" w:rsidRPr="005B00D7" w14:paraId="7825F068" w14:textId="77777777" w:rsidTr="0020540C">
        <w:tc>
          <w:tcPr>
            <w:tcW w:w="4393" w:type="dxa"/>
          </w:tcPr>
          <w:p w14:paraId="69A849D9" w14:textId="02929888" w:rsidR="00E90820" w:rsidRPr="005B00D7" w:rsidRDefault="00E90820" w:rsidP="003F35CE">
            <w:pPr>
              <w:jc w:val="center"/>
              <w:rPr>
                <w:rFonts w:ascii="Times New Roman" w:hAnsi="Times New Roman" w:cs="Times New Roman"/>
                <w:sz w:val="28"/>
                <w:szCs w:val="28"/>
              </w:rPr>
            </w:pPr>
            <w:r w:rsidRPr="005B00D7">
              <w:rPr>
                <w:rFonts w:ascii="Times New Roman" w:hAnsi="Times New Roman" w:cs="Times New Roman"/>
                <w:sz w:val="28"/>
                <w:szCs w:val="28"/>
              </w:rPr>
              <w:t>приказ</w:t>
            </w:r>
            <w:r w:rsidR="001B435A" w:rsidRPr="005B00D7">
              <w:rPr>
                <w:rFonts w:ascii="Times New Roman" w:hAnsi="Times New Roman" w:cs="Times New Roman"/>
                <w:sz w:val="28"/>
                <w:szCs w:val="28"/>
              </w:rPr>
              <w:t>ом</w:t>
            </w:r>
            <w:r w:rsidRPr="005B00D7">
              <w:rPr>
                <w:rFonts w:ascii="Times New Roman" w:hAnsi="Times New Roman" w:cs="Times New Roman"/>
                <w:sz w:val="28"/>
                <w:szCs w:val="28"/>
              </w:rPr>
              <w:t xml:space="preserve"> Министерства труда </w:t>
            </w:r>
            <w:r w:rsidR="00CD6C4F" w:rsidRPr="005B00D7">
              <w:rPr>
                <w:rFonts w:ascii="Times New Roman" w:hAnsi="Times New Roman" w:cs="Times New Roman"/>
                <w:sz w:val="28"/>
                <w:szCs w:val="28"/>
              </w:rPr>
              <w:br/>
            </w:r>
            <w:r w:rsidRPr="005B00D7">
              <w:rPr>
                <w:rFonts w:ascii="Times New Roman" w:hAnsi="Times New Roman" w:cs="Times New Roman"/>
                <w:sz w:val="28"/>
                <w:szCs w:val="28"/>
              </w:rPr>
              <w:t>и</w:t>
            </w:r>
            <w:r w:rsidR="0032676C" w:rsidRPr="005B00D7">
              <w:rPr>
                <w:rFonts w:ascii="Times New Roman" w:hAnsi="Times New Roman" w:cs="Times New Roman"/>
                <w:sz w:val="28"/>
                <w:szCs w:val="28"/>
              </w:rPr>
              <w:t xml:space="preserve"> </w:t>
            </w:r>
            <w:r w:rsidRPr="005B00D7">
              <w:rPr>
                <w:rFonts w:ascii="Times New Roman" w:hAnsi="Times New Roman" w:cs="Times New Roman"/>
                <w:sz w:val="28"/>
                <w:szCs w:val="28"/>
              </w:rPr>
              <w:t>социальной защиты</w:t>
            </w:r>
          </w:p>
        </w:tc>
      </w:tr>
      <w:tr w:rsidR="00E90820" w:rsidRPr="005B00D7" w14:paraId="18C09C56" w14:textId="77777777" w:rsidTr="0020540C">
        <w:tc>
          <w:tcPr>
            <w:tcW w:w="4393" w:type="dxa"/>
          </w:tcPr>
          <w:p w14:paraId="6284B92B" w14:textId="72B6E6BF" w:rsidR="00966BEF" w:rsidRPr="005B00D7" w:rsidRDefault="00E90820" w:rsidP="00DC6692">
            <w:pPr>
              <w:jc w:val="center"/>
              <w:rPr>
                <w:rFonts w:ascii="Times New Roman" w:hAnsi="Times New Roman" w:cs="Times New Roman"/>
                <w:sz w:val="28"/>
                <w:szCs w:val="28"/>
              </w:rPr>
            </w:pPr>
            <w:r w:rsidRPr="005B00D7">
              <w:rPr>
                <w:rFonts w:ascii="Times New Roman" w:hAnsi="Times New Roman" w:cs="Times New Roman"/>
                <w:sz w:val="28"/>
                <w:szCs w:val="28"/>
              </w:rPr>
              <w:t>Российской Федерации</w:t>
            </w:r>
          </w:p>
        </w:tc>
      </w:tr>
      <w:tr w:rsidR="00E90820" w:rsidRPr="005B00D7" w14:paraId="482C66D9" w14:textId="77777777" w:rsidTr="0020540C">
        <w:tc>
          <w:tcPr>
            <w:tcW w:w="4393" w:type="dxa"/>
          </w:tcPr>
          <w:p w14:paraId="303A506E" w14:textId="1B98FFFE" w:rsidR="00E90820" w:rsidRPr="005B00D7" w:rsidRDefault="008B533A" w:rsidP="008B533A">
            <w:pPr>
              <w:jc w:val="center"/>
              <w:rPr>
                <w:rFonts w:ascii="Times New Roman" w:hAnsi="Times New Roman" w:cs="Times New Roman"/>
                <w:sz w:val="28"/>
                <w:szCs w:val="28"/>
              </w:rPr>
            </w:pPr>
            <w:r>
              <w:rPr>
                <w:rFonts w:ascii="Times New Roman" w:hAnsi="Times New Roman" w:cs="Times New Roman"/>
                <w:sz w:val="28"/>
                <w:szCs w:val="28"/>
              </w:rPr>
              <w:t>от «20</w:t>
            </w:r>
            <w:r w:rsidR="00E90820" w:rsidRPr="005B00D7">
              <w:rPr>
                <w:rFonts w:ascii="Times New Roman" w:hAnsi="Times New Roman" w:cs="Times New Roman"/>
                <w:sz w:val="28"/>
                <w:szCs w:val="28"/>
              </w:rPr>
              <w:t>»</w:t>
            </w:r>
            <w:r>
              <w:rPr>
                <w:rFonts w:ascii="Times New Roman" w:hAnsi="Times New Roman" w:cs="Times New Roman"/>
                <w:sz w:val="28"/>
                <w:szCs w:val="28"/>
              </w:rPr>
              <w:t xml:space="preserve"> сентября </w:t>
            </w:r>
            <w:r w:rsidR="00E90820" w:rsidRPr="005B00D7">
              <w:rPr>
                <w:rFonts w:ascii="Times New Roman" w:hAnsi="Times New Roman" w:cs="Times New Roman"/>
                <w:sz w:val="28"/>
                <w:szCs w:val="28"/>
              </w:rPr>
              <w:t>202</w:t>
            </w:r>
            <w:r w:rsidR="00E26C19" w:rsidRPr="005B00D7">
              <w:rPr>
                <w:rFonts w:ascii="Times New Roman" w:hAnsi="Times New Roman" w:cs="Times New Roman"/>
                <w:sz w:val="28"/>
                <w:szCs w:val="28"/>
              </w:rPr>
              <w:t>2</w:t>
            </w:r>
            <w:r w:rsidR="00E90820" w:rsidRPr="005B00D7">
              <w:rPr>
                <w:rFonts w:ascii="Times New Roman" w:hAnsi="Times New Roman" w:cs="Times New Roman"/>
                <w:sz w:val="28"/>
                <w:szCs w:val="28"/>
              </w:rPr>
              <w:t xml:space="preserve"> г. № </w:t>
            </w:r>
            <w:r>
              <w:rPr>
                <w:rFonts w:ascii="Times New Roman" w:hAnsi="Times New Roman" w:cs="Times New Roman"/>
                <w:sz w:val="28"/>
                <w:szCs w:val="28"/>
              </w:rPr>
              <w:t>578н</w:t>
            </w:r>
          </w:p>
        </w:tc>
      </w:tr>
    </w:tbl>
    <w:p w14:paraId="0D1A5E81" w14:textId="77777777" w:rsidR="002D0E1F" w:rsidRPr="005B00D7" w:rsidRDefault="002D0E1F" w:rsidP="00C03C3F">
      <w:pPr>
        <w:spacing w:after="0" w:line="240" w:lineRule="auto"/>
        <w:ind w:left="7655"/>
        <w:jc w:val="right"/>
        <w:rPr>
          <w:rFonts w:ascii="Times New Roman" w:hAnsi="Times New Roman" w:cs="Times New Roman"/>
          <w:sz w:val="24"/>
          <w:szCs w:val="24"/>
        </w:rPr>
      </w:pPr>
    </w:p>
    <w:p w14:paraId="78EBCA52" w14:textId="77777777" w:rsidR="007D2A9C" w:rsidRPr="005B00D7" w:rsidRDefault="007D2A9C" w:rsidP="00C03C3F">
      <w:pPr>
        <w:spacing w:after="0"/>
        <w:jc w:val="center"/>
        <w:rPr>
          <w:rFonts w:ascii="Times New Roman" w:hAnsi="Times New Roman" w:cs="Times New Roman"/>
          <w:b/>
          <w:sz w:val="28"/>
          <w:szCs w:val="28"/>
        </w:rPr>
      </w:pPr>
      <w:bookmarkStart w:id="0" w:name="_Toc52357974"/>
    </w:p>
    <w:p w14:paraId="1862E429" w14:textId="61FFC33D" w:rsidR="007141B0" w:rsidRPr="005B00D7" w:rsidRDefault="00D440C7" w:rsidP="007F533A">
      <w:pPr>
        <w:pStyle w:val="1"/>
        <w:spacing w:line="276" w:lineRule="auto"/>
        <w:jc w:val="center"/>
        <w:rPr>
          <w:rFonts w:ascii="Times New Roman Полужирный" w:hAnsi="Times New Roman Полужирный"/>
          <w:b w:val="0"/>
          <w:bCs w:val="0"/>
          <w:shd w:val="clear" w:color="auto" w:fill="FFFFFF"/>
        </w:rPr>
      </w:pPr>
      <w:r w:rsidRPr="005B00D7">
        <w:rPr>
          <w:rFonts w:ascii="Times New Roman Полужирный" w:hAnsi="Times New Roman Полужирный"/>
          <w:b w:val="0"/>
          <w:bCs w:val="0"/>
          <w:shd w:val="clear" w:color="auto" w:fill="FFFFFF"/>
        </w:rPr>
        <w:t>Единые требования к составу и формат</w:t>
      </w:r>
      <w:r w:rsidR="00CD6C4F" w:rsidRPr="005B00D7">
        <w:rPr>
          <w:rFonts w:ascii="Times New Roman Полужирный" w:hAnsi="Times New Roman Полужирный"/>
          <w:b w:val="0"/>
          <w:bCs w:val="0"/>
          <w:shd w:val="clear" w:color="auto" w:fill="FFFFFF"/>
        </w:rPr>
        <w:t>ам</w:t>
      </w:r>
      <w:r w:rsidRPr="005B00D7">
        <w:rPr>
          <w:rFonts w:ascii="Times New Roman Полужирный" w:hAnsi="Times New Roman Полужирный"/>
          <w:b w:val="0"/>
          <w:bCs w:val="0"/>
          <w:shd w:val="clear" w:color="auto" w:fill="FFFFFF"/>
        </w:rPr>
        <w:t xml:space="preserve"> документов, связанных с работой</w:t>
      </w:r>
      <w:r w:rsidR="001850C6" w:rsidRPr="005B00D7">
        <w:rPr>
          <w:rFonts w:ascii="Times New Roman" w:hAnsi="Times New Roman" w:cs="Times New Roman"/>
        </w:rPr>
        <w:t>, оформляемых в электронном виде без дублирования на бумажном носителе</w:t>
      </w:r>
    </w:p>
    <w:p w14:paraId="5F552758" w14:textId="77777777" w:rsidR="00ED3831" w:rsidRPr="005B00D7" w:rsidRDefault="00ED3831" w:rsidP="00C03C3F">
      <w:pPr>
        <w:spacing w:after="0"/>
        <w:jc w:val="center"/>
        <w:rPr>
          <w:rFonts w:ascii="Times New Roman" w:hAnsi="Times New Roman" w:cs="Times New Roman"/>
          <w:sz w:val="28"/>
          <w:szCs w:val="28"/>
        </w:rPr>
      </w:pPr>
    </w:p>
    <w:p w14:paraId="50328602" w14:textId="77777777" w:rsidR="000D3066" w:rsidRPr="005B00D7" w:rsidRDefault="000D3066" w:rsidP="000D3066">
      <w:pPr>
        <w:spacing w:after="0"/>
      </w:pPr>
    </w:p>
    <w:p w14:paraId="66174080" w14:textId="7B9B24EA" w:rsidR="004E4DC3" w:rsidRDefault="004069CE" w:rsidP="00BA044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2221A6" w:rsidRPr="005B00D7">
        <w:rPr>
          <w:rFonts w:ascii="Times New Roman" w:hAnsi="Times New Roman" w:cs="Times New Roman"/>
          <w:sz w:val="28"/>
          <w:szCs w:val="28"/>
        </w:rPr>
        <w:t xml:space="preserve">. </w:t>
      </w:r>
      <w:r w:rsidR="00BF2562">
        <w:rPr>
          <w:rFonts w:ascii="Times New Roman" w:hAnsi="Times New Roman" w:cs="Times New Roman"/>
          <w:sz w:val="28"/>
          <w:szCs w:val="28"/>
        </w:rPr>
        <w:t>Д</w:t>
      </w:r>
      <w:r w:rsidR="005E415F">
        <w:rPr>
          <w:rFonts w:ascii="Times New Roman" w:hAnsi="Times New Roman" w:cs="Times New Roman"/>
          <w:sz w:val="28"/>
          <w:szCs w:val="28"/>
        </w:rPr>
        <w:t>окумент</w:t>
      </w:r>
      <w:r w:rsidR="000258E6">
        <w:rPr>
          <w:rFonts w:ascii="Times New Roman" w:hAnsi="Times New Roman" w:cs="Times New Roman"/>
          <w:sz w:val="28"/>
          <w:szCs w:val="28"/>
        </w:rPr>
        <w:t>, связанны</w:t>
      </w:r>
      <w:r w:rsidR="005E415F">
        <w:rPr>
          <w:rFonts w:ascii="Times New Roman" w:hAnsi="Times New Roman" w:cs="Times New Roman"/>
          <w:sz w:val="28"/>
          <w:szCs w:val="28"/>
        </w:rPr>
        <w:t>й</w:t>
      </w:r>
      <w:r w:rsidR="00A34041">
        <w:rPr>
          <w:rFonts w:ascii="Times New Roman" w:hAnsi="Times New Roman" w:cs="Times New Roman"/>
          <w:sz w:val="28"/>
          <w:szCs w:val="28"/>
        </w:rPr>
        <w:t xml:space="preserve"> с работой, оформленны</w:t>
      </w:r>
      <w:r w:rsidR="00A556C3">
        <w:rPr>
          <w:rFonts w:ascii="Times New Roman" w:hAnsi="Times New Roman" w:cs="Times New Roman"/>
          <w:sz w:val="28"/>
          <w:szCs w:val="28"/>
        </w:rPr>
        <w:t>й</w:t>
      </w:r>
      <w:r w:rsidR="00BF2562" w:rsidRPr="00BF2562">
        <w:rPr>
          <w:rFonts w:ascii="Times New Roman" w:hAnsi="Times New Roman" w:cs="Times New Roman"/>
          <w:sz w:val="28"/>
          <w:szCs w:val="28"/>
        </w:rPr>
        <w:t xml:space="preserve"> в электронном виде </w:t>
      </w:r>
      <w:r w:rsidR="008A5B7D">
        <w:rPr>
          <w:rFonts w:ascii="Times New Roman" w:hAnsi="Times New Roman" w:cs="Times New Roman"/>
          <w:sz w:val="28"/>
          <w:szCs w:val="28"/>
        </w:rPr>
        <w:br/>
      </w:r>
      <w:r w:rsidR="00BF2562" w:rsidRPr="00BF2562">
        <w:rPr>
          <w:rFonts w:ascii="Times New Roman" w:hAnsi="Times New Roman" w:cs="Times New Roman"/>
          <w:sz w:val="28"/>
          <w:szCs w:val="28"/>
        </w:rPr>
        <w:t>без дублирования на бумажном носителе</w:t>
      </w:r>
      <w:r w:rsidR="00A34041">
        <w:rPr>
          <w:rFonts w:ascii="Times New Roman" w:hAnsi="Times New Roman" w:cs="Times New Roman"/>
          <w:sz w:val="28"/>
          <w:szCs w:val="28"/>
        </w:rPr>
        <w:t xml:space="preserve"> (далее – </w:t>
      </w:r>
      <w:r w:rsidR="008A5B7D" w:rsidRPr="005B00D7">
        <w:rPr>
          <w:rFonts w:ascii="Times New Roman" w:hAnsi="Times New Roman" w:cs="Times New Roman"/>
          <w:sz w:val="28"/>
          <w:szCs w:val="28"/>
        </w:rPr>
        <w:t xml:space="preserve">электронные документы, связанные </w:t>
      </w:r>
      <w:r w:rsidR="008A5B7D">
        <w:rPr>
          <w:rFonts w:ascii="Times New Roman" w:hAnsi="Times New Roman" w:cs="Times New Roman"/>
          <w:sz w:val="28"/>
          <w:szCs w:val="28"/>
        </w:rPr>
        <w:br/>
      </w:r>
      <w:r w:rsidR="008A5B7D" w:rsidRPr="005B00D7">
        <w:rPr>
          <w:rFonts w:ascii="Times New Roman" w:hAnsi="Times New Roman" w:cs="Times New Roman"/>
          <w:sz w:val="28"/>
          <w:szCs w:val="28"/>
        </w:rPr>
        <w:t>с работой</w:t>
      </w:r>
      <w:r w:rsidR="000A56C0">
        <w:rPr>
          <w:rFonts w:ascii="Times New Roman" w:hAnsi="Times New Roman" w:cs="Times New Roman"/>
          <w:sz w:val="28"/>
          <w:szCs w:val="28"/>
        </w:rPr>
        <w:t xml:space="preserve">), </w:t>
      </w:r>
      <w:r w:rsidR="00A556C3">
        <w:rPr>
          <w:rFonts w:ascii="Times New Roman" w:hAnsi="Times New Roman" w:cs="Times New Roman"/>
          <w:sz w:val="28"/>
          <w:szCs w:val="28"/>
        </w:rPr>
        <w:t xml:space="preserve">должен состоять из </w:t>
      </w:r>
      <w:r w:rsidR="00921668" w:rsidRPr="005B00D7">
        <w:rPr>
          <w:rFonts w:ascii="Times New Roman" w:hAnsi="Times New Roman" w:cs="Times New Roman"/>
          <w:sz w:val="28"/>
          <w:szCs w:val="28"/>
        </w:rPr>
        <w:t>следующих структурных элементов</w:t>
      </w:r>
      <w:r w:rsidR="00921668">
        <w:rPr>
          <w:rFonts w:ascii="Times New Roman" w:hAnsi="Times New Roman" w:cs="Times New Roman"/>
          <w:sz w:val="28"/>
          <w:szCs w:val="28"/>
        </w:rPr>
        <w:t>:</w:t>
      </w:r>
    </w:p>
    <w:p w14:paraId="16980C62" w14:textId="13AA6A69" w:rsidR="00BF165C" w:rsidRPr="005B00D7" w:rsidRDefault="004E2A4E" w:rsidP="00BA044A">
      <w:pPr>
        <w:pStyle w:val="ac"/>
        <w:autoSpaceDE w:val="0"/>
        <w:autoSpaceDN w:val="0"/>
        <w:adjustRightInd w:val="0"/>
        <w:spacing w:after="0"/>
        <w:ind w:left="0" w:firstLine="709"/>
        <w:jc w:val="both"/>
        <w:rPr>
          <w:rFonts w:ascii="Times New Roman" w:hAnsi="Times New Roman" w:cs="Times New Roman"/>
          <w:sz w:val="28"/>
          <w:szCs w:val="28"/>
        </w:rPr>
      </w:pPr>
      <w:r w:rsidRPr="005B00D7">
        <w:rPr>
          <w:rFonts w:ascii="Times New Roman" w:hAnsi="Times New Roman" w:cs="Times New Roman"/>
          <w:sz w:val="28"/>
          <w:szCs w:val="28"/>
        </w:rPr>
        <w:t>основн</w:t>
      </w:r>
      <w:r w:rsidR="00083A17" w:rsidRPr="005B00D7">
        <w:rPr>
          <w:rFonts w:ascii="Times New Roman" w:hAnsi="Times New Roman" w:cs="Times New Roman"/>
          <w:sz w:val="28"/>
          <w:szCs w:val="28"/>
        </w:rPr>
        <w:t>ая</w:t>
      </w:r>
      <w:r w:rsidRPr="005B00D7">
        <w:rPr>
          <w:rFonts w:ascii="Times New Roman" w:hAnsi="Times New Roman" w:cs="Times New Roman"/>
          <w:sz w:val="28"/>
          <w:szCs w:val="28"/>
        </w:rPr>
        <w:t xml:space="preserve"> часть </w:t>
      </w:r>
      <w:r w:rsidR="000257D3" w:rsidRPr="005B00D7">
        <w:rPr>
          <w:rFonts w:ascii="Times New Roman" w:hAnsi="Times New Roman" w:cs="Times New Roman"/>
          <w:sz w:val="28"/>
          <w:szCs w:val="28"/>
        </w:rPr>
        <w:t>электронного документа</w:t>
      </w:r>
      <w:r w:rsidR="000257D3" w:rsidRPr="005B00D7">
        <w:rPr>
          <w:rFonts w:ascii="Times New Roman" w:hAnsi="Times New Roman" w:cs="Times New Roman"/>
          <w:sz w:val="28"/>
          <w:szCs w:val="28"/>
          <w:lang w:eastAsia="ru-RU"/>
        </w:rPr>
        <w:t>, связанного с работой,</w:t>
      </w:r>
      <w:r w:rsidRPr="005B00D7">
        <w:rPr>
          <w:rFonts w:ascii="Times New Roman" w:hAnsi="Times New Roman" w:cs="Times New Roman"/>
          <w:sz w:val="28"/>
          <w:szCs w:val="28"/>
        </w:rPr>
        <w:t xml:space="preserve"> </w:t>
      </w:r>
      <w:r w:rsidR="00083A17" w:rsidRPr="005B00D7">
        <w:rPr>
          <w:rFonts w:ascii="Times New Roman" w:hAnsi="Times New Roman" w:cs="Times New Roman"/>
          <w:sz w:val="28"/>
          <w:szCs w:val="28"/>
        </w:rPr>
        <w:br/>
        <w:t>представленная</w:t>
      </w:r>
      <w:r w:rsidR="009A3804" w:rsidRPr="005B00D7">
        <w:rPr>
          <w:rFonts w:ascii="Times New Roman" w:hAnsi="Times New Roman" w:cs="Times New Roman"/>
          <w:sz w:val="28"/>
          <w:szCs w:val="28"/>
        </w:rPr>
        <w:t xml:space="preserve"> в виде документа в электронном виде, в формате</w:t>
      </w:r>
      <w:r w:rsidR="004069CE">
        <w:rPr>
          <w:rFonts w:ascii="Times New Roman" w:hAnsi="Times New Roman" w:cs="Times New Roman"/>
          <w:sz w:val="28"/>
          <w:szCs w:val="28"/>
        </w:rPr>
        <w:t xml:space="preserve"> в соответствии </w:t>
      </w:r>
      <w:r w:rsidR="004069CE">
        <w:rPr>
          <w:rFonts w:ascii="Times New Roman" w:hAnsi="Times New Roman" w:cs="Times New Roman"/>
          <w:sz w:val="28"/>
          <w:szCs w:val="28"/>
        </w:rPr>
        <w:br/>
        <w:t xml:space="preserve">с </w:t>
      </w:r>
      <w:r w:rsidR="003756BF" w:rsidRPr="005B00D7">
        <w:rPr>
          <w:rFonts w:ascii="Times New Roman" w:hAnsi="Times New Roman" w:cs="Times New Roman"/>
          <w:sz w:val="28"/>
          <w:szCs w:val="28"/>
        </w:rPr>
        <w:t xml:space="preserve">пунктом </w:t>
      </w:r>
      <w:r w:rsidR="0007015C">
        <w:rPr>
          <w:rFonts w:ascii="Times New Roman" w:hAnsi="Times New Roman" w:cs="Times New Roman"/>
          <w:sz w:val="28"/>
          <w:szCs w:val="28"/>
        </w:rPr>
        <w:t>2</w:t>
      </w:r>
      <w:r w:rsidR="0007015C" w:rsidRPr="005B00D7">
        <w:rPr>
          <w:rFonts w:ascii="Times New Roman" w:hAnsi="Times New Roman" w:cs="Times New Roman"/>
          <w:sz w:val="28"/>
          <w:szCs w:val="28"/>
        </w:rPr>
        <w:t xml:space="preserve"> </w:t>
      </w:r>
      <w:r w:rsidR="00540485">
        <w:rPr>
          <w:rFonts w:ascii="Times New Roman" w:hAnsi="Times New Roman" w:cs="Times New Roman"/>
          <w:sz w:val="28"/>
          <w:szCs w:val="28"/>
        </w:rPr>
        <w:t xml:space="preserve">настоящих </w:t>
      </w:r>
      <w:r w:rsidR="009A3804" w:rsidRPr="005B00D7">
        <w:rPr>
          <w:rFonts w:ascii="Times New Roman" w:hAnsi="Times New Roman" w:cs="Times New Roman"/>
          <w:sz w:val="28"/>
          <w:szCs w:val="28"/>
        </w:rPr>
        <w:t>едины</w:t>
      </w:r>
      <w:r w:rsidR="003756BF" w:rsidRPr="005B00D7">
        <w:rPr>
          <w:rFonts w:ascii="Times New Roman" w:hAnsi="Times New Roman" w:cs="Times New Roman"/>
          <w:sz w:val="28"/>
          <w:szCs w:val="28"/>
        </w:rPr>
        <w:t>х</w:t>
      </w:r>
      <w:r w:rsidR="009A3804" w:rsidRPr="005B00D7">
        <w:rPr>
          <w:rFonts w:ascii="Times New Roman" w:hAnsi="Times New Roman" w:cs="Times New Roman"/>
          <w:sz w:val="28"/>
          <w:szCs w:val="28"/>
        </w:rPr>
        <w:t xml:space="preserve"> требовани</w:t>
      </w:r>
      <w:r w:rsidR="003756BF" w:rsidRPr="005B00D7">
        <w:rPr>
          <w:rFonts w:ascii="Times New Roman" w:hAnsi="Times New Roman" w:cs="Times New Roman"/>
          <w:sz w:val="28"/>
          <w:szCs w:val="28"/>
        </w:rPr>
        <w:t>й</w:t>
      </w:r>
      <w:r w:rsidR="00920F24">
        <w:rPr>
          <w:rFonts w:ascii="Times New Roman" w:hAnsi="Times New Roman" w:cs="Times New Roman"/>
          <w:sz w:val="28"/>
          <w:szCs w:val="28"/>
        </w:rPr>
        <w:t xml:space="preserve">, </w:t>
      </w:r>
      <w:r w:rsidR="00B9202B">
        <w:rPr>
          <w:rFonts w:ascii="Times New Roman" w:hAnsi="Times New Roman" w:cs="Times New Roman"/>
          <w:sz w:val="28"/>
          <w:szCs w:val="28"/>
        </w:rPr>
        <w:t>и имеющая название</w:t>
      </w:r>
      <w:r w:rsidR="005C2EA9">
        <w:rPr>
          <w:rFonts w:ascii="Times New Roman" w:hAnsi="Times New Roman" w:cs="Times New Roman"/>
          <w:sz w:val="28"/>
          <w:szCs w:val="28"/>
        </w:rPr>
        <w:t>,</w:t>
      </w:r>
      <w:r w:rsidR="00B9202B">
        <w:rPr>
          <w:rFonts w:ascii="Times New Roman" w:hAnsi="Times New Roman" w:cs="Times New Roman"/>
          <w:sz w:val="28"/>
          <w:szCs w:val="28"/>
        </w:rPr>
        <w:t xml:space="preserve"> </w:t>
      </w:r>
      <w:r w:rsidR="005C2EA9" w:rsidRPr="005B00D7">
        <w:rPr>
          <w:rFonts w:ascii="Times New Roman" w:hAnsi="Times New Roman" w:cs="Times New Roman"/>
          <w:sz w:val="28"/>
          <w:szCs w:val="28"/>
        </w:rPr>
        <w:t>соответствующее шаблону «[a-zA-Z0-9_]{1,250}.pdf»</w:t>
      </w:r>
      <w:r w:rsidR="00D1535F">
        <w:rPr>
          <w:rFonts w:ascii="Times New Roman" w:hAnsi="Times New Roman" w:cs="Times New Roman"/>
          <w:sz w:val="28"/>
          <w:szCs w:val="28"/>
        </w:rPr>
        <w:t>;</w:t>
      </w:r>
    </w:p>
    <w:p w14:paraId="2197E753" w14:textId="11338485" w:rsidR="004E2A4E" w:rsidRPr="005B00D7" w:rsidRDefault="00BF165C" w:rsidP="00BA044A">
      <w:pPr>
        <w:pStyle w:val="ac"/>
        <w:autoSpaceDE w:val="0"/>
        <w:autoSpaceDN w:val="0"/>
        <w:adjustRightInd w:val="0"/>
        <w:spacing w:after="0"/>
        <w:ind w:left="0" w:firstLine="709"/>
        <w:jc w:val="both"/>
        <w:rPr>
          <w:rFonts w:ascii="Times New Roman" w:hAnsi="Times New Roman" w:cs="Times New Roman"/>
          <w:sz w:val="28"/>
          <w:szCs w:val="28"/>
        </w:rPr>
      </w:pPr>
      <w:r w:rsidRPr="005B00D7">
        <w:rPr>
          <w:rFonts w:ascii="Times New Roman" w:hAnsi="Times New Roman" w:cs="Times New Roman"/>
          <w:sz w:val="28"/>
          <w:szCs w:val="28"/>
        </w:rPr>
        <w:t>приложени</w:t>
      </w:r>
      <w:r w:rsidR="00980142" w:rsidRPr="005B00D7">
        <w:rPr>
          <w:rFonts w:ascii="Times New Roman" w:hAnsi="Times New Roman" w:cs="Times New Roman"/>
          <w:sz w:val="28"/>
          <w:szCs w:val="28"/>
        </w:rPr>
        <w:t>я</w:t>
      </w:r>
      <w:r w:rsidRPr="005B00D7">
        <w:rPr>
          <w:rFonts w:ascii="Times New Roman" w:hAnsi="Times New Roman" w:cs="Times New Roman"/>
          <w:sz w:val="28"/>
          <w:szCs w:val="28"/>
        </w:rPr>
        <w:t xml:space="preserve"> </w:t>
      </w:r>
      <w:r w:rsidR="002D4AD2">
        <w:rPr>
          <w:rFonts w:ascii="Times New Roman" w:hAnsi="Times New Roman" w:cs="Times New Roman"/>
          <w:sz w:val="28"/>
          <w:szCs w:val="28"/>
        </w:rPr>
        <w:t xml:space="preserve">к основной части </w:t>
      </w:r>
      <w:r w:rsidRPr="005B00D7">
        <w:rPr>
          <w:rFonts w:ascii="Times New Roman" w:hAnsi="Times New Roman" w:cs="Times New Roman"/>
          <w:sz w:val="28"/>
          <w:szCs w:val="28"/>
        </w:rPr>
        <w:t>электронного документа, связанного с работой (при наличии), представленн</w:t>
      </w:r>
      <w:r w:rsidR="0070068D">
        <w:rPr>
          <w:rFonts w:ascii="Times New Roman" w:hAnsi="Times New Roman" w:cs="Times New Roman"/>
          <w:sz w:val="28"/>
          <w:szCs w:val="28"/>
        </w:rPr>
        <w:t>ого</w:t>
      </w:r>
      <w:r w:rsidRPr="005B00D7">
        <w:rPr>
          <w:rFonts w:ascii="Times New Roman" w:hAnsi="Times New Roman" w:cs="Times New Roman"/>
          <w:sz w:val="28"/>
          <w:szCs w:val="28"/>
        </w:rPr>
        <w:t xml:space="preserve"> в виде файл</w:t>
      </w:r>
      <w:r w:rsidR="002E2FD0">
        <w:rPr>
          <w:rFonts w:ascii="Times New Roman" w:hAnsi="Times New Roman" w:cs="Times New Roman"/>
          <w:sz w:val="28"/>
          <w:szCs w:val="28"/>
        </w:rPr>
        <w:t>а</w:t>
      </w:r>
      <w:r w:rsidRPr="005B00D7">
        <w:rPr>
          <w:rFonts w:ascii="Times New Roman" w:hAnsi="Times New Roman" w:cs="Times New Roman"/>
          <w:sz w:val="28"/>
          <w:szCs w:val="28"/>
        </w:rPr>
        <w:t xml:space="preserve"> в электронном виде, в формате</w:t>
      </w:r>
      <w:r w:rsidR="00CF7408">
        <w:rPr>
          <w:rFonts w:ascii="Times New Roman" w:hAnsi="Times New Roman" w:cs="Times New Roman"/>
          <w:sz w:val="28"/>
          <w:szCs w:val="28"/>
        </w:rPr>
        <w:t xml:space="preserve"> </w:t>
      </w:r>
      <w:r w:rsidR="00CF7408">
        <w:rPr>
          <w:rFonts w:ascii="Times New Roman" w:hAnsi="Times New Roman" w:cs="Times New Roman"/>
          <w:sz w:val="28"/>
          <w:szCs w:val="28"/>
        </w:rPr>
        <w:br/>
      </w:r>
      <w:r w:rsidR="004C408E">
        <w:rPr>
          <w:rFonts w:ascii="Times New Roman" w:hAnsi="Times New Roman" w:cs="Times New Roman"/>
          <w:sz w:val="28"/>
          <w:szCs w:val="28"/>
        </w:rPr>
        <w:t xml:space="preserve">в соответствии с </w:t>
      </w:r>
      <w:r w:rsidR="009E792D" w:rsidRPr="005B00D7">
        <w:rPr>
          <w:rFonts w:ascii="Times New Roman" w:hAnsi="Times New Roman" w:cs="Times New Roman"/>
          <w:sz w:val="28"/>
          <w:szCs w:val="28"/>
        </w:rPr>
        <w:t xml:space="preserve">пунктом </w:t>
      </w:r>
      <w:r w:rsidR="0007015C">
        <w:rPr>
          <w:rFonts w:ascii="Times New Roman" w:hAnsi="Times New Roman" w:cs="Times New Roman"/>
          <w:sz w:val="28"/>
          <w:szCs w:val="28"/>
        </w:rPr>
        <w:t>3</w:t>
      </w:r>
      <w:r w:rsidR="0007015C" w:rsidRPr="005B00D7">
        <w:rPr>
          <w:rFonts w:ascii="Times New Roman" w:hAnsi="Times New Roman" w:cs="Times New Roman"/>
          <w:sz w:val="28"/>
          <w:szCs w:val="28"/>
        </w:rPr>
        <w:t xml:space="preserve"> </w:t>
      </w:r>
      <w:r w:rsidR="00275A66">
        <w:rPr>
          <w:rFonts w:ascii="Times New Roman" w:hAnsi="Times New Roman" w:cs="Times New Roman"/>
          <w:sz w:val="28"/>
          <w:szCs w:val="28"/>
        </w:rPr>
        <w:t xml:space="preserve">настоящих </w:t>
      </w:r>
      <w:r w:rsidRPr="005B00D7">
        <w:rPr>
          <w:rFonts w:ascii="Times New Roman" w:hAnsi="Times New Roman" w:cs="Times New Roman"/>
          <w:sz w:val="28"/>
          <w:szCs w:val="28"/>
        </w:rPr>
        <w:t>едины</w:t>
      </w:r>
      <w:r w:rsidR="009E792D" w:rsidRPr="005B00D7">
        <w:rPr>
          <w:rFonts w:ascii="Times New Roman" w:hAnsi="Times New Roman" w:cs="Times New Roman"/>
          <w:sz w:val="28"/>
          <w:szCs w:val="28"/>
        </w:rPr>
        <w:t>х</w:t>
      </w:r>
      <w:r w:rsidRPr="005B00D7">
        <w:rPr>
          <w:rFonts w:ascii="Times New Roman" w:hAnsi="Times New Roman" w:cs="Times New Roman"/>
          <w:sz w:val="28"/>
          <w:szCs w:val="28"/>
        </w:rPr>
        <w:t xml:space="preserve"> требовани</w:t>
      </w:r>
      <w:r w:rsidR="009E792D" w:rsidRPr="005B00D7">
        <w:rPr>
          <w:rFonts w:ascii="Times New Roman" w:hAnsi="Times New Roman" w:cs="Times New Roman"/>
          <w:sz w:val="28"/>
          <w:szCs w:val="28"/>
        </w:rPr>
        <w:t>й</w:t>
      </w:r>
      <w:r w:rsidR="009866C2">
        <w:rPr>
          <w:rFonts w:ascii="Times New Roman" w:hAnsi="Times New Roman" w:cs="Times New Roman"/>
          <w:sz w:val="28"/>
          <w:szCs w:val="28"/>
        </w:rPr>
        <w:t xml:space="preserve">, </w:t>
      </w:r>
      <w:r w:rsidR="00A2122C">
        <w:rPr>
          <w:rFonts w:ascii="Times New Roman" w:hAnsi="Times New Roman" w:cs="Times New Roman"/>
          <w:sz w:val="28"/>
          <w:szCs w:val="28"/>
        </w:rPr>
        <w:t xml:space="preserve">и имеющего название, </w:t>
      </w:r>
      <w:r w:rsidR="00A2122C" w:rsidRPr="005B00D7">
        <w:rPr>
          <w:rFonts w:ascii="Times New Roman" w:hAnsi="Times New Roman" w:cs="Times New Roman"/>
          <w:sz w:val="28"/>
          <w:szCs w:val="28"/>
        </w:rPr>
        <w:t>соответствующее шаблону «[a-zA-Zа-яА-Я0-9_]{1,250}.[a-z0-9]{3,4}»</w:t>
      </w:r>
      <w:r w:rsidR="006C0192">
        <w:rPr>
          <w:rFonts w:ascii="Times New Roman" w:hAnsi="Times New Roman" w:cs="Times New Roman"/>
          <w:sz w:val="28"/>
          <w:szCs w:val="28"/>
        </w:rPr>
        <w:t>;</w:t>
      </w:r>
    </w:p>
    <w:p w14:paraId="11ABA9B0" w14:textId="2C738664" w:rsidR="004E2A4E" w:rsidRPr="006E022D" w:rsidRDefault="004E2A4E" w:rsidP="004E2A4E">
      <w:pPr>
        <w:autoSpaceDE w:val="0"/>
        <w:autoSpaceDN w:val="0"/>
        <w:adjustRightInd w:val="0"/>
        <w:spacing w:after="0"/>
        <w:ind w:firstLine="709"/>
        <w:jc w:val="both"/>
        <w:rPr>
          <w:rFonts w:ascii="Times New Roman" w:hAnsi="Times New Roman" w:cs="Times New Roman"/>
          <w:sz w:val="28"/>
          <w:szCs w:val="28"/>
        </w:rPr>
      </w:pPr>
      <w:r w:rsidRPr="005B00D7">
        <w:rPr>
          <w:rFonts w:ascii="Times New Roman" w:hAnsi="Times New Roman" w:cs="Times New Roman"/>
          <w:sz w:val="28"/>
          <w:szCs w:val="28"/>
        </w:rPr>
        <w:t>электронн</w:t>
      </w:r>
      <w:r w:rsidR="00B8372F" w:rsidRPr="005B00D7">
        <w:rPr>
          <w:rFonts w:ascii="Times New Roman" w:hAnsi="Times New Roman" w:cs="Times New Roman"/>
          <w:sz w:val="28"/>
          <w:szCs w:val="28"/>
        </w:rPr>
        <w:t>ая</w:t>
      </w:r>
      <w:r w:rsidRPr="005B00D7">
        <w:rPr>
          <w:rFonts w:ascii="Times New Roman" w:hAnsi="Times New Roman" w:cs="Times New Roman"/>
          <w:sz w:val="28"/>
          <w:szCs w:val="28"/>
        </w:rPr>
        <w:t xml:space="preserve"> подпис</w:t>
      </w:r>
      <w:r w:rsidR="00B8372F" w:rsidRPr="005B00D7">
        <w:rPr>
          <w:rFonts w:ascii="Times New Roman" w:hAnsi="Times New Roman" w:cs="Times New Roman"/>
          <w:sz w:val="28"/>
          <w:szCs w:val="28"/>
        </w:rPr>
        <w:t>ь (электронные подписи)</w:t>
      </w:r>
      <w:r w:rsidRPr="005B00D7">
        <w:rPr>
          <w:rFonts w:ascii="Times New Roman" w:hAnsi="Times New Roman" w:cs="Times New Roman"/>
          <w:sz w:val="28"/>
          <w:szCs w:val="28"/>
        </w:rPr>
        <w:t xml:space="preserve"> </w:t>
      </w:r>
      <w:r w:rsidR="00FA3BF2">
        <w:rPr>
          <w:rFonts w:ascii="Times New Roman" w:hAnsi="Times New Roman" w:cs="Times New Roman"/>
          <w:sz w:val="28"/>
          <w:szCs w:val="28"/>
        </w:rPr>
        <w:t xml:space="preserve">(при наличии) </w:t>
      </w:r>
      <w:r w:rsidRPr="005B00D7">
        <w:rPr>
          <w:rFonts w:ascii="Times New Roman" w:hAnsi="Times New Roman" w:cs="Times New Roman"/>
          <w:sz w:val="28"/>
          <w:szCs w:val="28"/>
        </w:rPr>
        <w:t>основной части</w:t>
      </w:r>
      <w:r w:rsidR="00B8372F" w:rsidRPr="005B00D7">
        <w:rPr>
          <w:rFonts w:ascii="Times New Roman" w:hAnsi="Times New Roman" w:cs="Times New Roman"/>
          <w:sz w:val="28"/>
          <w:szCs w:val="28"/>
        </w:rPr>
        <w:t xml:space="preserve"> документа</w:t>
      </w:r>
      <w:r w:rsidRPr="005B00D7">
        <w:rPr>
          <w:rFonts w:ascii="Times New Roman" w:hAnsi="Times New Roman" w:cs="Times New Roman"/>
          <w:sz w:val="28"/>
          <w:szCs w:val="28"/>
        </w:rPr>
        <w:t xml:space="preserve"> и приложени</w:t>
      </w:r>
      <w:r w:rsidR="00666AC1">
        <w:rPr>
          <w:rFonts w:ascii="Times New Roman" w:hAnsi="Times New Roman" w:cs="Times New Roman"/>
          <w:sz w:val="28"/>
          <w:szCs w:val="28"/>
        </w:rPr>
        <w:t>я</w:t>
      </w:r>
      <w:r w:rsidRPr="005B00D7">
        <w:rPr>
          <w:rFonts w:ascii="Times New Roman" w:hAnsi="Times New Roman" w:cs="Times New Roman"/>
          <w:sz w:val="28"/>
          <w:szCs w:val="28"/>
        </w:rPr>
        <w:t xml:space="preserve"> </w:t>
      </w:r>
      <w:r w:rsidR="005F55B2">
        <w:rPr>
          <w:rFonts w:ascii="Times New Roman" w:hAnsi="Times New Roman" w:cs="Times New Roman"/>
          <w:sz w:val="28"/>
          <w:szCs w:val="28"/>
        </w:rPr>
        <w:t>к основной части</w:t>
      </w:r>
      <w:r w:rsidR="005F55B2" w:rsidRPr="005B00D7" w:rsidDel="005F55B2">
        <w:rPr>
          <w:rFonts w:ascii="Times New Roman" w:hAnsi="Times New Roman" w:cs="Times New Roman"/>
          <w:sz w:val="28"/>
          <w:szCs w:val="28"/>
        </w:rPr>
        <w:t xml:space="preserve"> </w:t>
      </w:r>
      <w:r w:rsidRPr="005B00D7">
        <w:rPr>
          <w:rFonts w:ascii="Times New Roman" w:hAnsi="Times New Roman" w:cs="Times New Roman"/>
          <w:sz w:val="28"/>
          <w:szCs w:val="28"/>
        </w:rPr>
        <w:t xml:space="preserve">электронного документа, связанного </w:t>
      </w:r>
      <w:r w:rsidR="00FA3BF2">
        <w:rPr>
          <w:rFonts w:ascii="Times New Roman" w:hAnsi="Times New Roman" w:cs="Times New Roman"/>
          <w:sz w:val="28"/>
          <w:szCs w:val="28"/>
        </w:rPr>
        <w:br/>
      </w:r>
      <w:r w:rsidRPr="005B00D7">
        <w:rPr>
          <w:rFonts w:ascii="Times New Roman" w:hAnsi="Times New Roman" w:cs="Times New Roman"/>
          <w:sz w:val="28"/>
          <w:szCs w:val="28"/>
        </w:rPr>
        <w:t xml:space="preserve">с работой, </w:t>
      </w:r>
      <w:r w:rsidR="00E22C32" w:rsidRPr="005B00D7">
        <w:rPr>
          <w:rFonts w:ascii="Times New Roman" w:hAnsi="Times New Roman" w:cs="Times New Roman"/>
          <w:sz w:val="28"/>
          <w:szCs w:val="28"/>
        </w:rPr>
        <w:t>представленн</w:t>
      </w:r>
      <w:r w:rsidR="005B59F8">
        <w:rPr>
          <w:rFonts w:ascii="Times New Roman" w:hAnsi="Times New Roman" w:cs="Times New Roman"/>
          <w:sz w:val="28"/>
          <w:szCs w:val="28"/>
        </w:rPr>
        <w:t>ая</w:t>
      </w:r>
      <w:r w:rsidR="00E22C32" w:rsidRPr="005B00D7">
        <w:rPr>
          <w:rFonts w:ascii="Times New Roman" w:hAnsi="Times New Roman" w:cs="Times New Roman"/>
          <w:sz w:val="28"/>
          <w:szCs w:val="28"/>
        </w:rPr>
        <w:t xml:space="preserve"> в виде файлов</w:t>
      </w:r>
      <w:r w:rsidRPr="005B00D7">
        <w:rPr>
          <w:rFonts w:ascii="Times New Roman" w:hAnsi="Times New Roman" w:cs="Times New Roman"/>
          <w:sz w:val="28"/>
          <w:szCs w:val="28"/>
        </w:rPr>
        <w:t xml:space="preserve"> электронной подписи, </w:t>
      </w:r>
      <w:r w:rsidR="00E22C32" w:rsidRPr="005B00D7">
        <w:rPr>
          <w:rFonts w:ascii="Times New Roman" w:hAnsi="Times New Roman" w:cs="Times New Roman"/>
          <w:sz w:val="28"/>
          <w:szCs w:val="28"/>
        </w:rPr>
        <w:t>установленн</w:t>
      </w:r>
      <w:r w:rsidR="00A94BD4" w:rsidRPr="005B00D7">
        <w:rPr>
          <w:rFonts w:ascii="Times New Roman" w:hAnsi="Times New Roman" w:cs="Times New Roman"/>
          <w:sz w:val="28"/>
          <w:szCs w:val="28"/>
        </w:rPr>
        <w:t>ые</w:t>
      </w:r>
      <w:r w:rsidR="00E22C32" w:rsidRPr="005B00D7">
        <w:rPr>
          <w:rFonts w:ascii="Times New Roman" w:hAnsi="Times New Roman" w:cs="Times New Roman"/>
          <w:sz w:val="28"/>
          <w:szCs w:val="28"/>
        </w:rPr>
        <w:t xml:space="preserve"> </w:t>
      </w:r>
      <w:r w:rsidRPr="005B00D7">
        <w:rPr>
          <w:rFonts w:ascii="Times New Roman" w:hAnsi="Times New Roman" w:cs="Times New Roman"/>
          <w:sz w:val="28"/>
          <w:szCs w:val="28"/>
        </w:rPr>
        <w:t>статьей 22</w:t>
      </w:r>
      <w:r w:rsidRPr="005B00D7">
        <w:rPr>
          <w:rFonts w:ascii="Times New Roman" w:hAnsi="Times New Roman" w:cs="Times New Roman"/>
          <w:sz w:val="28"/>
          <w:szCs w:val="28"/>
          <w:vertAlign w:val="superscript"/>
        </w:rPr>
        <w:t>3</w:t>
      </w:r>
      <w:r w:rsidRPr="005B00D7">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 1, ст. 3;</w:t>
      </w:r>
      <w:r w:rsidRPr="005B00D7">
        <w:rPr>
          <w:rFonts w:ascii="Arial" w:hAnsi="Arial" w:cs="Arial"/>
          <w:sz w:val="20"/>
          <w:szCs w:val="20"/>
        </w:rPr>
        <w:t xml:space="preserve"> </w:t>
      </w:r>
      <w:r w:rsidRPr="005B00D7">
        <w:rPr>
          <w:rFonts w:ascii="Times New Roman" w:hAnsi="Times New Roman" w:cs="Times New Roman"/>
          <w:sz w:val="28"/>
          <w:szCs w:val="28"/>
        </w:rPr>
        <w:t xml:space="preserve">2021, № 48, ст. 7947), и сформированные </w:t>
      </w:r>
      <w:r w:rsidR="005B59F8">
        <w:rPr>
          <w:rFonts w:ascii="Times New Roman" w:hAnsi="Times New Roman" w:cs="Times New Roman"/>
          <w:sz w:val="28"/>
          <w:szCs w:val="28"/>
        </w:rPr>
        <w:br/>
      </w:r>
      <w:r w:rsidRPr="005B00D7">
        <w:rPr>
          <w:rFonts w:ascii="Times New Roman" w:hAnsi="Times New Roman" w:cs="Times New Roman"/>
          <w:sz w:val="28"/>
          <w:szCs w:val="28"/>
        </w:rPr>
        <w:t xml:space="preserve">в соответствии с требованиями </w:t>
      </w:r>
      <w:r w:rsidR="0091753E" w:rsidRPr="005B00D7">
        <w:rPr>
          <w:rFonts w:ascii="Times New Roman" w:hAnsi="Times New Roman" w:cs="Times New Roman"/>
          <w:sz w:val="28"/>
          <w:szCs w:val="28"/>
        </w:rPr>
        <w:t xml:space="preserve">Федерального закона </w:t>
      </w:r>
      <w:r w:rsidR="00946551" w:rsidRPr="005B00D7">
        <w:rPr>
          <w:rFonts w:ascii="Times New Roman" w:hAnsi="Times New Roman" w:cs="Times New Roman"/>
          <w:sz w:val="28"/>
          <w:szCs w:val="28"/>
        </w:rPr>
        <w:t xml:space="preserve">от 6 апреля 2011 г. № 63-ФЗ </w:t>
      </w:r>
      <w:r w:rsidR="005B59F8">
        <w:rPr>
          <w:rFonts w:ascii="Times New Roman" w:hAnsi="Times New Roman" w:cs="Times New Roman"/>
          <w:sz w:val="28"/>
          <w:szCs w:val="28"/>
        </w:rPr>
        <w:br/>
      </w:r>
      <w:r w:rsidR="00946551" w:rsidRPr="005B00D7">
        <w:rPr>
          <w:rFonts w:ascii="Times New Roman" w:hAnsi="Times New Roman" w:cs="Times New Roman"/>
          <w:sz w:val="28"/>
          <w:szCs w:val="28"/>
        </w:rPr>
        <w:t xml:space="preserve">«Об электронной </w:t>
      </w:r>
      <w:r w:rsidR="00946551" w:rsidRPr="006E022D">
        <w:rPr>
          <w:rFonts w:ascii="Times New Roman" w:hAnsi="Times New Roman" w:cs="Times New Roman"/>
          <w:sz w:val="28"/>
          <w:szCs w:val="28"/>
        </w:rPr>
        <w:t xml:space="preserve">подписи» </w:t>
      </w:r>
      <w:r w:rsidR="008040C6" w:rsidRPr="006E022D">
        <w:rPr>
          <w:rFonts w:ascii="Times New Roman" w:hAnsi="Times New Roman" w:cs="Times New Roman"/>
          <w:sz w:val="28"/>
          <w:szCs w:val="28"/>
        </w:rPr>
        <w:t xml:space="preserve">(Собрание законодательства Российской Федерации, </w:t>
      </w:r>
      <w:r w:rsidR="006B33E2" w:rsidRPr="006E022D">
        <w:rPr>
          <w:rFonts w:ascii="Times New Roman" w:hAnsi="Times New Roman" w:cs="Times New Roman"/>
          <w:sz w:val="28"/>
          <w:szCs w:val="28"/>
        </w:rPr>
        <w:t>2011, № 15, ст. 2036</w:t>
      </w:r>
      <w:r w:rsidR="0045076E" w:rsidRPr="006E022D">
        <w:rPr>
          <w:rFonts w:ascii="Times New Roman" w:hAnsi="Times New Roman" w:cs="Times New Roman"/>
          <w:sz w:val="28"/>
          <w:szCs w:val="28"/>
        </w:rPr>
        <w:t>; 2022, № 29, ст.</w:t>
      </w:r>
      <w:r w:rsidR="00A15028">
        <w:rPr>
          <w:rFonts w:ascii="Times New Roman" w:hAnsi="Times New Roman" w:cs="Times New Roman"/>
          <w:sz w:val="28"/>
          <w:szCs w:val="28"/>
        </w:rPr>
        <w:t> </w:t>
      </w:r>
      <w:r w:rsidR="0045076E" w:rsidRPr="006E022D">
        <w:rPr>
          <w:rFonts w:ascii="Times New Roman" w:hAnsi="Times New Roman" w:cs="Times New Roman"/>
          <w:sz w:val="28"/>
          <w:szCs w:val="28"/>
        </w:rPr>
        <w:t>5306</w:t>
      </w:r>
      <w:r w:rsidR="008040C6" w:rsidRPr="006E022D">
        <w:rPr>
          <w:rFonts w:ascii="Times New Roman" w:hAnsi="Times New Roman" w:cs="Times New Roman"/>
          <w:sz w:val="28"/>
          <w:szCs w:val="28"/>
        </w:rPr>
        <w:t>)</w:t>
      </w:r>
      <w:r w:rsidR="006B33E2" w:rsidRPr="006E022D">
        <w:rPr>
          <w:rFonts w:ascii="Times New Roman" w:hAnsi="Times New Roman" w:cs="Times New Roman"/>
          <w:sz w:val="28"/>
          <w:szCs w:val="28"/>
        </w:rPr>
        <w:t>;</w:t>
      </w:r>
    </w:p>
    <w:p w14:paraId="04FC1CF4" w14:textId="07CB5DA8" w:rsidR="0038116A" w:rsidRPr="005B00D7" w:rsidRDefault="00F82230" w:rsidP="004E2A4E">
      <w:pPr>
        <w:autoSpaceDE w:val="0"/>
        <w:autoSpaceDN w:val="0"/>
        <w:adjustRightInd w:val="0"/>
        <w:spacing w:after="0"/>
        <w:ind w:firstLine="709"/>
        <w:jc w:val="both"/>
        <w:rPr>
          <w:rFonts w:ascii="Times New Roman" w:hAnsi="Times New Roman" w:cs="Times New Roman"/>
          <w:sz w:val="28"/>
          <w:szCs w:val="28"/>
        </w:rPr>
      </w:pPr>
      <w:r w:rsidRPr="006E022D">
        <w:rPr>
          <w:rFonts w:ascii="Times New Roman" w:hAnsi="Times New Roman" w:cs="Times New Roman"/>
          <w:sz w:val="28"/>
          <w:szCs w:val="28"/>
        </w:rPr>
        <w:t>машиночитаемая доверенность, выданная для под</w:t>
      </w:r>
      <w:r w:rsidR="00BE3C84" w:rsidRPr="006E022D">
        <w:rPr>
          <w:rFonts w:ascii="Times New Roman" w:hAnsi="Times New Roman" w:cs="Times New Roman"/>
          <w:sz w:val="28"/>
          <w:szCs w:val="28"/>
        </w:rPr>
        <w:t xml:space="preserve">писания </w:t>
      </w:r>
      <w:r w:rsidR="004A3DF5">
        <w:rPr>
          <w:rFonts w:ascii="Times New Roman" w:hAnsi="Times New Roman" w:cs="Times New Roman"/>
          <w:sz w:val="28"/>
          <w:szCs w:val="28"/>
        </w:rPr>
        <w:t xml:space="preserve">электронного </w:t>
      </w:r>
      <w:r w:rsidR="00BE3C84" w:rsidRPr="006E022D">
        <w:rPr>
          <w:rFonts w:ascii="Times New Roman" w:hAnsi="Times New Roman" w:cs="Times New Roman"/>
          <w:sz w:val="28"/>
          <w:szCs w:val="28"/>
        </w:rPr>
        <w:t>документа, связанного с работой</w:t>
      </w:r>
      <w:r w:rsidR="006B553A" w:rsidRPr="006E022D">
        <w:rPr>
          <w:rFonts w:ascii="Times New Roman" w:hAnsi="Times New Roman" w:cs="Times New Roman"/>
          <w:sz w:val="28"/>
          <w:szCs w:val="28"/>
        </w:rPr>
        <w:t xml:space="preserve">, сформированная в соответствии с </w:t>
      </w:r>
      <w:r w:rsidR="00983BB2" w:rsidRPr="006E022D">
        <w:rPr>
          <w:rFonts w:ascii="Times New Roman" w:hAnsi="Times New Roman" w:cs="Times New Roman"/>
          <w:sz w:val="28"/>
          <w:szCs w:val="28"/>
        </w:rPr>
        <w:t>п</w:t>
      </w:r>
      <w:r w:rsidR="000C37BD" w:rsidRPr="006E022D">
        <w:rPr>
          <w:rFonts w:ascii="Times New Roman" w:hAnsi="Times New Roman" w:cs="Times New Roman"/>
          <w:sz w:val="28"/>
          <w:szCs w:val="28"/>
        </w:rPr>
        <w:t>риказ</w:t>
      </w:r>
      <w:r w:rsidR="006B553A" w:rsidRPr="006E022D">
        <w:rPr>
          <w:rFonts w:ascii="Times New Roman" w:hAnsi="Times New Roman" w:cs="Times New Roman"/>
          <w:sz w:val="28"/>
          <w:szCs w:val="28"/>
        </w:rPr>
        <w:t>ом</w:t>
      </w:r>
      <w:r w:rsidR="000C37BD" w:rsidRPr="006E022D">
        <w:rPr>
          <w:rFonts w:ascii="Times New Roman" w:hAnsi="Times New Roman" w:cs="Times New Roman"/>
          <w:sz w:val="28"/>
          <w:szCs w:val="28"/>
        </w:rPr>
        <w:t xml:space="preserve"> Министерства цифрового развития, связи и массовых коммуникаций Российской Федерации от 18</w:t>
      </w:r>
      <w:r w:rsidR="00983BB2" w:rsidRPr="006E022D">
        <w:rPr>
          <w:rFonts w:ascii="Times New Roman" w:hAnsi="Times New Roman" w:cs="Times New Roman"/>
          <w:sz w:val="28"/>
          <w:szCs w:val="28"/>
        </w:rPr>
        <w:t xml:space="preserve"> августа </w:t>
      </w:r>
      <w:r w:rsidR="000C37BD" w:rsidRPr="006E022D">
        <w:rPr>
          <w:rFonts w:ascii="Times New Roman" w:hAnsi="Times New Roman" w:cs="Times New Roman"/>
          <w:sz w:val="28"/>
          <w:szCs w:val="28"/>
        </w:rPr>
        <w:t xml:space="preserve">2021 </w:t>
      </w:r>
      <w:r w:rsidR="00983BB2" w:rsidRPr="006E022D">
        <w:rPr>
          <w:rFonts w:ascii="Times New Roman" w:hAnsi="Times New Roman" w:cs="Times New Roman"/>
          <w:sz w:val="28"/>
          <w:szCs w:val="28"/>
        </w:rPr>
        <w:t xml:space="preserve">года </w:t>
      </w:r>
      <w:r w:rsidR="000C37BD" w:rsidRPr="006E022D">
        <w:rPr>
          <w:rFonts w:ascii="Times New Roman" w:hAnsi="Times New Roman" w:cs="Times New Roman"/>
          <w:sz w:val="28"/>
          <w:szCs w:val="28"/>
        </w:rPr>
        <w:t xml:space="preserve">№ 858 «Об утверждении единых требований </w:t>
      </w:r>
      <w:r w:rsidR="005C7562" w:rsidRPr="006E022D">
        <w:rPr>
          <w:rFonts w:ascii="Times New Roman" w:hAnsi="Times New Roman" w:cs="Times New Roman"/>
          <w:sz w:val="28"/>
          <w:szCs w:val="28"/>
        </w:rPr>
        <w:br/>
      </w:r>
      <w:r w:rsidR="000C37BD" w:rsidRPr="006E022D">
        <w:rPr>
          <w:rFonts w:ascii="Times New Roman" w:hAnsi="Times New Roman" w:cs="Times New Roman"/>
          <w:sz w:val="28"/>
          <w:szCs w:val="28"/>
        </w:rPr>
        <w:t>к машиночитаемым формам документов о полномочиях»</w:t>
      </w:r>
      <w:r w:rsidR="006B553A" w:rsidRPr="006E022D">
        <w:rPr>
          <w:rFonts w:ascii="Times New Roman" w:hAnsi="Times New Roman" w:cs="Times New Roman"/>
          <w:sz w:val="28"/>
          <w:szCs w:val="28"/>
        </w:rPr>
        <w:t xml:space="preserve"> </w:t>
      </w:r>
      <w:r w:rsidR="00F15595" w:rsidRPr="006E022D">
        <w:rPr>
          <w:rFonts w:ascii="Times New Roman" w:hAnsi="Times New Roman" w:cs="Times New Roman"/>
          <w:sz w:val="28"/>
          <w:szCs w:val="28"/>
        </w:rPr>
        <w:t>(</w:t>
      </w:r>
      <w:r w:rsidR="007E5AA3" w:rsidRPr="006E022D">
        <w:rPr>
          <w:rFonts w:ascii="Times New Roman" w:hAnsi="Times New Roman" w:cs="Times New Roman"/>
          <w:sz w:val="28"/>
          <w:szCs w:val="28"/>
        </w:rPr>
        <w:t xml:space="preserve">зарегистрирован </w:t>
      </w:r>
      <w:r w:rsidR="007E5AA3" w:rsidRPr="006E022D">
        <w:rPr>
          <w:rFonts w:ascii="Times New Roman" w:hAnsi="Times New Roman" w:cs="Times New Roman"/>
          <w:sz w:val="28"/>
          <w:szCs w:val="28"/>
        </w:rPr>
        <w:br/>
        <w:t>в Минюсте России 8 октября 2021 г.</w:t>
      </w:r>
      <w:r w:rsidR="0045076E" w:rsidRPr="006E022D">
        <w:rPr>
          <w:rFonts w:ascii="Times New Roman" w:hAnsi="Times New Roman" w:cs="Times New Roman"/>
          <w:sz w:val="28"/>
          <w:szCs w:val="28"/>
        </w:rPr>
        <w:t>, регистрационный</w:t>
      </w:r>
      <w:r w:rsidR="007E5AA3" w:rsidRPr="006E022D">
        <w:rPr>
          <w:rFonts w:ascii="Times New Roman" w:hAnsi="Times New Roman" w:cs="Times New Roman"/>
          <w:sz w:val="28"/>
          <w:szCs w:val="28"/>
        </w:rPr>
        <w:t xml:space="preserve"> </w:t>
      </w:r>
      <w:r w:rsidR="007E5AA3" w:rsidRPr="005B00D7">
        <w:rPr>
          <w:rFonts w:ascii="Times New Roman" w:hAnsi="Times New Roman" w:cs="Times New Roman"/>
          <w:sz w:val="28"/>
          <w:szCs w:val="28"/>
        </w:rPr>
        <w:t xml:space="preserve">№ 65351) </w:t>
      </w:r>
      <w:r w:rsidR="006B553A" w:rsidRPr="005B00D7">
        <w:rPr>
          <w:rFonts w:ascii="Times New Roman" w:hAnsi="Times New Roman" w:cs="Times New Roman"/>
          <w:sz w:val="28"/>
          <w:szCs w:val="28"/>
        </w:rPr>
        <w:t>(при наличии);</w:t>
      </w:r>
    </w:p>
    <w:p w14:paraId="75893830" w14:textId="2778EF92" w:rsidR="00BE5480" w:rsidRPr="005B00D7" w:rsidRDefault="00E42756" w:rsidP="004E2A4E">
      <w:pPr>
        <w:autoSpaceDE w:val="0"/>
        <w:autoSpaceDN w:val="0"/>
        <w:adjustRightInd w:val="0"/>
        <w:spacing w:after="0"/>
        <w:ind w:firstLine="709"/>
        <w:jc w:val="both"/>
        <w:rPr>
          <w:rFonts w:ascii="Times New Roman" w:hAnsi="Times New Roman" w:cs="Times New Roman"/>
          <w:sz w:val="28"/>
          <w:szCs w:val="28"/>
        </w:rPr>
      </w:pPr>
      <w:r w:rsidRPr="005B00D7">
        <w:rPr>
          <w:rFonts w:ascii="Times New Roman" w:hAnsi="Times New Roman" w:cs="Times New Roman"/>
          <w:sz w:val="28"/>
          <w:szCs w:val="28"/>
        </w:rPr>
        <w:t>описани</w:t>
      </w:r>
      <w:r w:rsidR="00980142" w:rsidRPr="005B00D7">
        <w:rPr>
          <w:rFonts w:ascii="Times New Roman" w:hAnsi="Times New Roman" w:cs="Times New Roman"/>
          <w:sz w:val="28"/>
          <w:szCs w:val="28"/>
        </w:rPr>
        <w:t>е</w:t>
      </w:r>
      <w:r w:rsidRPr="005B00D7">
        <w:rPr>
          <w:rFonts w:ascii="Times New Roman" w:hAnsi="Times New Roman" w:cs="Times New Roman"/>
          <w:sz w:val="28"/>
          <w:szCs w:val="28"/>
        </w:rPr>
        <w:t xml:space="preserve"> электронного документа, связанного с работой, в формате</w:t>
      </w:r>
      <w:r w:rsidR="004A3DF5">
        <w:rPr>
          <w:rFonts w:ascii="Times New Roman" w:hAnsi="Times New Roman" w:cs="Times New Roman"/>
          <w:sz w:val="28"/>
          <w:szCs w:val="28"/>
        </w:rPr>
        <w:t xml:space="preserve"> </w:t>
      </w:r>
      <w:r w:rsidR="00163A36">
        <w:rPr>
          <w:rFonts w:ascii="Times New Roman" w:hAnsi="Times New Roman" w:cs="Times New Roman"/>
          <w:sz w:val="28"/>
          <w:szCs w:val="28"/>
        </w:rPr>
        <w:br/>
      </w:r>
      <w:r w:rsidR="004A3DF5">
        <w:rPr>
          <w:rFonts w:ascii="Times New Roman" w:hAnsi="Times New Roman" w:cs="Times New Roman"/>
          <w:sz w:val="28"/>
          <w:szCs w:val="28"/>
        </w:rPr>
        <w:t xml:space="preserve">в соответствии с </w:t>
      </w:r>
      <w:r w:rsidR="009E792D" w:rsidRPr="005B00D7">
        <w:rPr>
          <w:rFonts w:ascii="Times New Roman" w:hAnsi="Times New Roman" w:cs="Times New Roman"/>
          <w:sz w:val="28"/>
          <w:szCs w:val="28"/>
        </w:rPr>
        <w:t xml:space="preserve">пунктом </w:t>
      </w:r>
      <w:r w:rsidR="0007015C">
        <w:rPr>
          <w:rFonts w:ascii="Times New Roman" w:hAnsi="Times New Roman" w:cs="Times New Roman"/>
          <w:sz w:val="28"/>
          <w:szCs w:val="28"/>
        </w:rPr>
        <w:t>4</w:t>
      </w:r>
      <w:r w:rsidR="0007015C" w:rsidRPr="005B00D7">
        <w:rPr>
          <w:rFonts w:ascii="Times New Roman" w:hAnsi="Times New Roman" w:cs="Times New Roman"/>
          <w:sz w:val="28"/>
          <w:szCs w:val="28"/>
        </w:rPr>
        <w:t xml:space="preserve"> </w:t>
      </w:r>
      <w:r w:rsidR="00DA4BBA">
        <w:rPr>
          <w:rFonts w:ascii="Times New Roman" w:hAnsi="Times New Roman" w:cs="Times New Roman"/>
          <w:sz w:val="28"/>
          <w:szCs w:val="28"/>
        </w:rPr>
        <w:t xml:space="preserve">настоящих </w:t>
      </w:r>
      <w:r w:rsidR="006B2983" w:rsidRPr="005B00D7">
        <w:rPr>
          <w:rFonts w:ascii="Times New Roman" w:hAnsi="Times New Roman" w:cs="Times New Roman"/>
          <w:sz w:val="28"/>
          <w:szCs w:val="28"/>
        </w:rPr>
        <w:t>едины</w:t>
      </w:r>
      <w:r w:rsidR="009E792D" w:rsidRPr="005B00D7">
        <w:rPr>
          <w:rFonts w:ascii="Times New Roman" w:hAnsi="Times New Roman" w:cs="Times New Roman"/>
          <w:sz w:val="28"/>
          <w:szCs w:val="28"/>
        </w:rPr>
        <w:t>х</w:t>
      </w:r>
      <w:r w:rsidR="006B2983" w:rsidRPr="005B00D7">
        <w:rPr>
          <w:rFonts w:ascii="Times New Roman" w:hAnsi="Times New Roman" w:cs="Times New Roman"/>
          <w:sz w:val="28"/>
          <w:szCs w:val="28"/>
        </w:rPr>
        <w:t xml:space="preserve"> требовани</w:t>
      </w:r>
      <w:r w:rsidR="009E792D" w:rsidRPr="005B00D7">
        <w:rPr>
          <w:rFonts w:ascii="Times New Roman" w:hAnsi="Times New Roman" w:cs="Times New Roman"/>
          <w:sz w:val="28"/>
          <w:szCs w:val="28"/>
        </w:rPr>
        <w:t>й</w:t>
      </w:r>
      <w:r w:rsidR="00396A6C">
        <w:rPr>
          <w:rFonts w:ascii="Times New Roman" w:hAnsi="Times New Roman" w:cs="Times New Roman"/>
          <w:sz w:val="28"/>
          <w:szCs w:val="28"/>
        </w:rPr>
        <w:t xml:space="preserve">, имеющее название </w:t>
      </w:r>
      <w:r w:rsidR="00396A6C" w:rsidRPr="005B00D7">
        <w:rPr>
          <w:rFonts w:ascii="Times New Roman" w:hAnsi="Times New Roman" w:cs="Times New Roman"/>
          <w:sz w:val="28"/>
          <w:szCs w:val="28"/>
        </w:rPr>
        <w:t>«wredc_data.xml»</w:t>
      </w:r>
      <w:r w:rsidR="00396A6C">
        <w:rPr>
          <w:rFonts w:ascii="Times New Roman" w:hAnsi="Times New Roman" w:cs="Times New Roman"/>
          <w:sz w:val="28"/>
          <w:szCs w:val="28"/>
        </w:rPr>
        <w:t>.</w:t>
      </w:r>
    </w:p>
    <w:p w14:paraId="63E00AF8" w14:textId="658B8E1A" w:rsidR="00F16644" w:rsidRPr="005B00D7" w:rsidRDefault="00906549" w:rsidP="00F1664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F16644" w:rsidRPr="005B00D7">
        <w:rPr>
          <w:rFonts w:ascii="Times New Roman" w:hAnsi="Times New Roman" w:cs="Times New Roman"/>
          <w:sz w:val="28"/>
          <w:szCs w:val="28"/>
        </w:rPr>
        <w:t>. Основная часть электронного документа, связанного с работой, должна представлять собой файл в формате PDF/A</w:t>
      </w:r>
      <w:r w:rsidR="00B45646" w:rsidRPr="005B00D7">
        <w:rPr>
          <w:rFonts w:ascii="Times New Roman" w:hAnsi="Times New Roman" w:cs="Times New Roman"/>
          <w:sz w:val="28"/>
          <w:szCs w:val="28"/>
        </w:rPr>
        <w:t>-1</w:t>
      </w:r>
      <w:r w:rsidR="000F008D" w:rsidRPr="005B00D7">
        <w:rPr>
          <w:rFonts w:ascii="Times New Roman" w:hAnsi="Times New Roman" w:cs="Times New Roman"/>
          <w:sz w:val="28"/>
          <w:szCs w:val="28"/>
        </w:rPr>
        <w:t>А</w:t>
      </w:r>
      <w:r w:rsidR="00F16644" w:rsidRPr="005B00D7">
        <w:rPr>
          <w:rFonts w:ascii="Times New Roman" w:hAnsi="Times New Roman" w:cs="Times New Roman"/>
          <w:sz w:val="28"/>
          <w:szCs w:val="28"/>
        </w:rPr>
        <w:t>.</w:t>
      </w:r>
    </w:p>
    <w:p w14:paraId="326AC43D" w14:textId="65C547BA" w:rsidR="00F16644" w:rsidRPr="005B00D7" w:rsidRDefault="00906549" w:rsidP="00F1664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F16644" w:rsidRPr="005B00D7">
        <w:rPr>
          <w:rFonts w:ascii="Times New Roman" w:hAnsi="Times New Roman" w:cs="Times New Roman"/>
          <w:sz w:val="28"/>
          <w:szCs w:val="28"/>
        </w:rPr>
        <w:t xml:space="preserve">. Файлы приложений к </w:t>
      </w:r>
      <w:r w:rsidR="004D370C">
        <w:rPr>
          <w:rFonts w:ascii="Times New Roman" w:hAnsi="Times New Roman" w:cs="Times New Roman"/>
          <w:sz w:val="28"/>
          <w:szCs w:val="28"/>
        </w:rPr>
        <w:t>основной части</w:t>
      </w:r>
      <w:r w:rsidR="004D370C" w:rsidRPr="005B00D7">
        <w:rPr>
          <w:rFonts w:ascii="Times New Roman" w:hAnsi="Times New Roman" w:cs="Times New Roman"/>
          <w:sz w:val="28"/>
          <w:szCs w:val="28"/>
        </w:rPr>
        <w:t xml:space="preserve"> </w:t>
      </w:r>
      <w:r w:rsidR="00F16644" w:rsidRPr="005B00D7">
        <w:rPr>
          <w:rFonts w:ascii="Times New Roman" w:hAnsi="Times New Roman" w:cs="Times New Roman"/>
          <w:sz w:val="28"/>
          <w:szCs w:val="28"/>
        </w:rPr>
        <w:t>электронно</w:t>
      </w:r>
      <w:r w:rsidR="000D5CB3">
        <w:rPr>
          <w:rFonts w:ascii="Times New Roman" w:hAnsi="Times New Roman" w:cs="Times New Roman"/>
          <w:sz w:val="28"/>
          <w:szCs w:val="28"/>
        </w:rPr>
        <w:t>го</w:t>
      </w:r>
      <w:r w:rsidR="00F16644" w:rsidRPr="005B00D7">
        <w:rPr>
          <w:rFonts w:ascii="Times New Roman" w:hAnsi="Times New Roman" w:cs="Times New Roman"/>
          <w:sz w:val="28"/>
          <w:szCs w:val="28"/>
        </w:rPr>
        <w:t xml:space="preserve"> документ</w:t>
      </w:r>
      <w:r w:rsidR="000D5CB3">
        <w:rPr>
          <w:rFonts w:ascii="Times New Roman" w:hAnsi="Times New Roman" w:cs="Times New Roman"/>
          <w:sz w:val="28"/>
          <w:szCs w:val="28"/>
        </w:rPr>
        <w:t>а</w:t>
      </w:r>
      <w:r w:rsidR="00F16644" w:rsidRPr="005B00D7">
        <w:rPr>
          <w:rFonts w:ascii="Times New Roman" w:hAnsi="Times New Roman" w:cs="Times New Roman"/>
          <w:sz w:val="28"/>
          <w:szCs w:val="28"/>
        </w:rPr>
        <w:t>, связанно</w:t>
      </w:r>
      <w:r w:rsidR="000D5CB3">
        <w:rPr>
          <w:rFonts w:ascii="Times New Roman" w:hAnsi="Times New Roman" w:cs="Times New Roman"/>
          <w:sz w:val="28"/>
          <w:szCs w:val="28"/>
        </w:rPr>
        <w:t>го</w:t>
      </w:r>
      <w:r w:rsidR="00F16644" w:rsidRPr="005B00D7">
        <w:rPr>
          <w:rFonts w:ascii="Times New Roman" w:hAnsi="Times New Roman" w:cs="Times New Roman"/>
          <w:sz w:val="28"/>
          <w:szCs w:val="28"/>
        </w:rPr>
        <w:t xml:space="preserve"> </w:t>
      </w:r>
      <w:r w:rsidR="000D5CB3">
        <w:rPr>
          <w:rFonts w:ascii="Times New Roman" w:hAnsi="Times New Roman" w:cs="Times New Roman"/>
          <w:sz w:val="28"/>
          <w:szCs w:val="28"/>
        </w:rPr>
        <w:br/>
      </w:r>
      <w:r w:rsidR="00F16644" w:rsidRPr="005B00D7">
        <w:rPr>
          <w:rFonts w:ascii="Times New Roman" w:hAnsi="Times New Roman" w:cs="Times New Roman"/>
          <w:sz w:val="28"/>
          <w:szCs w:val="28"/>
        </w:rPr>
        <w:t>с работой (</w:t>
      </w:r>
      <w:r w:rsidR="00983BB2" w:rsidRPr="005B00D7">
        <w:rPr>
          <w:rFonts w:ascii="Times New Roman" w:hAnsi="Times New Roman" w:cs="Times New Roman"/>
          <w:sz w:val="28"/>
          <w:szCs w:val="28"/>
        </w:rPr>
        <w:t>в случае их наличия</w:t>
      </w:r>
      <w:r w:rsidR="00F16644" w:rsidRPr="005B00D7">
        <w:rPr>
          <w:rFonts w:ascii="Times New Roman" w:hAnsi="Times New Roman" w:cs="Times New Roman"/>
          <w:sz w:val="28"/>
          <w:szCs w:val="28"/>
        </w:rPr>
        <w:t xml:space="preserve">), </w:t>
      </w:r>
      <w:r w:rsidR="00546979" w:rsidRPr="005B00D7">
        <w:rPr>
          <w:rFonts w:ascii="Times New Roman" w:hAnsi="Times New Roman" w:cs="Times New Roman"/>
          <w:sz w:val="28"/>
          <w:szCs w:val="28"/>
        </w:rPr>
        <w:t xml:space="preserve">должны быть </w:t>
      </w:r>
      <w:r w:rsidR="00F16644" w:rsidRPr="005B00D7">
        <w:rPr>
          <w:rFonts w:ascii="Times New Roman" w:hAnsi="Times New Roman" w:cs="Times New Roman"/>
          <w:sz w:val="28"/>
          <w:szCs w:val="28"/>
        </w:rPr>
        <w:t>представлены в форматах, предназначенных для текстовых, табличных, графических и структурированных данных.</w:t>
      </w:r>
    </w:p>
    <w:p w14:paraId="10E48956" w14:textId="4EDFF3CB" w:rsidR="00F246FD" w:rsidRPr="005B00D7" w:rsidRDefault="00906549" w:rsidP="00F355D9">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8365CD" w:rsidRPr="005B00D7">
        <w:rPr>
          <w:rFonts w:ascii="Times New Roman" w:hAnsi="Times New Roman" w:cs="Times New Roman"/>
          <w:sz w:val="28"/>
          <w:szCs w:val="28"/>
          <w:lang w:eastAsia="ru-RU" w:bidi="ru-RU"/>
        </w:rPr>
        <w:t xml:space="preserve">. </w:t>
      </w:r>
      <w:r w:rsidR="00146B70" w:rsidRPr="005B00D7">
        <w:rPr>
          <w:rFonts w:ascii="Times New Roman" w:hAnsi="Times New Roman" w:cs="Times New Roman"/>
          <w:sz w:val="28"/>
          <w:szCs w:val="28"/>
        </w:rPr>
        <w:t>Описание электронного документа, связанного с работой, должно формироваться в структурированном виде, в отдельном файле формата XML</w:t>
      </w:r>
      <w:r w:rsidR="0097675A">
        <w:rPr>
          <w:rFonts w:ascii="Times New Roman" w:hAnsi="Times New Roman" w:cs="Times New Roman"/>
          <w:sz w:val="28"/>
          <w:szCs w:val="28"/>
        </w:rPr>
        <w:t>.</w:t>
      </w:r>
    </w:p>
    <w:p w14:paraId="46B7A0EF" w14:textId="00988F36" w:rsidR="00EF3405" w:rsidRPr="005B00D7" w:rsidRDefault="00D314A1" w:rsidP="00EF3405">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EF3405" w:rsidRPr="005B00D7">
        <w:rPr>
          <w:rFonts w:ascii="Times New Roman" w:hAnsi="Times New Roman" w:cs="Times New Roman"/>
          <w:sz w:val="28"/>
          <w:szCs w:val="28"/>
        </w:rPr>
        <w:t>. XML</w:t>
      </w:r>
      <w:r w:rsidR="000B0E42">
        <w:rPr>
          <w:rFonts w:ascii="Times New Roman" w:hAnsi="Times New Roman" w:cs="Times New Roman"/>
          <w:sz w:val="28"/>
          <w:szCs w:val="28"/>
        </w:rPr>
        <w:t>-</w:t>
      </w:r>
      <w:r w:rsidR="00EF3405" w:rsidRPr="005B00D7">
        <w:rPr>
          <w:rFonts w:ascii="Times New Roman" w:hAnsi="Times New Roman" w:cs="Times New Roman"/>
          <w:sz w:val="28"/>
          <w:szCs w:val="28"/>
        </w:rPr>
        <w:t xml:space="preserve">схема </w:t>
      </w:r>
      <w:r w:rsidR="000E7F27" w:rsidRPr="005B00D7">
        <w:rPr>
          <w:rFonts w:ascii="Times New Roman" w:hAnsi="Times New Roman" w:cs="Times New Roman"/>
          <w:sz w:val="28"/>
          <w:szCs w:val="28"/>
        </w:rPr>
        <w:t>описания электронного документа, связанного с работой</w:t>
      </w:r>
      <w:r w:rsidR="007D4B35" w:rsidRPr="005B00D7">
        <w:rPr>
          <w:rFonts w:ascii="Times New Roman" w:hAnsi="Times New Roman" w:cs="Times New Roman"/>
          <w:sz w:val="28"/>
          <w:szCs w:val="28"/>
        </w:rPr>
        <w:t>,</w:t>
      </w:r>
      <w:r w:rsidR="00EF3405" w:rsidRPr="005B00D7">
        <w:rPr>
          <w:rFonts w:ascii="Times New Roman" w:hAnsi="Times New Roman" w:cs="Times New Roman"/>
          <w:sz w:val="28"/>
          <w:szCs w:val="28"/>
        </w:rPr>
        <w:t xml:space="preserve"> приводится отдельным файлом и размещается на официальном сайте </w:t>
      </w:r>
      <w:r w:rsidR="007D4B35" w:rsidRPr="005B00D7">
        <w:rPr>
          <w:rFonts w:ascii="Times New Roman" w:hAnsi="Times New Roman" w:cs="Times New Roman"/>
          <w:sz w:val="28"/>
          <w:szCs w:val="28"/>
        </w:rPr>
        <w:t>Министерства труда и социальной защиты Российской Федерации</w:t>
      </w:r>
      <w:r w:rsidR="00EF3405" w:rsidRPr="005B00D7">
        <w:rPr>
          <w:rFonts w:ascii="Times New Roman" w:hAnsi="Times New Roman" w:cs="Times New Roman"/>
          <w:sz w:val="28"/>
          <w:szCs w:val="28"/>
        </w:rPr>
        <w:t>.</w:t>
      </w:r>
    </w:p>
    <w:p w14:paraId="372CDC07" w14:textId="1C99C09C" w:rsidR="00357506" w:rsidRDefault="001A3FD2" w:rsidP="00F355D9">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 размещении </w:t>
      </w:r>
      <w:r w:rsidR="00AE44B5" w:rsidRPr="005B00D7">
        <w:rPr>
          <w:rFonts w:ascii="Times New Roman" w:hAnsi="Times New Roman" w:cs="Times New Roman"/>
          <w:sz w:val="28"/>
          <w:szCs w:val="28"/>
        </w:rPr>
        <w:t>на официальном сайте Министерства труда и социальной защиты Российской Федерации</w:t>
      </w:r>
      <w:r w:rsidR="00AE44B5" w:rsidRPr="005B00D7" w:rsidDel="00357506">
        <w:rPr>
          <w:rFonts w:ascii="Times New Roman" w:hAnsi="Times New Roman" w:cs="Times New Roman"/>
          <w:sz w:val="28"/>
          <w:szCs w:val="28"/>
        </w:rPr>
        <w:t xml:space="preserve"> </w:t>
      </w:r>
      <w:r w:rsidR="00AE44B5">
        <w:rPr>
          <w:rFonts w:ascii="Times New Roman" w:hAnsi="Times New Roman" w:cs="Times New Roman"/>
          <w:sz w:val="28"/>
          <w:szCs w:val="28"/>
        </w:rPr>
        <w:t xml:space="preserve">новой версии </w:t>
      </w:r>
      <w:r w:rsidR="00DC3817" w:rsidRPr="005B00D7">
        <w:rPr>
          <w:rFonts w:ascii="Times New Roman" w:hAnsi="Times New Roman" w:cs="Times New Roman"/>
          <w:sz w:val="28"/>
          <w:szCs w:val="28"/>
        </w:rPr>
        <w:t>XML</w:t>
      </w:r>
      <w:r w:rsidR="00DC3817">
        <w:rPr>
          <w:rFonts w:ascii="Times New Roman" w:hAnsi="Times New Roman" w:cs="Times New Roman"/>
          <w:sz w:val="28"/>
          <w:szCs w:val="28"/>
        </w:rPr>
        <w:t>-</w:t>
      </w:r>
      <w:r w:rsidR="00DC3817" w:rsidRPr="005B00D7">
        <w:rPr>
          <w:rFonts w:ascii="Times New Roman" w:hAnsi="Times New Roman" w:cs="Times New Roman"/>
          <w:sz w:val="28"/>
          <w:szCs w:val="28"/>
        </w:rPr>
        <w:t>схем</w:t>
      </w:r>
      <w:r w:rsidR="00DC3817">
        <w:rPr>
          <w:rFonts w:ascii="Times New Roman" w:hAnsi="Times New Roman" w:cs="Times New Roman"/>
          <w:sz w:val="28"/>
          <w:szCs w:val="28"/>
        </w:rPr>
        <w:t>ы</w:t>
      </w:r>
      <w:r w:rsidR="00823436">
        <w:rPr>
          <w:rFonts w:ascii="Times New Roman" w:hAnsi="Times New Roman" w:cs="Times New Roman"/>
          <w:sz w:val="28"/>
          <w:szCs w:val="28"/>
        </w:rPr>
        <w:t>, п</w:t>
      </w:r>
      <w:r w:rsidR="006454A4" w:rsidRPr="005B00D7">
        <w:rPr>
          <w:rFonts w:ascii="Times New Roman" w:hAnsi="Times New Roman" w:cs="Times New Roman"/>
          <w:sz w:val="28"/>
          <w:szCs w:val="28"/>
        </w:rPr>
        <w:t>редыдущая</w:t>
      </w:r>
      <w:r w:rsidR="00C3766A" w:rsidRPr="005B00D7">
        <w:rPr>
          <w:rFonts w:ascii="Times New Roman" w:hAnsi="Times New Roman" w:cs="Times New Roman"/>
          <w:sz w:val="28"/>
          <w:szCs w:val="28"/>
        </w:rPr>
        <w:t xml:space="preserve"> версия </w:t>
      </w:r>
      <w:r w:rsidR="00A00A0A" w:rsidRPr="005B00D7">
        <w:rPr>
          <w:rFonts w:ascii="Times New Roman" w:hAnsi="Times New Roman" w:cs="Times New Roman"/>
          <w:sz w:val="28"/>
          <w:szCs w:val="28"/>
        </w:rPr>
        <w:t>XML</w:t>
      </w:r>
      <w:r w:rsidR="000B0E42">
        <w:rPr>
          <w:rFonts w:ascii="Times New Roman" w:hAnsi="Times New Roman" w:cs="Times New Roman"/>
          <w:sz w:val="28"/>
          <w:szCs w:val="28"/>
        </w:rPr>
        <w:t>-</w:t>
      </w:r>
      <w:r w:rsidR="00A00A0A" w:rsidRPr="005B00D7">
        <w:rPr>
          <w:rFonts w:ascii="Times New Roman" w:hAnsi="Times New Roman" w:cs="Times New Roman"/>
          <w:sz w:val="28"/>
          <w:szCs w:val="28"/>
        </w:rPr>
        <w:t xml:space="preserve">схемы </w:t>
      </w:r>
      <w:r w:rsidR="003128E0" w:rsidRPr="005B00D7">
        <w:rPr>
          <w:rFonts w:ascii="Times New Roman" w:hAnsi="Times New Roman" w:cs="Times New Roman"/>
          <w:sz w:val="28"/>
          <w:szCs w:val="28"/>
        </w:rPr>
        <w:t xml:space="preserve">считается действительной в течение </w:t>
      </w:r>
      <w:r w:rsidR="00226E39">
        <w:rPr>
          <w:rFonts w:ascii="Times New Roman" w:hAnsi="Times New Roman" w:cs="Times New Roman"/>
          <w:sz w:val="28"/>
          <w:szCs w:val="28"/>
        </w:rPr>
        <w:t>12</w:t>
      </w:r>
      <w:r w:rsidR="00226E39" w:rsidRPr="005B00D7">
        <w:rPr>
          <w:rFonts w:ascii="Times New Roman" w:hAnsi="Times New Roman" w:cs="Times New Roman"/>
          <w:sz w:val="28"/>
          <w:szCs w:val="28"/>
        </w:rPr>
        <w:t xml:space="preserve"> </w:t>
      </w:r>
      <w:r w:rsidR="003F2BA4" w:rsidRPr="005B00D7">
        <w:rPr>
          <w:rFonts w:ascii="Times New Roman" w:hAnsi="Times New Roman" w:cs="Times New Roman"/>
          <w:sz w:val="28"/>
          <w:szCs w:val="28"/>
        </w:rPr>
        <w:t xml:space="preserve">календарных </w:t>
      </w:r>
      <w:r w:rsidR="00060C72" w:rsidRPr="005B00D7">
        <w:rPr>
          <w:rFonts w:ascii="Times New Roman" w:hAnsi="Times New Roman" w:cs="Times New Roman"/>
          <w:sz w:val="28"/>
          <w:szCs w:val="28"/>
        </w:rPr>
        <w:t xml:space="preserve">месяцев </w:t>
      </w:r>
      <w:r w:rsidR="00824398" w:rsidRPr="005B00D7">
        <w:rPr>
          <w:rFonts w:ascii="Times New Roman" w:hAnsi="Times New Roman" w:cs="Times New Roman"/>
          <w:sz w:val="28"/>
          <w:szCs w:val="28"/>
        </w:rPr>
        <w:t xml:space="preserve">с </w:t>
      </w:r>
      <w:r w:rsidR="00681279" w:rsidRPr="005B00D7">
        <w:rPr>
          <w:rFonts w:ascii="Times New Roman" w:hAnsi="Times New Roman" w:cs="Times New Roman"/>
          <w:sz w:val="28"/>
          <w:szCs w:val="28"/>
        </w:rPr>
        <w:t>месяца, следующего за месяцем</w:t>
      </w:r>
      <w:r w:rsidR="00824398" w:rsidRPr="005B00D7">
        <w:rPr>
          <w:rFonts w:ascii="Times New Roman" w:hAnsi="Times New Roman" w:cs="Times New Roman"/>
          <w:sz w:val="28"/>
          <w:szCs w:val="28"/>
        </w:rPr>
        <w:t xml:space="preserve"> </w:t>
      </w:r>
      <w:r w:rsidR="00FE6F90">
        <w:rPr>
          <w:rFonts w:ascii="Times New Roman" w:hAnsi="Times New Roman" w:cs="Times New Roman"/>
          <w:sz w:val="28"/>
          <w:szCs w:val="28"/>
        </w:rPr>
        <w:t>размещения</w:t>
      </w:r>
      <w:r w:rsidR="00FE6F90" w:rsidRPr="005B00D7">
        <w:rPr>
          <w:rFonts w:ascii="Times New Roman" w:hAnsi="Times New Roman" w:cs="Times New Roman"/>
          <w:sz w:val="28"/>
          <w:szCs w:val="28"/>
        </w:rPr>
        <w:t xml:space="preserve"> </w:t>
      </w:r>
      <w:r w:rsidR="000F0697" w:rsidRPr="005B00D7">
        <w:rPr>
          <w:rFonts w:ascii="Times New Roman" w:hAnsi="Times New Roman" w:cs="Times New Roman"/>
          <w:sz w:val="28"/>
          <w:szCs w:val="28"/>
        </w:rPr>
        <w:t>новой версии XML</w:t>
      </w:r>
      <w:r w:rsidR="00D010BE">
        <w:rPr>
          <w:rFonts w:ascii="Times New Roman" w:hAnsi="Times New Roman" w:cs="Times New Roman"/>
          <w:sz w:val="28"/>
          <w:szCs w:val="28"/>
        </w:rPr>
        <w:t>-</w:t>
      </w:r>
      <w:r w:rsidR="000F0697" w:rsidRPr="005B00D7">
        <w:rPr>
          <w:rFonts w:ascii="Times New Roman" w:hAnsi="Times New Roman" w:cs="Times New Roman"/>
          <w:sz w:val="28"/>
          <w:szCs w:val="28"/>
        </w:rPr>
        <w:t>схемы</w:t>
      </w:r>
      <w:r w:rsidR="003F2BA4" w:rsidRPr="005B00D7">
        <w:rPr>
          <w:rFonts w:ascii="Times New Roman" w:hAnsi="Times New Roman" w:cs="Times New Roman"/>
          <w:sz w:val="28"/>
          <w:szCs w:val="28"/>
        </w:rPr>
        <w:t>.</w:t>
      </w:r>
    </w:p>
    <w:p w14:paraId="275A9BC5" w14:textId="0ABC32D9" w:rsidR="00B64297" w:rsidRPr="005B00D7" w:rsidRDefault="005F74E6" w:rsidP="00F355D9">
      <w:pPr>
        <w:spacing w:after="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rPr>
        <w:t>6</w:t>
      </w:r>
      <w:r w:rsidR="0027504D" w:rsidRPr="005B00D7">
        <w:rPr>
          <w:rFonts w:ascii="Times New Roman" w:hAnsi="Times New Roman" w:cs="Times New Roman"/>
          <w:sz w:val="28"/>
          <w:szCs w:val="28"/>
          <w:lang w:eastAsia="ru-RU"/>
        </w:rPr>
        <w:t>.</w:t>
      </w:r>
      <w:r w:rsidR="00454429" w:rsidRPr="005B00D7">
        <w:rPr>
          <w:rFonts w:ascii="Times New Roman" w:hAnsi="Times New Roman" w:cs="Times New Roman"/>
          <w:sz w:val="28"/>
          <w:szCs w:val="28"/>
          <w:lang w:eastAsia="ru-RU"/>
        </w:rPr>
        <w:t xml:space="preserve"> </w:t>
      </w:r>
      <w:r w:rsidR="00642043" w:rsidRPr="005B00D7">
        <w:rPr>
          <w:rFonts w:ascii="Times New Roman" w:hAnsi="Times New Roman" w:cs="Times New Roman"/>
          <w:sz w:val="28"/>
          <w:szCs w:val="28"/>
          <w:lang w:eastAsia="ru-RU"/>
        </w:rPr>
        <w:t xml:space="preserve">Описание электронного документа, связанного с работой, </w:t>
      </w:r>
      <w:r w:rsidR="00E83CB9" w:rsidRPr="005B00D7">
        <w:rPr>
          <w:rFonts w:ascii="Times New Roman" w:hAnsi="Times New Roman" w:cs="Times New Roman"/>
          <w:sz w:val="28"/>
          <w:szCs w:val="28"/>
          <w:lang w:eastAsia="ru-RU" w:bidi="ru-RU"/>
        </w:rPr>
        <w:t>должно быть оформлен</w:t>
      </w:r>
      <w:r w:rsidR="00B818A5" w:rsidRPr="005B00D7">
        <w:rPr>
          <w:rFonts w:ascii="Times New Roman" w:hAnsi="Times New Roman" w:cs="Times New Roman"/>
          <w:sz w:val="28"/>
          <w:szCs w:val="28"/>
          <w:lang w:eastAsia="ru-RU" w:bidi="ru-RU"/>
        </w:rPr>
        <w:t>о</w:t>
      </w:r>
      <w:r w:rsidR="00E83CB9" w:rsidRPr="005B00D7">
        <w:rPr>
          <w:rFonts w:ascii="Times New Roman" w:hAnsi="Times New Roman" w:cs="Times New Roman"/>
          <w:sz w:val="28"/>
          <w:szCs w:val="28"/>
          <w:lang w:eastAsia="ru-RU" w:bidi="ru-RU"/>
        </w:rPr>
        <w:t xml:space="preserve"> в кодировке </w:t>
      </w:r>
      <w:r w:rsidR="007042A1">
        <w:rPr>
          <w:rFonts w:ascii="Times New Roman" w:hAnsi="Times New Roman" w:cs="Times New Roman"/>
          <w:sz w:val="28"/>
          <w:szCs w:val="28"/>
          <w:lang w:eastAsia="ru-RU" w:bidi="ru-RU"/>
        </w:rPr>
        <w:t>«</w:t>
      </w:r>
      <w:r w:rsidR="00E83CB9" w:rsidRPr="005B00D7">
        <w:rPr>
          <w:rFonts w:ascii="Times New Roman" w:hAnsi="Times New Roman" w:cs="Times New Roman"/>
          <w:sz w:val="28"/>
          <w:szCs w:val="28"/>
          <w:lang w:val="en-US" w:eastAsia="ru-RU"/>
        </w:rPr>
        <w:t>utf</w:t>
      </w:r>
      <w:r w:rsidR="00E83CB9" w:rsidRPr="005B00D7">
        <w:rPr>
          <w:rFonts w:ascii="Times New Roman" w:hAnsi="Times New Roman" w:cs="Times New Roman"/>
          <w:sz w:val="28"/>
          <w:szCs w:val="28"/>
          <w:lang w:eastAsia="ru-RU" w:bidi="ru-RU"/>
        </w:rPr>
        <w:t>-8</w:t>
      </w:r>
      <w:r w:rsidR="007042A1">
        <w:rPr>
          <w:rFonts w:ascii="Times New Roman" w:hAnsi="Times New Roman" w:cs="Times New Roman"/>
          <w:sz w:val="28"/>
          <w:szCs w:val="28"/>
          <w:lang w:eastAsia="ru-RU" w:bidi="ru-RU"/>
        </w:rPr>
        <w:t>»</w:t>
      </w:r>
      <w:r w:rsidR="00E83CB9" w:rsidRPr="005B00D7">
        <w:rPr>
          <w:rFonts w:ascii="Times New Roman" w:hAnsi="Times New Roman" w:cs="Times New Roman"/>
          <w:sz w:val="28"/>
          <w:szCs w:val="28"/>
          <w:lang w:eastAsia="ru-RU" w:bidi="ru-RU"/>
        </w:rPr>
        <w:t xml:space="preserve"> без </w:t>
      </w:r>
      <w:r w:rsidR="007042A1">
        <w:rPr>
          <w:rFonts w:ascii="Times New Roman" w:hAnsi="Times New Roman" w:cs="Times New Roman"/>
          <w:sz w:val="28"/>
          <w:szCs w:val="28"/>
          <w:lang w:eastAsia="ru-RU" w:bidi="ru-RU"/>
        </w:rPr>
        <w:t>«</w:t>
      </w:r>
      <w:r w:rsidR="00E83CB9" w:rsidRPr="005B00D7">
        <w:rPr>
          <w:rFonts w:ascii="Times New Roman" w:hAnsi="Times New Roman" w:cs="Times New Roman"/>
          <w:sz w:val="28"/>
          <w:szCs w:val="28"/>
          <w:lang w:val="en-US" w:eastAsia="ru-RU"/>
        </w:rPr>
        <w:t>BOM</w:t>
      </w:r>
      <w:r w:rsidR="007042A1">
        <w:rPr>
          <w:rFonts w:ascii="Times New Roman" w:hAnsi="Times New Roman" w:cs="Times New Roman"/>
          <w:sz w:val="28"/>
          <w:szCs w:val="28"/>
          <w:lang w:eastAsia="ru-RU"/>
        </w:rPr>
        <w:t>»</w:t>
      </w:r>
      <w:r w:rsidR="004539E5" w:rsidRPr="005B00D7">
        <w:rPr>
          <w:rFonts w:ascii="Times New Roman" w:hAnsi="Times New Roman" w:cs="Times New Roman"/>
          <w:sz w:val="28"/>
          <w:szCs w:val="28"/>
          <w:lang w:eastAsia="ru-RU" w:bidi="ru-RU"/>
        </w:rPr>
        <w:t xml:space="preserve"> (Byte Order Mark).</w:t>
      </w:r>
    </w:p>
    <w:p w14:paraId="5B9F810B" w14:textId="1F2A87CF" w:rsidR="001B38C0" w:rsidRPr="005B00D7" w:rsidRDefault="005F74E6" w:rsidP="00F355D9">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1B38C0" w:rsidRPr="005B00D7">
        <w:rPr>
          <w:rFonts w:ascii="Times New Roman" w:hAnsi="Times New Roman" w:cs="Times New Roman"/>
          <w:sz w:val="28"/>
          <w:szCs w:val="28"/>
          <w:lang w:eastAsia="ru-RU"/>
        </w:rPr>
        <w:t>. Все файлы элементов электронного документа, связанного с работой,</w:t>
      </w:r>
      <w:r w:rsidR="008C1023" w:rsidRPr="005B00D7">
        <w:rPr>
          <w:rFonts w:ascii="Times New Roman" w:hAnsi="Times New Roman" w:cs="Times New Roman"/>
          <w:sz w:val="28"/>
          <w:szCs w:val="28"/>
          <w:lang w:eastAsia="ru-RU"/>
        </w:rPr>
        <w:t xml:space="preserve"> </w:t>
      </w:r>
      <w:r w:rsidR="001B38C0" w:rsidRPr="005B00D7">
        <w:rPr>
          <w:rFonts w:ascii="Times New Roman" w:hAnsi="Times New Roman" w:cs="Times New Roman"/>
          <w:sz w:val="28"/>
          <w:szCs w:val="28"/>
          <w:lang w:eastAsia="ru-RU"/>
        </w:rPr>
        <w:t>должны быть расположены в корневом каталоге.</w:t>
      </w:r>
    </w:p>
    <w:p w14:paraId="3D5EBB28" w14:textId="06076BA4" w:rsidR="00184D62" w:rsidRPr="005B00D7" w:rsidRDefault="005F74E6" w:rsidP="00184D62">
      <w:pPr>
        <w:spacing w:after="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8</w:t>
      </w:r>
      <w:r w:rsidR="001D7E26" w:rsidRPr="005B00D7">
        <w:rPr>
          <w:rFonts w:ascii="Times New Roman" w:hAnsi="Times New Roman" w:cs="Times New Roman"/>
          <w:sz w:val="28"/>
          <w:szCs w:val="28"/>
          <w:lang w:eastAsia="ru-RU" w:bidi="ru-RU"/>
        </w:rPr>
        <w:t xml:space="preserve">. </w:t>
      </w:r>
      <w:r w:rsidR="00184D62" w:rsidRPr="005B00D7">
        <w:rPr>
          <w:rFonts w:ascii="Times New Roman" w:hAnsi="Times New Roman" w:cs="Times New Roman"/>
          <w:sz w:val="28"/>
          <w:szCs w:val="28"/>
          <w:lang w:eastAsia="ru-RU" w:bidi="ru-RU"/>
        </w:rPr>
        <w:t xml:space="preserve">Для каждого структурного элемента </w:t>
      </w:r>
      <w:r w:rsidR="00F51DBF" w:rsidRPr="005B00D7">
        <w:rPr>
          <w:rFonts w:ascii="Times New Roman" w:hAnsi="Times New Roman" w:cs="Times New Roman"/>
          <w:sz w:val="28"/>
          <w:szCs w:val="28"/>
          <w:lang w:eastAsia="ru-RU" w:bidi="ru-RU"/>
        </w:rPr>
        <w:t xml:space="preserve">описания </w:t>
      </w:r>
      <w:r w:rsidR="00184D62" w:rsidRPr="005B00D7">
        <w:rPr>
          <w:rFonts w:ascii="Times New Roman" w:hAnsi="Times New Roman" w:cs="Times New Roman"/>
          <w:sz w:val="28"/>
          <w:szCs w:val="28"/>
          <w:lang w:eastAsia="ru-RU" w:bidi="ru-RU"/>
        </w:rPr>
        <w:t xml:space="preserve">электронного документа, связанного с работой, </w:t>
      </w:r>
      <w:r w:rsidR="001B2176">
        <w:rPr>
          <w:rFonts w:ascii="Times New Roman" w:hAnsi="Times New Roman" w:cs="Times New Roman"/>
          <w:sz w:val="28"/>
          <w:szCs w:val="28"/>
          <w:lang w:eastAsia="ru-RU" w:bidi="ru-RU"/>
        </w:rPr>
        <w:t xml:space="preserve">перечень которых содержится в приложении к настоящим единым требованиям, </w:t>
      </w:r>
      <w:r w:rsidR="00CC227B" w:rsidRPr="005B00D7">
        <w:rPr>
          <w:rFonts w:ascii="Times New Roman" w:hAnsi="Times New Roman" w:cs="Times New Roman"/>
          <w:sz w:val="28"/>
          <w:szCs w:val="28"/>
          <w:lang w:eastAsia="ru-RU" w:bidi="ru-RU"/>
        </w:rPr>
        <w:t>приводятся следующие сведения</w:t>
      </w:r>
      <w:r w:rsidR="00184D62" w:rsidRPr="005B00D7">
        <w:rPr>
          <w:rFonts w:ascii="Times New Roman" w:hAnsi="Times New Roman" w:cs="Times New Roman"/>
          <w:sz w:val="28"/>
          <w:szCs w:val="28"/>
          <w:lang w:eastAsia="ru-RU" w:bidi="ru-RU"/>
        </w:rPr>
        <w:t>:</w:t>
      </w:r>
    </w:p>
    <w:p w14:paraId="54B9F299" w14:textId="7AF0FC99" w:rsidR="00D11DB1" w:rsidRPr="005B00D7" w:rsidRDefault="002D289D" w:rsidP="00184D62">
      <w:pPr>
        <w:spacing w:after="0"/>
        <w:ind w:firstLine="709"/>
        <w:jc w:val="both"/>
        <w:rPr>
          <w:rFonts w:ascii="Times New Roman" w:hAnsi="Times New Roman" w:cs="Times New Roman"/>
          <w:sz w:val="28"/>
          <w:szCs w:val="28"/>
          <w:lang w:eastAsia="ru-RU" w:bidi="ru-RU"/>
        </w:rPr>
      </w:pPr>
      <w:r w:rsidRPr="005B00D7">
        <w:rPr>
          <w:rFonts w:ascii="Times New Roman" w:hAnsi="Times New Roman" w:cs="Times New Roman"/>
          <w:sz w:val="28"/>
          <w:szCs w:val="28"/>
          <w:lang w:eastAsia="ru-RU" w:bidi="ru-RU"/>
        </w:rPr>
        <w:t xml:space="preserve">наименование элемента. Приводится полное наименование элемента </w:t>
      </w:r>
      <w:r w:rsidR="00E325B9" w:rsidRPr="005B00D7">
        <w:rPr>
          <w:rFonts w:ascii="Times New Roman" w:hAnsi="Times New Roman" w:cs="Times New Roman"/>
          <w:sz w:val="28"/>
          <w:szCs w:val="28"/>
          <w:lang w:eastAsia="ru-RU" w:bidi="ru-RU"/>
        </w:rPr>
        <w:t xml:space="preserve">описания </w:t>
      </w:r>
      <w:r w:rsidRPr="005B00D7">
        <w:rPr>
          <w:rFonts w:ascii="Times New Roman" w:hAnsi="Times New Roman" w:cs="Times New Roman"/>
          <w:sz w:val="28"/>
          <w:szCs w:val="28"/>
          <w:lang w:eastAsia="ru-RU" w:bidi="ru-RU"/>
        </w:rPr>
        <w:t>электронного документа, связанного с работой</w:t>
      </w:r>
      <w:r w:rsidR="00155311">
        <w:rPr>
          <w:rFonts w:ascii="Times New Roman" w:hAnsi="Times New Roman" w:cs="Times New Roman"/>
          <w:sz w:val="28"/>
          <w:szCs w:val="28"/>
          <w:lang w:eastAsia="ru-RU" w:bidi="ru-RU"/>
        </w:rPr>
        <w:t>;</w:t>
      </w:r>
    </w:p>
    <w:p w14:paraId="457301B1" w14:textId="0B6B9375" w:rsidR="00647C87" w:rsidRPr="005B00D7" w:rsidRDefault="00B20892" w:rsidP="00184D62">
      <w:pPr>
        <w:spacing w:after="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т</w:t>
      </w:r>
      <w:r w:rsidR="00F90B3B" w:rsidRPr="005B00D7">
        <w:rPr>
          <w:rFonts w:ascii="Times New Roman" w:hAnsi="Times New Roman" w:cs="Times New Roman"/>
          <w:sz w:val="28"/>
          <w:szCs w:val="28"/>
          <w:lang w:eastAsia="ru-RU" w:bidi="ru-RU"/>
        </w:rPr>
        <w:t xml:space="preserve">ип </w:t>
      </w:r>
      <w:r w:rsidR="00B97470" w:rsidRPr="005B00D7">
        <w:rPr>
          <w:rFonts w:ascii="Times New Roman" w:hAnsi="Times New Roman" w:cs="Times New Roman"/>
          <w:sz w:val="28"/>
          <w:szCs w:val="28"/>
          <w:lang w:eastAsia="ru-RU" w:bidi="ru-RU"/>
        </w:rPr>
        <w:t xml:space="preserve">значения элемента. Приводится </w:t>
      </w:r>
      <w:r w:rsidR="00CC2455" w:rsidRPr="005B00D7">
        <w:rPr>
          <w:rFonts w:ascii="Times New Roman" w:hAnsi="Times New Roman" w:cs="Times New Roman"/>
          <w:sz w:val="28"/>
          <w:szCs w:val="28"/>
          <w:lang w:eastAsia="ru-RU" w:bidi="ru-RU"/>
        </w:rPr>
        <w:t>тип</w:t>
      </w:r>
      <w:r w:rsidR="00DA0D1C" w:rsidRPr="005B00D7">
        <w:rPr>
          <w:rFonts w:ascii="Times New Roman" w:hAnsi="Times New Roman" w:cs="Times New Roman"/>
          <w:sz w:val="28"/>
          <w:szCs w:val="28"/>
          <w:lang w:eastAsia="ru-RU" w:bidi="ru-RU"/>
        </w:rPr>
        <w:t xml:space="preserve"> значения элемента с указанием максимально</w:t>
      </w:r>
      <w:r w:rsidR="00E30DA5" w:rsidRPr="005B00D7">
        <w:rPr>
          <w:rFonts w:ascii="Times New Roman" w:hAnsi="Times New Roman" w:cs="Times New Roman"/>
          <w:sz w:val="28"/>
          <w:szCs w:val="28"/>
          <w:lang w:eastAsia="ru-RU" w:bidi="ru-RU"/>
        </w:rPr>
        <w:t>го размера для строковых значений. Тип значения элемента принима</w:t>
      </w:r>
      <w:r w:rsidR="00D1091E">
        <w:rPr>
          <w:rFonts w:ascii="Times New Roman" w:hAnsi="Times New Roman" w:cs="Times New Roman"/>
          <w:sz w:val="28"/>
          <w:szCs w:val="28"/>
          <w:lang w:eastAsia="ru-RU" w:bidi="ru-RU"/>
        </w:rPr>
        <w:t xml:space="preserve">ет </w:t>
      </w:r>
      <w:r w:rsidR="00E30DA5" w:rsidRPr="005B00D7">
        <w:rPr>
          <w:rFonts w:ascii="Times New Roman" w:hAnsi="Times New Roman" w:cs="Times New Roman"/>
          <w:sz w:val="28"/>
          <w:szCs w:val="28"/>
          <w:lang w:eastAsia="ru-RU" w:bidi="ru-RU"/>
        </w:rPr>
        <w:t>следующие значения:</w:t>
      </w:r>
    </w:p>
    <w:p w14:paraId="51A488A2" w14:textId="652B2643" w:rsidR="001C0A34" w:rsidRPr="005B00D7" w:rsidRDefault="00647C87" w:rsidP="00184D62">
      <w:pPr>
        <w:spacing w:after="0"/>
        <w:ind w:firstLine="709"/>
        <w:jc w:val="both"/>
        <w:rPr>
          <w:rFonts w:ascii="Times New Roman" w:hAnsi="Times New Roman" w:cs="Times New Roman"/>
          <w:sz w:val="28"/>
          <w:szCs w:val="28"/>
          <w:lang w:eastAsia="ru-RU" w:bidi="ru-RU"/>
        </w:rPr>
      </w:pPr>
      <w:r w:rsidRPr="005B00D7">
        <w:rPr>
          <w:rFonts w:ascii="Times New Roman" w:hAnsi="Times New Roman" w:cs="Times New Roman"/>
          <w:sz w:val="28"/>
          <w:szCs w:val="28"/>
          <w:lang w:eastAsia="ru-RU" w:bidi="ru-RU"/>
        </w:rPr>
        <w:t>«</w:t>
      </w:r>
      <w:r w:rsidRPr="005B00D7">
        <w:rPr>
          <w:rFonts w:ascii="Times New Roman" w:hAnsi="Times New Roman" w:cs="Times New Roman"/>
          <w:sz w:val="28"/>
          <w:szCs w:val="28"/>
          <w:lang w:val="en-US" w:eastAsia="ru-RU" w:bidi="ru-RU"/>
        </w:rPr>
        <w:t>T</w:t>
      </w:r>
      <w:r w:rsidRPr="005B00D7">
        <w:rPr>
          <w:rFonts w:ascii="Times New Roman" w:hAnsi="Times New Roman" w:cs="Times New Roman"/>
          <w:sz w:val="28"/>
          <w:szCs w:val="28"/>
          <w:lang w:eastAsia="ru-RU" w:bidi="ru-RU"/>
        </w:rPr>
        <w:t>»</w:t>
      </w:r>
      <w:r w:rsidR="00B97470" w:rsidRPr="005B00D7">
        <w:rPr>
          <w:rFonts w:ascii="Times New Roman" w:hAnsi="Times New Roman" w:cs="Times New Roman"/>
          <w:sz w:val="28"/>
          <w:szCs w:val="28"/>
          <w:lang w:eastAsia="ru-RU" w:bidi="ru-RU"/>
        </w:rPr>
        <w:t xml:space="preserve"> </w:t>
      </w:r>
      <w:r w:rsidR="00C143E5" w:rsidRPr="005B00D7">
        <w:rPr>
          <w:rFonts w:ascii="Times New Roman" w:hAnsi="Times New Roman" w:cs="Times New Roman"/>
          <w:sz w:val="28"/>
          <w:szCs w:val="28"/>
          <w:lang w:eastAsia="ru-RU" w:bidi="ru-RU"/>
        </w:rPr>
        <w:t>–</w:t>
      </w:r>
      <w:r w:rsidRPr="005B00D7">
        <w:rPr>
          <w:rFonts w:ascii="Times New Roman" w:hAnsi="Times New Roman" w:cs="Times New Roman"/>
          <w:sz w:val="28"/>
          <w:szCs w:val="28"/>
          <w:lang w:eastAsia="ru-RU" w:bidi="ru-RU"/>
        </w:rPr>
        <w:t xml:space="preserve"> текстовый</w:t>
      </w:r>
      <w:r w:rsidR="00C143E5" w:rsidRPr="005B00D7">
        <w:rPr>
          <w:rFonts w:ascii="Times New Roman" w:hAnsi="Times New Roman" w:cs="Times New Roman"/>
          <w:sz w:val="28"/>
          <w:szCs w:val="28"/>
          <w:lang w:eastAsia="ru-RU" w:bidi="ru-RU"/>
        </w:rPr>
        <w:t xml:space="preserve"> элемент. Такой элемент </w:t>
      </w:r>
      <w:r w:rsidR="00FA7CFC" w:rsidRPr="005B00D7">
        <w:rPr>
          <w:rFonts w:ascii="Times New Roman" w:hAnsi="Times New Roman" w:cs="Times New Roman"/>
          <w:sz w:val="28"/>
          <w:szCs w:val="28"/>
          <w:lang w:eastAsia="ru-RU" w:bidi="ru-RU"/>
        </w:rPr>
        <w:t>состо</w:t>
      </w:r>
      <w:r w:rsidR="00EC3BDF">
        <w:rPr>
          <w:rFonts w:ascii="Times New Roman" w:hAnsi="Times New Roman" w:cs="Times New Roman"/>
          <w:sz w:val="28"/>
          <w:szCs w:val="28"/>
          <w:lang w:eastAsia="ru-RU" w:bidi="ru-RU"/>
        </w:rPr>
        <w:t>ит</w:t>
      </w:r>
      <w:r w:rsidR="00FA7CFC" w:rsidRPr="005B00D7">
        <w:rPr>
          <w:rFonts w:ascii="Times New Roman" w:hAnsi="Times New Roman" w:cs="Times New Roman"/>
          <w:sz w:val="28"/>
          <w:szCs w:val="28"/>
          <w:lang w:eastAsia="ru-RU" w:bidi="ru-RU"/>
        </w:rPr>
        <w:t xml:space="preserve"> из последовательности алфавитно</w:t>
      </w:r>
      <w:r w:rsidR="00BA33FE" w:rsidRPr="005B00D7">
        <w:rPr>
          <w:rFonts w:ascii="Times New Roman" w:hAnsi="Times New Roman" w:cs="Times New Roman"/>
          <w:sz w:val="28"/>
          <w:szCs w:val="28"/>
          <w:lang w:eastAsia="ru-RU" w:bidi="ru-RU"/>
        </w:rPr>
        <w:t xml:space="preserve">-цифровых </w:t>
      </w:r>
      <w:r w:rsidR="009F1B14">
        <w:rPr>
          <w:rFonts w:ascii="Times New Roman" w:hAnsi="Times New Roman" w:cs="Times New Roman"/>
          <w:sz w:val="28"/>
          <w:szCs w:val="28"/>
          <w:lang w:eastAsia="ru-RU" w:bidi="ru-RU"/>
        </w:rPr>
        <w:t xml:space="preserve">и специальных </w:t>
      </w:r>
      <w:r w:rsidR="00BA33FE" w:rsidRPr="005B00D7">
        <w:rPr>
          <w:rFonts w:ascii="Times New Roman" w:hAnsi="Times New Roman" w:cs="Times New Roman"/>
          <w:sz w:val="28"/>
          <w:szCs w:val="28"/>
          <w:lang w:eastAsia="ru-RU" w:bidi="ru-RU"/>
        </w:rPr>
        <w:t>символов</w:t>
      </w:r>
      <w:r w:rsidR="007F04C2" w:rsidRPr="005B00D7">
        <w:rPr>
          <w:rFonts w:ascii="Times New Roman" w:hAnsi="Times New Roman" w:cs="Times New Roman"/>
          <w:sz w:val="28"/>
          <w:szCs w:val="28"/>
          <w:lang w:eastAsia="ru-RU" w:bidi="ru-RU"/>
        </w:rPr>
        <w:t xml:space="preserve">. </w:t>
      </w:r>
      <w:r w:rsidR="00316FAB" w:rsidRPr="005B00D7">
        <w:rPr>
          <w:rFonts w:ascii="Times New Roman" w:hAnsi="Times New Roman" w:cs="Times New Roman"/>
          <w:sz w:val="28"/>
          <w:szCs w:val="28"/>
          <w:lang w:eastAsia="ru-RU" w:bidi="ru-RU"/>
        </w:rPr>
        <w:t>После символа «</w:t>
      </w:r>
      <w:r w:rsidR="00316FAB" w:rsidRPr="005B00D7">
        <w:rPr>
          <w:rFonts w:ascii="Times New Roman" w:hAnsi="Times New Roman" w:cs="Times New Roman"/>
          <w:sz w:val="28"/>
          <w:szCs w:val="28"/>
          <w:lang w:val="en-US" w:eastAsia="ru-RU" w:bidi="ru-RU"/>
        </w:rPr>
        <w:t>T</w:t>
      </w:r>
      <w:r w:rsidR="00316FAB" w:rsidRPr="005B00D7">
        <w:rPr>
          <w:rFonts w:ascii="Times New Roman" w:hAnsi="Times New Roman" w:cs="Times New Roman"/>
          <w:sz w:val="28"/>
          <w:szCs w:val="28"/>
          <w:lang w:eastAsia="ru-RU" w:bidi="ru-RU"/>
        </w:rPr>
        <w:t xml:space="preserve">» указывается максимально допустимая длина </w:t>
      </w:r>
      <w:r w:rsidR="00893D10" w:rsidRPr="005B00D7">
        <w:rPr>
          <w:rFonts w:ascii="Times New Roman" w:hAnsi="Times New Roman" w:cs="Times New Roman"/>
          <w:sz w:val="28"/>
          <w:szCs w:val="28"/>
          <w:lang w:eastAsia="ru-RU" w:bidi="ru-RU"/>
        </w:rPr>
        <w:t>значения элемента</w:t>
      </w:r>
      <w:r w:rsidR="007F04C2" w:rsidRPr="005B00D7">
        <w:rPr>
          <w:rFonts w:ascii="Times New Roman" w:hAnsi="Times New Roman" w:cs="Times New Roman"/>
          <w:sz w:val="28"/>
          <w:szCs w:val="28"/>
          <w:lang w:eastAsia="ru-RU" w:bidi="ru-RU"/>
        </w:rPr>
        <w:t>;</w:t>
      </w:r>
    </w:p>
    <w:p w14:paraId="5A8D6210" w14:textId="56BC948D" w:rsidR="00BB2E76" w:rsidRPr="005B00D7" w:rsidRDefault="00BB2E76" w:rsidP="00184D62">
      <w:pPr>
        <w:spacing w:after="0"/>
        <w:ind w:firstLine="709"/>
        <w:jc w:val="both"/>
        <w:rPr>
          <w:rFonts w:ascii="Times New Roman" w:hAnsi="Times New Roman" w:cs="Times New Roman"/>
          <w:sz w:val="28"/>
          <w:szCs w:val="28"/>
          <w:lang w:eastAsia="ru-RU" w:bidi="ru-RU"/>
        </w:rPr>
      </w:pPr>
      <w:r w:rsidRPr="005B00D7">
        <w:rPr>
          <w:rFonts w:ascii="Times New Roman" w:hAnsi="Times New Roman" w:cs="Times New Roman"/>
          <w:sz w:val="28"/>
          <w:szCs w:val="28"/>
          <w:lang w:eastAsia="ru-RU" w:bidi="ru-RU"/>
        </w:rPr>
        <w:t>«</w:t>
      </w:r>
      <w:r w:rsidRPr="005B00D7">
        <w:rPr>
          <w:rFonts w:ascii="Times New Roman" w:hAnsi="Times New Roman" w:cs="Times New Roman"/>
          <w:sz w:val="28"/>
          <w:szCs w:val="28"/>
          <w:lang w:val="en-US" w:eastAsia="ru-RU" w:bidi="ru-RU"/>
        </w:rPr>
        <w:t>D</w:t>
      </w:r>
      <w:r w:rsidRPr="005B00D7">
        <w:rPr>
          <w:rFonts w:ascii="Times New Roman" w:hAnsi="Times New Roman" w:cs="Times New Roman"/>
          <w:sz w:val="28"/>
          <w:szCs w:val="28"/>
          <w:lang w:eastAsia="ru-RU" w:bidi="ru-RU"/>
        </w:rPr>
        <w:t>»</w:t>
      </w:r>
      <w:r w:rsidR="00A43285" w:rsidRPr="005B00D7">
        <w:rPr>
          <w:rFonts w:ascii="Times New Roman" w:hAnsi="Times New Roman" w:cs="Times New Roman"/>
          <w:sz w:val="28"/>
          <w:szCs w:val="28"/>
          <w:lang w:eastAsia="ru-RU" w:bidi="ru-RU"/>
        </w:rPr>
        <w:t xml:space="preserve"> – значение календарной даты. Такой элемент </w:t>
      </w:r>
      <w:r w:rsidR="00B50EA1" w:rsidRPr="005B00D7">
        <w:rPr>
          <w:rFonts w:ascii="Times New Roman" w:hAnsi="Times New Roman" w:cs="Times New Roman"/>
          <w:sz w:val="28"/>
          <w:szCs w:val="28"/>
          <w:lang w:eastAsia="ru-RU" w:bidi="ru-RU"/>
        </w:rPr>
        <w:t xml:space="preserve">состоит </w:t>
      </w:r>
      <w:r w:rsidR="00D8773E">
        <w:rPr>
          <w:rFonts w:ascii="Times New Roman" w:hAnsi="Times New Roman" w:cs="Times New Roman"/>
          <w:sz w:val="28"/>
          <w:szCs w:val="28"/>
          <w:lang w:eastAsia="ru-RU" w:bidi="ru-RU"/>
        </w:rPr>
        <w:br/>
      </w:r>
      <w:r w:rsidR="007042A1">
        <w:rPr>
          <w:rFonts w:ascii="Times New Roman" w:hAnsi="Times New Roman" w:cs="Times New Roman"/>
          <w:sz w:val="28"/>
          <w:szCs w:val="28"/>
          <w:lang w:eastAsia="ru-RU" w:bidi="ru-RU"/>
        </w:rPr>
        <w:t xml:space="preserve">из </w:t>
      </w:r>
      <w:r w:rsidR="00B50EA1" w:rsidRPr="005B00D7">
        <w:rPr>
          <w:rFonts w:ascii="Times New Roman" w:hAnsi="Times New Roman" w:cs="Times New Roman"/>
          <w:sz w:val="28"/>
          <w:szCs w:val="28"/>
          <w:lang w:eastAsia="ru-RU" w:bidi="ru-RU"/>
        </w:rPr>
        <w:t>по</w:t>
      </w:r>
      <w:r w:rsidR="005B2D66" w:rsidRPr="005B00D7">
        <w:rPr>
          <w:rFonts w:ascii="Times New Roman" w:hAnsi="Times New Roman" w:cs="Times New Roman"/>
          <w:sz w:val="28"/>
          <w:szCs w:val="28"/>
          <w:lang w:eastAsia="ru-RU" w:bidi="ru-RU"/>
        </w:rPr>
        <w:t xml:space="preserve">следовательности цифр и разделителей </w:t>
      </w:r>
      <w:r w:rsidR="00A512D2" w:rsidRPr="005B00D7">
        <w:rPr>
          <w:rFonts w:ascii="Times New Roman" w:hAnsi="Times New Roman" w:cs="Times New Roman"/>
          <w:sz w:val="28"/>
          <w:szCs w:val="28"/>
          <w:lang w:eastAsia="ru-RU" w:bidi="ru-RU"/>
        </w:rPr>
        <w:t xml:space="preserve">частей </w:t>
      </w:r>
      <w:r w:rsidR="008D3EFA" w:rsidRPr="005B00D7">
        <w:rPr>
          <w:rFonts w:ascii="Times New Roman" w:hAnsi="Times New Roman" w:cs="Times New Roman"/>
          <w:sz w:val="28"/>
          <w:szCs w:val="28"/>
          <w:lang w:eastAsia="ru-RU" w:bidi="ru-RU"/>
        </w:rPr>
        <w:t>даты «-»</w:t>
      </w:r>
      <w:r w:rsidR="00C85284" w:rsidRPr="005B00D7">
        <w:rPr>
          <w:rFonts w:ascii="Times New Roman" w:hAnsi="Times New Roman" w:cs="Times New Roman"/>
          <w:sz w:val="28"/>
          <w:szCs w:val="28"/>
          <w:lang w:eastAsia="ru-RU" w:bidi="ru-RU"/>
        </w:rPr>
        <w:t xml:space="preserve">. Последовательность частей даты устанавливается следующая: </w:t>
      </w:r>
      <w:r w:rsidR="002D131F" w:rsidRPr="005B00D7">
        <w:rPr>
          <w:rFonts w:ascii="Times New Roman" w:hAnsi="Times New Roman" w:cs="Times New Roman"/>
          <w:sz w:val="28"/>
          <w:szCs w:val="28"/>
          <w:lang w:eastAsia="ru-RU" w:bidi="ru-RU"/>
        </w:rPr>
        <w:t>год, месяц, день;</w:t>
      </w:r>
    </w:p>
    <w:p w14:paraId="3E569016" w14:textId="7C5F1E0D" w:rsidR="00186E5E" w:rsidRPr="005B00D7" w:rsidRDefault="002D289D" w:rsidP="00626993">
      <w:pPr>
        <w:spacing w:after="0"/>
        <w:ind w:firstLine="709"/>
        <w:jc w:val="both"/>
        <w:rPr>
          <w:rFonts w:ascii="Times New Roman" w:hAnsi="Times New Roman" w:cs="Times New Roman"/>
          <w:sz w:val="28"/>
          <w:szCs w:val="28"/>
          <w:lang w:eastAsia="ru-RU" w:bidi="ru-RU"/>
        </w:rPr>
      </w:pPr>
      <w:r w:rsidRPr="005B00D7">
        <w:rPr>
          <w:rFonts w:ascii="Times New Roman" w:hAnsi="Times New Roman" w:cs="Times New Roman"/>
          <w:sz w:val="28"/>
          <w:szCs w:val="28"/>
          <w:lang w:eastAsia="ru-RU" w:bidi="ru-RU"/>
        </w:rPr>
        <w:t>признак обязательности элемента определяет обязательность наличия элемента (совокупности наименования элемента и его значения)</w:t>
      </w:r>
      <w:r w:rsidR="00EB48CB" w:rsidRPr="005B00D7">
        <w:rPr>
          <w:rFonts w:ascii="Times New Roman" w:hAnsi="Times New Roman" w:cs="Times New Roman"/>
          <w:sz w:val="28"/>
          <w:szCs w:val="28"/>
          <w:lang w:eastAsia="ru-RU" w:bidi="ru-RU"/>
        </w:rPr>
        <w:t xml:space="preserve"> в </w:t>
      </w:r>
      <w:r w:rsidR="00140F20" w:rsidRPr="005B00D7">
        <w:rPr>
          <w:rFonts w:ascii="Times New Roman" w:hAnsi="Times New Roman" w:cs="Times New Roman"/>
          <w:sz w:val="28"/>
          <w:szCs w:val="28"/>
          <w:lang w:eastAsia="ru-RU" w:bidi="ru-RU"/>
        </w:rPr>
        <w:t>описании электронного документа, связанного</w:t>
      </w:r>
      <w:r w:rsidR="00EB48CB" w:rsidRPr="005B00D7">
        <w:rPr>
          <w:rFonts w:ascii="Times New Roman" w:hAnsi="Times New Roman" w:cs="Times New Roman"/>
          <w:sz w:val="28"/>
          <w:szCs w:val="28"/>
          <w:lang w:eastAsia="ru-RU" w:bidi="ru-RU"/>
        </w:rPr>
        <w:t xml:space="preserve"> с работой.</w:t>
      </w:r>
      <w:r w:rsidR="00F82058" w:rsidRPr="005B00D7">
        <w:rPr>
          <w:rFonts w:ascii="Times New Roman" w:hAnsi="Times New Roman" w:cs="Times New Roman"/>
          <w:sz w:val="28"/>
          <w:szCs w:val="28"/>
          <w:lang w:eastAsia="ru-RU" w:bidi="ru-RU"/>
        </w:rPr>
        <w:t xml:space="preserve"> Признак обязательности элемента принима</w:t>
      </w:r>
      <w:r w:rsidR="00D8773E">
        <w:rPr>
          <w:rFonts w:ascii="Times New Roman" w:hAnsi="Times New Roman" w:cs="Times New Roman"/>
          <w:sz w:val="28"/>
          <w:szCs w:val="28"/>
          <w:lang w:eastAsia="ru-RU" w:bidi="ru-RU"/>
        </w:rPr>
        <w:t>е</w:t>
      </w:r>
      <w:r w:rsidR="00F82058" w:rsidRPr="005B00D7">
        <w:rPr>
          <w:rFonts w:ascii="Times New Roman" w:hAnsi="Times New Roman" w:cs="Times New Roman"/>
          <w:sz w:val="28"/>
          <w:szCs w:val="28"/>
          <w:lang w:eastAsia="ru-RU" w:bidi="ru-RU"/>
        </w:rPr>
        <w:t xml:space="preserve">т следующие значения: </w:t>
      </w:r>
    </w:p>
    <w:p w14:paraId="460B8830" w14:textId="3C70CEDD" w:rsidR="00186E5E" w:rsidRPr="005B00D7" w:rsidRDefault="00626993" w:rsidP="00626993">
      <w:pPr>
        <w:spacing w:after="0"/>
        <w:ind w:firstLine="709"/>
        <w:jc w:val="both"/>
        <w:rPr>
          <w:rFonts w:ascii="Times New Roman" w:hAnsi="Times New Roman" w:cs="Times New Roman"/>
          <w:sz w:val="28"/>
          <w:szCs w:val="28"/>
          <w:lang w:eastAsia="ru-RU" w:bidi="ru-RU"/>
        </w:rPr>
      </w:pPr>
      <w:r w:rsidRPr="005B00D7">
        <w:rPr>
          <w:rFonts w:ascii="Times New Roman" w:hAnsi="Times New Roman" w:cs="Times New Roman"/>
          <w:sz w:val="28"/>
          <w:szCs w:val="28"/>
          <w:lang w:eastAsia="ru-RU" w:bidi="ru-RU"/>
        </w:rPr>
        <w:t>«О» – обязательный элемент</w:t>
      </w:r>
      <w:r w:rsidR="003A0435">
        <w:rPr>
          <w:rFonts w:ascii="Times New Roman" w:hAnsi="Times New Roman" w:cs="Times New Roman"/>
          <w:sz w:val="28"/>
          <w:szCs w:val="28"/>
          <w:lang w:eastAsia="ru-RU" w:bidi="ru-RU"/>
        </w:rPr>
        <w:t>, н</w:t>
      </w:r>
      <w:r w:rsidRPr="005B00D7">
        <w:rPr>
          <w:rFonts w:ascii="Times New Roman" w:hAnsi="Times New Roman" w:cs="Times New Roman"/>
          <w:sz w:val="28"/>
          <w:szCs w:val="28"/>
          <w:lang w:eastAsia="ru-RU" w:bidi="ru-RU"/>
        </w:rPr>
        <w:t xml:space="preserve">аличие этого элемента </w:t>
      </w:r>
      <w:r w:rsidR="005167C3" w:rsidRPr="005B00D7">
        <w:rPr>
          <w:rFonts w:ascii="Times New Roman" w:hAnsi="Times New Roman" w:cs="Times New Roman"/>
          <w:sz w:val="28"/>
          <w:szCs w:val="28"/>
          <w:lang w:eastAsia="ru-RU" w:bidi="ru-RU"/>
        </w:rPr>
        <w:t>в описании электронного документа, связанного с работой</w:t>
      </w:r>
      <w:r w:rsidR="00657AE8" w:rsidRPr="005B00D7">
        <w:rPr>
          <w:rFonts w:ascii="Times New Roman" w:hAnsi="Times New Roman" w:cs="Times New Roman"/>
          <w:sz w:val="28"/>
          <w:szCs w:val="28"/>
          <w:lang w:eastAsia="ru-RU" w:bidi="ru-RU"/>
        </w:rPr>
        <w:t>,</w:t>
      </w:r>
      <w:r w:rsidR="00F1753F" w:rsidRPr="005B00D7">
        <w:rPr>
          <w:rFonts w:ascii="Times New Roman" w:hAnsi="Times New Roman" w:cs="Times New Roman"/>
          <w:sz w:val="28"/>
          <w:szCs w:val="28"/>
          <w:lang w:eastAsia="ru-RU" w:bidi="ru-RU"/>
        </w:rPr>
        <w:t xml:space="preserve"> </w:t>
      </w:r>
      <w:r w:rsidRPr="005B00D7">
        <w:rPr>
          <w:rFonts w:ascii="Times New Roman" w:hAnsi="Times New Roman" w:cs="Times New Roman"/>
          <w:sz w:val="28"/>
          <w:szCs w:val="28"/>
          <w:lang w:eastAsia="ru-RU" w:bidi="ru-RU"/>
        </w:rPr>
        <w:t xml:space="preserve">обязательно и его значение не должно быть пустым; </w:t>
      </w:r>
    </w:p>
    <w:p w14:paraId="02B92EF5" w14:textId="6810DB05" w:rsidR="00186E5E" w:rsidRPr="005B00D7" w:rsidRDefault="00186A30" w:rsidP="00626993">
      <w:pPr>
        <w:spacing w:after="0"/>
        <w:ind w:firstLine="709"/>
        <w:jc w:val="both"/>
        <w:rPr>
          <w:rFonts w:ascii="Times New Roman" w:hAnsi="Times New Roman" w:cs="Times New Roman"/>
          <w:sz w:val="28"/>
          <w:szCs w:val="28"/>
          <w:lang w:eastAsia="ru-RU" w:bidi="ru-RU"/>
        </w:rPr>
      </w:pPr>
      <w:r w:rsidRPr="005B00D7">
        <w:rPr>
          <w:rFonts w:ascii="Times New Roman" w:hAnsi="Times New Roman" w:cs="Times New Roman"/>
          <w:sz w:val="28"/>
          <w:szCs w:val="28"/>
          <w:lang w:eastAsia="ru-RU" w:bidi="ru-RU"/>
        </w:rPr>
        <w:lastRenderedPageBreak/>
        <w:t>«Н» – необязательный элемент</w:t>
      </w:r>
      <w:r w:rsidR="003A0435">
        <w:rPr>
          <w:rFonts w:ascii="Times New Roman" w:hAnsi="Times New Roman" w:cs="Times New Roman"/>
          <w:sz w:val="28"/>
          <w:szCs w:val="28"/>
          <w:lang w:eastAsia="ru-RU" w:bidi="ru-RU"/>
        </w:rPr>
        <w:t>, н</w:t>
      </w:r>
      <w:r w:rsidRPr="005B00D7">
        <w:rPr>
          <w:rFonts w:ascii="Times New Roman" w:hAnsi="Times New Roman" w:cs="Times New Roman"/>
          <w:sz w:val="28"/>
          <w:szCs w:val="28"/>
          <w:lang w:eastAsia="ru-RU" w:bidi="ru-RU"/>
        </w:rPr>
        <w:t xml:space="preserve">аличие этого элемента </w:t>
      </w:r>
      <w:r w:rsidR="0028756A" w:rsidRPr="005B00D7">
        <w:rPr>
          <w:rFonts w:ascii="Times New Roman" w:hAnsi="Times New Roman" w:cs="Times New Roman"/>
          <w:sz w:val="28"/>
          <w:szCs w:val="28"/>
          <w:lang w:eastAsia="ru-RU" w:bidi="ru-RU"/>
        </w:rPr>
        <w:t>в описании электронного документа, связанного с работой</w:t>
      </w:r>
      <w:r w:rsidR="00657AE8" w:rsidRPr="005B00D7">
        <w:rPr>
          <w:rFonts w:ascii="Times New Roman" w:hAnsi="Times New Roman" w:cs="Times New Roman"/>
          <w:sz w:val="28"/>
          <w:szCs w:val="28"/>
          <w:lang w:eastAsia="ru-RU" w:bidi="ru-RU"/>
        </w:rPr>
        <w:t>,</w:t>
      </w:r>
      <w:r w:rsidRPr="005B00D7">
        <w:rPr>
          <w:rFonts w:ascii="Times New Roman" w:hAnsi="Times New Roman" w:cs="Times New Roman"/>
          <w:sz w:val="28"/>
          <w:szCs w:val="28"/>
          <w:lang w:eastAsia="ru-RU" w:bidi="ru-RU"/>
        </w:rPr>
        <w:t xml:space="preserve"> не регламентируется. </w:t>
      </w:r>
      <w:r w:rsidR="00363835" w:rsidRPr="005B00D7">
        <w:rPr>
          <w:rFonts w:ascii="Times New Roman" w:hAnsi="Times New Roman" w:cs="Times New Roman"/>
          <w:sz w:val="28"/>
          <w:szCs w:val="28"/>
          <w:lang w:eastAsia="ru-RU" w:bidi="ru-RU"/>
        </w:rPr>
        <w:t>Т</w:t>
      </w:r>
      <w:r w:rsidRPr="005B00D7">
        <w:rPr>
          <w:rFonts w:ascii="Times New Roman" w:hAnsi="Times New Roman" w:cs="Times New Roman"/>
          <w:sz w:val="28"/>
          <w:szCs w:val="28"/>
          <w:lang w:eastAsia="ru-RU" w:bidi="ru-RU"/>
        </w:rPr>
        <w:t>аки</w:t>
      </w:r>
      <w:r w:rsidR="00363835" w:rsidRPr="005B00D7">
        <w:rPr>
          <w:rFonts w:ascii="Times New Roman" w:hAnsi="Times New Roman" w:cs="Times New Roman"/>
          <w:sz w:val="28"/>
          <w:szCs w:val="28"/>
          <w:lang w:eastAsia="ru-RU" w:bidi="ru-RU"/>
        </w:rPr>
        <w:t xml:space="preserve">е </w:t>
      </w:r>
      <w:r w:rsidRPr="005B00D7">
        <w:rPr>
          <w:rFonts w:ascii="Times New Roman" w:hAnsi="Times New Roman" w:cs="Times New Roman"/>
          <w:sz w:val="28"/>
          <w:szCs w:val="28"/>
          <w:lang w:eastAsia="ru-RU" w:bidi="ru-RU"/>
        </w:rPr>
        <w:t>элемент</w:t>
      </w:r>
      <w:r w:rsidR="00363835" w:rsidRPr="005B00D7">
        <w:rPr>
          <w:rFonts w:ascii="Times New Roman" w:hAnsi="Times New Roman" w:cs="Times New Roman"/>
          <w:sz w:val="28"/>
          <w:szCs w:val="28"/>
          <w:lang w:eastAsia="ru-RU" w:bidi="ru-RU"/>
        </w:rPr>
        <w:t>ы</w:t>
      </w:r>
      <w:r w:rsidRPr="005B00D7">
        <w:rPr>
          <w:rFonts w:ascii="Times New Roman" w:hAnsi="Times New Roman" w:cs="Times New Roman"/>
          <w:sz w:val="28"/>
          <w:szCs w:val="28"/>
          <w:lang w:eastAsia="ru-RU" w:bidi="ru-RU"/>
        </w:rPr>
        <w:t xml:space="preserve"> обрабатываются, но имеют справочный (уточняющий) характер. Если элемент присутствует</w:t>
      </w:r>
      <w:r w:rsidR="001673E0" w:rsidRPr="005B00D7">
        <w:rPr>
          <w:rFonts w:ascii="Times New Roman" w:hAnsi="Times New Roman" w:cs="Times New Roman"/>
          <w:sz w:val="28"/>
          <w:szCs w:val="28"/>
          <w:lang w:eastAsia="ru-RU" w:bidi="ru-RU"/>
        </w:rPr>
        <w:t xml:space="preserve">, </w:t>
      </w:r>
      <w:r w:rsidRPr="005B00D7">
        <w:rPr>
          <w:rFonts w:ascii="Times New Roman" w:hAnsi="Times New Roman" w:cs="Times New Roman"/>
          <w:sz w:val="28"/>
          <w:szCs w:val="28"/>
          <w:lang w:eastAsia="ru-RU" w:bidi="ru-RU"/>
        </w:rPr>
        <w:t xml:space="preserve">то его значение не должно быть пустым; </w:t>
      </w:r>
    </w:p>
    <w:p w14:paraId="2527BDA6" w14:textId="04BF4CC5" w:rsidR="00626993" w:rsidRPr="005B00D7" w:rsidRDefault="00626993" w:rsidP="00626993">
      <w:pPr>
        <w:spacing w:after="0"/>
        <w:ind w:firstLine="709"/>
        <w:jc w:val="both"/>
        <w:rPr>
          <w:rFonts w:ascii="Times New Roman" w:hAnsi="Times New Roman" w:cs="Times New Roman"/>
          <w:sz w:val="28"/>
          <w:szCs w:val="28"/>
          <w:lang w:eastAsia="ru-RU" w:bidi="ru-RU"/>
        </w:rPr>
      </w:pPr>
      <w:r w:rsidRPr="005B00D7">
        <w:rPr>
          <w:rFonts w:ascii="Times New Roman" w:hAnsi="Times New Roman" w:cs="Times New Roman"/>
          <w:sz w:val="28"/>
          <w:szCs w:val="28"/>
          <w:lang w:eastAsia="ru-RU" w:bidi="ru-RU"/>
        </w:rPr>
        <w:t>«У»</w:t>
      </w:r>
      <w:r w:rsidR="00091E8E" w:rsidRPr="005B00D7">
        <w:rPr>
          <w:rFonts w:ascii="Times New Roman" w:hAnsi="Times New Roman" w:cs="Times New Roman"/>
          <w:sz w:val="28"/>
          <w:szCs w:val="28"/>
          <w:lang w:eastAsia="ru-RU" w:bidi="ru-RU"/>
        </w:rPr>
        <w:t xml:space="preserve"> – у</w:t>
      </w:r>
      <w:r w:rsidRPr="005B00D7">
        <w:rPr>
          <w:rFonts w:ascii="Times New Roman" w:hAnsi="Times New Roman" w:cs="Times New Roman"/>
          <w:sz w:val="28"/>
          <w:szCs w:val="28"/>
          <w:lang w:eastAsia="ru-RU" w:bidi="ru-RU"/>
        </w:rPr>
        <w:t>словно-обязательный элемент</w:t>
      </w:r>
      <w:r w:rsidR="00441266">
        <w:rPr>
          <w:rFonts w:ascii="Times New Roman" w:hAnsi="Times New Roman" w:cs="Times New Roman"/>
          <w:sz w:val="28"/>
          <w:szCs w:val="28"/>
          <w:lang w:eastAsia="ru-RU" w:bidi="ru-RU"/>
        </w:rPr>
        <w:t>, н</w:t>
      </w:r>
      <w:r w:rsidRPr="005B00D7">
        <w:rPr>
          <w:rFonts w:ascii="Times New Roman" w:hAnsi="Times New Roman" w:cs="Times New Roman"/>
          <w:sz w:val="28"/>
          <w:szCs w:val="28"/>
          <w:lang w:eastAsia="ru-RU" w:bidi="ru-RU"/>
        </w:rPr>
        <w:t xml:space="preserve">аличие этого элемента </w:t>
      </w:r>
      <w:r w:rsidR="00903C12" w:rsidRPr="005B00D7">
        <w:rPr>
          <w:rFonts w:ascii="Times New Roman" w:hAnsi="Times New Roman" w:cs="Times New Roman"/>
          <w:sz w:val="28"/>
          <w:szCs w:val="28"/>
          <w:lang w:eastAsia="ru-RU" w:bidi="ru-RU"/>
        </w:rPr>
        <w:t>в описании электронного документа, связанного с работой,</w:t>
      </w:r>
      <w:r w:rsidRPr="005B00D7">
        <w:rPr>
          <w:rFonts w:ascii="Times New Roman" w:hAnsi="Times New Roman" w:cs="Times New Roman"/>
          <w:sz w:val="28"/>
          <w:szCs w:val="28"/>
          <w:lang w:eastAsia="ru-RU" w:bidi="ru-RU"/>
        </w:rPr>
        <w:t xml:space="preserve"> определяется условиями заполнения. Если условия заполнения выполняются</w:t>
      </w:r>
      <w:r w:rsidR="000D7957">
        <w:rPr>
          <w:rFonts w:ascii="Times New Roman" w:hAnsi="Times New Roman" w:cs="Times New Roman"/>
          <w:sz w:val="28"/>
          <w:szCs w:val="28"/>
          <w:lang w:eastAsia="ru-RU" w:bidi="ru-RU"/>
        </w:rPr>
        <w:t>, то</w:t>
      </w:r>
      <w:r w:rsidRPr="005B00D7">
        <w:rPr>
          <w:rFonts w:ascii="Times New Roman" w:hAnsi="Times New Roman" w:cs="Times New Roman"/>
          <w:sz w:val="28"/>
          <w:szCs w:val="28"/>
          <w:lang w:eastAsia="ru-RU" w:bidi="ru-RU"/>
        </w:rPr>
        <w:t xml:space="preserve"> значение этого элемента должно присутствовать и не должно быть пустым; в </w:t>
      </w:r>
      <w:r w:rsidR="00EB195E">
        <w:rPr>
          <w:rFonts w:ascii="Times New Roman" w:hAnsi="Times New Roman" w:cs="Times New Roman"/>
          <w:sz w:val="28"/>
          <w:szCs w:val="28"/>
          <w:lang w:eastAsia="ru-RU" w:bidi="ru-RU"/>
        </w:rPr>
        <w:t>ином</w:t>
      </w:r>
      <w:r w:rsidR="00EB195E" w:rsidRPr="005B00D7">
        <w:rPr>
          <w:rFonts w:ascii="Times New Roman" w:hAnsi="Times New Roman" w:cs="Times New Roman"/>
          <w:sz w:val="28"/>
          <w:szCs w:val="28"/>
          <w:lang w:eastAsia="ru-RU" w:bidi="ru-RU"/>
        </w:rPr>
        <w:t xml:space="preserve"> </w:t>
      </w:r>
      <w:r w:rsidRPr="005B00D7">
        <w:rPr>
          <w:rFonts w:ascii="Times New Roman" w:hAnsi="Times New Roman" w:cs="Times New Roman"/>
          <w:sz w:val="28"/>
          <w:szCs w:val="28"/>
          <w:lang w:eastAsia="ru-RU" w:bidi="ru-RU"/>
        </w:rPr>
        <w:t>случае элемент должен быть исключ</w:t>
      </w:r>
      <w:r w:rsidR="00AF67D5" w:rsidRPr="005B00D7">
        <w:rPr>
          <w:rFonts w:ascii="Times New Roman" w:hAnsi="Times New Roman" w:cs="Times New Roman"/>
          <w:sz w:val="28"/>
          <w:szCs w:val="28"/>
          <w:lang w:eastAsia="ru-RU" w:bidi="ru-RU"/>
        </w:rPr>
        <w:t>е</w:t>
      </w:r>
      <w:r w:rsidRPr="005B00D7">
        <w:rPr>
          <w:rFonts w:ascii="Times New Roman" w:hAnsi="Times New Roman" w:cs="Times New Roman"/>
          <w:sz w:val="28"/>
          <w:szCs w:val="28"/>
          <w:lang w:eastAsia="ru-RU" w:bidi="ru-RU"/>
        </w:rPr>
        <w:t>н</w:t>
      </w:r>
      <w:r w:rsidR="00B47A8D" w:rsidRPr="005B00D7">
        <w:rPr>
          <w:rFonts w:ascii="Times New Roman" w:hAnsi="Times New Roman" w:cs="Times New Roman"/>
          <w:sz w:val="28"/>
          <w:szCs w:val="28"/>
          <w:lang w:eastAsia="ru-RU" w:bidi="ru-RU"/>
        </w:rPr>
        <w:t>.</w:t>
      </w:r>
    </w:p>
    <w:p w14:paraId="1DE85A08" w14:textId="781177B1" w:rsidR="002D289D" w:rsidRPr="005B00D7" w:rsidRDefault="00626993" w:rsidP="00626993">
      <w:pPr>
        <w:spacing w:after="0"/>
        <w:ind w:firstLine="709"/>
        <w:jc w:val="both"/>
        <w:rPr>
          <w:rFonts w:ascii="Times New Roman" w:hAnsi="Times New Roman" w:cs="Times New Roman"/>
          <w:sz w:val="28"/>
          <w:szCs w:val="28"/>
          <w:lang w:eastAsia="ru-RU" w:bidi="ru-RU"/>
        </w:rPr>
      </w:pPr>
      <w:r w:rsidRPr="005B00D7">
        <w:rPr>
          <w:rFonts w:ascii="Times New Roman" w:hAnsi="Times New Roman" w:cs="Times New Roman"/>
          <w:sz w:val="28"/>
          <w:szCs w:val="28"/>
          <w:lang w:eastAsia="ru-RU" w:bidi="ru-RU"/>
        </w:rPr>
        <w:t xml:space="preserve">Второй символ в описании обязательности заполнения элемента </w:t>
      </w:r>
      <w:r w:rsidR="0084370D" w:rsidRPr="005B00D7">
        <w:rPr>
          <w:rFonts w:ascii="Times New Roman" w:hAnsi="Times New Roman" w:cs="Times New Roman"/>
          <w:sz w:val="28"/>
          <w:szCs w:val="28"/>
          <w:lang w:eastAsia="ru-RU" w:bidi="ru-RU"/>
        </w:rPr>
        <w:t xml:space="preserve">описания </w:t>
      </w:r>
      <w:r w:rsidRPr="005B00D7">
        <w:rPr>
          <w:rFonts w:ascii="Times New Roman" w:hAnsi="Times New Roman" w:cs="Times New Roman"/>
          <w:sz w:val="28"/>
          <w:szCs w:val="28"/>
          <w:lang w:eastAsia="ru-RU" w:bidi="ru-RU"/>
        </w:rPr>
        <w:t xml:space="preserve">электронного документа, связанного с работой, </w:t>
      </w:r>
      <w:r w:rsidR="00EE57A6" w:rsidRPr="005B00D7">
        <w:rPr>
          <w:rFonts w:ascii="Times New Roman" w:hAnsi="Times New Roman" w:cs="Times New Roman"/>
          <w:sz w:val="28"/>
          <w:szCs w:val="28"/>
          <w:lang w:eastAsia="ru-RU" w:bidi="ru-RU"/>
        </w:rPr>
        <w:t>«</w:t>
      </w:r>
      <w:r w:rsidRPr="005B00D7">
        <w:rPr>
          <w:rFonts w:ascii="Times New Roman" w:hAnsi="Times New Roman" w:cs="Times New Roman"/>
          <w:sz w:val="28"/>
          <w:szCs w:val="28"/>
          <w:lang w:eastAsia="ru-RU" w:bidi="ru-RU"/>
        </w:rPr>
        <w:t>М</w:t>
      </w:r>
      <w:r w:rsidR="00EE57A6" w:rsidRPr="005B00D7">
        <w:rPr>
          <w:rFonts w:ascii="Times New Roman" w:hAnsi="Times New Roman" w:cs="Times New Roman"/>
          <w:sz w:val="28"/>
          <w:szCs w:val="28"/>
          <w:lang w:eastAsia="ru-RU" w:bidi="ru-RU"/>
        </w:rPr>
        <w:t>»</w:t>
      </w:r>
      <w:r w:rsidRPr="005B00D7">
        <w:rPr>
          <w:rFonts w:ascii="Times New Roman" w:hAnsi="Times New Roman" w:cs="Times New Roman"/>
          <w:sz w:val="28"/>
          <w:szCs w:val="28"/>
          <w:lang w:eastAsia="ru-RU" w:bidi="ru-RU"/>
        </w:rPr>
        <w:t xml:space="preserve"> обозначает множественное наличие помеченного элемента. Если в описании обязательности заполнения элемента электронного документа, связанного с работой</w:t>
      </w:r>
      <w:r w:rsidR="004D5430" w:rsidRPr="005B00D7">
        <w:rPr>
          <w:rFonts w:ascii="Times New Roman" w:hAnsi="Times New Roman" w:cs="Times New Roman"/>
          <w:sz w:val="28"/>
          <w:szCs w:val="28"/>
          <w:lang w:eastAsia="ru-RU" w:bidi="ru-RU"/>
        </w:rPr>
        <w:t>,</w:t>
      </w:r>
      <w:r w:rsidRPr="005B00D7">
        <w:rPr>
          <w:rFonts w:ascii="Times New Roman" w:hAnsi="Times New Roman" w:cs="Times New Roman"/>
          <w:sz w:val="28"/>
          <w:szCs w:val="28"/>
          <w:lang w:eastAsia="ru-RU" w:bidi="ru-RU"/>
        </w:rPr>
        <w:t xml:space="preserve"> вторым символом указан символ «М»</w:t>
      </w:r>
      <w:r w:rsidR="00B07CCB">
        <w:rPr>
          <w:rFonts w:ascii="Times New Roman" w:hAnsi="Times New Roman" w:cs="Times New Roman"/>
          <w:sz w:val="28"/>
          <w:szCs w:val="28"/>
          <w:lang w:eastAsia="ru-RU" w:bidi="ru-RU"/>
        </w:rPr>
        <w:t>,</w:t>
      </w:r>
      <w:r w:rsidRPr="005B00D7">
        <w:rPr>
          <w:rFonts w:ascii="Times New Roman" w:hAnsi="Times New Roman" w:cs="Times New Roman"/>
          <w:sz w:val="28"/>
          <w:szCs w:val="28"/>
          <w:lang w:eastAsia="ru-RU" w:bidi="ru-RU"/>
        </w:rPr>
        <w:t xml:space="preserve"> то этот элемент может присутствовать в </w:t>
      </w:r>
      <w:r w:rsidR="0013016E" w:rsidRPr="005B00D7">
        <w:rPr>
          <w:rFonts w:ascii="Times New Roman" w:hAnsi="Times New Roman" w:cs="Times New Roman"/>
          <w:sz w:val="28"/>
          <w:szCs w:val="28"/>
          <w:lang w:eastAsia="ru-RU" w:bidi="ru-RU"/>
        </w:rPr>
        <w:t>описании электронного документа</w:t>
      </w:r>
      <w:r w:rsidRPr="005B00D7">
        <w:rPr>
          <w:rFonts w:ascii="Times New Roman" w:hAnsi="Times New Roman" w:cs="Times New Roman"/>
          <w:sz w:val="28"/>
          <w:szCs w:val="28"/>
          <w:lang w:eastAsia="ru-RU" w:bidi="ru-RU"/>
        </w:rPr>
        <w:t>, св</w:t>
      </w:r>
      <w:r w:rsidR="0013016E" w:rsidRPr="005B00D7">
        <w:rPr>
          <w:rFonts w:ascii="Times New Roman" w:hAnsi="Times New Roman" w:cs="Times New Roman"/>
          <w:sz w:val="28"/>
          <w:szCs w:val="28"/>
          <w:lang w:eastAsia="ru-RU" w:bidi="ru-RU"/>
        </w:rPr>
        <w:t>язанного</w:t>
      </w:r>
      <w:r w:rsidRPr="005B00D7">
        <w:rPr>
          <w:rFonts w:ascii="Times New Roman" w:hAnsi="Times New Roman" w:cs="Times New Roman"/>
          <w:sz w:val="28"/>
          <w:szCs w:val="28"/>
          <w:lang w:eastAsia="ru-RU" w:bidi="ru-RU"/>
        </w:rPr>
        <w:t xml:space="preserve"> с работой, более одного раза подряд.</w:t>
      </w:r>
    </w:p>
    <w:p w14:paraId="02C930DA" w14:textId="39F0CFCC" w:rsidR="00A9511B" w:rsidRPr="005B00D7" w:rsidRDefault="00D746A8" w:rsidP="00626993">
      <w:pPr>
        <w:spacing w:after="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Д</w:t>
      </w:r>
      <w:r w:rsidRPr="005B00D7">
        <w:rPr>
          <w:rFonts w:ascii="Times New Roman" w:hAnsi="Times New Roman" w:cs="Times New Roman"/>
          <w:sz w:val="28"/>
          <w:szCs w:val="28"/>
          <w:lang w:eastAsia="ru-RU" w:bidi="ru-RU"/>
        </w:rPr>
        <w:t xml:space="preserve">ополнительная </w:t>
      </w:r>
      <w:r w:rsidR="00ED29C5" w:rsidRPr="005B00D7">
        <w:rPr>
          <w:rFonts w:ascii="Times New Roman" w:hAnsi="Times New Roman" w:cs="Times New Roman"/>
          <w:sz w:val="28"/>
          <w:szCs w:val="28"/>
          <w:lang w:eastAsia="ru-RU" w:bidi="ru-RU"/>
        </w:rPr>
        <w:t>информация</w:t>
      </w:r>
      <w:r w:rsidR="00AA7B4A">
        <w:rPr>
          <w:rFonts w:ascii="Times New Roman" w:hAnsi="Times New Roman" w:cs="Times New Roman"/>
          <w:sz w:val="28"/>
          <w:szCs w:val="28"/>
          <w:lang w:eastAsia="ru-RU" w:bidi="ru-RU"/>
        </w:rPr>
        <w:t xml:space="preserve"> долж</w:t>
      </w:r>
      <w:r w:rsidR="00D45A92">
        <w:rPr>
          <w:rFonts w:ascii="Times New Roman" w:hAnsi="Times New Roman" w:cs="Times New Roman"/>
          <w:sz w:val="28"/>
          <w:szCs w:val="28"/>
          <w:lang w:eastAsia="ru-RU" w:bidi="ru-RU"/>
        </w:rPr>
        <w:t>н</w:t>
      </w:r>
      <w:r w:rsidR="00AA7B4A">
        <w:rPr>
          <w:rFonts w:ascii="Times New Roman" w:hAnsi="Times New Roman" w:cs="Times New Roman"/>
          <w:sz w:val="28"/>
          <w:szCs w:val="28"/>
          <w:lang w:eastAsia="ru-RU" w:bidi="ru-RU"/>
        </w:rPr>
        <w:t>а</w:t>
      </w:r>
      <w:r w:rsidR="00ED29C5" w:rsidRPr="005B00D7">
        <w:rPr>
          <w:rFonts w:ascii="Times New Roman" w:hAnsi="Times New Roman" w:cs="Times New Roman"/>
          <w:i/>
          <w:sz w:val="28"/>
          <w:szCs w:val="28"/>
          <w:lang w:eastAsia="ru-RU" w:bidi="ru-RU"/>
        </w:rPr>
        <w:t xml:space="preserve"> </w:t>
      </w:r>
      <w:r w:rsidR="00ED29C5" w:rsidRPr="005B00D7">
        <w:rPr>
          <w:rFonts w:ascii="Times New Roman" w:hAnsi="Times New Roman" w:cs="Times New Roman"/>
          <w:sz w:val="28"/>
          <w:szCs w:val="28"/>
          <w:lang w:eastAsia="ru-RU" w:bidi="ru-RU"/>
        </w:rPr>
        <w:t>содерж</w:t>
      </w:r>
      <w:r w:rsidR="00D66BF7">
        <w:rPr>
          <w:rFonts w:ascii="Times New Roman" w:hAnsi="Times New Roman" w:cs="Times New Roman"/>
          <w:sz w:val="28"/>
          <w:szCs w:val="28"/>
          <w:lang w:eastAsia="ru-RU" w:bidi="ru-RU"/>
        </w:rPr>
        <w:t>ать</w:t>
      </w:r>
      <w:r w:rsidR="00ED29C5" w:rsidRPr="005B00D7">
        <w:rPr>
          <w:rFonts w:ascii="Times New Roman" w:hAnsi="Times New Roman" w:cs="Times New Roman"/>
          <w:sz w:val="28"/>
          <w:szCs w:val="28"/>
          <w:lang w:eastAsia="ru-RU" w:bidi="ru-RU"/>
        </w:rPr>
        <w:t xml:space="preserve"> при необходимости требования к элементу </w:t>
      </w:r>
      <w:r w:rsidR="00AF2C44" w:rsidRPr="005B00D7">
        <w:rPr>
          <w:rFonts w:ascii="Times New Roman" w:hAnsi="Times New Roman" w:cs="Times New Roman"/>
          <w:sz w:val="28"/>
          <w:szCs w:val="28"/>
          <w:lang w:eastAsia="ru-RU" w:bidi="ru-RU"/>
        </w:rPr>
        <w:t xml:space="preserve">описания </w:t>
      </w:r>
      <w:r w:rsidR="00ED29C5" w:rsidRPr="005B00D7">
        <w:rPr>
          <w:rFonts w:ascii="Times New Roman" w:hAnsi="Times New Roman" w:cs="Times New Roman"/>
          <w:sz w:val="28"/>
          <w:szCs w:val="28"/>
          <w:lang w:eastAsia="ru-RU" w:bidi="ru-RU"/>
        </w:rPr>
        <w:t xml:space="preserve">электронного документа, связанного с работой, </w:t>
      </w:r>
      <w:r w:rsidR="001B5CCF">
        <w:rPr>
          <w:rFonts w:ascii="Times New Roman" w:hAnsi="Times New Roman" w:cs="Times New Roman"/>
          <w:sz w:val="28"/>
          <w:szCs w:val="28"/>
          <w:lang w:eastAsia="ru-RU" w:bidi="ru-RU"/>
        </w:rPr>
        <w:br/>
      </w:r>
      <w:r w:rsidR="00ED29C5" w:rsidRPr="005B00D7">
        <w:rPr>
          <w:rFonts w:ascii="Times New Roman" w:hAnsi="Times New Roman" w:cs="Times New Roman"/>
          <w:sz w:val="28"/>
          <w:szCs w:val="28"/>
          <w:lang w:eastAsia="ru-RU" w:bidi="ru-RU"/>
        </w:rPr>
        <w:t xml:space="preserve">не указанные ранее. Для сложных элементов указывается ссылка на таблицу, </w:t>
      </w:r>
      <w:r w:rsidR="004F066A">
        <w:rPr>
          <w:rFonts w:ascii="Times New Roman" w:hAnsi="Times New Roman" w:cs="Times New Roman"/>
          <w:sz w:val="28"/>
          <w:szCs w:val="28"/>
          <w:lang w:eastAsia="ru-RU" w:bidi="ru-RU"/>
        </w:rPr>
        <w:br/>
      </w:r>
      <w:r w:rsidR="00ED29C5" w:rsidRPr="005B00D7">
        <w:rPr>
          <w:rFonts w:ascii="Times New Roman" w:hAnsi="Times New Roman" w:cs="Times New Roman"/>
          <w:sz w:val="28"/>
          <w:szCs w:val="28"/>
          <w:lang w:eastAsia="ru-RU" w:bidi="ru-RU"/>
        </w:rPr>
        <w:t>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w:t>
      </w:r>
    </w:p>
    <w:p w14:paraId="63992F1E" w14:textId="57EC5A00" w:rsidR="0085472A" w:rsidRDefault="0085472A" w:rsidP="00626993">
      <w:pPr>
        <w:spacing w:after="0"/>
        <w:ind w:firstLine="709"/>
        <w:jc w:val="both"/>
        <w:rPr>
          <w:rFonts w:ascii="Times New Roman" w:hAnsi="Times New Roman" w:cs="Times New Roman"/>
          <w:sz w:val="28"/>
          <w:szCs w:val="28"/>
          <w:lang w:eastAsia="ru-RU" w:bidi="ru-RU"/>
        </w:rPr>
      </w:pPr>
    </w:p>
    <w:p w14:paraId="6372F8FB" w14:textId="69D905BD" w:rsidR="00810480" w:rsidRPr="005B00D7" w:rsidRDefault="00810480" w:rsidP="00626993">
      <w:pPr>
        <w:spacing w:after="0"/>
        <w:ind w:firstLine="709"/>
        <w:jc w:val="both"/>
        <w:rPr>
          <w:rFonts w:ascii="Times New Roman" w:hAnsi="Times New Roman" w:cs="Times New Roman"/>
          <w:sz w:val="28"/>
          <w:szCs w:val="28"/>
          <w:lang w:eastAsia="ru-RU" w:bidi="ru-RU"/>
        </w:rPr>
      </w:pPr>
    </w:p>
    <w:p w14:paraId="10E2DFB8" w14:textId="77777777" w:rsidR="00793F49" w:rsidRPr="005B00D7" w:rsidRDefault="00161700" w:rsidP="00793F49">
      <w:pPr>
        <w:pStyle w:val="2"/>
        <w:spacing w:before="0" w:beforeAutospacing="0" w:after="240" w:afterAutospacing="0"/>
        <w:rPr>
          <w:rFonts w:asciiTheme="minorHAnsi" w:hAnsiTheme="minorHAnsi"/>
        </w:rPr>
      </w:pPr>
      <w:r w:rsidRPr="005B00D7">
        <w:rPr>
          <w:rFonts w:ascii="Times New Roman" w:hAnsi="Times New Roman" w:cs="Times New Roman"/>
          <w:szCs w:val="28"/>
        </w:rPr>
        <w:br w:type="page"/>
      </w:r>
    </w:p>
    <w:tbl>
      <w:tblPr>
        <w:tblStyle w:val="ae"/>
        <w:tblW w:w="6382" w:type="dxa"/>
        <w:tblInd w:w="4111" w:type="dxa"/>
        <w:tblLook w:val="04A0" w:firstRow="1" w:lastRow="0" w:firstColumn="1" w:lastColumn="0" w:noHBand="0" w:noVBand="1"/>
      </w:tblPr>
      <w:tblGrid>
        <w:gridCol w:w="6382"/>
      </w:tblGrid>
      <w:tr w:rsidR="00793F49" w:rsidRPr="005B00D7" w14:paraId="6C7B85F2" w14:textId="77777777" w:rsidTr="008114A4">
        <w:trPr>
          <w:trHeight w:val="2683"/>
        </w:trPr>
        <w:tc>
          <w:tcPr>
            <w:tcW w:w="6382" w:type="dxa"/>
            <w:tcBorders>
              <w:top w:val="nil"/>
              <w:left w:val="nil"/>
              <w:bottom w:val="nil"/>
              <w:right w:val="nil"/>
            </w:tcBorders>
          </w:tcPr>
          <w:p w14:paraId="16BE0D1A" w14:textId="2145A64A" w:rsidR="000E1325" w:rsidRPr="005B00D7" w:rsidRDefault="000E1325" w:rsidP="000D70B3">
            <w:pPr>
              <w:pStyle w:val="afa"/>
              <w:spacing w:line="240" w:lineRule="auto"/>
              <w:ind w:firstLine="0"/>
              <w:jc w:val="center"/>
              <w:rPr>
                <w:sz w:val="24"/>
                <w:szCs w:val="24"/>
              </w:rPr>
            </w:pPr>
            <w:r w:rsidRPr="005B00D7">
              <w:rPr>
                <w:sz w:val="24"/>
                <w:szCs w:val="24"/>
              </w:rPr>
              <w:lastRenderedPageBreak/>
              <w:t xml:space="preserve">Приложение </w:t>
            </w:r>
          </w:p>
          <w:p w14:paraId="6AF840B5" w14:textId="516A03AE" w:rsidR="00793F49" w:rsidRPr="005B00D7" w:rsidRDefault="00793F49" w:rsidP="000D70B3">
            <w:pPr>
              <w:pStyle w:val="afa"/>
              <w:spacing w:line="240" w:lineRule="auto"/>
              <w:ind w:firstLine="0"/>
              <w:jc w:val="center"/>
              <w:rPr>
                <w:sz w:val="24"/>
                <w:szCs w:val="24"/>
              </w:rPr>
            </w:pPr>
            <w:r w:rsidRPr="005B00D7">
              <w:rPr>
                <w:sz w:val="24"/>
                <w:szCs w:val="24"/>
              </w:rPr>
              <w:t xml:space="preserve">к </w:t>
            </w:r>
            <w:r w:rsidR="004F7D3D" w:rsidRPr="005B00D7">
              <w:rPr>
                <w:sz w:val="24"/>
                <w:szCs w:val="24"/>
              </w:rPr>
              <w:t>е</w:t>
            </w:r>
            <w:r w:rsidR="00874D1F" w:rsidRPr="005B00D7">
              <w:rPr>
                <w:sz w:val="24"/>
                <w:szCs w:val="24"/>
              </w:rPr>
              <w:t xml:space="preserve">диным требованиям к составу и форматам электронных документов, связанных с работой, оформляемых </w:t>
            </w:r>
            <w:r w:rsidR="002060FE">
              <w:rPr>
                <w:sz w:val="24"/>
                <w:szCs w:val="24"/>
              </w:rPr>
              <w:br/>
            </w:r>
            <w:r w:rsidR="00874D1F" w:rsidRPr="005B00D7">
              <w:rPr>
                <w:sz w:val="24"/>
                <w:szCs w:val="24"/>
              </w:rPr>
              <w:t>в электронном виде без дублирования на бумажном носителе</w:t>
            </w:r>
            <w:r w:rsidRPr="005B00D7">
              <w:rPr>
                <w:sz w:val="24"/>
                <w:szCs w:val="24"/>
              </w:rPr>
              <w:t xml:space="preserve">, </w:t>
            </w:r>
            <w:r w:rsidR="00ED28E1" w:rsidRPr="005B00D7">
              <w:rPr>
                <w:sz w:val="24"/>
                <w:szCs w:val="24"/>
              </w:rPr>
              <w:t>утвержденным</w:t>
            </w:r>
            <w:r w:rsidRPr="005B00D7">
              <w:rPr>
                <w:sz w:val="24"/>
                <w:szCs w:val="24"/>
              </w:rPr>
              <w:t xml:space="preserve"> приказом Министерства труда </w:t>
            </w:r>
            <w:r w:rsidR="002060FE">
              <w:rPr>
                <w:sz w:val="24"/>
                <w:szCs w:val="24"/>
              </w:rPr>
              <w:br/>
            </w:r>
            <w:r w:rsidRPr="005B00D7">
              <w:rPr>
                <w:sz w:val="24"/>
                <w:szCs w:val="24"/>
              </w:rPr>
              <w:t xml:space="preserve">и социальной защиты Российской Федерации </w:t>
            </w:r>
          </w:p>
          <w:p w14:paraId="50D73E3D" w14:textId="32E0BCC7" w:rsidR="00793F49" w:rsidRPr="005B00D7" w:rsidRDefault="00DC6692" w:rsidP="000D70B3">
            <w:pPr>
              <w:pStyle w:val="afa"/>
              <w:spacing w:line="240" w:lineRule="auto"/>
              <w:ind w:firstLine="0"/>
              <w:jc w:val="center"/>
              <w:rPr>
                <w:sz w:val="28"/>
                <w:szCs w:val="28"/>
              </w:rPr>
            </w:pPr>
            <w:r w:rsidRPr="00DC6692">
              <w:rPr>
                <w:sz w:val="24"/>
                <w:szCs w:val="24"/>
              </w:rPr>
              <w:t>от «20» сентября 2022 г. № 578н</w:t>
            </w:r>
          </w:p>
        </w:tc>
      </w:tr>
    </w:tbl>
    <w:p w14:paraId="0C4390BA" w14:textId="18718C8E" w:rsidR="003D268A" w:rsidRPr="005B00D7" w:rsidRDefault="003D268A" w:rsidP="001025C5">
      <w:pPr>
        <w:pStyle w:val="1"/>
        <w:spacing w:line="276" w:lineRule="auto"/>
        <w:jc w:val="center"/>
        <w:rPr>
          <w:rFonts w:asciiTheme="minorHAnsi" w:hAnsiTheme="minorHAnsi"/>
          <w:b w:val="0"/>
          <w:bCs w:val="0"/>
          <w:shd w:val="clear" w:color="auto" w:fill="FFFFFF"/>
        </w:rPr>
      </w:pPr>
      <w:r w:rsidRPr="005B00D7">
        <w:rPr>
          <w:rFonts w:ascii="Times New Roman Полужирный" w:hAnsi="Times New Roman Полужирный"/>
          <w:b w:val="0"/>
          <w:bCs w:val="0"/>
          <w:shd w:val="clear" w:color="auto" w:fill="FFFFFF"/>
        </w:rPr>
        <w:t xml:space="preserve">Перечень структурных элементов описания электронного документа, </w:t>
      </w:r>
      <w:r w:rsidRPr="005B00D7">
        <w:rPr>
          <w:rFonts w:ascii="Times New Roman Полужирный" w:hAnsi="Times New Roman Полужирный"/>
          <w:b w:val="0"/>
          <w:bCs w:val="0"/>
          <w:shd w:val="clear" w:color="auto" w:fill="FFFFFF"/>
        </w:rPr>
        <w:br/>
        <w:t>связанного с работой</w:t>
      </w:r>
    </w:p>
    <w:p w14:paraId="0FD353F9" w14:textId="77777777" w:rsidR="001025C5" w:rsidRPr="005B00D7" w:rsidRDefault="001025C5" w:rsidP="001025C5"/>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1"/>
        <w:gridCol w:w="121"/>
        <w:gridCol w:w="120"/>
        <w:gridCol w:w="120"/>
        <w:gridCol w:w="120"/>
        <w:gridCol w:w="120"/>
        <w:gridCol w:w="2294"/>
        <w:gridCol w:w="1077"/>
        <w:gridCol w:w="1064"/>
        <w:gridCol w:w="5018"/>
        <w:gridCol w:w="12"/>
        <w:gridCol w:w="8"/>
      </w:tblGrid>
      <w:tr w:rsidR="00FF2428" w:rsidRPr="005B00D7" w14:paraId="60209A4E" w14:textId="77777777" w:rsidTr="008245EF">
        <w:trPr>
          <w:gridAfter w:val="2"/>
          <w:wAfter w:w="10" w:type="pct"/>
        </w:trPr>
        <w:tc>
          <w:tcPr>
            <w:tcW w:w="1479" w:type="pct"/>
            <w:gridSpan w:val="7"/>
            <w:vAlign w:val="center"/>
          </w:tcPr>
          <w:p w14:paraId="79C6C3F8" w14:textId="77777777" w:rsidR="00FF2428" w:rsidRPr="005B00D7" w:rsidRDefault="00FF2428" w:rsidP="00834059">
            <w:pPr>
              <w:pStyle w:val="a"/>
              <w:numPr>
                <w:ilvl w:val="0"/>
                <w:numId w:val="0"/>
              </w:numPr>
              <w:jc w:val="center"/>
              <w:rPr>
                <w:b/>
              </w:rPr>
            </w:pPr>
            <w:r w:rsidRPr="005B00D7">
              <w:rPr>
                <w:b/>
              </w:rPr>
              <w:t>Элемент</w:t>
            </w:r>
          </w:p>
        </w:tc>
        <w:tc>
          <w:tcPr>
            <w:tcW w:w="528" w:type="pct"/>
            <w:vAlign w:val="center"/>
          </w:tcPr>
          <w:p w14:paraId="5958FD06" w14:textId="77777777" w:rsidR="00FF2428" w:rsidRPr="005B00D7" w:rsidRDefault="00FF2428" w:rsidP="00834059">
            <w:pPr>
              <w:pStyle w:val="a"/>
              <w:numPr>
                <w:ilvl w:val="0"/>
                <w:numId w:val="0"/>
              </w:numPr>
              <w:jc w:val="center"/>
              <w:rPr>
                <w:b/>
              </w:rPr>
            </w:pPr>
            <w:r w:rsidRPr="005B00D7">
              <w:rPr>
                <w:b/>
              </w:rPr>
              <w:t>Тип</w:t>
            </w:r>
          </w:p>
        </w:tc>
        <w:tc>
          <w:tcPr>
            <w:tcW w:w="522" w:type="pct"/>
            <w:vAlign w:val="center"/>
          </w:tcPr>
          <w:p w14:paraId="45EFB9CD" w14:textId="77777777" w:rsidR="00FF2428" w:rsidRPr="005B00D7" w:rsidRDefault="00FF2428" w:rsidP="00834059">
            <w:pPr>
              <w:pStyle w:val="a"/>
              <w:numPr>
                <w:ilvl w:val="0"/>
                <w:numId w:val="0"/>
              </w:numPr>
              <w:jc w:val="center"/>
              <w:rPr>
                <w:b/>
              </w:rPr>
            </w:pPr>
            <w:r w:rsidRPr="005B00D7">
              <w:rPr>
                <w:b/>
              </w:rPr>
              <w:t>Обяза-тель</w:t>
            </w:r>
            <w:r w:rsidRPr="005B00D7">
              <w:rPr>
                <w:b/>
                <w:lang w:val="en-US"/>
              </w:rPr>
              <w:t>-</w:t>
            </w:r>
            <w:r w:rsidRPr="005B00D7">
              <w:rPr>
                <w:b/>
              </w:rPr>
              <w:t>ность</w:t>
            </w:r>
          </w:p>
        </w:tc>
        <w:tc>
          <w:tcPr>
            <w:tcW w:w="2461" w:type="pct"/>
            <w:vAlign w:val="center"/>
          </w:tcPr>
          <w:p w14:paraId="18B7D986" w14:textId="77777777" w:rsidR="00FF2428" w:rsidRPr="005B00D7" w:rsidRDefault="00FF2428" w:rsidP="00834059">
            <w:pPr>
              <w:pStyle w:val="a"/>
              <w:numPr>
                <w:ilvl w:val="0"/>
                <w:numId w:val="0"/>
              </w:numPr>
              <w:spacing w:after="0"/>
              <w:jc w:val="center"/>
              <w:rPr>
                <w:b/>
              </w:rPr>
            </w:pPr>
            <w:r w:rsidRPr="005B00D7">
              <w:rPr>
                <w:b/>
              </w:rPr>
              <w:t>Дополнительная информация</w:t>
            </w:r>
          </w:p>
        </w:tc>
      </w:tr>
      <w:tr w:rsidR="00FF2428" w:rsidRPr="005B00D7" w14:paraId="08F8E498" w14:textId="77777777" w:rsidTr="008245EF">
        <w:trPr>
          <w:gridAfter w:val="2"/>
          <w:wAfter w:w="10" w:type="pct"/>
        </w:trPr>
        <w:tc>
          <w:tcPr>
            <w:tcW w:w="1479" w:type="pct"/>
            <w:gridSpan w:val="7"/>
          </w:tcPr>
          <w:p w14:paraId="5DCC9E1E" w14:textId="77777777" w:rsidR="00FF2428" w:rsidRPr="005B00D7" w:rsidRDefault="00FF2428" w:rsidP="00834059">
            <w:pPr>
              <w:pStyle w:val="a"/>
              <w:numPr>
                <w:ilvl w:val="0"/>
                <w:numId w:val="0"/>
              </w:numPr>
              <w:rPr>
                <w:lang w:val="en-US"/>
              </w:rPr>
            </w:pPr>
            <w:r w:rsidRPr="005B00D7">
              <w:rPr>
                <w:lang w:val="en-US"/>
              </w:rPr>
              <w:t>wredcData</w:t>
            </w:r>
          </w:p>
        </w:tc>
        <w:tc>
          <w:tcPr>
            <w:tcW w:w="528" w:type="pct"/>
          </w:tcPr>
          <w:p w14:paraId="0DDAC170" w14:textId="77777777" w:rsidR="00FF2428" w:rsidRPr="005B00D7" w:rsidRDefault="00FF2428" w:rsidP="00834059">
            <w:pPr>
              <w:pStyle w:val="a"/>
              <w:numPr>
                <w:ilvl w:val="0"/>
                <w:numId w:val="0"/>
              </w:numPr>
              <w:jc w:val="center"/>
            </w:pPr>
          </w:p>
        </w:tc>
        <w:tc>
          <w:tcPr>
            <w:tcW w:w="522" w:type="pct"/>
          </w:tcPr>
          <w:p w14:paraId="1C3BA5AE" w14:textId="77777777" w:rsidR="00FF2428" w:rsidRPr="005B00D7" w:rsidRDefault="00FF2428" w:rsidP="00834059">
            <w:pPr>
              <w:pStyle w:val="a"/>
              <w:numPr>
                <w:ilvl w:val="0"/>
                <w:numId w:val="0"/>
              </w:numPr>
              <w:jc w:val="center"/>
            </w:pPr>
            <w:r w:rsidRPr="005B00D7">
              <w:t>О</w:t>
            </w:r>
          </w:p>
        </w:tc>
        <w:tc>
          <w:tcPr>
            <w:tcW w:w="2461" w:type="pct"/>
          </w:tcPr>
          <w:p w14:paraId="374FBC55" w14:textId="77777777" w:rsidR="00FF2428" w:rsidRPr="005B00D7" w:rsidRDefault="00FF2428" w:rsidP="00834059">
            <w:pPr>
              <w:pStyle w:val="a"/>
              <w:numPr>
                <w:ilvl w:val="0"/>
                <w:numId w:val="0"/>
              </w:numPr>
              <w:spacing w:after="0"/>
              <w:jc w:val="left"/>
            </w:pPr>
            <w:r w:rsidRPr="005B00D7">
              <w:t>Корневой элемент</w:t>
            </w:r>
          </w:p>
        </w:tc>
      </w:tr>
      <w:tr w:rsidR="00FF2428" w:rsidRPr="005B00D7" w14:paraId="0CD97195" w14:textId="77777777" w:rsidTr="008245EF">
        <w:trPr>
          <w:gridAfter w:val="2"/>
          <w:wAfter w:w="10" w:type="pct"/>
        </w:trPr>
        <w:tc>
          <w:tcPr>
            <w:tcW w:w="59" w:type="pct"/>
          </w:tcPr>
          <w:p w14:paraId="4F665B48" w14:textId="77777777" w:rsidR="00FF2428" w:rsidRPr="005B00D7" w:rsidRDefault="00FF2428" w:rsidP="00834059">
            <w:pPr>
              <w:pStyle w:val="a"/>
              <w:numPr>
                <w:ilvl w:val="0"/>
                <w:numId w:val="0"/>
              </w:numPr>
              <w:rPr>
                <w:lang w:val="en-US"/>
              </w:rPr>
            </w:pPr>
          </w:p>
        </w:tc>
        <w:tc>
          <w:tcPr>
            <w:tcW w:w="1420" w:type="pct"/>
            <w:gridSpan w:val="6"/>
          </w:tcPr>
          <w:p w14:paraId="24C8BE9C" w14:textId="03D38636" w:rsidR="00FF2428" w:rsidRPr="005B00D7" w:rsidRDefault="00FF2428" w:rsidP="00834059">
            <w:pPr>
              <w:pStyle w:val="a"/>
              <w:numPr>
                <w:ilvl w:val="0"/>
                <w:numId w:val="0"/>
              </w:numPr>
              <w:rPr>
                <w:lang w:val="en-US"/>
              </w:rPr>
            </w:pPr>
            <w:r w:rsidRPr="005B00D7">
              <w:rPr>
                <w:lang w:val="en-US"/>
              </w:rPr>
              <w:t>id</w:t>
            </w:r>
          </w:p>
        </w:tc>
        <w:tc>
          <w:tcPr>
            <w:tcW w:w="528" w:type="pct"/>
          </w:tcPr>
          <w:p w14:paraId="44453E43" w14:textId="77777777" w:rsidR="00FF2428" w:rsidRPr="005B00D7" w:rsidRDefault="00FF2428" w:rsidP="00834059">
            <w:pPr>
              <w:pStyle w:val="a"/>
              <w:numPr>
                <w:ilvl w:val="0"/>
                <w:numId w:val="0"/>
              </w:numPr>
              <w:jc w:val="center"/>
            </w:pPr>
            <w:r w:rsidRPr="005B00D7">
              <w:t>T(40)</w:t>
            </w:r>
          </w:p>
        </w:tc>
        <w:tc>
          <w:tcPr>
            <w:tcW w:w="522" w:type="pct"/>
          </w:tcPr>
          <w:p w14:paraId="2F727725" w14:textId="77777777" w:rsidR="00FF2428" w:rsidRPr="005B00D7" w:rsidRDefault="00FF2428" w:rsidP="00834059">
            <w:pPr>
              <w:pStyle w:val="a"/>
              <w:numPr>
                <w:ilvl w:val="0"/>
                <w:numId w:val="0"/>
              </w:numPr>
              <w:jc w:val="center"/>
            </w:pPr>
            <w:r w:rsidRPr="005B00D7">
              <w:t>О</w:t>
            </w:r>
          </w:p>
        </w:tc>
        <w:tc>
          <w:tcPr>
            <w:tcW w:w="2461" w:type="pct"/>
          </w:tcPr>
          <w:p w14:paraId="32F57014" w14:textId="0A1BAA62" w:rsidR="00FF2428" w:rsidRPr="005B00D7" w:rsidRDefault="00FF2428" w:rsidP="00AB2CCE">
            <w:pPr>
              <w:pStyle w:val="a"/>
              <w:numPr>
                <w:ilvl w:val="0"/>
                <w:numId w:val="0"/>
              </w:numPr>
              <w:spacing w:after="0"/>
              <w:jc w:val="left"/>
            </w:pPr>
            <w:r w:rsidRPr="005B00D7">
              <w:t>Уникальный идентификатор описания электронного документа, связанного с работой</w:t>
            </w:r>
          </w:p>
        </w:tc>
      </w:tr>
      <w:tr w:rsidR="00FF2428" w:rsidRPr="005B00D7" w14:paraId="585DA7C4" w14:textId="77777777" w:rsidTr="008245EF">
        <w:trPr>
          <w:gridAfter w:val="2"/>
          <w:wAfter w:w="10" w:type="pct"/>
        </w:trPr>
        <w:tc>
          <w:tcPr>
            <w:tcW w:w="59" w:type="pct"/>
          </w:tcPr>
          <w:p w14:paraId="0CE70B18" w14:textId="77777777" w:rsidR="00FF2428" w:rsidRPr="005B00D7" w:rsidRDefault="00FF2428" w:rsidP="00834059">
            <w:pPr>
              <w:pStyle w:val="a"/>
              <w:numPr>
                <w:ilvl w:val="0"/>
                <w:numId w:val="0"/>
              </w:numPr>
            </w:pPr>
          </w:p>
        </w:tc>
        <w:tc>
          <w:tcPr>
            <w:tcW w:w="1420" w:type="pct"/>
            <w:gridSpan w:val="6"/>
          </w:tcPr>
          <w:p w14:paraId="16A14068" w14:textId="5246DE85" w:rsidR="00FF2428" w:rsidRPr="005B00D7" w:rsidRDefault="00FF2428" w:rsidP="00834059">
            <w:pPr>
              <w:pStyle w:val="a"/>
              <w:numPr>
                <w:ilvl w:val="0"/>
                <w:numId w:val="0"/>
              </w:numPr>
              <w:rPr>
                <w:lang w:val="en-US"/>
              </w:rPr>
            </w:pPr>
            <w:r w:rsidRPr="005B00D7">
              <w:rPr>
                <w:lang w:val="en-US"/>
              </w:rPr>
              <w:t>created</w:t>
            </w:r>
          </w:p>
        </w:tc>
        <w:tc>
          <w:tcPr>
            <w:tcW w:w="528" w:type="pct"/>
          </w:tcPr>
          <w:p w14:paraId="4330A175" w14:textId="77777777" w:rsidR="00FF2428" w:rsidRPr="005B00D7" w:rsidRDefault="00FF2428" w:rsidP="00834059">
            <w:pPr>
              <w:pStyle w:val="a"/>
              <w:numPr>
                <w:ilvl w:val="0"/>
                <w:numId w:val="0"/>
              </w:numPr>
              <w:jc w:val="center"/>
              <w:rPr>
                <w:lang w:val="en-US"/>
              </w:rPr>
            </w:pPr>
            <w:r w:rsidRPr="005B00D7">
              <w:rPr>
                <w:lang w:val="en-US"/>
              </w:rPr>
              <w:t>D</w:t>
            </w:r>
          </w:p>
        </w:tc>
        <w:tc>
          <w:tcPr>
            <w:tcW w:w="522" w:type="pct"/>
          </w:tcPr>
          <w:p w14:paraId="3BAEF0E0" w14:textId="77777777" w:rsidR="00FF2428" w:rsidRPr="005B00D7" w:rsidRDefault="00FF2428" w:rsidP="00834059">
            <w:pPr>
              <w:pStyle w:val="a"/>
              <w:numPr>
                <w:ilvl w:val="0"/>
                <w:numId w:val="0"/>
              </w:numPr>
              <w:jc w:val="center"/>
            </w:pPr>
            <w:r w:rsidRPr="005B00D7">
              <w:t>Н</w:t>
            </w:r>
          </w:p>
        </w:tc>
        <w:tc>
          <w:tcPr>
            <w:tcW w:w="2461" w:type="pct"/>
          </w:tcPr>
          <w:p w14:paraId="415BA661" w14:textId="0704181E" w:rsidR="00FF2428" w:rsidRPr="005B00D7" w:rsidRDefault="00FF2428" w:rsidP="00834059">
            <w:pPr>
              <w:pStyle w:val="a"/>
              <w:numPr>
                <w:ilvl w:val="0"/>
                <w:numId w:val="0"/>
              </w:numPr>
              <w:spacing w:after="0"/>
              <w:jc w:val="left"/>
            </w:pPr>
            <w:r w:rsidRPr="005B00D7">
              <w:t>Дата создания описания электронного документа, связанного с работой</w:t>
            </w:r>
            <w:r w:rsidR="003E65D0">
              <w:t>.</w:t>
            </w:r>
          </w:p>
          <w:p w14:paraId="740AAB61" w14:textId="77777777" w:rsidR="00FF2428" w:rsidRPr="005B00D7" w:rsidRDefault="00FF2428" w:rsidP="00834059">
            <w:pPr>
              <w:pStyle w:val="a"/>
              <w:numPr>
                <w:ilvl w:val="0"/>
                <w:numId w:val="0"/>
              </w:numPr>
              <w:spacing w:after="0"/>
              <w:jc w:val="left"/>
            </w:pPr>
            <w:r w:rsidRPr="005B00D7">
              <w:t>Дата в формате ГГГГ-ММ-ДД (время локальное)</w:t>
            </w:r>
          </w:p>
        </w:tc>
      </w:tr>
      <w:tr w:rsidR="00FF2428" w:rsidRPr="005B00D7" w14:paraId="24B649AE" w14:textId="77777777" w:rsidTr="008245EF">
        <w:trPr>
          <w:gridAfter w:val="2"/>
          <w:wAfter w:w="10" w:type="pct"/>
        </w:trPr>
        <w:tc>
          <w:tcPr>
            <w:tcW w:w="59" w:type="pct"/>
          </w:tcPr>
          <w:p w14:paraId="1BF9EA0A" w14:textId="77777777" w:rsidR="00FF2428" w:rsidRPr="005B00D7" w:rsidRDefault="00FF2428" w:rsidP="00834059">
            <w:pPr>
              <w:pStyle w:val="a"/>
              <w:numPr>
                <w:ilvl w:val="0"/>
                <w:numId w:val="0"/>
              </w:numPr>
            </w:pPr>
          </w:p>
        </w:tc>
        <w:tc>
          <w:tcPr>
            <w:tcW w:w="1420" w:type="pct"/>
            <w:gridSpan w:val="6"/>
          </w:tcPr>
          <w:p w14:paraId="5D944152" w14:textId="07F161F0" w:rsidR="00FF2428" w:rsidRPr="005B00D7" w:rsidRDefault="00FF2428" w:rsidP="00834059">
            <w:pPr>
              <w:pStyle w:val="a"/>
              <w:numPr>
                <w:ilvl w:val="0"/>
                <w:numId w:val="0"/>
              </w:numPr>
              <w:rPr>
                <w:lang w:val="en-US"/>
              </w:rPr>
            </w:pPr>
            <w:r w:rsidRPr="005B00D7">
              <w:rPr>
                <w:lang w:val="en-US"/>
              </w:rPr>
              <w:t>version</w:t>
            </w:r>
          </w:p>
        </w:tc>
        <w:tc>
          <w:tcPr>
            <w:tcW w:w="528" w:type="pct"/>
          </w:tcPr>
          <w:p w14:paraId="1B9ACFC4" w14:textId="77777777" w:rsidR="00FF2428" w:rsidRPr="005B00D7" w:rsidRDefault="00FF2428" w:rsidP="00834059">
            <w:pPr>
              <w:pStyle w:val="a"/>
              <w:numPr>
                <w:ilvl w:val="0"/>
                <w:numId w:val="0"/>
              </w:numPr>
              <w:jc w:val="center"/>
              <w:rPr>
                <w:lang w:val="en-US"/>
              </w:rPr>
            </w:pPr>
            <w:r w:rsidRPr="005B00D7">
              <w:rPr>
                <w:lang w:val="en-US"/>
              </w:rPr>
              <w:t>T(4)</w:t>
            </w:r>
          </w:p>
        </w:tc>
        <w:tc>
          <w:tcPr>
            <w:tcW w:w="522" w:type="pct"/>
          </w:tcPr>
          <w:p w14:paraId="1D21580A" w14:textId="77777777" w:rsidR="00FF2428" w:rsidRPr="005B00D7" w:rsidRDefault="00FF2428" w:rsidP="00834059">
            <w:pPr>
              <w:pStyle w:val="a"/>
              <w:numPr>
                <w:ilvl w:val="0"/>
                <w:numId w:val="0"/>
              </w:numPr>
              <w:jc w:val="center"/>
            </w:pPr>
            <w:r w:rsidRPr="005B00D7">
              <w:t>О</w:t>
            </w:r>
          </w:p>
        </w:tc>
        <w:tc>
          <w:tcPr>
            <w:tcW w:w="2461" w:type="pct"/>
          </w:tcPr>
          <w:p w14:paraId="233B3633" w14:textId="77777777" w:rsidR="00FF2428" w:rsidRPr="005B00D7" w:rsidRDefault="00FF2428" w:rsidP="00834059">
            <w:pPr>
              <w:pStyle w:val="a"/>
              <w:numPr>
                <w:ilvl w:val="0"/>
                <w:numId w:val="0"/>
              </w:numPr>
              <w:spacing w:after="0"/>
              <w:jc w:val="left"/>
            </w:pPr>
            <w:r w:rsidRPr="005B00D7">
              <w:t>Версия формата данных.</w:t>
            </w:r>
          </w:p>
          <w:p w14:paraId="319B0FB4" w14:textId="77777777" w:rsidR="00FF2428" w:rsidRPr="005B00D7" w:rsidRDefault="00FF2428" w:rsidP="00834059">
            <w:pPr>
              <w:pStyle w:val="a"/>
              <w:numPr>
                <w:ilvl w:val="0"/>
                <w:numId w:val="0"/>
              </w:numPr>
              <w:spacing w:after="0"/>
              <w:jc w:val="left"/>
            </w:pPr>
            <w:r w:rsidRPr="005B00D7">
              <w:t>Константа – 1.0</w:t>
            </w:r>
          </w:p>
        </w:tc>
      </w:tr>
      <w:tr w:rsidR="00FF2428" w:rsidRPr="005B00D7" w14:paraId="124FE39E" w14:textId="77777777" w:rsidTr="008245EF">
        <w:trPr>
          <w:gridAfter w:val="2"/>
          <w:wAfter w:w="10" w:type="pct"/>
        </w:trPr>
        <w:tc>
          <w:tcPr>
            <w:tcW w:w="59" w:type="pct"/>
          </w:tcPr>
          <w:p w14:paraId="00355129" w14:textId="77777777" w:rsidR="00FF2428" w:rsidRPr="005B00D7" w:rsidRDefault="00FF2428" w:rsidP="00834059">
            <w:pPr>
              <w:pStyle w:val="a"/>
              <w:numPr>
                <w:ilvl w:val="0"/>
                <w:numId w:val="0"/>
              </w:numPr>
              <w:rPr>
                <w:lang w:val="en-US"/>
              </w:rPr>
            </w:pPr>
          </w:p>
        </w:tc>
        <w:tc>
          <w:tcPr>
            <w:tcW w:w="1420" w:type="pct"/>
            <w:gridSpan w:val="6"/>
          </w:tcPr>
          <w:p w14:paraId="1877472C" w14:textId="77777777" w:rsidR="00FF2428" w:rsidRPr="005B00D7" w:rsidRDefault="00FF2428" w:rsidP="00834059">
            <w:pPr>
              <w:pStyle w:val="a"/>
              <w:numPr>
                <w:ilvl w:val="0"/>
                <w:numId w:val="0"/>
              </w:numPr>
              <w:rPr>
                <w:lang w:val="en-US"/>
              </w:rPr>
            </w:pPr>
            <w:r w:rsidRPr="005B00D7">
              <w:rPr>
                <w:lang w:val="en-US"/>
              </w:rPr>
              <w:t>content</w:t>
            </w:r>
          </w:p>
        </w:tc>
        <w:tc>
          <w:tcPr>
            <w:tcW w:w="528" w:type="pct"/>
          </w:tcPr>
          <w:p w14:paraId="32F21C15" w14:textId="77777777" w:rsidR="00FF2428" w:rsidRPr="005B00D7" w:rsidRDefault="00FF2428" w:rsidP="00834059">
            <w:pPr>
              <w:pStyle w:val="a"/>
              <w:numPr>
                <w:ilvl w:val="0"/>
                <w:numId w:val="0"/>
              </w:numPr>
              <w:jc w:val="center"/>
            </w:pPr>
          </w:p>
        </w:tc>
        <w:tc>
          <w:tcPr>
            <w:tcW w:w="522" w:type="pct"/>
          </w:tcPr>
          <w:p w14:paraId="0D2C2336" w14:textId="77777777" w:rsidR="00FF2428" w:rsidRPr="005B00D7" w:rsidRDefault="00FF2428" w:rsidP="00834059">
            <w:pPr>
              <w:pStyle w:val="a"/>
              <w:numPr>
                <w:ilvl w:val="0"/>
                <w:numId w:val="0"/>
              </w:numPr>
              <w:jc w:val="center"/>
            </w:pPr>
            <w:r w:rsidRPr="005B00D7">
              <w:t>О</w:t>
            </w:r>
          </w:p>
        </w:tc>
        <w:tc>
          <w:tcPr>
            <w:tcW w:w="2461" w:type="pct"/>
          </w:tcPr>
          <w:p w14:paraId="714F828A" w14:textId="77777777" w:rsidR="00FF2428" w:rsidRPr="005B00D7" w:rsidRDefault="00FF2428" w:rsidP="00834059">
            <w:pPr>
              <w:pStyle w:val="a"/>
              <w:numPr>
                <w:ilvl w:val="0"/>
                <w:numId w:val="0"/>
              </w:numPr>
              <w:spacing w:after="0"/>
              <w:jc w:val="left"/>
            </w:pPr>
            <w:r w:rsidRPr="005B00D7">
              <w:t>Данные описания электронного документа, связанного с работой</w:t>
            </w:r>
          </w:p>
        </w:tc>
      </w:tr>
      <w:tr w:rsidR="00FF2428" w:rsidRPr="005B00D7" w14:paraId="7B553874" w14:textId="77777777" w:rsidTr="00834059">
        <w:trPr>
          <w:gridAfter w:val="2"/>
          <w:wAfter w:w="10" w:type="pct"/>
        </w:trPr>
        <w:tc>
          <w:tcPr>
            <w:tcW w:w="59" w:type="pct"/>
          </w:tcPr>
          <w:p w14:paraId="1DDBE510" w14:textId="77777777" w:rsidR="00FF2428" w:rsidRPr="005B00D7" w:rsidRDefault="00FF2428" w:rsidP="00834059">
            <w:pPr>
              <w:pStyle w:val="a"/>
              <w:numPr>
                <w:ilvl w:val="0"/>
                <w:numId w:val="0"/>
              </w:numPr>
            </w:pPr>
          </w:p>
        </w:tc>
        <w:tc>
          <w:tcPr>
            <w:tcW w:w="59" w:type="pct"/>
          </w:tcPr>
          <w:p w14:paraId="17EF674A" w14:textId="77777777" w:rsidR="00FF2428" w:rsidRPr="005B00D7" w:rsidRDefault="00FF2428" w:rsidP="00834059">
            <w:pPr>
              <w:pStyle w:val="a"/>
              <w:numPr>
                <w:ilvl w:val="0"/>
                <w:numId w:val="0"/>
              </w:numPr>
            </w:pPr>
          </w:p>
        </w:tc>
        <w:tc>
          <w:tcPr>
            <w:tcW w:w="1360" w:type="pct"/>
            <w:gridSpan w:val="5"/>
          </w:tcPr>
          <w:p w14:paraId="565A3881" w14:textId="77777777" w:rsidR="00FF2428" w:rsidRPr="005B00D7" w:rsidRDefault="00FF2428" w:rsidP="00834059">
            <w:pPr>
              <w:pStyle w:val="a"/>
              <w:numPr>
                <w:ilvl w:val="0"/>
                <w:numId w:val="0"/>
              </w:numPr>
            </w:pPr>
            <w:r w:rsidRPr="005B00D7">
              <w:t>employername</w:t>
            </w:r>
          </w:p>
        </w:tc>
        <w:tc>
          <w:tcPr>
            <w:tcW w:w="528" w:type="pct"/>
          </w:tcPr>
          <w:p w14:paraId="5E3696A9" w14:textId="77777777" w:rsidR="00FF2428" w:rsidRPr="005B00D7" w:rsidRDefault="00FF2428" w:rsidP="00834059">
            <w:pPr>
              <w:pStyle w:val="a"/>
              <w:numPr>
                <w:ilvl w:val="0"/>
                <w:numId w:val="0"/>
              </w:numPr>
              <w:jc w:val="center"/>
              <w:rPr>
                <w:lang w:val="en-US"/>
              </w:rPr>
            </w:pPr>
            <w:r w:rsidRPr="005B00D7">
              <w:rPr>
                <w:lang w:val="en-US"/>
              </w:rPr>
              <w:t>T(512)</w:t>
            </w:r>
          </w:p>
        </w:tc>
        <w:tc>
          <w:tcPr>
            <w:tcW w:w="522" w:type="pct"/>
          </w:tcPr>
          <w:p w14:paraId="6F3EBD83" w14:textId="77777777" w:rsidR="00FF2428" w:rsidRPr="005B00D7" w:rsidRDefault="00FF2428" w:rsidP="00834059">
            <w:pPr>
              <w:pStyle w:val="a"/>
              <w:numPr>
                <w:ilvl w:val="0"/>
                <w:numId w:val="0"/>
              </w:numPr>
              <w:jc w:val="center"/>
            </w:pPr>
            <w:r w:rsidRPr="005B00D7">
              <w:t>О</w:t>
            </w:r>
          </w:p>
        </w:tc>
        <w:tc>
          <w:tcPr>
            <w:tcW w:w="2461" w:type="pct"/>
          </w:tcPr>
          <w:p w14:paraId="54F94EEA" w14:textId="26147944" w:rsidR="00FF2428" w:rsidRPr="005B00D7" w:rsidRDefault="002C69C7" w:rsidP="00B862FD">
            <w:pPr>
              <w:pStyle w:val="a"/>
              <w:numPr>
                <w:ilvl w:val="0"/>
                <w:numId w:val="0"/>
              </w:numPr>
              <w:spacing w:after="0"/>
              <w:jc w:val="left"/>
            </w:pPr>
            <w:r>
              <w:t>Полное н</w:t>
            </w:r>
            <w:r w:rsidR="00FF2428" w:rsidRPr="005B00D7">
              <w:t xml:space="preserve">аименование организации работодателя / </w:t>
            </w:r>
            <w:r w:rsidR="00B862FD">
              <w:t>фамилия, имя, отчество</w:t>
            </w:r>
            <w:r w:rsidR="006F69DC">
              <w:t xml:space="preserve"> (при наличии)</w:t>
            </w:r>
            <w:r w:rsidR="00B862FD" w:rsidRPr="005B00D7">
              <w:t xml:space="preserve"> </w:t>
            </w:r>
            <w:r w:rsidR="00FF2428" w:rsidRPr="005B00D7">
              <w:t>индивидуального предпринимателя</w:t>
            </w:r>
          </w:p>
        </w:tc>
      </w:tr>
      <w:tr w:rsidR="00FF2428" w:rsidRPr="005B00D7" w14:paraId="3500B4C8" w14:textId="77777777" w:rsidTr="00834059">
        <w:trPr>
          <w:gridAfter w:val="2"/>
          <w:wAfter w:w="10" w:type="pct"/>
        </w:trPr>
        <w:tc>
          <w:tcPr>
            <w:tcW w:w="59" w:type="pct"/>
          </w:tcPr>
          <w:p w14:paraId="0F63A4FE" w14:textId="77777777" w:rsidR="00FF2428" w:rsidRPr="005B00D7" w:rsidRDefault="00FF2428" w:rsidP="00834059">
            <w:pPr>
              <w:pStyle w:val="a"/>
              <w:numPr>
                <w:ilvl w:val="0"/>
                <w:numId w:val="0"/>
              </w:numPr>
            </w:pPr>
          </w:p>
        </w:tc>
        <w:tc>
          <w:tcPr>
            <w:tcW w:w="59" w:type="pct"/>
          </w:tcPr>
          <w:p w14:paraId="7CBD58A5" w14:textId="77777777" w:rsidR="00FF2428" w:rsidRPr="005B00D7" w:rsidRDefault="00FF2428" w:rsidP="00834059">
            <w:pPr>
              <w:pStyle w:val="a"/>
              <w:numPr>
                <w:ilvl w:val="0"/>
                <w:numId w:val="0"/>
              </w:numPr>
            </w:pPr>
          </w:p>
        </w:tc>
        <w:tc>
          <w:tcPr>
            <w:tcW w:w="1360" w:type="pct"/>
            <w:gridSpan w:val="5"/>
          </w:tcPr>
          <w:p w14:paraId="06FEB0E0" w14:textId="77777777" w:rsidR="00FF2428" w:rsidRPr="005B00D7" w:rsidRDefault="00FF2428" w:rsidP="00834059">
            <w:pPr>
              <w:pStyle w:val="a"/>
              <w:numPr>
                <w:ilvl w:val="0"/>
                <w:numId w:val="0"/>
              </w:numPr>
            </w:pPr>
            <w:r w:rsidRPr="005B00D7">
              <w:rPr>
                <w:lang w:val="en-US"/>
              </w:rPr>
              <w:t>innemployer</w:t>
            </w:r>
          </w:p>
        </w:tc>
        <w:tc>
          <w:tcPr>
            <w:tcW w:w="528" w:type="pct"/>
          </w:tcPr>
          <w:p w14:paraId="73D42975" w14:textId="77777777" w:rsidR="00FF2428" w:rsidRPr="005B00D7" w:rsidRDefault="00FF2428" w:rsidP="00834059">
            <w:pPr>
              <w:pStyle w:val="a"/>
              <w:numPr>
                <w:ilvl w:val="0"/>
                <w:numId w:val="0"/>
              </w:numPr>
              <w:jc w:val="center"/>
            </w:pPr>
            <w:r w:rsidRPr="005B00D7">
              <w:rPr>
                <w:lang w:val="en-US"/>
              </w:rPr>
              <w:t>T(</w:t>
            </w:r>
            <w:r w:rsidRPr="005B00D7">
              <w:t>12</w:t>
            </w:r>
            <w:r w:rsidRPr="005B00D7">
              <w:rPr>
                <w:lang w:val="en-US"/>
              </w:rPr>
              <w:t>)</w:t>
            </w:r>
          </w:p>
        </w:tc>
        <w:tc>
          <w:tcPr>
            <w:tcW w:w="522" w:type="pct"/>
          </w:tcPr>
          <w:p w14:paraId="2D477487" w14:textId="77777777" w:rsidR="00FF2428" w:rsidRPr="005B00D7" w:rsidRDefault="00FF2428" w:rsidP="00834059">
            <w:pPr>
              <w:pStyle w:val="a"/>
              <w:numPr>
                <w:ilvl w:val="0"/>
                <w:numId w:val="0"/>
              </w:numPr>
              <w:jc w:val="center"/>
            </w:pPr>
            <w:r w:rsidRPr="005B00D7">
              <w:t>О</w:t>
            </w:r>
          </w:p>
        </w:tc>
        <w:tc>
          <w:tcPr>
            <w:tcW w:w="2461" w:type="pct"/>
          </w:tcPr>
          <w:p w14:paraId="294E1ECF" w14:textId="77777777" w:rsidR="00FF2428" w:rsidRPr="005B00D7" w:rsidRDefault="00FF2428" w:rsidP="00834059">
            <w:pPr>
              <w:pStyle w:val="a"/>
              <w:numPr>
                <w:ilvl w:val="0"/>
                <w:numId w:val="0"/>
              </w:numPr>
              <w:spacing w:after="0"/>
              <w:jc w:val="left"/>
            </w:pPr>
            <w:r w:rsidRPr="005B00D7">
              <w:t>ИНН организации работодателя / индивидуального предпринимателя</w:t>
            </w:r>
          </w:p>
        </w:tc>
      </w:tr>
      <w:tr w:rsidR="00FF2428" w:rsidRPr="005B00D7" w14:paraId="798255A8" w14:textId="77777777" w:rsidTr="00834059">
        <w:trPr>
          <w:gridAfter w:val="2"/>
          <w:wAfter w:w="10" w:type="pct"/>
        </w:trPr>
        <w:tc>
          <w:tcPr>
            <w:tcW w:w="59" w:type="pct"/>
          </w:tcPr>
          <w:p w14:paraId="77241E5E" w14:textId="77777777" w:rsidR="00FF2428" w:rsidRPr="005B00D7" w:rsidRDefault="00FF2428" w:rsidP="00834059">
            <w:pPr>
              <w:pStyle w:val="a"/>
              <w:numPr>
                <w:ilvl w:val="0"/>
                <w:numId w:val="0"/>
              </w:numPr>
            </w:pPr>
          </w:p>
        </w:tc>
        <w:tc>
          <w:tcPr>
            <w:tcW w:w="59" w:type="pct"/>
          </w:tcPr>
          <w:p w14:paraId="3FADE174" w14:textId="77777777" w:rsidR="00FF2428" w:rsidRPr="005B00D7" w:rsidRDefault="00FF2428" w:rsidP="00834059">
            <w:pPr>
              <w:pStyle w:val="a"/>
              <w:numPr>
                <w:ilvl w:val="0"/>
                <w:numId w:val="0"/>
              </w:numPr>
            </w:pPr>
          </w:p>
        </w:tc>
        <w:tc>
          <w:tcPr>
            <w:tcW w:w="1360" w:type="pct"/>
            <w:gridSpan w:val="5"/>
          </w:tcPr>
          <w:p w14:paraId="0CAEE8CC" w14:textId="77777777" w:rsidR="00FF2428" w:rsidRPr="005B00D7" w:rsidRDefault="00FF2428" w:rsidP="00834059">
            <w:pPr>
              <w:pStyle w:val="a"/>
              <w:numPr>
                <w:ilvl w:val="0"/>
                <w:numId w:val="0"/>
              </w:numPr>
            </w:pPr>
            <w:r w:rsidRPr="005B00D7">
              <w:rPr>
                <w:lang w:val="en-US"/>
              </w:rPr>
              <w:t>ogrn</w:t>
            </w:r>
          </w:p>
        </w:tc>
        <w:tc>
          <w:tcPr>
            <w:tcW w:w="528" w:type="pct"/>
          </w:tcPr>
          <w:p w14:paraId="2D25A2CB" w14:textId="77777777" w:rsidR="00FF2428" w:rsidRPr="005B00D7" w:rsidRDefault="00FF2428" w:rsidP="00834059">
            <w:pPr>
              <w:pStyle w:val="a"/>
              <w:numPr>
                <w:ilvl w:val="0"/>
                <w:numId w:val="0"/>
              </w:numPr>
              <w:jc w:val="center"/>
            </w:pPr>
            <w:r w:rsidRPr="005B00D7">
              <w:rPr>
                <w:lang w:val="en-US"/>
              </w:rPr>
              <w:t>T(</w:t>
            </w:r>
            <w:r w:rsidRPr="005B00D7">
              <w:t>15</w:t>
            </w:r>
            <w:r w:rsidRPr="005B00D7">
              <w:rPr>
                <w:lang w:val="en-US"/>
              </w:rPr>
              <w:t>)</w:t>
            </w:r>
          </w:p>
        </w:tc>
        <w:tc>
          <w:tcPr>
            <w:tcW w:w="522" w:type="pct"/>
          </w:tcPr>
          <w:p w14:paraId="17E30091" w14:textId="77777777" w:rsidR="00FF2428" w:rsidRPr="005B00D7" w:rsidRDefault="00FF2428" w:rsidP="00834059">
            <w:pPr>
              <w:pStyle w:val="a"/>
              <w:numPr>
                <w:ilvl w:val="0"/>
                <w:numId w:val="0"/>
              </w:numPr>
              <w:jc w:val="center"/>
            </w:pPr>
            <w:r w:rsidRPr="005B00D7">
              <w:t>О</w:t>
            </w:r>
          </w:p>
        </w:tc>
        <w:tc>
          <w:tcPr>
            <w:tcW w:w="2461" w:type="pct"/>
          </w:tcPr>
          <w:p w14:paraId="7A9984B4" w14:textId="77777777" w:rsidR="00FF2428" w:rsidRPr="005B00D7" w:rsidRDefault="00FF2428" w:rsidP="00834059">
            <w:pPr>
              <w:pStyle w:val="a"/>
              <w:numPr>
                <w:ilvl w:val="0"/>
                <w:numId w:val="0"/>
              </w:numPr>
              <w:spacing w:after="0"/>
              <w:jc w:val="left"/>
            </w:pPr>
            <w:r w:rsidRPr="005B00D7">
              <w:t>ОГРН работодателя / ОГРНИП индивидуального предпринимателя.</w:t>
            </w:r>
          </w:p>
          <w:p w14:paraId="6E84D8E9" w14:textId="34F83892" w:rsidR="00FF2428" w:rsidRPr="005B00D7" w:rsidRDefault="00FF2428" w:rsidP="007F1865">
            <w:pPr>
              <w:pStyle w:val="a"/>
              <w:numPr>
                <w:ilvl w:val="0"/>
                <w:numId w:val="0"/>
              </w:numPr>
              <w:spacing w:after="0"/>
              <w:jc w:val="left"/>
            </w:pPr>
            <w:r w:rsidRPr="005B00D7">
              <w:t>В зависимости от организационно-правовой формы работодателя принима</w:t>
            </w:r>
            <w:r w:rsidR="007F1865">
              <w:t>е</w:t>
            </w:r>
            <w:r w:rsidRPr="005B00D7">
              <w:t>т числовое значение в размере 13 или 15 символов</w:t>
            </w:r>
          </w:p>
        </w:tc>
      </w:tr>
      <w:tr w:rsidR="00FF2428" w:rsidRPr="005B00D7" w14:paraId="072977B6" w14:textId="77777777" w:rsidTr="00834059">
        <w:trPr>
          <w:gridAfter w:val="2"/>
          <w:wAfter w:w="10" w:type="pct"/>
        </w:trPr>
        <w:tc>
          <w:tcPr>
            <w:tcW w:w="59" w:type="pct"/>
          </w:tcPr>
          <w:p w14:paraId="181D0758" w14:textId="77777777" w:rsidR="00FF2428" w:rsidRPr="005B00D7" w:rsidRDefault="00FF2428" w:rsidP="00834059">
            <w:pPr>
              <w:pStyle w:val="a"/>
              <w:numPr>
                <w:ilvl w:val="0"/>
                <w:numId w:val="0"/>
              </w:numPr>
            </w:pPr>
          </w:p>
        </w:tc>
        <w:tc>
          <w:tcPr>
            <w:tcW w:w="59" w:type="pct"/>
          </w:tcPr>
          <w:p w14:paraId="2CAF7171" w14:textId="77777777" w:rsidR="00FF2428" w:rsidRPr="005B00D7" w:rsidRDefault="00FF2428" w:rsidP="00834059">
            <w:pPr>
              <w:pStyle w:val="a"/>
              <w:numPr>
                <w:ilvl w:val="0"/>
                <w:numId w:val="0"/>
              </w:numPr>
            </w:pPr>
          </w:p>
        </w:tc>
        <w:tc>
          <w:tcPr>
            <w:tcW w:w="1360" w:type="pct"/>
            <w:gridSpan w:val="5"/>
          </w:tcPr>
          <w:p w14:paraId="619FD7E9" w14:textId="77777777" w:rsidR="00FF2428" w:rsidRPr="005B00D7" w:rsidRDefault="00FF2428" w:rsidP="00834059">
            <w:pPr>
              <w:pStyle w:val="a"/>
              <w:numPr>
                <w:ilvl w:val="0"/>
                <w:numId w:val="0"/>
              </w:numPr>
              <w:rPr>
                <w:lang w:val="en-US"/>
              </w:rPr>
            </w:pPr>
            <w:r w:rsidRPr="005B00D7">
              <w:rPr>
                <w:lang w:val="en-US"/>
              </w:rPr>
              <w:t>kpp</w:t>
            </w:r>
          </w:p>
        </w:tc>
        <w:tc>
          <w:tcPr>
            <w:tcW w:w="528" w:type="pct"/>
          </w:tcPr>
          <w:p w14:paraId="4C2AFA02" w14:textId="77777777" w:rsidR="00FF2428" w:rsidRPr="005B00D7" w:rsidRDefault="00FF2428" w:rsidP="00834059">
            <w:pPr>
              <w:pStyle w:val="a"/>
              <w:numPr>
                <w:ilvl w:val="0"/>
                <w:numId w:val="0"/>
              </w:numPr>
              <w:jc w:val="center"/>
            </w:pPr>
            <w:r w:rsidRPr="005B00D7">
              <w:rPr>
                <w:lang w:val="en-US"/>
              </w:rPr>
              <w:t>T(</w:t>
            </w:r>
            <w:r w:rsidRPr="005B00D7">
              <w:t>9</w:t>
            </w:r>
            <w:r w:rsidRPr="005B00D7">
              <w:rPr>
                <w:lang w:val="en-US"/>
              </w:rPr>
              <w:t>)</w:t>
            </w:r>
          </w:p>
        </w:tc>
        <w:tc>
          <w:tcPr>
            <w:tcW w:w="522" w:type="pct"/>
          </w:tcPr>
          <w:p w14:paraId="27C5FBF0" w14:textId="77777777" w:rsidR="00FF2428" w:rsidRPr="005B00D7" w:rsidRDefault="00FF2428" w:rsidP="00834059">
            <w:pPr>
              <w:pStyle w:val="a"/>
              <w:numPr>
                <w:ilvl w:val="0"/>
                <w:numId w:val="0"/>
              </w:numPr>
              <w:jc w:val="center"/>
            </w:pPr>
            <w:r w:rsidRPr="005B00D7">
              <w:t>У</w:t>
            </w:r>
          </w:p>
        </w:tc>
        <w:tc>
          <w:tcPr>
            <w:tcW w:w="2461" w:type="pct"/>
          </w:tcPr>
          <w:p w14:paraId="715EFE86" w14:textId="77777777" w:rsidR="00FF2428" w:rsidRPr="005B00D7" w:rsidRDefault="00FF2428" w:rsidP="00834059">
            <w:pPr>
              <w:pStyle w:val="a"/>
              <w:numPr>
                <w:ilvl w:val="0"/>
                <w:numId w:val="0"/>
              </w:numPr>
              <w:spacing w:after="0"/>
              <w:jc w:val="left"/>
            </w:pPr>
            <w:r w:rsidRPr="005B00D7">
              <w:t>КПП работодателя.</w:t>
            </w:r>
          </w:p>
          <w:p w14:paraId="645760CD" w14:textId="77777777" w:rsidR="00FF2428" w:rsidRPr="005B00D7" w:rsidRDefault="00FF2428" w:rsidP="00834059">
            <w:pPr>
              <w:pStyle w:val="a"/>
              <w:numPr>
                <w:ilvl w:val="0"/>
                <w:numId w:val="0"/>
              </w:numPr>
              <w:spacing w:after="0"/>
              <w:jc w:val="left"/>
            </w:pPr>
            <w:r w:rsidRPr="005B00D7">
              <w:t>Обязательно для заполнения юридическими лицами</w:t>
            </w:r>
          </w:p>
        </w:tc>
      </w:tr>
      <w:tr w:rsidR="00FF2428" w:rsidRPr="005B00D7" w14:paraId="0C0C9DF7" w14:textId="77777777" w:rsidTr="00834059">
        <w:trPr>
          <w:gridAfter w:val="2"/>
          <w:wAfter w:w="10" w:type="pct"/>
        </w:trPr>
        <w:tc>
          <w:tcPr>
            <w:tcW w:w="59" w:type="pct"/>
          </w:tcPr>
          <w:p w14:paraId="5CE22F6C" w14:textId="77777777" w:rsidR="00FF2428" w:rsidRPr="005B00D7" w:rsidRDefault="00FF2428" w:rsidP="00834059">
            <w:pPr>
              <w:pStyle w:val="a"/>
              <w:numPr>
                <w:ilvl w:val="0"/>
                <w:numId w:val="0"/>
              </w:numPr>
            </w:pPr>
          </w:p>
        </w:tc>
        <w:tc>
          <w:tcPr>
            <w:tcW w:w="59" w:type="pct"/>
          </w:tcPr>
          <w:p w14:paraId="6C4225D0" w14:textId="77777777" w:rsidR="00FF2428" w:rsidRPr="005B00D7" w:rsidRDefault="00FF2428" w:rsidP="00834059">
            <w:pPr>
              <w:pStyle w:val="a"/>
              <w:numPr>
                <w:ilvl w:val="0"/>
                <w:numId w:val="0"/>
              </w:numPr>
            </w:pPr>
          </w:p>
        </w:tc>
        <w:tc>
          <w:tcPr>
            <w:tcW w:w="1360" w:type="pct"/>
            <w:gridSpan w:val="5"/>
          </w:tcPr>
          <w:p w14:paraId="40B185C3" w14:textId="77777777" w:rsidR="00FF2428" w:rsidRPr="005B00D7" w:rsidRDefault="00FF2428" w:rsidP="00834059">
            <w:pPr>
              <w:pStyle w:val="a"/>
              <w:numPr>
                <w:ilvl w:val="0"/>
                <w:numId w:val="0"/>
              </w:numPr>
            </w:pPr>
            <w:r w:rsidRPr="005B00D7">
              <w:t>jobtitle</w:t>
            </w:r>
          </w:p>
        </w:tc>
        <w:tc>
          <w:tcPr>
            <w:tcW w:w="528" w:type="pct"/>
          </w:tcPr>
          <w:p w14:paraId="75656493" w14:textId="77777777" w:rsidR="00FF2428" w:rsidRPr="005B00D7" w:rsidRDefault="00FF2428" w:rsidP="00834059">
            <w:pPr>
              <w:pStyle w:val="a"/>
              <w:numPr>
                <w:ilvl w:val="0"/>
                <w:numId w:val="0"/>
              </w:numPr>
              <w:jc w:val="center"/>
              <w:rPr>
                <w:lang w:val="en-US"/>
              </w:rPr>
            </w:pPr>
            <w:r w:rsidRPr="005B00D7">
              <w:rPr>
                <w:lang w:val="en-US"/>
              </w:rPr>
              <w:t>T(512)</w:t>
            </w:r>
          </w:p>
        </w:tc>
        <w:tc>
          <w:tcPr>
            <w:tcW w:w="522" w:type="pct"/>
          </w:tcPr>
          <w:p w14:paraId="4DD05A55" w14:textId="5C25BC96" w:rsidR="00FF2428" w:rsidRPr="005B00D7" w:rsidRDefault="00FF2428" w:rsidP="00834059">
            <w:pPr>
              <w:pStyle w:val="a"/>
              <w:numPr>
                <w:ilvl w:val="0"/>
                <w:numId w:val="0"/>
              </w:numPr>
              <w:jc w:val="center"/>
            </w:pPr>
            <w:r w:rsidRPr="005B00D7">
              <w:t>Н</w:t>
            </w:r>
          </w:p>
        </w:tc>
        <w:tc>
          <w:tcPr>
            <w:tcW w:w="2461" w:type="pct"/>
          </w:tcPr>
          <w:p w14:paraId="4F0BA02C" w14:textId="431DDBB0" w:rsidR="00FF2428" w:rsidRPr="005B00D7" w:rsidRDefault="00FF2428" w:rsidP="003E65D0">
            <w:pPr>
              <w:pStyle w:val="a"/>
              <w:numPr>
                <w:ilvl w:val="0"/>
                <w:numId w:val="0"/>
              </w:numPr>
              <w:spacing w:after="0"/>
              <w:jc w:val="left"/>
            </w:pPr>
            <w:r w:rsidRPr="005B00D7">
              <w:t xml:space="preserve">Наименование должности </w:t>
            </w:r>
            <w:r w:rsidR="003E65D0" w:rsidRPr="005B00D7">
              <w:t>подпис</w:t>
            </w:r>
            <w:r w:rsidR="003E65D0">
              <w:t>ывающего лица</w:t>
            </w:r>
          </w:p>
        </w:tc>
      </w:tr>
      <w:tr w:rsidR="00FF2428" w:rsidRPr="005B00D7" w14:paraId="6C63AE41" w14:textId="77777777" w:rsidTr="00834059">
        <w:trPr>
          <w:gridAfter w:val="2"/>
          <w:wAfter w:w="10" w:type="pct"/>
        </w:trPr>
        <w:tc>
          <w:tcPr>
            <w:tcW w:w="59" w:type="pct"/>
          </w:tcPr>
          <w:p w14:paraId="5B14C85F" w14:textId="77777777" w:rsidR="00FF2428" w:rsidRPr="005B00D7" w:rsidRDefault="00FF2428" w:rsidP="00834059">
            <w:pPr>
              <w:pStyle w:val="a"/>
              <w:numPr>
                <w:ilvl w:val="0"/>
                <w:numId w:val="0"/>
              </w:numPr>
            </w:pPr>
          </w:p>
        </w:tc>
        <w:tc>
          <w:tcPr>
            <w:tcW w:w="59" w:type="pct"/>
          </w:tcPr>
          <w:p w14:paraId="4757D4D4" w14:textId="77777777" w:rsidR="00FF2428" w:rsidRPr="005B00D7" w:rsidRDefault="00FF2428" w:rsidP="00834059">
            <w:pPr>
              <w:pStyle w:val="a"/>
              <w:numPr>
                <w:ilvl w:val="0"/>
                <w:numId w:val="0"/>
              </w:numPr>
            </w:pPr>
          </w:p>
        </w:tc>
        <w:tc>
          <w:tcPr>
            <w:tcW w:w="1360" w:type="pct"/>
            <w:gridSpan w:val="5"/>
          </w:tcPr>
          <w:p w14:paraId="0F8CAD93" w14:textId="77777777" w:rsidR="00FF2428" w:rsidRPr="005B00D7" w:rsidRDefault="00FF2428" w:rsidP="00834059">
            <w:pPr>
              <w:pStyle w:val="a"/>
              <w:numPr>
                <w:ilvl w:val="0"/>
                <w:numId w:val="0"/>
              </w:numPr>
            </w:pPr>
            <w:r w:rsidRPr="005B00D7">
              <w:rPr>
                <w:lang w:val="en-US"/>
              </w:rPr>
              <w:t>docinfo</w:t>
            </w:r>
          </w:p>
        </w:tc>
        <w:tc>
          <w:tcPr>
            <w:tcW w:w="528" w:type="pct"/>
          </w:tcPr>
          <w:p w14:paraId="22EB8ABD" w14:textId="77777777" w:rsidR="00FF2428" w:rsidRPr="005B00D7" w:rsidRDefault="00FF2428" w:rsidP="00834059">
            <w:pPr>
              <w:pStyle w:val="a"/>
              <w:numPr>
                <w:ilvl w:val="0"/>
                <w:numId w:val="0"/>
              </w:numPr>
              <w:jc w:val="center"/>
            </w:pPr>
          </w:p>
        </w:tc>
        <w:tc>
          <w:tcPr>
            <w:tcW w:w="522" w:type="pct"/>
          </w:tcPr>
          <w:p w14:paraId="41364030" w14:textId="77777777" w:rsidR="00FF2428" w:rsidRPr="005B00D7" w:rsidRDefault="00FF2428" w:rsidP="00834059">
            <w:pPr>
              <w:pStyle w:val="a"/>
              <w:numPr>
                <w:ilvl w:val="0"/>
                <w:numId w:val="0"/>
              </w:numPr>
              <w:jc w:val="center"/>
            </w:pPr>
            <w:r w:rsidRPr="005B00D7">
              <w:t>О</w:t>
            </w:r>
          </w:p>
        </w:tc>
        <w:tc>
          <w:tcPr>
            <w:tcW w:w="2461" w:type="pct"/>
          </w:tcPr>
          <w:p w14:paraId="59494EDF" w14:textId="588F9758" w:rsidR="00FF2428" w:rsidRPr="005B00D7" w:rsidRDefault="00FF2428" w:rsidP="00BB2866">
            <w:pPr>
              <w:pStyle w:val="a"/>
              <w:numPr>
                <w:ilvl w:val="0"/>
                <w:numId w:val="0"/>
              </w:numPr>
              <w:spacing w:after="0"/>
              <w:jc w:val="left"/>
            </w:pPr>
            <w:r w:rsidRPr="005B00D7">
              <w:t>Сведения об электронном документе, связанном с работой</w:t>
            </w:r>
          </w:p>
        </w:tc>
      </w:tr>
      <w:tr w:rsidR="00FF2428" w:rsidRPr="005B00D7" w14:paraId="037EA586" w14:textId="77777777" w:rsidTr="008245EF">
        <w:trPr>
          <w:gridAfter w:val="2"/>
          <w:wAfter w:w="10" w:type="pct"/>
        </w:trPr>
        <w:tc>
          <w:tcPr>
            <w:tcW w:w="59" w:type="pct"/>
          </w:tcPr>
          <w:p w14:paraId="4720ED5F" w14:textId="77777777" w:rsidR="00FF2428" w:rsidRPr="005B00D7" w:rsidRDefault="00FF2428" w:rsidP="00834059">
            <w:pPr>
              <w:pStyle w:val="a"/>
              <w:numPr>
                <w:ilvl w:val="0"/>
                <w:numId w:val="0"/>
              </w:numPr>
            </w:pPr>
          </w:p>
        </w:tc>
        <w:tc>
          <w:tcPr>
            <w:tcW w:w="59" w:type="pct"/>
          </w:tcPr>
          <w:p w14:paraId="553F35CB" w14:textId="77777777" w:rsidR="00FF2428" w:rsidRPr="005B00D7" w:rsidRDefault="00FF2428" w:rsidP="00834059">
            <w:pPr>
              <w:pStyle w:val="a"/>
              <w:numPr>
                <w:ilvl w:val="0"/>
                <w:numId w:val="0"/>
              </w:numPr>
            </w:pPr>
          </w:p>
        </w:tc>
        <w:tc>
          <w:tcPr>
            <w:tcW w:w="59" w:type="pct"/>
          </w:tcPr>
          <w:p w14:paraId="74FF963E" w14:textId="77777777" w:rsidR="00FF2428" w:rsidRPr="005B00D7" w:rsidRDefault="00FF2428" w:rsidP="00834059">
            <w:pPr>
              <w:pStyle w:val="a"/>
              <w:numPr>
                <w:ilvl w:val="0"/>
                <w:numId w:val="0"/>
              </w:numPr>
            </w:pPr>
          </w:p>
        </w:tc>
        <w:tc>
          <w:tcPr>
            <w:tcW w:w="1302" w:type="pct"/>
            <w:gridSpan w:val="4"/>
          </w:tcPr>
          <w:p w14:paraId="0C33BF23" w14:textId="77777777" w:rsidR="00FF2428" w:rsidRPr="005B00D7" w:rsidRDefault="00FF2428" w:rsidP="00834059">
            <w:pPr>
              <w:pStyle w:val="a"/>
              <w:numPr>
                <w:ilvl w:val="0"/>
                <w:numId w:val="0"/>
              </w:numPr>
              <w:rPr>
                <w:lang w:val="en-US"/>
              </w:rPr>
            </w:pPr>
            <w:r w:rsidRPr="005B00D7">
              <w:rPr>
                <w:lang w:val="en-US"/>
              </w:rPr>
              <w:t>docName</w:t>
            </w:r>
          </w:p>
        </w:tc>
        <w:tc>
          <w:tcPr>
            <w:tcW w:w="528" w:type="pct"/>
          </w:tcPr>
          <w:p w14:paraId="383869DF" w14:textId="77777777" w:rsidR="00FF2428" w:rsidRPr="005B00D7" w:rsidRDefault="00FF2428" w:rsidP="00834059">
            <w:pPr>
              <w:pStyle w:val="a"/>
              <w:numPr>
                <w:ilvl w:val="0"/>
                <w:numId w:val="0"/>
              </w:numPr>
              <w:jc w:val="center"/>
            </w:pPr>
            <w:r w:rsidRPr="005B00D7">
              <w:rPr>
                <w:lang w:val="en-US"/>
              </w:rPr>
              <w:t>T(</w:t>
            </w:r>
            <w:r w:rsidRPr="005B00D7">
              <w:t>255</w:t>
            </w:r>
            <w:r w:rsidRPr="005B00D7">
              <w:rPr>
                <w:lang w:val="en-US"/>
              </w:rPr>
              <w:t>)</w:t>
            </w:r>
          </w:p>
        </w:tc>
        <w:tc>
          <w:tcPr>
            <w:tcW w:w="522" w:type="pct"/>
          </w:tcPr>
          <w:p w14:paraId="674266C7" w14:textId="77777777" w:rsidR="00FF2428" w:rsidRPr="005B00D7" w:rsidRDefault="00FF2428" w:rsidP="00834059">
            <w:pPr>
              <w:pStyle w:val="a"/>
              <w:numPr>
                <w:ilvl w:val="0"/>
                <w:numId w:val="0"/>
              </w:numPr>
              <w:jc w:val="center"/>
            </w:pPr>
            <w:r w:rsidRPr="005B00D7">
              <w:t>О</w:t>
            </w:r>
          </w:p>
        </w:tc>
        <w:tc>
          <w:tcPr>
            <w:tcW w:w="2461" w:type="pct"/>
          </w:tcPr>
          <w:p w14:paraId="796DC72B" w14:textId="35EF8C2B" w:rsidR="00FF2428" w:rsidRPr="005B00D7" w:rsidRDefault="00FF2428" w:rsidP="003249DA">
            <w:pPr>
              <w:pStyle w:val="a"/>
              <w:numPr>
                <w:ilvl w:val="0"/>
                <w:numId w:val="0"/>
              </w:numPr>
              <w:spacing w:after="0"/>
              <w:jc w:val="left"/>
            </w:pPr>
            <w:r w:rsidRPr="005B00D7">
              <w:t>Наименование документа</w:t>
            </w:r>
            <w:r w:rsidR="00681279" w:rsidRPr="005B00D7">
              <w:t xml:space="preserve">. Указывается </w:t>
            </w:r>
            <w:r w:rsidR="009F2C16">
              <w:t xml:space="preserve">работодателем </w:t>
            </w:r>
            <w:r w:rsidR="003F469B">
              <w:t xml:space="preserve">в </w:t>
            </w:r>
            <w:r w:rsidR="00626716">
              <w:t>произвольной</w:t>
            </w:r>
            <w:r w:rsidR="003F469B">
              <w:t xml:space="preserve"> форме</w:t>
            </w:r>
            <w:r w:rsidR="00681279" w:rsidRPr="005B00D7">
              <w:t xml:space="preserve"> </w:t>
            </w:r>
          </w:p>
        </w:tc>
      </w:tr>
      <w:tr w:rsidR="00FF2428" w:rsidRPr="005B00D7" w14:paraId="29916200" w14:textId="77777777" w:rsidTr="008245EF">
        <w:trPr>
          <w:gridAfter w:val="2"/>
          <w:wAfter w:w="10" w:type="pct"/>
        </w:trPr>
        <w:tc>
          <w:tcPr>
            <w:tcW w:w="59" w:type="pct"/>
          </w:tcPr>
          <w:p w14:paraId="2CA0C48C" w14:textId="77777777" w:rsidR="00FF2428" w:rsidRPr="005B00D7" w:rsidRDefault="00FF2428" w:rsidP="00834059">
            <w:pPr>
              <w:pStyle w:val="a"/>
              <w:numPr>
                <w:ilvl w:val="0"/>
                <w:numId w:val="0"/>
              </w:numPr>
            </w:pPr>
          </w:p>
        </w:tc>
        <w:tc>
          <w:tcPr>
            <w:tcW w:w="59" w:type="pct"/>
          </w:tcPr>
          <w:p w14:paraId="2EA0F18C" w14:textId="77777777" w:rsidR="00FF2428" w:rsidRPr="005B00D7" w:rsidRDefault="00FF2428" w:rsidP="00834059">
            <w:pPr>
              <w:pStyle w:val="a"/>
              <w:numPr>
                <w:ilvl w:val="0"/>
                <w:numId w:val="0"/>
              </w:numPr>
            </w:pPr>
          </w:p>
        </w:tc>
        <w:tc>
          <w:tcPr>
            <w:tcW w:w="59" w:type="pct"/>
          </w:tcPr>
          <w:p w14:paraId="6F5F54A9" w14:textId="77777777" w:rsidR="00FF2428" w:rsidRPr="005B00D7" w:rsidRDefault="00FF2428" w:rsidP="00834059">
            <w:pPr>
              <w:pStyle w:val="a"/>
              <w:numPr>
                <w:ilvl w:val="0"/>
                <w:numId w:val="0"/>
              </w:numPr>
            </w:pPr>
          </w:p>
        </w:tc>
        <w:tc>
          <w:tcPr>
            <w:tcW w:w="1302" w:type="pct"/>
            <w:gridSpan w:val="4"/>
          </w:tcPr>
          <w:p w14:paraId="373FB834" w14:textId="77777777" w:rsidR="00FF2428" w:rsidRPr="005B00D7" w:rsidRDefault="00FF2428" w:rsidP="00834059">
            <w:pPr>
              <w:pStyle w:val="a"/>
              <w:numPr>
                <w:ilvl w:val="0"/>
                <w:numId w:val="0"/>
              </w:numPr>
            </w:pPr>
            <w:r w:rsidRPr="005B00D7">
              <w:rPr>
                <w:lang w:val="en-US"/>
              </w:rPr>
              <w:t>docNumber</w:t>
            </w:r>
          </w:p>
        </w:tc>
        <w:tc>
          <w:tcPr>
            <w:tcW w:w="528" w:type="pct"/>
          </w:tcPr>
          <w:p w14:paraId="228A7072" w14:textId="77777777" w:rsidR="00FF2428" w:rsidRPr="005B00D7" w:rsidRDefault="00FF2428" w:rsidP="00834059">
            <w:pPr>
              <w:pStyle w:val="a"/>
              <w:numPr>
                <w:ilvl w:val="0"/>
                <w:numId w:val="0"/>
              </w:numPr>
              <w:jc w:val="center"/>
            </w:pPr>
            <w:r w:rsidRPr="005B00D7">
              <w:rPr>
                <w:lang w:val="en-US"/>
              </w:rPr>
              <w:t>T</w:t>
            </w:r>
            <w:r w:rsidRPr="005B00D7">
              <w:t>(255)</w:t>
            </w:r>
          </w:p>
        </w:tc>
        <w:tc>
          <w:tcPr>
            <w:tcW w:w="522" w:type="pct"/>
          </w:tcPr>
          <w:p w14:paraId="340878D1" w14:textId="7C6C88F1" w:rsidR="00FF2428" w:rsidRPr="005B00D7" w:rsidRDefault="00B41267" w:rsidP="00834059">
            <w:pPr>
              <w:pStyle w:val="a"/>
              <w:numPr>
                <w:ilvl w:val="0"/>
                <w:numId w:val="0"/>
              </w:numPr>
              <w:jc w:val="center"/>
            </w:pPr>
            <w:r w:rsidRPr="005B00D7">
              <w:t>У</w:t>
            </w:r>
          </w:p>
        </w:tc>
        <w:tc>
          <w:tcPr>
            <w:tcW w:w="2461" w:type="pct"/>
          </w:tcPr>
          <w:p w14:paraId="440FB4A1" w14:textId="6E115FAD" w:rsidR="00FF2428" w:rsidRPr="005B00D7" w:rsidRDefault="00FF2428" w:rsidP="00834059">
            <w:pPr>
              <w:pStyle w:val="a"/>
              <w:numPr>
                <w:ilvl w:val="0"/>
                <w:numId w:val="0"/>
              </w:numPr>
              <w:spacing w:after="0"/>
              <w:jc w:val="left"/>
            </w:pPr>
            <w:r w:rsidRPr="005B00D7">
              <w:t>Регистрационный номер документа</w:t>
            </w:r>
          </w:p>
        </w:tc>
      </w:tr>
      <w:tr w:rsidR="00FF2428" w:rsidRPr="005B00D7" w14:paraId="702FA9E4" w14:textId="77777777" w:rsidTr="008245EF">
        <w:trPr>
          <w:gridAfter w:val="2"/>
          <w:wAfter w:w="10" w:type="pct"/>
        </w:trPr>
        <w:tc>
          <w:tcPr>
            <w:tcW w:w="59" w:type="pct"/>
          </w:tcPr>
          <w:p w14:paraId="496967DA" w14:textId="77777777" w:rsidR="00FF2428" w:rsidRPr="005B00D7" w:rsidRDefault="00FF2428" w:rsidP="00834059">
            <w:pPr>
              <w:pStyle w:val="a"/>
              <w:numPr>
                <w:ilvl w:val="0"/>
                <w:numId w:val="0"/>
              </w:numPr>
            </w:pPr>
          </w:p>
        </w:tc>
        <w:tc>
          <w:tcPr>
            <w:tcW w:w="59" w:type="pct"/>
          </w:tcPr>
          <w:p w14:paraId="6BC1E578" w14:textId="77777777" w:rsidR="00FF2428" w:rsidRPr="005B00D7" w:rsidRDefault="00FF2428" w:rsidP="00834059">
            <w:pPr>
              <w:pStyle w:val="a"/>
              <w:numPr>
                <w:ilvl w:val="0"/>
                <w:numId w:val="0"/>
              </w:numPr>
            </w:pPr>
          </w:p>
        </w:tc>
        <w:tc>
          <w:tcPr>
            <w:tcW w:w="59" w:type="pct"/>
          </w:tcPr>
          <w:p w14:paraId="088D0D2E" w14:textId="77777777" w:rsidR="00FF2428" w:rsidRPr="005B00D7" w:rsidRDefault="00FF2428" w:rsidP="00834059">
            <w:pPr>
              <w:pStyle w:val="a"/>
              <w:numPr>
                <w:ilvl w:val="0"/>
                <w:numId w:val="0"/>
              </w:numPr>
            </w:pPr>
          </w:p>
        </w:tc>
        <w:tc>
          <w:tcPr>
            <w:tcW w:w="1302" w:type="pct"/>
            <w:gridSpan w:val="4"/>
          </w:tcPr>
          <w:p w14:paraId="263F566F" w14:textId="77777777" w:rsidR="00FF2428" w:rsidRPr="005B00D7" w:rsidRDefault="00FF2428" w:rsidP="00834059">
            <w:pPr>
              <w:pStyle w:val="a"/>
              <w:numPr>
                <w:ilvl w:val="0"/>
                <w:numId w:val="0"/>
              </w:numPr>
            </w:pPr>
            <w:r w:rsidRPr="005B00D7">
              <w:rPr>
                <w:lang w:val="en-US"/>
              </w:rPr>
              <w:t>date</w:t>
            </w:r>
          </w:p>
        </w:tc>
        <w:tc>
          <w:tcPr>
            <w:tcW w:w="528" w:type="pct"/>
          </w:tcPr>
          <w:p w14:paraId="66E3A70E" w14:textId="77777777" w:rsidR="00FF2428" w:rsidRPr="005B00D7" w:rsidRDefault="00FF2428" w:rsidP="00834059">
            <w:pPr>
              <w:pStyle w:val="a"/>
              <w:numPr>
                <w:ilvl w:val="0"/>
                <w:numId w:val="0"/>
              </w:numPr>
              <w:jc w:val="center"/>
            </w:pPr>
            <w:r w:rsidRPr="005B00D7">
              <w:rPr>
                <w:lang w:val="en-US"/>
              </w:rPr>
              <w:t>D</w:t>
            </w:r>
          </w:p>
        </w:tc>
        <w:tc>
          <w:tcPr>
            <w:tcW w:w="522" w:type="pct"/>
          </w:tcPr>
          <w:p w14:paraId="468CAFE8" w14:textId="77777777" w:rsidR="00FF2428" w:rsidRPr="005B00D7" w:rsidRDefault="00FF2428" w:rsidP="00834059">
            <w:pPr>
              <w:pStyle w:val="a"/>
              <w:numPr>
                <w:ilvl w:val="0"/>
                <w:numId w:val="0"/>
              </w:numPr>
              <w:jc w:val="center"/>
            </w:pPr>
            <w:r w:rsidRPr="005B00D7">
              <w:t>О</w:t>
            </w:r>
          </w:p>
        </w:tc>
        <w:tc>
          <w:tcPr>
            <w:tcW w:w="2461" w:type="pct"/>
          </w:tcPr>
          <w:p w14:paraId="1E453FBC" w14:textId="77777777" w:rsidR="00FF2428" w:rsidRPr="005B00D7" w:rsidRDefault="00FF2428" w:rsidP="00834059">
            <w:pPr>
              <w:pStyle w:val="a"/>
              <w:numPr>
                <w:ilvl w:val="0"/>
                <w:numId w:val="0"/>
              </w:numPr>
              <w:spacing w:after="0"/>
              <w:jc w:val="left"/>
            </w:pPr>
            <w:r w:rsidRPr="005B00D7">
              <w:t>Дата документа.</w:t>
            </w:r>
          </w:p>
          <w:p w14:paraId="61AACAB7" w14:textId="034DB8AD" w:rsidR="00FF2428" w:rsidRPr="005B00D7" w:rsidRDefault="00FF2428" w:rsidP="00834059">
            <w:pPr>
              <w:pStyle w:val="a"/>
              <w:numPr>
                <w:ilvl w:val="0"/>
                <w:numId w:val="0"/>
              </w:numPr>
              <w:spacing w:after="0"/>
              <w:jc w:val="left"/>
            </w:pPr>
            <w:r w:rsidRPr="005B00D7">
              <w:t>Дата в формате ГГГГ-ММ-ДД (время локальное)</w:t>
            </w:r>
          </w:p>
        </w:tc>
      </w:tr>
      <w:tr w:rsidR="00FF2428" w:rsidRPr="005B00D7" w14:paraId="338667C7" w14:textId="77777777" w:rsidTr="008245EF">
        <w:trPr>
          <w:gridAfter w:val="2"/>
          <w:wAfter w:w="10" w:type="pct"/>
        </w:trPr>
        <w:tc>
          <w:tcPr>
            <w:tcW w:w="59" w:type="pct"/>
          </w:tcPr>
          <w:p w14:paraId="6F9580BE" w14:textId="77777777" w:rsidR="00FF2428" w:rsidRPr="005B00D7" w:rsidRDefault="00FF2428" w:rsidP="00834059">
            <w:pPr>
              <w:pStyle w:val="a"/>
              <w:numPr>
                <w:ilvl w:val="0"/>
                <w:numId w:val="0"/>
              </w:numPr>
            </w:pPr>
          </w:p>
        </w:tc>
        <w:tc>
          <w:tcPr>
            <w:tcW w:w="59" w:type="pct"/>
          </w:tcPr>
          <w:p w14:paraId="5578EF09" w14:textId="77777777" w:rsidR="00FF2428" w:rsidRPr="005B00D7" w:rsidRDefault="00FF2428" w:rsidP="00834059">
            <w:pPr>
              <w:pStyle w:val="a"/>
              <w:numPr>
                <w:ilvl w:val="0"/>
                <w:numId w:val="0"/>
              </w:numPr>
            </w:pPr>
          </w:p>
        </w:tc>
        <w:tc>
          <w:tcPr>
            <w:tcW w:w="59" w:type="pct"/>
          </w:tcPr>
          <w:p w14:paraId="1B770968" w14:textId="77777777" w:rsidR="00FF2428" w:rsidRPr="005B00D7" w:rsidRDefault="00FF2428" w:rsidP="00834059">
            <w:pPr>
              <w:pStyle w:val="a"/>
              <w:numPr>
                <w:ilvl w:val="0"/>
                <w:numId w:val="0"/>
              </w:numPr>
            </w:pPr>
          </w:p>
        </w:tc>
        <w:tc>
          <w:tcPr>
            <w:tcW w:w="1302" w:type="pct"/>
            <w:gridSpan w:val="4"/>
          </w:tcPr>
          <w:p w14:paraId="40B0AC27" w14:textId="77777777" w:rsidR="00FF2428" w:rsidRPr="005B00D7" w:rsidRDefault="00FF2428" w:rsidP="00834059">
            <w:pPr>
              <w:pStyle w:val="a"/>
              <w:numPr>
                <w:ilvl w:val="0"/>
                <w:numId w:val="0"/>
              </w:numPr>
            </w:pPr>
            <w:r w:rsidRPr="005B00D7">
              <w:rPr>
                <w:lang w:val="en-US"/>
              </w:rPr>
              <w:t>docType</w:t>
            </w:r>
          </w:p>
        </w:tc>
        <w:tc>
          <w:tcPr>
            <w:tcW w:w="528" w:type="pct"/>
          </w:tcPr>
          <w:p w14:paraId="54C9380C" w14:textId="77777777" w:rsidR="00FF2428" w:rsidRPr="005B00D7" w:rsidRDefault="00FF2428" w:rsidP="00834059">
            <w:pPr>
              <w:pStyle w:val="a"/>
              <w:numPr>
                <w:ilvl w:val="0"/>
                <w:numId w:val="0"/>
              </w:numPr>
              <w:jc w:val="center"/>
            </w:pPr>
            <w:r w:rsidRPr="005B00D7">
              <w:rPr>
                <w:lang w:val="en-US"/>
              </w:rPr>
              <w:t>T(</w:t>
            </w:r>
            <w:r w:rsidRPr="005B00D7">
              <w:t>16</w:t>
            </w:r>
            <w:r w:rsidRPr="005B00D7">
              <w:rPr>
                <w:lang w:val="en-US"/>
              </w:rPr>
              <w:t>)</w:t>
            </w:r>
          </w:p>
        </w:tc>
        <w:tc>
          <w:tcPr>
            <w:tcW w:w="522" w:type="pct"/>
          </w:tcPr>
          <w:p w14:paraId="46780312" w14:textId="77777777" w:rsidR="00FF2428" w:rsidRPr="005B00D7" w:rsidRDefault="00FF2428" w:rsidP="00834059">
            <w:pPr>
              <w:pStyle w:val="a"/>
              <w:numPr>
                <w:ilvl w:val="0"/>
                <w:numId w:val="0"/>
              </w:numPr>
              <w:jc w:val="center"/>
            </w:pPr>
            <w:r w:rsidRPr="005B00D7">
              <w:t>О</w:t>
            </w:r>
          </w:p>
        </w:tc>
        <w:tc>
          <w:tcPr>
            <w:tcW w:w="2461" w:type="pct"/>
          </w:tcPr>
          <w:p w14:paraId="67A4ACCF" w14:textId="73F82A39" w:rsidR="00FF2428" w:rsidRPr="005B00D7" w:rsidRDefault="00FF2428" w:rsidP="006809B2">
            <w:pPr>
              <w:pStyle w:val="a"/>
              <w:numPr>
                <w:ilvl w:val="0"/>
                <w:numId w:val="0"/>
              </w:numPr>
              <w:spacing w:after="0"/>
              <w:jc w:val="left"/>
            </w:pPr>
            <w:r w:rsidRPr="005B00D7">
              <w:t>Код документа</w:t>
            </w:r>
            <w:r w:rsidR="00251826">
              <w:t xml:space="preserve"> (кадрового мероприятия</w:t>
            </w:r>
            <w:r w:rsidR="00677A42">
              <w:t>) или</w:t>
            </w:r>
            <w:r w:rsidR="00BB2B81">
              <w:t xml:space="preserve"> иных сведений</w:t>
            </w:r>
            <w:r w:rsidR="006C4CAD">
              <w:t>,</w:t>
            </w:r>
            <w:r w:rsidR="004C4CDE">
              <w:t xml:space="preserve"> связанных с работой,</w:t>
            </w:r>
            <w:r w:rsidR="006C4CAD">
              <w:t xml:space="preserve"> </w:t>
            </w:r>
            <w:r w:rsidR="00223AE1">
              <w:t>оформляемых в письменно</w:t>
            </w:r>
            <w:r w:rsidR="00F83C9B">
              <w:t>м</w:t>
            </w:r>
            <w:r w:rsidR="00223AE1">
              <w:t xml:space="preserve"> </w:t>
            </w:r>
            <w:r w:rsidR="00F83C9B">
              <w:t>виде</w:t>
            </w:r>
            <w:r w:rsidR="00223AE1">
              <w:t xml:space="preserve">, </w:t>
            </w:r>
            <w:r w:rsidR="006C4CAD">
              <w:t>содержащийся в приложении</w:t>
            </w:r>
            <w:r w:rsidR="002C69C7">
              <w:t xml:space="preserve"> </w:t>
            </w:r>
            <w:r w:rsidR="006809B2">
              <w:br/>
            </w:r>
            <w:r w:rsidR="00977084">
              <w:t>к</w:t>
            </w:r>
            <w:r w:rsidR="00635F11">
              <w:t xml:space="preserve"> настоящему</w:t>
            </w:r>
            <w:r w:rsidR="00977084">
              <w:t xml:space="preserve"> перечню</w:t>
            </w:r>
          </w:p>
        </w:tc>
      </w:tr>
      <w:tr w:rsidR="00FF2428" w:rsidRPr="005B00D7" w14:paraId="12E0C282" w14:textId="77777777" w:rsidTr="008245EF">
        <w:trPr>
          <w:gridAfter w:val="2"/>
          <w:wAfter w:w="10" w:type="pct"/>
        </w:trPr>
        <w:tc>
          <w:tcPr>
            <w:tcW w:w="59" w:type="pct"/>
          </w:tcPr>
          <w:p w14:paraId="46480A52" w14:textId="77777777" w:rsidR="00FF2428" w:rsidRPr="005B00D7" w:rsidRDefault="00FF2428" w:rsidP="00834059">
            <w:pPr>
              <w:pStyle w:val="a"/>
              <w:numPr>
                <w:ilvl w:val="0"/>
                <w:numId w:val="0"/>
              </w:numPr>
            </w:pPr>
          </w:p>
        </w:tc>
        <w:tc>
          <w:tcPr>
            <w:tcW w:w="59" w:type="pct"/>
          </w:tcPr>
          <w:p w14:paraId="54C0BB23" w14:textId="77777777" w:rsidR="00FF2428" w:rsidRPr="005B00D7" w:rsidRDefault="00FF2428" w:rsidP="00834059">
            <w:pPr>
              <w:pStyle w:val="a"/>
              <w:numPr>
                <w:ilvl w:val="0"/>
                <w:numId w:val="0"/>
              </w:numPr>
            </w:pPr>
          </w:p>
        </w:tc>
        <w:tc>
          <w:tcPr>
            <w:tcW w:w="59" w:type="pct"/>
          </w:tcPr>
          <w:p w14:paraId="00D81545" w14:textId="77777777" w:rsidR="00FF2428" w:rsidRPr="005B00D7" w:rsidRDefault="00FF2428" w:rsidP="00834059">
            <w:pPr>
              <w:pStyle w:val="a"/>
              <w:numPr>
                <w:ilvl w:val="0"/>
                <w:numId w:val="0"/>
              </w:numPr>
            </w:pPr>
          </w:p>
        </w:tc>
        <w:tc>
          <w:tcPr>
            <w:tcW w:w="1302" w:type="pct"/>
            <w:gridSpan w:val="4"/>
          </w:tcPr>
          <w:p w14:paraId="7CB4AC96" w14:textId="77777777" w:rsidR="00FF2428" w:rsidRPr="006970BB" w:rsidRDefault="00FF2428" w:rsidP="00834059">
            <w:pPr>
              <w:pStyle w:val="a"/>
              <w:numPr>
                <w:ilvl w:val="0"/>
                <w:numId w:val="0"/>
              </w:numPr>
            </w:pPr>
            <w:r w:rsidRPr="005B00D7">
              <w:rPr>
                <w:lang w:val="en-US"/>
              </w:rPr>
              <w:t>annotation</w:t>
            </w:r>
          </w:p>
        </w:tc>
        <w:tc>
          <w:tcPr>
            <w:tcW w:w="528" w:type="pct"/>
          </w:tcPr>
          <w:p w14:paraId="3A4E035C" w14:textId="77777777" w:rsidR="00FF2428" w:rsidRPr="005B00D7" w:rsidRDefault="00FF2428" w:rsidP="00834059">
            <w:pPr>
              <w:pStyle w:val="a"/>
              <w:numPr>
                <w:ilvl w:val="0"/>
                <w:numId w:val="0"/>
              </w:numPr>
              <w:jc w:val="center"/>
            </w:pPr>
            <w:r w:rsidRPr="005B00D7">
              <w:rPr>
                <w:lang w:val="en-US"/>
              </w:rPr>
              <w:t>T</w:t>
            </w:r>
            <w:r w:rsidRPr="006970BB">
              <w:t>(</w:t>
            </w:r>
            <w:r w:rsidRPr="005B00D7">
              <w:t>1024</w:t>
            </w:r>
            <w:r w:rsidRPr="006970BB">
              <w:t>)</w:t>
            </w:r>
          </w:p>
        </w:tc>
        <w:tc>
          <w:tcPr>
            <w:tcW w:w="522" w:type="pct"/>
          </w:tcPr>
          <w:p w14:paraId="5DE3B204" w14:textId="77777777" w:rsidR="00FF2428" w:rsidRPr="005B00D7" w:rsidRDefault="00FF2428" w:rsidP="00834059">
            <w:pPr>
              <w:pStyle w:val="a"/>
              <w:numPr>
                <w:ilvl w:val="0"/>
                <w:numId w:val="0"/>
              </w:numPr>
              <w:jc w:val="center"/>
            </w:pPr>
            <w:r w:rsidRPr="005B00D7">
              <w:t>Н</w:t>
            </w:r>
          </w:p>
        </w:tc>
        <w:tc>
          <w:tcPr>
            <w:tcW w:w="2461" w:type="pct"/>
          </w:tcPr>
          <w:p w14:paraId="03313C3E" w14:textId="01BC8772" w:rsidR="00FF2428" w:rsidRPr="005B00D7" w:rsidRDefault="00FF2428" w:rsidP="00BB2866">
            <w:pPr>
              <w:pStyle w:val="a"/>
              <w:numPr>
                <w:ilvl w:val="0"/>
                <w:numId w:val="0"/>
              </w:numPr>
              <w:spacing w:after="0"/>
              <w:jc w:val="left"/>
            </w:pPr>
            <w:r w:rsidRPr="005B00D7">
              <w:t xml:space="preserve">Дополнительная информация об электронном документе, </w:t>
            </w:r>
            <w:r w:rsidR="00BB2866" w:rsidRPr="005B00D7">
              <w:t>связанн</w:t>
            </w:r>
            <w:r w:rsidR="00AE3347">
              <w:t>о</w:t>
            </w:r>
            <w:r w:rsidR="00BB2866" w:rsidRPr="005B00D7">
              <w:t xml:space="preserve">м </w:t>
            </w:r>
            <w:r w:rsidRPr="005B00D7">
              <w:t>с работой</w:t>
            </w:r>
          </w:p>
        </w:tc>
      </w:tr>
      <w:tr w:rsidR="00FF2428" w:rsidRPr="005B00D7" w14:paraId="47727A22" w14:textId="77777777" w:rsidTr="008245EF">
        <w:trPr>
          <w:gridAfter w:val="2"/>
          <w:wAfter w:w="10" w:type="pct"/>
        </w:trPr>
        <w:tc>
          <w:tcPr>
            <w:tcW w:w="59" w:type="pct"/>
          </w:tcPr>
          <w:p w14:paraId="5392C09B" w14:textId="77777777" w:rsidR="00FF2428" w:rsidRPr="005B00D7" w:rsidRDefault="00FF2428" w:rsidP="00834059">
            <w:pPr>
              <w:pStyle w:val="a"/>
              <w:numPr>
                <w:ilvl w:val="0"/>
                <w:numId w:val="0"/>
              </w:numPr>
            </w:pPr>
          </w:p>
        </w:tc>
        <w:tc>
          <w:tcPr>
            <w:tcW w:w="59" w:type="pct"/>
          </w:tcPr>
          <w:p w14:paraId="3FF3E0D0" w14:textId="77777777" w:rsidR="00FF2428" w:rsidRPr="005B00D7" w:rsidRDefault="00FF2428" w:rsidP="00834059">
            <w:pPr>
              <w:pStyle w:val="a"/>
              <w:numPr>
                <w:ilvl w:val="0"/>
                <w:numId w:val="0"/>
              </w:numPr>
            </w:pPr>
          </w:p>
        </w:tc>
        <w:tc>
          <w:tcPr>
            <w:tcW w:w="59" w:type="pct"/>
          </w:tcPr>
          <w:p w14:paraId="0A0451A0" w14:textId="77777777" w:rsidR="00FF2428" w:rsidRPr="005B00D7" w:rsidRDefault="00FF2428" w:rsidP="00834059">
            <w:pPr>
              <w:pStyle w:val="a"/>
              <w:numPr>
                <w:ilvl w:val="0"/>
                <w:numId w:val="0"/>
              </w:numPr>
            </w:pPr>
          </w:p>
        </w:tc>
        <w:tc>
          <w:tcPr>
            <w:tcW w:w="1302" w:type="pct"/>
            <w:gridSpan w:val="4"/>
          </w:tcPr>
          <w:p w14:paraId="62BC143B" w14:textId="77777777" w:rsidR="00FF2428" w:rsidRPr="00583E7F" w:rsidRDefault="00FF2428" w:rsidP="00834059">
            <w:pPr>
              <w:pStyle w:val="a"/>
              <w:numPr>
                <w:ilvl w:val="0"/>
                <w:numId w:val="0"/>
              </w:numPr>
            </w:pPr>
            <w:r w:rsidRPr="005B00D7">
              <w:rPr>
                <w:lang w:val="en-US"/>
              </w:rPr>
              <w:t>file</w:t>
            </w:r>
          </w:p>
        </w:tc>
        <w:tc>
          <w:tcPr>
            <w:tcW w:w="528" w:type="pct"/>
          </w:tcPr>
          <w:p w14:paraId="6461029C" w14:textId="77777777" w:rsidR="00FF2428" w:rsidRPr="005B00D7" w:rsidRDefault="00FF2428" w:rsidP="00834059">
            <w:pPr>
              <w:pStyle w:val="a"/>
              <w:numPr>
                <w:ilvl w:val="0"/>
                <w:numId w:val="0"/>
              </w:numPr>
              <w:jc w:val="center"/>
            </w:pPr>
            <w:r w:rsidRPr="005B00D7">
              <w:rPr>
                <w:lang w:val="en-US"/>
              </w:rPr>
              <w:t>T</w:t>
            </w:r>
            <w:r w:rsidRPr="00583E7F">
              <w:t>(</w:t>
            </w:r>
            <w:r w:rsidRPr="005B00D7">
              <w:t>255</w:t>
            </w:r>
            <w:r w:rsidRPr="00583E7F">
              <w:t>)</w:t>
            </w:r>
          </w:p>
        </w:tc>
        <w:tc>
          <w:tcPr>
            <w:tcW w:w="522" w:type="pct"/>
          </w:tcPr>
          <w:p w14:paraId="78ADF914" w14:textId="77777777" w:rsidR="00FF2428" w:rsidRPr="005B00D7" w:rsidRDefault="00FF2428" w:rsidP="00834059">
            <w:pPr>
              <w:pStyle w:val="a"/>
              <w:numPr>
                <w:ilvl w:val="0"/>
                <w:numId w:val="0"/>
              </w:numPr>
              <w:jc w:val="center"/>
            </w:pPr>
            <w:r w:rsidRPr="005B00D7">
              <w:t>О</w:t>
            </w:r>
          </w:p>
        </w:tc>
        <w:tc>
          <w:tcPr>
            <w:tcW w:w="2461" w:type="pct"/>
          </w:tcPr>
          <w:p w14:paraId="45396F5F" w14:textId="6567F021" w:rsidR="00FF2428" w:rsidRPr="005B00D7" w:rsidRDefault="003B3D31" w:rsidP="003B3D31">
            <w:pPr>
              <w:pStyle w:val="a"/>
              <w:numPr>
                <w:ilvl w:val="0"/>
                <w:numId w:val="0"/>
              </w:numPr>
              <w:spacing w:after="0"/>
              <w:jc w:val="left"/>
            </w:pPr>
            <w:r w:rsidRPr="005B00D7">
              <w:t>Имя ф</w:t>
            </w:r>
            <w:r w:rsidR="00FF2428" w:rsidRPr="005B00D7">
              <w:t>айл</w:t>
            </w:r>
            <w:r w:rsidRPr="005B00D7">
              <w:t>а</w:t>
            </w:r>
            <w:r w:rsidR="00FF2428" w:rsidRPr="005B00D7">
              <w:t xml:space="preserve"> основно</w:t>
            </w:r>
            <w:r w:rsidR="007E4875" w:rsidRPr="005B00D7">
              <w:t>й части</w:t>
            </w:r>
            <w:r w:rsidR="00FF2428" w:rsidRPr="005B00D7">
              <w:t xml:space="preserve"> электронного документа, связанного с работой</w:t>
            </w:r>
          </w:p>
        </w:tc>
      </w:tr>
      <w:tr w:rsidR="00FF2428" w:rsidRPr="005B00D7" w14:paraId="3D7608BD" w14:textId="77777777" w:rsidTr="008245EF">
        <w:trPr>
          <w:gridAfter w:val="2"/>
          <w:wAfter w:w="10" w:type="pct"/>
        </w:trPr>
        <w:tc>
          <w:tcPr>
            <w:tcW w:w="59" w:type="pct"/>
          </w:tcPr>
          <w:p w14:paraId="0DC45667" w14:textId="77777777" w:rsidR="00FF2428" w:rsidRPr="005B00D7" w:rsidRDefault="00FF2428" w:rsidP="00834059">
            <w:pPr>
              <w:pStyle w:val="a"/>
              <w:numPr>
                <w:ilvl w:val="0"/>
                <w:numId w:val="0"/>
              </w:numPr>
            </w:pPr>
          </w:p>
        </w:tc>
        <w:tc>
          <w:tcPr>
            <w:tcW w:w="59" w:type="pct"/>
          </w:tcPr>
          <w:p w14:paraId="40335E0C" w14:textId="77777777" w:rsidR="00FF2428" w:rsidRPr="005B00D7" w:rsidRDefault="00FF2428" w:rsidP="00834059">
            <w:pPr>
              <w:pStyle w:val="a"/>
              <w:numPr>
                <w:ilvl w:val="0"/>
                <w:numId w:val="0"/>
              </w:numPr>
            </w:pPr>
          </w:p>
        </w:tc>
        <w:tc>
          <w:tcPr>
            <w:tcW w:w="59" w:type="pct"/>
          </w:tcPr>
          <w:p w14:paraId="0DABC7C8" w14:textId="77777777" w:rsidR="00FF2428" w:rsidRPr="005B00D7" w:rsidRDefault="00FF2428" w:rsidP="00834059">
            <w:pPr>
              <w:pStyle w:val="a"/>
              <w:numPr>
                <w:ilvl w:val="0"/>
                <w:numId w:val="0"/>
              </w:numPr>
            </w:pPr>
          </w:p>
        </w:tc>
        <w:tc>
          <w:tcPr>
            <w:tcW w:w="1302" w:type="pct"/>
            <w:gridSpan w:val="4"/>
          </w:tcPr>
          <w:p w14:paraId="121BF9D5" w14:textId="77777777" w:rsidR="00FF2428" w:rsidRPr="005B00D7" w:rsidRDefault="00FF2428" w:rsidP="00834059">
            <w:pPr>
              <w:pStyle w:val="a"/>
              <w:numPr>
                <w:ilvl w:val="0"/>
                <w:numId w:val="0"/>
              </w:numPr>
              <w:rPr>
                <w:lang w:val="en-US"/>
              </w:rPr>
            </w:pPr>
            <w:r w:rsidRPr="005B00D7">
              <w:rPr>
                <w:lang w:val="en-US"/>
              </w:rPr>
              <w:t>size</w:t>
            </w:r>
          </w:p>
        </w:tc>
        <w:tc>
          <w:tcPr>
            <w:tcW w:w="528" w:type="pct"/>
          </w:tcPr>
          <w:p w14:paraId="564C205E" w14:textId="77777777" w:rsidR="00FF2428" w:rsidRPr="005B00D7" w:rsidRDefault="00FF2428" w:rsidP="00834059">
            <w:pPr>
              <w:pStyle w:val="a"/>
              <w:numPr>
                <w:ilvl w:val="0"/>
                <w:numId w:val="0"/>
              </w:numPr>
              <w:jc w:val="center"/>
              <w:rPr>
                <w:lang w:val="en-US"/>
              </w:rPr>
            </w:pPr>
            <w:r w:rsidRPr="005B00D7">
              <w:rPr>
                <w:lang w:val="en-US"/>
              </w:rPr>
              <w:t>N</w:t>
            </w:r>
          </w:p>
        </w:tc>
        <w:tc>
          <w:tcPr>
            <w:tcW w:w="522" w:type="pct"/>
          </w:tcPr>
          <w:p w14:paraId="418294A2" w14:textId="77777777" w:rsidR="00FF2428" w:rsidRPr="005B00D7" w:rsidRDefault="00FF2428" w:rsidP="00834059">
            <w:pPr>
              <w:pStyle w:val="a"/>
              <w:numPr>
                <w:ilvl w:val="0"/>
                <w:numId w:val="0"/>
              </w:numPr>
              <w:jc w:val="center"/>
            </w:pPr>
            <w:r w:rsidRPr="005B00D7">
              <w:t>О</w:t>
            </w:r>
          </w:p>
        </w:tc>
        <w:tc>
          <w:tcPr>
            <w:tcW w:w="2461" w:type="pct"/>
          </w:tcPr>
          <w:p w14:paraId="498CE690" w14:textId="77777777" w:rsidR="00FF2428" w:rsidRPr="005B00D7" w:rsidRDefault="00FF2428" w:rsidP="00834059">
            <w:pPr>
              <w:pStyle w:val="a"/>
              <w:numPr>
                <w:ilvl w:val="0"/>
                <w:numId w:val="0"/>
              </w:numPr>
              <w:spacing w:after="0"/>
              <w:jc w:val="left"/>
            </w:pPr>
            <w:r w:rsidRPr="005B00D7">
              <w:t>Размер файла в байтах</w:t>
            </w:r>
          </w:p>
        </w:tc>
      </w:tr>
      <w:tr w:rsidR="00FF2428" w:rsidRPr="005B00D7" w14:paraId="508C2943" w14:textId="77777777" w:rsidTr="008245EF">
        <w:trPr>
          <w:gridAfter w:val="2"/>
          <w:wAfter w:w="10" w:type="pct"/>
        </w:trPr>
        <w:tc>
          <w:tcPr>
            <w:tcW w:w="59" w:type="pct"/>
          </w:tcPr>
          <w:p w14:paraId="743A201C" w14:textId="77777777" w:rsidR="00FF2428" w:rsidRPr="005B00D7" w:rsidRDefault="00FF2428" w:rsidP="00834059">
            <w:pPr>
              <w:pStyle w:val="a"/>
              <w:numPr>
                <w:ilvl w:val="0"/>
                <w:numId w:val="0"/>
              </w:numPr>
            </w:pPr>
          </w:p>
        </w:tc>
        <w:tc>
          <w:tcPr>
            <w:tcW w:w="59" w:type="pct"/>
          </w:tcPr>
          <w:p w14:paraId="74EED020" w14:textId="77777777" w:rsidR="00FF2428" w:rsidRPr="005B00D7" w:rsidRDefault="00FF2428" w:rsidP="00834059">
            <w:pPr>
              <w:pStyle w:val="a"/>
              <w:numPr>
                <w:ilvl w:val="0"/>
                <w:numId w:val="0"/>
              </w:numPr>
            </w:pPr>
          </w:p>
        </w:tc>
        <w:tc>
          <w:tcPr>
            <w:tcW w:w="59" w:type="pct"/>
          </w:tcPr>
          <w:p w14:paraId="08B34281" w14:textId="77777777" w:rsidR="00FF2428" w:rsidRPr="005B00D7" w:rsidRDefault="00FF2428" w:rsidP="00834059">
            <w:pPr>
              <w:pStyle w:val="a"/>
              <w:numPr>
                <w:ilvl w:val="0"/>
                <w:numId w:val="0"/>
              </w:numPr>
            </w:pPr>
          </w:p>
        </w:tc>
        <w:tc>
          <w:tcPr>
            <w:tcW w:w="1302" w:type="pct"/>
            <w:gridSpan w:val="4"/>
          </w:tcPr>
          <w:p w14:paraId="600B1179" w14:textId="77777777" w:rsidR="00FF2428" w:rsidRPr="005B00D7" w:rsidRDefault="00FF2428" w:rsidP="00834059">
            <w:pPr>
              <w:pStyle w:val="a"/>
              <w:numPr>
                <w:ilvl w:val="0"/>
                <w:numId w:val="0"/>
              </w:numPr>
              <w:rPr>
                <w:lang w:val="en-US"/>
              </w:rPr>
            </w:pPr>
            <w:r w:rsidRPr="005B00D7">
              <w:rPr>
                <w:lang w:val="en-US"/>
              </w:rPr>
              <w:t>signature</w:t>
            </w:r>
          </w:p>
        </w:tc>
        <w:tc>
          <w:tcPr>
            <w:tcW w:w="528" w:type="pct"/>
          </w:tcPr>
          <w:p w14:paraId="23AA3B28" w14:textId="77777777" w:rsidR="00FF2428" w:rsidRPr="005B00D7" w:rsidRDefault="00FF2428" w:rsidP="00834059">
            <w:pPr>
              <w:pStyle w:val="a"/>
              <w:numPr>
                <w:ilvl w:val="0"/>
                <w:numId w:val="0"/>
              </w:numPr>
              <w:jc w:val="center"/>
            </w:pPr>
          </w:p>
        </w:tc>
        <w:tc>
          <w:tcPr>
            <w:tcW w:w="522" w:type="pct"/>
          </w:tcPr>
          <w:p w14:paraId="54AC2C18" w14:textId="77777777" w:rsidR="00FF2428" w:rsidRPr="005B00D7" w:rsidRDefault="00FF2428" w:rsidP="00834059">
            <w:pPr>
              <w:pStyle w:val="a"/>
              <w:numPr>
                <w:ilvl w:val="0"/>
                <w:numId w:val="0"/>
              </w:numPr>
              <w:jc w:val="center"/>
            </w:pPr>
            <w:r w:rsidRPr="005B00D7">
              <w:t>НМ</w:t>
            </w:r>
          </w:p>
        </w:tc>
        <w:tc>
          <w:tcPr>
            <w:tcW w:w="2461" w:type="pct"/>
          </w:tcPr>
          <w:p w14:paraId="6C248841" w14:textId="77777777" w:rsidR="00FF2428" w:rsidRPr="005B00D7" w:rsidRDefault="00FF2428" w:rsidP="00834059">
            <w:pPr>
              <w:pStyle w:val="a"/>
              <w:numPr>
                <w:ilvl w:val="0"/>
                <w:numId w:val="0"/>
              </w:numPr>
              <w:spacing w:after="0"/>
              <w:jc w:val="left"/>
            </w:pPr>
            <w:r w:rsidRPr="005B00D7">
              <w:t>Сведения об электронной подписи, которой подписан электронный документ, связанный с работой</w:t>
            </w:r>
          </w:p>
        </w:tc>
      </w:tr>
      <w:tr w:rsidR="00FF2428" w:rsidRPr="005B00D7" w14:paraId="33D5431A" w14:textId="77777777" w:rsidTr="008245EF">
        <w:trPr>
          <w:gridAfter w:val="1"/>
          <w:wAfter w:w="4" w:type="pct"/>
        </w:trPr>
        <w:tc>
          <w:tcPr>
            <w:tcW w:w="59" w:type="pct"/>
          </w:tcPr>
          <w:p w14:paraId="2C17CEBA" w14:textId="77777777" w:rsidR="00FF2428" w:rsidRPr="005B00D7" w:rsidRDefault="00FF2428" w:rsidP="00834059">
            <w:pPr>
              <w:pStyle w:val="a"/>
              <w:numPr>
                <w:ilvl w:val="0"/>
                <w:numId w:val="0"/>
              </w:numPr>
            </w:pPr>
          </w:p>
        </w:tc>
        <w:tc>
          <w:tcPr>
            <w:tcW w:w="59" w:type="pct"/>
          </w:tcPr>
          <w:p w14:paraId="286271D0" w14:textId="77777777" w:rsidR="00FF2428" w:rsidRPr="005B00D7" w:rsidRDefault="00FF2428" w:rsidP="00834059">
            <w:pPr>
              <w:pStyle w:val="a"/>
              <w:numPr>
                <w:ilvl w:val="0"/>
                <w:numId w:val="0"/>
              </w:numPr>
            </w:pPr>
          </w:p>
        </w:tc>
        <w:tc>
          <w:tcPr>
            <w:tcW w:w="59" w:type="pct"/>
          </w:tcPr>
          <w:p w14:paraId="63B513E6" w14:textId="77777777" w:rsidR="00FF2428" w:rsidRPr="005B00D7" w:rsidRDefault="00FF2428" w:rsidP="00834059">
            <w:pPr>
              <w:pStyle w:val="a"/>
              <w:numPr>
                <w:ilvl w:val="0"/>
                <w:numId w:val="0"/>
              </w:numPr>
            </w:pPr>
          </w:p>
        </w:tc>
        <w:tc>
          <w:tcPr>
            <w:tcW w:w="59" w:type="pct"/>
          </w:tcPr>
          <w:p w14:paraId="34C94881" w14:textId="77777777" w:rsidR="00FF2428" w:rsidRPr="005B00D7" w:rsidRDefault="00FF2428" w:rsidP="00834059">
            <w:pPr>
              <w:pStyle w:val="a"/>
              <w:numPr>
                <w:ilvl w:val="0"/>
                <w:numId w:val="0"/>
              </w:numPr>
            </w:pPr>
          </w:p>
        </w:tc>
        <w:tc>
          <w:tcPr>
            <w:tcW w:w="1243" w:type="pct"/>
            <w:gridSpan w:val="3"/>
          </w:tcPr>
          <w:p w14:paraId="28EF508F" w14:textId="77777777" w:rsidR="00FF2428" w:rsidRPr="005B00D7" w:rsidRDefault="00FF2428" w:rsidP="00834059">
            <w:pPr>
              <w:pStyle w:val="a"/>
              <w:numPr>
                <w:ilvl w:val="0"/>
                <w:numId w:val="0"/>
              </w:numPr>
              <w:rPr>
                <w:lang w:val="en-US"/>
              </w:rPr>
            </w:pPr>
            <w:r w:rsidRPr="005B00D7">
              <w:rPr>
                <w:lang w:val="en-US"/>
              </w:rPr>
              <w:t>date</w:t>
            </w:r>
          </w:p>
        </w:tc>
        <w:tc>
          <w:tcPr>
            <w:tcW w:w="528" w:type="pct"/>
          </w:tcPr>
          <w:p w14:paraId="7FF253AA" w14:textId="77777777" w:rsidR="00FF2428" w:rsidRPr="005B00D7" w:rsidRDefault="00FF2428" w:rsidP="00834059">
            <w:pPr>
              <w:pStyle w:val="a"/>
              <w:numPr>
                <w:ilvl w:val="0"/>
                <w:numId w:val="0"/>
              </w:numPr>
              <w:jc w:val="center"/>
              <w:rPr>
                <w:lang w:val="en-US"/>
              </w:rPr>
            </w:pPr>
            <w:r w:rsidRPr="005B00D7">
              <w:rPr>
                <w:lang w:val="en-US"/>
              </w:rPr>
              <w:t>D</w:t>
            </w:r>
          </w:p>
        </w:tc>
        <w:tc>
          <w:tcPr>
            <w:tcW w:w="522" w:type="pct"/>
          </w:tcPr>
          <w:p w14:paraId="0E80992C" w14:textId="77777777" w:rsidR="00FF2428" w:rsidRPr="005B00D7" w:rsidRDefault="00FF2428" w:rsidP="00834059">
            <w:pPr>
              <w:pStyle w:val="a"/>
              <w:numPr>
                <w:ilvl w:val="0"/>
                <w:numId w:val="0"/>
              </w:numPr>
              <w:jc w:val="center"/>
            </w:pPr>
            <w:r w:rsidRPr="005B00D7">
              <w:t>О</w:t>
            </w:r>
          </w:p>
        </w:tc>
        <w:tc>
          <w:tcPr>
            <w:tcW w:w="2467" w:type="pct"/>
            <w:gridSpan w:val="2"/>
          </w:tcPr>
          <w:p w14:paraId="7680DC90" w14:textId="77777777" w:rsidR="00FF2428" w:rsidRPr="005B00D7" w:rsidRDefault="00FF2428" w:rsidP="00834059">
            <w:pPr>
              <w:pStyle w:val="a"/>
              <w:numPr>
                <w:ilvl w:val="0"/>
                <w:numId w:val="0"/>
              </w:numPr>
              <w:spacing w:after="0"/>
              <w:jc w:val="left"/>
            </w:pPr>
            <w:r w:rsidRPr="005B00D7">
              <w:t>Дата подписания документа.</w:t>
            </w:r>
          </w:p>
          <w:p w14:paraId="489A6744" w14:textId="77777777" w:rsidR="00FF2428" w:rsidRPr="005B00D7" w:rsidRDefault="00FF2428" w:rsidP="00834059">
            <w:pPr>
              <w:pStyle w:val="a"/>
              <w:numPr>
                <w:ilvl w:val="0"/>
                <w:numId w:val="0"/>
              </w:numPr>
              <w:spacing w:after="0"/>
              <w:jc w:val="left"/>
            </w:pPr>
            <w:r w:rsidRPr="005B00D7">
              <w:t>Дата в формате ГГГГ-ММ-ДД (время локальное).</w:t>
            </w:r>
          </w:p>
          <w:p w14:paraId="6678655B" w14:textId="77777777" w:rsidR="00FF2428" w:rsidRPr="005B00D7" w:rsidRDefault="00FF2428" w:rsidP="00834059">
            <w:pPr>
              <w:pStyle w:val="a"/>
              <w:numPr>
                <w:ilvl w:val="0"/>
                <w:numId w:val="0"/>
              </w:numPr>
              <w:spacing w:after="0"/>
              <w:jc w:val="left"/>
            </w:pPr>
            <w:r w:rsidRPr="005B00D7">
              <w:t>Указывается дата подписания документа последней из подписывающих сторон</w:t>
            </w:r>
          </w:p>
        </w:tc>
      </w:tr>
      <w:tr w:rsidR="00FF2428" w:rsidRPr="005B00D7" w14:paraId="79F7D4E8" w14:textId="77777777" w:rsidTr="008245EF">
        <w:trPr>
          <w:gridAfter w:val="1"/>
          <w:wAfter w:w="4" w:type="pct"/>
        </w:trPr>
        <w:tc>
          <w:tcPr>
            <w:tcW w:w="59" w:type="pct"/>
          </w:tcPr>
          <w:p w14:paraId="177C1DA1" w14:textId="77777777" w:rsidR="00FF2428" w:rsidRPr="005B00D7" w:rsidRDefault="00FF2428" w:rsidP="00834059">
            <w:pPr>
              <w:pStyle w:val="a"/>
              <w:numPr>
                <w:ilvl w:val="0"/>
                <w:numId w:val="0"/>
              </w:numPr>
            </w:pPr>
          </w:p>
        </w:tc>
        <w:tc>
          <w:tcPr>
            <w:tcW w:w="59" w:type="pct"/>
          </w:tcPr>
          <w:p w14:paraId="0F897385" w14:textId="77777777" w:rsidR="00FF2428" w:rsidRPr="005B00D7" w:rsidRDefault="00FF2428" w:rsidP="00834059">
            <w:pPr>
              <w:pStyle w:val="a"/>
              <w:numPr>
                <w:ilvl w:val="0"/>
                <w:numId w:val="0"/>
              </w:numPr>
            </w:pPr>
          </w:p>
        </w:tc>
        <w:tc>
          <w:tcPr>
            <w:tcW w:w="59" w:type="pct"/>
          </w:tcPr>
          <w:p w14:paraId="27217A7A" w14:textId="77777777" w:rsidR="00FF2428" w:rsidRPr="005B00D7" w:rsidRDefault="00FF2428" w:rsidP="00834059">
            <w:pPr>
              <w:pStyle w:val="a"/>
              <w:numPr>
                <w:ilvl w:val="0"/>
                <w:numId w:val="0"/>
              </w:numPr>
            </w:pPr>
          </w:p>
        </w:tc>
        <w:tc>
          <w:tcPr>
            <w:tcW w:w="59" w:type="pct"/>
          </w:tcPr>
          <w:p w14:paraId="4A6466E6" w14:textId="77777777" w:rsidR="00FF2428" w:rsidRPr="005B00D7" w:rsidRDefault="00FF2428" w:rsidP="00834059">
            <w:pPr>
              <w:pStyle w:val="a"/>
              <w:numPr>
                <w:ilvl w:val="0"/>
                <w:numId w:val="0"/>
              </w:numPr>
            </w:pPr>
          </w:p>
        </w:tc>
        <w:tc>
          <w:tcPr>
            <w:tcW w:w="1243" w:type="pct"/>
            <w:gridSpan w:val="3"/>
          </w:tcPr>
          <w:p w14:paraId="08CC5176" w14:textId="77777777" w:rsidR="00FF2428" w:rsidRPr="005B00D7" w:rsidRDefault="00FF2428" w:rsidP="00834059">
            <w:pPr>
              <w:pStyle w:val="a"/>
              <w:numPr>
                <w:ilvl w:val="0"/>
                <w:numId w:val="0"/>
              </w:numPr>
              <w:rPr>
                <w:lang w:val="en-US"/>
              </w:rPr>
            </w:pPr>
            <w:r w:rsidRPr="005B00D7">
              <w:rPr>
                <w:lang w:val="en-US"/>
              </w:rPr>
              <w:t>snils</w:t>
            </w:r>
          </w:p>
        </w:tc>
        <w:tc>
          <w:tcPr>
            <w:tcW w:w="528" w:type="pct"/>
          </w:tcPr>
          <w:p w14:paraId="215DCF6C" w14:textId="77777777" w:rsidR="00FF2428" w:rsidRPr="005B00D7" w:rsidRDefault="00FF2428" w:rsidP="00834059">
            <w:pPr>
              <w:pStyle w:val="a"/>
              <w:numPr>
                <w:ilvl w:val="0"/>
                <w:numId w:val="0"/>
              </w:numPr>
              <w:jc w:val="center"/>
              <w:rPr>
                <w:lang w:val="en-US"/>
              </w:rPr>
            </w:pPr>
            <w:r w:rsidRPr="005B00D7">
              <w:rPr>
                <w:lang w:val="en-US"/>
              </w:rPr>
              <w:t>T(1</w:t>
            </w:r>
            <w:r w:rsidRPr="005B00D7">
              <w:t>4</w:t>
            </w:r>
            <w:r w:rsidRPr="005B00D7">
              <w:rPr>
                <w:lang w:val="en-US"/>
              </w:rPr>
              <w:t>)</w:t>
            </w:r>
          </w:p>
        </w:tc>
        <w:tc>
          <w:tcPr>
            <w:tcW w:w="522" w:type="pct"/>
          </w:tcPr>
          <w:p w14:paraId="26EB1483" w14:textId="77777777" w:rsidR="00FF2428" w:rsidRPr="005B00D7" w:rsidRDefault="00FF2428" w:rsidP="00834059">
            <w:pPr>
              <w:pStyle w:val="a"/>
              <w:numPr>
                <w:ilvl w:val="0"/>
                <w:numId w:val="0"/>
              </w:numPr>
              <w:jc w:val="center"/>
            </w:pPr>
            <w:r w:rsidRPr="005B00D7">
              <w:t>Н</w:t>
            </w:r>
          </w:p>
        </w:tc>
        <w:tc>
          <w:tcPr>
            <w:tcW w:w="2467" w:type="pct"/>
            <w:gridSpan w:val="2"/>
          </w:tcPr>
          <w:p w14:paraId="237EBADC" w14:textId="77777777" w:rsidR="00FF2428" w:rsidRPr="005B00D7" w:rsidRDefault="00FF2428" w:rsidP="00834059">
            <w:pPr>
              <w:pStyle w:val="a"/>
              <w:numPr>
                <w:ilvl w:val="0"/>
                <w:numId w:val="0"/>
              </w:numPr>
              <w:spacing w:after="0"/>
              <w:jc w:val="left"/>
            </w:pPr>
            <w:r w:rsidRPr="005B00D7">
              <w:t>СНИЛС представителя работодателя, который подписал электронный документ, связанный с работой.</w:t>
            </w:r>
          </w:p>
          <w:p w14:paraId="4FD35885" w14:textId="5F73FBFA" w:rsidR="00FF2428" w:rsidRPr="005B00D7" w:rsidRDefault="00FF2428" w:rsidP="00834059">
            <w:pPr>
              <w:pStyle w:val="a"/>
              <w:numPr>
                <w:ilvl w:val="0"/>
                <w:numId w:val="0"/>
              </w:numPr>
              <w:spacing w:after="0"/>
              <w:jc w:val="left"/>
            </w:pPr>
            <w:r w:rsidRPr="005B00D7">
              <w:t>Указывается в формате ХХХ-ХХХ-ХХХ YY, где X,Y — цифры, причем первые девять цифр «X» — это любые цифры, а последние две «Y» являются контрольной суммой последовательности первых 9 цифр</w:t>
            </w:r>
          </w:p>
        </w:tc>
      </w:tr>
      <w:tr w:rsidR="00FF2428" w:rsidRPr="005B00D7" w14:paraId="0A62EA60" w14:textId="77777777" w:rsidTr="008245EF">
        <w:trPr>
          <w:gridAfter w:val="1"/>
          <w:wAfter w:w="4" w:type="pct"/>
        </w:trPr>
        <w:tc>
          <w:tcPr>
            <w:tcW w:w="59" w:type="pct"/>
          </w:tcPr>
          <w:p w14:paraId="33AFCC62" w14:textId="77777777" w:rsidR="00FF2428" w:rsidRPr="005B00D7" w:rsidRDefault="00FF2428" w:rsidP="00834059">
            <w:pPr>
              <w:pStyle w:val="a"/>
              <w:numPr>
                <w:ilvl w:val="0"/>
                <w:numId w:val="0"/>
              </w:numPr>
            </w:pPr>
          </w:p>
        </w:tc>
        <w:tc>
          <w:tcPr>
            <w:tcW w:w="59" w:type="pct"/>
          </w:tcPr>
          <w:p w14:paraId="7A408811" w14:textId="77777777" w:rsidR="00FF2428" w:rsidRPr="005B00D7" w:rsidRDefault="00FF2428" w:rsidP="00834059">
            <w:pPr>
              <w:pStyle w:val="a"/>
              <w:numPr>
                <w:ilvl w:val="0"/>
                <w:numId w:val="0"/>
              </w:numPr>
            </w:pPr>
          </w:p>
        </w:tc>
        <w:tc>
          <w:tcPr>
            <w:tcW w:w="59" w:type="pct"/>
          </w:tcPr>
          <w:p w14:paraId="18B0E46C" w14:textId="77777777" w:rsidR="00FF2428" w:rsidRPr="005B00D7" w:rsidRDefault="00FF2428" w:rsidP="00834059">
            <w:pPr>
              <w:pStyle w:val="a"/>
              <w:numPr>
                <w:ilvl w:val="0"/>
                <w:numId w:val="0"/>
              </w:numPr>
            </w:pPr>
          </w:p>
        </w:tc>
        <w:tc>
          <w:tcPr>
            <w:tcW w:w="59" w:type="pct"/>
          </w:tcPr>
          <w:p w14:paraId="5537BA9B" w14:textId="77777777" w:rsidR="00FF2428" w:rsidRPr="005B00D7" w:rsidRDefault="00FF2428" w:rsidP="00834059">
            <w:pPr>
              <w:pStyle w:val="a"/>
              <w:numPr>
                <w:ilvl w:val="0"/>
                <w:numId w:val="0"/>
              </w:numPr>
            </w:pPr>
          </w:p>
        </w:tc>
        <w:tc>
          <w:tcPr>
            <w:tcW w:w="1243" w:type="pct"/>
            <w:gridSpan w:val="3"/>
          </w:tcPr>
          <w:p w14:paraId="55FEAF10" w14:textId="77777777" w:rsidR="00FF2428" w:rsidRPr="005B00D7" w:rsidRDefault="00FF2428" w:rsidP="00834059">
            <w:pPr>
              <w:pStyle w:val="a"/>
              <w:numPr>
                <w:ilvl w:val="0"/>
                <w:numId w:val="0"/>
              </w:numPr>
              <w:rPr>
                <w:lang w:val="en-US"/>
              </w:rPr>
            </w:pPr>
            <w:r w:rsidRPr="005B00D7">
              <w:rPr>
                <w:lang w:val="en-US"/>
              </w:rPr>
              <w:t>simple</w:t>
            </w:r>
          </w:p>
        </w:tc>
        <w:tc>
          <w:tcPr>
            <w:tcW w:w="528" w:type="pct"/>
          </w:tcPr>
          <w:p w14:paraId="268EE217" w14:textId="77777777" w:rsidR="00FF2428" w:rsidRPr="005B00D7" w:rsidRDefault="00FF2428" w:rsidP="00834059">
            <w:pPr>
              <w:pStyle w:val="a"/>
              <w:numPr>
                <w:ilvl w:val="0"/>
                <w:numId w:val="0"/>
              </w:numPr>
              <w:jc w:val="center"/>
            </w:pPr>
            <w:r w:rsidRPr="005B00D7">
              <w:rPr>
                <w:lang w:val="en-US"/>
              </w:rPr>
              <w:t>T(5)</w:t>
            </w:r>
          </w:p>
        </w:tc>
        <w:tc>
          <w:tcPr>
            <w:tcW w:w="522" w:type="pct"/>
          </w:tcPr>
          <w:p w14:paraId="528447B3" w14:textId="77777777" w:rsidR="00FF2428" w:rsidRPr="005B00D7" w:rsidRDefault="00FF2428" w:rsidP="00834059">
            <w:pPr>
              <w:pStyle w:val="a"/>
              <w:numPr>
                <w:ilvl w:val="0"/>
                <w:numId w:val="0"/>
              </w:numPr>
              <w:jc w:val="center"/>
            </w:pPr>
            <w:r w:rsidRPr="005B00D7">
              <w:t>У</w:t>
            </w:r>
          </w:p>
        </w:tc>
        <w:tc>
          <w:tcPr>
            <w:tcW w:w="2467" w:type="pct"/>
            <w:gridSpan w:val="2"/>
          </w:tcPr>
          <w:p w14:paraId="37BF7279" w14:textId="77777777" w:rsidR="00FF2428" w:rsidRPr="005B00D7" w:rsidRDefault="00FF2428" w:rsidP="00834059">
            <w:pPr>
              <w:pStyle w:val="a"/>
              <w:numPr>
                <w:ilvl w:val="0"/>
                <w:numId w:val="0"/>
              </w:numPr>
              <w:spacing w:after="0"/>
              <w:jc w:val="left"/>
            </w:pPr>
            <w:r w:rsidRPr="005B00D7">
              <w:t>Признак наличия простой электронной подписи.</w:t>
            </w:r>
          </w:p>
          <w:p w14:paraId="49137456" w14:textId="1278C98A" w:rsidR="00FF2428" w:rsidRPr="005B00D7" w:rsidRDefault="00FF2428" w:rsidP="00CB4E8E">
            <w:pPr>
              <w:pStyle w:val="a"/>
              <w:numPr>
                <w:ilvl w:val="0"/>
                <w:numId w:val="0"/>
              </w:numPr>
              <w:spacing w:after="0"/>
              <w:jc w:val="left"/>
            </w:pPr>
            <w:r w:rsidRPr="005B00D7">
              <w:lastRenderedPageBreak/>
              <w:t>Заполняется при подписании электронного документа, связанного с работой</w:t>
            </w:r>
            <w:r w:rsidR="00BC1893">
              <w:t>,</w:t>
            </w:r>
            <w:r w:rsidRPr="005B00D7">
              <w:t xml:space="preserve"> простой электронной подписью.</w:t>
            </w:r>
            <w:r w:rsidR="00697C91">
              <w:t xml:space="preserve"> Принимает значение «</w:t>
            </w:r>
            <w:r w:rsidRPr="005B00D7">
              <w:rPr>
                <w:lang w:val="en-US"/>
              </w:rPr>
              <w:t>True</w:t>
            </w:r>
            <w:r w:rsidR="00F740D0">
              <w:t>»</w:t>
            </w:r>
          </w:p>
        </w:tc>
      </w:tr>
      <w:tr w:rsidR="00FF2428" w:rsidRPr="005B00D7" w14:paraId="227BF87E" w14:textId="77777777" w:rsidTr="008245EF">
        <w:trPr>
          <w:gridAfter w:val="1"/>
          <w:wAfter w:w="4" w:type="pct"/>
        </w:trPr>
        <w:tc>
          <w:tcPr>
            <w:tcW w:w="59" w:type="pct"/>
          </w:tcPr>
          <w:p w14:paraId="0FC62445" w14:textId="77777777" w:rsidR="00FF2428" w:rsidRPr="005B00D7" w:rsidRDefault="00FF2428" w:rsidP="00834059">
            <w:pPr>
              <w:pStyle w:val="a"/>
              <w:numPr>
                <w:ilvl w:val="0"/>
                <w:numId w:val="0"/>
              </w:numPr>
            </w:pPr>
          </w:p>
        </w:tc>
        <w:tc>
          <w:tcPr>
            <w:tcW w:w="59" w:type="pct"/>
          </w:tcPr>
          <w:p w14:paraId="3F6A11CE" w14:textId="77777777" w:rsidR="00FF2428" w:rsidRPr="005B00D7" w:rsidRDefault="00FF2428" w:rsidP="00834059">
            <w:pPr>
              <w:pStyle w:val="a"/>
              <w:numPr>
                <w:ilvl w:val="0"/>
                <w:numId w:val="0"/>
              </w:numPr>
            </w:pPr>
          </w:p>
        </w:tc>
        <w:tc>
          <w:tcPr>
            <w:tcW w:w="59" w:type="pct"/>
          </w:tcPr>
          <w:p w14:paraId="6339E227" w14:textId="77777777" w:rsidR="00FF2428" w:rsidRPr="005B00D7" w:rsidRDefault="00FF2428" w:rsidP="00834059">
            <w:pPr>
              <w:pStyle w:val="a"/>
              <w:numPr>
                <w:ilvl w:val="0"/>
                <w:numId w:val="0"/>
              </w:numPr>
            </w:pPr>
          </w:p>
        </w:tc>
        <w:tc>
          <w:tcPr>
            <w:tcW w:w="59" w:type="pct"/>
          </w:tcPr>
          <w:p w14:paraId="3EA5D599" w14:textId="77777777" w:rsidR="00FF2428" w:rsidRPr="005B00D7" w:rsidRDefault="00FF2428" w:rsidP="00834059">
            <w:pPr>
              <w:pStyle w:val="a"/>
              <w:numPr>
                <w:ilvl w:val="0"/>
                <w:numId w:val="0"/>
              </w:numPr>
            </w:pPr>
          </w:p>
        </w:tc>
        <w:tc>
          <w:tcPr>
            <w:tcW w:w="1243" w:type="pct"/>
            <w:gridSpan w:val="3"/>
          </w:tcPr>
          <w:p w14:paraId="7B0029D7" w14:textId="77777777" w:rsidR="00FF2428" w:rsidRPr="005B00D7" w:rsidRDefault="00FF2428" w:rsidP="00834059">
            <w:pPr>
              <w:pStyle w:val="a"/>
              <w:numPr>
                <w:ilvl w:val="0"/>
                <w:numId w:val="0"/>
              </w:numPr>
            </w:pPr>
            <w:r w:rsidRPr="005B00D7">
              <w:rPr>
                <w:lang w:val="en-US"/>
              </w:rPr>
              <w:t>x</w:t>
            </w:r>
            <w:r w:rsidRPr="005B00D7">
              <w:t>509</w:t>
            </w:r>
          </w:p>
        </w:tc>
        <w:tc>
          <w:tcPr>
            <w:tcW w:w="528" w:type="pct"/>
          </w:tcPr>
          <w:p w14:paraId="50522673" w14:textId="77777777" w:rsidR="00FF2428" w:rsidRPr="005B00D7" w:rsidRDefault="00FF2428" w:rsidP="00834059">
            <w:pPr>
              <w:pStyle w:val="a"/>
              <w:numPr>
                <w:ilvl w:val="0"/>
                <w:numId w:val="0"/>
              </w:numPr>
              <w:jc w:val="center"/>
            </w:pPr>
          </w:p>
        </w:tc>
        <w:tc>
          <w:tcPr>
            <w:tcW w:w="522" w:type="pct"/>
          </w:tcPr>
          <w:p w14:paraId="7A99E1AA" w14:textId="77777777" w:rsidR="00FF2428" w:rsidRPr="005B00D7" w:rsidRDefault="00FF2428" w:rsidP="00834059">
            <w:pPr>
              <w:pStyle w:val="a"/>
              <w:numPr>
                <w:ilvl w:val="0"/>
                <w:numId w:val="0"/>
              </w:numPr>
              <w:jc w:val="center"/>
            </w:pPr>
            <w:r w:rsidRPr="005B00D7">
              <w:t>У</w:t>
            </w:r>
          </w:p>
        </w:tc>
        <w:tc>
          <w:tcPr>
            <w:tcW w:w="2467" w:type="pct"/>
            <w:gridSpan w:val="2"/>
          </w:tcPr>
          <w:p w14:paraId="7C73396E" w14:textId="3F1BE428" w:rsidR="00FF2428" w:rsidRPr="005B00D7" w:rsidRDefault="00FF2428" w:rsidP="00834059">
            <w:pPr>
              <w:pStyle w:val="a"/>
              <w:numPr>
                <w:ilvl w:val="0"/>
                <w:numId w:val="0"/>
              </w:numPr>
              <w:spacing w:after="0"/>
              <w:jc w:val="left"/>
            </w:pPr>
            <w:r w:rsidRPr="005B00D7">
              <w:t xml:space="preserve">Сведения о подписании электронного документа, связанного с работой, </w:t>
            </w:r>
            <w:r w:rsidR="005528EA" w:rsidRPr="005B00D7">
              <w:t xml:space="preserve">усиленной </w:t>
            </w:r>
            <w:r w:rsidRPr="005B00D7">
              <w:t>квалифицированной или неквалифицированной электронной подписью.</w:t>
            </w:r>
          </w:p>
          <w:p w14:paraId="6B6F28C5" w14:textId="2B49C0AA" w:rsidR="00FF2428" w:rsidRPr="005B00D7" w:rsidRDefault="00FF2428" w:rsidP="00834059">
            <w:pPr>
              <w:pStyle w:val="a"/>
              <w:numPr>
                <w:ilvl w:val="0"/>
                <w:numId w:val="0"/>
              </w:numPr>
              <w:spacing w:after="0"/>
              <w:jc w:val="left"/>
            </w:pPr>
            <w:r w:rsidRPr="005B00D7">
              <w:t xml:space="preserve">Заполняется при подписании электронного документа, связанного с работой, </w:t>
            </w:r>
            <w:r w:rsidR="00A71476" w:rsidRPr="005B00D7">
              <w:t xml:space="preserve">усиленной </w:t>
            </w:r>
            <w:r w:rsidRPr="005B00D7">
              <w:t>квалифицированной или неквалифицированной электронной подписью</w:t>
            </w:r>
          </w:p>
        </w:tc>
      </w:tr>
      <w:tr w:rsidR="00FF2428" w:rsidRPr="005B00D7" w14:paraId="736125F0" w14:textId="77777777" w:rsidTr="008245EF">
        <w:tc>
          <w:tcPr>
            <w:tcW w:w="59" w:type="pct"/>
          </w:tcPr>
          <w:p w14:paraId="08F8B50C" w14:textId="77777777" w:rsidR="00FF2428" w:rsidRPr="005B00D7" w:rsidRDefault="00FF2428" w:rsidP="00834059">
            <w:pPr>
              <w:pStyle w:val="a"/>
              <w:numPr>
                <w:ilvl w:val="0"/>
                <w:numId w:val="0"/>
              </w:numPr>
            </w:pPr>
          </w:p>
        </w:tc>
        <w:tc>
          <w:tcPr>
            <w:tcW w:w="59" w:type="pct"/>
          </w:tcPr>
          <w:p w14:paraId="48463479" w14:textId="77777777" w:rsidR="00FF2428" w:rsidRPr="005B00D7" w:rsidRDefault="00FF2428" w:rsidP="00834059">
            <w:pPr>
              <w:pStyle w:val="a"/>
              <w:numPr>
                <w:ilvl w:val="0"/>
                <w:numId w:val="0"/>
              </w:numPr>
            </w:pPr>
          </w:p>
        </w:tc>
        <w:tc>
          <w:tcPr>
            <w:tcW w:w="59" w:type="pct"/>
          </w:tcPr>
          <w:p w14:paraId="4857D8C1" w14:textId="77777777" w:rsidR="00FF2428" w:rsidRPr="005B00D7" w:rsidRDefault="00FF2428" w:rsidP="00834059">
            <w:pPr>
              <w:pStyle w:val="a"/>
              <w:numPr>
                <w:ilvl w:val="0"/>
                <w:numId w:val="0"/>
              </w:numPr>
            </w:pPr>
          </w:p>
        </w:tc>
        <w:tc>
          <w:tcPr>
            <w:tcW w:w="59" w:type="pct"/>
          </w:tcPr>
          <w:p w14:paraId="6D2332EF" w14:textId="77777777" w:rsidR="00FF2428" w:rsidRPr="005B00D7" w:rsidRDefault="00FF2428" w:rsidP="00834059">
            <w:pPr>
              <w:pStyle w:val="a"/>
              <w:numPr>
                <w:ilvl w:val="0"/>
                <w:numId w:val="0"/>
              </w:numPr>
              <w:ind w:right="-57"/>
            </w:pPr>
          </w:p>
        </w:tc>
        <w:tc>
          <w:tcPr>
            <w:tcW w:w="59" w:type="pct"/>
          </w:tcPr>
          <w:p w14:paraId="7A65FE52" w14:textId="77777777" w:rsidR="00FF2428" w:rsidRPr="005B00D7" w:rsidRDefault="00FF2428" w:rsidP="00834059">
            <w:pPr>
              <w:pStyle w:val="a"/>
              <w:numPr>
                <w:ilvl w:val="0"/>
                <w:numId w:val="0"/>
              </w:numPr>
            </w:pPr>
          </w:p>
        </w:tc>
        <w:tc>
          <w:tcPr>
            <w:tcW w:w="1184" w:type="pct"/>
            <w:gridSpan w:val="2"/>
          </w:tcPr>
          <w:p w14:paraId="35DA879A" w14:textId="77777777" w:rsidR="00FF2428" w:rsidRPr="005B00D7" w:rsidRDefault="00FF2428" w:rsidP="00834059">
            <w:pPr>
              <w:pStyle w:val="a"/>
              <w:numPr>
                <w:ilvl w:val="0"/>
                <w:numId w:val="0"/>
              </w:numPr>
              <w:rPr>
                <w:lang w:val="en-US"/>
              </w:rPr>
            </w:pPr>
            <w:r w:rsidRPr="005B00D7">
              <w:rPr>
                <w:lang w:val="en-US"/>
              </w:rPr>
              <w:t>file</w:t>
            </w:r>
          </w:p>
        </w:tc>
        <w:tc>
          <w:tcPr>
            <w:tcW w:w="528" w:type="pct"/>
          </w:tcPr>
          <w:p w14:paraId="1B90E382" w14:textId="77777777" w:rsidR="00FF2428" w:rsidRPr="005B00D7" w:rsidRDefault="00FF2428" w:rsidP="00834059">
            <w:pPr>
              <w:pStyle w:val="a"/>
              <w:numPr>
                <w:ilvl w:val="0"/>
                <w:numId w:val="0"/>
              </w:numPr>
              <w:jc w:val="center"/>
            </w:pPr>
            <w:r w:rsidRPr="005B00D7">
              <w:rPr>
                <w:lang w:val="en-US"/>
              </w:rPr>
              <w:t>T(</w:t>
            </w:r>
            <w:r w:rsidRPr="005B00D7">
              <w:t>255</w:t>
            </w:r>
            <w:r w:rsidRPr="005B00D7">
              <w:rPr>
                <w:lang w:val="en-US"/>
              </w:rPr>
              <w:t>)</w:t>
            </w:r>
          </w:p>
        </w:tc>
        <w:tc>
          <w:tcPr>
            <w:tcW w:w="522" w:type="pct"/>
          </w:tcPr>
          <w:p w14:paraId="2074AD6C" w14:textId="77777777" w:rsidR="00FF2428" w:rsidRPr="005B00D7" w:rsidRDefault="00FF2428" w:rsidP="00834059">
            <w:pPr>
              <w:pStyle w:val="a"/>
              <w:numPr>
                <w:ilvl w:val="0"/>
                <w:numId w:val="0"/>
              </w:numPr>
              <w:jc w:val="center"/>
            </w:pPr>
            <w:r w:rsidRPr="005B00D7">
              <w:t>О</w:t>
            </w:r>
          </w:p>
        </w:tc>
        <w:tc>
          <w:tcPr>
            <w:tcW w:w="2471" w:type="pct"/>
            <w:gridSpan w:val="3"/>
          </w:tcPr>
          <w:p w14:paraId="372DCEBE" w14:textId="77777777" w:rsidR="00FF2428" w:rsidRPr="005B00D7" w:rsidRDefault="00FF2428" w:rsidP="00834059">
            <w:pPr>
              <w:pStyle w:val="a"/>
              <w:numPr>
                <w:ilvl w:val="0"/>
                <w:numId w:val="0"/>
              </w:numPr>
              <w:spacing w:after="0"/>
              <w:jc w:val="left"/>
            </w:pPr>
            <w:r w:rsidRPr="005B00D7">
              <w:t>Наименование файла, содержащего электронную подпись</w:t>
            </w:r>
          </w:p>
        </w:tc>
      </w:tr>
      <w:tr w:rsidR="00FF2428" w:rsidRPr="005B00D7" w14:paraId="158E3035" w14:textId="77777777" w:rsidTr="008245EF">
        <w:tc>
          <w:tcPr>
            <w:tcW w:w="59" w:type="pct"/>
          </w:tcPr>
          <w:p w14:paraId="70F95D00" w14:textId="77777777" w:rsidR="00FF2428" w:rsidRPr="005B00D7" w:rsidRDefault="00FF2428" w:rsidP="00834059">
            <w:pPr>
              <w:pStyle w:val="a"/>
              <w:numPr>
                <w:ilvl w:val="0"/>
                <w:numId w:val="0"/>
              </w:numPr>
            </w:pPr>
          </w:p>
        </w:tc>
        <w:tc>
          <w:tcPr>
            <w:tcW w:w="59" w:type="pct"/>
          </w:tcPr>
          <w:p w14:paraId="2971A9BC" w14:textId="77777777" w:rsidR="00FF2428" w:rsidRPr="005B00D7" w:rsidRDefault="00FF2428" w:rsidP="00834059">
            <w:pPr>
              <w:pStyle w:val="a"/>
              <w:numPr>
                <w:ilvl w:val="0"/>
                <w:numId w:val="0"/>
              </w:numPr>
            </w:pPr>
          </w:p>
        </w:tc>
        <w:tc>
          <w:tcPr>
            <w:tcW w:w="59" w:type="pct"/>
          </w:tcPr>
          <w:p w14:paraId="088957F5" w14:textId="77777777" w:rsidR="00FF2428" w:rsidRPr="005B00D7" w:rsidRDefault="00FF2428" w:rsidP="00834059">
            <w:pPr>
              <w:pStyle w:val="a"/>
              <w:numPr>
                <w:ilvl w:val="0"/>
                <w:numId w:val="0"/>
              </w:numPr>
            </w:pPr>
          </w:p>
        </w:tc>
        <w:tc>
          <w:tcPr>
            <w:tcW w:w="59" w:type="pct"/>
          </w:tcPr>
          <w:p w14:paraId="1800107F" w14:textId="77777777" w:rsidR="00FF2428" w:rsidRPr="005B00D7" w:rsidRDefault="00FF2428" w:rsidP="00834059">
            <w:pPr>
              <w:pStyle w:val="a"/>
              <w:numPr>
                <w:ilvl w:val="0"/>
                <w:numId w:val="0"/>
              </w:numPr>
              <w:ind w:right="-57"/>
            </w:pPr>
          </w:p>
        </w:tc>
        <w:tc>
          <w:tcPr>
            <w:tcW w:w="59" w:type="pct"/>
          </w:tcPr>
          <w:p w14:paraId="55859E58" w14:textId="77777777" w:rsidR="00FF2428" w:rsidRPr="005B00D7" w:rsidRDefault="00FF2428" w:rsidP="00834059">
            <w:pPr>
              <w:pStyle w:val="a"/>
              <w:numPr>
                <w:ilvl w:val="0"/>
                <w:numId w:val="0"/>
              </w:numPr>
            </w:pPr>
          </w:p>
        </w:tc>
        <w:tc>
          <w:tcPr>
            <w:tcW w:w="1184" w:type="pct"/>
            <w:gridSpan w:val="2"/>
          </w:tcPr>
          <w:p w14:paraId="02187761" w14:textId="77777777" w:rsidR="00FF2428" w:rsidRPr="005B00D7" w:rsidRDefault="00FF2428" w:rsidP="00834059">
            <w:pPr>
              <w:pStyle w:val="a"/>
              <w:numPr>
                <w:ilvl w:val="0"/>
                <w:numId w:val="0"/>
              </w:numPr>
              <w:rPr>
                <w:lang w:val="en-US"/>
              </w:rPr>
            </w:pPr>
            <w:r w:rsidRPr="005B00D7">
              <w:rPr>
                <w:lang w:val="en-US"/>
              </w:rPr>
              <w:t>size</w:t>
            </w:r>
          </w:p>
        </w:tc>
        <w:tc>
          <w:tcPr>
            <w:tcW w:w="528" w:type="pct"/>
          </w:tcPr>
          <w:p w14:paraId="7FA87CCE" w14:textId="77777777" w:rsidR="00FF2428" w:rsidRPr="005B00D7" w:rsidRDefault="00FF2428" w:rsidP="00834059">
            <w:pPr>
              <w:pStyle w:val="a"/>
              <w:numPr>
                <w:ilvl w:val="0"/>
                <w:numId w:val="0"/>
              </w:numPr>
              <w:jc w:val="center"/>
              <w:rPr>
                <w:lang w:val="en-US"/>
              </w:rPr>
            </w:pPr>
            <w:r w:rsidRPr="005B00D7">
              <w:rPr>
                <w:lang w:val="en-US"/>
              </w:rPr>
              <w:t>N</w:t>
            </w:r>
          </w:p>
        </w:tc>
        <w:tc>
          <w:tcPr>
            <w:tcW w:w="522" w:type="pct"/>
          </w:tcPr>
          <w:p w14:paraId="7DC8F05B" w14:textId="77777777" w:rsidR="00FF2428" w:rsidRPr="005B00D7" w:rsidRDefault="00FF2428" w:rsidP="00834059">
            <w:pPr>
              <w:pStyle w:val="a"/>
              <w:numPr>
                <w:ilvl w:val="0"/>
                <w:numId w:val="0"/>
              </w:numPr>
              <w:jc w:val="center"/>
            </w:pPr>
            <w:r w:rsidRPr="005B00D7">
              <w:t>О</w:t>
            </w:r>
          </w:p>
        </w:tc>
        <w:tc>
          <w:tcPr>
            <w:tcW w:w="2471" w:type="pct"/>
            <w:gridSpan w:val="3"/>
          </w:tcPr>
          <w:p w14:paraId="20B9DE34" w14:textId="77777777" w:rsidR="00FF2428" w:rsidRPr="005B00D7" w:rsidRDefault="00FF2428" w:rsidP="00834059">
            <w:pPr>
              <w:pStyle w:val="a"/>
              <w:numPr>
                <w:ilvl w:val="0"/>
                <w:numId w:val="0"/>
              </w:numPr>
              <w:spacing w:after="0"/>
              <w:jc w:val="left"/>
            </w:pPr>
            <w:r w:rsidRPr="005B00D7">
              <w:t>Размер файла в байтах</w:t>
            </w:r>
          </w:p>
        </w:tc>
      </w:tr>
      <w:tr w:rsidR="00FF2428" w:rsidRPr="005B00D7" w14:paraId="1F42AEA4" w14:textId="77777777" w:rsidTr="008245EF">
        <w:trPr>
          <w:gridAfter w:val="1"/>
          <w:wAfter w:w="4" w:type="pct"/>
        </w:trPr>
        <w:tc>
          <w:tcPr>
            <w:tcW w:w="59" w:type="pct"/>
          </w:tcPr>
          <w:p w14:paraId="0ADC2764" w14:textId="77777777" w:rsidR="00FF2428" w:rsidRPr="005B00D7" w:rsidRDefault="00FF2428" w:rsidP="00834059">
            <w:pPr>
              <w:pStyle w:val="a"/>
              <w:numPr>
                <w:ilvl w:val="0"/>
                <w:numId w:val="0"/>
              </w:numPr>
            </w:pPr>
          </w:p>
        </w:tc>
        <w:tc>
          <w:tcPr>
            <w:tcW w:w="59" w:type="pct"/>
          </w:tcPr>
          <w:p w14:paraId="3ADFDB67" w14:textId="77777777" w:rsidR="00FF2428" w:rsidRPr="005B00D7" w:rsidRDefault="00FF2428" w:rsidP="00834059">
            <w:pPr>
              <w:pStyle w:val="a"/>
              <w:numPr>
                <w:ilvl w:val="0"/>
                <w:numId w:val="0"/>
              </w:numPr>
            </w:pPr>
          </w:p>
        </w:tc>
        <w:tc>
          <w:tcPr>
            <w:tcW w:w="59" w:type="pct"/>
          </w:tcPr>
          <w:p w14:paraId="38F0E179" w14:textId="77777777" w:rsidR="00FF2428" w:rsidRPr="005B00D7" w:rsidRDefault="00FF2428" w:rsidP="00834059">
            <w:pPr>
              <w:pStyle w:val="a"/>
              <w:numPr>
                <w:ilvl w:val="0"/>
                <w:numId w:val="0"/>
              </w:numPr>
            </w:pPr>
          </w:p>
        </w:tc>
        <w:tc>
          <w:tcPr>
            <w:tcW w:w="59" w:type="pct"/>
          </w:tcPr>
          <w:p w14:paraId="0C06BDBF" w14:textId="77777777" w:rsidR="00FF2428" w:rsidRPr="005B00D7" w:rsidRDefault="00FF2428" w:rsidP="00834059">
            <w:pPr>
              <w:pStyle w:val="a"/>
              <w:numPr>
                <w:ilvl w:val="0"/>
                <w:numId w:val="0"/>
              </w:numPr>
            </w:pPr>
          </w:p>
        </w:tc>
        <w:tc>
          <w:tcPr>
            <w:tcW w:w="1243" w:type="pct"/>
            <w:gridSpan w:val="3"/>
          </w:tcPr>
          <w:p w14:paraId="79A9F33E" w14:textId="77777777" w:rsidR="00FF2428" w:rsidRPr="005B00D7" w:rsidRDefault="00FF2428" w:rsidP="00834059">
            <w:pPr>
              <w:pStyle w:val="a"/>
              <w:numPr>
                <w:ilvl w:val="0"/>
                <w:numId w:val="0"/>
              </w:numPr>
              <w:rPr>
                <w:lang w:val="en-US"/>
              </w:rPr>
            </w:pPr>
            <w:r w:rsidRPr="005B00D7">
              <w:rPr>
                <w:lang w:val="en-US"/>
              </w:rPr>
              <w:t>powerOfAttorney</w:t>
            </w:r>
          </w:p>
        </w:tc>
        <w:tc>
          <w:tcPr>
            <w:tcW w:w="528" w:type="pct"/>
          </w:tcPr>
          <w:p w14:paraId="07E58DD5" w14:textId="77777777" w:rsidR="00FF2428" w:rsidRPr="005B00D7" w:rsidRDefault="00FF2428" w:rsidP="00834059">
            <w:pPr>
              <w:pStyle w:val="a"/>
              <w:numPr>
                <w:ilvl w:val="0"/>
                <w:numId w:val="0"/>
              </w:numPr>
              <w:jc w:val="center"/>
              <w:rPr>
                <w:lang w:val="en-US"/>
              </w:rPr>
            </w:pPr>
          </w:p>
        </w:tc>
        <w:tc>
          <w:tcPr>
            <w:tcW w:w="522" w:type="pct"/>
          </w:tcPr>
          <w:p w14:paraId="0C7EE50C" w14:textId="77777777" w:rsidR="00FF2428" w:rsidRPr="005B00D7" w:rsidRDefault="00FF2428" w:rsidP="00834059">
            <w:pPr>
              <w:pStyle w:val="a"/>
              <w:numPr>
                <w:ilvl w:val="0"/>
                <w:numId w:val="0"/>
              </w:numPr>
              <w:jc w:val="center"/>
            </w:pPr>
            <w:r w:rsidRPr="005B00D7">
              <w:t>У</w:t>
            </w:r>
          </w:p>
        </w:tc>
        <w:tc>
          <w:tcPr>
            <w:tcW w:w="2467" w:type="pct"/>
            <w:gridSpan w:val="2"/>
          </w:tcPr>
          <w:p w14:paraId="7B25A777" w14:textId="069E700A" w:rsidR="00FF2428" w:rsidRPr="005B00D7" w:rsidRDefault="00FF2428" w:rsidP="00834059">
            <w:pPr>
              <w:pStyle w:val="a"/>
              <w:numPr>
                <w:ilvl w:val="0"/>
                <w:numId w:val="0"/>
              </w:numPr>
              <w:spacing w:after="0"/>
              <w:jc w:val="left"/>
            </w:pPr>
            <w:r w:rsidRPr="005B00D7">
              <w:t xml:space="preserve">Сведения о машиночитаемой доверенности, выданной для подписания </w:t>
            </w:r>
            <w:r w:rsidR="007D6878" w:rsidRPr="005B00D7">
              <w:t>электронного документа, связанного с работой</w:t>
            </w:r>
            <w:r w:rsidR="00B82FFC">
              <w:t>.</w:t>
            </w:r>
          </w:p>
          <w:p w14:paraId="6E968394" w14:textId="77777777" w:rsidR="00FF2428" w:rsidRPr="005B00D7" w:rsidRDefault="00FF2428" w:rsidP="00834059">
            <w:pPr>
              <w:pStyle w:val="a"/>
              <w:numPr>
                <w:ilvl w:val="0"/>
                <w:numId w:val="0"/>
              </w:numPr>
              <w:spacing w:after="0"/>
              <w:jc w:val="left"/>
            </w:pPr>
            <w:r w:rsidRPr="005B00D7">
              <w:t>Заполняется при наличии доверенности</w:t>
            </w:r>
          </w:p>
        </w:tc>
      </w:tr>
      <w:tr w:rsidR="00FF2428" w:rsidRPr="005B00D7" w14:paraId="3B9A1717" w14:textId="77777777" w:rsidTr="008245EF">
        <w:tc>
          <w:tcPr>
            <w:tcW w:w="59" w:type="pct"/>
          </w:tcPr>
          <w:p w14:paraId="5C329661" w14:textId="77777777" w:rsidR="00FF2428" w:rsidRPr="005B00D7" w:rsidRDefault="00FF2428" w:rsidP="00834059">
            <w:pPr>
              <w:pStyle w:val="a"/>
              <w:numPr>
                <w:ilvl w:val="0"/>
                <w:numId w:val="0"/>
              </w:numPr>
            </w:pPr>
          </w:p>
        </w:tc>
        <w:tc>
          <w:tcPr>
            <w:tcW w:w="59" w:type="pct"/>
          </w:tcPr>
          <w:p w14:paraId="1BBFE80C" w14:textId="77777777" w:rsidR="00FF2428" w:rsidRPr="005B00D7" w:rsidRDefault="00FF2428" w:rsidP="00834059">
            <w:pPr>
              <w:pStyle w:val="a"/>
              <w:numPr>
                <w:ilvl w:val="0"/>
                <w:numId w:val="0"/>
              </w:numPr>
            </w:pPr>
          </w:p>
        </w:tc>
        <w:tc>
          <w:tcPr>
            <w:tcW w:w="59" w:type="pct"/>
          </w:tcPr>
          <w:p w14:paraId="2C35E1E9" w14:textId="77777777" w:rsidR="00FF2428" w:rsidRPr="005B00D7" w:rsidRDefault="00FF2428" w:rsidP="00834059">
            <w:pPr>
              <w:pStyle w:val="a"/>
              <w:numPr>
                <w:ilvl w:val="0"/>
                <w:numId w:val="0"/>
              </w:numPr>
            </w:pPr>
          </w:p>
        </w:tc>
        <w:tc>
          <w:tcPr>
            <w:tcW w:w="59" w:type="pct"/>
          </w:tcPr>
          <w:p w14:paraId="2A288169" w14:textId="77777777" w:rsidR="00FF2428" w:rsidRPr="005B00D7" w:rsidRDefault="00FF2428" w:rsidP="00834059">
            <w:pPr>
              <w:pStyle w:val="a"/>
              <w:numPr>
                <w:ilvl w:val="0"/>
                <w:numId w:val="0"/>
              </w:numPr>
            </w:pPr>
          </w:p>
        </w:tc>
        <w:tc>
          <w:tcPr>
            <w:tcW w:w="59" w:type="pct"/>
          </w:tcPr>
          <w:p w14:paraId="6EF963D8" w14:textId="77777777" w:rsidR="00FF2428" w:rsidRPr="005B00D7" w:rsidRDefault="00FF2428" w:rsidP="00834059">
            <w:pPr>
              <w:pStyle w:val="a"/>
              <w:numPr>
                <w:ilvl w:val="0"/>
                <w:numId w:val="0"/>
              </w:numPr>
            </w:pPr>
          </w:p>
        </w:tc>
        <w:tc>
          <w:tcPr>
            <w:tcW w:w="1184" w:type="pct"/>
            <w:gridSpan w:val="2"/>
          </w:tcPr>
          <w:p w14:paraId="70785957" w14:textId="77777777" w:rsidR="00FF2428" w:rsidRPr="005B00D7" w:rsidRDefault="00FF2428" w:rsidP="00834059">
            <w:pPr>
              <w:pStyle w:val="a"/>
              <w:numPr>
                <w:ilvl w:val="0"/>
                <w:numId w:val="0"/>
              </w:numPr>
              <w:rPr>
                <w:lang w:val="en-US"/>
              </w:rPr>
            </w:pPr>
            <w:r w:rsidRPr="005B00D7">
              <w:rPr>
                <w:lang w:val="en-US"/>
              </w:rPr>
              <w:t>file</w:t>
            </w:r>
          </w:p>
        </w:tc>
        <w:tc>
          <w:tcPr>
            <w:tcW w:w="528" w:type="pct"/>
          </w:tcPr>
          <w:p w14:paraId="540852D1" w14:textId="77777777" w:rsidR="00FF2428" w:rsidRPr="005B00D7" w:rsidRDefault="00FF2428" w:rsidP="00834059">
            <w:pPr>
              <w:pStyle w:val="a"/>
              <w:numPr>
                <w:ilvl w:val="0"/>
                <w:numId w:val="0"/>
              </w:numPr>
              <w:jc w:val="center"/>
            </w:pPr>
            <w:r w:rsidRPr="005B00D7">
              <w:rPr>
                <w:lang w:val="en-US"/>
              </w:rPr>
              <w:t>T(</w:t>
            </w:r>
            <w:r w:rsidRPr="005B00D7">
              <w:t>255</w:t>
            </w:r>
            <w:r w:rsidRPr="005B00D7">
              <w:rPr>
                <w:lang w:val="en-US"/>
              </w:rPr>
              <w:t>)</w:t>
            </w:r>
          </w:p>
        </w:tc>
        <w:tc>
          <w:tcPr>
            <w:tcW w:w="522" w:type="pct"/>
          </w:tcPr>
          <w:p w14:paraId="5E5E11A3" w14:textId="77777777" w:rsidR="00FF2428" w:rsidRPr="005B00D7" w:rsidRDefault="00FF2428" w:rsidP="00834059">
            <w:pPr>
              <w:pStyle w:val="a"/>
              <w:numPr>
                <w:ilvl w:val="0"/>
                <w:numId w:val="0"/>
              </w:numPr>
              <w:jc w:val="center"/>
            </w:pPr>
            <w:r w:rsidRPr="005B00D7">
              <w:t>О</w:t>
            </w:r>
          </w:p>
        </w:tc>
        <w:tc>
          <w:tcPr>
            <w:tcW w:w="2471" w:type="pct"/>
            <w:gridSpan w:val="3"/>
          </w:tcPr>
          <w:p w14:paraId="59D781C4" w14:textId="77777777" w:rsidR="00FF2428" w:rsidRPr="005B00D7" w:rsidRDefault="00FF2428" w:rsidP="00834059">
            <w:pPr>
              <w:pStyle w:val="a"/>
              <w:numPr>
                <w:ilvl w:val="0"/>
                <w:numId w:val="0"/>
              </w:numPr>
              <w:spacing w:after="0"/>
              <w:jc w:val="left"/>
            </w:pPr>
            <w:r w:rsidRPr="005B00D7">
              <w:t>Файл машиночитаемой доверенности</w:t>
            </w:r>
          </w:p>
        </w:tc>
      </w:tr>
      <w:tr w:rsidR="00FF2428" w:rsidRPr="005B00D7" w14:paraId="2D65F4A3" w14:textId="77777777" w:rsidTr="008245EF">
        <w:tc>
          <w:tcPr>
            <w:tcW w:w="59" w:type="pct"/>
          </w:tcPr>
          <w:p w14:paraId="2174B3DC" w14:textId="77777777" w:rsidR="00FF2428" w:rsidRPr="005B00D7" w:rsidRDefault="00FF2428" w:rsidP="00834059">
            <w:pPr>
              <w:pStyle w:val="a"/>
              <w:numPr>
                <w:ilvl w:val="0"/>
                <w:numId w:val="0"/>
              </w:numPr>
            </w:pPr>
          </w:p>
        </w:tc>
        <w:tc>
          <w:tcPr>
            <w:tcW w:w="59" w:type="pct"/>
          </w:tcPr>
          <w:p w14:paraId="1524C4FC" w14:textId="77777777" w:rsidR="00FF2428" w:rsidRPr="005B00D7" w:rsidRDefault="00FF2428" w:rsidP="00834059">
            <w:pPr>
              <w:pStyle w:val="a"/>
              <w:numPr>
                <w:ilvl w:val="0"/>
                <w:numId w:val="0"/>
              </w:numPr>
            </w:pPr>
          </w:p>
        </w:tc>
        <w:tc>
          <w:tcPr>
            <w:tcW w:w="59" w:type="pct"/>
          </w:tcPr>
          <w:p w14:paraId="3EA5A4A7" w14:textId="77777777" w:rsidR="00FF2428" w:rsidRPr="005B00D7" w:rsidRDefault="00FF2428" w:rsidP="00834059">
            <w:pPr>
              <w:pStyle w:val="a"/>
              <w:numPr>
                <w:ilvl w:val="0"/>
                <w:numId w:val="0"/>
              </w:numPr>
            </w:pPr>
          </w:p>
        </w:tc>
        <w:tc>
          <w:tcPr>
            <w:tcW w:w="59" w:type="pct"/>
          </w:tcPr>
          <w:p w14:paraId="73AA81D7" w14:textId="77777777" w:rsidR="00FF2428" w:rsidRPr="005B00D7" w:rsidRDefault="00FF2428" w:rsidP="00834059">
            <w:pPr>
              <w:pStyle w:val="a"/>
              <w:numPr>
                <w:ilvl w:val="0"/>
                <w:numId w:val="0"/>
              </w:numPr>
            </w:pPr>
          </w:p>
        </w:tc>
        <w:tc>
          <w:tcPr>
            <w:tcW w:w="59" w:type="pct"/>
          </w:tcPr>
          <w:p w14:paraId="6F4419E0" w14:textId="77777777" w:rsidR="00FF2428" w:rsidRPr="005B00D7" w:rsidRDefault="00FF2428" w:rsidP="00834059">
            <w:pPr>
              <w:pStyle w:val="a"/>
              <w:numPr>
                <w:ilvl w:val="0"/>
                <w:numId w:val="0"/>
              </w:numPr>
            </w:pPr>
          </w:p>
        </w:tc>
        <w:tc>
          <w:tcPr>
            <w:tcW w:w="1184" w:type="pct"/>
            <w:gridSpan w:val="2"/>
          </w:tcPr>
          <w:p w14:paraId="22A1A17C" w14:textId="77777777" w:rsidR="00FF2428" w:rsidRPr="005B00D7" w:rsidRDefault="00FF2428" w:rsidP="00834059">
            <w:pPr>
              <w:pStyle w:val="a"/>
              <w:numPr>
                <w:ilvl w:val="0"/>
                <w:numId w:val="0"/>
              </w:numPr>
              <w:rPr>
                <w:lang w:val="en-US"/>
              </w:rPr>
            </w:pPr>
            <w:r w:rsidRPr="005B00D7">
              <w:rPr>
                <w:lang w:val="en-US"/>
              </w:rPr>
              <w:t>size</w:t>
            </w:r>
          </w:p>
        </w:tc>
        <w:tc>
          <w:tcPr>
            <w:tcW w:w="528" w:type="pct"/>
          </w:tcPr>
          <w:p w14:paraId="2DBCD64F" w14:textId="77777777" w:rsidR="00FF2428" w:rsidRPr="005B00D7" w:rsidRDefault="00FF2428" w:rsidP="00834059">
            <w:pPr>
              <w:pStyle w:val="a"/>
              <w:numPr>
                <w:ilvl w:val="0"/>
                <w:numId w:val="0"/>
              </w:numPr>
              <w:jc w:val="center"/>
              <w:rPr>
                <w:lang w:val="en-US"/>
              </w:rPr>
            </w:pPr>
            <w:r w:rsidRPr="005B00D7">
              <w:rPr>
                <w:lang w:val="en-US"/>
              </w:rPr>
              <w:t>N</w:t>
            </w:r>
          </w:p>
        </w:tc>
        <w:tc>
          <w:tcPr>
            <w:tcW w:w="522" w:type="pct"/>
          </w:tcPr>
          <w:p w14:paraId="40765A62" w14:textId="77777777" w:rsidR="00FF2428" w:rsidRPr="005B00D7" w:rsidRDefault="00FF2428" w:rsidP="00834059">
            <w:pPr>
              <w:pStyle w:val="a"/>
              <w:numPr>
                <w:ilvl w:val="0"/>
                <w:numId w:val="0"/>
              </w:numPr>
              <w:jc w:val="center"/>
            </w:pPr>
            <w:r w:rsidRPr="005B00D7">
              <w:t>О</w:t>
            </w:r>
          </w:p>
        </w:tc>
        <w:tc>
          <w:tcPr>
            <w:tcW w:w="2471" w:type="pct"/>
            <w:gridSpan w:val="3"/>
          </w:tcPr>
          <w:p w14:paraId="17763899" w14:textId="77777777" w:rsidR="00FF2428" w:rsidRPr="005B00D7" w:rsidRDefault="00FF2428" w:rsidP="00834059">
            <w:pPr>
              <w:pStyle w:val="a"/>
              <w:numPr>
                <w:ilvl w:val="0"/>
                <w:numId w:val="0"/>
              </w:numPr>
              <w:spacing w:after="0"/>
              <w:jc w:val="left"/>
            </w:pPr>
            <w:r w:rsidRPr="005B00D7">
              <w:t>Размер файла в байтах</w:t>
            </w:r>
          </w:p>
        </w:tc>
      </w:tr>
      <w:tr w:rsidR="00FF2428" w:rsidRPr="005B00D7" w14:paraId="4B902EB9" w14:textId="77777777" w:rsidTr="008245EF">
        <w:tc>
          <w:tcPr>
            <w:tcW w:w="59" w:type="pct"/>
          </w:tcPr>
          <w:p w14:paraId="3B66EDC0" w14:textId="77777777" w:rsidR="00FF2428" w:rsidRPr="005B00D7" w:rsidRDefault="00FF2428" w:rsidP="00834059">
            <w:pPr>
              <w:pStyle w:val="a"/>
              <w:numPr>
                <w:ilvl w:val="0"/>
                <w:numId w:val="0"/>
              </w:numPr>
            </w:pPr>
          </w:p>
        </w:tc>
        <w:tc>
          <w:tcPr>
            <w:tcW w:w="59" w:type="pct"/>
          </w:tcPr>
          <w:p w14:paraId="76BBC519" w14:textId="77777777" w:rsidR="00FF2428" w:rsidRPr="005B00D7" w:rsidRDefault="00FF2428" w:rsidP="00834059">
            <w:pPr>
              <w:pStyle w:val="a"/>
              <w:numPr>
                <w:ilvl w:val="0"/>
                <w:numId w:val="0"/>
              </w:numPr>
            </w:pPr>
          </w:p>
        </w:tc>
        <w:tc>
          <w:tcPr>
            <w:tcW w:w="59" w:type="pct"/>
          </w:tcPr>
          <w:p w14:paraId="1C8554EF" w14:textId="77777777" w:rsidR="00FF2428" w:rsidRPr="005B00D7" w:rsidRDefault="00FF2428" w:rsidP="00834059">
            <w:pPr>
              <w:pStyle w:val="a"/>
              <w:numPr>
                <w:ilvl w:val="0"/>
                <w:numId w:val="0"/>
              </w:numPr>
            </w:pPr>
          </w:p>
        </w:tc>
        <w:tc>
          <w:tcPr>
            <w:tcW w:w="59" w:type="pct"/>
          </w:tcPr>
          <w:p w14:paraId="42180A40" w14:textId="77777777" w:rsidR="00FF2428" w:rsidRPr="005B00D7" w:rsidRDefault="00FF2428" w:rsidP="00834059">
            <w:pPr>
              <w:pStyle w:val="a"/>
              <w:numPr>
                <w:ilvl w:val="0"/>
                <w:numId w:val="0"/>
              </w:numPr>
            </w:pPr>
          </w:p>
        </w:tc>
        <w:tc>
          <w:tcPr>
            <w:tcW w:w="59" w:type="pct"/>
          </w:tcPr>
          <w:p w14:paraId="2F4E0049" w14:textId="77777777" w:rsidR="00FF2428" w:rsidRPr="005B00D7" w:rsidRDefault="00FF2428" w:rsidP="00834059">
            <w:pPr>
              <w:pStyle w:val="a"/>
              <w:numPr>
                <w:ilvl w:val="0"/>
                <w:numId w:val="0"/>
              </w:numPr>
            </w:pPr>
          </w:p>
        </w:tc>
        <w:tc>
          <w:tcPr>
            <w:tcW w:w="1184" w:type="pct"/>
            <w:gridSpan w:val="2"/>
          </w:tcPr>
          <w:p w14:paraId="5E6DAB7D" w14:textId="77777777" w:rsidR="00FF2428" w:rsidRPr="005B00D7" w:rsidRDefault="00FF2428" w:rsidP="00834059">
            <w:pPr>
              <w:pStyle w:val="a"/>
              <w:numPr>
                <w:ilvl w:val="0"/>
                <w:numId w:val="0"/>
              </w:numPr>
              <w:rPr>
                <w:lang w:val="en-US"/>
              </w:rPr>
            </w:pPr>
            <w:r w:rsidRPr="005B00D7">
              <w:rPr>
                <w:lang w:val="en-US"/>
              </w:rPr>
              <w:t>powerOfAttorney</w:t>
            </w:r>
          </w:p>
        </w:tc>
        <w:tc>
          <w:tcPr>
            <w:tcW w:w="528" w:type="pct"/>
          </w:tcPr>
          <w:p w14:paraId="3058B261" w14:textId="77777777" w:rsidR="00FF2428" w:rsidRPr="005B00D7" w:rsidRDefault="00FF2428" w:rsidP="00834059">
            <w:pPr>
              <w:pStyle w:val="a"/>
              <w:numPr>
                <w:ilvl w:val="0"/>
                <w:numId w:val="0"/>
              </w:numPr>
              <w:jc w:val="center"/>
              <w:rPr>
                <w:lang w:val="en-US"/>
              </w:rPr>
            </w:pPr>
          </w:p>
        </w:tc>
        <w:tc>
          <w:tcPr>
            <w:tcW w:w="522" w:type="pct"/>
          </w:tcPr>
          <w:p w14:paraId="55BFF027" w14:textId="77777777" w:rsidR="00FF2428" w:rsidRPr="005B00D7" w:rsidRDefault="00FF2428" w:rsidP="00834059">
            <w:pPr>
              <w:pStyle w:val="a"/>
              <w:numPr>
                <w:ilvl w:val="0"/>
                <w:numId w:val="0"/>
              </w:numPr>
              <w:jc w:val="center"/>
            </w:pPr>
            <w:r w:rsidRPr="005B00D7">
              <w:t>У</w:t>
            </w:r>
          </w:p>
        </w:tc>
        <w:tc>
          <w:tcPr>
            <w:tcW w:w="2471" w:type="pct"/>
            <w:gridSpan w:val="3"/>
          </w:tcPr>
          <w:p w14:paraId="3F6CFBDC" w14:textId="77777777" w:rsidR="00FF2428" w:rsidRPr="005B00D7" w:rsidRDefault="00FF2428" w:rsidP="00834059">
            <w:pPr>
              <w:pStyle w:val="a"/>
              <w:numPr>
                <w:ilvl w:val="0"/>
                <w:numId w:val="0"/>
              </w:numPr>
              <w:spacing w:after="0"/>
              <w:jc w:val="left"/>
            </w:pPr>
            <w:r w:rsidRPr="005B00D7">
              <w:t>Сведения о машиночитаемой доверенности.</w:t>
            </w:r>
          </w:p>
          <w:p w14:paraId="5306EBC8" w14:textId="210140A3" w:rsidR="00FF2428" w:rsidRPr="005B00D7" w:rsidRDefault="00FF2428" w:rsidP="00163557">
            <w:pPr>
              <w:pStyle w:val="a"/>
              <w:numPr>
                <w:ilvl w:val="0"/>
                <w:numId w:val="0"/>
              </w:numPr>
              <w:spacing w:after="0"/>
              <w:jc w:val="left"/>
            </w:pPr>
            <w:r w:rsidRPr="005B00D7">
              <w:t xml:space="preserve">Заполняется, если доверенность, выданная для подписания </w:t>
            </w:r>
            <w:r w:rsidR="00F8241E" w:rsidRPr="005B00D7">
              <w:t>электронного документа, связанного с работой</w:t>
            </w:r>
            <w:r w:rsidRPr="005B00D7">
              <w:t xml:space="preserve">, получена на основании </w:t>
            </w:r>
            <w:r w:rsidR="00B07184">
              <w:t xml:space="preserve">другой </w:t>
            </w:r>
            <w:r w:rsidRPr="005B00D7">
              <w:t xml:space="preserve">доверенности </w:t>
            </w:r>
          </w:p>
        </w:tc>
      </w:tr>
      <w:tr w:rsidR="00FF2428" w:rsidRPr="005B00D7" w14:paraId="2E36D6C7" w14:textId="77777777" w:rsidTr="008245EF">
        <w:trPr>
          <w:gridAfter w:val="2"/>
          <w:wAfter w:w="10" w:type="pct"/>
        </w:trPr>
        <w:tc>
          <w:tcPr>
            <w:tcW w:w="59" w:type="pct"/>
          </w:tcPr>
          <w:p w14:paraId="755D4B97" w14:textId="77777777" w:rsidR="00FF2428" w:rsidRPr="005B00D7" w:rsidRDefault="00FF2428" w:rsidP="00834059">
            <w:pPr>
              <w:pStyle w:val="a"/>
              <w:numPr>
                <w:ilvl w:val="0"/>
                <w:numId w:val="0"/>
              </w:numPr>
            </w:pPr>
          </w:p>
        </w:tc>
        <w:tc>
          <w:tcPr>
            <w:tcW w:w="59" w:type="pct"/>
          </w:tcPr>
          <w:p w14:paraId="1729DEA3" w14:textId="77777777" w:rsidR="00FF2428" w:rsidRPr="005B00D7" w:rsidRDefault="00FF2428" w:rsidP="00834059">
            <w:pPr>
              <w:pStyle w:val="a"/>
              <w:numPr>
                <w:ilvl w:val="0"/>
                <w:numId w:val="0"/>
              </w:numPr>
            </w:pPr>
          </w:p>
        </w:tc>
        <w:tc>
          <w:tcPr>
            <w:tcW w:w="59" w:type="pct"/>
          </w:tcPr>
          <w:p w14:paraId="3C4ED394" w14:textId="77777777" w:rsidR="00FF2428" w:rsidRPr="005B00D7" w:rsidRDefault="00FF2428" w:rsidP="00834059">
            <w:pPr>
              <w:pStyle w:val="a"/>
              <w:numPr>
                <w:ilvl w:val="0"/>
                <w:numId w:val="0"/>
              </w:numPr>
            </w:pPr>
          </w:p>
        </w:tc>
        <w:tc>
          <w:tcPr>
            <w:tcW w:w="1302" w:type="pct"/>
            <w:gridSpan w:val="4"/>
          </w:tcPr>
          <w:p w14:paraId="3717AFBB" w14:textId="77777777" w:rsidR="00FF2428" w:rsidRPr="005B00D7" w:rsidRDefault="00FF2428" w:rsidP="00834059">
            <w:pPr>
              <w:pStyle w:val="a"/>
              <w:numPr>
                <w:ilvl w:val="0"/>
                <w:numId w:val="0"/>
              </w:numPr>
              <w:rPr>
                <w:lang w:val="en-US"/>
              </w:rPr>
            </w:pPr>
            <w:r w:rsidRPr="005B00D7">
              <w:rPr>
                <w:lang w:val="en-US"/>
              </w:rPr>
              <w:t>attachment</w:t>
            </w:r>
          </w:p>
        </w:tc>
        <w:tc>
          <w:tcPr>
            <w:tcW w:w="528" w:type="pct"/>
          </w:tcPr>
          <w:p w14:paraId="22BD600B" w14:textId="77777777" w:rsidR="00FF2428" w:rsidRPr="005B00D7" w:rsidRDefault="00FF2428" w:rsidP="00834059">
            <w:pPr>
              <w:pStyle w:val="a"/>
              <w:numPr>
                <w:ilvl w:val="0"/>
                <w:numId w:val="0"/>
              </w:numPr>
              <w:jc w:val="center"/>
            </w:pPr>
          </w:p>
        </w:tc>
        <w:tc>
          <w:tcPr>
            <w:tcW w:w="522" w:type="pct"/>
          </w:tcPr>
          <w:p w14:paraId="561A47EF" w14:textId="77777777" w:rsidR="00FF2428" w:rsidRPr="005B00D7" w:rsidRDefault="00FF2428" w:rsidP="00834059">
            <w:pPr>
              <w:pStyle w:val="a"/>
              <w:numPr>
                <w:ilvl w:val="0"/>
                <w:numId w:val="0"/>
              </w:numPr>
              <w:jc w:val="center"/>
            </w:pPr>
            <w:r w:rsidRPr="005B00D7">
              <w:t>НМ</w:t>
            </w:r>
          </w:p>
        </w:tc>
        <w:tc>
          <w:tcPr>
            <w:tcW w:w="2461" w:type="pct"/>
          </w:tcPr>
          <w:p w14:paraId="49466FAB" w14:textId="77777777" w:rsidR="00FF2428" w:rsidRPr="005B00D7" w:rsidRDefault="00FF2428" w:rsidP="00834059">
            <w:pPr>
              <w:pStyle w:val="a"/>
              <w:numPr>
                <w:ilvl w:val="0"/>
                <w:numId w:val="0"/>
              </w:numPr>
              <w:spacing w:after="0"/>
              <w:jc w:val="left"/>
            </w:pPr>
            <w:r w:rsidRPr="005B00D7">
              <w:t>Приложения к электронному документу, связанному с работой</w:t>
            </w:r>
          </w:p>
        </w:tc>
      </w:tr>
      <w:tr w:rsidR="00FF2428" w:rsidRPr="005B00D7" w14:paraId="726A6B46" w14:textId="77777777" w:rsidTr="008245EF">
        <w:trPr>
          <w:gridAfter w:val="1"/>
          <w:wAfter w:w="4" w:type="pct"/>
        </w:trPr>
        <w:tc>
          <w:tcPr>
            <w:tcW w:w="59" w:type="pct"/>
          </w:tcPr>
          <w:p w14:paraId="08DA5A1A" w14:textId="77777777" w:rsidR="00FF2428" w:rsidRPr="005B00D7" w:rsidRDefault="00FF2428" w:rsidP="00834059">
            <w:pPr>
              <w:pStyle w:val="a"/>
              <w:numPr>
                <w:ilvl w:val="0"/>
                <w:numId w:val="0"/>
              </w:numPr>
            </w:pPr>
          </w:p>
        </w:tc>
        <w:tc>
          <w:tcPr>
            <w:tcW w:w="59" w:type="pct"/>
          </w:tcPr>
          <w:p w14:paraId="3BBF47B3" w14:textId="77777777" w:rsidR="00FF2428" w:rsidRPr="005B00D7" w:rsidRDefault="00FF2428" w:rsidP="00834059">
            <w:pPr>
              <w:pStyle w:val="a"/>
              <w:numPr>
                <w:ilvl w:val="0"/>
                <w:numId w:val="0"/>
              </w:numPr>
            </w:pPr>
          </w:p>
        </w:tc>
        <w:tc>
          <w:tcPr>
            <w:tcW w:w="59" w:type="pct"/>
          </w:tcPr>
          <w:p w14:paraId="342E76F8" w14:textId="77777777" w:rsidR="00FF2428" w:rsidRPr="005B00D7" w:rsidRDefault="00FF2428" w:rsidP="00834059">
            <w:pPr>
              <w:pStyle w:val="a"/>
              <w:numPr>
                <w:ilvl w:val="0"/>
                <w:numId w:val="0"/>
              </w:numPr>
            </w:pPr>
          </w:p>
        </w:tc>
        <w:tc>
          <w:tcPr>
            <w:tcW w:w="59" w:type="pct"/>
          </w:tcPr>
          <w:p w14:paraId="7596D2DF" w14:textId="77777777" w:rsidR="00FF2428" w:rsidRPr="005B00D7" w:rsidRDefault="00FF2428" w:rsidP="00834059">
            <w:pPr>
              <w:pStyle w:val="a"/>
              <w:numPr>
                <w:ilvl w:val="0"/>
                <w:numId w:val="0"/>
              </w:numPr>
            </w:pPr>
          </w:p>
        </w:tc>
        <w:tc>
          <w:tcPr>
            <w:tcW w:w="1243" w:type="pct"/>
            <w:gridSpan w:val="3"/>
          </w:tcPr>
          <w:p w14:paraId="3624997E" w14:textId="65D6B7F9" w:rsidR="00FF2428" w:rsidRPr="005B00D7" w:rsidRDefault="00FF2428" w:rsidP="00834059">
            <w:pPr>
              <w:pStyle w:val="a"/>
              <w:numPr>
                <w:ilvl w:val="0"/>
                <w:numId w:val="0"/>
              </w:numPr>
            </w:pPr>
            <w:r w:rsidRPr="005B00D7">
              <w:rPr>
                <w:lang w:val="en-US"/>
              </w:rPr>
              <w:t>extention</w:t>
            </w:r>
          </w:p>
        </w:tc>
        <w:tc>
          <w:tcPr>
            <w:tcW w:w="528" w:type="pct"/>
          </w:tcPr>
          <w:p w14:paraId="35214094" w14:textId="77777777" w:rsidR="00FF2428" w:rsidRPr="005B00D7" w:rsidRDefault="00FF2428" w:rsidP="00834059">
            <w:pPr>
              <w:pStyle w:val="a"/>
              <w:numPr>
                <w:ilvl w:val="0"/>
                <w:numId w:val="0"/>
              </w:numPr>
              <w:jc w:val="center"/>
            </w:pPr>
            <w:r w:rsidRPr="005B00D7">
              <w:rPr>
                <w:lang w:val="en-US"/>
              </w:rPr>
              <w:t>T(</w:t>
            </w:r>
            <w:r w:rsidRPr="005B00D7">
              <w:t>6</w:t>
            </w:r>
            <w:r w:rsidRPr="005B00D7">
              <w:rPr>
                <w:lang w:val="en-US"/>
              </w:rPr>
              <w:t>)</w:t>
            </w:r>
          </w:p>
        </w:tc>
        <w:tc>
          <w:tcPr>
            <w:tcW w:w="522" w:type="pct"/>
          </w:tcPr>
          <w:p w14:paraId="57B74462" w14:textId="77777777" w:rsidR="00FF2428" w:rsidRPr="005B00D7" w:rsidRDefault="00FF2428" w:rsidP="00834059">
            <w:pPr>
              <w:pStyle w:val="a"/>
              <w:numPr>
                <w:ilvl w:val="0"/>
                <w:numId w:val="0"/>
              </w:numPr>
              <w:jc w:val="center"/>
            </w:pPr>
            <w:r w:rsidRPr="005B00D7">
              <w:t>О</w:t>
            </w:r>
          </w:p>
        </w:tc>
        <w:tc>
          <w:tcPr>
            <w:tcW w:w="2467" w:type="pct"/>
            <w:gridSpan w:val="2"/>
          </w:tcPr>
          <w:p w14:paraId="2CC73C8B" w14:textId="77777777" w:rsidR="00FF2428" w:rsidRPr="005B00D7" w:rsidRDefault="00FF2428" w:rsidP="00834059">
            <w:pPr>
              <w:pStyle w:val="a"/>
              <w:numPr>
                <w:ilvl w:val="0"/>
                <w:numId w:val="0"/>
              </w:numPr>
              <w:spacing w:after="0"/>
              <w:jc w:val="left"/>
            </w:pPr>
            <w:r w:rsidRPr="005B00D7">
              <w:t>Тип файла приложения</w:t>
            </w:r>
          </w:p>
        </w:tc>
      </w:tr>
      <w:tr w:rsidR="00FF2428" w:rsidRPr="005B00D7" w14:paraId="0B820231" w14:textId="77777777" w:rsidTr="008245EF">
        <w:trPr>
          <w:gridAfter w:val="1"/>
          <w:wAfter w:w="4" w:type="pct"/>
        </w:trPr>
        <w:tc>
          <w:tcPr>
            <w:tcW w:w="59" w:type="pct"/>
          </w:tcPr>
          <w:p w14:paraId="77A240E8" w14:textId="77777777" w:rsidR="00FF2428" w:rsidRPr="005B00D7" w:rsidRDefault="00FF2428" w:rsidP="00834059">
            <w:pPr>
              <w:pStyle w:val="a"/>
              <w:numPr>
                <w:ilvl w:val="0"/>
                <w:numId w:val="0"/>
              </w:numPr>
            </w:pPr>
          </w:p>
        </w:tc>
        <w:tc>
          <w:tcPr>
            <w:tcW w:w="59" w:type="pct"/>
          </w:tcPr>
          <w:p w14:paraId="26A0F473" w14:textId="77777777" w:rsidR="00FF2428" w:rsidRPr="005B00D7" w:rsidRDefault="00FF2428" w:rsidP="00834059">
            <w:pPr>
              <w:pStyle w:val="a"/>
              <w:numPr>
                <w:ilvl w:val="0"/>
                <w:numId w:val="0"/>
              </w:numPr>
            </w:pPr>
          </w:p>
        </w:tc>
        <w:tc>
          <w:tcPr>
            <w:tcW w:w="59" w:type="pct"/>
          </w:tcPr>
          <w:p w14:paraId="07CEB679" w14:textId="77777777" w:rsidR="00FF2428" w:rsidRPr="005B00D7" w:rsidRDefault="00FF2428" w:rsidP="00834059">
            <w:pPr>
              <w:pStyle w:val="a"/>
              <w:numPr>
                <w:ilvl w:val="0"/>
                <w:numId w:val="0"/>
              </w:numPr>
            </w:pPr>
          </w:p>
        </w:tc>
        <w:tc>
          <w:tcPr>
            <w:tcW w:w="59" w:type="pct"/>
          </w:tcPr>
          <w:p w14:paraId="203AF981" w14:textId="77777777" w:rsidR="00FF2428" w:rsidRPr="005B00D7" w:rsidRDefault="00FF2428" w:rsidP="00834059">
            <w:pPr>
              <w:pStyle w:val="a"/>
              <w:numPr>
                <w:ilvl w:val="0"/>
                <w:numId w:val="0"/>
              </w:numPr>
            </w:pPr>
          </w:p>
        </w:tc>
        <w:tc>
          <w:tcPr>
            <w:tcW w:w="1243" w:type="pct"/>
            <w:gridSpan w:val="3"/>
          </w:tcPr>
          <w:p w14:paraId="11829086" w14:textId="77777777" w:rsidR="00FF2428" w:rsidRPr="005B00D7" w:rsidRDefault="00FF2428" w:rsidP="00834059">
            <w:pPr>
              <w:pStyle w:val="a"/>
              <w:numPr>
                <w:ilvl w:val="0"/>
                <w:numId w:val="0"/>
              </w:numPr>
            </w:pPr>
            <w:r w:rsidRPr="005B00D7">
              <w:t>file</w:t>
            </w:r>
          </w:p>
        </w:tc>
        <w:tc>
          <w:tcPr>
            <w:tcW w:w="528" w:type="pct"/>
          </w:tcPr>
          <w:p w14:paraId="58EF232B" w14:textId="77777777" w:rsidR="00FF2428" w:rsidRPr="005B00D7" w:rsidRDefault="00FF2428" w:rsidP="00834059">
            <w:pPr>
              <w:pStyle w:val="a"/>
              <w:numPr>
                <w:ilvl w:val="0"/>
                <w:numId w:val="0"/>
              </w:numPr>
              <w:jc w:val="center"/>
            </w:pPr>
            <w:r w:rsidRPr="005B00D7">
              <w:rPr>
                <w:lang w:val="en-US"/>
              </w:rPr>
              <w:t>T(</w:t>
            </w:r>
            <w:r w:rsidRPr="005B00D7">
              <w:t>255</w:t>
            </w:r>
            <w:r w:rsidRPr="005B00D7">
              <w:rPr>
                <w:lang w:val="en-US"/>
              </w:rPr>
              <w:t>)</w:t>
            </w:r>
          </w:p>
        </w:tc>
        <w:tc>
          <w:tcPr>
            <w:tcW w:w="522" w:type="pct"/>
          </w:tcPr>
          <w:p w14:paraId="69251531" w14:textId="77777777" w:rsidR="00FF2428" w:rsidRPr="005B00D7" w:rsidRDefault="00FF2428" w:rsidP="00834059">
            <w:pPr>
              <w:pStyle w:val="a"/>
              <w:numPr>
                <w:ilvl w:val="0"/>
                <w:numId w:val="0"/>
              </w:numPr>
              <w:jc w:val="center"/>
            </w:pPr>
            <w:r w:rsidRPr="005B00D7">
              <w:t>О</w:t>
            </w:r>
          </w:p>
        </w:tc>
        <w:tc>
          <w:tcPr>
            <w:tcW w:w="2467" w:type="pct"/>
            <w:gridSpan w:val="2"/>
          </w:tcPr>
          <w:p w14:paraId="4EAADA35" w14:textId="77777777" w:rsidR="00FF2428" w:rsidRPr="005B00D7" w:rsidRDefault="00FF2428" w:rsidP="00834059">
            <w:pPr>
              <w:pStyle w:val="a"/>
              <w:numPr>
                <w:ilvl w:val="0"/>
                <w:numId w:val="0"/>
              </w:numPr>
              <w:spacing w:after="0"/>
              <w:jc w:val="left"/>
            </w:pPr>
            <w:r w:rsidRPr="005B00D7">
              <w:t>Имя файла приложения к электронному документу, связанному с работой</w:t>
            </w:r>
          </w:p>
        </w:tc>
      </w:tr>
      <w:tr w:rsidR="00FF2428" w:rsidRPr="005B00D7" w14:paraId="0B4779BA" w14:textId="77777777" w:rsidTr="008245EF">
        <w:trPr>
          <w:gridAfter w:val="1"/>
          <w:wAfter w:w="4" w:type="pct"/>
        </w:trPr>
        <w:tc>
          <w:tcPr>
            <w:tcW w:w="59" w:type="pct"/>
          </w:tcPr>
          <w:p w14:paraId="159ACA99" w14:textId="77777777" w:rsidR="00FF2428" w:rsidRPr="005B00D7" w:rsidRDefault="00FF2428" w:rsidP="00834059">
            <w:pPr>
              <w:pStyle w:val="a"/>
              <w:numPr>
                <w:ilvl w:val="0"/>
                <w:numId w:val="0"/>
              </w:numPr>
            </w:pPr>
          </w:p>
        </w:tc>
        <w:tc>
          <w:tcPr>
            <w:tcW w:w="59" w:type="pct"/>
          </w:tcPr>
          <w:p w14:paraId="6E5B1D48" w14:textId="77777777" w:rsidR="00FF2428" w:rsidRPr="005B00D7" w:rsidRDefault="00FF2428" w:rsidP="00834059">
            <w:pPr>
              <w:pStyle w:val="a"/>
              <w:numPr>
                <w:ilvl w:val="0"/>
                <w:numId w:val="0"/>
              </w:numPr>
            </w:pPr>
          </w:p>
        </w:tc>
        <w:tc>
          <w:tcPr>
            <w:tcW w:w="59" w:type="pct"/>
          </w:tcPr>
          <w:p w14:paraId="387F3ADC" w14:textId="77777777" w:rsidR="00FF2428" w:rsidRPr="005B00D7" w:rsidRDefault="00FF2428" w:rsidP="00834059">
            <w:pPr>
              <w:pStyle w:val="a"/>
              <w:numPr>
                <w:ilvl w:val="0"/>
                <w:numId w:val="0"/>
              </w:numPr>
            </w:pPr>
          </w:p>
        </w:tc>
        <w:tc>
          <w:tcPr>
            <w:tcW w:w="59" w:type="pct"/>
          </w:tcPr>
          <w:p w14:paraId="0401CC63" w14:textId="77777777" w:rsidR="00FF2428" w:rsidRPr="005B00D7" w:rsidRDefault="00FF2428" w:rsidP="00834059">
            <w:pPr>
              <w:pStyle w:val="a"/>
              <w:numPr>
                <w:ilvl w:val="0"/>
                <w:numId w:val="0"/>
              </w:numPr>
            </w:pPr>
          </w:p>
        </w:tc>
        <w:tc>
          <w:tcPr>
            <w:tcW w:w="1243" w:type="pct"/>
            <w:gridSpan w:val="3"/>
          </w:tcPr>
          <w:p w14:paraId="540AA9DC" w14:textId="77777777" w:rsidR="00FF2428" w:rsidRPr="005B00D7" w:rsidRDefault="00FF2428" w:rsidP="00834059">
            <w:pPr>
              <w:pStyle w:val="a"/>
              <w:numPr>
                <w:ilvl w:val="0"/>
                <w:numId w:val="0"/>
              </w:numPr>
              <w:rPr>
                <w:lang w:val="en-US"/>
              </w:rPr>
            </w:pPr>
            <w:r w:rsidRPr="005B00D7">
              <w:rPr>
                <w:lang w:val="en-US"/>
              </w:rPr>
              <w:t>size</w:t>
            </w:r>
          </w:p>
        </w:tc>
        <w:tc>
          <w:tcPr>
            <w:tcW w:w="528" w:type="pct"/>
          </w:tcPr>
          <w:p w14:paraId="38234A18" w14:textId="77777777" w:rsidR="00FF2428" w:rsidRPr="005B00D7" w:rsidRDefault="00FF2428" w:rsidP="00834059">
            <w:pPr>
              <w:pStyle w:val="a"/>
              <w:numPr>
                <w:ilvl w:val="0"/>
                <w:numId w:val="0"/>
              </w:numPr>
              <w:jc w:val="center"/>
              <w:rPr>
                <w:lang w:val="en-US"/>
              </w:rPr>
            </w:pPr>
            <w:r w:rsidRPr="005B00D7">
              <w:rPr>
                <w:lang w:val="en-US"/>
              </w:rPr>
              <w:t>N</w:t>
            </w:r>
          </w:p>
        </w:tc>
        <w:tc>
          <w:tcPr>
            <w:tcW w:w="522" w:type="pct"/>
          </w:tcPr>
          <w:p w14:paraId="3CDE4725" w14:textId="77777777" w:rsidR="00FF2428" w:rsidRPr="005B00D7" w:rsidRDefault="00FF2428" w:rsidP="00834059">
            <w:pPr>
              <w:pStyle w:val="a"/>
              <w:numPr>
                <w:ilvl w:val="0"/>
                <w:numId w:val="0"/>
              </w:numPr>
              <w:jc w:val="center"/>
            </w:pPr>
            <w:r w:rsidRPr="005B00D7">
              <w:t>О</w:t>
            </w:r>
          </w:p>
        </w:tc>
        <w:tc>
          <w:tcPr>
            <w:tcW w:w="2467" w:type="pct"/>
            <w:gridSpan w:val="2"/>
          </w:tcPr>
          <w:p w14:paraId="365C3AC5" w14:textId="77777777" w:rsidR="00FF2428" w:rsidRPr="005B00D7" w:rsidRDefault="00FF2428" w:rsidP="00834059">
            <w:pPr>
              <w:pStyle w:val="a"/>
              <w:numPr>
                <w:ilvl w:val="0"/>
                <w:numId w:val="0"/>
              </w:numPr>
              <w:spacing w:after="0"/>
              <w:jc w:val="left"/>
            </w:pPr>
            <w:r w:rsidRPr="005B00D7">
              <w:t>Размер файла в байтах</w:t>
            </w:r>
          </w:p>
        </w:tc>
      </w:tr>
      <w:tr w:rsidR="00FF2428" w:rsidRPr="005B00D7" w14:paraId="3D1EFD19" w14:textId="77777777" w:rsidTr="008245EF">
        <w:trPr>
          <w:gridAfter w:val="1"/>
          <w:wAfter w:w="4" w:type="pct"/>
        </w:trPr>
        <w:tc>
          <w:tcPr>
            <w:tcW w:w="59" w:type="pct"/>
          </w:tcPr>
          <w:p w14:paraId="50158619" w14:textId="77777777" w:rsidR="00FF2428" w:rsidRPr="005B00D7" w:rsidRDefault="00FF2428" w:rsidP="00834059">
            <w:pPr>
              <w:pStyle w:val="a"/>
              <w:numPr>
                <w:ilvl w:val="0"/>
                <w:numId w:val="0"/>
              </w:numPr>
            </w:pPr>
          </w:p>
        </w:tc>
        <w:tc>
          <w:tcPr>
            <w:tcW w:w="59" w:type="pct"/>
          </w:tcPr>
          <w:p w14:paraId="64C64964" w14:textId="77777777" w:rsidR="00FF2428" w:rsidRPr="005B00D7" w:rsidRDefault="00FF2428" w:rsidP="00834059">
            <w:pPr>
              <w:pStyle w:val="a"/>
              <w:numPr>
                <w:ilvl w:val="0"/>
                <w:numId w:val="0"/>
              </w:numPr>
            </w:pPr>
          </w:p>
        </w:tc>
        <w:tc>
          <w:tcPr>
            <w:tcW w:w="59" w:type="pct"/>
          </w:tcPr>
          <w:p w14:paraId="25FA7924" w14:textId="77777777" w:rsidR="00FF2428" w:rsidRPr="005B00D7" w:rsidRDefault="00FF2428" w:rsidP="00834059">
            <w:pPr>
              <w:pStyle w:val="a"/>
              <w:numPr>
                <w:ilvl w:val="0"/>
                <w:numId w:val="0"/>
              </w:numPr>
            </w:pPr>
          </w:p>
        </w:tc>
        <w:tc>
          <w:tcPr>
            <w:tcW w:w="59" w:type="pct"/>
          </w:tcPr>
          <w:p w14:paraId="15061E91" w14:textId="77777777" w:rsidR="00FF2428" w:rsidRPr="005B00D7" w:rsidRDefault="00FF2428" w:rsidP="00834059">
            <w:pPr>
              <w:pStyle w:val="a"/>
              <w:numPr>
                <w:ilvl w:val="0"/>
                <w:numId w:val="0"/>
              </w:numPr>
            </w:pPr>
          </w:p>
        </w:tc>
        <w:tc>
          <w:tcPr>
            <w:tcW w:w="1243" w:type="pct"/>
            <w:gridSpan w:val="3"/>
          </w:tcPr>
          <w:p w14:paraId="26CF54E7" w14:textId="77777777" w:rsidR="00FF2428" w:rsidRPr="005B00D7" w:rsidRDefault="00FF2428" w:rsidP="00834059">
            <w:pPr>
              <w:pStyle w:val="a"/>
              <w:numPr>
                <w:ilvl w:val="0"/>
                <w:numId w:val="0"/>
              </w:numPr>
            </w:pPr>
            <w:r w:rsidRPr="005B00D7">
              <w:t>annotation</w:t>
            </w:r>
          </w:p>
        </w:tc>
        <w:tc>
          <w:tcPr>
            <w:tcW w:w="528" w:type="pct"/>
          </w:tcPr>
          <w:p w14:paraId="7AF8EC8B" w14:textId="77777777" w:rsidR="00FF2428" w:rsidRPr="005B00D7" w:rsidRDefault="00FF2428" w:rsidP="00834059">
            <w:pPr>
              <w:pStyle w:val="a"/>
              <w:numPr>
                <w:ilvl w:val="0"/>
                <w:numId w:val="0"/>
              </w:numPr>
              <w:jc w:val="center"/>
            </w:pPr>
            <w:r w:rsidRPr="005B00D7">
              <w:rPr>
                <w:lang w:val="en-US"/>
              </w:rPr>
              <w:t>T(1024)</w:t>
            </w:r>
          </w:p>
        </w:tc>
        <w:tc>
          <w:tcPr>
            <w:tcW w:w="522" w:type="pct"/>
          </w:tcPr>
          <w:p w14:paraId="3A978D67" w14:textId="77777777" w:rsidR="00FF2428" w:rsidRPr="005B00D7" w:rsidRDefault="00FF2428" w:rsidP="00834059">
            <w:pPr>
              <w:pStyle w:val="a"/>
              <w:numPr>
                <w:ilvl w:val="0"/>
                <w:numId w:val="0"/>
              </w:numPr>
              <w:jc w:val="center"/>
            </w:pPr>
            <w:r w:rsidRPr="005B00D7">
              <w:t>Н</w:t>
            </w:r>
          </w:p>
        </w:tc>
        <w:tc>
          <w:tcPr>
            <w:tcW w:w="2467" w:type="pct"/>
            <w:gridSpan w:val="2"/>
          </w:tcPr>
          <w:p w14:paraId="63187A76" w14:textId="77777777" w:rsidR="00FF2428" w:rsidRPr="005B00D7" w:rsidRDefault="00FF2428" w:rsidP="00834059">
            <w:pPr>
              <w:pStyle w:val="a"/>
              <w:numPr>
                <w:ilvl w:val="0"/>
                <w:numId w:val="0"/>
              </w:numPr>
              <w:spacing w:after="0"/>
              <w:jc w:val="left"/>
            </w:pPr>
            <w:r w:rsidRPr="005B00D7">
              <w:t>Дополнительная информация (описание, комментарии)</w:t>
            </w:r>
          </w:p>
        </w:tc>
      </w:tr>
      <w:tr w:rsidR="00FF2428" w:rsidRPr="005B00D7" w14:paraId="60F58578" w14:textId="77777777" w:rsidTr="008245EF">
        <w:trPr>
          <w:gridAfter w:val="1"/>
          <w:wAfter w:w="4" w:type="pct"/>
        </w:trPr>
        <w:tc>
          <w:tcPr>
            <w:tcW w:w="59" w:type="pct"/>
          </w:tcPr>
          <w:p w14:paraId="68E08810" w14:textId="77777777" w:rsidR="00FF2428" w:rsidRPr="005B00D7" w:rsidRDefault="00FF2428" w:rsidP="00834059">
            <w:pPr>
              <w:pStyle w:val="a"/>
              <w:numPr>
                <w:ilvl w:val="0"/>
                <w:numId w:val="0"/>
              </w:numPr>
            </w:pPr>
          </w:p>
        </w:tc>
        <w:tc>
          <w:tcPr>
            <w:tcW w:w="59" w:type="pct"/>
          </w:tcPr>
          <w:p w14:paraId="08D0C1CE" w14:textId="77777777" w:rsidR="00FF2428" w:rsidRPr="005B00D7" w:rsidRDefault="00FF2428" w:rsidP="00834059">
            <w:pPr>
              <w:pStyle w:val="a"/>
              <w:numPr>
                <w:ilvl w:val="0"/>
                <w:numId w:val="0"/>
              </w:numPr>
            </w:pPr>
          </w:p>
        </w:tc>
        <w:tc>
          <w:tcPr>
            <w:tcW w:w="59" w:type="pct"/>
          </w:tcPr>
          <w:p w14:paraId="4BA7B634" w14:textId="77777777" w:rsidR="00FF2428" w:rsidRPr="005B00D7" w:rsidRDefault="00FF2428" w:rsidP="00834059">
            <w:pPr>
              <w:pStyle w:val="a"/>
              <w:numPr>
                <w:ilvl w:val="0"/>
                <w:numId w:val="0"/>
              </w:numPr>
            </w:pPr>
          </w:p>
        </w:tc>
        <w:tc>
          <w:tcPr>
            <w:tcW w:w="59" w:type="pct"/>
          </w:tcPr>
          <w:p w14:paraId="7C05D5D5" w14:textId="77777777" w:rsidR="00FF2428" w:rsidRPr="005B00D7" w:rsidRDefault="00FF2428" w:rsidP="00834059">
            <w:pPr>
              <w:pStyle w:val="a"/>
              <w:numPr>
                <w:ilvl w:val="0"/>
                <w:numId w:val="0"/>
              </w:numPr>
              <w:rPr>
                <w:lang w:val="en-US"/>
              </w:rPr>
            </w:pPr>
          </w:p>
        </w:tc>
        <w:tc>
          <w:tcPr>
            <w:tcW w:w="1243" w:type="pct"/>
            <w:gridSpan w:val="3"/>
          </w:tcPr>
          <w:p w14:paraId="06E950A2" w14:textId="77777777" w:rsidR="00FF2428" w:rsidRPr="005B00D7" w:rsidRDefault="00FF2428" w:rsidP="00834059">
            <w:pPr>
              <w:pStyle w:val="a"/>
              <w:numPr>
                <w:ilvl w:val="0"/>
                <w:numId w:val="0"/>
              </w:numPr>
              <w:rPr>
                <w:lang w:val="en-US"/>
              </w:rPr>
            </w:pPr>
            <w:r w:rsidRPr="005B00D7">
              <w:rPr>
                <w:lang w:val="en-US"/>
              </w:rPr>
              <w:t>employersign</w:t>
            </w:r>
          </w:p>
        </w:tc>
        <w:tc>
          <w:tcPr>
            <w:tcW w:w="528" w:type="pct"/>
          </w:tcPr>
          <w:p w14:paraId="3FC6FAE4" w14:textId="77777777" w:rsidR="00FF2428" w:rsidRPr="005B00D7" w:rsidRDefault="00FF2428" w:rsidP="00834059">
            <w:pPr>
              <w:pStyle w:val="a"/>
              <w:numPr>
                <w:ilvl w:val="0"/>
                <w:numId w:val="0"/>
              </w:numPr>
              <w:jc w:val="center"/>
            </w:pPr>
          </w:p>
        </w:tc>
        <w:tc>
          <w:tcPr>
            <w:tcW w:w="522" w:type="pct"/>
          </w:tcPr>
          <w:p w14:paraId="4F93E4D4" w14:textId="77777777" w:rsidR="00FF2428" w:rsidRPr="005B00D7" w:rsidRDefault="00FF2428" w:rsidP="00834059">
            <w:pPr>
              <w:pStyle w:val="a"/>
              <w:numPr>
                <w:ilvl w:val="0"/>
                <w:numId w:val="0"/>
              </w:numPr>
              <w:jc w:val="center"/>
            </w:pPr>
            <w:r w:rsidRPr="005B00D7">
              <w:t>НМ</w:t>
            </w:r>
          </w:p>
        </w:tc>
        <w:tc>
          <w:tcPr>
            <w:tcW w:w="2467" w:type="pct"/>
            <w:gridSpan w:val="2"/>
          </w:tcPr>
          <w:p w14:paraId="77BE7759" w14:textId="77777777" w:rsidR="00FF2428" w:rsidRPr="005B00D7" w:rsidRDefault="00FF2428" w:rsidP="00834059">
            <w:pPr>
              <w:pStyle w:val="a"/>
              <w:numPr>
                <w:ilvl w:val="0"/>
                <w:numId w:val="0"/>
              </w:numPr>
              <w:spacing w:after="0"/>
              <w:jc w:val="left"/>
            </w:pPr>
            <w:r w:rsidRPr="005B00D7">
              <w:t>Сведения об электронной подписи работодателя</w:t>
            </w:r>
          </w:p>
        </w:tc>
      </w:tr>
      <w:tr w:rsidR="00FF2428" w:rsidRPr="005B00D7" w14:paraId="4F7E9F3A" w14:textId="77777777" w:rsidTr="008245EF">
        <w:tc>
          <w:tcPr>
            <w:tcW w:w="59" w:type="pct"/>
          </w:tcPr>
          <w:p w14:paraId="460E3B6A" w14:textId="77777777" w:rsidR="00FF2428" w:rsidRPr="005B00D7" w:rsidRDefault="00FF2428" w:rsidP="00834059">
            <w:pPr>
              <w:pStyle w:val="a"/>
              <w:numPr>
                <w:ilvl w:val="0"/>
                <w:numId w:val="0"/>
              </w:numPr>
            </w:pPr>
          </w:p>
        </w:tc>
        <w:tc>
          <w:tcPr>
            <w:tcW w:w="59" w:type="pct"/>
          </w:tcPr>
          <w:p w14:paraId="2B0A1DC9" w14:textId="77777777" w:rsidR="00FF2428" w:rsidRPr="005B00D7" w:rsidRDefault="00FF2428" w:rsidP="00834059">
            <w:pPr>
              <w:pStyle w:val="a"/>
              <w:numPr>
                <w:ilvl w:val="0"/>
                <w:numId w:val="0"/>
              </w:numPr>
            </w:pPr>
          </w:p>
        </w:tc>
        <w:tc>
          <w:tcPr>
            <w:tcW w:w="59" w:type="pct"/>
          </w:tcPr>
          <w:p w14:paraId="3E257E6A" w14:textId="77777777" w:rsidR="00FF2428" w:rsidRPr="005B00D7" w:rsidRDefault="00FF2428" w:rsidP="00834059">
            <w:pPr>
              <w:pStyle w:val="a"/>
              <w:numPr>
                <w:ilvl w:val="0"/>
                <w:numId w:val="0"/>
              </w:numPr>
            </w:pPr>
          </w:p>
        </w:tc>
        <w:tc>
          <w:tcPr>
            <w:tcW w:w="59" w:type="pct"/>
          </w:tcPr>
          <w:p w14:paraId="3F6F6C8B" w14:textId="77777777" w:rsidR="00FF2428" w:rsidRPr="005B00D7" w:rsidRDefault="00FF2428" w:rsidP="00834059">
            <w:pPr>
              <w:pStyle w:val="a"/>
              <w:numPr>
                <w:ilvl w:val="0"/>
                <w:numId w:val="0"/>
              </w:numPr>
            </w:pPr>
          </w:p>
        </w:tc>
        <w:tc>
          <w:tcPr>
            <w:tcW w:w="59" w:type="pct"/>
          </w:tcPr>
          <w:p w14:paraId="30A3E7A4" w14:textId="77777777" w:rsidR="00FF2428" w:rsidRPr="005B00D7" w:rsidRDefault="00FF2428" w:rsidP="00834059">
            <w:pPr>
              <w:pStyle w:val="a"/>
              <w:numPr>
                <w:ilvl w:val="0"/>
                <w:numId w:val="0"/>
              </w:numPr>
            </w:pPr>
          </w:p>
        </w:tc>
        <w:tc>
          <w:tcPr>
            <w:tcW w:w="1184" w:type="pct"/>
            <w:gridSpan w:val="2"/>
          </w:tcPr>
          <w:p w14:paraId="1AFA3B93" w14:textId="77777777" w:rsidR="00FF2428" w:rsidRPr="005B00D7" w:rsidRDefault="00FF2428" w:rsidP="00834059">
            <w:pPr>
              <w:pStyle w:val="a"/>
              <w:numPr>
                <w:ilvl w:val="0"/>
                <w:numId w:val="0"/>
              </w:numPr>
              <w:rPr>
                <w:lang w:val="en-US"/>
              </w:rPr>
            </w:pPr>
            <w:r w:rsidRPr="005B00D7">
              <w:rPr>
                <w:lang w:val="en-US"/>
              </w:rPr>
              <w:t>date</w:t>
            </w:r>
          </w:p>
        </w:tc>
        <w:tc>
          <w:tcPr>
            <w:tcW w:w="528" w:type="pct"/>
          </w:tcPr>
          <w:p w14:paraId="0CCC2456" w14:textId="77777777" w:rsidR="00FF2428" w:rsidRPr="005B00D7" w:rsidRDefault="00FF2428" w:rsidP="00834059">
            <w:pPr>
              <w:pStyle w:val="a"/>
              <w:numPr>
                <w:ilvl w:val="0"/>
                <w:numId w:val="0"/>
              </w:numPr>
              <w:jc w:val="center"/>
              <w:rPr>
                <w:lang w:val="en-US"/>
              </w:rPr>
            </w:pPr>
            <w:r w:rsidRPr="005B00D7">
              <w:rPr>
                <w:lang w:val="en-US"/>
              </w:rPr>
              <w:t>D</w:t>
            </w:r>
          </w:p>
        </w:tc>
        <w:tc>
          <w:tcPr>
            <w:tcW w:w="522" w:type="pct"/>
          </w:tcPr>
          <w:p w14:paraId="0E9AB7FC" w14:textId="77777777" w:rsidR="00FF2428" w:rsidRPr="005B00D7" w:rsidRDefault="00FF2428" w:rsidP="00834059">
            <w:pPr>
              <w:pStyle w:val="a"/>
              <w:numPr>
                <w:ilvl w:val="0"/>
                <w:numId w:val="0"/>
              </w:numPr>
              <w:jc w:val="center"/>
            </w:pPr>
            <w:r w:rsidRPr="005B00D7">
              <w:t>О</w:t>
            </w:r>
          </w:p>
        </w:tc>
        <w:tc>
          <w:tcPr>
            <w:tcW w:w="2471" w:type="pct"/>
            <w:gridSpan w:val="3"/>
          </w:tcPr>
          <w:p w14:paraId="6090EFA0" w14:textId="77777777" w:rsidR="00FF2428" w:rsidRPr="005B00D7" w:rsidRDefault="00FF2428" w:rsidP="00834059">
            <w:pPr>
              <w:pStyle w:val="a"/>
              <w:numPr>
                <w:ilvl w:val="0"/>
                <w:numId w:val="0"/>
              </w:numPr>
              <w:spacing w:after="0"/>
              <w:jc w:val="left"/>
            </w:pPr>
            <w:r w:rsidRPr="005B00D7">
              <w:t>Дата подписания документа.</w:t>
            </w:r>
          </w:p>
          <w:p w14:paraId="11FDC516" w14:textId="044B1355" w:rsidR="00FF2428" w:rsidRPr="005B00D7" w:rsidRDefault="00FF2428" w:rsidP="00834059">
            <w:pPr>
              <w:pStyle w:val="a"/>
              <w:numPr>
                <w:ilvl w:val="0"/>
                <w:numId w:val="0"/>
              </w:numPr>
              <w:spacing w:after="0"/>
              <w:jc w:val="left"/>
            </w:pPr>
            <w:r w:rsidRPr="005B00D7">
              <w:t>Дата в формате ГГГГ-ММ-ДД (время локальное)</w:t>
            </w:r>
          </w:p>
        </w:tc>
      </w:tr>
      <w:tr w:rsidR="00FF2428" w:rsidRPr="005B00D7" w14:paraId="1868A2A7" w14:textId="77777777" w:rsidTr="008245EF">
        <w:tc>
          <w:tcPr>
            <w:tcW w:w="59" w:type="pct"/>
          </w:tcPr>
          <w:p w14:paraId="47AF63CA" w14:textId="77777777" w:rsidR="00FF2428" w:rsidRPr="005B00D7" w:rsidRDefault="00FF2428" w:rsidP="00834059">
            <w:pPr>
              <w:pStyle w:val="a"/>
              <w:numPr>
                <w:ilvl w:val="0"/>
                <w:numId w:val="0"/>
              </w:numPr>
            </w:pPr>
          </w:p>
        </w:tc>
        <w:tc>
          <w:tcPr>
            <w:tcW w:w="59" w:type="pct"/>
          </w:tcPr>
          <w:p w14:paraId="2E940F8E" w14:textId="77777777" w:rsidR="00FF2428" w:rsidRPr="005B00D7" w:rsidRDefault="00FF2428" w:rsidP="00834059">
            <w:pPr>
              <w:pStyle w:val="a"/>
              <w:numPr>
                <w:ilvl w:val="0"/>
                <w:numId w:val="0"/>
              </w:numPr>
            </w:pPr>
          </w:p>
        </w:tc>
        <w:tc>
          <w:tcPr>
            <w:tcW w:w="59" w:type="pct"/>
          </w:tcPr>
          <w:p w14:paraId="012585E5" w14:textId="77777777" w:rsidR="00FF2428" w:rsidRPr="005B00D7" w:rsidRDefault="00FF2428" w:rsidP="00834059">
            <w:pPr>
              <w:pStyle w:val="a"/>
              <w:numPr>
                <w:ilvl w:val="0"/>
                <w:numId w:val="0"/>
              </w:numPr>
            </w:pPr>
          </w:p>
        </w:tc>
        <w:tc>
          <w:tcPr>
            <w:tcW w:w="59" w:type="pct"/>
          </w:tcPr>
          <w:p w14:paraId="178E445D" w14:textId="77777777" w:rsidR="00FF2428" w:rsidRPr="005B00D7" w:rsidRDefault="00FF2428" w:rsidP="00834059">
            <w:pPr>
              <w:pStyle w:val="a"/>
              <w:numPr>
                <w:ilvl w:val="0"/>
                <w:numId w:val="0"/>
              </w:numPr>
            </w:pPr>
          </w:p>
        </w:tc>
        <w:tc>
          <w:tcPr>
            <w:tcW w:w="59" w:type="pct"/>
          </w:tcPr>
          <w:p w14:paraId="47E150AB" w14:textId="77777777" w:rsidR="00FF2428" w:rsidRPr="005B00D7" w:rsidRDefault="00FF2428" w:rsidP="00834059">
            <w:pPr>
              <w:pStyle w:val="a"/>
              <w:numPr>
                <w:ilvl w:val="0"/>
                <w:numId w:val="0"/>
              </w:numPr>
            </w:pPr>
          </w:p>
        </w:tc>
        <w:tc>
          <w:tcPr>
            <w:tcW w:w="1184" w:type="pct"/>
            <w:gridSpan w:val="2"/>
          </w:tcPr>
          <w:p w14:paraId="29E08DE5" w14:textId="77777777" w:rsidR="00FF2428" w:rsidRPr="005B00D7" w:rsidRDefault="00FF2428" w:rsidP="00834059">
            <w:pPr>
              <w:pStyle w:val="a"/>
              <w:numPr>
                <w:ilvl w:val="0"/>
                <w:numId w:val="0"/>
              </w:numPr>
            </w:pPr>
            <w:r w:rsidRPr="005B00D7">
              <w:rPr>
                <w:lang w:val="en-US" w:eastAsia="en-US"/>
              </w:rPr>
              <w:t>snils</w:t>
            </w:r>
          </w:p>
        </w:tc>
        <w:tc>
          <w:tcPr>
            <w:tcW w:w="528" w:type="pct"/>
          </w:tcPr>
          <w:p w14:paraId="26B05D37" w14:textId="77777777" w:rsidR="00FF2428" w:rsidRPr="005B00D7" w:rsidRDefault="00FF2428" w:rsidP="00834059">
            <w:pPr>
              <w:pStyle w:val="a"/>
              <w:numPr>
                <w:ilvl w:val="0"/>
                <w:numId w:val="0"/>
              </w:numPr>
              <w:jc w:val="center"/>
            </w:pPr>
            <w:r w:rsidRPr="005B00D7">
              <w:rPr>
                <w:lang w:val="en-US" w:eastAsia="en-US"/>
              </w:rPr>
              <w:t>T(1</w:t>
            </w:r>
            <w:r w:rsidRPr="005B00D7">
              <w:rPr>
                <w:lang w:eastAsia="en-US"/>
              </w:rPr>
              <w:t>4</w:t>
            </w:r>
            <w:r w:rsidRPr="005B00D7">
              <w:rPr>
                <w:lang w:val="en-US" w:eastAsia="en-US"/>
              </w:rPr>
              <w:t>)</w:t>
            </w:r>
          </w:p>
        </w:tc>
        <w:tc>
          <w:tcPr>
            <w:tcW w:w="522" w:type="pct"/>
          </w:tcPr>
          <w:p w14:paraId="56F4C458" w14:textId="77777777" w:rsidR="00FF2428" w:rsidRPr="005B00D7" w:rsidRDefault="00FF2428" w:rsidP="00834059">
            <w:pPr>
              <w:pStyle w:val="a"/>
              <w:numPr>
                <w:ilvl w:val="0"/>
                <w:numId w:val="0"/>
              </w:numPr>
              <w:jc w:val="center"/>
            </w:pPr>
            <w:r w:rsidRPr="005B00D7">
              <w:rPr>
                <w:lang w:eastAsia="en-US"/>
              </w:rPr>
              <w:t>Н</w:t>
            </w:r>
          </w:p>
        </w:tc>
        <w:tc>
          <w:tcPr>
            <w:tcW w:w="2471" w:type="pct"/>
            <w:gridSpan w:val="3"/>
          </w:tcPr>
          <w:p w14:paraId="071D5B1C" w14:textId="2EB213F7" w:rsidR="00FF2428" w:rsidRPr="005B00D7" w:rsidRDefault="00FF2428" w:rsidP="00834059">
            <w:pPr>
              <w:pStyle w:val="a"/>
              <w:numPr>
                <w:ilvl w:val="0"/>
                <w:numId w:val="0"/>
              </w:numPr>
              <w:spacing w:after="0"/>
              <w:jc w:val="left"/>
              <w:rPr>
                <w:lang w:eastAsia="en-US"/>
              </w:rPr>
            </w:pPr>
            <w:r w:rsidRPr="005B00D7">
              <w:rPr>
                <w:lang w:eastAsia="en-US"/>
              </w:rPr>
              <w:t>СНИЛС представителя работодателя, который подписал приложение к электронному документу, связанному с работой</w:t>
            </w:r>
            <w:r w:rsidR="0013515D">
              <w:rPr>
                <w:lang w:eastAsia="en-US"/>
              </w:rPr>
              <w:t>.</w:t>
            </w:r>
          </w:p>
          <w:p w14:paraId="0C3CED4F" w14:textId="4F31643E" w:rsidR="00FF2428" w:rsidRPr="005B00D7" w:rsidRDefault="00FF2428" w:rsidP="00834059">
            <w:pPr>
              <w:pStyle w:val="a"/>
              <w:numPr>
                <w:ilvl w:val="0"/>
                <w:numId w:val="0"/>
              </w:numPr>
              <w:spacing w:after="0"/>
              <w:jc w:val="left"/>
            </w:pPr>
            <w:r w:rsidRPr="005B00D7">
              <w:rPr>
                <w:lang w:eastAsia="en-US"/>
              </w:rPr>
              <w:t>Указывается в формате ХХХ-ХХХ-ХХХ YY, где X,Y — цифры, причем первые девять цифр «X» — это любые цифры, а последние две «Y» являются контрольной суммой последовательности первых 9 цифр</w:t>
            </w:r>
          </w:p>
        </w:tc>
      </w:tr>
      <w:tr w:rsidR="00FF2428" w:rsidRPr="005B00D7" w14:paraId="14E50D9F" w14:textId="77777777" w:rsidTr="008245EF">
        <w:tc>
          <w:tcPr>
            <w:tcW w:w="59" w:type="pct"/>
          </w:tcPr>
          <w:p w14:paraId="0134A7EE" w14:textId="77777777" w:rsidR="00FF2428" w:rsidRPr="005B00D7" w:rsidRDefault="00FF2428" w:rsidP="00834059">
            <w:pPr>
              <w:pStyle w:val="a"/>
              <w:numPr>
                <w:ilvl w:val="0"/>
                <w:numId w:val="0"/>
              </w:numPr>
            </w:pPr>
          </w:p>
        </w:tc>
        <w:tc>
          <w:tcPr>
            <w:tcW w:w="59" w:type="pct"/>
          </w:tcPr>
          <w:p w14:paraId="5C1AFEF8" w14:textId="77777777" w:rsidR="00FF2428" w:rsidRPr="005B00D7" w:rsidRDefault="00FF2428" w:rsidP="00834059">
            <w:pPr>
              <w:pStyle w:val="a"/>
              <w:numPr>
                <w:ilvl w:val="0"/>
                <w:numId w:val="0"/>
              </w:numPr>
            </w:pPr>
          </w:p>
        </w:tc>
        <w:tc>
          <w:tcPr>
            <w:tcW w:w="59" w:type="pct"/>
          </w:tcPr>
          <w:p w14:paraId="12B46210" w14:textId="77777777" w:rsidR="00FF2428" w:rsidRPr="005B00D7" w:rsidRDefault="00FF2428" w:rsidP="00834059">
            <w:pPr>
              <w:pStyle w:val="a"/>
              <w:numPr>
                <w:ilvl w:val="0"/>
                <w:numId w:val="0"/>
              </w:numPr>
            </w:pPr>
          </w:p>
        </w:tc>
        <w:tc>
          <w:tcPr>
            <w:tcW w:w="59" w:type="pct"/>
          </w:tcPr>
          <w:p w14:paraId="2D22C952" w14:textId="77777777" w:rsidR="00FF2428" w:rsidRPr="005B00D7" w:rsidRDefault="00FF2428" w:rsidP="00834059">
            <w:pPr>
              <w:pStyle w:val="a"/>
              <w:numPr>
                <w:ilvl w:val="0"/>
                <w:numId w:val="0"/>
              </w:numPr>
            </w:pPr>
          </w:p>
        </w:tc>
        <w:tc>
          <w:tcPr>
            <w:tcW w:w="59" w:type="pct"/>
          </w:tcPr>
          <w:p w14:paraId="2A920989" w14:textId="77777777" w:rsidR="00FF2428" w:rsidRPr="005B00D7" w:rsidRDefault="00FF2428" w:rsidP="00834059">
            <w:pPr>
              <w:pStyle w:val="a"/>
              <w:numPr>
                <w:ilvl w:val="0"/>
                <w:numId w:val="0"/>
              </w:numPr>
            </w:pPr>
          </w:p>
        </w:tc>
        <w:tc>
          <w:tcPr>
            <w:tcW w:w="1184" w:type="pct"/>
            <w:gridSpan w:val="2"/>
          </w:tcPr>
          <w:p w14:paraId="3F848FD5" w14:textId="77777777" w:rsidR="00FF2428" w:rsidRPr="005B00D7" w:rsidRDefault="00FF2428" w:rsidP="00834059">
            <w:pPr>
              <w:pStyle w:val="a"/>
              <w:numPr>
                <w:ilvl w:val="0"/>
                <w:numId w:val="0"/>
              </w:numPr>
              <w:rPr>
                <w:lang w:val="en-US"/>
              </w:rPr>
            </w:pPr>
            <w:r w:rsidRPr="005B00D7">
              <w:rPr>
                <w:lang w:val="en-US"/>
              </w:rPr>
              <w:t>simple</w:t>
            </w:r>
          </w:p>
        </w:tc>
        <w:tc>
          <w:tcPr>
            <w:tcW w:w="528" w:type="pct"/>
          </w:tcPr>
          <w:p w14:paraId="5B8EA7A8" w14:textId="77777777" w:rsidR="00FF2428" w:rsidRPr="005B00D7" w:rsidRDefault="00FF2428" w:rsidP="00834059">
            <w:pPr>
              <w:pStyle w:val="a"/>
              <w:numPr>
                <w:ilvl w:val="0"/>
                <w:numId w:val="0"/>
              </w:numPr>
              <w:jc w:val="center"/>
            </w:pPr>
            <w:r w:rsidRPr="005B00D7">
              <w:rPr>
                <w:lang w:val="en-US"/>
              </w:rPr>
              <w:t>T(5)</w:t>
            </w:r>
          </w:p>
        </w:tc>
        <w:tc>
          <w:tcPr>
            <w:tcW w:w="522" w:type="pct"/>
          </w:tcPr>
          <w:p w14:paraId="0AC2CA9A" w14:textId="77777777" w:rsidR="00FF2428" w:rsidRPr="005B00D7" w:rsidRDefault="00FF2428" w:rsidP="00834059">
            <w:pPr>
              <w:pStyle w:val="a"/>
              <w:numPr>
                <w:ilvl w:val="0"/>
                <w:numId w:val="0"/>
              </w:numPr>
              <w:jc w:val="center"/>
            </w:pPr>
            <w:r w:rsidRPr="005B00D7">
              <w:t>У</w:t>
            </w:r>
          </w:p>
        </w:tc>
        <w:tc>
          <w:tcPr>
            <w:tcW w:w="2471" w:type="pct"/>
            <w:gridSpan w:val="3"/>
          </w:tcPr>
          <w:p w14:paraId="6DE31F01" w14:textId="77777777" w:rsidR="00FF2428" w:rsidRPr="005B00D7" w:rsidRDefault="00FF2428" w:rsidP="00834059">
            <w:pPr>
              <w:pStyle w:val="a"/>
              <w:numPr>
                <w:ilvl w:val="0"/>
                <w:numId w:val="0"/>
              </w:numPr>
              <w:spacing w:after="0"/>
              <w:jc w:val="left"/>
            </w:pPr>
            <w:r w:rsidRPr="005B00D7">
              <w:t>Признак наличия простой электронной подписи.</w:t>
            </w:r>
          </w:p>
          <w:p w14:paraId="5D90BE65" w14:textId="3ED87E49" w:rsidR="00FF2428" w:rsidRPr="005B00D7" w:rsidRDefault="00FF2428" w:rsidP="00CB4E8E">
            <w:pPr>
              <w:pStyle w:val="a"/>
              <w:numPr>
                <w:ilvl w:val="0"/>
                <w:numId w:val="0"/>
              </w:numPr>
              <w:spacing w:after="0"/>
              <w:jc w:val="left"/>
            </w:pPr>
            <w:r w:rsidRPr="005B00D7">
              <w:t>Заполняется при подписании электронного документа, связанного с работой, простой электронной подписью.</w:t>
            </w:r>
            <w:r w:rsidR="0013515D">
              <w:t xml:space="preserve"> Принимает значение «</w:t>
            </w:r>
            <w:r w:rsidRPr="005B00D7">
              <w:rPr>
                <w:lang w:val="en-US"/>
              </w:rPr>
              <w:t>True</w:t>
            </w:r>
            <w:r w:rsidR="001C6142">
              <w:t>»</w:t>
            </w:r>
          </w:p>
        </w:tc>
      </w:tr>
      <w:tr w:rsidR="00FF2428" w:rsidRPr="005B00D7" w14:paraId="6DB12924" w14:textId="77777777" w:rsidTr="008245EF">
        <w:tc>
          <w:tcPr>
            <w:tcW w:w="59" w:type="pct"/>
          </w:tcPr>
          <w:p w14:paraId="324859F0" w14:textId="77777777" w:rsidR="00FF2428" w:rsidRPr="005B00D7" w:rsidRDefault="00FF2428" w:rsidP="00834059">
            <w:pPr>
              <w:pStyle w:val="a"/>
              <w:numPr>
                <w:ilvl w:val="0"/>
                <w:numId w:val="0"/>
              </w:numPr>
            </w:pPr>
          </w:p>
        </w:tc>
        <w:tc>
          <w:tcPr>
            <w:tcW w:w="59" w:type="pct"/>
          </w:tcPr>
          <w:p w14:paraId="1CAF297A" w14:textId="77777777" w:rsidR="00FF2428" w:rsidRPr="005B00D7" w:rsidRDefault="00FF2428" w:rsidP="00834059">
            <w:pPr>
              <w:pStyle w:val="a"/>
              <w:numPr>
                <w:ilvl w:val="0"/>
                <w:numId w:val="0"/>
              </w:numPr>
            </w:pPr>
          </w:p>
        </w:tc>
        <w:tc>
          <w:tcPr>
            <w:tcW w:w="59" w:type="pct"/>
          </w:tcPr>
          <w:p w14:paraId="06D6E645" w14:textId="77777777" w:rsidR="00FF2428" w:rsidRPr="005B00D7" w:rsidRDefault="00FF2428" w:rsidP="00834059">
            <w:pPr>
              <w:pStyle w:val="a"/>
              <w:numPr>
                <w:ilvl w:val="0"/>
                <w:numId w:val="0"/>
              </w:numPr>
            </w:pPr>
          </w:p>
        </w:tc>
        <w:tc>
          <w:tcPr>
            <w:tcW w:w="59" w:type="pct"/>
          </w:tcPr>
          <w:p w14:paraId="7D4C9A56" w14:textId="77777777" w:rsidR="00FF2428" w:rsidRPr="005B00D7" w:rsidRDefault="00FF2428" w:rsidP="00834059">
            <w:pPr>
              <w:pStyle w:val="a"/>
              <w:numPr>
                <w:ilvl w:val="0"/>
                <w:numId w:val="0"/>
              </w:numPr>
            </w:pPr>
          </w:p>
        </w:tc>
        <w:tc>
          <w:tcPr>
            <w:tcW w:w="59" w:type="pct"/>
          </w:tcPr>
          <w:p w14:paraId="7EC9DB10" w14:textId="77777777" w:rsidR="00FF2428" w:rsidRPr="005B00D7" w:rsidRDefault="00FF2428" w:rsidP="00834059">
            <w:pPr>
              <w:pStyle w:val="a"/>
              <w:numPr>
                <w:ilvl w:val="0"/>
                <w:numId w:val="0"/>
              </w:numPr>
            </w:pPr>
          </w:p>
        </w:tc>
        <w:tc>
          <w:tcPr>
            <w:tcW w:w="1184" w:type="pct"/>
            <w:gridSpan w:val="2"/>
          </w:tcPr>
          <w:p w14:paraId="20E5DE8A" w14:textId="77777777" w:rsidR="00FF2428" w:rsidRPr="005B00D7" w:rsidRDefault="00FF2428" w:rsidP="00834059">
            <w:pPr>
              <w:pStyle w:val="a"/>
              <w:numPr>
                <w:ilvl w:val="0"/>
                <w:numId w:val="0"/>
              </w:numPr>
            </w:pPr>
            <w:r w:rsidRPr="005B00D7">
              <w:rPr>
                <w:lang w:val="en-US"/>
              </w:rPr>
              <w:t>x</w:t>
            </w:r>
            <w:r w:rsidRPr="005B00D7">
              <w:t>509</w:t>
            </w:r>
          </w:p>
        </w:tc>
        <w:tc>
          <w:tcPr>
            <w:tcW w:w="528" w:type="pct"/>
          </w:tcPr>
          <w:p w14:paraId="2D971300" w14:textId="77777777" w:rsidR="00FF2428" w:rsidRPr="005B00D7" w:rsidRDefault="00FF2428" w:rsidP="00834059">
            <w:pPr>
              <w:pStyle w:val="a"/>
              <w:numPr>
                <w:ilvl w:val="0"/>
                <w:numId w:val="0"/>
              </w:numPr>
              <w:jc w:val="center"/>
            </w:pPr>
          </w:p>
        </w:tc>
        <w:tc>
          <w:tcPr>
            <w:tcW w:w="522" w:type="pct"/>
          </w:tcPr>
          <w:p w14:paraId="17C0A9B0" w14:textId="77777777" w:rsidR="00FF2428" w:rsidRPr="005B00D7" w:rsidRDefault="00FF2428" w:rsidP="00834059">
            <w:pPr>
              <w:pStyle w:val="a"/>
              <w:numPr>
                <w:ilvl w:val="0"/>
                <w:numId w:val="0"/>
              </w:numPr>
              <w:jc w:val="center"/>
            </w:pPr>
            <w:r w:rsidRPr="005B00D7">
              <w:t>У</w:t>
            </w:r>
          </w:p>
        </w:tc>
        <w:tc>
          <w:tcPr>
            <w:tcW w:w="2471" w:type="pct"/>
            <w:gridSpan w:val="3"/>
          </w:tcPr>
          <w:p w14:paraId="553A91BD" w14:textId="455FABA3" w:rsidR="00FF2428" w:rsidRPr="005B00D7" w:rsidRDefault="00FF2428" w:rsidP="00834059">
            <w:pPr>
              <w:pStyle w:val="a"/>
              <w:numPr>
                <w:ilvl w:val="0"/>
                <w:numId w:val="0"/>
              </w:numPr>
              <w:spacing w:after="0"/>
              <w:jc w:val="left"/>
            </w:pPr>
            <w:r w:rsidRPr="005B00D7">
              <w:t xml:space="preserve">Сведения о подписании электронного документа, связанного с работой, </w:t>
            </w:r>
            <w:r w:rsidR="00A21935" w:rsidRPr="005B00D7">
              <w:t xml:space="preserve">усиленной </w:t>
            </w:r>
            <w:r w:rsidRPr="005B00D7">
              <w:t>квалифицированной или неквалифицированной электронной подписью.</w:t>
            </w:r>
          </w:p>
          <w:p w14:paraId="42F5E078" w14:textId="6E3F3162" w:rsidR="00FF2428" w:rsidRPr="005B00D7" w:rsidRDefault="00FF2428" w:rsidP="00834059">
            <w:pPr>
              <w:pStyle w:val="a"/>
              <w:numPr>
                <w:ilvl w:val="0"/>
                <w:numId w:val="0"/>
              </w:numPr>
              <w:spacing w:after="0"/>
              <w:jc w:val="left"/>
            </w:pPr>
            <w:r w:rsidRPr="005B00D7">
              <w:t xml:space="preserve">Заполняется при подписании электронного документа, связанного с работой, </w:t>
            </w:r>
            <w:r w:rsidR="00A21935" w:rsidRPr="005B00D7">
              <w:t xml:space="preserve">усиленной </w:t>
            </w:r>
            <w:r w:rsidRPr="005B00D7">
              <w:t>квалифицированной или неквалифицированной электронной подписью</w:t>
            </w:r>
          </w:p>
        </w:tc>
      </w:tr>
      <w:tr w:rsidR="00FF2428" w:rsidRPr="005B00D7" w14:paraId="1C1ED29D" w14:textId="77777777" w:rsidTr="00834059">
        <w:trPr>
          <w:gridAfter w:val="1"/>
          <w:wAfter w:w="4" w:type="pct"/>
        </w:trPr>
        <w:tc>
          <w:tcPr>
            <w:tcW w:w="59" w:type="pct"/>
          </w:tcPr>
          <w:p w14:paraId="40844A35" w14:textId="77777777" w:rsidR="00FF2428" w:rsidRPr="005B00D7" w:rsidRDefault="00FF2428" w:rsidP="00834059">
            <w:pPr>
              <w:pStyle w:val="a"/>
              <w:numPr>
                <w:ilvl w:val="0"/>
                <w:numId w:val="0"/>
              </w:numPr>
            </w:pPr>
          </w:p>
        </w:tc>
        <w:tc>
          <w:tcPr>
            <w:tcW w:w="59" w:type="pct"/>
          </w:tcPr>
          <w:p w14:paraId="2E1F9E1C" w14:textId="77777777" w:rsidR="00FF2428" w:rsidRPr="005B00D7" w:rsidRDefault="00FF2428" w:rsidP="00834059">
            <w:pPr>
              <w:pStyle w:val="a"/>
              <w:numPr>
                <w:ilvl w:val="0"/>
                <w:numId w:val="0"/>
              </w:numPr>
            </w:pPr>
          </w:p>
        </w:tc>
        <w:tc>
          <w:tcPr>
            <w:tcW w:w="59" w:type="pct"/>
          </w:tcPr>
          <w:p w14:paraId="0E015D42" w14:textId="77777777" w:rsidR="00FF2428" w:rsidRPr="005B00D7" w:rsidRDefault="00FF2428" w:rsidP="00834059">
            <w:pPr>
              <w:pStyle w:val="a"/>
              <w:numPr>
                <w:ilvl w:val="0"/>
                <w:numId w:val="0"/>
              </w:numPr>
            </w:pPr>
          </w:p>
        </w:tc>
        <w:tc>
          <w:tcPr>
            <w:tcW w:w="59" w:type="pct"/>
          </w:tcPr>
          <w:p w14:paraId="65637295" w14:textId="77777777" w:rsidR="00FF2428" w:rsidRPr="005B00D7" w:rsidRDefault="00FF2428" w:rsidP="00834059">
            <w:pPr>
              <w:pStyle w:val="a"/>
              <w:numPr>
                <w:ilvl w:val="0"/>
                <w:numId w:val="0"/>
              </w:numPr>
            </w:pPr>
          </w:p>
        </w:tc>
        <w:tc>
          <w:tcPr>
            <w:tcW w:w="59" w:type="pct"/>
          </w:tcPr>
          <w:p w14:paraId="332FB484" w14:textId="77777777" w:rsidR="00FF2428" w:rsidRPr="005B00D7" w:rsidRDefault="00FF2428" w:rsidP="00834059">
            <w:pPr>
              <w:pStyle w:val="a"/>
              <w:numPr>
                <w:ilvl w:val="0"/>
                <w:numId w:val="0"/>
              </w:numPr>
            </w:pPr>
          </w:p>
        </w:tc>
        <w:tc>
          <w:tcPr>
            <w:tcW w:w="59" w:type="pct"/>
          </w:tcPr>
          <w:p w14:paraId="482D057E" w14:textId="77777777" w:rsidR="00FF2428" w:rsidRPr="005B00D7" w:rsidRDefault="00FF2428" w:rsidP="00834059">
            <w:pPr>
              <w:pStyle w:val="a"/>
              <w:numPr>
                <w:ilvl w:val="0"/>
                <w:numId w:val="0"/>
              </w:numPr>
            </w:pPr>
          </w:p>
        </w:tc>
        <w:tc>
          <w:tcPr>
            <w:tcW w:w="1125" w:type="pct"/>
          </w:tcPr>
          <w:p w14:paraId="02388EF0" w14:textId="77777777" w:rsidR="00FF2428" w:rsidRPr="005B00D7" w:rsidRDefault="00FF2428" w:rsidP="00834059">
            <w:pPr>
              <w:pStyle w:val="a"/>
              <w:numPr>
                <w:ilvl w:val="0"/>
                <w:numId w:val="0"/>
              </w:numPr>
              <w:rPr>
                <w:lang w:val="en-US"/>
              </w:rPr>
            </w:pPr>
            <w:r w:rsidRPr="005B00D7">
              <w:rPr>
                <w:lang w:val="en-US"/>
              </w:rPr>
              <w:t>file</w:t>
            </w:r>
          </w:p>
        </w:tc>
        <w:tc>
          <w:tcPr>
            <w:tcW w:w="528" w:type="pct"/>
          </w:tcPr>
          <w:p w14:paraId="4ED050B3" w14:textId="77777777" w:rsidR="00FF2428" w:rsidRPr="005B00D7" w:rsidRDefault="00FF2428" w:rsidP="00834059">
            <w:pPr>
              <w:pStyle w:val="a"/>
              <w:numPr>
                <w:ilvl w:val="0"/>
                <w:numId w:val="0"/>
              </w:numPr>
              <w:jc w:val="center"/>
            </w:pPr>
            <w:r w:rsidRPr="005B00D7">
              <w:rPr>
                <w:lang w:val="en-US"/>
              </w:rPr>
              <w:t>T(</w:t>
            </w:r>
            <w:r w:rsidRPr="005B00D7">
              <w:t>255</w:t>
            </w:r>
            <w:r w:rsidRPr="005B00D7">
              <w:rPr>
                <w:lang w:val="en-US"/>
              </w:rPr>
              <w:t>)</w:t>
            </w:r>
          </w:p>
        </w:tc>
        <w:tc>
          <w:tcPr>
            <w:tcW w:w="522" w:type="pct"/>
          </w:tcPr>
          <w:p w14:paraId="28B4AFC2" w14:textId="77777777" w:rsidR="00FF2428" w:rsidRPr="005B00D7" w:rsidRDefault="00FF2428" w:rsidP="00834059">
            <w:pPr>
              <w:pStyle w:val="a"/>
              <w:numPr>
                <w:ilvl w:val="0"/>
                <w:numId w:val="0"/>
              </w:numPr>
              <w:jc w:val="center"/>
            </w:pPr>
            <w:r w:rsidRPr="005B00D7">
              <w:t>О</w:t>
            </w:r>
          </w:p>
        </w:tc>
        <w:tc>
          <w:tcPr>
            <w:tcW w:w="2467" w:type="pct"/>
            <w:gridSpan w:val="2"/>
          </w:tcPr>
          <w:p w14:paraId="36C76FF5" w14:textId="77777777" w:rsidR="00FF2428" w:rsidRPr="005B00D7" w:rsidRDefault="00FF2428" w:rsidP="00834059">
            <w:pPr>
              <w:pStyle w:val="a"/>
              <w:numPr>
                <w:ilvl w:val="0"/>
                <w:numId w:val="0"/>
              </w:numPr>
              <w:spacing w:after="0"/>
              <w:jc w:val="left"/>
            </w:pPr>
            <w:r w:rsidRPr="005B00D7">
              <w:t>Наименование файла, содержащего электронную подпись</w:t>
            </w:r>
          </w:p>
        </w:tc>
      </w:tr>
      <w:tr w:rsidR="00FF2428" w:rsidRPr="005B00D7" w14:paraId="781DCAF4" w14:textId="77777777" w:rsidTr="00834059">
        <w:trPr>
          <w:gridAfter w:val="1"/>
          <w:wAfter w:w="4" w:type="pct"/>
        </w:trPr>
        <w:tc>
          <w:tcPr>
            <w:tcW w:w="59" w:type="pct"/>
          </w:tcPr>
          <w:p w14:paraId="658284E2" w14:textId="77777777" w:rsidR="00FF2428" w:rsidRPr="005B00D7" w:rsidRDefault="00FF2428" w:rsidP="00834059">
            <w:pPr>
              <w:pStyle w:val="a"/>
              <w:numPr>
                <w:ilvl w:val="0"/>
                <w:numId w:val="0"/>
              </w:numPr>
            </w:pPr>
          </w:p>
        </w:tc>
        <w:tc>
          <w:tcPr>
            <w:tcW w:w="59" w:type="pct"/>
          </w:tcPr>
          <w:p w14:paraId="5B30C69D" w14:textId="77777777" w:rsidR="00FF2428" w:rsidRPr="005B00D7" w:rsidRDefault="00FF2428" w:rsidP="00834059">
            <w:pPr>
              <w:pStyle w:val="a"/>
              <w:numPr>
                <w:ilvl w:val="0"/>
                <w:numId w:val="0"/>
              </w:numPr>
            </w:pPr>
          </w:p>
        </w:tc>
        <w:tc>
          <w:tcPr>
            <w:tcW w:w="59" w:type="pct"/>
          </w:tcPr>
          <w:p w14:paraId="7940602E" w14:textId="77777777" w:rsidR="00FF2428" w:rsidRPr="005B00D7" w:rsidRDefault="00FF2428" w:rsidP="00834059">
            <w:pPr>
              <w:pStyle w:val="a"/>
              <w:numPr>
                <w:ilvl w:val="0"/>
                <w:numId w:val="0"/>
              </w:numPr>
            </w:pPr>
          </w:p>
        </w:tc>
        <w:tc>
          <w:tcPr>
            <w:tcW w:w="59" w:type="pct"/>
          </w:tcPr>
          <w:p w14:paraId="35B6BB2C" w14:textId="77777777" w:rsidR="00FF2428" w:rsidRPr="005B00D7" w:rsidRDefault="00FF2428" w:rsidP="00834059">
            <w:pPr>
              <w:pStyle w:val="a"/>
              <w:numPr>
                <w:ilvl w:val="0"/>
                <w:numId w:val="0"/>
              </w:numPr>
            </w:pPr>
          </w:p>
        </w:tc>
        <w:tc>
          <w:tcPr>
            <w:tcW w:w="59" w:type="pct"/>
          </w:tcPr>
          <w:p w14:paraId="3E376791" w14:textId="77777777" w:rsidR="00FF2428" w:rsidRPr="005B00D7" w:rsidRDefault="00FF2428" w:rsidP="00834059">
            <w:pPr>
              <w:pStyle w:val="a"/>
              <w:numPr>
                <w:ilvl w:val="0"/>
                <w:numId w:val="0"/>
              </w:numPr>
            </w:pPr>
          </w:p>
        </w:tc>
        <w:tc>
          <w:tcPr>
            <w:tcW w:w="59" w:type="pct"/>
          </w:tcPr>
          <w:p w14:paraId="6E8D04AF" w14:textId="77777777" w:rsidR="00FF2428" w:rsidRPr="005B00D7" w:rsidRDefault="00FF2428" w:rsidP="00834059">
            <w:pPr>
              <w:pStyle w:val="a"/>
              <w:numPr>
                <w:ilvl w:val="0"/>
                <w:numId w:val="0"/>
              </w:numPr>
            </w:pPr>
          </w:p>
        </w:tc>
        <w:tc>
          <w:tcPr>
            <w:tcW w:w="1125" w:type="pct"/>
          </w:tcPr>
          <w:p w14:paraId="32F993B4" w14:textId="77777777" w:rsidR="00FF2428" w:rsidRPr="005B00D7" w:rsidRDefault="00FF2428" w:rsidP="00834059">
            <w:pPr>
              <w:pStyle w:val="a"/>
              <w:numPr>
                <w:ilvl w:val="0"/>
                <w:numId w:val="0"/>
              </w:numPr>
              <w:rPr>
                <w:lang w:val="en-US"/>
              </w:rPr>
            </w:pPr>
            <w:r w:rsidRPr="005B00D7">
              <w:rPr>
                <w:lang w:val="en-US"/>
              </w:rPr>
              <w:t>size</w:t>
            </w:r>
          </w:p>
        </w:tc>
        <w:tc>
          <w:tcPr>
            <w:tcW w:w="528" w:type="pct"/>
          </w:tcPr>
          <w:p w14:paraId="2BA42A0C" w14:textId="77777777" w:rsidR="00FF2428" w:rsidRPr="005B00D7" w:rsidRDefault="00FF2428" w:rsidP="00834059">
            <w:pPr>
              <w:pStyle w:val="a"/>
              <w:numPr>
                <w:ilvl w:val="0"/>
                <w:numId w:val="0"/>
              </w:numPr>
              <w:jc w:val="center"/>
              <w:rPr>
                <w:lang w:val="en-US"/>
              </w:rPr>
            </w:pPr>
            <w:r w:rsidRPr="005B00D7">
              <w:rPr>
                <w:lang w:val="en-US"/>
              </w:rPr>
              <w:t>N</w:t>
            </w:r>
          </w:p>
        </w:tc>
        <w:tc>
          <w:tcPr>
            <w:tcW w:w="522" w:type="pct"/>
          </w:tcPr>
          <w:p w14:paraId="53EDD70A" w14:textId="77777777" w:rsidR="00FF2428" w:rsidRPr="005B00D7" w:rsidRDefault="00FF2428" w:rsidP="00834059">
            <w:pPr>
              <w:pStyle w:val="a"/>
              <w:numPr>
                <w:ilvl w:val="0"/>
                <w:numId w:val="0"/>
              </w:numPr>
              <w:jc w:val="center"/>
            </w:pPr>
            <w:r w:rsidRPr="005B00D7">
              <w:t>О</w:t>
            </w:r>
          </w:p>
        </w:tc>
        <w:tc>
          <w:tcPr>
            <w:tcW w:w="2467" w:type="pct"/>
            <w:gridSpan w:val="2"/>
          </w:tcPr>
          <w:p w14:paraId="665F7BD0" w14:textId="77777777" w:rsidR="00FF2428" w:rsidRPr="005B00D7" w:rsidRDefault="00FF2428" w:rsidP="00834059">
            <w:pPr>
              <w:pStyle w:val="a"/>
              <w:numPr>
                <w:ilvl w:val="0"/>
                <w:numId w:val="0"/>
              </w:numPr>
              <w:spacing w:after="0"/>
              <w:jc w:val="left"/>
            </w:pPr>
            <w:r w:rsidRPr="005B00D7">
              <w:t>Размер файла в байтах</w:t>
            </w:r>
          </w:p>
        </w:tc>
      </w:tr>
      <w:tr w:rsidR="00FF2428" w:rsidRPr="005B00D7" w14:paraId="02E0C437" w14:textId="77777777" w:rsidTr="00D04DC2">
        <w:tc>
          <w:tcPr>
            <w:tcW w:w="59" w:type="pct"/>
          </w:tcPr>
          <w:p w14:paraId="29FFDE2A" w14:textId="77777777" w:rsidR="00FF2428" w:rsidRPr="005B00D7" w:rsidRDefault="00FF2428" w:rsidP="00834059">
            <w:pPr>
              <w:pStyle w:val="a"/>
              <w:numPr>
                <w:ilvl w:val="0"/>
                <w:numId w:val="0"/>
              </w:numPr>
            </w:pPr>
          </w:p>
        </w:tc>
        <w:tc>
          <w:tcPr>
            <w:tcW w:w="59" w:type="pct"/>
          </w:tcPr>
          <w:p w14:paraId="57FABDE9" w14:textId="77777777" w:rsidR="00FF2428" w:rsidRPr="005B00D7" w:rsidRDefault="00FF2428" w:rsidP="00834059">
            <w:pPr>
              <w:pStyle w:val="a"/>
              <w:numPr>
                <w:ilvl w:val="0"/>
                <w:numId w:val="0"/>
              </w:numPr>
            </w:pPr>
          </w:p>
        </w:tc>
        <w:tc>
          <w:tcPr>
            <w:tcW w:w="59" w:type="pct"/>
          </w:tcPr>
          <w:p w14:paraId="49546684" w14:textId="77777777" w:rsidR="00FF2428" w:rsidRPr="005B00D7" w:rsidRDefault="00FF2428" w:rsidP="00834059">
            <w:pPr>
              <w:pStyle w:val="a"/>
              <w:numPr>
                <w:ilvl w:val="0"/>
                <w:numId w:val="0"/>
              </w:numPr>
            </w:pPr>
          </w:p>
        </w:tc>
        <w:tc>
          <w:tcPr>
            <w:tcW w:w="59" w:type="pct"/>
          </w:tcPr>
          <w:p w14:paraId="45EDABBF" w14:textId="77777777" w:rsidR="00FF2428" w:rsidRPr="005B00D7" w:rsidRDefault="00FF2428" w:rsidP="00834059">
            <w:pPr>
              <w:pStyle w:val="a"/>
              <w:numPr>
                <w:ilvl w:val="0"/>
                <w:numId w:val="0"/>
              </w:numPr>
            </w:pPr>
          </w:p>
        </w:tc>
        <w:tc>
          <w:tcPr>
            <w:tcW w:w="59" w:type="pct"/>
          </w:tcPr>
          <w:p w14:paraId="49E29767" w14:textId="77777777" w:rsidR="00FF2428" w:rsidRPr="005B00D7" w:rsidRDefault="00FF2428" w:rsidP="00834059">
            <w:pPr>
              <w:pStyle w:val="a"/>
              <w:numPr>
                <w:ilvl w:val="0"/>
                <w:numId w:val="0"/>
              </w:numPr>
            </w:pPr>
          </w:p>
        </w:tc>
        <w:tc>
          <w:tcPr>
            <w:tcW w:w="1184" w:type="pct"/>
            <w:gridSpan w:val="2"/>
          </w:tcPr>
          <w:p w14:paraId="14D71C2B" w14:textId="77777777" w:rsidR="00FF2428" w:rsidRPr="005B00D7" w:rsidRDefault="00FF2428" w:rsidP="00834059">
            <w:pPr>
              <w:pStyle w:val="a"/>
              <w:numPr>
                <w:ilvl w:val="0"/>
                <w:numId w:val="0"/>
              </w:numPr>
              <w:rPr>
                <w:lang w:val="en-US"/>
              </w:rPr>
            </w:pPr>
            <w:r w:rsidRPr="005B00D7">
              <w:rPr>
                <w:lang w:val="en-US"/>
              </w:rPr>
              <w:t>powerOfAttorney</w:t>
            </w:r>
          </w:p>
        </w:tc>
        <w:tc>
          <w:tcPr>
            <w:tcW w:w="528" w:type="pct"/>
          </w:tcPr>
          <w:p w14:paraId="1B60579E" w14:textId="77777777" w:rsidR="00FF2428" w:rsidRPr="005B00D7" w:rsidRDefault="00FF2428" w:rsidP="00834059">
            <w:pPr>
              <w:pStyle w:val="a"/>
              <w:numPr>
                <w:ilvl w:val="0"/>
                <w:numId w:val="0"/>
              </w:numPr>
              <w:jc w:val="center"/>
              <w:rPr>
                <w:lang w:val="en-US"/>
              </w:rPr>
            </w:pPr>
          </w:p>
        </w:tc>
        <w:tc>
          <w:tcPr>
            <w:tcW w:w="522" w:type="pct"/>
          </w:tcPr>
          <w:p w14:paraId="5A0E1280" w14:textId="77777777" w:rsidR="00FF2428" w:rsidRPr="005B00D7" w:rsidRDefault="00FF2428" w:rsidP="00834059">
            <w:pPr>
              <w:pStyle w:val="a"/>
              <w:numPr>
                <w:ilvl w:val="0"/>
                <w:numId w:val="0"/>
              </w:numPr>
              <w:jc w:val="center"/>
            </w:pPr>
            <w:r w:rsidRPr="005B00D7">
              <w:t>У</w:t>
            </w:r>
          </w:p>
        </w:tc>
        <w:tc>
          <w:tcPr>
            <w:tcW w:w="2471" w:type="pct"/>
            <w:gridSpan w:val="3"/>
          </w:tcPr>
          <w:p w14:paraId="68E8AAFD" w14:textId="77777777" w:rsidR="00FF2428" w:rsidRPr="005B00D7" w:rsidRDefault="00FF2428" w:rsidP="00834059">
            <w:pPr>
              <w:pStyle w:val="a"/>
              <w:numPr>
                <w:ilvl w:val="0"/>
                <w:numId w:val="0"/>
              </w:numPr>
              <w:spacing w:after="0"/>
              <w:jc w:val="left"/>
            </w:pPr>
            <w:r w:rsidRPr="005B00D7">
              <w:t>Сведения о машиночитаемой доверенности, выданной для подписания этого документа.</w:t>
            </w:r>
          </w:p>
          <w:p w14:paraId="40F49ABB" w14:textId="77777777" w:rsidR="00FF2428" w:rsidRPr="005B00D7" w:rsidRDefault="00FF2428" w:rsidP="00834059">
            <w:pPr>
              <w:pStyle w:val="a"/>
              <w:numPr>
                <w:ilvl w:val="0"/>
                <w:numId w:val="0"/>
              </w:numPr>
              <w:spacing w:after="0"/>
              <w:jc w:val="left"/>
            </w:pPr>
            <w:r w:rsidRPr="005B00D7">
              <w:t>Заполняется при наличии доверенности</w:t>
            </w:r>
          </w:p>
        </w:tc>
      </w:tr>
      <w:tr w:rsidR="00FF2428" w:rsidRPr="005B00D7" w14:paraId="793585EE" w14:textId="77777777" w:rsidTr="00834059">
        <w:trPr>
          <w:gridAfter w:val="1"/>
          <w:wAfter w:w="4" w:type="pct"/>
        </w:trPr>
        <w:tc>
          <w:tcPr>
            <w:tcW w:w="59" w:type="pct"/>
          </w:tcPr>
          <w:p w14:paraId="03D42203" w14:textId="77777777" w:rsidR="00FF2428" w:rsidRPr="005B00D7" w:rsidRDefault="00FF2428" w:rsidP="00834059">
            <w:pPr>
              <w:pStyle w:val="a"/>
              <w:numPr>
                <w:ilvl w:val="0"/>
                <w:numId w:val="0"/>
              </w:numPr>
            </w:pPr>
          </w:p>
        </w:tc>
        <w:tc>
          <w:tcPr>
            <w:tcW w:w="59" w:type="pct"/>
          </w:tcPr>
          <w:p w14:paraId="7C299120" w14:textId="77777777" w:rsidR="00FF2428" w:rsidRPr="005B00D7" w:rsidRDefault="00FF2428" w:rsidP="00834059">
            <w:pPr>
              <w:pStyle w:val="a"/>
              <w:numPr>
                <w:ilvl w:val="0"/>
                <w:numId w:val="0"/>
              </w:numPr>
            </w:pPr>
          </w:p>
        </w:tc>
        <w:tc>
          <w:tcPr>
            <w:tcW w:w="59" w:type="pct"/>
          </w:tcPr>
          <w:p w14:paraId="61B166C2" w14:textId="77777777" w:rsidR="00FF2428" w:rsidRPr="005B00D7" w:rsidRDefault="00FF2428" w:rsidP="00834059">
            <w:pPr>
              <w:pStyle w:val="a"/>
              <w:numPr>
                <w:ilvl w:val="0"/>
                <w:numId w:val="0"/>
              </w:numPr>
            </w:pPr>
          </w:p>
        </w:tc>
        <w:tc>
          <w:tcPr>
            <w:tcW w:w="59" w:type="pct"/>
          </w:tcPr>
          <w:p w14:paraId="6DC011FE" w14:textId="77777777" w:rsidR="00FF2428" w:rsidRPr="005B00D7" w:rsidRDefault="00FF2428" w:rsidP="00834059">
            <w:pPr>
              <w:pStyle w:val="a"/>
              <w:numPr>
                <w:ilvl w:val="0"/>
                <w:numId w:val="0"/>
              </w:numPr>
            </w:pPr>
          </w:p>
        </w:tc>
        <w:tc>
          <w:tcPr>
            <w:tcW w:w="59" w:type="pct"/>
          </w:tcPr>
          <w:p w14:paraId="7C7F1E3A" w14:textId="77777777" w:rsidR="00FF2428" w:rsidRPr="005B00D7" w:rsidRDefault="00FF2428" w:rsidP="00834059">
            <w:pPr>
              <w:pStyle w:val="a"/>
              <w:numPr>
                <w:ilvl w:val="0"/>
                <w:numId w:val="0"/>
              </w:numPr>
            </w:pPr>
          </w:p>
        </w:tc>
        <w:tc>
          <w:tcPr>
            <w:tcW w:w="59" w:type="pct"/>
          </w:tcPr>
          <w:p w14:paraId="33B79912" w14:textId="77777777" w:rsidR="00FF2428" w:rsidRPr="005B00D7" w:rsidRDefault="00FF2428" w:rsidP="00834059">
            <w:pPr>
              <w:pStyle w:val="a"/>
              <w:numPr>
                <w:ilvl w:val="0"/>
                <w:numId w:val="0"/>
              </w:numPr>
              <w:rPr>
                <w:lang w:val="en-US"/>
              </w:rPr>
            </w:pPr>
          </w:p>
        </w:tc>
        <w:tc>
          <w:tcPr>
            <w:tcW w:w="1125" w:type="pct"/>
          </w:tcPr>
          <w:p w14:paraId="25782713" w14:textId="77777777" w:rsidR="00FF2428" w:rsidRPr="005B00D7" w:rsidRDefault="00FF2428" w:rsidP="00834059">
            <w:pPr>
              <w:pStyle w:val="a"/>
              <w:numPr>
                <w:ilvl w:val="0"/>
                <w:numId w:val="0"/>
              </w:numPr>
              <w:rPr>
                <w:lang w:val="en-US"/>
              </w:rPr>
            </w:pPr>
            <w:r w:rsidRPr="005B00D7">
              <w:rPr>
                <w:lang w:val="en-US"/>
              </w:rPr>
              <w:t>file</w:t>
            </w:r>
          </w:p>
        </w:tc>
        <w:tc>
          <w:tcPr>
            <w:tcW w:w="528" w:type="pct"/>
          </w:tcPr>
          <w:p w14:paraId="0D7FCE16" w14:textId="77777777" w:rsidR="00FF2428" w:rsidRPr="005B00D7" w:rsidRDefault="00FF2428" w:rsidP="00834059">
            <w:pPr>
              <w:pStyle w:val="a"/>
              <w:numPr>
                <w:ilvl w:val="0"/>
                <w:numId w:val="0"/>
              </w:numPr>
              <w:jc w:val="center"/>
            </w:pPr>
            <w:r w:rsidRPr="005B00D7">
              <w:rPr>
                <w:lang w:val="en-US"/>
              </w:rPr>
              <w:t>T(</w:t>
            </w:r>
            <w:r w:rsidRPr="005B00D7">
              <w:t>255</w:t>
            </w:r>
            <w:r w:rsidRPr="005B00D7">
              <w:rPr>
                <w:lang w:val="en-US"/>
              </w:rPr>
              <w:t>)</w:t>
            </w:r>
          </w:p>
        </w:tc>
        <w:tc>
          <w:tcPr>
            <w:tcW w:w="522" w:type="pct"/>
          </w:tcPr>
          <w:p w14:paraId="7B11CEB9" w14:textId="77777777" w:rsidR="00FF2428" w:rsidRPr="005B00D7" w:rsidRDefault="00FF2428" w:rsidP="00834059">
            <w:pPr>
              <w:pStyle w:val="a"/>
              <w:numPr>
                <w:ilvl w:val="0"/>
                <w:numId w:val="0"/>
              </w:numPr>
              <w:jc w:val="center"/>
            </w:pPr>
            <w:r w:rsidRPr="005B00D7">
              <w:t>О</w:t>
            </w:r>
          </w:p>
        </w:tc>
        <w:tc>
          <w:tcPr>
            <w:tcW w:w="2467" w:type="pct"/>
            <w:gridSpan w:val="2"/>
          </w:tcPr>
          <w:p w14:paraId="753479E7" w14:textId="77777777" w:rsidR="00FF2428" w:rsidRPr="005B00D7" w:rsidRDefault="00FF2428" w:rsidP="00834059">
            <w:pPr>
              <w:pStyle w:val="a"/>
              <w:numPr>
                <w:ilvl w:val="0"/>
                <w:numId w:val="0"/>
              </w:numPr>
              <w:spacing w:after="0"/>
              <w:jc w:val="left"/>
            </w:pPr>
            <w:r w:rsidRPr="005B00D7">
              <w:t>Файл машиночитаемой доверенности</w:t>
            </w:r>
          </w:p>
        </w:tc>
      </w:tr>
      <w:tr w:rsidR="00FF2428" w:rsidRPr="005B00D7" w14:paraId="14DD456A" w14:textId="77777777" w:rsidTr="00834059">
        <w:trPr>
          <w:gridAfter w:val="1"/>
          <w:wAfter w:w="4" w:type="pct"/>
        </w:trPr>
        <w:tc>
          <w:tcPr>
            <w:tcW w:w="59" w:type="pct"/>
          </w:tcPr>
          <w:p w14:paraId="155FF4C6" w14:textId="77777777" w:rsidR="00FF2428" w:rsidRPr="005B00D7" w:rsidRDefault="00FF2428" w:rsidP="00834059">
            <w:pPr>
              <w:pStyle w:val="a"/>
              <w:numPr>
                <w:ilvl w:val="0"/>
                <w:numId w:val="0"/>
              </w:numPr>
            </w:pPr>
          </w:p>
        </w:tc>
        <w:tc>
          <w:tcPr>
            <w:tcW w:w="59" w:type="pct"/>
          </w:tcPr>
          <w:p w14:paraId="1D3E0668" w14:textId="77777777" w:rsidR="00FF2428" w:rsidRPr="005B00D7" w:rsidRDefault="00FF2428" w:rsidP="00834059">
            <w:pPr>
              <w:pStyle w:val="a"/>
              <w:numPr>
                <w:ilvl w:val="0"/>
                <w:numId w:val="0"/>
              </w:numPr>
            </w:pPr>
          </w:p>
        </w:tc>
        <w:tc>
          <w:tcPr>
            <w:tcW w:w="59" w:type="pct"/>
          </w:tcPr>
          <w:p w14:paraId="6F887947" w14:textId="77777777" w:rsidR="00FF2428" w:rsidRPr="005B00D7" w:rsidRDefault="00FF2428" w:rsidP="00834059">
            <w:pPr>
              <w:pStyle w:val="a"/>
              <w:numPr>
                <w:ilvl w:val="0"/>
                <w:numId w:val="0"/>
              </w:numPr>
            </w:pPr>
          </w:p>
        </w:tc>
        <w:tc>
          <w:tcPr>
            <w:tcW w:w="59" w:type="pct"/>
          </w:tcPr>
          <w:p w14:paraId="61A18D28" w14:textId="77777777" w:rsidR="00FF2428" w:rsidRPr="005B00D7" w:rsidRDefault="00FF2428" w:rsidP="00834059">
            <w:pPr>
              <w:pStyle w:val="a"/>
              <w:numPr>
                <w:ilvl w:val="0"/>
                <w:numId w:val="0"/>
              </w:numPr>
            </w:pPr>
          </w:p>
        </w:tc>
        <w:tc>
          <w:tcPr>
            <w:tcW w:w="59" w:type="pct"/>
          </w:tcPr>
          <w:p w14:paraId="0DB114D2" w14:textId="77777777" w:rsidR="00FF2428" w:rsidRPr="005B00D7" w:rsidRDefault="00FF2428" w:rsidP="00834059">
            <w:pPr>
              <w:pStyle w:val="a"/>
              <w:numPr>
                <w:ilvl w:val="0"/>
                <w:numId w:val="0"/>
              </w:numPr>
            </w:pPr>
          </w:p>
        </w:tc>
        <w:tc>
          <w:tcPr>
            <w:tcW w:w="59" w:type="pct"/>
          </w:tcPr>
          <w:p w14:paraId="5D78753C" w14:textId="77777777" w:rsidR="00FF2428" w:rsidRPr="005B00D7" w:rsidRDefault="00FF2428" w:rsidP="00834059">
            <w:pPr>
              <w:pStyle w:val="a"/>
              <w:numPr>
                <w:ilvl w:val="0"/>
                <w:numId w:val="0"/>
              </w:numPr>
              <w:rPr>
                <w:lang w:val="en-US"/>
              </w:rPr>
            </w:pPr>
          </w:p>
        </w:tc>
        <w:tc>
          <w:tcPr>
            <w:tcW w:w="1125" w:type="pct"/>
          </w:tcPr>
          <w:p w14:paraId="71365A6E" w14:textId="77777777" w:rsidR="00FF2428" w:rsidRPr="005B00D7" w:rsidRDefault="00FF2428" w:rsidP="00834059">
            <w:pPr>
              <w:pStyle w:val="a"/>
              <w:numPr>
                <w:ilvl w:val="0"/>
                <w:numId w:val="0"/>
              </w:numPr>
              <w:rPr>
                <w:lang w:val="en-US"/>
              </w:rPr>
            </w:pPr>
            <w:r w:rsidRPr="005B00D7">
              <w:rPr>
                <w:lang w:val="en-US"/>
              </w:rPr>
              <w:t>size</w:t>
            </w:r>
          </w:p>
        </w:tc>
        <w:tc>
          <w:tcPr>
            <w:tcW w:w="528" w:type="pct"/>
          </w:tcPr>
          <w:p w14:paraId="4D3833C8" w14:textId="77777777" w:rsidR="00FF2428" w:rsidRPr="005B00D7" w:rsidRDefault="00FF2428" w:rsidP="00834059">
            <w:pPr>
              <w:pStyle w:val="a"/>
              <w:numPr>
                <w:ilvl w:val="0"/>
                <w:numId w:val="0"/>
              </w:numPr>
              <w:jc w:val="center"/>
              <w:rPr>
                <w:lang w:val="en-US"/>
              </w:rPr>
            </w:pPr>
            <w:r w:rsidRPr="005B00D7">
              <w:rPr>
                <w:lang w:val="en-US"/>
              </w:rPr>
              <w:t>N</w:t>
            </w:r>
          </w:p>
        </w:tc>
        <w:tc>
          <w:tcPr>
            <w:tcW w:w="522" w:type="pct"/>
          </w:tcPr>
          <w:p w14:paraId="00276962" w14:textId="77777777" w:rsidR="00FF2428" w:rsidRPr="005B00D7" w:rsidRDefault="00FF2428" w:rsidP="00834059">
            <w:pPr>
              <w:pStyle w:val="a"/>
              <w:numPr>
                <w:ilvl w:val="0"/>
                <w:numId w:val="0"/>
              </w:numPr>
              <w:jc w:val="center"/>
            </w:pPr>
            <w:r w:rsidRPr="005B00D7">
              <w:t>О</w:t>
            </w:r>
          </w:p>
        </w:tc>
        <w:tc>
          <w:tcPr>
            <w:tcW w:w="2467" w:type="pct"/>
            <w:gridSpan w:val="2"/>
          </w:tcPr>
          <w:p w14:paraId="03029365" w14:textId="77777777" w:rsidR="00FF2428" w:rsidRPr="005B00D7" w:rsidRDefault="00FF2428" w:rsidP="00834059">
            <w:pPr>
              <w:pStyle w:val="a"/>
              <w:numPr>
                <w:ilvl w:val="0"/>
                <w:numId w:val="0"/>
              </w:numPr>
              <w:spacing w:after="0"/>
              <w:jc w:val="left"/>
            </w:pPr>
            <w:r w:rsidRPr="005B00D7">
              <w:t>Размер файла в байтах</w:t>
            </w:r>
          </w:p>
        </w:tc>
      </w:tr>
      <w:tr w:rsidR="00FF2428" w:rsidRPr="005B00D7" w14:paraId="6502A8DA" w14:textId="77777777" w:rsidTr="00834059">
        <w:trPr>
          <w:gridAfter w:val="1"/>
          <w:wAfter w:w="4" w:type="pct"/>
        </w:trPr>
        <w:tc>
          <w:tcPr>
            <w:tcW w:w="59" w:type="pct"/>
          </w:tcPr>
          <w:p w14:paraId="07BCAC72" w14:textId="77777777" w:rsidR="00FF2428" w:rsidRPr="005B00D7" w:rsidRDefault="00FF2428" w:rsidP="00834059">
            <w:pPr>
              <w:pStyle w:val="a"/>
              <w:numPr>
                <w:ilvl w:val="0"/>
                <w:numId w:val="0"/>
              </w:numPr>
            </w:pPr>
          </w:p>
        </w:tc>
        <w:tc>
          <w:tcPr>
            <w:tcW w:w="59" w:type="pct"/>
          </w:tcPr>
          <w:p w14:paraId="6C3046CC" w14:textId="77777777" w:rsidR="00FF2428" w:rsidRPr="005B00D7" w:rsidRDefault="00FF2428" w:rsidP="00834059">
            <w:pPr>
              <w:pStyle w:val="a"/>
              <w:numPr>
                <w:ilvl w:val="0"/>
                <w:numId w:val="0"/>
              </w:numPr>
            </w:pPr>
          </w:p>
        </w:tc>
        <w:tc>
          <w:tcPr>
            <w:tcW w:w="59" w:type="pct"/>
          </w:tcPr>
          <w:p w14:paraId="1318FD35" w14:textId="77777777" w:rsidR="00FF2428" w:rsidRPr="005B00D7" w:rsidRDefault="00FF2428" w:rsidP="00834059">
            <w:pPr>
              <w:pStyle w:val="a"/>
              <w:numPr>
                <w:ilvl w:val="0"/>
                <w:numId w:val="0"/>
              </w:numPr>
            </w:pPr>
          </w:p>
        </w:tc>
        <w:tc>
          <w:tcPr>
            <w:tcW w:w="59" w:type="pct"/>
          </w:tcPr>
          <w:p w14:paraId="40B68424" w14:textId="77777777" w:rsidR="00FF2428" w:rsidRPr="005B00D7" w:rsidRDefault="00FF2428" w:rsidP="00834059">
            <w:pPr>
              <w:pStyle w:val="a"/>
              <w:numPr>
                <w:ilvl w:val="0"/>
                <w:numId w:val="0"/>
              </w:numPr>
            </w:pPr>
          </w:p>
        </w:tc>
        <w:tc>
          <w:tcPr>
            <w:tcW w:w="59" w:type="pct"/>
          </w:tcPr>
          <w:p w14:paraId="34F82129" w14:textId="77777777" w:rsidR="00FF2428" w:rsidRPr="005B00D7" w:rsidRDefault="00FF2428" w:rsidP="00834059">
            <w:pPr>
              <w:pStyle w:val="a"/>
              <w:numPr>
                <w:ilvl w:val="0"/>
                <w:numId w:val="0"/>
              </w:numPr>
            </w:pPr>
          </w:p>
        </w:tc>
        <w:tc>
          <w:tcPr>
            <w:tcW w:w="59" w:type="pct"/>
          </w:tcPr>
          <w:p w14:paraId="2E1CF1B2" w14:textId="77777777" w:rsidR="00FF2428" w:rsidRPr="005B00D7" w:rsidRDefault="00FF2428" w:rsidP="00834059">
            <w:pPr>
              <w:pStyle w:val="a"/>
              <w:numPr>
                <w:ilvl w:val="0"/>
                <w:numId w:val="0"/>
              </w:numPr>
              <w:rPr>
                <w:lang w:val="en-US"/>
              </w:rPr>
            </w:pPr>
          </w:p>
        </w:tc>
        <w:tc>
          <w:tcPr>
            <w:tcW w:w="1125" w:type="pct"/>
          </w:tcPr>
          <w:p w14:paraId="2770FE4D" w14:textId="77777777" w:rsidR="00FF2428" w:rsidRPr="005B00D7" w:rsidRDefault="00FF2428" w:rsidP="00834059">
            <w:pPr>
              <w:pStyle w:val="a"/>
              <w:numPr>
                <w:ilvl w:val="0"/>
                <w:numId w:val="0"/>
              </w:numPr>
              <w:rPr>
                <w:lang w:val="en-US"/>
              </w:rPr>
            </w:pPr>
            <w:r w:rsidRPr="005B00D7">
              <w:rPr>
                <w:lang w:val="en-US"/>
              </w:rPr>
              <w:t>powerOfAttorney</w:t>
            </w:r>
          </w:p>
        </w:tc>
        <w:tc>
          <w:tcPr>
            <w:tcW w:w="528" w:type="pct"/>
          </w:tcPr>
          <w:p w14:paraId="34D89223" w14:textId="77777777" w:rsidR="00FF2428" w:rsidRPr="005B00D7" w:rsidRDefault="00FF2428" w:rsidP="00834059">
            <w:pPr>
              <w:pStyle w:val="a"/>
              <w:numPr>
                <w:ilvl w:val="0"/>
                <w:numId w:val="0"/>
              </w:numPr>
              <w:jc w:val="center"/>
              <w:rPr>
                <w:lang w:val="en-US"/>
              </w:rPr>
            </w:pPr>
          </w:p>
        </w:tc>
        <w:tc>
          <w:tcPr>
            <w:tcW w:w="522" w:type="pct"/>
          </w:tcPr>
          <w:p w14:paraId="736B0B19" w14:textId="77777777" w:rsidR="00FF2428" w:rsidRPr="005B00D7" w:rsidRDefault="00FF2428" w:rsidP="00834059">
            <w:pPr>
              <w:pStyle w:val="a"/>
              <w:numPr>
                <w:ilvl w:val="0"/>
                <w:numId w:val="0"/>
              </w:numPr>
              <w:jc w:val="center"/>
            </w:pPr>
            <w:r w:rsidRPr="005B00D7">
              <w:t>У</w:t>
            </w:r>
          </w:p>
        </w:tc>
        <w:tc>
          <w:tcPr>
            <w:tcW w:w="2467" w:type="pct"/>
            <w:gridSpan w:val="2"/>
          </w:tcPr>
          <w:p w14:paraId="6C95BBBC" w14:textId="77777777" w:rsidR="00FF2428" w:rsidRPr="005B00D7" w:rsidRDefault="00FF2428" w:rsidP="00834059">
            <w:pPr>
              <w:pStyle w:val="a"/>
              <w:numPr>
                <w:ilvl w:val="0"/>
                <w:numId w:val="0"/>
              </w:numPr>
              <w:spacing w:after="0"/>
              <w:jc w:val="left"/>
            </w:pPr>
            <w:r w:rsidRPr="005B00D7">
              <w:t>Сведения о машиночитаемой доверенности.</w:t>
            </w:r>
          </w:p>
          <w:p w14:paraId="47500CAA" w14:textId="6548848A" w:rsidR="00FF2428" w:rsidRPr="005B00D7" w:rsidRDefault="00FF2428" w:rsidP="00BA7CC3">
            <w:pPr>
              <w:pStyle w:val="a"/>
              <w:numPr>
                <w:ilvl w:val="0"/>
                <w:numId w:val="0"/>
              </w:numPr>
              <w:spacing w:after="0"/>
              <w:jc w:val="left"/>
            </w:pPr>
            <w:r w:rsidRPr="005B00D7">
              <w:t>Заполняется</w:t>
            </w:r>
            <w:r w:rsidR="00BA7CC3">
              <w:t xml:space="preserve">, </w:t>
            </w:r>
            <w:r w:rsidRPr="005B00D7">
              <w:t xml:space="preserve">если доверенность, выданная для подписания этого </w:t>
            </w:r>
            <w:r w:rsidRPr="005B00D7">
              <w:lastRenderedPageBreak/>
              <w:t xml:space="preserve">документа, получена на основании </w:t>
            </w:r>
            <w:r w:rsidR="00352F24">
              <w:t xml:space="preserve">другой </w:t>
            </w:r>
            <w:r w:rsidRPr="005B00D7">
              <w:t xml:space="preserve">доверенности </w:t>
            </w:r>
          </w:p>
        </w:tc>
      </w:tr>
      <w:tr w:rsidR="00FF2428" w:rsidRPr="005B00D7" w14:paraId="4CBE0798" w14:textId="77777777" w:rsidTr="00D04DC2">
        <w:trPr>
          <w:gridAfter w:val="1"/>
          <w:wAfter w:w="4" w:type="pct"/>
        </w:trPr>
        <w:tc>
          <w:tcPr>
            <w:tcW w:w="59" w:type="pct"/>
          </w:tcPr>
          <w:p w14:paraId="32149DE5" w14:textId="77777777" w:rsidR="00FF2428" w:rsidRPr="005B00D7" w:rsidRDefault="00FF2428" w:rsidP="00834059">
            <w:pPr>
              <w:pStyle w:val="a"/>
              <w:numPr>
                <w:ilvl w:val="0"/>
                <w:numId w:val="0"/>
              </w:numPr>
            </w:pPr>
          </w:p>
        </w:tc>
        <w:tc>
          <w:tcPr>
            <w:tcW w:w="59" w:type="pct"/>
          </w:tcPr>
          <w:p w14:paraId="5BFA26D7" w14:textId="77777777" w:rsidR="00FF2428" w:rsidRPr="005B00D7" w:rsidRDefault="00FF2428" w:rsidP="00834059">
            <w:pPr>
              <w:pStyle w:val="a"/>
              <w:numPr>
                <w:ilvl w:val="0"/>
                <w:numId w:val="0"/>
              </w:numPr>
            </w:pPr>
          </w:p>
        </w:tc>
        <w:tc>
          <w:tcPr>
            <w:tcW w:w="59" w:type="pct"/>
          </w:tcPr>
          <w:p w14:paraId="26B0FF57" w14:textId="77777777" w:rsidR="00FF2428" w:rsidRPr="005B00D7" w:rsidRDefault="00FF2428" w:rsidP="00834059">
            <w:pPr>
              <w:pStyle w:val="a"/>
              <w:numPr>
                <w:ilvl w:val="0"/>
                <w:numId w:val="0"/>
              </w:numPr>
            </w:pPr>
          </w:p>
        </w:tc>
        <w:tc>
          <w:tcPr>
            <w:tcW w:w="59" w:type="pct"/>
          </w:tcPr>
          <w:p w14:paraId="6F408265" w14:textId="77777777" w:rsidR="00FF2428" w:rsidRPr="005B00D7" w:rsidRDefault="00FF2428" w:rsidP="00834059">
            <w:pPr>
              <w:pStyle w:val="a"/>
              <w:numPr>
                <w:ilvl w:val="0"/>
                <w:numId w:val="0"/>
              </w:numPr>
            </w:pPr>
          </w:p>
        </w:tc>
        <w:tc>
          <w:tcPr>
            <w:tcW w:w="1243" w:type="pct"/>
            <w:gridSpan w:val="3"/>
          </w:tcPr>
          <w:p w14:paraId="18D75C12" w14:textId="77777777" w:rsidR="00FF2428" w:rsidRPr="005B00D7" w:rsidRDefault="00FF2428" w:rsidP="00834059">
            <w:pPr>
              <w:pStyle w:val="a"/>
              <w:numPr>
                <w:ilvl w:val="0"/>
                <w:numId w:val="0"/>
              </w:numPr>
              <w:rPr>
                <w:lang w:val="en-US"/>
              </w:rPr>
            </w:pPr>
            <w:r w:rsidRPr="005B00D7">
              <w:rPr>
                <w:lang w:val="en-US"/>
              </w:rPr>
              <w:t>employeesign</w:t>
            </w:r>
          </w:p>
        </w:tc>
        <w:tc>
          <w:tcPr>
            <w:tcW w:w="528" w:type="pct"/>
          </w:tcPr>
          <w:p w14:paraId="18F3F04A" w14:textId="77777777" w:rsidR="00FF2428" w:rsidRPr="005B00D7" w:rsidRDefault="00FF2428" w:rsidP="00834059">
            <w:pPr>
              <w:pStyle w:val="a"/>
              <w:numPr>
                <w:ilvl w:val="0"/>
                <w:numId w:val="0"/>
              </w:numPr>
              <w:jc w:val="center"/>
            </w:pPr>
          </w:p>
        </w:tc>
        <w:tc>
          <w:tcPr>
            <w:tcW w:w="522" w:type="pct"/>
          </w:tcPr>
          <w:p w14:paraId="615600E0" w14:textId="77777777" w:rsidR="00FF2428" w:rsidRPr="005B00D7" w:rsidRDefault="00FF2428" w:rsidP="00834059">
            <w:pPr>
              <w:pStyle w:val="a"/>
              <w:numPr>
                <w:ilvl w:val="0"/>
                <w:numId w:val="0"/>
              </w:numPr>
              <w:jc w:val="center"/>
            </w:pPr>
            <w:r w:rsidRPr="005B00D7">
              <w:t>НМ</w:t>
            </w:r>
          </w:p>
        </w:tc>
        <w:tc>
          <w:tcPr>
            <w:tcW w:w="2467" w:type="pct"/>
            <w:gridSpan w:val="2"/>
          </w:tcPr>
          <w:p w14:paraId="3B6C81D8" w14:textId="77777777" w:rsidR="00FF2428" w:rsidRPr="005B00D7" w:rsidRDefault="00FF2428" w:rsidP="00834059">
            <w:pPr>
              <w:pStyle w:val="a"/>
              <w:numPr>
                <w:ilvl w:val="0"/>
                <w:numId w:val="0"/>
              </w:numPr>
              <w:spacing w:after="0"/>
              <w:jc w:val="left"/>
            </w:pPr>
            <w:r w:rsidRPr="005B00D7">
              <w:t>Сведения об электронной подписи работодателя</w:t>
            </w:r>
          </w:p>
        </w:tc>
      </w:tr>
      <w:tr w:rsidR="00FF2428" w:rsidRPr="005B00D7" w14:paraId="07291F6B" w14:textId="77777777" w:rsidTr="00D04DC2">
        <w:tc>
          <w:tcPr>
            <w:tcW w:w="59" w:type="pct"/>
          </w:tcPr>
          <w:p w14:paraId="3136410A" w14:textId="77777777" w:rsidR="00FF2428" w:rsidRPr="005B00D7" w:rsidRDefault="00FF2428" w:rsidP="00834059">
            <w:pPr>
              <w:pStyle w:val="a"/>
              <w:numPr>
                <w:ilvl w:val="0"/>
                <w:numId w:val="0"/>
              </w:numPr>
            </w:pPr>
          </w:p>
        </w:tc>
        <w:tc>
          <w:tcPr>
            <w:tcW w:w="59" w:type="pct"/>
          </w:tcPr>
          <w:p w14:paraId="0969E8EA" w14:textId="77777777" w:rsidR="00FF2428" w:rsidRPr="005B00D7" w:rsidRDefault="00FF2428" w:rsidP="00834059">
            <w:pPr>
              <w:pStyle w:val="a"/>
              <w:numPr>
                <w:ilvl w:val="0"/>
                <w:numId w:val="0"/>
              </w:numPr>
            </w:pPr>
          </w:p>
        </w:tc>
        <w:tc>
          <w:tcPr>
            <w:tcW w:w="59" w:type="pct"/>
          </w:tcPr>
          <w:p w14:paraId="3F19090A" w14:textId="77777777" w:rsidR="00FF2428" w:rsidRPr="005B00D7" w:rsidRDefault="00FF2428" w:rsidP="00834059">
            <w:pPr>
              <w:pStyle w:val="a"/>
              <w:numPr>
                <w:ilvl w:val="0"/>
                <w:numId w:val="0"/>
              </w:numPr>
            </w:pPr>
          </w:p>
        </w:tc>
        <w:tc>
          <w:tcPr>
            <w:tcW w:w="59" w:type="pct"/>
          </w:tcPr>
          <w:p w14:paraId="3E7C88AB" w14:textId="77777777" w:rsidR="00FF2428" w:rsidRPr="005B00D7" w:rsidRDefault="00FF2428" w:rsidP="00834059">
            <w:pPr>
              <w:pStyle w:val="a"/>
              <w:numPr>
                <w:ilvl w:val="0"/>
                <w:numId w:val="0"/>
              </w:numPr>
            </w:pPr>
          </w:p>
        </w:tc>
        <w:tc>
          <w:tcPr>
            <w:tcW w:w="59" w:type="pct"/>
          </w:tcPr>
          <w:p w14:paraId="4A93DF43" w14:textId="77777777" w:rsidR="00FF2428" w:rsidRPr="005B00D7" w:rsidRDefault="00FF2428" w:rsidP="00834059">
            <w:pPr>
              <w:pStyle w:val="a"/>
              <w:numPr>
                <w:ilvl w:val="0"/>
                <w:numId w:val="0"/>
              </w:numPr>
            </w:pPr>
          </w:p>
        </w:tc>
        <w:tc>
          <w:tcPr>
            <w:tcW w:w="1184" w:type="pct"/>
            <w:gridSpan w:val="2"/>
          </w:tcPr>
          <w:p w14:paraId="25E8F0B2" w14:textId="77777777" w:rsidR="00FF2428" w:rsidRPr="005B00D7" w:rsidRDefault="00FF2428" w:rsidP="00834059">
            <w:pPr>
              <w:pStyle w:val="a"/>
              <w:numPr>
                <w:ilvl w:val="0"/>
                <w:numId w:val="0"/>
              </w:numPr>
              <w:rPr>
                <w:lang w:val="en-US"/>
              </w:rPr>
            </w:pPr>
            <w:r w:rsidRPr="005B00D7">
              <w:rPr>
                <w:lang w:val="en-US"/>
              </w:rPr>
              <w:t>date</w:t>
            </w:r>
          </w:p>
        </w:tc>
        <w:tc>
          <w:tcPr>
            <w:tcW w:w="528" w:type="pct"/>
          </w:tcPr>
          <w:p w14:paraId="7466B0F5" w14:textId="77777777" w:rsidR="00FF2428" w:rsidRPr="005B00D7" w:rsidRDefault="00FF2428" w:rsidP="00834059">
            <w:pPr>
              <w:pStyle w:val="a"/>
              <w:numPr>
                <w:ilvl w:val="0"/>
                <w:numId w:val="0"/>
              </w:numPr>
              <w:jc w:val="center"/>
              <w:rPr>
                <w:lang w:val="en-US"/>
              </w:rPr>
            </w:pPr>
            <w:r w:rsidRPr="005B00D7">
              <w:rPr>
                <w:lang w:val="en-US"/>
              </w:rPr>
              <w:t>D</w:t>
            </w:r>
          </w:p>
        </w:tc>
        <w:tc>
          <w:tcPr>
            <w:tcW w:w="522" w:type="pct"/>
          </w:tcPr>
          <w:p w14:paraId="229F8E1B" w14:textId="77777777" w:rsidR="00FF2428" w:rsidRPr="005B00D7" w:rsidRDefault="00FF2428" w:rsidP="00834059">
            <w:pPr>
              <w:pStyle w:val="a"/>
              <w:numPr>
                <w:ilvl w:val="0"/>
                <w:numId w:val="0"/>
              </w:numPr>
              <w:jc w:val="center"/>
            </w:pPr>
            <w:r w:rsidRPr="005B00D7">
              <w:t>О</w:t>
            </w:r>
          </w:p>
        </w:tc>
        <w:tc>
          <w:tcPr>
            <w:tcW w:w="2471" w:type="pct"/>
            <w:gridSpan w:val="3"/>
          </w:tcPr>
          <w:p w14:paraId="5E1B7940" w14:textId="77777777" w:rsidR="00FF2428" w:rsidRPr="005B00D7" w:rsidRDefault="00FF2428" w:rsidP="00834059">
            <w:pPr>
              <w:pStyle w:val="a"/>
              <w:numPr>
                <w:ilvl w:val="0"/>
                <w:numId w:val="0"/>
              </w:numPr>
              <w:spacing w:after="0"/>
              <w:jc w:val="left"/>
            </w:pPr>
            <w:r w:rsidRPr="005B00D7">
              <w:t>Дата подписания документа.</w:t>
            </w:r>
          </w:p>
          <w:p w14:paraId="5F07651D" w14:textId="77777777" w:rsidR="00FF2428" w:rsidRPr="005B00D7" w:rsidRDefault="00FF2428" w:rsidP="00834059">
            <w:pPr>
              <w:pStyle w:val="a"/>
              <w:numPr>
                <w:ilvl w:val="0"/>
                <w:numId w:val="0"/>
              </w:numPr>
              <w:spacing w:after="0"/>
              <w:jc w:val="left"/>
            </w:pPr>
            <w:r w:rsidRPr="005B00D7">
              <w:t xml:space="preserve">Дата в формате ГГГГ-ММ-ДД </w:t>
            </w:r>
          </w:p>
          <w:p w14:paraId="39BEF3B6" w14:textId="77777777" w:rsidR="00FF2428" w:rsidRPr="005B00D7" w:rsidRDefault="00FF2428" w:rsidP="00834059">
            <w:pPr>
              <w:pStyle w:val="a"/>
              <w:numPr>
                <w:ilvl w:val="0"/>
                <w:numId w:val="0"/>
              </w:numPr>
              <w:spacing w:after="0"/>
              <w:jc w:val="left"/>
            </w:pPr>
            <w:r w:rsidRPr="005B00D7">
              <w:t>(время локальное).</w:t>
            </w:r>
          </w:p>
          <w:p w14:paraId="6D984F5A" w14:textId="77777777" w:rsidR="00FF2428" w:rsidRPr="005B00D7" w:rsidRDefault="00FF2428" w:rsidP="00834059">
            <w:pPr>
              <w:pStyle w:val="a"/>
              <w:numPr>
                <w:ilvl w:val="0"/>
                <w:numId w:val="0"/>
              </w:numPr>
              <w:spacing w:after="0"/>
              <w:jc w:val="left"/>
            </w:pPr>
            <w:r w:rsidRPr="005B00D7">
              <w:t>Указывается дата подписания документа последней из подписывающих сторон</w:t>
            </w:r>
          </w:p>
        </w:tc>
      </w:tr>
      <w:tr w:rsidR="00FF2428" w:rsidRPr="005B00D7" w14:paraId="544B74B6" w14:textId="77777777" w:rsidTr="00D04DC2">
        <w:tc>
          <w:tcPr>
            <w:tcW w:w="59" w:type="pct"/>
          </w:tcPr>
          <w:p w14:paraId="4FA6F8C1" w14:textId="77777777" w:rsidR="00FF2428" w:rsidRPr="005B00D7" w:rsidRDefault="00FF2428" w:rsidP="00834059">
            <w:pPr>
              <w:pStyle w:val="a"/>
              <w:numPr>
                <w:ilvl w:val="0"/>
                <w:numId w:val="0"/>
              </w:numPr>
            </w:pPr>
          </w:p>
        </w:tc>
        <w:tc>
          <w:tcPr>
            <w:tcW w:w="59" w:type="pct"/>
          </w:tcPr>
          <w:p w14:paraId="53A1D662" w14:textId="77777777" w:rsidR="00FF2428" w:rsidRPr="005B00D7" w:rsidRDefault="00FF2428" w:rsidP="00834059">
            <w:pPr>
              <w:pStyle w:val="a"/>
              <w:numPr>
                <w:ilvl w:val="0"/>
                <w:numId w:val="0"/>
              </w:numPr>
            </w:pPr>
          </w:p>
        </w:tc>
        <w:tc>
          <w:tcPr>
            <w:tcW w:w="59" w:type="pct"/>
          </w:tcPr>
          <w:p w14:paraId="02AA5861" w14:textId="77777777" w:rsidR="00FF2428" w:rsidRPr="005B00D7" w:rsidRDefault="00FF2428" w:rsidP="00834059">
            <w:pPr>
              <w:pStyle w:val="a"/>
              <w:numPr>
                <w:ilvl w:val="0"/>
                <w:numId w:val="0"/>
              </w:numPr>
            </w:pPr>
          </w:p>
        </w:tc>
        <w:tc>
          <w:tcPr>
            <w:tcW w:w="59" w:type="pct"/>
          </w:tcPr>
          <w:p w14:paraId="5C0D2E7E" w14:textId="77777777" w:rsidR="00FF2428" w:rsidRPr="005B00D7" w:rsidRDefault="00FF2428" w:rsidP="00834059">
            <w:pPr>
              <w:pStyle w:val="a"/>
              <w:numPr>
                <w:ilvl w:val="0"/>
                <w:numId w:val="0"/>
              </w:numPr>
            </w:pPr>
          </w:p>
        </w:tc>
        <w:tc>
          <w:tcPr>
            <w:tcW w:w="59" w:type="pct"/>
          </w:tcPr>
          <w:p w14:paraId="00BD8CE5" w14:textId="77777777" w:rsidR="00FF2428" w:rsidRPr="005B00D7" w:rsidRDefault="00FF2428" w:rsidP="00834059">
            <w:pPr>
              <w:pStyle w:val="a"/>
              <w:numPr>
                <w:ilvl w:val="0"/>
                <w:numId w:val="0"/>
              </w:numPr>
            </w:pPr>
          </w:p>
        </w:tc>
        <w:tc>
          <w:tcPr>
            <w:tcW w:w="1184" w:type="pct"/>
            <w:gridSpan w:val="2"/>
          </w:tcPr>
          <w:p w14:paraId="02D2CDA4" w14:textId="77777777" w:rsidR="00FF2428" w:rsidRPr="005B00D7" w:rsidRDefault="00FF2428" w:rsidP="00834059">
            <w:pPr>
              <w:pStyle w:val="a"/>
              <w:numPr>
                <w:ilvl w:val="0"/>
                <w:numId w:val="0"/>
              </w:numPr>
              <w:rPr>
                <w:lang w:val="en-US"/>
              </w:rPr>
            </w:pPr>
            <w:r w:rsidRPr="005B00D7">
              <w:rPr>
                <w:lang w:val="en-US" w:eastAsia="en-US"/>
              </w:rPr>
              <w:t>snils</w:t>
            </w:r>
          </w:p>
        </w:tc>
        <w:tc>
          <w:tcPr>
            <w:tcW w:w="528" w:type="pct"/>
          </w:tcPr>
          <w:p w14:paraId="6C27B2A4" w14:textId="77777777" w:rsidR="00FF2428" w:rsidRPr="005B00D7" w:rsidRDefault="00FF2428" w:rsidP="00834059">
            <w:pPr>
              <w:pStyle w:val="a"/>
              <w:numPr>
                <w:ilvl w:val="0"/>
                <w:numId w:val="0"/>
              </w:numPr>
              <w:jc w:val="center"/>
              <w:rPr>
                <w:lang w:val="en-US"/>
              </w:rPr>
            </w:pPr>
            <w:r w:rsidRPr="005B00D7">
              <w:rPr>
                <w:lang w:val="en-US" w:eastAsia="en-US"/>
              </w:rPr>
              <w:t>T(1</w:t>
            </w:r>
            <w:r w:rsidRPr="005B00D7">
              <w:rPr>
                <w:lang w:eastAsia="en-US"/>
              </w:rPr>
              <w:t>4</w:t>
            </w:r>
            <w:r w:rsidRPr="005B00D7">
              <w:rPr>
                <w:lang w:val="en-US" w:eastAsia="en-US"/>
              </w:rPr>
              <w:t>)</w:t>
            </w:r>
          </w:p>
        </w:tc>
        <w:tc>
          <w:tcPr>
            <w:tcW w:w="522" w:type="pct"/>
          </w:tcPr>
          <w:p w14:paraId="49FD2D68" w14:textId="77777777" w:rsidR="00FF2428" w:rsidRPr="005B00D7" w:rsidRDefault="00FF2428" w:rsidP="00834059">
            <w:pPr>
              <w:pStyle w:val="a"/>
              <w:numPr>
                <w:ilvl w:val="0"/>
                <w:numId w:val="0"/>
              </w:numPr>
              <w:jc w:val="center"/>
            </w:pPr>
            <w:r w:rsidRPr="005B00D7">
              <w:rPr>
                <w:lang w:eastAsia="en-US"/>
              </w:rPr>
              <w:t>Н</w:t>
            </w:r>
          </w:p>
        </w:tc>
        <w:tc>
          <w:tcPr>
            <w:tcW w:w="2471" w:type="pct"/>
            <w:gridSpan w:val="3"/>
          </w:tcPr>
          <w:p w14:paraId="10C3C8A0" w14:textId="77777777" w:rsidR="00FF2428" w:rsidRPr="005B00D7" w:rsidRDefault="00FF2428" w:rsidP="00834059">
            <w:pPr>
              <w:pStyle w:val="a"/>
              <w:numPr>
                <w:ilvl w:val="0"/>
                <w:numId w:val="0"/>
              </w:numPr>
              <w:spacing w:after="0"/>
              <w:jc w:val="left"/>
              <w:rPr>
                <w:lang w:eastAsia="en-US"/>
              </w:rPr>
            </w:pPr>
            <w:r w:rsidRPr="005B00D7">
              <w:rPr>
                <w:lang w:eastAsia="en-US"/>
              </w:rPr>
              <w:t>СНИЛС работника (лица, поступающего на работу), который подписал приложение к электронному документу, связанному с работой.</w:t>
            </w:r>
          </w:p>
          <w:p w14:paraId="41F44D6F" w14:textId="76FD235E" w:rsidR="00FF2428" w:rsidRPr="005B00D7" w:rsidRDefault="00FF2428" w:rsidP="00834059">
            <w:pPr>
              <w:pStyle w:val="a"/>
              <w:numPr>
                <w:ilvl w:val="0"/>
                <w:numId w:val="0"/>
              </w:numPr>
              <w:spacing w:after="0"/>
              <w:jc w:val="left"/>
            </w:pPr>
            <w:r w:rsidRPr="005B00D7">
              <w:rPr>
                <w:lang w:eastAsia="en-US"/>
              </w:rPr>
              <w:t>Указывается в формате ХХХ-ХХХ-ХХХ YY, где X,Y — цифры, причем первые девять цифр «X» — это любые цифры, а последние две «Y» являются контрольной суммой последовательности первых 9 цифр</w:t>
            </w:r>
          </w:p>
        </w:tc>
      </w:tr>
      <w:tr w:rsidR="00FF2428" w:rsidRPr="005B00D7" w14:paraId="53B9CDAE" w14:textId="77777777" w:rsidTr="00D04DC2">
        <w:tc>
          <w:tcPr>
            <w:tcW w:w="59" w:type="pct"/>
          </w:tcPr>
          <w:p w14:paraId="6DC95EB4" w14:textId="77777777" w:rsidR="00FF2428" w:rsidRPr="005B00D7" w:rsidRDefault="00FF2428" w:rsidP="00834059">
            <w:pPr>
              <w:pStyle w:val="a"/>
              <w:numPr>
                <w:ilvl w:val="0"/>
                <w:numId w:val="0"/>
              </w:numPr>
            </w:pPr>
          </w:p>
        </w:tc>
        <w:tc>
          <w:tcPr>
            <w:tcW w:w="59" w:type="pct"/>
          </w:tcPr>
          <w:p w14:paraId="61431181" w14:textId="77777777" w:rsidR="00FF2428" w:rsidRPr="005B00D7" w:rsidRDefault="00FF2428" w:rsidP="00834059">
            <w:pPr>
              <w:pStyle w:val="a"/>
              <w:numPr>
                <w:ilvl w:val="0"/>
                <w:numId w:val="0"/>
              </w:numPr>
            </w:pPr>
          </w:p>
        </w:tc>
        <w:tc>
          <w:tcPr>
            <w:tcW w:w="59" w:type="pct"/>
          </w:tcPr>
          <w:p w14:paraId="65037447" w14:textId="77777777" w:rsidR="00FF2428" w:rsidRPr="005B00D7" w:rsidRDefault="00FF2428" w:rsidP="00834059">
            <w:pPr>
              <w:pStyle w:val="a"/>
              <w:numPr>
                <w:ilvl w:val="0"/>
                <w:numId w:val="0"/>
              </w:numPr>
            </w:pPr>
          </w:p>
        </w:tc>
        <w:tc>
          <w:tcPr>
            <w:tcW w:w="59" w:type="pct"/>
          </w:tcPr>
          <w:p w14:paraId="5090AFA5" w14:textId="77777777" w:rsidR="00FF2428" w:rsidRPr="005B00D7" w:rsidRDefault="00FF2428" w:rsidP="00834059">
            <w:pPr>
              <w:pStyle w:val="a"/>
              <w:numPr>
                <w:ilvl w:val="0"/>
                <w:numId w:val="0"/>
              </w:numPr>
            </w:pPr>
          </w:p>
        </w:tc>
        <w:tc>
          <w:tcPr>
            <w:tcW w:w="59" w:type="pct"/>
          </w:tcPr>
          <w:p w14:paraId="59AF1D57" w14:textId="77777777" w:rsidR="00FF2428" w:rsidRPr="005B00D7" w:rsidRDefault="00FF2428" w:rsidP="00834059">
            <w:pPr>
              <w:pStyle w:val="a"/>
              <w:numPr>
                <w:ilvl w:val="0"/>
                <w:numId w:val="0"/>
              </w:numPr>
            </w:pPr>
          </w:p>
        </w:tc>
        <w:tc>
          <w:tcPr>
            <w:tcW w:w="1184" w:type="pct"/>
            <w:gridSpan w:val="2"/>
          </w:tcPr>
          <w:p w14:paraId="2E0568A0" w14:textId="77777777" w:rsidR="00FF2428" w:rsidRPr="005B00D7" w:rsidRDefault="00FF2428" w:rsidP="00834059">
            <w:pPr>
              <w:pStyle w:val="a"/>
              <w:numPr>
                <w:ilvl w:val="0"/>
                <w:numId w:val="0"/>
              </w:numPr>
              <w:rPr>
                <w:lang w:val="en-US"/>
              </w:rPr>
            </w:pPr>
            <w:r w:rsidRPr="005B00D7">
              <w:rPr>
                <w:lang w:val="en-US"/>
              </w:rPr>
              <w:t>simple</w:t>
            </w:r>
          </w:p>
        </w:tc>
        <w:tc>
          <w:tcPr>
            <w:tcW w:w="528" w:type="pct"/>
          </w:tcPr>
          <w:p w14:paraId="208B89AF" w14:textId="77777777" w:rsidR="00FF2428" w:rsidRPr="005B00D7" w:rsidRDefault="00FF2428" w:rsidP="00834059">
            <w:pPr>
              <w:pStyle w:val="a"/>
              <w:numPr>
                <w:ilvl w:val="0"/>
                <w:numId w:val="0"/>
              </w:numPr>
              <w:jc w:val="center"/>
            </w:pPr>
            <w:r w:rsidRPr="005B00D7">
              <w:rPr>
                <w:lang w:val="en-US"/>
              </w:rPr>
              <w:t>T(5)</w:t>
            </w:r>
          </w:p>
        </w:tc>
        <w:tc>
          <w:tcPr>
            <w:tcW w:w="522" w:type="pct"/>
          </w:tcPr>
          <w:p w14:paraId="242DC3F6" w14:textId="77777777" w:rsidR="00FF2428" w:rsidRPr="005B00D7" w:rsidRDefault="00FF2428" w:rsidP="00834059">
            <w:pPr>
              <w:pStyle w:val="a"/>
              <w:numPr>
                <w:ilvl w:val="0"/>
                <w:numId w:val="0"/>
              </w:numPr>
              <w:jc w:val="center"/>
            </w:pPr>
            <w:r w:rsidRPr="005B00D7">
              <w:t>У</w:t>
            </w:r>
          </w:p>
        </w:tc>
        <w:tc>
          <w:tcPr>
            <w:tcW w:w="2471" w:type="pct"/>
            <w:gridSpan w:val="3"/>
          </w:tcPr>
          <w:p w14:paraId="0AC36F7D" w14:textId="77777777" w:rsidR="00FF2428" w:rsidRPr="005B00D7" w:rsidRDefault="00FF2428" w:rsidP="00834059">
            <w:pPr>
              <w:pStyle w:val="a"/>
              <w:numPr>
                <w:ilvl w:val="0"/>
                <w:numId w:val="0"/>
              </w:numPr>
              <w:spacing w:after="0"/>
              <w:jc w:val="left"/>
            </w:pPr>
            <w:r w:rsidRPr="005B00D7">
              <w:t>Признак наличия простой электронной подписи.</w:t>
            </w:r>
          </w:p>
          <w:p w14:paraId="3C8EF780" w14:textId="1271977B" w:rsidR="00FF2428" w:rsidRPr="005B00D7" w:rsidRDefault="00FF2428" w:rsidP="00CB4E8E">
            <w:pPr>
              <w:pStyle w:val="a"/>
              <w:numPr>
                <w:ilvl w:val="0"/>
                <w:numId w:val="0"/>
              </w:numPr>
              <w:spacing w:after="0"/>
              <w:jc w:val="left"/>
            </w:pPr>
            <w:r w:rsidRPr="005B00D7">
              <w:t>Заполняется при подписании электронного документа, связанного с работой, простой электронной подписью.</w:t>
            </w:r>
            <w:r w:rsidR="00CB4E8E">
              <w:t xml:space="preserve"> </w:t>
            </w:r>
            <w:r w:rsidR="00712B99">
              <w:t>Принимает значение «</w:t>
            </w:r>
            <w:r w:rsidRPr="005B00D7">
              <w:rPr>
                <w:lang w:val="en-US"/>
              </w:rPr>
              <w:t>True</w:t>
            </w:r>
            <w:r w:rsidR="004539D8">
              <w:t>»</w:t>
            </w:r>
          </w:p>
        </w:tc>
      </w:tr>
      <w:tr w:rsidR="00FF2428" w:rsidRPr="005B00D7" w14:paraId="50ED7A24" w14:textId="77777777" w:rsidTr="00D04DC2">
        <w:tc>
          <w:tcPr>
            <w:tcW w:w="59" w:type="pct"/>
          </w:tcPr>
          <w:p w14:paraId="1A14606F" w14:textId="77777777" w:rsidR="00FF2428" w:rsidRPr="005B00D7" w:rsidRDefault="00FF2428" w:rsidP="00834059">
            <w:pPr>
              <w:pStyle w:val="a"/>
              <w:numPr>
                <w:ilvl w:val="0"/>
                <w:numId w:val="0"/>
              </w:numPr>
            </w:pPr>
          </w:p>
        </w:tc>
        <w:tc>
          <w:tcPr>
            <w:tcW w:w="59" w:type="pct"/>
          </w:tcPr>
          <w:p w14:paraId="1AC43C19" w14:textId="77777777" w:rsidR="00FF2428" w:rsidRPr="005B00D7" w:rsidRDefault="00FF2428" w:rsidP="00834059">
            <w:pPr>
              <w:pStyle w:val="a"/>
              <w:numPr>
                <w:ilvl w:val="0"/>
                <w:numId w:val="0"/>
              </w:numPr>
            </w:pPr>
          </w:p>
        </w:tc>
        <w:tc>
          <w:tcPr>
            <w:tcW w:w="59" w:type="pct"/>
          </w:tcPr>
          <w:p w14:paraId="75424047" w14:textId="77777777" w:rsidR="00FF2428" w:rsidRPr="005B00D7" w:rsidRDefault="00FF2428" w:rsidP="00834059">
            <w:pPr>
              <w:pStyle w:val="a"/>
              <w:numPr>
                <w:ilvl w:val="0"/>
                <w:numId w:val="0"/>
              </w:numPr>
            </w:pPr>
          </w:p>
        </w:tc>
        <w:tc>
          <w:tcPr>
            <w:tcW w:w="59" w:type="pct"/>
          </w:tcPr>
          <w:p w14:paraId="09A8E2A6" w14:textId="77777777" w:rsidR="00FF2428" w:rsidRPr="005B00D7" w:rsidRDefault="00FF2428" w:rsidP="00834059">
            <w:pPr>
              <w:pStyle w:val="a"/>
              <w:numPr>
                <w:ilvl w:val="0"/>
                <w:numId w:val="0"/>
              </w:numPr>
            </w:pPr>
          </w:p>
        </w:tc>
        <w:tc>
          <w:tcPr>
            <w:tcW w:w="59" w:type="pct"/>
          </w:tcPr>
          <w:p w14:paraId="2F0BC1B6" w14:textId="77777777" w:rsidR="00FF2428" w:rsidRPr="005B00D7" w:rsidRDefault="00FF2428" w:rsidP="00834059">
            <w:pPr>
              <w:pStyle w:val="a"/>
              <w:numPr>
                <w:ilvl w:val="0"/>
                <w:numId w:val="0"/>
              </w:numPr>
            </w:pPr>
          </w:p>
        </w:tc>
        <w:tc>
          <w:tcPr>
            <w:tcW w:w="1184" w:type="pct"/>
            <w:gridSpan w:val="2"/>
          </w:tcPr>
          <w:p w14:paraId="711340ED" w14:textId="77777777" w:rsidR="00FF2428" w:rsidRPr="005B00D7" w:rsidRDefault="00FF2428" w:rsidP="00834059">
            <w:pPr>
              <w:pStyle w:val="a"/>
              <w:numPr>
                <w:ilvl w:val="0"/>
                <w:numId w:val="0"/>
              </w:numPr>
            </w:pPr>
            <w:r w:rsidRPr="005B00D7">
              <w:rPr>
                <w:lang w:val="en-US"/>
              </w:rPr>
              <w:t>x</w:t>
            </w:r>
            <w:r w:rsidRPr="005B00D7">
              <w:t>509</w:t>
            </w:r>
          </w:p>
        </w:tc>
        <w:tc>
          <w:tcPr>
            <w:tcW w:w="528" w:type="pct"/>
          </w:tcPr>
          <w:p w14:paraId="0AAEADD3" w14:textId="77777777" w:rsidR="00FF2428" w:rsidRPr="005B00D7" w:rsidRDefault="00FF2428" w:rsidP="00834059">
            <w:pPr>
              <w:pStyle w:val="a"/>
              <w:numPr>
                <w:ilvl w:val="0"/>
                <w:numId w:val="0"/>
              </w:numPr>
              <w:jc w:val="center"/>
            </w:pPr>
          </w:p>
        </w:tc>
        <w:tc>
          <w:tcPr>
            <w:tcW w:w="522" w:type="pct"/>
          </w:tcPr>
          <w:p w14:paraId="6A4F3684" w14:textId="77777777" w:rsidR="00FF2428" w:rsidRPr="005B00D7" w:rsidRDefault="00FF2428" w:rsidP="00834059">
            <w:pPr>
              <w:pStyle w:val="a"/>
              <w:numPr>
                <w:ilvl w:val="0"/>
                <w:numId w:val="0"/>
              </w:numPr>
              <w:jc w:val="center"/>
            </w:pPr>
            <w:r w:rsidRPr="005B00D7">
              <w:t>У</w:t>
            </w:r>
          </w:p>
        </w:tc>
        <w:tc>
          <w:tcPr>
            <w:tcW w:w="2471" w:type="pct"/>
            <w:gridSpan w:val="3"/>
          </w:tcPr>
          <w:p w14:paraId="7BEB4F00" w14:textId="2B61FC3D" w:rsidR="00FF2428" w:rsidRPr="005B00D7" w:rsidRDefault="00FF2428" w:rsidP="00834059">
            <w:pPr>
              <w:pStyle w:val="a"/>
              <w:numPr>
                <w:ilvl w:val="0"/>
                <w:numId w:val="0"/>
              </w:numPr>
              <w:spacing w:after="0"/>
              <w:jc w:val="left"/>
            </w:pPr>
            <w:r w:rsidRPr="005B00D7">
              <w:t xml:space="preserve">Сведения о подписании электронного документа, связанного с работой, </w:t>
            </w:r>
            <w:r w:rsidR="007524F6" w:rsidRPr="005B00D7">
              <w:t xml:space="preserve">усиленной </w:t>
            </w:r>
            <w:r w:rsidRPr="005B00D7">
              <w:t>квалифицированной или неквалифицированной электронной подписью.</w:t>
            </w:r>
          </w:p>
          <w:p w14:paraId="0D42A62B" w14:textId="0822053E" w:rsidR="00FF2428" w:rsidRPr="005B00D7" w:rsidRDefault="00FF2428" w:rsidP="00834059">
            <w:pPr>
              <w:pStyle w:val="a"/>
              <w:numPr>
                <w:ilvl w:val="0"/>
                <w:numId w:val="0"/>
              </w:numPr>
              <w:spacing w:after="0"/>
              <w:jc w:val="left"/>
            </w:pPr>
            <w:r w:rsidRPr="005B00D7">
              <w:t xml:space="preserve">Заполняется при подписании электронного документа, связанного с работой, </w:t>
            </w:r>
            <w:r w:rsidR="007524F6" w:rsidRPr="005B00D7">
              <w:t xml:space="preserve">усиленной </w:t>
            </w:r>
            <w:r w:rsidRPr="005B00D7">
              <w:t>квалифицированной или неквалифицированной электронной подписью</w:t>
            </w:r>
          </w:p>
        </w:tc>
      </w:tr>
      <w:tr w:rsidR="00FF2428" w:rsidRPr="005B00D7" w14:paraId="10E31CCA" w14:textId="77777777" w:rsidTr="00834059">
        <w:trPr>
          <w:gridAfter w:val="1"/>
          <w:wAfter w:w="4" w:type="pct"/>
        </w:trPr>
        <w:tc>
          <w:tcPr>
            <w:tcW w:w="59" w:type="pct"/>
          </w:tcPr>
          <w:p w14:paraId="41738B99" w14:textId="77777777" w:rsidR="00FF2428" w:rsidRPr="005B00D7" w:rsidRDefault="00FF2428" w:rsidP="00834059">
            <w:pPr>
              <w:pStyle w:val="a"/>
              <w:numPr>
                <w:ilvl w:val="0"/>
                <w:numId w:val="0"/>
              </w:numPr>
            </w:pPr>
          </w:p>
        </w:tc>
        <w:tc>
          <w:tcPr>
            <w:tcW w:w="59" w:type="pct"/>
          </w:tcPr>
          <w:p w14:paraId="08BF423B" w14:textId="77777777" w:rsidR="00FF2428" w:rsidRPr="005B00D7" w:rsidRDefault="00FF2428" w:rsidP="00834059">
            <w:pPr>
              <w:pStyle w:val="a"/>
              <w:numPr>
                <w:ilvl w:val="0"/>
                <w:numId w:val="0"/>
              </w:numPr>
            </w:pPr>
          </w:p>
        </w:tc>
        <w:tc>
          <w:tcPr>
            <w:tcW w:w="59" w:type="pct"/>
          </w:tcPr>
          <w:p w14:paraId="2C5C7626" w14:textId="77777777" w:rsidR="00FF2428" w:rsidRPr="005B00D7" w:rsidRDefault="00FF2428" w:rsidP="00834059">
            <w:pPr>
              <w:pStyle w:val="a"/>
              <w:numPr>
                <w:ilvl w:val="0"/>
                <w:numId w:val="0"/>
              </w:numPr>
            </w:pPr>
          </w:p>
        </w:tc>
        <w:tc>
          <w:tcPr>
            <w:tcW w:w="59" w:type="pct"/>
          </w:tcPr>
          <w:p w14:paraId="722D69CA" w14:textId="77777777" w:rsidR="00FF2428" w:rsidRPr="005B00D7" w:rsidRDefault="00FF2428" w:rsidP="00834059">
            <w:pPr>
              <w:pStyle w:val="a"/>
              <w:numPr>
                <w:ilvl w:val="0"/>
                <w:numId w:val="0"/>
              </w:numPr>
            </w:pPr>
          </w:p>
        </w:tc>
        <w:tc>
          <w:tcPr>
            <w:tcW w:w="59" w:type="pct"/>
          </w:tcPr>
          <w:p w14:paraId="5340705B" w14:textId="77777777" w:rsidR="00FF2428" w:rsidRPr="005B00D7" w:rsidRDefault="00FF2428" w:rsidP="00834059">
            <w:pPr>
              <w:pStyle w:val="a"/>
              <w:numPr>
                <w:ilvl w:val="0"/>
                <w:numId w:val="0"/>
              </w:numPr>
            </w:pPr>
          </w:p>
        </w:tc>
        <w:tc>
          <w:tcPr>
            <w:tcW w:w="59" w:type="pct"/>
          </w:tcPr>
          <w:p w14:paraId="6A232434" w14:textId="77777777" w:rsidR="00FF2428" w:rsidRPr="005B00D7" w:rsidRDefault="00FF2428" w:rsidP="00834059">
            <w:pPr>
              <w:pStyle w:val="a"/>
              <w:numPr>
                <w:ilvl w:val="0"/>
                <w:numId w:val="0"/>
              </w:numPr>
            </w:pPr>
          </w:p>
        </w:tc>
        <w:tc>
          <w:tcPr>
            <w:tcW w:w="1125" w:type="pct"/>
          </w:tcPr>
          <w:p w14:paraId="6130D43A" w14:textId="77777777" w:rsidR="00FF2428" w:rsidRPr="005B00D7" w:rsidRDefault="00FF2428" w:rsidP="00834059">
            <w:pPr>
              <w:pStyle w:val="a"/>
              <w:numPr>
                <w:ilvl w:val="0"/>
                <w:numId w:val="0"/>
              </w:numPr>
              <w:rPr>
                <w:lang w:val="en-US"/>
              </w:rPr>
            </w:pPr>
            <w:r w:rsidRPr="005B00D7">
              <w:rPr>
                <w:lang w:val="en-US"/>
              </w:rPr>
              <w:t>file</w:t>
            </w:r>
          </w:p>
        </w:tc>
        <w:tc>
          <w:tcPr>
            <w:tcW w:w="528" w:type="pct"/>
          </w:tcPr>
          <w:p w14:paraId="294AA025" w14:textId="77777777" w:rsidR="00FF2428" w:rsidRPr="005B00D7" w:rsidRDefault="00FF2428" w:rsidP="00834059">
            <w:pPr>
              <w:pStyle w:val="a"/>
              <w:numPr>
                <w:ilvl w:val="0"/>
                <w:numId w:val="0"/>
              </w:numPr>
              <w:jc w:val="center"/>
            </w:pPr>
            <w:r w:rsidRPr="005B00D7">
              <w:rPr>
                <w:lang w:val="en-US"/>
              </w:rPr>
              <w:t>T(</w:t>
            </w:r>
            <w:r w:rsidRPr="005B00D7">
              <w:t>255</w:t>
            </w:r>
            <w:r w:rsidRPr="005B00D7">
              <w:rPr>
                <w:lang w:val="en-US"/>
              </w:rPr>
              <w:t>)</w:t>
            </w:r>
          </w:p>
        </w:tc>
        <w:tc>
          <w:tcPr>
            <w:tcW w:w="522" w:type="pct"/>
          </w:tcPr>
          <w:p w14:paraId="2EEE7493" w14:textId="77777777" w:rsidR="00FF2428" w:rsidRPr="005B00D7" w:rsidRDefault="00FF2428" w:rsidP="00834059">
            <w:pPr>
              <w:pStyle w:val="a"/>
              <w:numPr>
                <w:ilvl w:val="0"/>
                <w:numId w:val="0"/>
              </w:numPr>
              <w:jc w:val="center"/>
            </w:pPr>
            <w:r w:rsidRPr="005B00D7">
              <w:t>О</w:t>
            </w:r>
          </w:p>
        </w:tc>
        <w:tc>
          <w:tcPr>
            <w:tcW w:w="2467" w:type="pct"/>
            <w:gridSpan w:val="2"/>
          </w:tcPr>
          <w:p w14:paraId="0CFAE9AC" w14:textId="77777777" w:rsidR="00FF2428" w:rsidRPr="005B00D7" w:rsidRDefault="00FF2428" w:rsidP="00834059">
            <w:pPr>
              <w:pStyle w:val="a"/>
              <w:numPr>
                <w:ilvl w:val="0"/>
                <w:numId w:val="0"/>
              </w:numPr>
              <w:spacing w:after="0"/>
              <w:jc w:val="left"/>
            </w:pPr>
            <w:r w:rsidRPr="005B00D7">
              <w:t>Наименование файла, содержащего электронную подпись</w:t>
            </w:r>
          </w:p>
        </w:tc>
      </w:tr>
      <w:tr w:rsidR="00FF2428" w:rsidRPr="005B00D7" w14:paraId="6803FB9C" w14:textId="77777777" w:rsidTr="00834059">
        <w:trPr>
          <w:gridAfter w:val="1"/>
          <w:wAfter w:w="4" w:type="pct"/>
        </w:trPr>
        <w:tc>
          <w:tcPr>
            <w:tcW w:w="59" w:type="pct"/>
          </w:tcPr>
          <w:p w14:paraId="73D438C9" w14:textId="77777777" w:rsidR="00FF2428" w:rsidRPr="005B00D7" w:rsidRDefault="00FF2428" w:rsidP="00834059">
            <w:pPr>
              <w:pStyle w:val="a"/>
              <w:numPr>
                <w:ilvl w:val="0"/>
                <w:numId w:val="0"/>
              </w:numPr>
            </w:pPr>
          </w:p>
        </w:tc>
        <w:tc>
          <w:tcPr>
            <w:tcW w:w="59" w:type="pct"/>
          </w:tcPr>
          <w:p w14:paraId="2F937B32" w14:textId="77777777" w:rsidR="00FF2428" w:rsidRPr="005B00D7" w:rsidRDefault="00FF2428" w:rsidP="00834059">
            <w:pPr>
              <w:pStyle w:val="a"/>
              <w:numPr>
                <w:ilvl w:val="0"/>
                <w:numId w:val="0"/>
              </w:numPr>
            </w:pPr>
          </w:p>
        </w:tc>
        <w:tc>
          <w:tcPr>
            <w:tcW w:w="59" w:type="pct"/>
          </w:tcPr>
          <w:p w14:paraId="47E9F086" w14:textId="77777777" w:rsidR="00FF2428" w:rsidRPr="005B00D7" w:rsidRDefault="00FF2428" w:rsidP="00834059">
            <w:pPr>
              <w:pStyle w:val="a"/>
              <w:numPr>
                <w:ilvl w:val="0"/>
                <w:numId w:val="0"/>
              </w:numPr>
            </w:pPr>
          </w:p>
        </w:tc>
        <w:tc>
          <w:tcPr>
            <w:tcW w:w="59" w:type="pct"/>
          </w:tcPr>
          <w:p w14:paraId="74BD29D4" w14:textId="77777777" w:rsidR="00FF2428" w:rsidRPr="005B00D7" w:rsidRDefault="00FF2428" w:rsidP="00834059">
            <w:pPr>
              <w:pStyle w:val="a"/>
              <w:numPr>
                <w:ilvl w:val="0"/>
                <w:numId w:val="0"/>
              </w:numPr>
            </w:pPr>
          </w:p>
        </w:tc>
        <w:tc>
          <w:tcPr>
            <w:tcW w:w="59" w:type="pct"/>
          </w:tcPr>
          <w:p w14:paraId="17FAB276" w14:textId="77777777" w:rsidR="00FF2428" w:rsidRPr="005B00D7" w:rsidRDefault="00FF2428" w:rsidP="00834059">
            <w:pPr>
              <w:pStyle w:val="a"/>
              <w:numPr>
                <w:ilvl w:val="0"/>
                <w:numId w:val="0"/>
              </w:numPr>
            </w:pPr>
          </w:p>
        </w:tc>
        <w:tc>
          <w:tcPr>
            <w:tcW w:w="59" w:type="pct"/>
          </w:tcPr>
          <w:p w14:paraId="079D29DE" w14:textId="77777777" w:rsidR="00FF2428" w:rsidRPr="005B00D7" w:rsidRDefault="00FF2428" w:rsidP="00834059">
            <w:pPr>
              <w:pStyle w:val="a"/>
              <w:numPr>
                <w:ilvl w:val="0"/>
                <w:numId w:val="0"/>
              </w:numPr>
            </w:pPr>
          </w:p>
        </w:tc>
        <w:tc>
          <w:tcPr>
            <w:tcW w:w="1125" w:type="pct"/>
          </w:tcPr>
          <w:p w14:paraId="335BEAB0" w14:textId="77777777" w:rsidR="00FF2428" w:rsidRPr="005B00D7" w:rsidRDefault="00FF2428" w:rsidP="00834059">
            <w:pPr>
              <w:pStyle w:val="a"/>
              <w:numPr>
                <w:ilvl w:val="0"/>
                <w:numId w:val="0"/>
              </w:numPr>
              <w:rPr>
                <w:lang w:val="en-US"/>
              </w:rPr>
            </w:pPr>
            <w:r w:rsidRPr="005B00D7">
              <w:rPr>
                <w:lang w:val="en-US"/>
              </w:rPr>
              <w:t>size</w:t>
            </w:r>
          </w:p>
        </w:tc>
        <w:tc>
          <w:tcPr>
            <w:tcW w:w="528" w:type="pct"/>
          </w:tcPr>
          <w:p w14:paraId="68472EE3" w14:textId="77777777" w:rsidR="00FF2428" w:rsidRPr="005B00D7" w:rsidRDefault="00FF2428" w:rsidP="00834059">
            <w:pPr>
              <w:pStyle w:val="a"/>
              <w:numPr>
                <w:ilvl w:val="0"/>
                <w:numId w:val="0"/>
              </w:numPr>
              <w:jc w:val="center"/>
              <w:rPr>
                <w:lang w:val="en-US"/>
              </w:rPr>
            </w:pPr>
            <w:r w:rsidRPr="005B00D7">
              <w:rPr>
                <w:lang w:val="en-US"/>
              </w:rPr>
              <w:t>N</w:t>
            </w:r>
          </w:p>
        </w:tc>
        <w:tc>
          <w:tcPr>
            <w:tcW w:w="522" w:type="pct"/>
          </w:tcPr>
          <w:p w14:paraId="0DDEA936" w14:textId="77777777" w:rsidR="00FF2428" w:rsidRPr="005B00D7" w:rsidRDefault="00FF2428" w:rsidP="00834059">
            <w:pPr>
              <w:pStyle w:val="a"/>
              <w:numPr>
                <w:ilvl w:val="0"/>
                <w:numId w:val="0"/>
              </w:numPr>
              <w:jc w:val="center"/>
            </w:pPr>
            <w:r w:rsidRPr="005B00D7">
              <w:t>О</w:t>
            </w:r>
          </w:p>
        </w:tc>
        <w:tc>
          <w:tcPr>
            <w:tcW w:w="2467" w:type="pct"/>
            <w:gridSpan w:val="2"/>
          </w:tcPr>
          <w:p w14:paraId="320E41ED" w14:textId="77777777" w:rsidR="00FF2428" w:rsidRPr="005B00D7" w:rsidRDefault="00FF2428" w:rsidP="00834059">
            <w:pPr>
              <w:pStyle w:val="a"/>
              <w:numPr>
                <w:ilvl w:val="0"/>
                <w:numId w:val="0"/>
              </w:numPr>
              <w:spacing w:after="0"/>
              <w:jc w:val="left"/>
            </w:pPr>
            <w:r w:rsidRPr="005B00D7">
              <w:t>Размер файла в байтах</w:t>
            </w:r>
          </w:p>
        </w:tc>
      </w:tr>
      <w:tr w:rsidR="00FF2428" w:rsidRPr="005B00D7" w14:paraId="2365AF70" w14:textId="77777777" w:rsidTr="00D04DC2">
        <w:tc>
          <w:tcPr>
            <w:tcW w:w="59" w:type="pct"/>
          </w:tcPr>
          <w:p w14:paraId="7BD879B1" w14:textId="77777777" w:rsidR="00FF2428" w:rsidRPr="005B00D7" w:rsidRDefault="00FF2428" w:rsidP="00834059">
            <w:pPr>
              <w:pStyle w:val="a"/>
              <w:numPr>
                <w:ilvl w:val="0"/>
                <w:numId w:val="0"/>
              </w:numPr>
            </w:pPr>
          </w:p>
        </w:tc>
        <w:tc>
          <w:tcPr>
            <w:tcW w:w="59" w:type="pct"/>
          </w:tcPr>
          <w:p w14:paraId="3AC17C54" w14:textId="77777777" w:rsidR="00FF2428" w:rsidRPr="005B00D7" w:rsidRDefault="00FF2428" w:rsidP="00834059">
            <w:pPr>
              <w:pStyle w:val="a"/>
              <w:numPr>
                <w:ilvl w:val="0"/>
                <w:numId w:val="0"/>
              </w:numPr>
            </w:pPr>
          </w:p>
        </w:tc>
        <w:tc>
          <w:tcPr>
            <w:tcW w:w="59" w:type="pct"/>
          </w:tcPr>
          <w:p w14:paraId="2BCB7444" w14:textId="77777777" w:rsidR="00FF2428" w:rsidRPr="005B00D7" w:rsidRDefault="00FF2428" w:rsidP="00834059">
            <w:pPr>
              <w:pStyle w:val="a"/>
              <w:numPr>
                <w:ilvl w:val="0"/>
                <w:numId w:val="0"/>
              </w:numPr>
            </w:pPr>
          </w:p>
        </w:tc>
        <w:tc>
          <w:tcPr>
            <w:tcW w:w="59" w:type="pct"/>
          </w:tcPr>
          <w:p w14:paraId="37380EB3" w14:textId="77777777" w:rsidR="00FF2428" w:rsidRPr="005B00D7" w:rsidRDefault="00FF2428" w:rsidP="00834059">
            <w:pPr>
              <w:pStyle w:val="a"/>
              <w:numPr>
                <w:ilvl w:val="0"/>
                <w:numId w:val="0"/>
              </w:numPr>
            </w:pPr>
          </w:p>
        </w:tc>
        <w:tc>
          <w:tcPr>
            <w:tcW w:w="59" w:type="pct"/>
          </w:tcPr>
          <w:p w14:paraId="7C98B321" w14:textId="77777777" w:rsidR="00FF2428" w:rsidRPr="005B00D7" w:rsidRDefault="00FF2428" w:rsidP="00834059">
            <w:pPr>
              <w:pStyle w:val="a"/>
              <w:numPr>
                <w:ilvl w:val="0"/>
                <w:numId w:val="0"/>
              </w:numPr>
            </w:pPr>
          </w:p>
        </w:tc>
        <w:tc>
          <w:tcPr>
            <w:tcW w:w="1184" w:type="pct"/>
            <w:gridSpan w:val="2"/>
          </w:tcPr>
          <w:p w14:paraId="091CEB7B" w14:textId="77777777" w:rsidR="00FF2428" w:rsidRPr="005B00D7" w:rsidRDefault="00FF2428" w:rsidP="00834059">
            <w:pPr>
              <w:pStyle w:val="a"/>
              <w:numPr>
                <w:ilvl w:val="0"/>
                <w:numId w:val="0"/>
              </w:numPr>
              <w:rPr>
                <w:lang w:val="en-US"/>
              </w:rPr>
            </w:pPr>
            <w:r w:rsidRPr="005B00D7">
              <w:rPr>
                <w:lang w:val="en-US"/>
              </w:rPr>
              <w:t>powerOfAttorney</w:t>
            </w:r>
          </w:p>
        </w:tc>
        <w:tc>
          <w:tcPr>
            <w:tcW w:w="528" w:type="pct"/>
          </w:tcPr>
          <w:p w14:paraId="35829624" w14:textId="77777777" w:rsidR="00FF2428" w:rsidRPr="005B00D7" w:rsidRDefault="00FF2428" w:rsidP="00834059">
            <w:pPr>
              <w:pStyle w:val="a"/>
              <w:numPr>
                <w:ilvl w:val="0"/>
                <w:numId w:val="0"/>
              </w:numPr>
              <w:jc w:val="center"/>
              <w:rPr>
                <w:lang w:val="en-US"/>
              </w:rPr>
            </w:pPr>
          </w:p>
        </w:tc>
        <w:tc>
          <w:tcPr>
            <w:tcW w:w="522" w:type="pct"/>
          </w:tcPr>
          <w:p w14:paraId="6DC6AF5A" w14:textId="77777777" w:rsidR="00FF2428" w:rsidRPr="005B00D7" w:rsidRDefault="00FF2428" w:rsidP="00834059">
            <w:pPr>
              <w:pStyle w:val="a"/>
              <w:numPr>
                <w:ilvl w:val="0"/>
                <w:numId w:val="0"/>
              </w:numPr>
              <w:jc w:val="center"/>
            </w:pPr>
            <w:r w:rsidRPr="005B00D7">
              <w:t>У</w:t>
            </w:r>
          </w:p>
        </w:tc>
        <w:tc>
          <w:tcPr>
            <w:tcW w:w="2471" w:type="pct"/>
            <w:gridSpan w:val="3"/>
          </w:tcPr>
          <w:p w14:paraId="7A420C73" w14:textId="77777777" w:rsidR="00FF2428" w:rsidRPr="005B00D7" w:rsidRDefault="00FF2428" w:rsidP="00834059">
            <w:pPr>
              <w:pStyle w:val="a"/>
              <w:numPr>
                <w:ilvl w:val="0"/>
                <w:numId w:val="0"/>
              </w:numPr>
              <w:spacing w:after="0"/>
              <w:jc w:val="left"/>
            </w:pPr>
            <w:r w:rsidRPr="005B00D7">
              <w:t>Сведения о машиночитаемой доверенности, выданной для подписания этого документа.</w:t>
            </w:r>
          </w:p>
          <w:p w14:paraId="52E48240" w14:textId="77777777" w:rsidR="00FF2428" w:rsidRPr="005B00D7" w:rsidRDefault="00FF2428" w:rsidP="00834059">
            <w:pPr>
              <w:pStyle w:val="a"/>
              <w:numPr>
                <w:ilvl w:val="0"/>
                <w:numId w:val="0"/>
              </w:numPr>
              <w:spacing w:after="0"/>
              <w:jc w:val="left"/>
            </w:pPr>
            <w:r w:rsidRPr="005B00D7">
              <w:t>Заполняется при наличии доверенности</w:t>
            </w:r>
          </w:p>
        </w:tc>
      </w:tr>
      <w:tr w:rsidR="00FF2428" w:rsidRPr="005B00D7" w14:paraId="785EBF13" w14:textId="77777777" w:rsidTr="00834059">
        <w:trPr>
          <w:gridAfter w:val="1"/>
          <w:wAfter w:w="4" w:type="pct"/>
        </w:trPr>
        <w:tc>
          <w:tcPr>
            <w:tcW w:w="59" w:type="pct"/>
          </w:tcPr>
          <w:p w14:paraId="0F081B88" w14:textId="77777777" w:rsidR="00FF2428" w:rsidRPr="005B00D7" w:rsidRDefault="00FF2428" w:rsidP="00834059">
            <w:pPr>
              <w:pStyle w:val="a"/>
              <w:numPr>
                <w:ilvl w:val="0"/>
                <w:numId w:val="0"/>
              </w:numPr>
            </w:pPr>
          </w:p>
        </w:tc>
        <w:tc>
          <w:tcPr>
            <w:tcW w:w="59" w:type="pct"/>
          </w:tcPr>
          <w:p w14:paraId="4514DA97" w14:textId="77777777" w:rsidR="00FF2428" w:rsidRPr="005B00D7" w:rsidRDefault="00FF2428" w:rsidP="00834059">
            <w:pPr>
              <w:pStyle w:val="a"/>
              <w:numPr>
                <w:ilvl w:val="0"/>
                <w:numId w:val="0"/>
              </w:numPr>
            </w:pPr>
          </w:p>
        </w:tc>
        <w:tc>
          <w:tcPr>
            <w:tcW w:w="59" w:type="pct"/>
          </w:tcPr>
          <w:p w14:paraId="4C12B6CF" w14:textId="77777777" w:rsidR="00FF2428" w:rsidRPr="005B00D7" w:rsidRDefault="00FF2428" w:rsidP="00834059">
            <w:pPr>
              <w:pStyle w:val="a"/>
              <w:numPr>
                <w:ilvl w:val="0"/>
                <w:numId w:val="0"/>
              </w:numPr>
            </w:pPr>
          </w:p>
        </w:tc>
        <w:tc>
          <w:tcPr>
            <w:tcW w:w="59" w:type="pct"/>
          </w:tcPr>
          <w:p w14:paraId="04FC08E1" w14:textId="77777777" w:rsidR="00FF2428" w:rsidRPr="005B00D7" w:rsidRDefault="00FF2428" w:rsidP="00834059">
            <w:pPr>
              <w:pStyle w:val="a"/>
              <w:numPr>
                <w:ilvl w:val="0"/>
                <w:numId w:val="0"/>
              </w:numPr>
            </w:pPr>
          </w:p>
        </w:tc>
        <w:tc>
          <w:tcPr>
            <w:tcW w:w="59" w:type="pct"/>
          </w:tcPr>
          <w:p w14:paraId="53ED65DF" w14:textId="77777777" w:rsidR="00FF2428" w:rsidRPr="005B00D7" w:rsidRDefault="00FF2428" w:rsidP="00834059">
            <w:pPr>
              <w:pStyle w:val="a"/>
              <w:numPr>
                <w:ilvl w:val="0"/>
                <w:numId w:val="0"/>
              </w:numPr>
            </w:pPr>
          </w:p>
        </w:tc>
        <w:tc>
          <w:tcPr>
            <w:tcW w:w="59" w:type="pct"/>
          </w:tcPr>
          <w:p w14:paraId="5569F673" w14:textId="77777777" w:rsidR="00FF2428" w:rsidRPr="005B00D7" w:rsidRDefault="00FF2428" w:rsidP="00834059">
            <w:pPr>
              <w:pStyle w:val="a"/>
              <w:numPr>
                <w:ilvl w:val="0"/>
                <w:numId w:val="0"/>
              </w:numPr>
              <w:rPr>
                <w:lang w:val="en-US"/>
              </w:rPr>
            </w:pPr>
          </w:p>
        </w:tc>
        <w:tc>
          <w:tcPr>
            <w:tcW w:w="1125" w:type="pct"/>
          </w:tcPr>
          <w:p w14:paraId="5D207CD5" w14:textId="77777777" w:rsidR="00FF2428" w:rsidRPr="005B00D7" w:rsidRDefault="00FF2428" w:rsidP="00834059">
            <w:pPr>
              <w:pStyle w:val="a"/>
              <w:numPr>
                <w:ilvl w:val="0"/>
                <w:numId w:val="0"/>
              </w:numPr>
              <w:rPr>
                <w:lang w:val="en-US"/>
              </w:rPr>
            </w:pPr>
            <w:r w:rsidRPr="005B00D7">
              <w:rPr>
                <w:lang w:val="en-US"/>
              </w:rPr>
              <w:t>file</w:t>
            </w:r>
          </w:p>
        </w:tc>
        <w:tc>
          <w:tcPr>
            <w:tcW w:w="528" w:type="pct"/>
          </w:tcPr>
          <w:p w14:paraId="4261D62A" w14:textId="77777777" w:rsidR="00FF2428" w:rsidRPr="005B00D7" w:rsidRDefault="00FF2428" w:rsidP="00834059">
            <w:pPr>
              <w:pStyle w:val="a"/>
              <w:numPr>
                <w:ilvl w:val="0"/>
                <w:numId w:val="0"/>
              </w:numPr>
              <w:jc w:val="center"/>
            </w:pPr>
            <w:r w:rsidRPr="005B00D7">
              <w:rPr>
                <w:lang w:val="en-US"/>
              </w:rPr>
              <w:t>T(</w:t>
            </w:r>
            <w:r w:rsidRPr="005B00D7">
              <w:t>255</w:t>
            </w:r>
            <w:r w:rsidRPr="005B00D7">
              <w:rPr>
                <w:lang w:val="en-US"/>
              </w:rPr>
              <w:t>)</w:t>
            </w:r>
          </w:p>
        </w:tc>
        <w:tc>
          <w:tcPr>
            <w:tcW w:w="522" w:type="pct"/>
          </w:tcPr>
          <w:p w14:paraId="3E61DA7B" w14:textId="77777777" w:rsidR="00FF2428" w:rsidRPr="005B00D7" w:rsidRDefault="00FF2428" w:rsidP="00834059">
            <w:pPr>
              <w:pStyle w:val="a"/>
              <w:numPr>
                <w:ilvl w:val="0"/>
                <w:numId w:val="0"/>
              </w:numPr>
              <w:jc w:val="center"/>
            </w:pPr>
            <w:r w:rsidRPr="005B00D7">
              <w:t>О</w:t>
            </w:r>
          </w:p>
        </w:tc>
        <w:tc>
          <w:tcPr>
            <w:tcW w:w="2467" w:type="pct"/>
            <w:gridSpan w:val="2"/>
          </w:tcPr>
          <w:p w14:paraId="4B0776A0" w14:textId="77777777" w:rsidR="00FF2428" w:rsidRPr="005B00D7" w:rsidRDefault="00FF2428" w:rsidP="00834059">
            <w:pPr>
              <w:pStyle w:val="a"/>
              <w:numPr>
                <w:ilvl w:val="0"/>
                <w:numId w:val="0"/>
              </w:numPr>
              <w:spacing w:after="0"/>
              <w:jc w:val="left"/>
            </w:pPr>
            <w:r w:rsidRPr="005B00D7">
              <w:t>Файл машиночитаемой доверенности</w:t>
            </w:r>
          </w:p>
        </w:tc>
      </w:tr>
      <w:tr w:rsidR="00FF2428" w:rsidRPr="005B00D7" w14:paraId="485653CA" w14:textId="77777777" w:rsidTr="00834059">
        <w:trPr>
          <w:gridAfter w:val="1"/>
          <w:wAfter w:w="4" w:type="pct"/>
        </w:trPr>
        <w:tc>
          <w:tcPr>
            <w:tcW w:w="59" w:type="pct"/>
          </w:tcPr>
          <w:p w14:paraId="65D52BC5" w14:textId="77777777" w:rsidR="00FF2428" w:rsidRPr="005B00D7" w:rsidRDefault="00FF2428" w:rsidP="00834059">
            <w:pPr>
              <w:pStyle w:val="a"/>
              <w:numPr>
                <w:ilvl w:val="0"/>
                <w:numId w:val="0"/>
              </w:numPr>
            </w:pPr>
          </w:p>
        </w:tc>
        <w:tc>
          <w:tcPr>
            <w:tcW w:w="59" w:type="pct"/>
          </w:tcPr>
          <w:p w14:paraId="3DFD05C0" w14:textId="77777777" w:rsidR="00FF2428" w:rsidRPr="005B00D7" w:rsidRDefault="00FF2428" w:rsidP="00834059">
            <w:pPr>
              <w:pStyle w:val="a"/>
              <w:numPr>
                <w:ilvl w:val="0"/>
                <w:numId w:val="0"/>
              </w:numPr>
            </w:pPr>
          </w:p>
        </w:tc>
        <w:tc>
          <w:tcPr>
            <w:tcW w:w="59" w:type="pct"/>
          </w:tcPr>
          <w:p w14:paraId="2ED260C8" w14:textId="77777777" w:rsidR="00FF2428" w:rsidRPr="005B00D7" w:rsidRDefault="00FF2428" w:rsidP="00834059">
            <w:pPr>
              <w:pStyle w:val="a"/>
              <w:numPr>
                <w:ilvl w:val="0"/>
                <w:numId w:val="0"/>
              </w:numPr>
            </w:pPr>
          </w:p>
        </w:tc>
        <w:tc>
          <w:tcPr>
            <w:tcW w:w="59" w:type="pct"/>
          </w:tcPr>
          <w:p w14:paraId="57D79DD0" w14:textId="77777777" w:rsidR="00FF2428" w:rsidRPr="005B00D7" w:rsidRDefault="00FF2428" w:rsidP="00834059">
            <w:pPr>
              <w:pStyle w:val="a"/>
              <w:numPr>
                <w:ilvl w:val="0"/>
                <w:numId w:val="0"/>
              </w:numPr>
            </w:pPr>
          </w:p>
        </w:tc>
        <w:tc>
          <w:tcPr>
            <w:tcW w:w="59" w:type="pct"/>
          </w:tcPr>
          <w:p w14:paraId="05CE2782" w14:textId="77777777" w:rsidR="00FF2428" w:rsidRPr="005B00D7" w:rsidRDefault="00FF2428" w:rsidP="00834059">
            <w:pPr>
              <w:pStyle w:val="a"/>
              <w:numPr>
                <w:ilvl w:val="0"/>
                <w:numId w:val="0"/>
              </w:numPr>
            </w:pPr>
          </w:p>
        </w:tc>
        <w:tc>
          <w:tcPr>
            <w:tcW w:w="59" w:type="pct"/>
          </w:tcPr>
          <w:p w14:paraId="50CE4BC4" w14:textId="77777777" w:rsidR="00FF2428" w:rsidRPr="005B00D7" w:rsidRDefault="00FF2428" w:rsidP="00834059">
            <w:pPr>
              <w:pStyle w:val="a"/>
              <w:numPr>
                <w:ilvl w:val="0"/>
                <w:numId w:val="0"/>
              </w:numPr>
              <w:rPr>
                <w:lang w:val="en-US"/>
              </w:rPr>
            </w:pPr>
          </w:p>
        </w:tc>
        <w:tc>
          <w:tcPr>
            <w:tcW w:w="1125" w:type="pct"/>
          </w:tcPr>
          <w:p w14:paraId="153D781F" w14:textId="77777777" w:rsidR="00FF2428" w:rsidRPr="005B00D7" w:rsidRDefault="00FF2428" w:rsidP="00834059">
            <w:pPr>
              <w:pStyle w:val="a"/>
              <w:numPr>
                <w:ilvl w:val="0"/>
                <w:numId w:val="0"/>
              </w:numPr>
              <w:rPr>
                <w:lang w:val="en-US"/>
              </w:rPr>
            </w:pPr>
            <w:r w:rsidRPr="005B00D7">
              <w:rPr>
                <w:lang w:val="en-US"/>
              </w:rPr>
              <w:t>size</w:t>
            </w:r>
          </w:p>
        </w:tc>
        <w:tc>
          <w:tcPr>
            <w:tcW w:w="528" w:type="pct"/>
          </w:tcPr>
          <w:p w14:paraId="7235EF89" w14:textId="77777777" w:rsidR="00FF2428" w:rsidRPr="005B00D7" w:rsidRDefault="00FF2428" w:rsidP="00834059">
            <w:pPr>
              <w:pStyle w:val="a"/>
              <w:numPr>
                <w:ilvl w:val="0"/>
                <w:numId w:val="0"/>
              </w:numPr>
              <w:jc w:val="center"/>
              <w:rPr>
                <w:lang w:val="en-US"/>
              </w:rPr>
            </w:pPr>
            <w:r w:rsidRPr="005B00D7">
              <w:rPr>
                <w:lang w:val="en-US"/>
              </w:rPr>
              <w:t>N</w:t>
            </w:r>
          </w:p>
        </w:tc>
        <w:tc>
          <w:tcPr>
            <w:tcW w:w="522" w:type="pct"/>
          </w:tcPr>
          <w:p w14:paraId="1A335667" w14:textId="77777777" w:rsidR="00FF2428" w:rsidRPr="005B00D7" w:rsidRDefault="00FF2428" w:rsidP="00834059">
            <w:pPr>
              <w:pStyle w:val="a"/>
              <w:numPr>
                <w:ilvl w:val="0"/>
                <w:numId w:val="0"/>
              </w:numPr>
              <w:jc w:val="center"/>
            </w:pPr>
            <w:r w:rsidRPr="005B00D7">
              <w:t>О</w:t>
            </w:r>
          </w:p>
        </w:tc>
        <w:tc>
          <w:tcPr>
            <w:tcW w:w="2467" w:type="pct"/>
            <w:gridSpan w:val="2"/>
          </w:tcPr>
          <w:p w14:paraId="3E867C2B" w14:textId="77777777" w:rsidR="00FF2428" w:rsidRPr="005B00D7" w:rsidRDefault="00FF2428" w:rsidP="00834059">
            <w:pPr>
              <w:pStyle w:val="a"/>
              <w:numPr>
                <w:ilvl w:val="0"/>
                <w:numId w:val="0"/>
              </w:numPr>
              <w:spacing w:after="0"/>
              <w:jc w:val="left"/>
            </w:pPr>
            <w:r w:rsidRPr="005B00D7">
              <w:t>Размер файла в байтах</w:t>
            </w:r>
          </w:p>
        </w:tc>
      </w:tr>
      <w:tr w:rsidR="00FF2428" w:rsidRPr="005B00D7" w14:paraId="6423B82F" w14:textId="77777777" w:rsidTr="00834059">
        <w:trPr>
          <w:gridAfter w:val="1"/>
          <w:wAfter w:w="4" w:type="pct"/>
        </w:trPr>
        <w:tc>
          <w:tcPr>
            <w:tcW w:w="59" w:type="pct"/>
          </w:tcPr>
          <w:p w14:paraId="32D941E1" w14:textId="77777777" w:rsidR="00FF2428" w:rsidRPr="005B00D7" w:rsidRDefault="00FF2428" w:rsidP="00834059">
            <w:pPr>
              <w:pStyle w:val="a"/>
              <w:numPr>
                <w:ilvl w:val="0"/>
                <w:numId w:val="0"/>
              </w:numPr>
            </w:pPr>
          </w:p>
        </w:tc>
        <w:tc>
          <w:tcPr>
            <w:tcW w:w="59" w:type="pct"/>
          </w:tcPr>
          <w:p w14:paraId="53C111E1" w14:textId="77777777" w:rsidR="00FF2428" w:rsidRPr="005B00D7" w:rsidRDefault="00FF2428" w:rsidP="00834059">
            <w:pPr>
              <w:pStyle w:val="a"/>
              <w:numPr>
                <w:ilvl w:val="0"/>
                <w:numId w:val="0"/>
              </w:numPr>
            </w:pPr>
          </w:p>
        </w:tc>
        <w:tc>
          <w:tcPr>
            <w:tcW w:w="59" w:type="pct"/>
          </w:tcPr>
          <w:p w14:paraId="30D7C6F8" w14:textId="77777777" w:rsidR="00FF2428" w:rsidRPr="005B00D7" w:rsidRDefault="00FF2428" w:rsidP="00834059">
            <w:pPr>
              <w:pStyle w:val="a"/>
              <w:numPr>
                <w:ilvl w:val="0"/>
                <w:numId w:val="0"/>
              </w:numPr>
            </w:pPr>
          </w:p>
        </w:tc>
        <w:tc>
          <w:tcPr>
            <w:tcW w:w="59" w:type="pct"/>
          </w:tcPr>
          <w:p w14:paraId="60F8F6F4" w14:textId="77777777" w:rsidR="00FF2428" w:rsidRPr="005B00D7" w:rsidRDefault="00FF2428" w:rsidP="00834059">
            <w:pPr>
              <w:pStyle w:val="a"/>
              <w:numPr>
                <w:ilvl w:val="0"/>
                <w:numId w:val="0"/>
              </w:numPr>
            </w:pPr>
          </w:p>
        </w:tc>
        <w:tc>
          <w:tcPr>
            <w:tcW w:w="59" w:type="pct"/>
          </w:tcPr>
          <w:p w14:paraId="4A26C6D5" w14:textId="77777777" w:rsidR="00FF2428" w:rsidRPr="005B00D7" w:rsidRDefault="00FF2428" w:rsidP="00834059">
            <w:pPr>
              <w:pStyle w:val="a"/>
              <w:numPr>
                <w:ilvl w:val="0"/>
                <w:numId w:val="0"/>
              </w:numPr>
            </w:pPr>
          </w:p>
        </w:tc>
        <w:tc>
          <w:tcPr>
            <w:tcW w:w="59" w:type="pct"/>
          </w:tcPr>
          <w:p w14:paraId="4CA6AB33" w14:textId="77777777" w:rsidR="00FF2428" w:rsidRPr="005B00D7" w:rsidRDefault="00FF2428" w:rsidP="00834059">
            <w:pPr>
              <w:pStyle w:val="a"/>
              <w:numPr>
                <w:ilvl w:val="0"/>
                <w:numId w:val="0"/>
              </w:numPr>
              <w:rPr>
                <w:lang w:val="en-US"/>
              </w:rPr>
            </w:pPr>
          </w:p>
        </w:tc>
        <w:tc>
          <w:tcPr>
            <w:tcW w:w="1125" w:type="pct"/>
          </w:tcPr>
          <w:p w14:paraId="3102AADB" w14:textId="77777777" w:rsidR="00FF2428" w:rsidRPr="005B00D7" w:rsidRDefault="00FF2428" w:rsidP="00834059">
            <w:pPr>
              <w:pStyle w:val="a"/>
              <w:numPr>
                <w:ilvl w:val="0"/>
                <w:numId w:val="0"/>
              </w:numPr>
              <w:rPr>
                <w:lang w:val="en-US"/>
              </w:rPr>
            </w:pPr>
            <w:r w:rsidRPr="005B00D7">
              <w:rPr>
                <w:lang w:val="en-US"/>
              </w:rPr>
              <w:t>powerOfAttorney</w:t>
            </w:r>
          </w:p>
        </w:tc>
        <w:tc>
          <w:tcPr>
            <w:tcW w:w="528" w:type="pct"/>
          </w:tcPr>
          <w:p w14:paraId="4E61598B" w14:textId="77777777" w:rsidR="00FF2428" w:rsidRPr="005B00D7" w:rsidRDefault="00FF2428" w:rsidP="00834059">
            <w:pPr>
              <w:pStyle w:val="a"/>
              <w:numPr>
                <w:ilvl w:val="0"/>
                <w:numId w:val="0"/>
              </w:numPr>
              <w:jc w:val="center"/>
              <w:rPr>
                <w:lang w:val="en-US"/>
              </w:rPr>
            </w:pPr>
          </w:p>
        </w:tc>
        <w:tc>
          <w:tcPr>
            <w:tcW w:w="522" w:type="pct"/>
          </w:tcPr>
          <w:p w14:paraId="07B4F600" w14:textId="77777777" w:rsidR="00FF2428" w:rsidRPr="005B00D7" w:rsidRDefault="00FF2428" w:rsidP="00834059">
            <w:pPr>
              <w:pStyle w:val="a"/>
              <w:numPr>
                <w:ilvl w:val="0"/>
                <w:numId w:val="0"/>
              </w:numPr>
              <w:jc w:val="center"/>
            </w:pPr>
            <w:r w:rsidRPr="005B00D7">
              <w:t>У</w:t>
            </w:r>
          </w:p>
        </w:tc>
        <w:tc>
          <w:tcPr>
            <w:tcW w:w="2467" w:type="pct"/>
            <w:gridSpan w:val="2"/>
          </w:tcPr>
          <w:p w14:paraId="444E22EF" w14:textId="77777777" w:rsidR="00FF2428" w:rsidRPr="005B00D7" w:rsidRDefault="00FF2428" w:rsidP="00834059">
            <w:pPr>
              <w:pStyle w:val="a"/>
              <w:numPr>
                <w:ilvl w:val="0"/>
                <w:numId w:val="0"/>
              </w:numPr>
              <w:spacing w:after="0"/>
              <w:jc w:val="left"/>
            </w:pPr>
            <w:r w:rsidRPr="005B00D7">
              <w:t>Сведения о машиночитаемой доверенности.</w:t>
            </w:r>
          </w:p>
          <w:p w14:paraId="049F08DD" w14:textId="4D116A90" w:rsidR="00FF2428" w:rsidRPr="005B00D7" w:rsidRDefault="00FF2428" w:rsidP="00834059">
            <w:pPr>
              <w:pStyle w:val="a"/>
              <w:numPr>
                <w:ilvl w:val="0"/>
                <w:numId w:val="0"/>
              </w:numPr>
              <w:spacing w:after="0"/>
              <w:jc w:val="left"/>
            </w:pPr>
            <w:r w:rsidRPr="005B00D7">
              <w:t xml:space="preserve">Заполняется, если доверенность, выданная для подписания этого документа, получена на основании </w:t>
            </w:r>
            <w:r w:rsidR="00495280">
              <w:t xml:space="preserve">другой </w:t>
            </w:r>
            <w:r w:rsidRPr="005B00D7">
              <w:t xml:space="preserve">доверенности </w:t>
            </w:r>
          </w:p>
        </w:tc>
      </w:tr>
      <w:tr w:rsidR="00FF2428" w:rsidRPr="005B00D7" w14:paraId="2372FABD" w14:textId="77777777" w:rsidTr="00D04DC2">
        <w:trPr>
          <w:gridAfter w:val="2"/>
          <w:wAfter w:w="10" w:type="pct"/>
        </w:trPr>
        <w:tc>
          <w:tcPr>
            <w:tcW w:w="59" w:type="pct"/>
          </w:tcPr>
          <w:p w14:paraId="70F68F2B" w14:textId="77777777" w:rsidR="00FF2428" w:rsidRPr="005B00D7" w:rsidRDefault="00FF2428" w:rsidP="00834059">
            <w:pPr>
              <w:pStyle w:val="a"/>
              <w:numPr>
                <w:ilvl w:val="0"/>
                <w:numId w:val="0"/>
              </w:numPr>
            </w:pPr>
          </w:p>
        </w:tc>
        <w:tc>
          <w:tcPr>
            <w:tcW w:w="59" w:type="pct"/>
          </w:tcPr>
          <w:p w14:paraId="3DDF58AF" w14:textId="77777777" w:rsidR="00FF2428" w:rsidRPr="005B00D7" w:rsidRDefault="00FF2428" w:rsidP="00834059">
            <w:pPr>
              <w:pStyle w:val="a"/>
              <w:numPr>
                <w:ilvl w:val="0"/>
                <w:numId w:val="0"/>
              </w:numPr>
            </w:pPr>
          </w:p>
        </w:tc>
        <w:tc>
          <w:tcPr>
            <w:tcW w:w="59" w:type="pct"/>
          </w:tcPr>
          <w:p w14:paraId="3C5A195A" w14:textId="77777777" w:rsidR="00FF2428" w:rsidRPr="005B00D7" w:rsidRDefault="00FF2428" w:rsidP="00834059">
            <w:pPr>
              <w:pStyle w:val="a"/>
              <w:numPr>
                <w:ilvl w:val="0"/>
                <w:numId w:val="0"/>
              </w:numPr>
            </w:pPr>
          </w:p>
        </w:tc>
        <w:tc>
          <w:tcPr>
            <w:tcW w:w="1302" w:type="pct"/>
            <w:gridSpan w:val="4"/>
          </w:tcPr>
          <w:p w14:paraId="678B5B1F" w14:textId="77777777" w:rsidR="00FF2428" w:rsidRPr="005B00D7" w:rsidRDefault="00FF2428" w:rsidP="00834059">
            <w:pPr>
              <w:pStyle w:val="a"/>
              <w:numPr>
                <w:ilvl w:val="0"/>
                <w:numId w:val="0"/>
              </w:numPr>
            </w:pPr>
            <w:r w:rsidRPr="005B00D7">
              <w:rPr>
                <w:lang w:val="en-US"/>
              </w:rPr>
              <w:t>employeeInfo</w:t>
            </w:r>
          </w:p>
        </w:tc>
        <w:tc>
          <w:tcPr>
            <w:tcW w:w="528" w:type="pct"/>
          </w:tcPr>
          <w:p w14:paraId="6833B4C3" w14:textId="77777777" w:rsidR="00FF2428" w:rsidRPr="005B00D7" w:rsidRDefault="00FF2428" w:rsidP="00834059">
            <w:pPr>
              <w:pStyle w:val="a"/>
              <w:numPr>
                <w:ilvl w:val="0"/>
                <w:numId w:val="0"/>
              </w:numPr>
              <w:jc w:val="center"/>
            </w:pPr>
          </w:p>
        </w:tc>
        <w:tc>
          <w:tcPr>
            <w:tcW w:w="522" w:type="pct"/>
          </w:tcPr>
          <w:p w14:paraId="22AA8A63" w14:textId="77777777" w:rsidR="00FF2428" w:rsidRPr="005B00D7" w:rsidRDefault="00FF2428" w:rsidP="00834059">
            <w:pPr>
              <w:pStyle w:val="a"/>
              <w:numPr>
                <w:ilvl w:val="0"/>
                <w:numId w:val="0"/>
              </w:numPr>
              <w:jc w:val="center"/>
            </w:pPr>
            <w:r w:rsidRPr="005B00D7">
              <w:t>НМ</w:t>
            </w:r>
          </w:p>
        </w:tc>
        <w:tc>
          <w:tcPr>
            <w:tcW w:w="2461" w:type="pct"/>
          </w:tcPr>
          <w:p w14:paraId="038BC0E0" w14:textId="77777777" w:rsidR="00FF2428" w:rsidRPr="005B00D7" w:rsidRDefault="00FF2428" w:rsidP="00834059">
            <w:pPr>
              <w:pStyle w:val="a"/>
              <w:numPr>
                <w:ilvl w:val="0"/>
                <w:numId w:val="0"/>
              </w:numPr>
              <w:spacing w:after="0"/>
              <w:jc w:val="left"/>
            </w:pPr>
            <w:r w:rsidRPr="005B00D7">
              <w:t>Сведения о работнике (лице, поступающем на работу)</w:t>
            </w:r>
          </w:p>
        </w:tc>
      </w:tr>
      <w:tr w:rsidR="00FF2428" w:rsidRPr="005B00D7" w14:paraId="42212ED0" w14:textId="77777777" w:rsidTr="00D04DC2">
        <w:trPr>
          <w:gridAfter w:val="1"/>
          <w:wAfter w:w="4" w:type="pct"/>
        </w:trPr>
        <w:tc>
          <w:tcPr>
            <w:tcW w:w="59" w:type="pct"/>
          </w:tcPr>
          <w:p w14:paraId="0D09E254" w14:textId="77777777" w:rsidR="00FF2428" w:rsidRPr="005B00D7" w:rsidRDefault="00FF2428" w:rsidP="00834059">
            <w:pPr>
              <w:pStyle w:val="a"/>
              <w:numPr>
                <w:ilvl w:val="0"/>
                <w:numId w:val="0"/>
              </w:numPr>
            </w:pPr>
          </w:p>
        </w:tc>
        <w:tc>
          <w:tcPr>
            <w:tcW w:w="59" w:type="pct"/>
          </w:tcPr>
          <w:p w14:paraId="4F3C76CC" w14:textId="77777777" w:rsidR="00FF2428" w:rsidRPr="005B00D7" w:rsidRDefault="00FF2428" w:rsidP="00834059">
            <w:pPr>
              <w:pStyle w:val="a"/>
              <w:numPr>
                <w:ilvl w:val="0"/>
                <w:numId w:val="0"/>
              </w:numPr>
            </w:pPr>
          </w:p>
        </w:tc>
        <w:tc>
          <w:tcPr>
            <w:tcW w:w="59" w:type="pct"/>
          </w:tcPr>
          <w:p w14:paraId="5DA6587C" w14:textId="77777777" w:rsidR="00FF2428" w:rsidRPr="005B00D7" w:rsidRDefault="00FF2428" w:rsidP="00834059">
            <w:pPr>
              <w:pStyle w:val="a"/>
              <w:numPr>
                <w:ilvl w:val="0"/>
                <w:numId w:val="0"/>
              </w:numPr>
            </w:pPr>
          </w:p>
        </w:tc>
        <w:tc>
          <w:tcPr>
            <w:tcW w:w="59" w:type="pct"/>
          </w:tcPr>
          <w:p w14:paraId="519D67DC" w14:textId="77777777" w:rsidR="00FF2428" w:rsidRPr="005B00D7" w:rsidRDefault="00FF2428" w:rsidP="00834059">
            <w:pPr>
              <w:pStyle w:val="a"/>
              <w:numPr>
                <w:ilvl w:val="0"/>
                <w:numId w:val="0"/>
              </w:numPr>
              <w:ind w:left="30"/>
            </w:pPr>
          </w:p>
        </w:tc>
        <w:tc>
          <w:tcPr>
            <w:tcW w:w="1243" w:type="pct"/>
            <w:gridSpan w:val="3"/>
          </w:tcPr>
          <w:p w14:paraId="1EA64275" w14:textId="77777777" w:rsidR="00FF2428" w:rsidRPr="005B00D7" w:rsidRDefault="00FF2428" w:rsidP="00834059">
            <w:pPr>
              <w:pStyle w:val="a"/>
              <w:numPr>
                <w:ilvl w:val="0"/>
                <w:numId w:val="0"/>
              </w:numPr>
              <w:rPr>
                <w:lang w:val="en-US"/>
              </w:rPr>
            </w:pPr>
            <w:r w:rsidRPr="005B00D7">
              <w:rPr>
                <w:lang w:val="en-US"/>
              </w:rPr>
              <w:t>lastnameinfo</w:t>
            </w:r>
          </w:p>
        </w:tc>
        <w:tc>
          <w:tcPr>
            <w:tcW w:w="528" w:type="pct"/>
          </w:tcPr>
          <w:p w14:paraId="6B504CAE" w14:textId="77777777" w:rsidR="00FF2428" w:rsidRPr="005B00D7" w:rsidRDefault="00FF2428" w:rsidP="00834059">
            <w:pPr>
              <w:pStyle w:val="a"/>
              <w:numPr>
                <w:ilvl w:val="0"/>
                <w:numId w:val="0"/>
              </w:numPr>
              <w:jc w:val="center"/>
            </w:pPr>
            <w:r w:rsidRPr="005B00D7">
              <w:rPr>
                <w:lang w:val="en-US"/>
              </w:rPr>
              <w:t>T(</w:t>
            </w:r>
            <w:r w:rsidRPr="005B00D7">
              <w:t>64</w:t>
            </w:r>
            <w:r w:rsidRPr="005B00D7">
              <w:rPr>
                <w:lang w:val="en-US"/>
              </w:rPr>
              <w:t>)</w:t>
            </w:r>
          </w:p>
        </w:tc>
        <w:tc>
          <w:tcPr>
            <w:tcW w:w="522" w:type="pct"/>
          </w:tcPr>
          <w:p w14:paraId="029AA8AC" w14:textId="77777777" w:rsidR="00FF2428" w:rsidRPr="005B00D7" w:rsidRDefault="00FF2428" w:rsidP="00834059">
            <w:pPr>
              <w:pStyle w:val="a"/>
              <w:numPr>
                <w:ilvl w:val="0"/>
                <w:numId w:val="0"/>
              </w:numPr>
              <w:jc w:val="center"/>
            </w:pPr>
            <w:r w:rsidRPr="005B00D7">
              <w:t>О</w:t>
            </w:r>
          </w:p>
        </w:tc>
        <w:tc>
          <w:tcPr>
            <w:tcW w:w="2467" w:type="pct"/>
            <w:gridSpan w:val="2"/>
          </w:tcPr>
          <w:p w14:paraId="024592E6" w14:textId="77777777" w:rsidR="00FF2428" w:rsidRPr="005B00D7" w:rsidRDefault="00FF2428" w:rsidP="00834059">
            <w:pPr>
              <w:pStyle w:val="a"/>
              <w:numPr>
                <w:ilvl w:val="0"/>
                <w:numId w:val="0"/>
              </w:numPr>
              <w:spacing w:after="0"/>
              <w:jc w:val="left"/>
            </w:pPr>
            <w:r w:rsidRPr="005B00D7">
              <w:t>Фамилия работника (лица, поступающего на работу)</w:t>
            </w:r>
          </w:p>
        </w:tc>
      </w:tr>
      <w:tr w:rsidR="00FF2428" w:rsidRPr="005B00D7" w14:paraId="14B58359" w14:textId="77777777" w:rsidTr="00D04DC2">
        <w:trPr>
          <w:gridAfter w:val="1"/>
          <w:wAfter w:w="4" w:type="pct"/>
        </w:trPr>
        <w:tc>
          <w:tcPr>
            <w:tcW w:w="59" w:type="pct"/>
          </w:tcPr>
          <w:p w14:paraId="0E0DC750" w14:textId="77777777" w:rsidR="00FF2428" w:rsidRPr="005B00D7" w:rsidRDefault="00FF2428" w:rsidP="00834059">
            <w:pPr>
              <w:pStyle w:val="a"/>
              <w:numPr>
                <w:ilvl w:val="0"/>
                <w:numId w:val="0"/>
              </w:numPr>
            </w:pPr>
          </w:p>
        </w:tc>
        <w:tc>
          <w:tcPr>
            <w:tcW w:w="59" w:type="pct"/>
          </w:tcPr>
          <w:p w14:paraId="41A40D85" w14:textId="77777777" w:rsidR="00FF2428" w:rsidRPr="005B00D7" w:rsidRDefault="00FF2428" w:rsidP="00834059">
            <w:pPr>
              <w:pStyle w:val="a"/>
              <w:numPr>
                <w:ilvl w:val="0"/>
                <w:numId w:val="0"/>
              </w:numPr>
            </w:pPr>
          </w:p>
        </w:tc>
        <w:tc>
          <w:tcPr>
            <w:tcW w:w="59" w:type="pct"/>
          </w:tcPr>
          <w:p w14:paraId="4DA78FC4" w14:textId="77777777" w:rsidR="00FF2428" w:rsidRPr="005B00D7" w:rsidRDefault="00FF2428" w:rsidP="00834059">
            <w:pPr>
              <w:pStyle w:val="a"/>
              <w:numPr>
                <w:ilvl w:val="0"/>
                <w:numId w:val="0"/>
              </w:numPr>
            </w:pPr>
          </w:p>
        </w:tc>
        <w:tc>
          <w:tcPr>
            <w:tcW w:w="59" w:type="pct"/>
          </w:tcPr>
          <w:p w14:paraId="304333FC" w14:textId="77777777" w:rsidR="00FF2428" w:rsidRPr="005B00D7" w:rsidRDefault="00FF2428" w:rsidP="00834059">
            <w:pPr>
              <w:pStyle w:val="a"/>
              <w:numPr>
                <w:ilvl w:val="0"/>
                <w:numId w:val="0"/>
              </w:numPr>
            </w:pPr>
          </w:p>
        </w:tc>
        <w:tc>
          <w:tcPr>
            <w:tcW w:w="1243" w:type="pct"/>
            <w:gridSpan w:val="3"/>
          </w:tcPr>
          <w:p w14:paraId="1D2E25F6" w14:textId="77777777" w:rsidR="00FF2428" w:rsidRPr="005B00D7" w:rsidRDefault="00FF2428" w:rsidP="00834059">
            <w:pPr>
              <w:pStyle w:val="a"/>
              <w:numPr>
                <w:ilvl w:val="0"/>
                <w:numId w:val="0"/>
              </w:numPr>
              <w:rPr>
                <w:lang w:val="en-US"/>
              </w:rPr>
            </w:pPr>
            <w:r w:rsidRPr="005B00D7">
              <w:rPr>
                <w:lang w:val="en-US"/>
              </w:rPr>
              <w:t>firstnameinfo</w:t>
            </w:r>
          </w:p>
        </w:tc>
        <w:tc>
          <w:tcPr>
            <w:tcW w:w="528" w:type="pct"/>
          </w:tcPr>
          <w:p w14:paraId="0E7318ED" w14:textId="77777777" w:rsidR="00FF2428" w:rsidRPr="005B00D7" w:rsidRDefault="00FF2428" w:rsidP="00834059">
            <w:pPr>
              <w:pStyle w:val="a"/>
              <w:numPr>
                <w:ilvl w:val="0"/>
                <w:numId w:val="0"/>
              </w:numPr>
              <w:jc w:val="center"/>
            </w:pPr>
            <w:r w:rsidRPr="005B00D7">
              <w:rPr>
                <w:lang w:val="en-US"/>
              </w:rPr>
              <w:t>T(</w:t>
            </w:r>
            <w:r w:rsidRPr="005B00D7">
              <w:t>64</w:t>
            </w:r>
            <w:r w:rsidRPr="005B00D7">
              <w:rPr>
                <w:lang w:val="en-US"/>
              </w:rPr>
              <w:t>)</w:t>
            </w:r>
          </w:p>
        </w:tc>
        <w:tc>
          <w:tcPr>
            <w:tcW w:w="522" w:type="pct"/>
          </w:tcPr>
          <w:p w14:paraId="708FE54E" w14:textId="77777777" w:rsidR="00FF2428" w:rsidRPr="005B00D7" w:rsidRDefault="00FF2428" w:rsidP="00834059">
            <w:pPr>
              <w:pStyle w:val="a"/>
              <w:numPr>
                <w:ilvl w:val="0"/>
                <w:numId w:val="0"/>
              </w:numPr>
              <w:jc w:val="center"/>
            </w:pPr>
            <w:r w:rsidRPr="005B00D7">
              <w:t>О</w:t>
            </w:r>
          </w:p>
        </w:tc>
        <w:tc>
          <w:tcPr>
            <w:tcW w:w="2467" w:type="pct"/>
            <w:gridSpan w:val="2"/>
          </w:tcPr>
          <w:p w14:paraId="5B5CDDCA" w14:textId="77777777" w:rsidR="00FF2428" w:rsidRPr="005B00D7" w:rsidRDefault="00FF2428" w:rsidP="00834059">
            <w:pPr>
              <w:pStyle w:val="a"/>
              <w:numPr>
                <w:ilvl w:val="0"/>
                <w:numId w:val="0"/>
              </w:numPr>
              <w:spacing w:after="0"/>
              <w:jc w:val="left"/>
            </w:pPr>
            <w:r w:rsidRPr="005B00D7">
              <w:t>Имя работника (лица, поступающего на работу)</w:t>
            </w:r>
          </w:p>
        </w:tc>
      </w:tr>
      <w:tr w:rsidR="00FF2428" w:rsidRPr="005B00D7" w14:paraId="1FB951A5" w14:textId="77777777" w:rsidTr="00D04DC2">
        <w:trPr>
          <w:gridAfter w:val="1"/>
          <w:wAfter w:w="4" w:type="pct"/>
        </w:trPr>
        <w:tc>
          <w:tcPr>
            <w:tcW w:w="59" w:type="pct"/>
          </w:tcPr>
          <w:p w14:paraId="127CB591" w14:textId="77777777" w:rsidR="00FF2428" w:rsidRPr="005B00D7" w:rsidRDefault="00FF2428" w:rsidP="00834059">
            <w:pPr>
              <w:pStyle w:val="a"/>
              <w:numPr>
                <w:ilvl w:val="0"/>
                <w:numId w:val="0"/>
              </w:numPr>
            </w:pPr>
          </w:p>
        </w:tc>
        <w:tc>
          <w:tcPr>
            <w:tcW w:w="59" w:type="pct"/>
          </w:tcPr>
          <w:p w14:paraId="554E330C" w14:textId="77777777" w:rsidR="00FF2428" w:rsidRPr="005B00D7" w:rsidRDefault="00FF2428" w:rsidP="00834059">
            <w:pPr>
              <w:pStyle w:val="a"/>
              <w:numPr>
                <w:ilvl w:val="0"/>
                <w:numId w:val="0"/>
              </w:numPr>
            </w:pPr>
          </w:p>
        </w:tc>
        <w:tc>
          <w:tcPr>
            <w:tcW w:w="59" w:type="pct"/>
          </w:tcPr>
          <w:p w14:paraId="3409361E" w14:textId="77777777" w:rsidR="00FF2428" w:rsidRPr="005B00D7" w:rsidRDefault="00FF2428" w:rsidP="00834059">
            <w:pPr>
              <w:pStyle w:val="a"/>
              <w:numPr>
                <w:ilvl w:val="0"/>
                <w:numId w:val="0"/>
              </w:numPr>
            </w:pPr>
          </w:p>
        </w:tc>
        <w:tc>
          <w:tcPr>
            <w:tcW w:w="59" w:type="pct"/>
          </w:tcPr>
          <w:p w14:paraId="606DDFCF" w14:textId="77777777" w:rsidR="00FF2428" w:rsidRPr="005B00D7" w:rsidRDefault="00FF2428" w:rsidP="00834059">
            <w:pPr>
              <w:pStyle w:val="a"/>
              <w:numPr>
                <w:ilvl w:val="0"/>
                <w:numId w:val="0"/>
              </w:numPr>
            </w:pPr>
          </w:p>
        </w:tc>
        <w:tc>
          <w:tcPr>
            <w:tcW w:w="1243" w:type="pct"/>
            <w:gridSpan w:val="3"/>
          </w:tcPr>
          <w:p w14:paraId="722FE9E7" w14:textId="77777777" w:rsidR="00FF2428" w:rsidRPr="005B00D7" w:rsidRDefault="00FF2428" w:rsidP="00834059">
            <w:pPr>
              <w:pStyle w:val="a"/>
              <w:numPr>
                <w:ilvl w:val="0"/>
                <w:numId w:val="0"/>
              </w:numPr>
              <w:rPr>
                <w:lang w:val="en-US"/>
              </w:rPr>
            </w:pPr>
            <w:r w:rsidRPr="005B00D7">
              <w:rPr>
                <w:lang w:val="en-US"/>
              </w:rPr>
              <w:t>patronymicInfo</w:t>
            </w:r>
          </w:p>
        </w:tc>
        <w:tc>
          <w:tcPr>
            <w:tcW w:w="528" w:type="pct"/>
          </w:tcPr>
          <w:p w14:paraId="332D3DBA" w14:textId="77777777" w:rsidR="00FF2428" w:rsidRPr="005B00D7" w:rsidRDefault="00FF2428" w:rsidP="00834059">
            <w:pPr>
              <w:pStyle w:val="a"/>
              <w:numPr>
                <w:ilvl w:val="0"/>
                <w:numId w:val="0"/>
              </w:numPr>
              <w:jc w:val="center"/>
            </w:pPr>
            <w:r w:rsidRPr="005B00D7">
              <w:rPr>
                <w:lang w:val="en-US"/>
              </w:rPr>
              <w:t>T(</w:t>
            </w:r>
            <w:r w:rsidRPr="005B00D7">
              <w:t>64</w:t>
            </w:r>
            <w:r w:rsidRPr="005B00D7">
              <w:rPr>
                <w:lang w:val="en-US"/>
              </w:rPr>
              <w:t>)</w:t>
            </w:r>
          </w:p>
        </w:tc>
        <w:tc>
          <w:tcPr>
            <w:tcW w:w="522" w:type="pct"/>
          </w:tcPr>
          <w:p w14:paraId="69A5D751" w14:textId="77777777" w:rsidR="00FF2428" w:rsidRPr="005B00D7" w:rsidRDefault="00FF2428" w:rsidP="00834059">
            <w:pPr>
              <w:pStyle w:val="a"/>
              <w:numPr>
                <w:ilvl w:val="0"/>
                <w:numId w:val="0"/>
              </w:numPr>
              <w:jc w:val="center"/>
            </w:pPr>
            <w:r w:rsidRPr="005B00D7">
              <w:t>У</w:t>
            </w:r>
          </w:p>
        </w:tc>
        <w:tc>
          <w:tcPr>
            <w:tcW w:w="2467" w:type="pct"/>
            <w:gridSpan w:val="2"/>
          </w:tcPr>
          <w:p w14:paraId="1A423AF6" w14:textId="77777777" w:rsidR="00FF2428" w:rsidRPr="005B00D7" w:rsidRDefault="00FF2428" w:rsidP="00834059">
            <w:pPr>
              <w:pStyle w:val="a"/>
              <w:numPr>
                <w:ilvl w:val="0"/>
                <w:numId w:val="0"/>
              </w:numPr>
              <w:spacing w:after="0"/>
              <w:jc w:val="left"/>
            </w:pPr>
            <w:r w:rsidRPr="005B00D7">
              <w:t>Отчество работника (лица, поступающего на работу).</w:t>
            </w:r>
          </w:p>
          <w:p w14:paraId="79DC9E7E" w14:textId="77777777" w:rsidR="00FF2428" w:rsidRPr="005B00D7" w:rsidRDefault="00FF2428" w:rsidP="00834059">
            <w:pPr>
              <w:pStyle w:val="a"/>
              <w:numPr>
                <w:ilvl w:val="0"/>
                <w:numId w:val="0"/>
              </w:numPr>
              <w:spacing w:after="0"/>
              <w:jc w:val="left"/>
            </w:pPr>
            <w:r w:rsidRPr="005B00D7">
              <w:t>Заполняется при наличии</w:t>
            </w:r>
          </w:p>
        </w:tc>
      </w:tr>
      <w:tr w:rsidR="00FF2428" w:rsidRPr="005B00D7" w14:paraId="608D41ED" w14:textId="77777777" w:rsidTr="00D04DC2">
        <w:trPr>
          <w:gridAfter w:val="1"/>
          <w:wAfter w:w="4" w:type="pct"/>
        </w:trPr>
        <w:tc>
          <w:tcPr>
            <w:tcW w:w="59" w:type="pct"/>
          </w:tcPr>
          <w:p w14:paraId="237DE2D0" w14:textId="77777777" w:rsidR="00FF2428" w:rsidRPr="005B00D7" w:rsidRDefault="00FF2428" w:rsidP="00834059">
            <w:pPr>
              <w:pStyle w:val="a"/>
              <w:numPr>
                <w:ilvl w:val="0"/>
                <w:numId w:val="0"/>
              </w:numPr>
            </w:pPr>
          </w:p>
        </w:tc>
        <w:tc>
          <w:tcPr>
            <w:tcW w:w="59" w:type="pct"/>
          </w:tcPr>
          <w:p w14:paraId="2F72FE0F" w14:textId="77777777" w:rsidR="00FF2428" w:rsidRPr="005B00D7" w:rsidRDefault="00FF2428" w:rsidP="00834059">
            <w:pPr>
              <w:pStyle w:val="a"/>
              <w:numPr>
                <w:ilvl w:val="0"/>
                <w:numId w:val="0"/>
              </w:numPr>
            </w:pPr>
          </w:p>
        </w:tc>
        <w:tc>
          <w:tcPr>
            <w:tcW w:w="59" w:type="pct"/>
          </w:tcPr>
          <w:p w14:paraId="69895DA3" w14:textId="77777777" w:rsidR="00FF2428" w:rsidRPr="005B00D7" w:rsidRDefault="00FF2428" w:rsidP="00834059">
            <w:pPr>
              <w:pStyle w:val="a"/>
              <w:numPr>
                <w:ilvl w:val="0"/>
                <w:numId w:val="0"/>
              </w:numPr>
            </w:pPr>
          </w:p>
        </w:tc>
        <w:tc>
          <w:tcPr>
            <w:tcW w:w="59" w:type="pct"/>
          </w:tcPr>
          <w:p w14:paraId="55DA2E66" w14:textId="77777777" w:rsidR="00FF2428" w:rsidRPr="005B00D7" w:rsidRDefault="00FF2428" w:rsidP="00834059">
            <w:pPr>
              <w:pStyle w:val="a"/>
              <w:numPr>
                <w:ilvl w:val="0"/>
                <w:numId w:val="0"/>
              </w:numPr>
            </w:pPr>
          </w:p>
        </w:tc>
        <w:tc>
          <w:tcPr>
            <w:tcW w:w="1243" w:type="pct"/>
            <w:gridSpan w:val="3"/>
          </w:tcPr>
          <w:p w14:paraId="2E32E662" w14:textId="77777777" w:rsidR="00FF2428" w:rsidRPr="005B00D7" w:rsidRDefault="00FF2428" w:rsidP="00834059">
            <w:pPr>
              <w:pStyle w:val="a"/>
              <w:numPr>
                <w:ilvl w:val="0"/>
                <w:numId w:val="0"/>
              </w:numPr>
            </w:pPr>
            <w:r w:rsidRPr="005B00D7">
              <w:t>jobtitle</w:t>
            </w:r>
          </w:p>
        </w:tc>
        <w:tc>
          <w:tcPr>
            <w:tcW w:w="528" w:type="pct"/>
          </w:tcPr>
          <w:p w14:paraId="71BD0395" w14:textId="77777777" w:rsidR="00FF2428" w:rsidRPr="005B00D7" w:rsidRDefault="00FF2428" w:rsidP="00834059">
            <w:pPr>
              <w:pStyle w:val="a"/>
              <w:numPr>
                <w:ilvl w:val="0"/>
                <w:numId w:val="0"/>
              </w:numPr>
              <w:jc w:val="center"/>
            </w:pPr>
            <w:r w:rsidRPr="005B00D7">
              <w:rPr>
                <w:lang w:val="en-US"/>
              </w:rPr>
              <w:t>T</w:t>
            </w:r>
            <w:r w:rsidRPr="005B00D7">
              <w:t>(512)</w:t>
            </w:r>
          </w:p>
        </w:tc>
        <w:tc>
          <w:tcPr>
            <w:tcW w:w="522" w:type="pct"/>
          </w:tcPr>
          <w:p w14:paraId="7B3F5DFE" w14:textId="48771F8D" w:rsidR="00FF2428" w:rsidRPr="005B00D7" w:rsidRDefault="00681279" w:rsidP="00834059">
            <w:pPr>
              <w:pStyle w:val="a"/>
              <w:numPr>
                <w:ilvl w:val="0"/>
                <w:numId w:val="0"/>
              </w:numPr>
              <w:jc w:val="center"/>
            </w:pPr>
            <w:r w:rsidRPr="005B00D7">
              <w:t>У</w:t>
            </w:r>
          </w:p>
        </w:tc>
        <w:tc>
          <w:tcPr>
            <w:tcW w:w="2467" w:type="pct"/>
            <w:gridSpan w:val="2"/>
          </w:tcPr>
          <w:p w14:paraId="4905C4A5" w14:textId="38A4C9ED" w:rsidR="00FF2428" w:rsidRPr="005B00D7" w:rsidRDefault="00FF2428" w:rsidP="00834059">
            <w:pPr>
              <w:pStyle w:val="a"/>
              <w:numPr>
                <w:ilvl w:val="0"/>
                <w:numId w:val="0"/>
              </w:numPr>
              <w:spacing w:after="0"/>
              <w:jc w:val="left"/>
            </w:pPr>
            <w:r w:rsidRPr="005B00D7">
              <w:t xml:space="preserve">Наименование должности </w:t>
            </w:r>
            <w:r w:rsidR="00BB2866" w:rsidRPr="005B00D7">
              <w:t>подпис</w:t>
            </w:r>
            <w:r w:rsidR="00BB2866">
              <w:t>ывающего лица</w:t>
            </w:r>
            <w:r w:rsidRPr="005B00D7">
              <w:t>.</w:t>
            </w:r>
          </w:p>
          <w:p w14:paraId="7D55D304" w14:textId="24E354B4" w:rsidR="00FF2428" w:rsidRPr="005B00D7" w:rsidRDefault="00FF2428" w:rsidP="00BB2866">
            <w:pPr>
              <w:pStyle w:val="a"/>
              <w:numPr>
                <w:ilvl w:val="0"/>
                <w:numId w:val="0"/>
              </w:numPr>
              <w:spacing w:after="0"/>
              <w:jc w:val="left"/>
            </w:pPr>
            <w:r w:rsidRPr="005B00D7">
              <w:t xml:space="preserve">Указывается для </w:t>
            </w:r>
            <w:r w:rsidR="00BB2866" w:rsidRPr="005B00D7">
              <w:t>подпис</w:t>
            </w:r>
            <w:r w:rsidR="00BB2866">
              <w:t>ывающих лиц</w:t>
            </w:r>
            <w:r w:rsidRPr="005B00D7">
              <w:t>, имеющих должность</w:t>
            </w:r>
          </w:p>
        </w:tc>
      </w:tr>
      <w:tr w:rsidR="00FF2428" w:rsidRPr="005B00D7" w14:paraId="404B51CB" w14:textId="77777777" w:rsidTr="00D04DC2">
        <w:trPr>
          <w:gridAfter w:val="1"/>
          <w:wAfter w:w="4" w:type="pct"/>
        </w:trPr>
        <w:tc>
          <w:tcPr>
            <w:tcW w:w="59" w:type="pct"/>
          </w:tcPr>
          <w:p w14:paraId="26271C82" w14:textId="77777777" w:rsidR="00FF2428" w:rsidRPr="005B00D7" w:rsidRDefault="00FF2428" w:rsidP="00834059">
            <w:pPr>
              <w:pStyle w:val="a"/>
              <w:numPr>
                <w:ilvl w:val="0"/>
                <w:numId w:val="0"/>
              </w:numPr>
            </w:pPr>
          </w:p>
        </w:tc>
        <w:tc>
          <w:tcPr>
            <w:tcW w:w="59" w:type="pct"/>
          </w:tcPr>
          <w:p w14:paraId="457D60EC" w14:textId="77777777" w:rsidR="00FF2428" w:rsidRPr="005B00D7" w:rsidRDefault="00FF2428" w:rsidP="00834059">
            <w:pPr>
              <w:pStyle w:val="a"/>
              <w:numPr>
                <w:ilvl w:val="0"/>
                <w:numId w:val="0"/>
              </w:numPr>
            </w:pPr>
          </w:p>
        </w:tc>
        <w:tc>
          <w:tcPr>
            <w:tcW w:w="59" w:type="pct"/>
          </w:tcPr>
          <w:p w14:paraId="75FC1253" w14:textId="77777777" w:rsidR="00FF2428" w:rsidRPr="005B00D7" w:rsidRDefault="00FF2428" w:rsidP="00834059">
            <w:pPr>
              <w:pStyle w:val="a"/>
              <w:numPr>
                <w:ilvl w:val="0"/>
                <w:numId w:val="0"/>
              </w:numPr>
            </w:pPr>
          </w:p>
        </w:tc>
        <w:tc>
          <w:tcPr>
            <w:tcW w:w="59" w:type="pct"/>
          </w:tcPr>
          <w:p w14:paraId="6257FD20" w14:textId="77777777" w:rsidR="00FF2428" w:rsidRPr="005B00D7" w:rsidRDefault="00FF2428" w:rsidP="00834059">
            <w:pPr>
              <w:pStyle w:val="a"/>
              <w:numPr>
                <w:ilvl w:val="0"/>
                <w:numId w:val="0"/>
              </w:numPr>
            </w:pPr>
          </w:p>
        </w:tc>
        <w:tc>
          <w:tcPr>
            <w:tcW w:w="1243" w:type="pct"/>
            <w:gridSpan w:val="3"/>
          </w:tcPr>
          <w:p w14:paraId="6496A1F2" w14:textId="77777777" w:rsidR="00FF2428" w:rsidRPr="005B00D7" w:rsidRDefault="00FF2428" w:rsidP="00834059">
            <w:pPr>
              <w:pStyle w:val="a"/>
              <w:numPr>
                <w:ilvl w:val="0"/>
                <w:numId w:val="0"/>
              </w:numPr>
              <w:rPr>
                <w:lang w:val="en-US"/>
              </w:rPr>
            </w:pPr>
            <w:r w:rsidRPr="005B00D7">
              <w:rPr>
                <w:lang w:val="en-US"/>
              </w:rPr>
              <w:t>signature</w:t>
            </w:r>
          </w:p>
        </w:tc>
        <w:tc>
          <w:tcPr>
            <w:tcW w:w="528" w:type="pct"/>
          </w:tcPr>
          <w:p w14:paraId="01CF9B48" w14:textId="77777777" w:rsidR="00FF2428" w:rsidRPr="005B00D7" w:rsidRDefault="00FF2428" w:rsidP="00834059">
            <w:pPr>
              <w:pStyle w:val="a"/>
              <w:numPr>
                <w:ilvl w:val="0"/>
                <w:numId w:val="0"/>
              </w:numPr>
              <w:jc w:val="center"/>
            </w:pPr>
          </w:p>
        </w:tc>
        <w:tc>
          <w:tcPr>
            <w:tcW w:w="522" w:type="pct"/>
          </w:tcPr>
          <w:p w14:paraId="1484CEE2" w14:textId="77777777" w:rsidR="00FF2428" w:rsidRPr="005B00D7" w:rsidRDefault="00FF2428" w:rsidP="00834059">
            <w:pPr>
              <w:pStyle w:val="a"/>
              <w:numPr>
                <w:ilvl w:val="0"/>
                <w:numId w:val="0"/>
              </w:numPr>
              <w:jc w:val="center"/>
            </w:pPr>
            <w:r w:rsidRPr="005B00D7">
              <w:t>НМ</w:t>
            </w:r>
          </w:p>
        </w:tc>
        <w:tc>
          <w:tcPr>
            <w:tcW w:w="2467" w:type="pct"/>
            <w:gridSpan w:val="2"/>
          </w:tcPr>
          <w:p w14:paraId="460170A5" w14:textId="77777777" w:rsidR="00FF2428" w:rsidRPr="005B00D7" w:rsidRDefault="00FF2428" w:rsidP="00834059">
            <w:pPr>
              <w:pStyle w:val="a"/>
              <w:numPr>
                <w:ilvl w:val="0"/>
                <w:numId w:val="0"/>
              </w:numPr>
              <w:spacing w:after="0"/>
              <w:jc w:val="left"/>
            </w:pPr>
            <w:r w:rsidRPr="005B00D7">
              <w:t xml:space="preserve">Сведения об электронной подписи </w:t>
            </w:r>
            <w:r w:rsidRPr="005B00D7">
              <w:rPr>
                <w:lang w:eastAsia="en-US"/>
              </w:rPr>
              <w:t>работника (лица, поступающего на работу)</w:t>
            </w:r>
          </w:p>
        </w:tc>
      </w:tr>
      <w:tr w:rsidR="00FF2428" w:rsidRPr="005B00D7" w14:paraId="1A9248F3" w14:textId="77777777" w:rsidTr="00D04DC2">
        <w:tc>
          <w:tcPr>
            <w:tcW w:w="59" w:type="pct"/>
          </w:tcPr>
          <w:p w14:paraId="248DA925" w14:textId="77777777" w:rsidR="00FF2428" w:rsidRPr="005B00D7" w:rsidRDefault="00FF2428" w:rsidP="00834059">
            <w:pPr>
              <w:pStyle w:val="a"/>
              <w:numPr>
                <w:ilvl w:val="0"/>
                <w:numId w:val="0"/>
              </w:numPr>
            </w:pPr>
          </w:p>
        </w:tc>
        <w:tc>
          <w:tcPr>
            <w:tcW w:w="59" w:type="pct"/>
          </w:tcPr>
          <w:p w14:paraId="699EC675" w14:textId="77777777" w:rsidR="00FF2428" w:rsidRPr="005B00D7" w:rsidRDefault="00FF2428" w:rsidP="00834059">
            <w:pPr>
              <w:pStyle w:val="a"/>
              <w:numPr>
                <w:ilvl w:val="0"/>
                <w:numId w:val="0"/>
              </w:numPr>
            </w:pPr>
          </w:p>
        </w:tc>
        <w:tc>
          <w:tcPr>
            <w:tcW w:w="59" w:type="pct"/>
          </w:tcPr>
          <w:p w14:paraId="0B30646D" w14:textId="77777777" w:rsidR="00FF2428" w:rsidRPr="005B00D7" w:rsidRDefault="00FF2428" w:rsidP="00834059">
            <w:pPr>
              <w:pStyle w:val="a"/>
              <w:numPr>
                <w:ilvl w:val="0"/>
                <w:numId w:val="0"/>
              </w:numPr>
            </w:pPr>
          </w:p>
        </w:tc>
        <w:tc>
          <w:tcPr>
            <w:tcW w:w="59" w:type="pct"/>
          </w:tcPr>
          <w:p w14:paraId="5A896EFB" w14:textId="77777777" w:rsidR="00FF2428" w:rsidRPr="005B00D7" w:rsidRDefault="00FF2428" w:rsidP="00834059">
            <w:pPr>
              <w:pStyle w:val="a"/>
              <w:numPr>
                <w:ilvl w:val="0"/>
                <w:numId w:val="0"/>
              </w:numPr>
            </w:pPr>
          </w:p>
        </w:tc>
        <w:tc>
          <w:tcPr>
            <w:tcW w:w="59" w:type="pct"/>
          </w:tcPr>
          <w:p w14:paraId="657374AA" w14:textId="77777777" w:rsidR="00FF2428" w:rsidRPr="005B00D7" w:rsidRDefault="00FF2428" w:rsidP="00834059">
            <w:pPr>
              <w:pStyle w:val="a"/>
              <w:numPr>
                <w:ilvl w:val="0"/>
                <w:numId w:val="0"/>
              </w:numPr>
            </w:pPr>
          </w:p>
        </w:tc>
        <w:tc>
          <w:tcPr>
            <w:tcW w:w="1184" w:type="pct"/>
            <w:gridSpan w:val="2"/>
          </w:tcPr>
          <w:p w14:paraId="194F83AA" w14:textId="77777777" w:rsidR="00FF2428" w:rsidRPr="005B00D7" w:rsidRDefault="00FF2428" w:rsidP="00834059">
            <w:pPr>
              <w:pStyle w:val="a"/>
              <w:numPr>
                <w:ilvl w:val="0"/>
                <w:numId w:val="0"/>
              </w:numPr>
              <w:rPr>
                <w:lang w:val="en-US"/>
              </w:rPr>
            </w:pPr>
            <w:r w:rsidRPr="005B00D7">
              <w:rPr>
                <w:lang w:val="en-US"/>
              </w:rPr>
              <w:t>date</w:t>
            </w:r>
          </w:p>
        </w:tc>
        <w:tc>
          <w:tcPr>
            <w:tcW w:w="528" w:type="pct"/>
          </w:tcPr>
          <w:p w14:paraId="1A7AC56F" w14:textId="77777777" w:rsidR="00FF2428" w:rsidRPr="005B00D7" w:rsidRDefault="00FF2428" w:rsidP="00834059">
            <w:pPr>
              <w:pStyle w:val="a"/>
              <w:numPr>
                <w:ilvl w:val="0"/>
                <w:numId w:val="0"/>
              </w:numPr>
              <w:jc w:val="center"/>
              <w:rPr>
                <w:lang w:val="en-US"/>
              </w:rPr>
            </w:pPr>
            <w:r w:rsidRPr="005B00D7">
              <w:rPr>
                <w:lang w:val="en-US"/>
              </w:rPr>
              <w:t>D</w:t>
            </w:r>
          </w:p>
        </w:tc>
        <w:tc>
          <w:tcPr>
            <w:tcW w:w="522" w:type="pct"/>
          </w:tcPr>
          <w:p w14:paraId="72F50166" w14:textId="77777777" w:rsidR="00FF2428" w:rsidRPr="005B00D7" w:rsidRDefault="00FF2428" w:rsidP="00834059">
            <w:pPr>
              <w:pStyle w:val="a"/>
              <w:numPr>
                <w:ilvl w:val="0"/>
                <w:numId w:val="0"/>
              </w:numPr>
              <w:jc w:val="center"/>
            </w:pPr>
            <w:r w:rsidRPr="005B00D7">
              <w:t>О</w:t>
            </w:r>
          </w:p>
        </w:tc>
        <w:tc>
          <w:tcPr>
            <w:tcW w:w="2471" w:type="pct"/>
            <w:gridSpan w:val="3"/>
          </w:tcPr>
          <w:p w14:paraId="3C438A3C" w14:textId="77777777" w:rsidR="00FF2428" w:rsidRPr="005B00D7" w:rsidRDefault="00FF2428" w:rsidP="00834059">
            <w:pPr>
              <w:pStyle w:val="a"/>
              <w:numPr>
                <w:ilvl w:val="0"/>
                <w:numId w:val="0"/>
              </w:numPr>
              <w:spacing w:after="0"/>
              <w:jc w:val="left"/>
            </w:pPr>
            <w:r w:rsidRPr="005B00D7">
              <w:t>Дата подписания документа.</w:t>
            </w:r>
          </w:p>
          <w:p w14:paraId="5312FD75" w14:textId="36B2F075" w:rsidR="00FF2428" w:rsidRPr="005B00D7" w:rsidRDefault="00FF2428" w:rsidP="00834059">
            <w:pPr>
              <w:pStyle w:val="a"/>
              <w:numPr>
                <w:ilvl w:val="0"/>
                <w:numId w:val="0"/>
              </w:numPr>
              <w:spacing w:after="0"/>
              <w:jc w:val="left"/>
            </w:pPr>
            <w:r w:rsidRPr="005B00D7">
              <w:t>Дата в формате ГГГГ-ММ-ДД (время локальное)</w:t>
            </w:r>
          </w:p>
        </w:tc>
      </w:tr>
      <w:tr w:rsidR="00FF2428" w:rsidRPr="005B00D7" w14:paraId="290D46A9" w14:textId="77777777" w:rsidTr="00D04DC2">
        <w:tc>
          <w:tcPr>
            <w:tcW w:w="59" w:type="pct"/>
          </w:tcPr>
          <w:p w14:paraId="790544C7" w14:textId="77777777" w:rsidR="00FF2428" w:rsidRPr="005B00D7" w:rsidRDefault="00FF2428" w:rsidP="00834059">
            <w:pPr>
              <w:pStyle w:val="a"/>
              <w:numPr>
                <w:ilvl w:val="0"/>
                <w:numId w:val="0"/>
              </w:numPr>
            </w:pPr>
          </w:p>
        </w:tc>
        <w:tc>
          <w:tcPr>
            <w:tcW w:w="59" w:type="pct"/>
          </w:tcPr>
          <w:p w14:paraId="5A2C7077" w14:textId="77777777" w:rsidR="00FF2428" w:rsidRPr="005B00D7" w:rsidRDefault="00FF2428" w:rsidP="00834059">
            <w:pPr>
              <w:pStyle w:val="a"/>
              <w:numPr>
                <w:ilvl w:val="0"/>
                <w:numId w:val="0"/>
              </w:numPr>
            </w:pPr>
          </w:p>
        </w:tc>
        <w:tc>
          <w:tcPr>
            <w:tcW w:w="59" w:type="pct"/>
          </w:tcPr>
          <w:p w14:paraId="75E36DE7" w14:textId="77777777" w:rsidR="00FF2428" w:rsidRPr="005B00D7" w:rsidRDefault="00FF2428" w:rsidP="00834059">
            <w:pPr>
              <w:pStyle w:val="a"/>
              <w:numPr>
                <w:ilvl w:val="0"/>
                <w:numId w:val="0"/>
              </w:numPr>
            </w:pPr>
          </w:p>
        </w:tc>
        <w:tc>
          <w:tcPr>
            <w:tcW w:w="59" w:type="pct"/>
          </w:tcPr>
          <w:p w14:paraId="30FC2D9B" w14:textId="77777777" w:rsidR="00FF2428" w:rsidRPr="005B00D7" w:rsidRDefault="00FF2428" w:rsidP="00834059">
            <w:pPr>
              <w:pStyle w:val="a"/>
              <w:numPr>
                <w:ilvl w:val="0"/>
                <w:numId w:val="0"/>
              </w:numPr>
            </w:pPr>
          </w:p>
        </w:tc>
        <w:tc>
          <w:tcPr>
            <w:tcW w:w="59" w:type="pct"/>
          </w:tcPr>
          <w:p w14:paraId="556E625B" w14:textId="77777777" w:rsidR="00FF2428" w:rsidRPr="005B00D7" w:rsidRDefault="00FF2428" w:rsidP="00834059">
            <w:pPr>
              <w:pStyle w:val="a"/>
              <w:numPr>
                <w:ilvl w:val="0"/>
                <w:numId w:val="0"/>
              </w:numPr>
            </w:pPr>
          </w:p>
        </w:tc>
        <w:tc>
          <w:tcPr>
            <w:tcW w:w="1184" w:type="pct"/>
            <w:gridSpan w:val="2"/>
          </w:tcPr>
          <w:p w14:paraId="06C02F1A" w14:textId="77777777" w:rsidR="00FF2428" w:rsidRPr="005B00D7" w:rsidRDefault="00FF2428" w:rsidP="00834059">
            <w:pPr>
              <w:pStyle w:val="a"/>
              <w:numPr>
                <w:ilvl w:val="0"/>
                <w:numId w:val="0"/>
              </w:numPr>
              <w:rPr>
                <w:lang w:val="en-US"/>
              </w:rPr>
            </w:pPr>
            <w:r w:rsidRPr="005B00D7">
              <w:rPr>
                <w:lang w:val="en-US" w:eastAsia="en-US"/>
              </w:rPr>
              <w:t>snils</w:t>
            </w:r>
          </w:p>
        </w:tc>
        <w:tc>
          <w:tcPr>
            <w:tcW w:w="528" w:type="pct"/>
          </w:tcPr>
          <w:p w14:paraId="15DBBD75" w14:textId="77777777" w:rsidR="00FF2428" w:rsidRPr="005B00D7" w:rsidRDefault="00FF2428" w:rsidP="00834059">
            <w:pPr>
              <w:pStyle w:val="a"/>
              <w:numPr>
                <w:ilvl w:val="0"/>
                <w:numId w:val="0"/>
              </w:numPr>
              <w:jc w:val="center"/>
              <w:rPr>
                <w:lang w:val="en-US"/>
              </w:rPr>
            </w:pPr>
            <w:r w:rsidRPr="005B00D7">
              <w:rPr>
                <w:lang w:val="en-US" w:eastAsia="en-US"/>
              </w:rPr>
              <w:t>T(1</w:t>
            </w:r>
            <w:r w:rsidRPr="005B00D7">
              <w:rPr>
                <w:lang w:eastAsia="en-US"/>
              </w:rPr>
              <w:t>4</w:t>
            </w:r>
            <w:r w:rsidRPr="005B00D7">
              <w:rPr>
                <w:lang w:val="en-US" w:eastAsia="en-US"/>
              </w:rPr>
              <w:t>)</w:t>
            </w:r>
          </w:p>
        </w:tc>
        <w:tc>
          <w:tcPr>
            <w:tcW w:w="522" w:type="pct"/>
          </w:tcPr>
          <w:p w14:paraId="29FFF025" w14:textId="77777777" w:rsidR="00FF2428" w:rsidRPr="005B00D7" w:rsidRDefault="00FF2428" w:rsidP="00834059">
            <w:pPr>
              <w:pStyle w:val="a"/>
              <w:numPr>
                <w:ilvl w:val="0"/>
                <w:numId w:val="0"/>
              </w:numPr>
              <w:jc w:val="center"/>
            </w:pPr>
            <w:r w:rsidRPr="005B00D7">
              <w:rPr>
                <w:lang w:eastAsia="en-US"/>
              </w:rPr>
              <w:t>Н</w:t>
            </w:r>
          </w:p>
        </w:tc>
        <w:tc>
          <w:tcPr>
            <w:tcW w:w="2471" w:type="pct"/>
            <w:gridSpan w:val="3"/>
          </w:tcPr>
          <w:p w14:paraId="5AAC8F96" w14:textId="09BF9C2A" w:rsidR="00FF2428" w:rsidRPr="005B00D7" w:rsidRDefault="00FF2428" w:rsidP="00834059">
            <w:pPr>
              <w:pStyle w:val="a"/>
              <w:numPr>
                <w:ilvl w:val="0"/>
                <w:numId w:val="0"/>
              </w:numPr>
              <w:spacing w:after="0"/>
              <w:jc w:val="left"/>
            </w:pPr>
            <w:r w:rsidRPr="005B00D7">
              <w:rPr>
                <w:lang w:eastAsia="en-US"/>
              </w:rPr>
              <w:t>СНИЛС работника (лица, поступающего на работу). Указывается в формате ХХХ-ХХХ-ХХХ YY, где X,Y — цифры, причем первые девять цифр «X» — это любые цифры, а последние две «Y» являются контрольной суммой последовательности первых 9 цифр</w:t>
            </w:r>
          </w:p>
        </w:tc>
      </w:tr>
      <w:tr w:rsidR="00FF2428" w:rsidRPr="005B00D7" w14:paraId="7C4BB90C" w14:textId="77777777" w:rsidTr="00D04DC2">
        <w:trPr>
          <w:gridAfter w:val="2"/>
          <w:wAfter w:w="10" w:type="pct"/>
        </w:trPr>
        <w:tc>
          <w:tcPr>
            <w:tcW w:w="59" w:type="pct"/>
          </w:tcPr>
          <w:p w14:paraId="7D5C7AB6" w14:textId="77777777" w:rsidR="00FF2428" w:rsidRPr="005B00D7" w:rsidRDefault="00FF2428" w:rsidP="00834059">
            <w:pPr>
              <w:pStyle w:val="a"/>
              <w:numPr>
                <w:ilvl w:val="0"/>
                <w:numId w:val="0"/>
              </w:numPr>
            </w:pPr>
          </w:p>
        </w:tc>
        <w:tc>
          <w:tcPr>
            <w:tcW w:w="59" w:type="pct"/>
          </w:tcPr>
          <w:p w14:paraId="5FDC9698" w14:textId="77777777" w:rsidR="00FF2428" w:rsidRPr="005B00D7" w:rsidRDefault="00FF2428" w:rsidP="00834059">
            <w:pPr>
              <w:pStyle w:val="a"/>
              <w:numPr>
                <w:ilvl w:val="0"/>
                <w:numId w:val="0"/>
              </w:numPr>
            </w:pPr>
          </w:p>
        </w:tc>
        <w:tc>
          <w:tcPr>
            <w:tcW w:w="59" w:type="pct"/>
          </w:tcPr>
          <w:p w14:paraId="2C8A3670" w14:textId="77777777" w:rsidR="00FF2428" w:rsidRPr="005B00D7" w:rsidRDefault="00FF2428" w:rsidP="00834059">
            <w:pPr>
              <w:pStyle w:val="a"/>
              <w:numPr>
                <w:ilvl w:val="0"/>
                <w:numId w:val="0"/>
              </w:numPr>
            </w:pPr>
          </w:p>
        </w:tc>
        <w:tc>
          <w:tcPr>
            <w:tcW w:w="59" w:type="pct"/>
          </w:tcPr>
          <w:p w14:paraId="4D572BC5" w14:textId="77777777" w:rsidR="00FF2428" w:rsidRPr="005B00D7" w:rsidRDefault="00FF2428" w:rsidP="00834059">
            <w:pPr>
              <w:pStyle w:val="a"/>
              <w:numPr>
                <w:ilvl w:val="0"/>
                <w:numId w:val="0"/>
              </w:numPr>
            </w:pPr>
          </w:p>
        </w:tc>
        <w:tc>
          <w:tcPr>
            <w:tcW w:w="59" w:type="pct"/>
          </w:tcPr>
          <w:p w14:paraId="2437108A" w14:textId="77777777" w:rsidR="00FF2428" w:rsidRPr="005B00D7" w:rsidRDefault="00FF2428" w:rsidP="00834059">
            <w:pPr>
              <w:pStyle w:val="a"/>
              <w:numPr>
                <w:ilvl w:val="0"/>
                <w:numId w:val="0"/>
              </w:numPr>
              <w:ind w:left="-14" w:right="92" w:firstLine="3"/>
            </w:pPr>
          </w:p>
        </w:tc>
        <w:tc>
          <w:tcPr>
            <w:tcW w:w="1184" w:type="pct"/>
            <w:gridSpan w:val="2"/>
          </w:tcPr>
          <w:p w14:paraId="6F824E27" w14:textId="77777777" w:rsidR="00FF2428" w:rsidRPr="005B00D7" w:rsidRDefault="00FF2428" w:rsidP="00834059">
            <w:pPr>
              <w:pStyle w:val="a"/>
              <w:numPr>
                <w:ilvl w:val="0"/>
                <w:numId w:val="0"/>
              </w:numPr>
              <w:rPr>
                <w:lang w:val="en-US"/>
              </w:rPr>
            </w:pPr>
            <w:r w:rsidRPr="005B00D7">
              <w:rPr>
                <w:lang w:val="en-US"/>
              </w:rPr>
              <w:t>simple</w:t>
            </w:r>
          </w:p>
        </w:tc>
        <w:tc>
          <w:tcPr>
            <w:tcW w:w="528" w:type="pct"/>
          </w:tcPr>
          <w:p w14:paraId="74FD2E11" w14:textId="77777777" w:rsidR="00FF2428" w:rsidRPr="005B00D7" w:rsidRDefault="00FF2428" w:rsidP="00834059">
            <w:pPr>
              <w:pStyle w:val="a"/>
              <w:numPr>
                <w:ilvl w:val="0"/>
                <w:numId w:val="0"/>
              </w:numPr>
              <w:jc w:val="center"/>
            </w:pPr>
            <w:r w:rsidRPr="005B00D7">
              <w:rPr>
                <w:lang w:val="en-US"/>
              </w:rPr>
              <w:t>T(5)</w:t>
            </w:r>
          </w:p>
        </w:tc>
        <w:tc>
          <w:tcPr>
            <w:tcW w:w="522" w:type="pct"/>
          </w:tcPr>
          <w:p w14:paraId="2FDD44C7" w14:textId="77777777" w:rsidR="00FF2428" w:rsidRPr="005B00D7" w:rsidRDefault="00FF2428" w:rsidP="00834059">
            <w:pPr>
              <w:pStyle w:val="a"/>
              <w:numPr>
                <w:ilvl w:val="0"/>
                <w:numId w:val="0"/>
              </w:numPr>
              <w:jc w:val="center"/>
            </w:pPr>
            <w:r w:rsidRPr="005B00D7">
              <w:t>У</w:t>
            </w:r>
          </w:p>
        </w:tc>
        <w:tc>
          <w:tcPr>
            <w:tcW w:w="2461" w:type="pct"/>
          </w:tcPr>
          <w:p w14:paraId="56A450D8" w14:textId="77777777" w:rsidR="00FF2428" w:rsidRPr="005B00D7" w:rsidRDefault="00FF2428" w:rsidP="00834059">
            <w:pPr>
              <w:pStyle w:val="a"/>
              <w:numPr>
                <w:ilvl w:val="0"/>
                <w:numId w:val="0"/>
              </w:numPr>
              <w:spacing w:after="0"/>
              <w:jc w:val="left"/>
            </w:pPr>
            <w:r w:rsidRPr="005B00D7">
              <w:t>Признак наличия простой электронной подписи.</w:t>
            </w:r>
          </w:p>
          <w:p w14:paraId="25B3C2FA" w14:textId="2ACCFECF" w:rsidR="00FF2428" w:rsidRPr="005B00D7" w:rsidRDefault="00FF2428" w:rsidP="00CB4E8E">
            <w:pPr>
              <w:pStyle w:val="a"/>
              <w:numPr>
                <w:ilvl w:val="0"/>
                <w:numId w:val="0"/>
              </w:numPr>
              <w:spacing w:after="0"/>
              <w:jc w:val="left"/>
            </w:pPr>
            <w:r w:rsidRPr="005B00D7">
              <w:t>Заполняется при подписании электронного документа, связанного с работой</w:t>
            </w:r>
            <w:r w:rsidR="00AD5591" w:rsidRPr="005B00D7">
              <w:t>,</w:t>
            </w:r>
            <w:r w:rsidRPr="005B00D7">
              <w:t xml:space="preserve"> простой электронной подписью.</w:t>
            </w:r>
            <w:r w:rsidR="00CB4E8E">
              <w:t xml:space="preserve"> </w:t>
            </w:r>
            <w:r w:rsidR="00712B99">
              <w:t>Принимает значение «</w:t>
            </w:r>
            <w:r w:rsidRPr="005B00D7">
              <w:rPr>
                <w:lang w:val="en-US"/>
              </w:rPr>
              <w:t>True</w:t>
            </w:r>
            <w:r w:rsidR="00C225C0">
              <w:t>»</w:t>
            </w:r>
          </w:p>
        </w:tc>
      </w:tr>
      <w:tr w:rsidR="00FF2428" w:rsidRPr="005B00D7" w14:paraId="6BB9F582" w14:textId="77777777" w:rsidTr="00D04DC2">
        <w:trPr>
          <w:gridAfter w:val="2"/>
          <w:wAfter w:w="10" w:type="pct"/>
        </w:trPr>
        <w:tc>
          <w:tcPr>
            <w:tcW w:w="59" w:type="pct"/>
          </w:tcPr>
          <w:p w14:paraId="00070576" w14:textId="77777777" w:rsidR="00FF2428" w:rsidRPr="005B00D7" w:rsidRDefault="00FF2428" w:rsidP="00834059">
            <w:pPr>
              <w:pStyle w:val="a"/>
              <w:numPr>
                <w:ilvl w:val="0"/>
                <w:numId w:val="0"/>
              </w:numPr>
            </w:pPr>
          </w:p>
        </w:tc>
        <w:tc>
          <w:tcPr>
            <w:tcW w:w="59" w:type="pct"/>
          </w:tcPr>
          <w:p w14:paraId="28693C56" w14:textId="77777777" w:rsidR="00FF2428" w:rsidRPr="005B00D7" w:rsidRDefault="00FF2428" w:rsidP="00834059">
            <w:pPr>
              <w:pStyle w:val="a"/>
              <w:numPr>
                <w:ilvl w:val="0"/>
                <w:numId w:val="0"/>
              </w:numPr>
            </w:pPr>
          </w:p>
        </w:tc>
        <w:tc>
          <w:tcPr>
            <w:tcW w:w="59" w:type="pct"/>
          </w:tcPr>
          <w:p w14:paraId="683C791F" w14:textId="77777777" w:rsidR="00FF2428" w:rsidRPr="005B00D7" w:rsidRDefault="00FF2428" w:rsidP="00834059">
            <w:pPr>
              <w:pStyle w:val="a"/>
              <w:numPr>
                <w:ilvl w:val="0"/>
                <w:numId w:val="0"/>
              </w:numPr>
            </w:pPr>
          </w:p>
        </w:tc>
        <w:tc>
          <w:tcPr>
            <w:tcW w:w="59" w:type="pct"/>
          </w:tcPr>
          <w:p w14:paraId="72FF857B" w14:textId="77777777" w:rsidR="00FF2428" w:rsidRPr="005B00D7" w:rsidRDefault="00FF2428" w:rsidP="00834059">
            <w:pPr>
              <w:pStyle w:val="a"/>
              <w:numPr>
                <w:ilvl w:val="0"/>
                <w:numId w:val="0"/>
              </w:numPr>
            </w:pPr>
          </w:p>
        </w:tc>
        <w:tc>
          <w:tcPr>
            <w:tcW w:w="59" w:type="pct"/>
          </w:tcPr>
          <w:p w14:paraId="4FB0BD1D" w14:textId="77777777" w:rsidR="00FF2428" w:rsidRPr="005B00D7" w:rsidRDefault="00FF2428" w:rsidP="00834059">
            <w:pPr>
              <w:pStyle w:val="a"/>
              <w:numPr>
                <w:ilvl w:val="0"/>
                <w:numId w:val="0"/>
              </w:numPr>
            </w:pPr>
          </w:p>
        </w:tc>
        <w:tc>
          <w:tcPr>
            <w:tcW w:w="1184" w:type="pct"/>
            <w:gridSpan w:val="2"/>
          </w:tcPr>
          <w:p w14:paraId="4A53DE12" w14:textId="77777777" w:rsidR="00FF2428" w:rsidRPr="005B00D7" w:rsidRDefault="00FF2428" w:rsidP="00834059">
            <w:pPr>
              <w:pStyle w:val="a"/>
              <w:numPr>
                <w:ilvl w:val="0"/>
                <w:numId w:val="0"/>
              </w:numPr>
            </w:pPr>
            <w:r w:rsidRPr="005B00D7">
              <w:rPr>
                <w:lang w:val="en-US"/>
              </w:rPr>
              <w:t>x</w:t>
            </w:r>
            <w:r w:rsidRPr="005B00D7">
              <w:t>509</w:t>
            </w:r>
          </w:p>
        </w:tc>
        <w:tc>
          <w:tcPr>
            <w:tcW w:w="528" w:type="pct"/>
          </w:tcPr>
          <w:p w14:paraId="0E7B3EE5" w14:textId="77777777" w:rsidR="00FF2428" w:rsidRPr="005B00D7" w:rsidRDefault="00FF2428" w:rsidP="00834059">
            <w:pPr>
              <w:pStyle w:val="a"/>
              <w:numPr>
                <w:ilvl w:val="0"/>
                <w:numId w:val="0"/>
              </w:numPr>
              <w:jc w:val="center"/>
            </w:pPr>
          </w:p>
        </w:tc>
        <w:tc>
          <w:tcPr>
            <w:tcW w:w="522" w:type="pct"/>
          </w:tcPr>
          <w:p w14:paraId="29288F50" w14:textId="77777777" w:rsidR="00FF2428" w:rsidRPr="005B00D7" w:rsidRDefault="00FF2428" w:rsidP="00834059">
            <w:pPr>
              <w:pStyle w:val="a"/>
              <w:numPr>
                <w:ilvl w:val="0"/>
                <w:numId w:val="0"/>
              </w:numPr>
              <w:jc w:val="center"/>
            </w:pPr>
            <w:r w:rsidRPr="005B00D7">
              <w:t>У</w:t>
            </w:r>
          </w:p>
        </w:tc>
        <w:tc>
          <w:tcPr>
            <w:tcW w:w="2461" w:type="pct"/>
          </w:tcPr>
          <w:p w14:paraId="140ECBC7" w14:textId="02F20564" w:rsidR="00FF2428" w:rsidRPr="005B00D7" w:rsidRDefault="00FF2428" w:rsidP="00834059">
            <w:pPr>
              <w:pStyle w:val="a"/>
              <w:numPr>
                <w:ilvl w:val="0"/>
                <w:numId w:val="0"/>
              </w:numPr>
              <w:spacing w:after="0"/>
              <w:jc w:val="left"/>
            </w:pPr>
            <w:r w:rsidRPr="005B00D7">
              <w:t xml:space="preserve">Сведения о подписании электронного документа, связанного с работой, </w:t>
            </w:r>
            <w:r w:rsidR="007524F6" w:rsidRPr="005B00D7">
              <w:lastRenderedPageBreak/>
              <w:t xml:space="preserve">усиленной </w:t>
            </w:r>
            <w:r w:rsidRPr="005B00D7">
              <w:t>квалифицированной или неквалифицированной электронной подписью.</w:t>
            </w:r>
          </w:p>
          <w:p w14:paraId="16AC515C" w14:textId="518911A0" w:rsidR="00FF2428" w:rsidRPr="005B00D7" w:rsidRDefault="00FF2428" w:rsidP="00834059">
            <w:pPr>
              <w:pStyle w:val="a"/>
              <w:numPr>
                <w:ilvl w:val="0"/>
                <w:numId w:val="0"/>
              </w:numPr>
              <w:spacing w:after="0"/>
              <w:jc w:val="left"/>
            </w:pPr>
            <w:r w:rsidRPr="005B00D7">
              <w:t xml:space="preserve">Заполняется при подписании электронного документа, связанного с работой, </w:t>
            </w:r>
            <w:r w:rsidR="007524F6" w:rsidRPr="005B00D7">
              <w:t xml:space="preserve">усиленной </w:t>
            </w:r>
            <w:r w:rsidRPr="005B00D7">
              <w:t>квалифицированной или неквалифицированной электронной подписью</w:t>
            </w:r>
          </w:p>
        </w:tc>
      </w:tr>
      <w:tr w:rsidR="00FF2428" w:rsidRPr="005B00D7" w14:paraId="23ED5613" w14:textId="77777777" w:rsidTr="00D04DC2">
        <w:trPr>
          <w:gridAfter w:val="2"/>
          <w:wAfter w:w="10" w:type="pct"/>
        </w:trPr>
        <w:tc>
          <w:tcPr>
            <w:tcW w:w="59" w:type="pct"/>
          </w:tcPr>
          <w:p w14:paraId="580C7A2E" w14:textId="77777777" w:rsidR="00FF2428" w:rsidRPr="005B00D7" w:rsidRDefault="00FF2428" w:rsidP="00834059">
            <w:pPr>
              <w:pStyle w:val="a"/>
              <w:numPr>
                <w:ilvl w:val="0"/>
                <w:numId w:val="0"/>
              </w:numPr>
            </w:pPr>
          </w:p>
        </w:tc>
        <w:tc>
          <w:tcPr>
            <w:tcW w:w="59" w:type="pct"/>
          </w:tcPr>
          <w:p w14:paraId="71B81D96" w14:textId="77777777" w:rsidR="00FF2428" w:rsidRPr="005B00D7" w:rsidRDefault="00FF2428" w:rsidP="00834059">
            <w:pPr>
              <w:pStyle w:val="a"/>
              <w:numPr>
                <w:ilvl w:val="0"/>
                <w:numId w:val="0"/>
              </w:numPr>
            </w:pPr>
          </w:p>
        </w:tc>
        <w:tc>
          <w:tcPr>
            <w:tcW w:w="59" w:type="pct"/>
          </w:tcPr>
          <w:p w14:paraId="3F53EC64" w14:textId="77777777" w:rsidR="00FF2428" w:rsidRPr="005B00D7" w:rsidRDefault="00FF2428" w:rsidP="00834059">
            <w:pPr>
              <w:pStyle w:val="a"/>
              <w:numPr>
                <w:ilvl w:val="0"/>
                <w:numId w:val="0"/>
              </w:numPr>
            </w:pPr>
          </w:p>
        </w:tc>
        <w:tc>
          <w:tcPr>
            <w:tcW w:w="59" w:type="pct"/>
          </w:tcPr>
          <w:p w14:paraId="11A09D8F" w14:textId="77777777" w:rsidR="00FF2428" w:rsidRPr="005B00D7" w:rsidRDefault="00FF2428" w:rsidP="00834059">
            <w:pPr>
              <w:pStyle w:val="a"/>
              <w:numPr>
                <w:ilvl w:val="0"/>
                <w:numId w:val="0"/>
              </w:numPr>
              <w:ind w:right="-57"/>
            </w:pPr>
          </w:p>
        </w:tc>
        <w:tc>
          <w:tcPr>
            <w:tcW w:w="59" w:type="pct"/>
          </w:tcPr>
          <w:p w14:paraId="59C939A2" w14:textId="77777777" w:rsidR="00FF2428" w:rsidRPr="005B00D7" w:rsidRDefault="00FF2428" w:rsidP="00834059">
            <w:pPr>
              <w:pStyle w:val="a"/>
              <w:numPr>
                <w:ilvl w:val="0"/>
                <w:numId w:val="0"/>
              </w:numPr>
            </w:pPr>
          </w:p>
        </w:tc>
        <w:tc>
          <w:tcPr>
            <w:tcW w:w="1184" w:type="pct"/>
            <w:gridSpan w:val="2"/>
          </w:tcPr>
          <w:p w14:paraId="17B4EF05" w14:textId="77777777" w:rsidR="00FF2428" w:rsidRPr="005B00D7" w:rsidRDefault="00FF2428" w:rsidP="00834059">
            <w:pPr>
              <w:pStyle w:val="a"/>
              <w:numPr>
                <w:ilvl w:val="0"/>
                <w:numId w:val="0"/>
              </w:numPr>
              <w:rPr>
                <w:lang w:val="en-US"/>
              </w:rPr>
            </w:pPr>
            <w:r w:rsidRPr="005B00D7">
              <w:rPr>
                <w:lang w:val="en-US"/>
              </w:rPr>
              <w:t>file</w:t>
            </w:r>
          </w:p>
        </w:tc>
        <w:tc>
          <w:tcPr>
            <w:tcW w:w="528" w:type="pct"/>
          </w:tcPr>
          <w:p w14:paraId="13424D43" w14:textId="77777777" w:rsidR="00FF2428" w:rsidRPr="005B00D7" w:rsidRDefault="00FF2428" w:rsidP="00834059">
            <w:pPr>
              <w:pStyle w:val="a"/>
              <w:numPr>
                <w:ilvl w:val="0"/>
                <w:numId w:val="0"/>
              </w:numPr>
              <w:jc w:val="center"/>
            </w:pPr>
            <w:r w:rsidRPr="005B00D7">
              <w:rPr>
                <w:lang w:val="en-US"/>
              </w:rPr>
              <w:t>T(</w:t>
            </w:r>
            <w:r w:rsidRPr="005B00D7">
              <w:t>255</w:t>
            </w:r>
            <w:r w:rsidRPr="005B00D7">
              <w:rPr>
                <w:lang w:val="en-US"/>
              </w:rPr>
              <w:t>)</w:t>
            </w:r>
          </w:p>
        </w:tc>
        <w:tc>
          <w:tcPr>
            <w:tcW w:w="522" w:type="pct"/>
          </w:tcPr>
          <w:p w14:paraId="719AD0E3" w14:textId="77777777" w:rsidR="00FF2428" w:rsidRPr="005B00D7" w:rsidRDefault="00FF2428" w:rsidP="00834059">
            <w:pPr>
              <w:pStyle w:val="a"/>
              <w:numPr>
                <w:ilvl w:val="0"/>
                <w:numId w:val="0"/>
              </w:numPr>
              <w:jc w:val="center"/>
            </w:pPr>
            <w:r w:rsidRPr="005B00D7">
              <w:t>О</w:t>
            </w:r>
          </w:p>
        </w:tc>
        <w:tc>
          <w:tcPr>
            <w:tcW w:w="2461" w:type="pct"/>
          </w:tcPr>
          <w:p w14:paraId="5B4C9497" w14:textId="77777777" w:rsidR="00FF2428" w:rsidRPr="005B00D7" w:rsidRDefault="00FF2428" w:rsidP="00834059">
            <w:pPr>
              <w:pStyle w:val="a"/>
              <w:numPr>
                <w:ilvl w:val="0"/>
                <w:numId w:val="0"/>
              </w:numPr>
              <w:spacing w:after="0"/>
              <w:jc w:val="left"/>
            </w:pPr>
            <w:r w:rsidRPr="005B00D7">
              <w:t>Наименование файла, содержащего электронную подпись</w:t>
            </w:r>
          </w:p>
        </w:tc>
      </w:tr>
      <w:tr w:rsidR="00FF2428" w:rsidRPr="005B00D7" w14:paraId="521FB4AB" w14:textId="77777777" w:rsidTr="00D04DC2">
        <w:trPr>
          <w:gridAfter w:val="2"/>
          <w:wAfter w:w="10" w:type="pct"/>
        </w:trPr>
        <w:tc>
          <w:tcPr>
            <w:tcW w:w="59" w:type="pct"/>
          </w:tcPr>
          <w:p w14:paraId="630BDBFC" w14:textId="77777777" w:rsidR="00FF2428" w:rsidRPr="005B00D7" w:rsidRDefault="00FF2428" w:rsidP="00834059">
            <w:pPr>
              <w:pStyle w:val="a"/>
              <w:numPr>
                <w:ilvl w:val="0"/>
                <w:numId w:val="0"/>
              </w:numPr>
            </w:pPr>
          </w:p>
        </w:tc>
        <w:tc>
          <w:tcPr>
            <w:tcW w:w="59" w:type="pct"/>
          </w:tcPr>
          <w:p w14:paraId="59033E84" w14:textId="77777777" w:rsidR="00FF2428" w:rsidRPr="005B00D7" w:rsidRDefault="00FF2428" w:rsidP="00834059">
            <w:pPr>
              <w:pStyle w:val="a"/>
              <w:numPr>
                <w:ilvl w:val="0"/>
                <w:numId w:val="0"/>
              </w:numPr>
            </w:pPr>
          </w:p>
        </w:tc>
        <w:tc>
          <w:tcPr>
            <w:tcW w:w="59" w:type="pct"/>
          </w:tcPr>
          <w:p w14:paraId="6C824456" w14:textId="77777777" w:rsidR="00FF2428" w:rsidRPr="005B00D7" w:rsidRDefault="00FF2428" w:rsidP="00834059">
            <w:pPr>
              <w:pStyle w:val="a"/>
              <w:numPr>
                <w:ilvl w:val="0"/>
                <w:numId w:val="0"/>
              </w:numPr>
            </w:pPr>
          </w:p>
        </w:tc>
        <w:tc>
          <w:tcPr>
            <w:tcW w:w="59" w:type="pct"/>
          </w:tcPr>
          <w:p w14:paraId="5C849725" w14:textId="77777777" w:rsidR="00FF2428" w:rsidRPr="005B00D7" w:rsidRDefault="00FF2428" w:rsidP="00834059">
            <w:pPr>
              <w:pStyle w:val="a"/>
              <w:numPr>
                <w:ilvl w:val="0"/>
                <w:numId w:val="0"/>
              </w:numPr>
              <w:ind w:right="-57"/>
            </w:pPr>
          </w:p>
        </w:tc>
        <w:tc>
          <w:tcPr>
            <w:tcW w:w="59" w:type="pct"/>
          </w:tcPr>
          <w:p w14:paraId="65A742AD" w14:textId="77777777" w:rsidR="00FF2428" w:rsidRPr="005B00D7" w:rsidRDefault="00FF2428" w:rsidP="00834059">
            <w:pPr>
              <w:pStyle w:val="a"/>
              <w:numPr>
                <w:ilvl w:val="0"/>
                <w:numId w:val="0"/>
              </w:numPr>
            </w:pPr>
          </w:p>
        </w:tc>
        <w:tc>
          <w:tcPr>
            <w:tcW w:w="1184" w:type="pct"/>
            <w:gridSpan w:val="2"/>
          </w:tcPr>
          <w:p w14:paraId="5CB5D7B0" w14:textId="77777777" w:rsidR="00FF2428" w:rsidRPr="005B00D7" w:rsidRDefault="00FF2428" w:rsidP="00834059">
            <w:pPr>
              <w:pStyle w:val="a"/>
              <w:numPr>
                <w:ilvl w:val="0"/>
                <w:numId w:val="0"/>
              </w:numPr>
            </w:pPr>
            <w:r w:rsidRPr="005B00D7">
              <w:rPr>
                <w:lang w:val="en-US"/>
              </w:rPr>
              <w:t>size</w:t>
            </w:r>
          </w:p>
        </w:tc>
        <w:tc>
          <w:tcPr>
            <w:tcW w:w="528" w:type="pct"/>
          </w:tcPr>
          <w:p w14:paraId="472069E8" w14:textId="77777777" w:rsidR="00FF2428" w:rsidRPr="005B00D7" w:rsidRDefault="00FF2428" w:rsidP="00834059">
            <w:pPr>
              <w:pStyle w:val="a"/>
              <w:numPr>
                <w:ilvl w:val="0"/>
                <w:numId w:val="0"/>
              </w:numPr>
              <w:jc w:val="center"/>
              <w:rPr>
                <w:lang w:val="en-US"/>
              </w:rPr>
            </w:pPr>
            <w:r w:rsidRPr="005B00D7">
              <w:rPr>
                <w:lang w:val="en-US"/>
              </w:rPr>
              <w:t>N</w:t>
            </w:r>
          </w:p>
        </w:tc>
        <w:tc>
          <w:tcPr>
            <w:tcW w:w="522" w:type="pct"/>
          </w:tcPr>
          <w:p w14:paraId="418BC37F" w14:textId="77777777" w:rsidR="00FF2428" w:rsidRPr="005B00D7" w:rsidRDefault="00FF2428" w:rsidP="00834059">
            <w:pPr>
              <w:pStyle w:val="a"/>
              <w:numPr>
                <w:ilvl w:val="0"/>
                <w:numId w:val="0"/>
              </w:numPr>
              <w:jc w:val="center"/>
            </w:pPr>
            <w:r w:rsidRPr="005B00D7">
              <w:t>О</w:t>
            </w:r>
          </w:p>
        </w:tc>
        <w:tc>
          <w:tcPr>
            <w:tcW w:w="2461" w:type="pct"/>
          </w:tcPr>
          <w:p w14:paraId="29D7AD4A" w14:textId="77777777" w:rsidR="00FF2428" w:rsidRPr="005B00D7" w:rsidRDefault="00FF2428" w:rsidP="00834059">
            <w:pPr>
              <w:pStyle w:val="a"/>
              <w:numPr>
                <w:ilvl w:val="0"/>
                <w:numId w:val="0"/>
              </w:numPr>
              <w:spacing w:after="0"/>
              <w:jc w:val="left"/>
            </w:pPr>
            <w:r w:rsidRPr="005B00D7">
              <w:t>Размер файла в байтах</w:t>
            </w:r>
          </w:p>
        </w:tc>
      </w:tr>
      <w:tr w:rsidR="00FF2428" w:rsidRPr="005B00D7" w14:paraId="236A77DF" w14:textId="77777777" w:rsidTr="00D04DC2">
        <w:tc>
          <w:tcPr>
            <w:tcW w:w="59" w:type="pct"/>
          </w:tcPr>
          <w:p w14:paraId="2562D439" w14:textId="77777777" w:rsidR="00FF2428" w:rsidRPr="005B00D7" w:rsidRDefault="00FF2428" w:rsidP="00834059">
            <w:pPr>
              <w:pStyle w:val="a"/>
              <w:numPr>
                <w:ilvl w:val="0"/>
                <w:numId w:val="0"/>
              </w:numPr>
            </w:pPr>
          </w:p>
        </w:tc>
        <w:tc>
          <w:tcPr>
            <w:tcW w:w="59" w:type="pct"/>
          </w:tcPr>
          <w:p w14:paraId="5B7448DA" w14:textId="77777777" w:rsidR="00FF2428" w:rsidRPr="005B00D7" w:rsidRDefault="00FF2428" w:rsidP="00834059">
            <w:pPr>
              <w:pStyle w:val="a"/>
              <w:numPr>
                <w:ilvl w:val="0"/>
                <w:numId w:val="0"/>
              </w:numPr>
            </w:pPr>
          </w:p>
        </w:tc>
        <w:tc>
          <w:tcPr>
            <w:tcW w:w="59" w:type="pct"/>
          </w:tcPr>
          <w:p w14:paraId="171BAB3D" w14:textId="77777777" w:rsidR="00FF2428" w:rsidRPr="005B00D7" w:rsidRDefault="00FF2428" w:rsidP="00834059">
            <w:pPr>
              <w:pStyle w:val="a"/>
              <w:numPr>
                <w:ilvl w:val="0"/>
                <w:numId w:val="0"/>
              </w:numPr>
            </w:pPr>
          </w:p>
        </w:tc>
        <w:tc>
          <w:tcPr>
            <w:tcW w:w="59" w:type="pct"/>
          </w:tcPr>
          <w:p w14:paraId="1B85070C" w14:textId="77777777" w:rsidR="00FF2428" w:rsidRPr="005B00D7" w:rsidRDefault="00FF2428" w:rsidP="00834059">
            <w:pPr>
              <w:pStyle w:val="a"/>
              <w:numPr>
                <w:ilvl w:val="0"/>
                <w:numId w:val="0"/>
              </w:numPr>
            </w:pPr>
          </w:p>
        </w:tc>
        <w:tc>
          <w:tcPr>
            <w:tcW w:w="59" w:type="pct"/>
          </w:tcPr>
          <w:p w14:paraId="596C2090" w14:textId="77777777" w:rsidR="00FF2428" w:rsidRPr="005B00D7" w:rsidRDefault="00FF2428" w:rsidP="00834059">
            <w:pPr>
              <w:pStyle w:val="a"/>
              <w:numPr>
                <w:ilvl w:val="0"/>
                <w:numId w:val="0"/>
              </w:numPr>
            </w:pPr>
          </w:p>
        </w:tc>
        <w:tc>
          <w:tcPr>
            <w:tcW w:w="1184" w:type="pct"/>
            <w:gridSpan w:val="2"/>
          </w:tcPr>
          <w:p w14:paraId="242A1FE9" w14:textId="77777777" w:rsidR="00FF2428" w:rsidRPr="005B00D7" w:rsidRDefault="00FF2428" w:rsidP="00834059">
            <w:pPr>
              <w:pStyle w:val="a"/>
              <w:numPr>
                <w:ilvl w:val="0"/>
                <w:numId w:val="0"/>
              </w:numPr>
              <w:rPr>
                <w:lang w:val="en-US"/>
              </w:rPr>
            </w:pPr>
            <w:r w:rsidRPr="005B00D7">
              <w:rPr>
                <w:lang w:val="en-US"/>
              </w:rPr>
              <w:t>powerOfAttorney</w:t>
            </w:r>
          </w:p>
        </w:tc>
        <w:tc>
          <w:tcPr>
            <w:tcW w:w="528" w:type="pct"/>
          </w:tcPr>
          <w:p w14:paraId="7F170130" w14:textId="77777777" w:rsidR="00FF2428" w:rsidRPr="005B00D7" w:rsidRDefault="00FF2428" w:rsidP="00834059">
            <w:pPr>
              <w:pStyle w:val="a"/>
              <w:numPr>
                <w:ilvl w:val="0"/>
                <w:numId w:val="0"/>
              </w:numPr>
              <w:jc w:val="center"/>
              <w:rPr>
                <w:lang w:val="en-US"/>
              </w:rPr>
            </w:pPr>
          </w:p>
        </w:tc>
        <w:tc>
          <w:tcPr>
            <w:tcW w:w="522" w:type="pct"/>
          </w:tcPr>
          <w:p w14:paraId="30957C95" w14:textId="77777777" w:rsidR="00FF2428" w:rsidRPr="005B00D7" w:rsidRDefault="00FF2428" w:rsidP="00834059">
            <w:pPr>
              <w:pStyle w:val="a"/>
              <w:numPr>
                <w:ilvl w:val="0"/>
                <w:numId w:val="0"/>
              </w:numPr>
              <w:jc w:val="center"/>
            </w:pPr>
            <w:r w:rsidRPr="005B00D7">
              <w:t>У</w:t>
            </w:r>
          </w:p>
        </w:tc>
        <w:tc>
          <w:tcPr>
            <w:tcW w:w="2471" w:type="pct"/>
            <w:gridSpan w:val="3"/>
          </w:tcPr>
          <w:p w14:paraId="71D93A91" w14:textId="77777777" w:rsidR="00FF2428" w:rsidRPr="005B00D7" w:rsidRDefault="00FF2428" w:rsidP="00834059">
            <w:pPr>
              <w:pStyle w:val="a"/>
              <w:numPr>
                <w:ilvl w:val="0"/>
                <w:numId w:val="0"/>
              </w:numPr>
              <w:spacing w:after="0"/>
              <w:jc w:val="left"/>
            </w:pPr>
            <w:r w:rsidRPr="005B00D7">
              <w:t>Сведения о машиночитаемой доверенности, выданной для подписания этого документа.</w:t>
            </w:r>
          </w:p>
          <w:p w14:paraId="35A8AFBB" w14:textId="77777777" w:rsidR="00FF2428" w:rsidRPr="005B00D7" w:rsidRDefault="00FF2428" w:rsidP="00834059">
            <w:pPr>
              <w:pStyle w:val="a"/>
              <w:numPr>
                <w:ilvl w:val="0"/>
                <w:numId w:val="0"/>
              </w:numPr>
              <w:spacing w:after="0"/>
              <w:jc w:val="left"/>
            </w:pPr>
            <w:r w:rsidRPr="005B00D7">
              <w:t>Заполняется при н</w:t>
            </w:r>
            <w:bookmarkStart w:id="1" w:name="_GoBack"/>
            <w:bookmarkEnd w:id="1"/>
            <w:r w:rsidRPr="005B00D7">
              <w:t>аличии доверенности</w:t>
            </w:r>
          </w:p>
        </w:tc>
      </w:tr>
      <w:tr w:rsidR="00FF2428" w:rsidRPr="005B00D7" w14:paraId="7D37589A" w14:textId="77777777" w:rsidTr="00834059">
        <w:trPr>
          <w:gridAfter w:val="1"/>
          <w:wAfter w:w="4" w:type="pct"/>
        </w:trPr>
        <w:tc>
          <w:tcPr>
            <w:tcW w:w="59" w:type="pct"/>
          </w:tcPr>
          <w:p w14:paraId="46855ECF" w14:textId="77777777" w:rsidR="00FF2428" w:rsidRPr="005B00D7" w:rsidRDefault="00FF2428" w:rsidP="00834059">
            <w:pPr>
              <w:pStyle w:val="a"/>
              <w:numPr>
                <w:ilvl w:val="0"/>
                <w:numId w:val="0"/>
              </w:numPr>
            </w:pPr>
          </w:p>
        </w:tc>
        <w:tc>
          <w:tcPr>
            <w:tcW w:w="59" w:type="pct"/>
          </w:tcPr>
          <w:p w14:paraId="0592F8E7" w14:textId="77777777" w:rsidR="00FF2428" w:rsidRPr="005B00D7" w:rsidRDefault="00FF2428" w:rsidP="00834059">
            <w:pPr>
              <w:pStyle w:val="a"/>
              <w:numPr>
                <w:ilvl w:val="0"/>
                <w:numId w:val="0"/>
              </w:numPr>
            </w:pPr>
          </w:p>
        </w:tc>
        <w:tc>
          <w:tcPr>
            <w:tcW w:w="59" w:type="pct"/>
          </w:tcPr>
          <w:p w14:paraId="72637741" w14:textId="77777777" w:rsidR="00FF2428" w:rsidRPr="005B00D7" w:rsidRDefault="00FF2428" w:rsidP="00834059">
            <w:pPr>
              <w:pStyle w:val="a"/>
              <w:numPr>
                <w:ilvl w:val="0"/>
                <w:numId w:val="0"/>
              </w:numPr>
            </w:pPr>
          </w:p>
        </w:tc>
        <w:tc>
          <w:tcPr>
            <w:tcW w:w="59" w:type="pct"/>
          </w:tcPr>
          <w:p w14:paraId="6CE2E170" w14:textId="77777777" w:rsidR="00FF2428" w:rsidRPr="005B00D7" w:rsidRDefault="00FF2428" w:rsidP="00834059">
            <w:pPr>
              <w:pStyle w:val="a"/>
              <w:numPr>
                <w:ilvl w:val="0"/>
                <w:numId w:val="0"/>
              </w:numPr>
            </w:pPr>
          </w:p>
        </w:tc>
        <w:tc>
          <w:tcPr>
            <w:tcW w:w="59" w:type="pct"/>
          </w:tcPr>
          <w:p w14:paraId="56EF6405" w14:textId="77777777" w:rsidR="00FF2428" w:rsidRPr="005B00D7" w:rsidRDefault="00FF2428" w:rsidP="00834059">
            <w:pPr>
              <w:pStyle w:val="a"/>
              <w:numPr>
                <w:ilvl w:val="0"/>
                <w:numId w:val="0"/>
              </w:numPr>
            </w:pPr>
          </w:p>
        </w:tc>
        <w:tc>
          <w:tcPr>
            <w:tcW w:w="59" w:type="pct"/>
          </w:tcPr>
          <w:p w14:paraId="38DD0808" w14:textId="77777777" w:rsidR="00FF2428" w:rsidRPr="005B00D7" w:rsidRDefault="00FF2428" w:rsidP="00834059">
            <w:pPr>
              <w:pStyle w:val="a"/>
              <w:numPr>
                <w:ilvl w:val="0"/>
                <w:numId w:val="0"/>
              </w:numPr>
              <w:rPr>
                <w:lang w:val="en-US"/>
              </w:rPr>
            </w:pPr>
          </w:p>
        </w:tc>
        <w:tc>
          <w:tcPr>
            <w:tcW w:w="1125" w:type="pct"/>
          </w:tcPr>
          <w:p w14:paraId="1289EA2F" w14:textId="77777777" w:rsidR="00FF2428" w:rsidRPr="005B00D7" w:rsidRDefault="00FF2428" w:rsidP="00834059">
            <w:pPr>
              <w:pStyle w:val="a"/>
              <w:numPr>
                <w:ilvl w:val="0"/>
                <w:numId w:val="0"/>
              </w:numPr>
              <w:rPr>
                <w:lang w:val="en-US"/>
              </w:rPr>
            </w:pPr>
            <w:r w:rsidRPr="005B00D7">
              <w:rPr>
                <w:lang w:val="en-US"/>
              </w:rPr>
              <w:t>file</w:t>
            </w:r>
          </w:p>
        </w:tc>
        <w:tc>
          <w:tcPr>
            <w:tcW w:w="528" w:type="pct"/>
          </w:tcPr>
          <w:p w14:paraId="4FE9C74B" w14:textId="77777777" w:rsidR="00FF2428" w:rsidRPr="005B00D7" w:rsidRDefault="00FF2428" w:rsidP="00834059">
            <w:pPr>
              <w:pStyle w:val="a"/>
              <w:numPr>
                <w:ilvl w:val="0"/>
                <w:numId w:val="0"/>
              </w:numPr>
              <w:jc w:val="center"/>
            </w:pPr>
            <w:r w:rsidRPr="005B00D7">
              <w:rPr>
                <w:lang w:val="en-US"/>
              </w:rPr>
              <w:t>T(</w:t>
            </w:r>
            <w:r w:rsidRPr="005B00D7">
              <w:t>255</w:t>
            </w:r>
            <w:r w:rsidRPr="005B00D7">
              <w:rPr>
                <w:lang w:val="en-US"/>
              </w:rPr>
              <w:t>)</w:t>
            </w:r>
          </w:p>
        </w:tc>
        <w:tc>
          <w:tcPr>
            <w:tcW w:w="522" w:type="pct"/>
          </w:tcPr>
          <w:p w14:paraId="568F6741" w14:textId="77777777" w:rsidR="00FF2428" w:rsidRPr="005B00D7" w:rsidRDefault="00FF2428" w:rsidP="00834059">
            <w:pPr>
              <w:pStyle w:val="a"/>
              <w:numPr>
                <w:ilvl w:val="0"/>
                <w:numId w:val="0"/>
              </w:numPr>
              <w:jc w:val="center"/>
            </w:pPr>
            <w:r w:rsidRPr="005B00D7">
              <w:t>О</w:t>
            </w:r>
          </w:p>
        </w:tc>
        <w:tc>
          <w:tcPr>
            <w:tcW w:w="2467" w:type="pct"/>
            <w:gridSpan w:val="2"/>
          </w:tcPr>
          <w:p w14:paraId="56790EBD" w14:textId="77777777" w:rsidR="00FF2428" w:rsidRPr="005B00D7" w:rsidRDefault="00FF2428" w:rsidP="00834059">
            <w:pPr>
              <w:pStyle w:val="a"/>
              <w:numPr>
                <w:ilvl w:val="0"/>
                <w:numId w:val="0"/>
              </w:numPr>
              <w:spacing w:after="0"/>
              <w:jc w:val="left"/>
            </w:pPr>
            <w:r w:rsidRPr="005B00D7">
              <w:t>Файл машиночитаемой доверенности</w:t>
            </w:r>
          </w:p>
        </w:tc>
      </w:tr>
      <w:tr w:rsidR="00FF2428" w:rsidRPr="005B00D7" w14:paraId="16F43F1E" w14:textId="77777777" w:rsidTr="00834059">
        <w:trPr>
          <w:gridAfter w:val="1"/>
          <w:wAfter w:w="4" w:type="pct"/>
        </w:trPr>
        <w:tc>
          <w:tcPr>
            <w:tcW w:w="59" w:type="pct"/>
          </w:tcPr>
          <w:p w14:paraId="4F4EF405" w14:textId="77777777" w:rsidR="00FF2428" w:rsidRPr="005B00D7" w:rsidRDefault="00FF2428" w:rsidP="00834059">
            <w:pPr>
              <w:pStyle w:val="a"/>
              <w:numPr>
                <w:ilvl w:val="0"/>
                <w:numId w:val="0"/>
              </w:numPr>
            </w:pPr>
          </w:p>
        </w:tc>
        <w:tc>
          <w:tcPr>
            <w:tcW w:w="59" w:type="pct"/>
          </w:tcPr>
          <w:p w14:paraId="22F44932" w14:textId="77777777" w:rsidR="00FF2428" w:rsidRPr="005B00D7" w:rsidRDefault="00FF2428" w:rsidP="00834059">
            <w:pPr>
              <w:pStyle w:val="a"/>
              <w:numPr>
                <w:ilvl w:val="0"/>
                <w:numId w:val="0"/>
              </w:numPr>
            </w:pPr>
          </w:p>
        </w:tc>
        <w:tc>
          <w:tcPr>
            <w:tcW w:w="59" w:type="pct"/>
          </w:tcPr>
          <w:p w14:paraId="10A8D3CA" w14:textId="77777777" w:rsidR="00FF2428" w:rsidRPr="005B00D7" w:rsidRDefault="00FF2428" w:rsidP="00834059">
            <w:pPr>
              <w:pStyle w:val="a"/>
              <w:numPr>
                <w:ilvl w:val="0"/>
                <w:numId w:val="0"/>
              </w:numPr>
            </w:pPr>
          </w:p>
        </w:tc>
        <w:tc>
          <w:tcPr>
            <w:tcW w:w="59" w:type="pct"/>
          </w:tcPr>
          <w:p w14:paraId="37D1B0F1" w14:textId="77777777" w:rsidR="00FF2428" w:rsidRPr="005B00D7" w:rsidRDefault="00FF2428" w:rsidP="00834059">
            <w:pPr>
              <w:pStyle w:val="a"/>
              <w:numPr>
                <w:ilvl w:val="0"/>
                <w:numId w:val="0"/>
              </w:numPr>
            </w:pPr>
          </w:p>
        </w:tc>
        <w:tc>
          <w:tcPr>
            <w:tcW w:w="59" w:type="pct"/>
          </w:tcPr>
          <w:p w14:paraId="027DEF1D" w14:textId="77777777" w:rsidR="00FF2428" w:rsidRPr="005B00D7" w:rsidRDefault="00FF2428" w:rsidP="00834059">
            <w:pPr>
              <w:pStyle w:val="a"/>
              <w:numPr>
                <w:ilvl w:val="0"/>
                <w:numId w:val="0"/>
              </w:numPr>
            </w:pPr>
          </w:p>
        </w:tc>
        <w:tc>
          <w:tcPr>
            <w:tcW w:w="59" w:type="pct"/>
          </w:tcPr>
          <w:p w14:paraId="344ACBAE" w14:textId="77777777" w:rsidR="00FF2428" w:rsidRPr="005B00D7" w:rsidRDefault="00FF2428" w:rsidP="00834059">
            <w:pPr>
              <w:pStyle w:val="a"/>
              <w:numPr>
                <w:ilvl w:val="0"/>
                <w:numId w:val="0"/>
              </w:numPr>
              <w:rPr>
                <w:lang w:val="en-US"/>
              </w:rPr>
            </w:pPr>
          </w:p>
        </w:tc>
        <w:tc>
          <w:tcPr>
            <w:tcW w:w="1125" w:type="pct"/>
          </w:tcPr>
          <w:p w14:paraId="3474A922" w14:textId="77777777" w:rsidR="00FF2428" w:rsidRPr="005B00D7" w:rsidRDefault="00FF2428" w:rsidP="00834059">
            <w:pPr>
              <w:pStyle w:val="a"/>
              <w:numPr>
                <w:ilvl w:val="0"/>
                <w:numId w:val="0"/>
              </w:numPr>
              <w:rPr>
                <w:lang w:val="en-US"/>
              </w:rPr>
            </w:pPr>
            <w:r w:rsidRPr="005B00D7">
              <w:rPr>
                <w:lang w:val="en-US"/>
              </w:rPr>
              <w:t>size</w:t>
            </w:r>
          </w:p>
        </w:tc>
        <w:tc>
          <w:tcPr>
            <w:tcW w:w="528" w:type="pct"/>
          </w:tcPr>
          <w:p w14:paraId="7A893C70" w14:textId="77777777" w:rsidR="00FF2428" w:rsidRPr="005B00D7" w:rsidRDefault="00FF2428" w:rsidP="00834059">
            <w:pPr>
              <w:pStyle w:val="a"/>
              <w:numPr>
                <w:ilvl w:val="0"/>
                <w:numId w:val="0"/>
              </w:numPr>
              <w:jc w:val="center"/>
              <w:rPr>
                <w:lang w:val="en-US"/>
              </w:rPr>
            </w:pPr>
            <w:r w:rsidRPr="005B00D7">
              <w:rPr>
                <w:lang w:val="en-US"/>
              </w:rPr>
              <w:t>N</w:t>
            </w:r>
          </w:p>
        </w:tc>
        <w:tc>
          <w:tcPr>
            <w:tcW w:w="522" w:type="pct"/>
          </w:tcPr>
          <w:p w14:paraId="7DE092A3" w14:textId="77777777" w:rsidR="00FF2428" w:rsidRPr="005B00D7" w:rsidRDefault="00FF2428" w:rsidP="00834059">
            <w:pPr>
              <w:pStyle w:val="a"/>
              <w:numPr>
                <w:ilvl w:val="0"/>
                <w:numId w:val="0"/>
              </w:numPr>
              <w:jc w:val="center"/>
            </w:pPr>
            <w:r w:rsidRPr="005B00D7">
              <w:t>О</w:t>
            </w:r>
          </w:p>
        </w:tc>
        <w:tc>
          <w:tcPr>
            <w:tcW w:w="2467" w:type="pct"/>
            <w:gridSpan w:val="2"/>
          </w:tcPr>
          <w:p w14:paraId="2B668475" w14:textId="77777777" w:rsidR="00FF2428" w:rsidRPr="005B00D7" w:rsidRDefault="00FF2428" w:rsidP="00834059">
            <w:pPr>
              <w:pStyle w:val="a"/>
              <w:numPr>
                <w:ilvl w:val="0"/>
                <w:numId w:val="0"/>
              </w:numPr>
              <w:spacing w:after="0"/>
              <w:jc w:val="left"/>
            </w:pPr>
            <w:r w:rsidRPr="005B00D7">
              <w:t>Размер файла в байтах</w:t>
            </w:r>
          </w:p>
        </w:tc>
      </w:tr>
      <w:tr w:rsidR="00FF2428" w:rsidRPr="005B00D7" w14:paraId="24B06A49" w14:textId="77777777" w:rsidTr="00834059">
        <w:trPr>
          <w:gridAfter w:val="1"/>
          <w:wAfter w:w="4" w:type="pct"/>
        </w:trPr>
        <w:tc>
          <w:tcPr>
            <w:tcW w:w="59" w:type="pct"/>
          </w:tcPr>
          <w:p w14:paraId="332627BC" w14:textId="77777777" w:rsidR="00FF2428" w:rsidRPr="005B00D7" w:rsidRDefault="00FF2428" w:rsidP="00834059">
            <w:pPr>
              <w:pStyle w:val="a"/>
              <w:numPr>
                <w:ilvl w:val="0"/>
                <w:numId w:val="0"/>
              </w:numPr>
            </w:pPr>
          </w:p>
        </w:tc>
        <w:tc>
          <w:tcPr>
            <w:tcW w:w="59" w:type="pct"/>
          </w:tcPr>
          <w:p w14:paraId="59CF15DC" w14:textId="77777777" w:rsidR="00FF2428" w:rsidRPr="005B00D7" w:rsidRDefault="00FF2428" w:rsidP="00834059">
            <w:pPr>
              <w:pStyle w:val="a"/>
              <w:numPr>
                <w:ilvl w:val="0"/>
                <w:numId w:val="0"/>
              </w:numPr>
            </w:pPr>
          </w:p>
        </w:tc>
        <w:tc>
          <w:tcPr>
            <w:tcW w:w="59" w:type="pct"/>
          </w:tcPr>
          <w:p w14:paraId="78868C75" w14:textId="77777777" w:rsidR="00FF2428" w:rsidRPr="005B00D7" w:rsidRDefault="00FF2428" w:rsidP="00834059">
            <w:pPr>
              <w:pStyle w:val="a"/>
              <w:numPr>
                <w:ilvl w:val="0"/>
                <w:numId w:val="0"/>
              </w:numPr>
            </w:pPr>
          </w:p>
        </w:tc>
        <w:tc>
          <w:tcPr>
            <w:tcW w:w="59" w:type="pct"/>
          </w:tcPr>
          <w:p w14:paraId="5CC76827" w14:textId="77777777" w:rsidR="00FF2428" w:rsidRPr="005B00D7" w:rsidRDefault="00FF2428" w:rsidP="00834059">
            <w:pPr>
              <w:pStyle w:val="a"/>
              <w:numPr>
                <w:ilvl w:val="0"/>
                <w:numId w:val="0"/>
              </w:numPr>
            </w:pPr>
          </w:p>
        </w:tc>
        <w:tc>
          <w:tcPr>
            <w:tcW w:w="59" w:type="pct"/>
          </w:tcPr>
          <w:p w14:paraId="68F37F8D" w14:textId="77777777" w:rsidR="00FF2428" w:rsidRPr="005B00D7" w:rsidRDefault="00FF2428" w:rsidP="00834059">
            <w:pPr>
              <w:pStyle w:val="a"/>
              <w:numPr>
                <w:ilvl w:val="0"/>
                <w:numId w:val="0"/>
              </w:numPr>
            </w:pPr>
          </w:p>
        </w:tc>
        <w:tc>
          <w:tcPr>
            <w:tcW w:w="59" w:type="pct"/>
          </w:tcPr>
          <w:p w14:paraId="607126D4" w14:textId="77777777" w:rsidR="00FF2428" w:rsidRPr="005B00D7" w:rsidRDefault="00FF2428" w:rsidP="00834059">
            <w:pPr>
              <w:pStyle w:val="a"/>
              <w:numPr>
                <w:ilvl w:val="0"/>
                <w:numId w:val="0"/>
              </w:numPr>
              <w:rPr>
                <w:lang w:val="en-US"/>
              </w:rPr>
            </w:pPr>
          </w:p>
        </w:tc>
        <w:tc>
          <w:tcPr>
            <w:tcW w:w="1125" w:type="pct"/>
          </w:tcPr>
          <w:p w14:paraId="6FEB6E5A" w14:textId="77777777" w:rsidR="00FF2428" w:rsidRPr="005B00D7" w:rsidRDefault="00FF2428" w:rsidP="00834059">
            <w:pPr>
              <w:pStyle w:val="a"/>
              <w:numPr>
                <w:ilvl w:val="0"/>
                <w:numId w:val="0"/>
              </w:numPr>
              <w:rPr>
                <w:lang w:val="en-US"/>
              </w:rPr>
            </w:pPr>
            <w:r w:rsidRPr="005B00D7">
              <w:rPr>
                <w:lang w:val="en-US"/>
              </w:rPr>
              <w:t>powerOfAttorney</w:t>
            </w:r>
          </w:p>
        </w:tc>
        <w:tc>
          <w:tcPr>
            <w:tcW w:w="528" w:type="pct"/>
          </w:tcPr>
          <w:p w14:paraId="35F55CA5" w14:textId="77777777" w:rsidR="00FF2428" w:rsidRPr="005B00D7" w:rsidRDefault="00FF2428" w:rsidP="00834059">
            <w:pPr>
              <w:pStyle w:val="a"/>
              <w:numPr>
                <w:ilvl w:val="0"/>
                <w:numId w:val="0"/>
              </w:numPr>
              <w:jc w:val="center"/>
              <w:rPr>
                <w:lang w:val="en-US"/>
              </w:rPr>
            </w:pPr>
          </w:p>
        </w:tc>
        <w:tc>
          <w:tcPr>
            <w:tcW w:w="522" w:type="pct"/>
          </w:tcPr>
          <w:p w14:paraId="20EFF9CA" w14:textId="77777777" w:rsidR="00FF2428" w:rsidRPr="005B00D7" w:rsidRDefault="00FF2428" w:rsidP="00834059">
            <w:pPr>
              <w:pStyle w:val="a"/>
              <w:numPr>
                <w:ilvl w:val="0"/>
                <w:numId w:val="0"/>
              </w:numPr>
              <w:jc w:val="center"/>
            </w:pPr>
            <w:r w:rsidRPr="005B00D7">
              <w:t>У</w:t>
            </w:r>
          </w:p>
        </w:tc>
        <w:tc>
          <w:tcPr>
            <w:tcW w:w="2467" w:type="pct"/>
            <w:gridSpan w:val="2"/>
          </w:tcPr>
          <w:p w14:paraId="314E77AD" w14:textId="77777777" w:rsidR="00FF2428" w:rsidRPr="005B00D7" w:rsidRDefault="00FF2428" w:rsidP="00834059">
            <w:pPr>
              <w:pStyle w:val="a"/>
              <w:numPr>
                <w:ilvl w:val="0"/>
                <w:numId w:val="0"/>
              </w:numPr>
              <w:spacing w:after="0"/>
              <w:jc w:val="left"/>
            </w:pPr>
            <w:r w:rsidRPr="005B00D7">
              <w:t>Сведения о машиночитаемой доверенности.</w:t>
            </w:r>
          </w:p>
          <w:p w14:paraId="2A51F1A7" w14:textId="25A4C6C0" w:rsidR="00FF2428" w:rsidRPr="005B00D7" w:rsidRDefault="00FF2428" w:rsidP="00834059">
            <w:pPr>
              <w:pStyle w:val="a"/>
              <w:numPr>
                <w:ilvl w:val="0"/>
                <w:numId w:val="0"/>
              </w:numPr>
              <w:spacing w:after="0"/>
              <w:jc w:val="left"/>
            </w:pPr>
            <w:r w:rsidRPr="005B00D7">
              <w:t xml:space="preserve">Заполняется, если доверенность, выданная для подписания этого документа, получена на основании </w:t>
            </w:r>
            <w:r w:rsidR="003037BE">
              <w:t xml:space="preserve">другой </w:t>
            </w:r>
            <w:r w:rsidRPr="005B00D7">
              <w:t xml:space="preserve">доверенности </w:t>
            </w:r>
          </w:p>
        </w:tc>
      </w:tr>
      <w:tr w:rsidR="00FF2428" w:rsidRPr="005B00D7" w14:paraId="6A15134C" w14:textId="77777777" w:rsidTr="005574A0">
        <w:trPr>
          <w:gridAfter w:val="2"/>
          <w:wAfter w:w="10" w:type="pct"/>
        </w:trPr>
        <w:tc>
          <w:tcPr>
            <w:tcW w:w="59" w:type="pct"/>
          </w:tcPr>
          <w:p w14:paraId="1EEA4B76" w14:textId="77777777" w:rsidR="00FF2428" w:rsidRPr="005B00D7" w:rsidRDefault="00FF2428" w:rsidP="00834059">
            <w:pPr>
              <w:pStyle w:val="a"/>
              <w:numPr>
                <w:ilvl w:val="0"/>
                <w:numId w:val="0"/>
              </w:numPr>
            </w:pPr>
          </w:p>
        </w:tc>
        <w:tc>
          <w:tcPr>
            <w:tcW w:w="1420" w:type="pct"/>
            <w:gridSpan w:val="6"/>
          </w:tcPr>
          <w:p w14:paraId="1D5DB8A6" w14:textId="77777777" w:rsidR="00FF2428" w:rsidRPr="005B00D7" w:rsidRDefault="00FF2428" w:rsidP="00834059">
            <w:pPr>
              <w:pStyle w:val="a"/>
              <w:numPr>
                <w:ilvl w:val="0"/>
                <w:numId w:val="0"/>
              </w:numPr>
              <w:rPr>
                <w:lang w:val="en-US"/>
              </w:rPr>
            </w:pPr>
            <w:r w:rsidRPr="005B00D7">
              <w:rPr>
                <w:lang w:val="en-US"/>
              </w:rPr>
              <w:t>signature</w:t>
            </w:r>
          </w:p>
        </w:tc>
        <w:tc>
          <w:tcPr>
            <w:tcW w:w="528" w:type="pct"/>
          </w:tcPr>
          <w:p w14:paraId="2F81766C" w14:textId="77777777" w:rsidR="00FF2428" w:rsidRPr="005B00D7" w:rsidRDefault="00FF2428" w:rsidP="00834059">
            <w:pPr>
              <w:pStyle w:val="a"/>
              <w:numPr>
                <w:ilvl w:val="0"/>
                <w:numId w:val="0"/>
              </w:numPr>
              <w:jc w:val="center"/>
              <w:rPr>
                <w:lang w:val="en-US"/>
              </w:rPr>
            </w:pPr>
          </w:p>
        </w:tc>
        <w:tc>
          <w:tcPr>
            <w:tcW w:w="522" w:type="pct"/>
          </w:tcPr>
          <w:p w14:paraId="14A8D6F7" w14:textId="77777777" w:rsidR="00FF2428" w:rsidRPr="005B00D7" w:rsidRDefault="00FF2428" w:rsidP="00834059">
            <w:pPr>
              <w:pStyle w:val="a"/>
              <w:numPr>
                <w:ilvl w:val="0"/>
                <w:numId w:val="0"/>
              </w:numPr>
              <w:jc w:val="center"/>
            </w:pPr>
            <w:r w:rsidRPr="005B00D7">
              <w:t>НМ</w:t>
            </w:r>
          </w:p>
        </w:tc>
        <w:tc>
          <w:tcPr>
            <w:tcW w:w="2461" w:type="pct"/>
          </w:tcPr>
          <w:p w14:paraId="2C4B9161" w14:textId="16D69AB4" w:rsidR="00FF2428" w:rsidRPr="005B00D7" w:rsidRDefault="00FF2428" w:rsidP="00EE4DBF">
            <w:pPr>
              <w:pStyle w:val="a"/>
              <w:numPr>
                <w:ilvl w:val="0"/>
                <w:numId w:val="0"/>
              </w:numPr>
              <w:spacing w:after="0"/>
              <w:jc w:val="left"/>
            </w:pPr>
            <w:r w:rsidRPr="005B00D7">
              <w:t xml:space="preserve">Сведения об электронной подписи </w:t>
            </w:r>
          </w:p>
        </w:tc>
      </w:tr>
      <w:tr w:rsidR="00FF2428" w:rsidRPr="005B00D7" w14:paraId="6742B6BD" w14:textId="77777777" w:rsidTr="00834059">
        <w:trPr>
          <w:gridAfter w:val="2"/>
          <w:wAfter w:w="10" w:type="pct"/>
        </w:trPr>
        <w:tc>
          <w:tcPr>
            <w:tcW w:w="59" w:type="pct"/>
          </w:tcPr>
          <w:p w14:paraId="45923B60" w14:textId="77777777" w:rsidR="00FF2428" w:rsidRPr="005B00D7" w:rsidRDefault="00FF2428" w:rsidP="00834059">
            <w:pPr>
              <w:pStyle w:val="a"/>
              <w:numPr>
                <w:ilvl w:val="0"/>
                <w:numId w:val="0"/>
              </w:numPr>
            </w:pPr>
          </w:p>
        </w:tc>
        <w:tc>
          <w:tcPr>
            <w:tcW w:w="59" w:type="pct"/>
          </w:tcPr>
          <w:p w14:paraId="15FCB9E1" w14:textId="77777777" w:rsidR="00FF2428" w:rsidRPr="005B00D7" w:rsidRDefault="00FF2428" w:rsidP="00834059">
            <w:pPr>
              <w:pStyle w:val="a"/>
              <w:numPr>
                <w:ilvl w:val="0"/>
                <w:numId w:val="0"/>
              </w:numPr>
            </w:pPr>
          </w:p>
        </w:tc>
        <w:tc>
          <w:tcPr>
            <w:tcW w:w="1360" w:type="pct"/>
            <w:gridSpan w:val="5"/>
          </w:tcPr>
          <w:p w14:paraId="1B73A4B6" w14:textId="77777777" w:rsidR="00FF2428" w:rsidRPr="005B00D7" w:rsidRDefault="00FF2428" w:rsidP="00834059">
            <w:pPr>
              <w:pStyle w:val="a"/>
              <w:numPr>
                <w:ilvl w:val="0"/>
                <w:numId w:val="0"/>
              </w:numPr>
              <w:rPr>
                <w:lang w:val="en-US"/>
              </w:rPr>
            </w:pPr>
            <w:r w:rsidRPr="005B00D7">
              <w:rPr>
                <w:lang w:val="en-US"/>
              </w:rPr>
              <w:t>file</w:t>
            </w:r>
          </w:p>
        </w:tc>
        <w:tc>
          <w:tcPr>
            <w:tcW w:w="528" w:type="pct"/>
          </w:tcPr>
          <w:p w14:paraId="3E82A7E5" w14:textId="77777777" w:rsidR="00FF2428" w:rsidRPr="005B00D7" w:rsidRDefault="00FF2428" w:rsidP="00834059">
            <w:pPr>
              <w:pStyle w:val="a"/>
              <w:numPr>
                <w:ilvl w:val="0"/>
                <w:numId w:val="0"/>
              </w:numPr>
              <w:jc w:val="center"/>
            </w:pPr>
            <w:r w:rsidRPr="005B00D7">
              <w:rPr>
                <w:lang w:val="en-US"/>
              </w:rPr>
              <w:t>T(</w:t>
            </w:r>
            <w:r w:rsidRPr="005B00D7">
              <w:t>255</w:t>
            </w:r>
            <w:r w:rsidRPr="005B00D7">
              <w:rPr>
                <w:lang w:val="en-US"/>
              </w:rPr>
              <w:t>)</w:t>
            </w:r>
          </w:p>
        </w:tc>
        <w:tc>
          <w:tcPr>
            <w:tcW w:w="522" w:type="pct"/>
          </w:tcPr>
          <w:p w14:paraId="356FC480" w14:textId="77777777" w:rsidR="00FF2428" w:rsidRPr="005B00D7" w:rsidRDefault="00FF2428" w:rsidP="00834059">
            <w:pPr>
              <w:pStyle w:val="a"/>
              <w:numPr>
                <w:ilvl w:val="0"/>
                <w:numId w:val="0"/>
              </w:numPr>
              <w:jc w:val="center"/>
            </w:pPr>
            <w:r w:rsidRPr="005B00D7">
              <w:t>О</w:t>
            </w:r>
          </w:p>
        </w:tc>
        <w:tc>
          <w:tcPr>
            <w:tcW w:w="2461" w:type="pct"/>
          </w:tcPr>
          <w:p w14:paraId="1BD220D8" w14:textId="77777777" w:rsidR="00FF2428" w:rsidRPr="005B00D7" w:rsidRDefault="00FF2428" w:rsidP="00834059">
            <w:pPr>
              <w:pStyle w:val="a"/>
              <w:numPr>
                <w:ilvl w:val="0"/>
                <w:numId w:val="0"/>
              </w:numPr>
              <w:spacing w:after="0"/>
              <w:jc w:val="left"/>
            </w:pPr>
            <w:r w:rsidRPr="005B00D7">
              <w:t>Наименование файла, содержащего электронную подпись</w:t>
            </w:r>
          </w:p>
        </w:tc>
      </w:tr>
      <w:tr w:rsidR="00FF2428" w:rsidRPr="005B00D7" w14:paraId="663DAF69" w14:textId="77777777" w:rsidTr="00834059">
        <w:trPr>
          <w:gridAfter w:val="2"/>
          <w:wAfter w:w="10" w:type="pct"/>
        </w:trPr>
        <w:tc>
          <w:tcPr>
            <w:tcW w:w="59" w:type="pct"/>
          </w:tcPr>
          <w:p w14:paraId="05695A50" w14:textId="77777777" w:rsidR="00FF2428" w:rsidRPr="005B00D7" w:rsidRDefault="00FF2428" w:rsidP="00834059">
            <w:pPr>
              <w:pStyle w:val="a"/>
              <w:numPr>
                <w:ilvl w:val="0"/>
                <w:numId w:val="0"/>
              </w:numPr>
            </w:pPr>
          </w:p>
        </w:tc>
        <w:tc>
          <w:tcPr>
            <w:tcW w:w="59" w:type="pct"/>
          </w:tcPr>
          <w:p w14:paraId="35BA66E3" w14:textId="77777777" w:rsidR="00FF2428" w:rsidRPr="005B00D7" w:rsidRDefault="00FF2428" w:rsidP="00834059">
            <w:pPr>
              <w:pStyle w:val="a"/>
              <w:numPr>
                <w:ilvl w:val="0"/>
                <w:numId w:val="0"/>
              </w:numPr>
            </w:pPr>
          </w:p>
        </w:tc>
        <w:tc>
          <w:tcPr>
            <w:tcW w:w="1360" w:type="pct"/>
            <w:gridSpan w:val="5"/>
          </w:tcPr>
          <w:p w14:paraId="4B09D24E" w14:textId="77777777" w:rsidR="00FF2428" w:rsidRPr="005B00D7" w:rsidRDefault="00FF2428" w:rsidP="00834059">
            <w:pPr>
              <w:pStyle w:val="a"/>
              <w:numPr>
                <w:ilvl w:val="0"/>
                <w:numId w:val="0"/>
              </w:numPr>
              <w:rPr>
                <w:lang w:val="en-US"/>
              </w:rPr>
            </w:pPr>
            <w:r w:rsidRPr="005B00D7">
              <w:rPr>
                <w:lang w:val="en-US"/>
              </w:rPr>
              <w:t>size</w:t>
            </w:r>
          </w:p>
        </w:tc>
        <w:tc>
          <w:tcPr>
            <w:tcW w:w="528" w:type="pct"/>
          </w:tcPr>
          <w:p w14:paraId="52D5CAE2" w14:textId="77777777" w:rsidR="00FF2428" w:rsidRPr="005B00D7" w:rsidRDefault="00FF2428" w:rsidP="00834059">
            <w:pPr>
              <w:pStyle w:val="a"/>
              <w:numPr>
                <w:ilvl w:val="0"/>
                <w:numId w:val="0"/>
              </w:numPr>
              <w:jc w:val="center"/>
              <w:rPr>
                <w:lang w:val="en-US"/>
              </w:rPr>
            </w:pPr>
            <w:r w:rsidRPr="005B00D7">
              <w:rPr>
                <w:lang w:val="en-US"/>
              </w:rPr>
              <w:t>N</w:t>
            </w:r>
          </w:p>
        </w:tc>
        <w:tc>
          <w:tcPr>
            <w:tcW w:w="522" w:type="pct"/>
          </w:tcPr>
          <w:p w14:paraId="6ED5240E" w14:textId="77777777" w:rsidR="00FF2428" w:rsidRPr="005B00D7" w:rsidRDefault="00FF2428" w:rsidP="00834059">
            <w:pPr>
              <w:pStyle w:val="a"/>
              <w:numPr>
                <w:ilvl w:val="0"/>
                <w:numId w:val="0"/>
              </w:numPr>
              <w:jc w:val="center"/>
            </w:pPr>
            <w:r w:rsidRPr="005B00D7">
              <w:t>О</w:t>
            </w:r>
          </w:p>
        </w:tc>
        <w:tc>
          <w:tcPr>
            <w:tcW w:w="2461" w:type="pct"/>
          </w:tcPr>
          <w:p w14:paraId="01D512C5" w14:textId="77777777" w:rsidR="00FF2428" w:rsidRPr="005B00D7" w:rsidRDefault="00FF2428" w:rsidP="00834059">
            <w:pPr>
              <w:pStyle w:val="a"/>
              <w:numPr>
                <w:ilvl w:val="0"/>
                <w:numId w:val="0"/>
              </w:numPr>
              <w:spacing w:after="0"/>
              <w:jc w:val="left"/>
            </w:pPr>
            <w:r w:rsidRPr="005B00D7">
              <w:t>Размер файла в байтах</w:t>
            </w:r>
          </w:p>
        </w:tc>
      </w:tr>
    </w:tbl>
    <w:p w14:paraId="0C976E7D" w14:textId="45F62806" w:rsidR="00063236" w:rsidRPr="005B00D7" w:rsidRDefault="002A4475" w:rsidP="00D35637">
      <w:pPr>
        <w:sectPr w:rsidR="00063236" w:rsidRPr="005B00D7" w:rsidSect="000B451F">
          <w:headerReference w:type="default" r:id="rId8"/>
          <w:headerReference w:type="first" r:id="rId9"/>
          <w:footerReference w:type="first" r:id="rId10"/>
          <w:pgSz w:w="11906" w:h="16838"/>
          <w:pgMar w:top="1134" w:right="567" w:bottom="567" w:left="1134" w:header="709" w:footer="709" w:gutter="0"/>
          <w:pgNumType w:start="1"/>
          <w:cols w:space="708"/>
          <w:titlePg/>
          <w:docGrid w:linePitch="360"/>
        </w:sectPr>
      </w:pPr>
      <w:r w:rsidRPr="005B00D7">
        <w:br w:type="page"/>
      </w:r>
    </w:p>
    <w:tbl>
      <w:tblPr>
        <w:tblStyle w:val="ae"/>
        <w:tblW w:w="6869" w:type="dxa"/>
        <w:tblInd w:w="8647" w:type="dxa"/>
        <w:tblLook w:val="04A0" w:firstRow="1" w:lastRow="0" w:firstColumn="1" w:lastColumn="0" w:noHBand="0" w:noVBand="1"/>
      </w:tblPr>
      <w:tblGrid>
        <w:gridCol w:w="6869"/>
      </w:tblGrid>
      <w:tr w:rsidR="0094536A" w:rsidRPr="005B00D7" w14:paraId="5411B952" w14:textId="77777777" w:rsidTr="00183496">
        <w:trPr>
          <w:trHeight w:val="983"/>
        </w:trPr>
        <w:tc>
          <w:tcPr>
            <w:tcW w:w="6869" w:type="dxa"/>
            <w:tcBorders>
              <w:top w:val="nil"/>
              <w:left w:val="nil"/>
              <w:bottom w:val="nil"/>
              <w:right w:val="nil"/>
            </w:tcBorders>
          </w:tcPr>
          <w:p w14:paraId="10E248DB" w14:textId="7A2E9044" w:rsidR="0094536A" w:rsidRPr="005B00D7" w:rsidRDefault="00686E91" w:rsidP="006809B2">
            <w:pPr>
              <w:pStyle w:val="afa"/>
              <w:spacing w:line="240" w:lineRule="auto"/>
              <w:ind w:right="464"/>
              <w:jc w:val="center"/>
              <w:rPr>
                <w:sz w:val="28"/>
                <w:szCs w:val="28"/>
              </w:rPr>
            </w:pPr>
            <w:r w:rsidRPr="005B00D7">
              <w:rPr>
                <w:sz w:val="24"/>
                <w:szCs w:val="24"/>
              </w:rPr>
              <w:lastRenderedPageBreak/>
              <w:t xml:space="preserve">Приложение </w:t>
            </w:r>
            <w:r w:rsidRPr="005B00D7">
              <w:rPr>
                <w:sz w:val="24"/>
                <w:szCs w:val="24"/>
              </w:rPr>
              <w:br/>
            </w:r>
            <w:r w:rsidR="0094536A" w:rsidRPr="005B00D7">
              <w:rPr>
                <w:sz w:val="24"/>
                <w:szCs w:val="24"/>
              </w:rPr>
              <w:t xml:space="preserve">к </w:t>
            </w:r>
            <w:r w:rsidR="00977084">
              <w:rPr>
                <w:sz w:val="24"/>
                <w:szCs w:val="24"/>
              </w:rPr>
              <w:t>п</w:t>
            </w:r>
            <w:r w:rsidR="00977084" w:rsidRPr="00977084">
              <w:rPr>
                <w:sz w:val="24"/>
                <w:szCs w:val="24"/>
              </w:rPr>
              <w:t>еречню структурных элементов описания</w:t>
            </w:r>
            <w:r w:rsidR="006809B2">
              <w:rPr>
                <w:sz w:val="24"/>
                <w:szCs w:val="24"/>
              </w:rPr>
              <w:t xml:space="preserve"> </w:t>
            </w:r>
            <w:r w:rsidR="006809B2">
              <w:rPr>
                <w:sz w:val="24"/>
                <w:szCs w:val="24"/>
              </w:rPr>
              <w:br/>
            </w:r>
            <w:r w:rsidR="00977084" w:rsidRPr="00977084">
              <w:rPr>
                <w:sz w:val="24"/>
                <w:szCs w:val="24"/>
              </w:rPr>
              <w:t>электронного документа, связанного с работой</w:t>
            </w:r>
          </w:p>
        </w:tc>
      </w:tr>
    </w:tbl>
    <w:p w14:paraId="389B031B" w14:textId="77777777" w:rsidR="00491412" w:rsidRPr="001A5AE4" w:rsidRDefault="00491412" w:rsidP="001A5AE4">
      <w:pPr>
        <w:spacing w:after="0" w:line="240" w:lineRule="auto"/>
        <w:jc w:val="center"/>
        <w:rPr>
          <w:rFonts w:ascii="Times New Roman" w:eastAsiaTheme="minorEastAsia" w:hAnsi="Times New Roman" w:cs="Times New Roman"/>
          <w:b/>
          <w:sz w:val="20"/>
          <w:lang w:eastAsia="ru-RU"/>
        </w:rPr>
      </w:pPr>
    </w:p>
    <w:p w14:paraId="11C602E5" w14:textId="77777777" w:rsidR="00491412" w:rsidRDefault="00491412" w:rsidP="001A5AE4">
      <w:pPr>
        <w:spacing w:after="0" w:line="240" w:lineRule="auto"/>
        <w:jc w:val="center"/>
        <w:rPr>
          <w:rFonts w:ascii="Times New Roman" w:eastAsiaTheme="minorEastAsia" w:hAnsi="Times New Roman" w:cs="Times New Roman"/>
          <w:b/>
          <w:sz w:val="20"/>
          <w:lang w:eastAsia="ru-RU"/>
        </w:rPr>
      </w:pPr>
    </w:p>
    <w:p w14:paraId="20B65FE6" w14:textId="77777777" w:rsidR="001A4722" w:rsidRPr="001A5AE4" w:rsidRDefault="001A4722" w:rsidP="001A5AE4">
      <w:pPr>
        <w:spacing w:after="0" w:line="240" w:lineRule="auto"/>
        <w:jc w:val="center"/>
        <w:rPr>
          <w:rFonts w:ascii="Times New Roman" w:eastAsiaTheme="minorEastAsia" w:hAnsi="Times New Roman" w:cs="Times New Roman"/>
          <w:b/>
          <w:sz w:val="20"/>
          <w:lang w:eastAsia="ru-RU"/>
        </w:rPr>
      </w:pPr>
    </w:p>
    <w:p w14:paraId="3F8B4341" w14:textId="3141CCCA" w:rsidR="00CE0B3A" w:rsidRPr="00DE3469" w:rsidRDefault="009B27A7" w:rsidP="00CE0B3A">
      <w:pPr>
        <w:pStyle w:val="1"/>
        <w:spacing w:line="276" w:lineRule="auto"/>
        <w:jc w:val="center"/>
        <w:rPr>
          <w:rFonts w:asciiTheme="minorHAnsi" w:hAnsiTheme="minorHAnsi"/>
          <w:b w:val="0"/>
          <w:bCs w:val="0"/>
          <w:shd w:val="clear" w:color="auto" w:fill="FFFFFF"/>
        </w:rPr>
      </w:pPr>
      <w:r>
        <w:rPr>
          <w:rFonts w:ascii="Times New Roman" w:hAnsi="Times New Roman" w:cs="Times New Roman"/>
        </w:rPr>
        <w:t>К</w:t>
      </w:r>
      <w:r w:rsidR="00BD2710">
        <w:rPr>
          <w:rFonts w:ascii="Times New Roman" w:hAnsi="Times New Roman" w:cs="Times New Roman"/>
        </w:rPr>
        <w:t>од</w:t>
      </w:r>
      <w:r>
        <w:rPr>
          <w:rFonts w:ascii="Times New Roman" w:hAnsi="Times New Roman" w:cs="Times New Roman"/>
        </w:rPr>
        <w:t>ы</w:t>
      </w:r>
      <w:r w:rsidR="00BD2710">
        <w:rPr>
          <w:rFonts w:ascii="Times New Roman" w:hAnsi="Times New Roman" w:cs="Times New Roman"/>
        </w:rPr>
        <w:t xml:space="preserve"> </w:t>
      </w:r>
      <w:r w:rsidR="00CE0B3A" w:rsidRPr="0033605B">
        <w:rPr>
          <w:rFonts w:ascii="Times New Roman" w:hAnsi="Times New Roman" w:cs="Times New Roman"/>
        </w:rPr>
        <w:t>документов (кадровых мероприятий)</w:t>
      </w:r>
      <w:r w:rsidR="00641CC9">
        <w:rPr>
          <w:rFonts w:ascii="Times New Roman" w:hAnsi="Times New Roman" w:cs="Times New Roman"/>
        </w:rPr>
        <w:t xml:space="preserve"> и</w:t>
      </w:r>
      <w:r w:rsidR="00981CBE">
        <w:rPr>
          <w:rFonts w:ascii="Times New Roman" w:hAnsi="Times New Roman" w:cs="Times New Roman"/>
        </w:rPr>
        <w:t>ли</w:t>
      </w:r>
      <w:r w:rsidR="00641CC9">
        <w:rPr>
          <w:rFonts w:ascii="Times New Roman" w:hAnsi="Times New Roman" w:cs="Times New Roman"/>
        </w:rPr>
        <w:t xml:space="preserve"> иных сведений</w:t>
      </w:r>
      <w:r w:rsidR="00CE0B3A" w:rsidRPr="0033605B">
        <w:rPr>
          <w:rFonts w:ascii="Times New Roman" w:hAnsi="Times New Roman" w:cs="Times New Roman"/>
        </w:rPr>
        <w:t>, связанных с работой</w:t>
      </w:r>
      <w:r w:rsidR="00641CC9">
        <w:rPr>
          <w:rFonts w:ascii="Times New Roman" w:hAnsi="Times New Roman" w:cs="Times New Roman"/>
        </w:rPr>
        <w:t xml:space="preserve">, </w:t>
      </w:r>
      <w:r w:rsidR="00F2421C">
        <w:rPr>
          <w:rFonts w:ascii="Times New Roman" w:hAnsi="Times New Roman" w:cs="Times New Roman"/>
        </w:rPr>
        <w:br/>
      </w:r>
      <w:r w:rsidR="004A6C8D">
        <w:rPr>
          <w:rFonts w:ascii="Times New Roman" w:hAnsi="Times New Roman" w:cs="Times New Roman"/>
        </w:rPr>
        <w:t xml:space="preserve">оформляемых </w:t>
      </w:r>
      <w:r w:rsidR="000C6ABE">
        <w:rPr>
          <w:rFonts w:ascii="Times New Roman" w:hAnsi="Times New Roman" w:cs="Times New Roman"/>
        </w:rPr>
        <w:t xml:space="preserve">в </w:t>
      </w:r>
      <w:r w:rsidR="00F2421C">
        <w:rPr>
          <w:rFonts w:ascii="Times New Roman" w:hAnsi="Times New Roman" w:cs="Times New Roman"/>
        </w:rPr>
        <w:t>письменном виде</w:t>
      </w:r>
      <w:r w:rsidR="009B7E60" w:rsidRPr="0033605B" w:rsidDel="009B7E60">
        <w:rPr>
          <w:rFonts w:ascii="Times New Roman" w:hAnsi="Times New Roman" w:cs="Times New Roman"/>
        </w:rPr>
        <w:t xml:space="preserve"> </w:t>
      </w:r>
    </w:p>
    <w:p w14:paraId="3F240516" w14:textId="77777777" w:rsidR="00AD2383" w:rsidRPr="005B00D7" w:rsidRDefault="00AD2383" w:rsidP="00C03C3F">
      <w:pPr>
        <w:spacing w:after="0"/>
        <w:jc w:val="center"/>
        <w:rPr>
          <w:rFonts w:ascii="Times New Roman" w:hAnsi="Times New Roman" w:cs="Times New Roman"/>
          <w:b/>
          <w:sz w:val="28"/>
          <w:szCs w:val="28"/>
        </w:rPr>
      </w:pPr>
    </w:p>
    <w:tbl>
      <w:tblPr>
        <w:tblStyle w:val="110"/>
        <w:tblW w:w="15735" w:type="dxa"/>
        <w:tblInd w:w="-572" w:type="dxa"/>
        <w:tblLayout w:type="fixed"/>
        <w:tblLook w:val="04A0" w:firstRow="1" w:lastRow="0" w:firstColumn="1" w:lastColumn="0" w:noHBand="0" w:noVBand="1"/>
      </w:tblPr>
      <w:tblGrid>
        <w:gridCol w:w="567"/>
        <w:gridCol w:w="9781"/>
        <w:gridCol w:w="2552"/>
        <w:gridCol w:w="2835"/>
      </w:tblGrid>
      <w:tr w:rsidR="00CE0B3A" w:rsidRPr="005B00D7" w14:paraId="69836624" w14:textId="77777777" w:rsidTr="00051E47">
        <w:trPr>
          <w:tblHeader/>
        </w:trPr>
        <w:tc>
          <w:tcPr>
            <w:tcW w:w="567" w:type="dxa"/>
            <w:tcBorders>
              <w:top w:val="single" w:sz="4" w:space="0" w:color="auto"/>
              <w:left w:val="single" w:sz="4" w:space="0" w:color="auto"/>
            </w:tcBorders>
          </w:tcPr>
          <w:bookmarkEnd w:id="0"/>
          <w:p w14:paraId="1C833310" w14:textId="77777777" w:rsidR="00CE0B3A" w:rsidRPr="005B00D7" w:rsidRDefault="00CE0B3A" w:rsidP="00CE0B3A">
            <w:pPr>
              <w:jc w:val="center"/>
              <w:rPr>
                <w:rFonts w:ascii="Times New Roman" w:hAnsi="Times New Roman" w:cs="Times New Roman"/>
                <w:b/>
              </w:rPr>
            </w:pPr>
            <w:r w:rsidRPr="005B00D7">
              <w:rPr>
                <w:rFonts w:ascii="Times New Roman" w:hAnsi="Times New Roman" w:cs="Times New Roman"/>
                <w:b/>
              </w:rPr>
              <w:t>№ п/п</w:t>
            </w:r>
          </w:p>
        </w:tc>
        <w:tc>
          <w:tcPr>
            <w:tcW w:w="9781" w:type="dxa"/>
            <w:tcBorders>
              <w:top w:val="single" w:sz="4" w:space="0" w:color="auto"/>
              <w:left w:val="single" w:sz="4" w:space="0" w:color="auto"/>
            </w:tcBorders>
            <w:vAlign w:val="center"/>
          </w:tcPr>
          <w:p w14:paraId="704AAC80" w14:textId="66EBABD5" w:rsidR="00CE0B3A" w:rsidRPr="005B00D7" w:rsidRDefault="00864095" w:rsidP="00733EA8">
            <w:pPr>
              <w:jc w:val="center"/>
              <w:rPr>
                <w:rFonts w:ascii="Times New Roman" w:hAnsi="Times New Roman" w:cs="Times New Roman"/>
                <w:b/>
              </w:rPr>
            </w:pPr>
            <w:r>
              <w:rPr>
                <w:rFonts w:ascii="Times New Roman" w:hAnsi="Times New Roman" w:cs="Times New Roman"/>
                <w:b/>
                <w:sz w:val="20"/>
              </w:rPr>
              <w:t>Наименование о</w:t>
            </w:r>
            <w:r w:rsidR="00CE0B3A" w:rsidRPr="00864095">
              <w:rPr>
                <w:rFonts w:ascii="Times New Roman" w:hAnsi="Times New Roman" w:cs="Times New Roman"/>
                <w:b/>
                <w:sz w:val="20"/>
              </w:rPr>
              <w:t>сновны</w:t>
            </w:r>
            <w:r>
              <w:rPr>
                <w:rFonts w:ascii="Times New Roman" w:hAnsi="Times New Roman" w:cs="Times New Roman"/>
                <w:b/>
                <w:sz w:val="20"/>
              </w:rPr>
              <w:t>х</w:t>
            </w:r>
            <w:r w:rsidR="00CE0B3A" w:rsidRPr="00864095">
              <w:rPr>
                <w:rFonts w:ascii="Times New Roman" w:hAnsi="Times New Roman" w:cs="Times New Roman"/>
                <w:b/>
                <w:sz w:val="20"/>
              </w:rPr>
              <w:t xml:space="preserve"> вид</w:t>
            </w:r>
            <w:r w:rsidR="00B0752C">
              <w:rPr>
                <w:rFonts w:ascii="Times New Roman" w:hAnsi="Times New Roman" w:cs="Times New Roman"/>
                <w:b/>
                <w:sz w:val="20"/>
              </w:rPr>
              <w:t>ов</w:t>
            </w:r>
            <w:r w:rsidR="00CE0B3A" w:rsidRPr="00864095">
              <w:rPr>
                <w:rFonts w:ascii="Times New Roman" w:hAnsi="Times New Roman" w:cs="Times New Roman"/>
                <w:b/>
                <w:sz w:val="20"/>
              </w:rPr>
              <w:t xml:space="preserve"> документов (кадровы</w:t>
            </w:r>
            <w:r w:rsidR="00733EA8">
              <w:rPr>
                <w:rFonts w:ascii="Times New Roman" w:hAnsi="Times New Roman" w:cs="Times New Roman"/>
                <w:b/>
                <w:sz w:val="20"/>
              </w:rPr>
              <w:t>х</w:t>
            </w:r>
            <w:r w:rsidR="00CE0B3A" w:rsidRPr="00864095">
              <w:rPr>
                <w:rFonts w:ascii="Times New Roman" w:hAnsi="Times New Roman" w:cs="Times New Roman"/>
                <w:b/>
                <w:sz w:val="20"/>
              </w:rPr>
              <w:t xml:space="preserve"> мероприяти</w:t>
            </w:r>
            <w:r w:rsidR="00733EA8">
              <w:rPr>
                <w:rFonts w:ascii="Times New Roman" w:hAnsi="Times New Roman" w:cs="Times New Roman"/>
                <w:b/>
                <w:sz w:val="20"/>
              </w:rPr>
              <w:t>й</w:t>
            </w:r>
            <w:r w:rsidR="00CE0B3A" w:rsidRPr="00864095">
              <w:rPr>
                <w:rFonts w:ascii="Times New Roman" w:hAnsi="Times New Roman" w:cs="Times New Roman"/>
                <w:b/>
                <w:sz w:val="20"/>
              </w:rPr>
              <w:t>)</w:t>
            </w:r>
            <w:r w:rsidR="00C47507">
              <w:rPr>
                <w:rFonts w:ascii="Times New Roman" w:hAnsi="Times New Roman" w:cs="Times New Roman"/>
                <w:b/>
                <w:sz w:val="20"/>
              </w:rPr>
              <w:t xml:space="preserve"> </w:t>
            </w:r>
            <w:r w:rsidR="00C47507" w:rsidRPr="00C47507">
              <w:rPr>
                <w:rFonts w:ascii="Times New Roman" w:hAnsi="Times New Roman" w:cs="Times New Roman"/>
                <w:b/>
                <w:sz w:val="20"/>
              </w:rPr>
              <w:t>и</w:t>
            </w:r>
            <w:r w:rsidR="007F5AD1">
              <w:rPr>
                <w:rFonts w:ascii="Times New Roman" w:hAnsi="Times New Roman" w:cs="Times New Roman"/>
                <w:b/>
                <w:sz w:val="20"/>
              </w:rPr>
              <w:t>ли</w:t>
            </w:r>
            <w:r w:rsidR="00C47507" w:rsidRPr="00C47507">
              <w:rPr>
                <w:rFonts w:ascii="Times New Roman" w:hAnsi="Times New Roman" w:cs="Times New Roman"/>
                <w:b/>
                <w:sz w:val="20"/>
              </w:rPr>
              <w:t xml:space="preserve"> иных сведений</w:t>
            </w:r>
            <w:r w:rsidR="00CE0B3A" w:rsidRPr="00864095">
              <w:rPr>
                <w:rFonts w:ascii="Times New Roman" w:hAnsi="Times New Roman" w:cs="Times New Roman"/>
                <w:b/>
                <w:sz w:val="20"/>
              </w:rPr>
              <w:t>, связанны</w:t>
            </w:r>
            <w:r w:rsidR="00FF779C" w:rsidRPr="00864095">
              <w:rPr>
                <w:rFonts w:ascii="Times New Roman" w:hAnsi="Times New Roman" w:cs="Times New Roman"/>
                <w:b/>
                <w:sz w:val="20"/>
              </w:rPr>
              <w:t>х</w:t>
            </w:r>
            <w:r w:rsidR="00CE0B3A" w:rsidRPr="00864095">
              <w:rPr>
                <w:rFonts w:ascii="Times New Roman" w:hAnsi="Times New Roman" w:cs="Times New Roman"/>
                <w:b/>
                <w:sz w:val="20"/>
              </w:rPr>
              <w:t xml:space="preserve"> </w:t>
            </w:r>
            <w:r w:rsidR="00C47507">
              <w:rPr>
                <w:rFonts w:ascii="Times New Roman" w:hAnsi="Times New Roman" w:cs="Times New Roman"/>
                <w:b/>
                <w:sz w:val="20"/>
              </w:rPr>
              <w:br/>
            </w:r>
            <w:r w:rsidR="00CE0B3A" w:rsidRPr="00864095">
              <w:rPr>
                <w:rFonts w:ascii="Times New Roman" w:hAnsi="Times New Roman" w:cs="Times New Roman"/>
                <w:b/>
                <w:sz w:val="20"/>
              </w:rPr>
              <w:t>с работой</w:t>
            </w:r>
            <w:r w:rsidR="004C3E77">
              <w:rPr>
                <w:rFonts w:ascii="Times New Roman" w:hAnsi="Times New Roman" w:cs="Times New Roman"/>
                <w:b/>
                <w:sz w:val="20"/>
              </w:rPr>
              <w:t>,</w:t>
            </w:r>
            <w:r w:rsidR="00C47507">
              <w:rPr>
                <w:rFonts w:ascii="Times New Roman" w:hAnsi="Times New Roman" w:cs="Times New Roman"/>
                <w:b/>
                <w:sz w:val="20"/>
              </w:rPr>
              <w:t xml:space="preserve"> </w:t>
            </w:r>
            <w:r w:rsidR="00C47507" w:rsidRPr="00C47507">
              <w:rPr>
                <w:rFonts w:ascii="Times New Roman" w:hAnsi="Times New Roman" w:cs="Times New Roman"/>
                <w:b/>
                <w:sz w:val="20"/>
              </w:rPr>
              <w:t xml:space="preserve">оформляемых </w:t>
            </w:r>
            <w:r w:rsidR="000C6ABE">
              <w:rPr>
                <w:rFonts w:ascii="Times New Roman" w:hAnsi="Times New Roman" w:cs="Times New Roman"/>
                <w:b/>
                <w:sz w:val="20"/>
              </w:rPr>
              <w:t xml:space="preserve">в </w:t>
            </w:r>
            <w:r w:rsidR="00C47507" w:rsidRPr="00C47507">
              <w:rPr>
                <w:rFonts w:ascii="Times New Roman" w:hAnsi="Times New Roman" w:cs="Times New Roman"/>
                <w:b/>
                <w:sz w:val="20"/>
              </w:rPr>
              <w:t>письменном виде</w:t>
            </w:r>
          </w:p>
        </w:tc>
        <w:tc>
          <w:tcPr>
            <w:tcW w:w="2552" w:type="dxa"/>
            <w:tcBorders>
              <w:top w:val="single" w:sz="4" w:space="0" w:color="auto"/>
              <w:left w:val="single" w:sz="4" w:space="0" w:color="auto"/>
            </w:tcBorders>
          </w:tcPr>
          <w:p w14:paraId="7BC8A11C" w14:textId="064F7861" w:rsidR="00CE0B3A" w:rsidRPr="005B00D7" w:rsidRDefault="007F23D3" w:rsidP="0026274B">
            <w:pPr>
              <w:jc w:val="center"/>
              <w:rPr>
                <w:rFonts w:ascii="Times New Roman" w:hAnsi="Times New Roman" w:cs="Times New Roman"/>
                <w:b/>
                <w:sz w:val="20"/>
              </w:rPr>
            </w:pPr>
            <w:r>
              <w:rPr>
                <w:rFonts w:ascii="Times New Roman" w:hAnsi="Times New Roman" w:cs="Times New Roman"/>
                <w:b/>
                <w:sz w:val="20"/>
              </w:rPr>
              <w:t>Статья</w:t>
            </w:r>
            <w:r w:rsidR="00630782" w:rsidRPr="005B00D7">
              <w:rPr>
                <w:rFonts w:ascii="Times New Roman" w:hAnsi="Times New Roman" w:cs="Times New Roman"/>
                <w:b/>
                <w:sz w:val="20"/>
              </w:rPr>
              <w:t xml:space="preserve"> </w:t>
            </w:r>
            <w:r w:rsidR="00CE0B3A" w:rsidRPr="005B00D7">
              <w:rPr>
                <w:rFonts w:ascii="Times New Roman" w:hAnsi="Times New Roman" w:cs="Times New Roman"/>
                <w:b/>
                <w:sz w:val="20"/>
              </w:rPr>
              <w:t xml:space="preserve">Трудового кодекса Российской Федерации </w:t>
            </w:r>
          </w:p>
        </w:tc>
        <w:tc>
          <w:tcPr>
            <w:tcW w:w="2835" w:type="dxa"/>
            <w:tcBorders>
              <w:top w:val="single" w:sz="4" w:space="0" w:color="auto"/>
              <w:left w:val="single" w:sz="4" w:space="0" w:color="auto"/>
            </w:tcBorders>
          </w:tcPr>
          <w:p w14:paraId="5AD99DB1" w14:textId="68600BB2" w:rsidR="00CE0B3A" w:rsidRPr="005B00D7" w:rsidRDefault="00CE0B3A" w:rsidP="004A29A7">
            <w:pPr>
              <w:jc w:val="center"/>
              <w:rPr>
                <w:rFonts w:ascii="Times New Roman" w:hAnsi="Times New Roman" w:cs="Times New Roman"/>
                <w:b/>
                <w:sz w:val="20"/>
              </w:rPr>
            </w:pPr>
            <w:r w:rsidRPr="005B00D7">
              <w:rPr>
                <w:rFonts w:ascii="Times New Roman" w:hAnsi="Times New Roman" w:cs="Times New Roman"/>
                <w:b/>
                <w:bCs/>
                <w:sz w:val="20"/>
              </w:rPr>
              <w:t xml:space="preserve">Код документа </w:t>
            </w:r>
            <w:r w:rsidR="00D47AFB">
              <w:rPr>
                <w:rFonts w:ascii="Times New Roman" w:hAnsi="Times New Roman" w:cs="Times New Roman"/>
                <w:b/>
                <w:bCs/>
                <w:sz w:val="20"/>
              </w:rPr>
              <w:br/>
            </w:r>
            <w:r w:rsidRPr="005B00D7">
              <w:rPr>
                <w:rFonts w:ascii="Times New Roman" w:hAnsi="Times New Roman" w:cs="Times New Roman"/>
                <w:b/>
                <w:bCs/>
                <w:sz w:val="20"/>
              </w:rPr>
              <w:t>(кадрового мероприятия)</w:t>
            </w:r>
            <w:r w:rsidR="004A29A7">
              <w:rPr>
                <w:rFonts w:ascii="Times New Roman" w:hAnsi="Times New Roman" w:cs="Times New Roman"/>
                <w:b/>
                <w:bCs/>
                <w:sz w:val="20"/>
              </w:rPr>
              <w:t xml:space="preserve">, </w:t>
            </w:r>
            <w:r w:rsidR="00A57B80">
              <w:rPr>
                <w:rFonts w:ascii="Times New Roman" w:hAnsi="Times New Roman" w:cs="Times New Roman"/>
                <w:b/>
                <w:bCs/>
                <w:sz w:val="20"/>
              </w:rPr>
              <w:t>иных сведений</w:t>
            </w:r>
          </w:p>
        </w:tc>
      </w:tr>
      <w:tr w:rsidR="00CE0B3A" w:rsidRPr="005B00D7" w14:paraId="1D7D2284" w14:textId="77777777" w:rsidTr="006E0A3A">
        <w:tc>
          <w:tcPr>
            <w:tcW w:w="15735" w:type="dxa"/>
            <w:gridSpan w:val="4"/>
          </w:tcPr>
          <w:p w14:paraId="70F260EC" w14:textId="77777777" w:rsidR="00CE0B3A" w:rsidRPr="005B00D7" w:rsidRDefault="00CE0B3A" w:rsidP="00CE0B3A">
            <w:pPr>
              <w:jc w:val="center"/>
              <w:rPr>
                <w:rFonts w:ascii="Times New Roman" w:hAnsi="Times New Roman" w:cs="Times New Roman"/>
                <w:b/>
              </w:rPr>
            </w:pPr>
            <w:r w:rsidRPr="005B00D7">
              <w:rPr>
                <w:rFonts w:ascii="Times New Roman" w:hAnsi="Times New Roman" w:cs="Times New Roman"/>
                <w:b/>
                <w:lang w:val="en-US"/>
              </w:rPr>
              <w:t>I</w:t>
            </w:r>
            <w:r w:rsidRPr="009D7884">
              <w:rPr>
                <w:rFonts w:ascii="Times New Roman" w:hAnsi="Times New Roman" w:cs="Times New Roman"/>
                <w:b/>
              </w:rPr>
              <w:t xml:space="preserve">. </w:t>
            </w:r>
            <w:r w:rsidRPr="005B00D7">
              <w:rPr>
                <w:rFonts w:ascii="Times New Roman" w:hAnsi="Times New Roman" w:cs="Times New Roman"/>
                <w:b/>
              </w:rPr>
              <w:t>Прием на работу</w:t>
            </w:r>
          </w:p>
        </w:tc>
      </w:tr>
      <w:tr w:rsidR="00CE0B3A" w:rsidRPr="005B00D7" w14:paraId="3157BBCE" w14:textId="77777777" w:rsidTr="00051E47">
        <w:tc>
          <w:tcPr>
            <w:tcW w:w="567" w:type="dxa"/>
          </w:tcPr>
          <w:p w14:paraId="64A1E144"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14BDA33" w14:textId="4538C4F3" w:rsidR="00CE0B3A" w:rsidRPr="005B00D7" w:rsidRDefault="00CE0B3A" w:rsidP="000947AA">
            <w:pPr>
              <w:autoSpaceDE w:val="0"/>
              <w:autoSpaceDN w:val="0"/>
              <w:adjustRightInd w:val="0"/>
              <w:jc w:val="both"/>
              <w:rPr>
                <w:rFonts w:ascii="Times New Roman" w:hAnsi="Times New Roman" w:cs="Times New Roman"/>
              </w:rPr>
            </w:pPr>
            <w:r w:rsidRPr="005B00D7">
              <w:rPr>
                <w:rFonts w:ascii="Times New Roman" w:hAnsi="Times New Roman" w:cs="Times New Roman"/>
              </w:rPr>
              <w:t>Приложение к трудовому договору либо отдельное соглашение к нему о недостающих условиях трудового договора</w:t>
            </w:r>
            <w:r w:rsidR="000947AA">
              <w:rPr>
                <w:rFonts w:ascii="Times New Roman" w:hAnsi="Times New Roman" w:cs="Times New Roman"/>
              </w:rPr>
              <w:t xml:space="preserve"> </w:t>
            </w:r>
          </w:p>
        </w:tc>
        <w:tc>
          <w:tcPr>
            <w:tcW w:w="2552" w:type="dxa"/>
          </w:tcPr>
          <w:p w14:paraId="45FEB0F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57</w:t>
            </w:r>
          </w:p>
        </w:tc>
        <w:tc>
          <w:tcPr>
            <w:tcW w:w="2835" w:type="dxa"/>
          </w:tcPr>
          <w:p w14:paraId="56D7D6C9"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1.001</w:t>
            </w:r>
          </w:p>
        </w:tc>
      </w:tr>
      <w:tr w:rsidR="00CE0B3A" w:rsidRPr="005B00D7" w14:paraId="45C4CE3E" w14:textId="77777777" w:rsidTr="00051E47">
        <w:tc>
          <w:tcPr>
            <w:tcW w:w="567" w:type="dxa"/>
          </w:tcPr>
          <w:p w14:paraId="0DCC9F10"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7DFED863"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Приглашение на работу в порядке перевода от другого работодателя</w:t>
            </w:r>
          </w:p>
        </w:tc>
        <w:tc>
          <w:tcPr>
            <w:tcW w:w="2552" w:type="dxa"/>
          </w:tcPr>
          <w:p w14:paraId="34C05B4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64</w:t>
            </w:r>
          </w:p>
        </w:tc>
        <w:tc>
          <w:tcPr>
            <w:tcW w:w="2835" w:type="dxa"/>
          </w:tcPr>
          <w:p w14:paraId="527AA2CF"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1.002</w:t>
            </w:r>
          </w:p>
        </w:tc>
      </w:tr>
      <w:tr w:rsidR="00CE0B3A" w:rsidRPr="005B00D7" w14:paraId="4436A8C7" w14:textId="77777777" w:rsidTr="00051E47">
        <w:tc>
          <w:tcPr>
            <w:tcW w:w="567" w:type="dxa"/>
          </w:tcPr>
          <w:p w14:paraId="2A2901B5"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023346CA"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Требование лица, которому отказано в заключении трудового договора</w:t>
            </w:r>
          </w:p>
        </w:tc>
        <w:tc>
          <w:tcPr>
            <w:tcW w:w="2552" w:type="dxa"/>
          </w:tcPr>
          <w:p w14:paraId="042F522F"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64</w:t>
            </w:r>
          </w:p>
        </w:tc>
        <w:tc>
          <w:tcPr>
            <w:tcW w:w="2835" w:type="dxa"/>
          </w:tcPr>
          <w:p w14:paraId="26707B4B"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1.003</w:t>
            </w:r>
          </w:p>
        </w:tc>
      </w:tr>
      <w:tr w:rsidR="00CE0B3A" w:rsidRPr="005B00D7" w14:paraId="586E798F" w14:textId="77777777" w:rsidTr="00051E47">
        <w:tc>
          <w:tcPr>
            <w:tcW w:w="567" w:type="dxa"/>
          </w:tcPr>
          <w:p w14:paraId="7FF5C241"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122A259C"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Причина отказа в заключении трудового договора</w:t>
            </w:r>
          </w:p>
        </w:tc>
        <w:tc>
          <w:tcPr>
            <w:tcW w:w="2552" w:type="dxa"/>
          </w:tcPr>
          <w:p w14:paraId="75F19E05"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64</w:t>
            </w:r>
          </w:p>
        </w:tc>
        <w:tc>
          <w:tcPr>
            <w:tcW w:w="2835" w:type="dxa"/>
          </w:tcPr>
          <w:p w14:paraId="5148298A"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1.004</w:t>
            </w:r>
          </w:p>
        </w:tc>
      </w:tr>
      <w:tr w:rsidR="00CE0B3A" w:rsidRPr="005B00D7" w14:paraId="20F79BE2" w14:textId="77777777" w:rsidTr="00051E47">
        <w:tc>
          <w:tcPr>
            <w:tcW w:w="567" w:type="dxa"/>
          </w:tcPr>
          <w:p w14:paraId="213A4868"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53F86F02"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Заявление об отсутствии трудовой книжки</w:t>
            </w:r>
          </w:p>
        </w:tc>
        <w:tc>
          <w:tcPr>
            <w:tcW w:w="2552" w:type="dxa"/>
          </w:tcPr>
          <w:p w14:paraId="7CC78686"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65</w:t>
            </w:r>
          </w:p>
        </w:tc>
        <w:tc>
          <w:tcPr>
            <w:tcW w:w="2835" w:type="dxa"/>
          </w:tcPr>
          <w:p w14:paraId="0D80CAFA"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1.005</w:t>
            </w:r>
          </w:p>
        </w:tc>
      </w:tr>
      <w:tr w:rsidR="00CE0B3A" w:rsidRPr="005B00D7" w14:paraId="284F03E8" w14:textId="77777777" w:rsidTr="00051E47">
        <w:tc>
          <w:tcPr>
            <w:tcW w:w="567" w:type="dxa"/>
          </w:tcPr>
          <w:p w14:paraId="5623F661"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CAFD9CE"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Трудовой договор</w:t>
            </w:r>
          </w:p>
        </w:tc>
        <w:tc>
          <w:tcPr>
            <w:tcW w:w="2552" w:type="dxa"/>
          </w:tcPr>
          <w:p w14:paraId="4143834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67</w:t>
            </w:r>
          </w:p>
        </w:tc>
        <w:tc>
          <w:tcPr>
            <w:tcW w:w="2835" w:type="dxa"/>
          </w:tcPr>
          <w:p w14:paraId="560F697F"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1.006</w:t>
            </w:r>
          </w:p>
        </w:tc>
      </w:tr>
      <w:tr w:rsidR="00CE0B3A" w:rsidRPr="005B00D7" w14:paraId="57304B49" w14:textId="77777777" w:rsidTr="00051E47">
        <w:tc>
          <w:tcPr>
            <w:tcW w:w="567" w:type="dxa"/>
          </w:tcPr>
          <w:p w14:paraId="7A559BCB"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146A3A5"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Приглашение работника на работу</w:t>
            </w:r>
          </w:p>
        </w:tc>
        <w:tc>
          <w:tcPr>
            <w:tcW w:w="2552" w:type="dxa"/>
          </w:tcPr>
          <w:p w14:paraId="4E00D62B"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80</w:t>
            </w:r>
          </w:p>
        </w:tc>
        <w:tc>
          <w:tcPr>
            <w:tcW w:w="2835" w:type="dxa"/>
          </w:tcPr>
          <w:p w14:paraId="112518A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1.007</w:t>
            </w:r>
          </w:p>
        </w:tc>
      </w:tr>
      <w:tr w:rsidR="00CE0B3A" w:rsidRPr="005B00D7" w14:paraId="6A299E03" w14:textId="77777777" w:rsidTr="00051E47">
        <w:tc>
          <w:tcPr>
            <w:tcW w:w="567" w:type="dxa"/>
          </w:tcPr>
          <w:p w14:paraId="72C51053"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0D103412"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Дополнительное соглашение к трудовому договору, являющееся его неотъемлемой частью</w:t>
            </w:r>
          </w:p>
        </w:tc>
        <w:tc>
          <w:tcPr>
            <w:tcW w:w="2552" w:type="dxa"/>
          </w:tcPr>
          <w:p w14:paraId="41AA4A0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41.2</w:t>
            </w:r>
          </w:p>
        </w:tc>
        <w:tc>
          <w:tcPr>
            <w:tcW w:w="2835" w:type="dxa"/>
          </w:tcPr>
          <w:p w14:paraId="3CE64D20"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1.008</w:t>
            </w:r>
          </w:p>
        </w:tc>
      </w:tr>
      <w:tr w:rsidR="00CE0B3A" w:rsidRPr="005B00D7" w14:paraId="6FBF7BBB" w14:textId="77777777" w:rsidTr="00051E47">
        <w:tc>
          <w:tcPr>
            <w:tcW w:w="567" w:type="dxa"/>
          </w:tcPr>
          <w:p w14:paraId="599FCDAD"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2A257F6"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Локальный нормативный акт, непосредственно связанный с трудовой деятельностью  </w:t>
            </w:r>
          </w:p>
        </w:tc>
        <w:tc>
          <w:tcPr>
            <w:tcW w:w="2552" w:type="dxa"/>
          </w:tcPr>
          <w:p w14:paraId="09156AB6"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2, 68</w:t>
            </w:r>
          </w:p>
        </w:tc>
        <w:tc>
          <w:tcPr>
            <w:tcW w:w="2835" w:type="dxa"/>
          </w:tcPr>
          <w:p w14:paraId="15AB82A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1.009</w:t>
            </w:r>
          </w:p>
        </w:tc>
      </w:tr>
      <w:tr w:rsidR="00CE0B3A" w:rsidRPr="005B00D7" w14:paraId="28E6388E" w14:textId="77777777" w:rsidTr="00051E47">
        <w:tc>
          <w:tcPr>
            <w:tcW w:w="567" w:type="dxa"/>
          </w:tcPr>
          <w:p w14:paraId="1FFAB0F1"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F62D8B4" w14:textId="77777777" w:rsidR="00CE0B3A" w:rsidRPr="005B00D7" w:rsidRDefault="00CE0B3A" w:rsidP="00CE0B3A">
            <w:pPr>
              <w:jc w:val="both"/>
              <w:rPr>
                <w:rFonts w:ascii="Times New Roman" w:hAnsi="Times New Roman" w:cs="Times New Roman"/>
              </w:rPr>
            </w:pPr>
            <w:r w:rsidRPr="005B00D7">
              <w:rPr>
                <w:rFonts w:ascii="Times New Roman" w:hAnsi="Times New Roman" w:cs="Times New Roman"/>
              </w:rPr>
              <w:t xml:space="preserve">Ознакомление с локальным нормативным актом, непосредственно связанным с трудовой деятельностью  </w:t>
            </w:r>
          </w:p>
        </w:tc>
        <w:tc>
          <w:tcPr>
            <w:tcW w:w="2552" w:type="dxa"/>
          </w:tcPr>
          <w:p w14:paraId="3E205259"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2, 68</w:t>
            </w:r>
          </w:p>
        </w:tc>
        <w:tc>
          <w:tcPr>
            <w:tcW w:w="2835" w:type="dxa"/>
          </w:tcPr>
          <w:p w14:paraId="7903FBF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1.010</w:t>
            </w:r>
          </w:p>
        </w:tc>
      </w:tr>
      <w:tr w:rsidR="00CE0B3A" w:rsidRPr="005B00D7" w14:paraId="5889E8FC" w14:textId="77777777" w:rsidTr="00051E47">
        <w:tc>
          <w:tcPr>
            <w:tcW w:w="567" w:type="dxa"/>
          </w:tcPr>
          <w:p w14:paraId="231462F3"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024C311" w14:textId="77777777" w:rsidR="00CE0B3A" w:rsidRPr="005B00D7" w:rsidRDefault="00CE0B3A" w:rsidP="00CE0B3A">
            <w:pPr>
              <w:jc w:val="both"/>
              <w:rPr>
                <w:rFonts w:ascii="Times New Roman" w:hAnsi="Times New Roman" w:cs="Times New Roman"/>
              </w:rPr>
            </w:pPr>
            <w:r w:rsidRPr="005B00D7">
              <w:rPr>
                <w:rFonts w:ascii="Times New Roman" w:hAnsi="Times New Roman" w:cs="Times New Roman"/>
              </w:rPr>
              <w:t>Ознакомление спортсменов, тренеров с нормами, правилами, в том числе антидопинговыми, положениями (регламентами), условиями договоров работодателя в части, непосредственно связанной с трудовой деятельностью спортсменов, тренеров</w:t>
            </w:r>
          </w:p>
        </w:tc>
        <w:tc>
          <w:tcPr>
            <w:tcW w:w="2552" w:type="dxa"/>
          </w:tcPr>
          <w:p w14:paraId="7D5C454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48.2</w:t>
            </w:r>
          </w:p>
        </w:tc>
        <w:tc>
          <w:tcPr>
            <w:tcW w:w="2835" w:type="dxa"/>
          </w:tcPr>
          <w:p w14:paraId="57D9C5E6"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1.011</w:t>
            </w:r>
          </w:p>
        </w:tc>
      </w:tr>
      <w:tr w:rsidR="00CE0B3A" w:rsidRPr="005B00D7" w14:paraId="0011B848" w14:textId="77777777" w:rsidTr="00051E47">
        <w:tc>
          <w:tcPr>
            <w:tcW w:w="567" w:type="dxa"/>
          </w:tcPr>
          <w:p w14:paraId="3DBC02FC"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70CB458D" w14:textId="77777777" w:rsidR="00CE0B3A" w:rsidRPr="005B00D7" w:rsidRDefault="00CE0B3A" w:rsidP="00CE0B3A">
            <w:pPr>
              <w:jc w:val="both"/>
              <w:rPr>
                <w:rFonts w:ascii="Times New Roman" w:hAnsi="Times New Roman" w:cs="Times New Roman"/>
              </w:rPr>
            </w:pPr>
            <w:r w:rsidRPr="005B00D7">
              <w:rPr>
                <w:rFonts w:ascii="Times New Roman" w:hAnsi="Times New Roman" w:cs="Times New Roman"/>
              </w:rPr>
              <w:t>Заявление работника о продлении срока действия срочного трудового договора</w:t>
            </w:r>
          </w:p>
        </w:tc>
        <w:tc>
          <w:tcPr>
            <w:tcW w:w="2552" w:type="dxa"/>
          </w:tcPr>
          <w:p w14:paraId="4138216B"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61</w:t>
            </w:r>
          </w:p>
        </w:tc>
        <w:tc>
          <w:tcPr>
            <w:tcW w:w="2835" w:type="dxa"/>
          </w:tcPr>
          <w:p w14:paraId="2166CEA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1.012</w:t>
            </w:r>
          </w:p>
        </w:tc>
      </w:tr>
      <w:tr w:rsidR="00CE0B3A" w:rsidRPr="005B00D7" w14:paraId="0DC4E5E8" w14:textId="77777777" w:rsidTr="00051E47">
        <w:trPr>
          <w:trHeight w:val="162"/>
        </w:trPr>
        <w:tc>
          <w:tcPr>
            <w:tcW w:w="567" w:type="dxa"/>
          </w:tcPr>
          <w:p w14:paraId="42D741B4"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23BD65DC" w14:textId="77777777" w:rsidR="00CE0B3A" w:rsidRDefault="00CE0B3A" w:rsidP="00CE0B3A">
            <w:pPr>
              <w:jc w:val="both"/>
              <w:rPr>
                <w:rFonts w:ascii="Times New Roman" w:hAnsi="Times New Roman" w:cs="Times New Roman"/>
              </w:rPr>
            </w:pPr>
            <w:r w:rsidRPr="005B00D7">
              <w:rPr>
                <w:rFonts w:ascii="Times New Roman" w:hAnsi="Times New Roman" w:cs="Times New Roman"/>
              </w:rPr>
              <w:t>Соглашение сторон о продлении действия срочного трудового договора</w:t>
            </w:r>
          </w:p>
          <w:p w14:paraId="57005BED" w14:textId="77777777" w:rsidR="00CB7076" w:rsidRPr="005B00D7" w:rsidRDefault="00CB7076" w:rsidP="00CE0B3A">
            <w:pPr>
              <w:jc w:val="both"/>
              <w:rPr>
                <w:rFonts w:ascii="Times New Roman" w:hAnsi="Times New Roman" w:cs="Times New Roman"/>
              </w:rPr>
            </w:pPr>
          </w:p>
        </w:tc>
        <w:tc>
          <w:tcPr>
            <w:tcW w:w="2552" w:type="dxa"/>
          </w:tcPr>
          <w:p w14:paraId="43D369CA"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32, 336.1</w:t>
            </w:r>
          </w:p>
        </w:tc>
        <w:tc>
          <w:tcPr>
            <w:tcW w:w="2835" w:type="dxa"/>
          </w:tcPr>
          <w:p w14:paraId="208E4A4B"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1.013</w:t>
            </w:r>
          </w:p>
        </w:tc>
      </w:tr>
      <w:tr w:rsidR="00CE0B3A" w:rsidRPr="005B00D7" w14:paraId="10617924" w14:textId="77777777" w:rsidTr="006E0A3A">
        <w:tc>
          <w:tcPr>
            <w:tcW w:w="15735" w:type="dxa"/>
            <w:gridSpan w:val="4"/>
          </w:tcPr>
          <w:p w14:paraId="55B4B3C5"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b/>
                <w:lang w:val="en-US"/>
              </w:rPr>
              <w:t>II</w:t>
            </w:r>
            <w:r w:rsidRPr="005B00D7">
              <w:rPr>
                <w:rFonts w:ascii="Times New Roman" w:hAnsi="Times New Roman" w:cs="Times New Roman"/>
                <w:b/>
              </w:rPr>
              <w:t>. Рабочее время и время отдыха</w:t>
            </w:r>
          </w:p>
        </w:tc>
      </w:tr>
      <w:tr w:rsidR="00CE0B3A" w:rsidRPr="005B00D7" w14:paraId="454979E5" w14:textId="77777777" w:rsidTr="00051E47">
        <w:tc>
          <w:tcPr>
            <w:tcW w:w="567" w:type="dxa"/>
          </w:tcPr>
          <w:p w14:paraId="06711520"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B442532"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Согласие работника о выполнении им дополнительной работы </w:t>
            </w:r>
          </w:p>
        </w:tc>
        <w:tc>
          <w:tcPr>
            <w:tcW w:w="2552" w:type="dxa"/>
          </w:tcPr>
          <w:p w14:paraId="4053CE5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60.2</w:t>
            </w:r>
          </w:p>
        </w:tc>
        <w:tc>
          <w:tcPr>
            <w:tcW w:w="2835" w:type="dxa"/>
          </w:tcPr>
          <w:p w14:paraId="6A1F13DA"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01</w:t>
            </w:r>
          </w:p>
        </w:tc>
      </w:tr>
      <w:tr w:rsidR="00CE0B3A" w:rsidRPr="005B00D7" w14:paraId="76AFEF06" w14:textId="77777777" w:rsidTr="00051E47">
        <w:tc>
          <w:tcPr>
            <w:tcW w:w="567" w:type="dxa"/>
          </w:tcPr>
          <w:p w14:paraId="2ED62F04"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9D68AB6"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Отказ от выполнения дополнительной работы </w:t>
            </w:r>
          </w:p>
        </w:tc>
        <w:tc>
          <w:tcPr>
            <w:tcW w:w="2552" w:type="dxa"/>
          </w:tcPr>
          <w:p w14:paraId="66945549"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60.2</w:t>
            </w:r>
          </w:p>
        </w:tc>
        <w:tc>
          <w:tcPr>
            <w:tcW w:w="2835" w:type="dxa"/>
          </w:tcPr>
          <w:p w14:paraId="6398C44F"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02</w:t>
            </w:r>
          </w:p>
        </w:tc>
      </w:tr>
      <w:tr w:rsidR="00CE0B3A" w:rsidRPr="005B00D7" w14:paraId="68591811" w14:textId="77777777" w:rsidTr="00051E47">
        <w:tc>
          <w:tcPr>
            <w:tcW w:w="567" w:type="dxa"/>
          </w:tcPr>
          <w:p w14:paraId="5671C1B3"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520C811"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Отмена поручения о выполнении дополнительной работы</w:t>
            </w:r>
          </w:p>
        </w:tc>
        <w:tc>
          <w:tcPr>
            <w:tcW w:w="2552" w:type="dxa"/>
          </w:tcPr>
          <w:p w14:paraId="35A81E6D"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60.2</w:t>
            </w:r>
          </w:p>
        </w:tc>
        <w:tc>
          <w:tcPr>
            <w:tcW w:w="2835" w:type="dxa"/>
          </w:tcPr>
          <w:p w14:paraId="0DA404CE"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03</w:t>
            </w:r>
          </w:p>
        </w:tc>
      </w:tr>
      <w:tr w:rsidR="00CE0B3A" w:rsidRPr="005B00D7" w14:paraId="79757DE4" w14:textId="77777777" w:rsidTr="00051E47">
        <w:tc>
          <w:tcPr>
            <w:tcW w:w="567" w:type="dxa"/>
          </w:tcPr>
          <w:p w14:paraId="3CFD3E16"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5A4399C6"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Согласие работника, оформленное путем заключения отдельного соглашения к трудовому договору, на увеличение продолжительности рабочего времени </w:t>
            </w:r>
          </w:p>
        </w:tc>
        <w:tc>
          <w:tcPr>
            <w:tcW w:w="2552" w:type="dxa"/>
          </w:tcPr>
          <w:p w14:paraId="6E6F1B3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92</w:t>
            </w:r>
          </w:p>
        </w:tc>
        <w:tc>
          <w:tcPr>
            <w:tcW w:w="2835" w:type="dxa"/>
          </w:tcPr>
          <w:p w14:paraId="3774087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04</w:t>
            </w:r>
          </w:p>
        </w:tc>
      </w:tr>
      <w:tr w:rsidR="00CE0B3A" w:rsidRPr="005B00D7" w14:paraId="6AC6D882" w14:textId="77777777" w:rsidTr="00051E47">
        <w:tc>
          <w:tcPr>
            <w:tcW w:w="567" w:type="dxa"/>
          </w:tcPr>
          <w:p w14:paraId="2B6B8AAA"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57B378E4"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Согласие работника, оформленное путем заключения отдельного соглашения к трудовому договору, на увеличение максимально допустимой продолжительности ежедневной работы (смены) </w:t>
            </w:r>
          </w:p>
        </w:tc>
        <w:tc>
          <w:tcPr>
            <w:tcW w:w="2552" w:type="dxa"/>
          </w:tcPr>
          <w:p w14:paraId="1B31BA9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94</w:t>
            </w:r>
          </w:p>
        </w:tc>
        <w:tc>
          <w:tcPr>
            <w:tcW w:w="2835" w:type="dxa"/>
          </w:tcPr>
          <w:p w14:paraId="5DCF0A3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05</w:t>
            </w:r>
          </w:p>
        </w:tc>
      </w:tr>
      <w:tr w:rsidR="00CE0B3A" w:rsidRPr="005B00D7" w14:paraId="1D95A0F5" w14:textId="77777777" w:rsidTr="00051E47">
        <w:tc>
          <w:tcPr>
            <w:tcW w:w="567" w:type="dxa"/>
          </w:tcPr>
          <w:p w14:paraId="696CE3D7"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116DAF9C"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Согласие работника на привлечение к работе в ночное время, незапрещенной ему по состоянию здоровья в соответствии с медицинским заключением </w:t>
            </w:r>
          </w:p>
        </w:tc>
        <w:tc>
          <w:tcPr>
            <w:tcW w:w="2552" w:type="dxa"/>
          </w:tcPr>
          <w:p w14:paraId="37F6BADB"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96, 259</w:t>
            </w:r>
          </w:p>
        </w:tc>
        <w:tc>
          <w:tcPr>
            <w:tcW w:w="2835" w:type="dxa"/>
          </w:tcPr>
          <w:p w14:paraId="0F6B2C7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06</w:t>
            </w:r>
          </w:p>
        </w:tc>
      </w:tr>
      <w:tr w:rsidR="00CE0B3A" w:rsidRPr="005B00D7" w14:paraId="54DB444C" w14:textId="77777777" w:rsidTr="00051E47">
        <w:tc>
          <w:tcPr>
            <w:tcW w:w="567" w:type="dxa"/>
          </w:tcPr>
          <w:p w14:paraId="104C94AC"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4F050C4"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Ознакомление работника работодателем со своим правом отказаться от работы в ночное время </w:t>
            </w:r>
          </w:p>
        </w:tc>
        <w:tc>
          <w:tcPr>
            <w:tcW w:w="2552" w:type="dxa"/>
          </w:tcPr>
          <w:p w14:paraId="7257579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96, 259</w:t>
            </w:r>
          </w:p>
        </w:tc>
        <w:tc>
          <w:tcPr>
            <w:tcW w:w="2835" w:type="dxa"/>
          </w:tcPr>
          <w:p w14:paraId="1BC7A395"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07</w:t>
            </w:r>
          </w:p>
        </w:tc>
      </w:tr>
      <w:tr w:rsidR="00CE0B3A" w:rsidRPr="005B00D7" w14:paraId="434B0548" w14:textId="77777777" w:rsidTr="00051E47">
        <w:tc>
          <w:tcPr>
            <w:tcW w:w="567" w:type="dxa"/>
          </w:tcPr>
          <w:p w14:paraId="7AD80826"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CBD9343"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Согласие работника на привлечение его к сверхурочной работе </w:t>
            </w:r>
          </w:p>
        </w:tc>
        <w:tc>
          <w:tcPr>
            <w:tcW w:w="2552" w:type="dxa"/>
          </w:tcPr>
          <w:p w14:paraId="1FC75C1D"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99, 259</w:t>
            </w:r>
          </w:p>
        </w:tc>
        <w:tc>
          <w:tcPr>
            <w:tcW w:w="2835" w:type="dxa"/>
          </w:tcPr>
          <w:p w14:paraId="3E25982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08</w:t>
            </w:r>
          </w:p>
        </w:tc>
      </w:tr>
      <w:tr w:rsidR="00CE0B3A" w:rsidRPr="005B00D7" w14:paraId="2E5332CD" w14:textId="77777777" w:rsidTr="00051E47">
        <w:tc>
          <w:tcPr>
            <w:tcW w:w="567" w:type="dxa"/>
          </w:tcPr>
          <w:p w14:paraId="30167153"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80652A5"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Согласие работника на привлечение его к сверхурочной работе, незапрещенной ему по состоянию здоровья в соответствии с медицинским заключением </w:t>
            </w:r>
          </w:p>
        </w:tc>
        <w:tc>
          <w:tcPr>
            <w:tcW w:w="2552" w:type="dxa"/>
          </w:tcPr>
          <w:p w14:paraId="559D6772"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99</w:t>
            </w:r>
          </w:p>
        </w:tc>
        <w:tc>
          <w:tcPr>
            <w:tcW w:w="2835" w:type="dxa"/>
          </w:tcPr>
          <w:p w14:paraId="129662A6"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09</w:t>
            </w:r>
          </w:p>
        </w:tc>
      </w:tr>
      <w:tr w:rsidR="00CE0B3A" w:rsidRPr="005B00D7" w14:paraId="2EAFB9E5" w14:textId="77777777" w:rsidTr="00051E47">
        <w:tc>
          <w:tcPr>
            <w:tcW w:w="567" w:type="dxa"/>
          </w:tcPr>
          <w:p w14:paraId="48D0BAAA"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0A95DD95"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сие работника на привлечение его к работе в выходные и нерабочие праздничные дни</w:t>
            </w:r>
          </w:p>
        </w:tc>
        <w:tc>
          <w:tcPr>
            <w:tcW w:w="2552" w:type="dxa"/>
          </w:tcPr>
          <w:p w14:paraId="32625E1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3, 259, 290</w:t>
            </w:r>
          </w:p>
        </w:tc>
        <w:tc>
          <w:tcPr>
            <w:tcW w:w="2835" w:type="dxa"/>
          </w:tcPr>
          <w:p w14:paraId="02C084B5"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10</w:t>
            </w:r>
          </w:p>
        </w:tc>
      </w:tr>
      <w:tr w:rsidR="00CE0B3A" w:rsidRPr="005B00D7" w14:paraId="2EEA6388" w14:textId="77777777" w:rsidTr="00051E47">
        <w:tc>
          <w:tcPr>
            <w:tcW w:w="567" w:type="dxa"/>
          </w:tcPr>
          <w:p w14:paraId="267B4B21"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2FDFFA9"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Распоряжение работодателя о привлечении работника к работе в выходные и нерабочие праздничные дни </w:t>
            </w:r>
          </w:p>
        </w:tc>
        <w:tc>
          <w:tcPr>
            <w:tcW w:w="2552" w:type="dxa"/>
          </w:tcPr>
          <w:p w14:paraId="4545EBF5"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3</w:t>
            </w:r>
          </w:p>
        </w:tc>
        <w:tc>
          <w:tcPr>
            <w:tcW w:w="2835" w:type="dxa"/>
          </w:tcPr>
          <w:p w14:paraId="2679EF9F"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11</w:t>
            </w:r>
          </w:p>
        </w:tc>
      </w:tr>
      <w:tr w:rsidR="00CE0B3A" w:rsidRPr="005B00D7" w14:paraId="38DB1DC4" w14:textId="77777777" w:rsidTr="00051E47">
        <w:tc>
          <w:tcPr>
            <w:tcW w:w="567" w:type="dxa"/>
          </w:tcPr>
          <w:p w14:paraId="70F917CB"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1F12BA37"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сие работника, оформленное путем заключения отдельного соглашения к трудовому договору, о замене части ежегодного дополнительного оплачиваемого отпуска отдельно устанавливаемой денежной компенсацией</w:t>
            </w:r>
          </w:p>
        </w:tc>
        <w:tc>
          <w:tcPr>
            <w:tcW w:w="2552" w:type="dxa"/>
          </w:tcPr>
          <w:p w14:paraId="2C7E800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7</w:t>
            </w:r>
          </w:p>
        </w:tc>
        <w:tc>
          <w:tcPr>
            <w:tcW w:w="2835" w:type="dxa"/>
          </w:tcPr>
          <w:p w14:paraId="0C01B72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12</w:t>
            </w:r>
          </w:p>
        </w:tc>
      </w:tr>
      <w:tr w:rsidR="00CE0B3A" w:rsidRPr="005B00D7" w14:paraId="0590FE8C" w14:textId="77777777" w:rsidTr="00051E47">
        <w:tc>
          <w:tcPr>
            <w:tcW w:w="567" w:type="dxa"/>
          </w:tcPr>
          <w:p w14:paraId="4911CB8F"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ABB013E"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Заявление работника о переносе ежегодного оплачиваемого отпуска на другой срок </w:t>
            </w:r>
          </w:p>
        </w:tc>
        <w:tc>
          <w:tcPr>
            <w:tcW w:w="2552" w:type="dxa"/>
          </w:tcPr>
          <w:p w14:paraId="032B8EA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24</w:t>
            </w:r>
          </w:p>
        </w:tc>
        <w:tc>
          <w:tcPr>
            <w:tcW w:w="2835" w:type="dxa"/>
          </w:tcPr>
          <w:p w14:paraId="390B679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13</w:t>
            </w:r>
          </w:p>
        </w:tc>
      </w:tr>
      <w:tr w:rsidR="00CE0B3A" w:rsidRPr="005B00D7" w14:paraId="75A652B4" w14:textId="77777777" w:rsidTr="00051E47">
        <w:tc>
          <w:tcPr>
            <w:tcW w:w="567" w:type="dxa"/>
          </w:tcPr>
          <w:p w14:paraId="2681F550"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2ACB73B"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Заявление работника о замене части ежегодного оплачиваемого отпуска, превышающей 28 календарных дней, денежной компенсацией </w:t>
            </w:r>
          </w:p>
        </w:tc>
        <w:tc>
          <w:tcPr>
            <w:tcW w:w="2552" w:type="dxa"/>
          </w:tcPr>
          <w:p w14:paraId="16FE42FB"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26</w:t>
            </w:r>
          </w:p>
        </w:tc>
        <w:tc>
          <w:tcPr>
            <w:tcW w:w="2835" w:type="dxa"/>
          </w:tcPr>
          <w:p w14:paraId="335C43EB"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14</w:t>
            </w:r>
          </w:p>
        </w:tc>
      </w:tr>
      <w:tr w:rsidR="00CE0B3A" w:rsidRPr="005B00D7" w14:paraId="604D650D" w14:textId="77777777" w:rsidTr="00051E47">
        <w:tc>
          <w:tcPr>
            <w:tcW w:w="567" w:type="dxa"/>
          </w:tcPr>
          <w:p w14:paraId="08BFB669"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DC586BA"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Заявление работника о предоставлении отпуска без сохранения заработной платы</w:t>
            </w:r>
          </w:p>
        </w:tc>
        <w:tc>
          <w:tcPr>
            <w:tcW w:w="2552" w:type="dxa"/>
          </w:tcPr>
          <w:p w14:paraId="5DCE6A5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28</w:t>
            </w:r>
          </w:p>
        </w:tc>
        <w:tc>
          <w:tcPr>
            <w:tcW w:w="2835" w:type="dxa"/>
          </w:tcPr>
          <w:p w14:paraId="52D213C6"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15</w:t>
            </w:r>
          </w:p>
        </w:tc>
      </w:tr>
      <w:tr w:rsidR="00CE0B3A" w:rsidRPr="005B00D7" w14:paraId="32AB6805" w14:textId="77777777" w:rsidTr="00051E47">
        <w:tc>
          <w:tcPr>
            <w:tcW w:w="567" w:type="dxa"/>
          </w:tcPr>
          <w:p w14:paraId="142A8090"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D92C9D0" w14:textId="77777777" w:rsidR="00CE0B3A" w:rsidRPr="005B00D7" w:rsidRDefault="00CE0B3A" w:rsidP="00CE0B3A">
            <w:pPr>
              <w:jc w:val="both"/>
              <w:rPr>
                <w:rFonts w:ascii="Times New Roman" w:hAnsi="Times New Roman" w:cs="Times New Roman"/>
              </w:rPr>
            </w:pPr>
            <w:r w:rsidRPr="005B00D7">
              <w:rPr>
                <w:rFonts w:ascii="Times New Roman" w:hAnsi="Times New Roman" w:cs="Times New Roman"/>
              </w:rPr>
              <w:t xml:space="preserve">Ознакомление с правом отказаться от работы выходные и нерабочие праздничные дни </w:t>
            </w:r>
          </w:p>
        </w:tc>
        <w:tc>
          <w:tcPr>
            <w:tcW w:w="2552" w:type="dxa"/>
          </w:tcPr>
          <w:p w14:paraId="4354FE90"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3, 259</w:t>
            </w:r>
          </w:p>
        </w:tc>
        <w:tc>
          <w:tcPr>
            <w:tcW w:w="2835" w:type="dxa"/>
          </w:tcPr>
          <w:p w14:paraId="2EB6B786"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16</w:t>
            </w:r>
          </w:p>
        </w:tc>
      </w:tr>
      <w:tr w:rsidR="00CE0B3A" w:rsidRPr="005B00D7" w14:paraId="6B3980E5" w14:textId="77777777" w:rsidTr="00051E47">
        <w:tc>
          <w:tcPr>
            <w:tcW w:w="567" w:type="dxa"/>
          </w:tcPr>
          <w:p w14:paraId="74C26792"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10C517C" w14:textId="77777777" w:rsidR="00CE0B3A" w:rsidRPr="005B00D7" w:rsidRDefault="00CE0B3A" w:rsidP="00CE0B3A">
            <w:pPr>
              <w:jc w:val="both"/>
              <w:rPr>
                <w:rFonts w:ascii="Times New Roman" w:hAnsi="Times New Roman" w:cs="Times New Roman"/>
              </w:rPr>
            </w:pPr>
            <w:r w:rsidRPr="005B00D7">
              <w:rPr>
                <w:rFonts w:ascii="Times New Roman" w:hAnsi="Times New Roman" w:cs="Times New Roman"/>
              </w:rPr>
              <w:t xml:space="preserve">Ознакомление работника работодателем со своим правом отказаться от направления в служебную командировку </w:t>
            </w:r>
          </w:p>
        </w:tc>
        <w:tc>
          <w:tcPr>
            <w:tcW w:w="2552" w:type="dxa"/>
          </w:tcPr>
          <w:p w14:paraId="309EEF3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59</w:t>
            </w:r>
          </w:p>
        </w:tc>
        <w:tc>
          <w:tcPr>
            <w:tcW w:w="2835" w:type="dxa"/>
          </w:tcPr>
          <w:p w14:paraId="5C4C03C5"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17</w:t>
            </w:r>
          </w:p>
        </w:tc>
      </w:tr>
      <w:tr w:rsidR="00CE0B3A" w:rsidRPr="005B00D7" w14:paraId="55B82A98" w14:textId="77777777" w:rsidTr="00051E47">
        <w:tc>
          <w:tcPr>
            <w:tcW w:w="567" w:type="dxa"/>
          </w:tcPr>
          <w:p w14:paraId="1812B35A"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20773560" w14:textId="77777777" w:rsidR="00CE0B3A" w:rsidRPr="005B00D7" w:rsidRDefault="00CE0B3A" w:rsidP="00CE0B3A">
            <w:pPr>
              <w:jc w:val="both"/>
              <w:rPr>
                <w:rFonts w:ascii="Times New Roman" w:hAnsi="Times New Roman" w:cs="Times New Roman"/>
              </w:rPr>
            </w:pPr>
            <w:r w:rsidRPr="005B00D7">
              <w:rPr>
                <w:rFonts w:ascii="Times New Roman" w:hAnsi="Times New Roman" w:cs="Times New Roman"/>
              </w:rPr>
              <w:t xml:space="preserve">Согласие работника на направление его в служебную командировку </w:t>
            </w:r>
          </w:p>
        </w:tc>
        <w:tc>
          <w:tcPr>
            <w:tcW w:w="2552" w:type="dxa"/>
          </w:tcPr>
          <w:p w14:paraId="184767C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59</w:t>
            </w:r>
          </w:p>
        </w:tc>
        <w:tc>
          <w:tcPr>
            <w:tcW w:w="2835" w:type="dxa"/>
          </w:tcPr>
          <w:p w14:paraId="06646D0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18</w:t>
            </w:r>
          </w:p>
        </w:tc>
      </w:tr>
      <w:tr w:rsidR="00CE0B3A" w:rsidRPr="005B00D7" w14:paraId="29280BF3" w14:textId="77777777" w:rsidTr="00051E47">
        <w:tc>
          <w:tcPr>
            <w:tcW w:w="567" w:type="dxa"/>
          </w:tcPr>
          <w:p w14:paraId="1546DCC4"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5A9012FC" w14:textId="77777777" w:rsidR="00CE0B3A" w:rsidRPr="005B00D7" w:rsidRDefault="00CE0B3A" w:rsidP="00CE0B3A">
            <w:pPr>
              <w:jc w:val="both"/>
              <w:rPr>
                <w:rFonts w:ascii="Times New Roman" w:hAnsi="Times New Roman" w:cs="Times New Roman"/>
              </w:rPr>
            </w:pPr>
            <w:r w:rsidRPr="005B00D7">
              <w:rPr>
                <w:rFonts w:ascii="Times New Roman" w:hAnsi="Times New Roman" w:cs="Times New Roman"/>
              </w:rPr>
              <w:t>Заявление о предоставлении дополнительных оплачиваемых выходных дней для ухода за детьми-инвалидами</w:t>
            </w:r>
          </w:p>
        </w:tc>
        <w:tc>
          <w:tcPr>
            <w:tcW w:w="2552" w:type="dxa"/>
          </w:tcPr>
          <w:p w14:paraId="643527D5"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62</w:t>
            </w:r>
          </w:p>
        </w:tc>
        <w:tc>
          <w:tcPr>
            <w:tcW w:w="2835" w:type="dxa"/>
          </w:tcPr>
          <w:p w14:paraId="664611D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19</w:t>
            </w:r>
          </w:p>
        </w:tc>
      </w:tr>
      <w:tr w:rsidR="00CE0B3A" w:rsidRPr="005B00D7" w14:paraId="4A79EA3C" w14:textId="77777777" w:rsidTr="00051E47">
        <w:tc>
          <w:tcPr>
            <w:tcW w:w="567" w:type="dxa"/>
          </w:tcPr>
          <w:p w14:paraId="005F39C1"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03757BC" w14:textId="77777777" w:rsidR="00CE0B3A" w:rsidRPr="005B00D7" w:rsidRDefault="00CE0B3A" w:rsidP="00CE0B3A">
            <w:pPr>
              <w:jc w:val="both"/>
              <w:rPr>
                <w:rFonts w:ascii="Times New Roman" w:hAnsi="Times New Roman" w:cs="Times New Roman"/>
              </w:rPr>
            </w:pPr>
            <w:r w:rsidRPr="005B00D7">
              <w:rPr>
                <w:rFonts w:ascii="Times New Roman" w:hAnsi="Times New Roman" w:cs="Times New Roman"/>
              </w:rPr>
              <w:t xml:space="preserve">Заявление о присоединении к ежегодному оплачиваемому отпуску или использовании отдельно полностью либо по частям ежегодного дополнительного отпуска без сохранения заработной платы </w:t>
            </w:r>
          </w:p>
        </w:tc>
        <w:tc>
          <w:tcPr>
            <w:tcW w:w="2552" w:type="dxa"/>
          </w:tcPr>
          <w:p w14:paraId="462DB119"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63</w:t>
            </w:r>
          </w:p>
        </w:tc>
        <w:tc>
          <w:tcPr>
            <w:tcW w:w="2835" w:type="dxa"/>
          </w:tcPr>
          <w:p w14:paraId="61EFE03A"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20</w:t>
            </w:r>
          </w:p>
        </w:tc>
      </w:tr>
      <w:tr w:rsidR="00CE0B3A" w:rsidRPr="005B00D7" w14:paraId="208330B5" w14:textId="77777777" w:rsidTr="00051E47">
        <w:tc>
          <w:tcPr>
            <w:tcW w:w="567" w:type="dxa"/>
          </w:tcPr>
          <w:p w14:paraId="421BDF7B"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25949CD" w14:textId="77777777" w:rsidR="00CE0B3A" w:rsidRPr="005B00D7" w:rsidRDefault="00CE0B3A" w:rsidP="00CE0B3A">
            <w:pPr>
              <w:jc w:val="both"/>
              <w:rPr>
                <w:rFonts w:ascii="Times New Roman" w:hAnsi="Times New Roman" w:cs="Times New Roman"/>
              </w:rPr>
            </w:pPr>
            <w:r w:rsidRPr="005B00D7">
              <w:rPr>
                <w:rFonts w:ascii="Times New Roman" w:hAnsi="Times New Roman" w:cs="Times New Roman"/>
              </w:rPr>
              <w:t xml:space="preserve">Заявление о предоставлении дополнительного выходного дня без сохранения заработной платы </w:t>
            </w:r>
          </w:p>
        </w:tc>
        <w:tc>
          <w:tcPr>
            <w:tcW w:w="2552" w:type="dxa"/>
          </w:tcPr>
          <w:p w14:paraId="7671085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63.1, 319</w:t>
            </w:r>
          </w:p>
        </w:tc>
        <w:tc>
          <w:tcPr>
            <w:tcW w:w="2835" w:type="dxa"/>
          </w:tcPr>
          <w:p w14:paraId="69594399"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21</w:t>
            </w:r>
          </w:p>
        </w:tc>
      </w:tr>
      <w:tr w:rsidR="00CE0B3A" w:rsidRPr="005B00D7" w14:paraId="5BF63429" w14:textId="77777777" w:rsidTr="00051E47">
        <w:tc>
          <w:tcPr>
            <w:tcW w:w="567" w:type="dxa"/>
          </w:tcPr>
          <w:p w14:paraId="63F04759"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13EE18FF"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Извещение работодателя работником об отказе от выполнения работы </w:t>
            </w:r>
          </w:p>
        </w:tc>
        <w:tc>
          <w:tcPr>
            <w:tcW w:w="2552" w:type="dxa"/>
          </w:tcPr>
          <w:p w14:paraId="3041A530"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79</w:t>
            </w:r>
          </w:p>
        </w:tc>
        <w:tc>
          <w:tcPr>
            <w:tcW w:w="2835" w:type="dxa"/>
          </w:tcPr>
          <w:p w14:paraId="616ADEE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22</w:t>
            </w:r>
          </w:p>
        </w:tc>
      </w:tr>
      <w:tr w:rsidR="00CE0B3A" w:rsidRPr="005B00D7" w14:paraId="495C1EA2" w14:textId="77777777" w:rsidTr="00051E47">
        <w:tc>
          <w:tcPr>
            <w:tcW w:w="567" w:type="dxa"/>
          </w:tcPr>
          <w:p w14:paraId="0F3BE67C"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0805D182" w14:textId="77777777" w:rsidR="00CE0B3A" w:rsidRPr="005B00D7" w:rsidRDefault="00CE0B3A" w:rsidP="00CE0B3A">
            <w:pPr>
              <w:autoSpaceDE w:val="0"/>
              <w:autoSpaceDN w:val="0"/>
              <w:adjustRightInd w:val="0"/>
              <w:jc w:val="both"/>
              <w:rPr>
                <w:rFonts w:ascii="Times New Roman" w:hAnsi="Times New Roman" w:cs="Times New Roman"/>
              </w:rPr>
            </w:pPr>
            <w:r w:rsidRPr="005B00D7">
              <w:rPr>
                <w:rFonts w:ascii="Times New Roman" w:hAnsi="Times New Roman" w:cs="Times New Roman"/>
              </w:rPr>
              <w:t xml:space="preserve">Ознакомление с правом отказаться от сверхурочной работы </w:t>
            </w:r>
          </w:p>
        </w:tc>
        <w:tc>
          <w:tcPr>
            <w:tcW w:w="2552" w:type="dxa"/>
          </w:tcPr>
          <w:p w14:paraId="62430D0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99</w:t>
            </w:r>
          </w:p>
        </w:tc>
        <w:tc>
          <w:tcPr>
            <w:tcW w:w="2835" w:type="dxa"/>
          </w:tcPr>
          <w:p w14:paraId="41573369"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23</w:t>
            </w:r>
          </w:p>
        </w:tc>
      </w:tr>
      <w:tr w:rsidR="00CE0B3A" w:rsidRPr="005B00D7" w14:paraId="4346E401" w14:textId="77777777" w:rsidTr="00051E47">
        <w:tc>
          <w:tcPr>
            <w:tcW w:w="567" w:type="dxa"/>
          </w:tcPr>
          <w:p w14:paraId="6E0FFE5F"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769E7453"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Извещение о времени начала отпуска </w:t>
            </w:r>
          </w:p>
        </w:tc>
        <w:tc>
          <w:tcPr>
            <w:tcW w:w="2552" w:type="dxa"/>
          </w:tcPr>
          <w:p w14:paraId="37E1910F"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23</w:t>
            </w:r>
          </w:p>
        </w:tc>
        <w:tc>
          <w:tcPr>
            <w:tcW w:w="2835" w:type="dxa"/>
          </w:tcPr>
          <w:p w14:paraId="6386BE7E"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24</w:t>
            </w:r>
          </w:p>
        </w:tc>
      </w:tr>
      <w:tr w:rsidR="00CE0B3A" w:rsidRPr="005B00D7" w14:paraId="611C7568" w14:textId="77777777" w:rsidTr="00051E47">
        <w:tc>
          <w:tcPr>
            <w:tcW w:w="567" w:type="dxa"/>
          </w:tcPr>
          <w:p w14:paraId="11A5DA59"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22B655F6"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Правила внутреннего трудового распорядка </w:t>
            </w:r>
          </w:p>
        </w:tc>
        <w:tc>
          <w:tcPr>
            <w:tcW w:w="2552" w:type="dxa"/>
          </w:tcPr>
          <w:p w14:paraId="480C78B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68</w:t>
            </w:r>
          </w:p>
        </w:tc>
        <w:tc>
          <w:tcPr>
            <w:tcW w:w="2835" w:type="dxa"/>
          </w:tcPr>
          <w:p w14:paraId="2180B13F"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25</w:t>
            </w:r>
          </w:p>
        </w:tc>
      </w:tr>
      <w:tr w:rsidR="00CE0B3A" w:rsidRPr="005B00D7" w14:paraId="17B95121" w14:textId="77777777" w:rsidTr="00051E47">
        <w:tc>
          <w:tcPr>
            <w:tcW w:w="567" w:type="dxa"/>
          </w:tcPr>
          <w:p w14:paraId="1BD1077A"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D188DFD"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Ознакомление с правилами внутреннего трудового распорядка  </w:t>
            </w:r>
          </w:p>
        </w:tc>
        <w:tc>
          <w:tcPr>
            <w:tcW w:w="2552" w:type="dxa"/>
          </w:tcPr>
          <w:p w14:paraId="720C055D"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68</w:t>
            </w:r>
          </w:p>
        </w:tc>
        <w:tc>
          <w:tcPr>
            <w:tcW w:w="2835" w:type="dxa"/>
          </w:tcPr>
          <w:p w14:paraId="5236B48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2.026</w:t>
            </w:r>
          </w:p>
        </w:tc>
      </w:tr>
      <w:tr w:rsidR="00CE0B3A" w:rsidRPr="005B00D7" w14:paraId="6F5610C5" w14:textId="77777777" w:rsidTr="006E0A3A">
        <w:tc>
          <w:tcPr>
            <w:tcW w:w="15735" w:type="dxa"/>
            <w:gridSpan w:val="4"/>
          </w:tcPr>
          <w:p w14:paraId="3B6A128A" w14:textId="77777777" w:rsidR="00CE0B3A" w:rsidRPr="005B00D7" w:rsidRDefault="00CE0B3A" w:rsidP="00CE0B3A">
            <w:pPr>
              <w:jc w:val="center"/>
              <w:rPr>
                <w:rFonts w:ascii="Times New Roman" w:hAnsi="Times New Roman" w:cs="Times New Roman"/>
                <w:lang w:val="en-US"/>
              </w:rPr>
            </w:pPr>
            <w:r w:rsidRPr="005B00D7">
              <w:rPr>
                <w:rFonts w:ascii="Times New Roman" w:hAnsi="Times New Roman" w:cs="Times New Roman"/>
                <w:b/>
                <w:lang w:val="en-US"/>
              </w:rPr>
              <w:t>III</w:t>
            </w:r>
            <w:r w:rsidRPr="005B00D7">
              <w:rPr>
                <w:rFonts w:ascii="Times New Roman" w:hAnsi="Times New Roman" w:cs="Times New Roman"/>
                <w:b/>
              </w:rPr>
              <w:t>.</w:t>
            </w:r>
            <w:r w:rsidRPr="005B00D7">
              <w:rPr>
                <w:rFonts w:ascii="Times New Roman" w:hAnsi="Times New Roman" w:cs="Times New Roman"/>
                <w:b/>
                <w:lang w:val="en-US"/>
              </w:rPr>
              <w:t xml:space="preserve"> </w:t>
            </w:r>
            <w:r w:rsidRPr="005B00D7">
              <w:rPr>
                <w:rFonts w:ascii="Times New Roman" w:hAnsi="Times New Roman" w:cs="Times New Roman"/>
                <w:b/>
              </w:rPr>
              <w:t>Материальная ответственность</w:t>
            </w:r>
          </w:p>
        </w:tc>
      </w:tr>
      <w:tr w:rsidR="00CE0B3A" w:rsidRPr="005B00D7" w14:paraId="15AFE66E" w14:textId="77777777" w:rsidTr="00051E47">
        <w:tc>
          <w:tcPr>
            <w:tcW w:w="567" w:type="dxa"/>
          </w:tcPr>
          <w:p w14:paraId="53CE5132"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2D0DE047"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шение, прилагаемое к трудовому договору, о конкретизации материальной ответственности сторон этого договора</w:t>
            </w:r>
          </w:p>
        </w:tc>
        <w:tc>
          <w:tcPr>
            <w:tcW w:w="2552" w:type="dxa"/>
          </w:tcPr>
          <w:p w14:paraId="0861D9F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32</w:t>
            </w:r>
          </w:p>
        </w:tc>
        <w:tc>
          <w:tcPr>
            <w:tcW w:w="2835" w:type="dxa"/>
          </w:tcPr>
          <w:p w14:paraId="2CF387DD"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3.001</w:t>
            </w:r>
          </w:p>
        </w:tc>
      </w:tr>
      <w:tr w:rsidR="00CE0B3A" w:rsidRPr="005B00D7" w14:paraId="225C4077" w14:textId="77777777" w:rsidTr="00051E47">
        <w:tc>
          <w:tcPr>
            <w:tcW w:w="567" w:type="dxa"/>
          </w:tcPr>
          <w:p w14:paraId="1827C5D5"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8DD34E0"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пециальный договор о вверении работнику ценностей</w:t>
            </w:r>
          </w:p>
        </w:tc>
        <w:tc>
          <w:tcPr>
            <w:tcW w:w="2552" w:type="dxa"/>
          </w:tcPr>
          <w:p w14:paraId="69424D90"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43</w:t>
            </w:r>
          </w:p>
        </w:tc>
        <w:tc>
          <w:tcPr>
            <w:tcW w:w="2835" w:type="dxa"/>
          </w:tcPr>
          <w:p w14:paraId="2FA68580"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3.002</w:t>
            </w:r>
          </w:p>
        </w:tc>
      </w:tr>
      <w:tr w:rsidR="00CE0B3A" w:rsidRPr="005B00D7" w14:paraId="69F9C99B" w14:textId="77777777" w:rsidTr="00051E47">
        <w:tc>
          <w:tcPr>
            <w:tcW w:w="567" w:type="dxa"/>
          </w:tcPr>
          <w:p w14:paraId="4821DB37"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55E3997B"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Договор о полной индивидуальной материальной ответственности</w:t>
            </w:r>
          </w:p>
        </w:tc>
        <w:tc>
          <w:tcPr>
            <w:tcW w:w="2552" w:type="dxa"/>
          </w:tcPr>
          <w:p w14:paraId="1783EEF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44</w:t>
            </w:r>
          </w:p>
        </w:tc>
        <w:tc>
          <w:tcPr>
            <w:tcW w:w="2835" w:type="dxa"/>
          </w:tcPr>
          <w:p w14:paraId="3B73F13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3.003</w:t>
            </w:r>
          </w:p>
        </w:tc>
      </w:tr>
      <w:tr w:rsidR="00CE0B3A" w:rsidRPr="005B00D7" w14:paraId="0364F66E" w14:textId="77777777" w:rsidTr="00051E47">
        <w:tc>
          <w:tcPr>
            <w:tcW w:w="567" w:type="dxa"/>
          </w:tcPr>
          <w:p w14:paraId="2EB83E77"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D411812"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Договор о коллективной (бригадной) материальной ответственности</w:t>
            </w:r>
          </w:p>
        </w:tc>
        <w:tc>
          <w:tcPr>
            <w:tcW w:w="2552" w:type="dxa"/>
          </w:tcPr>
          <w:p w14:paraId="75455742"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44, 245</w:t>
            </w:r>
          </w:p>
        </w:tc>
        <w:tc>
          <w:tcPr>
            <w:tcW w:w="2835" w:type="dxa"/>
          </w:tcPr>
          <w:p w14:paraId="00316E66"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3.004</w:t>
            </w:r>
          </w:p>
        </w:tc>
      </w:tr>
      <w:tr w:rsidR="00CE0B3A" w:rsidRPr="005B00D7" w14:paraId="29FE9A45" w14:textId="77777777" w:rsidTr="00051E47">
        <w:tc>
          <w:tcPr>
            <w:tcW w:w="567" w:type="dxa"/>
          </w:tcPr>
          <w:p w14:paraId="534E965B"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08EAF258"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Объяснение для установления причины возникновения ущерба</w:t>
            </w:r>
          </w:p>
        </w:tc>
        <w:tc>
          <w:tcPr>
            <w:tcW w:w="2552" w:type="dxa"/>
          </w:tcPr>
          <w:p w14:paraId="385FE00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47</w:t>
            </w:r>
          </w:p>
        </w:tc>
        <w:tc>
          <w:tcPr>
            <w:tcW w:w="2835" w:type="dxa"/>
          </w:tcPr>
          <w:p w14:paraId="5122400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3.005</w:t>
            </w:r>
          </w:p>
        </w:tc>
      </w:tr>
      <w:tr w:rsidR="00CE0B3A" w:rsidRPr="005B00D7" w14:paraId="3C61BAB0" w14:textId="77777777" w:rsidTr="00051E47">
        <w:tc>
          <w:tcPr>
            <w:tcW w:w="567" w:type="dxa"/>
          </w:tcPr>
          <w:p w14:paraId="2771011D"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5448A48"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Обязательство о добровольном возмещении ущерба</w:t>
            </w:r>
          </w:p>
        </w:tc>
        <w:tc>
          <w:tcPr>
            <w:tcW w:w="2552" w:type="dxa"/>
          </w:tcPr>
          <w:p w14:paraId="2179B05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48</w:t>
            </w:r>
          </w:p>
        </w:tc>
        <w:tc>
          <w:tcPr>
            <w:tcW w:w="2835" w:type="dxa"/>
          </w:tcPr>
          <w:p w14:paraId="546EDEAF"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3.006</w:t>
            </w:r>
          </w:p>
        </w:tc>
      </w:tr>
      <w:tr w:rsidR="00CE0B3A" w:rsidRPr="005B00D7" w14:paraId="1F356B3E" w14:textId="77777777" w:rsidTr="006E0A3A">
        <w:tc>
          <w:tcPr>
            <w:tcW w:w="15735" w:type="dxa"/>
            <w:gridSpan w:val="4"/>
          </w:tcPr>
          <w:p w14:paraId="0C43C6FC" w14:textId="77777777" w:rsidR="00CE0B3A" w:rsidRPr="005B00D7" w:rsidRDefault="00CE0B3A" w:rsidP="00CE0B3A">
            <w:pPr>
              <w:jc w:val="center"/>
              <w:rPr>
                <w:rFonts w:ascii="Times New Roman" w:hAnsi="Times New Roman" w:cs="Times New Roman"/>
                <w:lang w:val="en-US"/>
              </w:rPr>
            </w:pPr>
            <w:r w:rsidRPr="005B00D7">
              <w:rPr>
                <w:rFonts w:ascii="Times New Roman" w:hAnsi="Times New Roman" w:cs="Times New Roman"/>
                <w:b/>
                <w:lang w:val="en-US"/>
              </w:rPr>
              <w:t>IV</w:t>
            </w:r>
            <w:r w:rsidRPr="005B00D7">
              <w:rPr>
                <w:rFonts w:ascii="Times New Roman" w:hAnsi="Times New Roman" w:cs="Times New Roman"/>
                <w:b/>
              </w:rPr>
              <w:t>.</w:t>
            </w:r>
            <w:r w:rsidRPr="005B00D7">
              <w:rPr>
                <w:rFonts w:ascii="Times New Roman" w:hAnsi="Times New Roman" w:cs="Times New Roman"/>
                <w:b/>
                <w:lang w:val="en-US"/>
              </w:rPr>
              <w:t xml:space="preserve"> </w:t>
            </w:r>
            <w:r w:rsidRPr="005B00D7">
              <w:rPr>
                <w:rFonts w:ascii="Times New Roman" w:hAnsi="Times New Roman" w:cs="Times New Roman"/>
                <w:b/>
              </w:rPr>
              <w:t>Оплата труда</w:t>
            </w:r>
          </w:p>
        </w:tc>
      </w:tr>
      <w:tr w:rsidR="00CE0B3A" w:rsidRPr="005B00D7" w14:paraId="2136A043" w14:textId="77777777" w:rsidTr="00051E47">
        <w:tc>
          <w:tcPr>
            <w:tcW w:w="567" w:type="dxa"/>
          </w:tcPr>
          <w:p w14:paraId="5F5FFE1E"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00A4A184" w14:textId="77777777" w:rsidR="00CE0B3A" w:rsidRPr="005B00D7" w:rsidRDefault="00CE0B3A" w:rsidP="00CE0B3A">
            <w:pPr>
              <w:jc w:val="both"/>
              <w:rPr>
                <w:rFonts w:ascii="Times New Roman" w:hAnsi="Times New Roman" w:cs="Times New Roman"/>
              </w:rPr>
            </w:pPr>
            <w:r w:rsidRPr="005B00D7">
              <w:rPr>
                <w:rFonts w:ascii="Times New Roman" w:hAnsi="Times New Roman" w:cs="Times New Roman"/>
              </w:rPr>
              <w:t>Заявление работника о производстве оплаты труда в иной форме</w:t>
            </w:r>
          </w:p>
        </w:tc>
        <w:tc>
          <w:tcPr>
            <w:tcW w:w="2552" w:type="dxa"/>
          </w:tcPr>
          <w:p w14:paraId="46D4E58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31</w:t>
            </w:r>
          </w:p>
        </w:tc>
        <w:tc>
          <w:tcPr>
            <w:tcW w:w="2835" w:type="dxa"/>
          </w:tcPr>
          <w:p w14:paraId="70770639"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4.001</w:t>
            </w:r>
          </w:p>
        </w:tc>
      </w:tr>
      <w:tr w:rsidR="00CE0B3A" w:rsidRPr="005B00D7" w14:paraId="2603F33C" w14:textId="77777777" w:rsidTr="00051E47">
        <w:tc>
          <w:tcPr>
            <w:tcW w:w="567" w:type="dxa"/>
          </w:tcPr>
          <w:p w14:paraId="47AEDF04"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1AAE6A88"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Извещение работника работодателем при выплате заработной платы </w:t>
            </w:r>
          </w:p>
        </w:tc>
        <w:tc>
          <w:tcPr>
            <w:tcW w:w="2552" w:type="dxa"/>
          </w:tcPr>
          <w:p w14:paraId="3039A139"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36</w:t>
            </w:r>
          </w:p>
        </w:tc>
        <w:tc>
          <w:tcPr>
            <w:tcW w:w="2835" w:type="dxa"/>
          </w:tcPr>
          <w:p w14:paraId="2DEADBEE"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4.002</w:t>
            </w:r>
          </w:p>
        </w:tc>
      </w:tr>
      <w:tr w:rsidR="00CE0B3A" w:rsidRPr="005B00D7" w14:paraId="2F644F8C" w14:textId="77777777" w:rsidTr="00051E47">
        <w:tc>
          <w:tcPr>
            <w:tcW w:w="567" w:type="dxa"/>
          </w:tcPr>
          <w:p w14:paraId="0096FA00"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B018421"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общение работодателю об изменении реквизитов для перевода заработной платы</w:t>
            </w:r>
          </w:p>
        </w:tc>
        <w:tc>
          <w:tcPr>
            <w:tcW w:w="2552" w:type="dxa"/>
          </w:tcPr>
          <w:p w14:paraId="4436AD52"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36</w:t>
            </w:r>
          </w:p>
        </w:tc>
        <w:tc>
          <w:tcPr>
            <w:tcW w:w="2835" w:type="dxa"/>
          </w:tcPr>
          <w:p w14:paraId="00A40519"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4.003</w:t>
            </w:r>
          </w:p>
        </w:tc>
      </w:tr>
      <w:tr w:rsidR="00CE0B3A" w:rsidRPr="005B00D7" w14:paraId="4A4CA17E" w14:textId="77777777" w:rsidTr="00051E47">
        <w:tc>
          <w:tcPr>
            <w:tcW w:w="567" w:type="dxa"/>
          </w:tcPr>
          <w:p w14:paraId="364C81EE"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0216529"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Извещение работодателя работником о приостановке работы на весь период до выплаты задержанной суммы</w:t>
            </w:r>
          </w:p>
        </w:tc>
        <w:tc>
          <w:tcPr>
            <w:tcW w:w="2552" w:type="dxa"/>
          </w:tcPr>
          <w:p w14:paraId="0C32A206"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42</w:t>
            </w:r>
          </w:p>
        </w:tc>
        <w:tc>
          <w:tcPr>
            <w:tcW w:w="2835" w:type="dxa"/>
          </w:tcPr>
          <w:p w14:paraId="0D7E88A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4.004</w:t>
            </w:r>
          </w:p>
        </w:tc>
      </w:tr>
      <w:tr w:rsidR="00CE0B3A" w:rsidRPr="005B00D7" w14:paraId="501EFEE6" w14:textId="77777777" w:rsidTr="00051E47">
        <w:tc>
          <w:tcPr>
            <w:tcW w:w="567" w:type="dxa"/>
          </w:tcPr>
          <w:p w14:paraId="78DC352A"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2F076A8" w14:textId="47B90936" w:rsidR="009C6264" w:rsidRPr="005B00D7" w:rsidRDefault="00CE0B3A" w:rsidP="00D41BA8">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Уведомление о готовности произвести выплату задержанной заработной платы </w:t>
            </w:r>
          </w:p>
        </w:tc>
        <w:tc>
          <w:tcPr>
            <w:tcW w:w="2552" w:type="dxa"/>
          </w:tcPr>
          <w:p w14:paraId="4E04E22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42</w:t>
            </w:r>
          </w:p>
        </w:tc>
        <w:tc>
          <w:tcPr>
            <w:tcW w:w="2835" w:type="dxa"/>
          </w:tcPr>
          <w:p w14:paraId="2C65955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4.005</w:t>
            </w:r>
          </w:p>
        </w:tc>
      </w:tr>
      <w:tr w:rsidR="00CE0B3A" w:rsidRPr="005B00D7" w14:paraId="5B437377" w14:textId="77777777" w:rsidTr="00051E47">
        <w:tc>
          <w:tcPr>
            <w:tcW w:w="567" w:type="dxa"/>
          </w:tcPr>
          <w:p w14:paraId="5025A4A8"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F2A9879" w14:textId="20A342BF" w:rsidR="009C6264" w:rsidRPr="005B00D7" w:rsidRDefault="00CE0B3A" w:rsidP="00D41BA8">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Соглашение сторон трудового договора о размере возмещения расходов </w:t>
            </w:r>
          </w:p>
        </w:tc>
        <w:tc>
          <w:tcPr>
            <w:tcW w:w="2552" w:type="dxa"/>
          </w:tcPr>
          <w:p w14:paraId="302832D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88</w:t>
            </w:r>
          </w:p>
        </w:tc>
        <w:tc>
          <w:tcPr>
            <w:tcW w:w="2835" w:type="dxa"/>
          </w:tcPr>
          <w:p w14:paraId="11328C7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4.006</w:t>
            </w:r>
          </w:p>
        </w:tc>
      </w:tr>
      <w:tr w:rsidR="00CE0B3A" w:rsidRPr="005B00D7" w14:paraId="4752BC73" w14:textId="77777777" w:rsidTr="006E0A3A">
        <w:tc>
          <w:tcPr>
            <w:tcW w:w="15735" w:type="dxa"/>
            <w:gridSpan w:val="4"/>
          </w:tcPr>
          <w:p w14:paraId="45B18BF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b/>
                <w:lang w:val="en-US"/>
              </w:rPr>
              <w:t>V</w:t>
            </w:r>
            <w:r w:rsidRPr="005B00D7">
              <w:rPr>
                <w:rFonts w:ascii="Times New Roman" w:hAnsi="Times New Roman" w:cs="Times New Roman"/>
                <w:b/>
              </w:rPr>
              <w:t>.</w:t>
            </w:r>
            <w:r w:rsidRPr="005B00D7">
              <w:rPr>
                <w:rFonts w:ascii="Times New Roman" w:hAnsi="Times New Roman" w:cs="Times New Roman"/>
                <w:b/>
                <w:lang w:val="en-US"/>
              </w:rPr>
              <w:t xml:space="preserve"> </w:t>
            </w:r>
            <w:r w:rsidRPr="005B00D7">
              <w:rPr>
                <w:rFonts w:ascii="Times New Roman" w:hAnsi="Times New Roman" w:cs="Times New Roman"/>
                <w:b/>
              </w:rPr>
              <w:t>Охрана труда</w:t>
            </w:r>
          </w:p>
        </w:tc>
      </w:tr>
      <w:tr w:rsidR="00CE0B3A" w:rsidRPr="005B00D7" w14:paraId="3D1B5D41" w14:textId="77777777" w:rsidTr="00051E47">
        <w:trPr>
          <w:trHeight w:val="414"/>
        </w:trPr>
        <w:tc>
          <w:tcPr>
            <w:tcW w:w="567" w:type="dxa"/>
          </w:tcPr>
          <w:p w14:paraId="4C145314"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2C41529" w14:textId="77777777" w:rsidR="00CE0B3A" w:rsidRPr="005B00D7" w:rsidRDefault="00CE0B3A" w:rsidP="00CE0B3A">
            <w:pPr>
              <w:jc w:val="both"/>
              <w:rPr>
                <w:rFonts w:ascii="Times New Roman" w:hAnsi="Times New Roman" w:cs="Times New Roman"/>
              </w:rPr>
            </w:pPr>
            <w:r w:rsidRPr="005B00D7">
              <w:rPr>
                <w:rFonts w:ascii="Times New Roman" w:hAnsi="Times New Roman" w:cs="Times New Roman"/>
              </w:rPr>
              <w:t xml:space="preserve">Заявление работника об освобождении от работы для прохождения диспансеризации </w:t>
            </w:r>
          </w:p>
        </w:tc>
        <w:tc>
          <w:tcPr>
            <w:tcW w:w="2552" w:type="dxa"/>
          </w:tcPr>
          <w:p w14:paraId="776C992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85.1</w:t>
            </w:r>
          </w:p>
        </w:tc>
        <w:tc>
          <w:tcPr>
            <w:tcW w:w="2835" w:type="dxa"/>
          </w:tcPr>
          <w:p w14:paraId="1C3BCC5A"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5.001</w:t>
            </w:r>
          </w:p>
        </w:tc>
      </w:tr>
      <w:tr w:rsidR="00CE0B3A" w:rsidRPr="005B00D7" w14:paraId="688D6068" w14:textId="77777777" w:rsidTr="00051E47">
        <w:trPr>
          <w:trHeight w:val="303"/>
        </w:trPr>
        <w:tc>
          <w:tcPr>
            <w:tcW w:w="567" w:type="dxa"/>
          </w:tcPr>
          <w:p w14:paraId="5DD5682B"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5F0A267E" w14:textId="77777777" w:rsidR="00CE0B3A" w:rsidRPr="005B00D7" w:rsidRDefault="00CE0B3A" w:rsidP="00CE0B3A">
            <w:pPr>
              <w:jc w:val="both"/>
              <w:rPr>
                <w:rFonts w:ascii="Times New Roman" w:hAnsi="Times New Roman" w:cs="Times New Roman"/>
              </w:rPr>
            </w:pPr>
            <w:r w:rsidRPr="005B00D7">
              <w:rPr>
                <w:rFonts w:ascii="Times New Roman" w:hAnsi="Times New Roman" w:cs="Times New Roman"/>
              </w:rPr>
              <w:t>Заявление о замене молока или других равноценных пищевых продуктов компенсационной выплатой</w:t>
            </w:r>
          </w:p>
        </w:tc>
        <w:tc>
          <w:tcPr>
            <w:tcW w:w="2552" w:type="dxa"/>
          </w:tcPr>
          <w:p w14:paraId="237386B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22</w:t>
            </w:r>
          </w:p>
        </w:tc>
        <w:tc>
          <w:tcPr>
            <w:tcW w:w="2835" w:type="dxa"/>
          </w:tcPr>
          <w:p w14:paraId="220302C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5.002</w:t>
            </w:r>
          </w:p>
        </w:tc>
      </w:tr>
      <w:tr w:rsidR="006350C5" w:rsidRPr="005B00D7" w14:paraId="41B86542" w14:textId="77777777" w:rsidTr="00051E47">
        <w:trPr>
          <w:trHeight w:val="303"/>
        </w:trPr>
        <w:tc>
          <w:tcPr>
            <w:tcW w:w="567" w:type="dxa"/>
          </w:tcPr>
          <w:p w14:paraId="546EF0DB" w14:textId="77777777" w:rsidR="006350C5" w:rsidRPr="005B00D7" w:rsidRDefault="006350C5" w:rsidP="00CE0B3A">
            <w:pPr>
              <w:pStyle w:val="ac"/>
              <w:numPr>
                <w:ilvl w:val="0"/>
                <w:numId w:val="18"/>
              </w:numPr>
              <w:ind w:left="0" w:firstLine="0"/>
              <w:jc w:val="center"/>
              <w:rPr>
                <w:rFonts w:ascii="Times New Roman" w:hAnsi="Times New Roman" w:cs="Times New Roman"/>
              </w:rPr>
            </w:pPr>
          </w:p>
        </w:tc>
        <w:tc>
          <w:tcPr>
            <w:tcW w:w="9781" w:type="dxa"/>
          </w:tcPr>
          <w:p w14:paraId="3F1AED61" w14:textId="2558F474" w:rsidR="006350C5" w:rsidRPr="005B00D7" w:rsidRDefault="00013567" w:rsidP="00CE0B3A">
            <w:pPr>
              <w:jc w:val="both"/>
              <w:rPr>
                <w:rFonts w:ascii="Times New Roman" w:hAnsi="Times New Roman" w:cs="Times New Roman"/>
              </w:rPr>
            </w:pPr>
            <w:r w:rsidRPr="005B00D7">
              <w:rPr>
                <w:rFonts w:ascii="Times New Roman" w:hAnsi="Times New Roman" w:cs="Times New Roman"/>
              </w:rPr>
              <w:t xml:space="preserve">Заявление </w:t>
            </w:r>
            <w:r w:rsidRPr="00013567">
              <w:rPr>
                <w:rFonts w:ascii="Times New Roman" w:hAnsi="Times New Roman" w:cs="Times New Roman"/>
              </w:rPr>
              <w:t>о замене компенсационной выплаты на молоко или другие равноценные пищевые продукты</w:t>
            </w:r>
          </w:p>
        </w:tc>
        <w:tc>
          <w:tcPr>
            <w:tcW w:w="2552" w:type="dxa"/>
          </w:tcPr>
          <w:p w14:paraId="07118AB1" w14:textId="3FBB741D" w:rsidR="006350C5" w:rsidRPr="005B00D7" w:rsidRDefault="000C133B" w:rsidP="00CE0B3A">
            <w:pPr>
              <w:jc w:val="center"/>
              <w:rPr>
                <w:rFonts w:ascii="Times New Roman" w:hAnsi="Times New Roman" w:cs="Times New Roman"/>
              </w:rPr>
            </w:pPr>
            <w:r w:rsidRPr="005B00D7">
              <w:rPr>
                <w:rFonts w:ascii="Times New Roman" w:hAnsi="Times New Roman" w:cs="Times New Roman"/>
              </w:rPr>
              <w:t>222</w:t>
            </w:r>
          </w:p>
        </w:tc>
        <w:tc>
          <w:tcPr>
            <w:tcW w:w="2835" w:type="dxa"/>
          </w:tcPr>
          <w:p w14:paraId="470263B8" w14:textId="7399A4DD" w:rsidR="006350C5" w:rsidRPr="005B00D7" w:rsidRDefault="000C133B" w:rsidP="00CE0B3A">
            <w:pPr>
              <w:jc w:val="center"/>
              <w:rPr>
                <w:rFonts w:ascii="Times New Roman" w:hAnsi="Times New Roman" w:cs="Times New Roman"/>
              </w:rPr>
            </w:pPr>
            <w:r w:rsidRPr="005B00D7">
              <w:rPr>
                <w:rFonts w:ascii="Times New Roman" w:hAnsi="Times New Roman" w:cs="Times New Roman"/>
              </w:rPr>
              <w:t>05.00</w:t>
            </w:r>
            <w:r>
              <w:rPr>
                <w:rFonts w:ascii="Times New Roman" w:hAnsi="Times New Roman" w:cs="Times New Roman"/>
              </w:rPr>
              <w:t>3</w:t>
            </w:r>
          </w:p>
        </w:tc>
      </w:tr>
      <w:tr w:rsidR="006350C5" w:rsidRPr="005B00D7" w14:paraId="3423AF1C" w14:textId="77777777" w:rsidTr="00051E47">
        <w:trPr>
          <w:trHeight w:val="303"/>
        </w:trPr>
        <w:tc>
          <w:tcPr>
            <w:tcW w:w="567" w:type="dxa"/>
          </w:tcPr>
          <w:p w14:paraId="3E9A3F0D" w14:textId="77777777" w:rsidR="006350C5" w:rsidRPr="005B00D7" w:rsidRDefault="006350C5" w:rsidP="00CE0B3A">
            <w:pPr>
              <w:pStyle w:val="ac"/>
              <w:numPr>
                <w:ilvl w:val="0"/>
                <w:numId w:val="18"/>
              </w:numPr>
              <w:ind w:left="0" w:firstLine="0"/>
              <w:jc w:val="center"/>
              <w:rPr>
                <w:rFonts w:ascii="Times New Roman" w:hAnsi="Times New Roman" w:cs="Times New Roman"/>
              </w:rPr>
            </w:pPr>
          </w:p>
        </w:tc>
        <w:tc>
          <w:tcPr>
            <w:tcW w:w="9781" w:type="dxa"/>
          </w:tcPr>
          <w:p w14:paraId="3E71B794" w14:textId="565F4DAA" w:rsidR="006350C5" w:rsidRPr="005B00D7" w:rsidRDefault="00433E85" w:rsidP="00CE0B3A">
            <w:pPr>
              <w:jc w:val="both"/>
              <w:rPr>
                <w:rFonts w:ascii="Times New Roman" w:hAnsi="Times New Roman" w:cs="Times New Roman"/>
              </w:rPr>
            </w:pPr>
            <w:r>
              <w:rPr>
                <w:rFonts w:ascii="Times New Roman" w:hAnsi="Times New Roman" w:cs="Times New Roman"/>
              </w:rPr>
              <w:t>Заявление о</w:t>
            </w:r>
            <w:r w:rsidRPr="00433E85">
              <w:rPr>
                <w:rFonts w:ascii="Times New Roman" w:hAnsi="Times New Roman" w:cs="Times New Roman"/>
              </w:rPr>
              <w:t xml:space="preserve"> замене выдачи молока на выдачу равноценных пищевых продукты</w:t>
            </w:r>
          </w:p>
        </w:tc>
        <w:tc>
          <w:tcPr>
            <w:tcW w:w="2552" w:type="dxa"/>
          </w:tcPr>
          <w:p w14:paraId="2B9C8B26" w14:textId="15624E82" w:rsidR="006350C5" w:rsidRPr="005B00D7" w:rsidRDefault="000C133B" w:rsidP="00CE0B3A">
            <w:pPr>
              <w:jc w:val="center"/>
              <w:rPr>
                <w:rFonts w:ascii="Times New Roman" w:hAnsi="Times New Roman" w:cs="Times New Roman"/>
              </w:rPr>
            </w:pPr>
            <w:r w:rsidRPr="005B00D7">
              <w:rPr>
                <w:rFonts w:ascii="Times New Roman" w:hAnsi="Times New Roman" w:cs="Times New Roman"/>
              </w:rPr>
              <w:t>222</w:t>
            </w:r>
          </w:p>
        </w:tc>
        <w:tc>
          <w:tcPr>
            <w:tcW w:w="2835" w:type="dxa"/>
          </w:tcPr>
          <w:p w14:paraId="2F92F73D" w14:textId="6856B209" w:rsidR="006350C5" w:rsidRPr="005B00D7" w:rsidRDefault="000C133B" w:rsidP="00CE0B3A">
            <w:pPr>
              <w:jc w:val="center"/>
              <w:rPr>
                <w:rFonts w:ascii="Times New Roman" w:hAnsi="Times New Roman" w:cs="Times New Roman"/>
              </w:rPr>
            </w:pPr>
            <w:r>
              <w:rPr>
                <w:rFonts w:ascii="Times New Roman" w:hAnsi="Times New Roman" w:cs="Times New Roman"/>
              </w:rPr>
              <w:t>05.004</w:t>
            </w:r>
          </w:p>
        </w:tc>
      </w:tr>
      <w:tr w:rsidR="006350C5" w:rsidRPr="005B00D7" w14:paraId="0F123B00" w14:textId="77777777" w:rsidTr="00051E47">
        <w:trPr>
          <w:trHeight w:val="303"/>
        </w:trPr>
        <w:tc>
          <w:tcPr>
            <w:tcW w:w="567" w:type="dxa"/>
          </w:tcPr>
          <w:p w14:paraId="478FBA5B" w14:textId="77777777" w:rsidR="006350C5" w:rsidRPr="005B00D7" w:rsidRDefault="006350C5" w:rsidP="00CE0B3A">
            <w:pPr>
              <w:pStyle w:val="ac"/>
              <w:numPr>
                <w:ilvl w:val="0"/>
                <w:numId w:val="18"/>
              </w:numPr>
              <w:ind w:left="0" w:firstLine="0"/>
              <w:jc w:val="center"/>
              <w:rPr>
                <w:rFonts w:ascii="Times New Roman" w:hAnsi="Times New Roman" w:cs="Times New Roman"/>
              </w:rPr>
            </w:pPr>
          </w:p>
        </w:tc>
        <w:tc>
          <w:tcPr>
            <w:tcW w:w="9781" w:type="dxa"/>
          </w:tcPr>
          <w:p w14:paraId="6FED04DB" w14:textId="5ECA0C5E" w:rsidR="006350C5" w:rsidRPr="005B00D7" w:rsidRDefault="00433E85" w:rsidP="00CE0B3A">
            <w:pPr>
              <w:jc w:val="both"/>
              <w:rPr>
                <w:rFonts w:ascii="Times New Roman" w:hAnsi="Times New Roman" w:cs="Times New Roman"/>
              </w:rPr>
            </w:pPr>
            <w:r>
              <w:rPr>
                <w:rFonts w:ascii="Times New Roman" w:hAnsi="Times New Roman" w:cs="Times New Roman"/>
              </w:rPr>
              <w:t xml:space="preserve">Заявление о </w:t>
            </w:r>
            <w:r w:rsidR="000E51DB">
              <w:rPr>
                <w:rFonts w:ascii="Times New Roman" w:hAnsi="Times New Roman" w:cs="Times New Roman"/>
              </w:rPr>
              <w:t>з</w:t>
            </w:r>
            <w:r w:rsidRPr="00433E85">
              <w:rPr>
                <w:rFonts w:ascii="Times New Roman" w:hAnsi="Times New Roman" w:cs="Times New Roman"/>
              </w:rPr>
              <w:t>амене выдачи равноценных пищевых продукты на выдачу молока</w:t>
            </w:r>
          </w:p>
        </w:tc>
        <w:tc>
          <w:tcPr>
            <w:tcW w:w="2552" w:type="dxa"/>
          </w:tcPr>
          <w:p w14:paraId="72E0308E" w14:textId="597B3955" w:rsidR="006350C5" w:rsidRPr="005B00D7" w:rsidRDefault="000C133B" w:rsidP="00CE0B3A">
            <w:pPr>
              <w:jc w:val="center"/>
              <w:rPr>
                <w:rFonts w:ascii="Times New Roman" w:hAnsi="Times New Roman" w:cs="Times New Roman"/>
              </w:rPr>
            </w:pPr>
            <w:r w:rsidRPr="005B00D7">
              <w:rPr>
                <w:rFonts w:ascii="Times New Roman" w:hAnsi="Times New Roman" w:cs="Times New Roman"/>
              </w:rPr>
              <w:t>222</w:t>
            </w:r>
          </w:p>
        </w:tc>
        <w:tc>
          <w:tcPr>
            <w:tcW w:w="2835" w:type="dxa"/>
          </w:tcPr>
          <w:p w14:paraId="1DB3A01D" w14:textId="60F8F7EE" w:rsidR="006350C5" w:rsidRPr="005B00D7" w:rsidRDefault="000C133B" w:rsidP="00CE0B3A">
            <w:pPr>
              <w:jc w:val="center"/>
              <w:rPr>
                <w:rFonts w:ascii="Times New Roman" w:hAnsi="Times New Roman" w:cs="Times New Roman"/>
              </w:rPr>
            </w:pPr>
            <w:r>
              <w:rPr>
                <w:rFonts w:ascii="Times New Roman" w:hAnsi="Times New Roman" w:cs="Times New Roman"/>
              </w:rPr>
              <w:t>05.005</w:t>
            </w:r>
          </w:p>
        </w:tc>
      </w:tr>
      <w:tr w:rsidR="00CE0B3A" w:rsidRPr="005B00D7" w14:paraId="6DFE9248" w14:textId="77777777" w:rsidTr="00051E47">
        <w:trPr>
          <w:trHeight w:val="591"/>
        </w:trPr>
        <w:tc>
          <w:tcPr>
            <w:tcW w:w="567" w:type="dxa"/>
          </w:tcPr>
          <w:p w14:paraId="12B85BC3"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7B017E3D" w14:textId="77777777" w:rsidR="00634675" w:rsidRDefault="00CE0B3A" w:rsidP="00D41BA8">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Согласие работника об информировании о результатах расследования </w:t>
            </w:r>
            <w:r w:rsidR="00E40A30" w:rsidRPr="00E40A30">
              <w:rPr>
                <w:rFonts w:ascii="Times New Roman" w:hAnsi="Times New Roman" w:cs="Times New Roman"/>
              </w:rPr>
              <w:t>несчастного случая, происшедшего с ним при выполнении работы по совместительству</w:t>
            </w:r>
            <w:r w:rsidR="00E40A30">
              <w:rPr>
                <w:rFonts w:ascii="Times New Roman" w:hAnsi="Times New Roman" w:cs="Times New Roman"/>
              </w:rPr>
              <w:t xml:space="preserve">, </w:t>
            </w:r>
            <w:r w:rsidRPr="005B00D7">
              <w:rPr>
                <w:rFonts w:ascii="Times New Roman" w:hAnsi="Times New Roman" w:cs="Times New Roman"/>
              </w:rPr>
              <w:t>работодателя по месту основной работы</w:t>
            </w:r>
          </w:p>
          <w:p w14:paraId="45A5037C" w14:textId="43F06AA8" w:rsidR="000B3B1D" w:rsidRPr="005B00D7" w:rsidRDefault="000B3B1D" w:rsidP="00D41BA8">
            <w:pPr>
              <w:pStyle w:val="ac"/>
              <w:autoSpaceDE w:val="0"/>
              <w:autoSpaceDN w:val="0"/>
              <w:adjustRightInd w:val="0"/>
              <w:ind w:left="0"/>
              <w:jc w:val="both"/>
              <w:rPr>
                <w:rFonts w:ascii="Times New Roman" w:hAnsi="Times New Roman" w:cs="Times New Roman"/>
              </w:rPr>
            </w:pPr>
          </w:p>
        </w:tc>
        <w:tc>
          <w:tcPr>
            <w:tcW w:w="2552" w:type="dxa"/>
          </w:tcPr>
          <w:p w14:paraId="66837600"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29</w:t>
            </w:r>
          </w:p>
        </w:tc>
        <w:tc>
          <w:tcPr>
            <w:tcW w:w="2835" w:type="dxa"/>
          </w:tcPr>
          <w:p w14:paraId="5C52C28D" w14:textId="30374E91" w:rsidR="00CE0B3A" w:rsidRPr="005B00D7" w:rsidRDefault="000C133B" w:rsidP="00CE0B3A">
            <w:pPr>
              <w:jc w:val="center"/>
              <w:rPr>
                <w:rFonts w:ascii="Times New Roman" w:hAnsi="Times New Roman" w:cs="Times New Roman"/>
              </w:rPr>
            </w:pPr>
            <w:r>
              <w:rPr>
                <w:rFonts w:ascii="Times New Roman" w:hAnsi="Times New Roman" w:cs="Times New Roman"/>
              </w:rPr>
              <w:t>05.006</w:t>
            </w:r>
          </w:p>
        </w:tc>
      </w:tr>
      <w:tr w:rsidR="00CE0B3A" w:rsidRPr="005B00D7" w14:paraId="354097CC" w14:textId="77777777" w:rsidTr="006E0A3A">
        <w:tc>
          <w:tcPr>
            <w:tcW w:w="15735" w:type="dxa"/>
            <w:gridSpan w:val="4"/>
          </w:tcPr>
          <w:p w14:paraId="5A3EC60C" w14:textId="77777777" w:rsidR="00CE0B3A" w:rsidRPr="00570F25" w:rsidRDefault="00CE0B3A" w:rsidP="00CE0B3A">
            <w:pPr>
              <w:jc w:val="center"/>
              <w:rPr>
                <w:rFonts w:ascii="Times New Roman" w:hAnsi="Times New Roman" w:cs="Times New Roman"/>
                <w:b/>
              </w:rPr>
            </w:pPr>
            <w:r w:rsidRPr="005B00D7">
              <w:rPr>
                <w:rFonts w:ascii="Times New Roman" w:hAnsi="Times New Roman" w:cs="Times New Roman"/>
                <w:b/>
                <w:lang w:val="en-US"/>
              </w:rPr>
              <w:t>VI</w:t>
            </w:r>
            <w:r>
              <w:rPr>
                <w:rFonts w:ascii="Times New Roman" w:hAnsi="Times New Roman" w:cs="Times New Roman"/>
                <w:b/>
              </w:rPr>
              <w:t>.</w:t>
            </w:r>
            <w:r w:rsidRPr="00570F25">
              <w:rPr>
                <w:rFonts w:ascii="Times New Roman" w:hAnsi="Times New Roman" w:cs="Times New Roman"/>
                <w:b/>
              </w:rPr>
              <w:t xml:space="preserve"> Образование работника</w:t>
            </w:r>
          </w:p>
        </w:tc>
      </w:tr>
      <w:tr w:rsidR="00CE0B3A" w:rsidRPr="005B00D7" w14:paraId="57D127CD" w14:textId="77777777" w:rsidTr="00051E47">
        <w:tc>
          <w:tcPr>
            <w:tcW w:w="567" w:type="dxa"/>
          </w:tcPr>
          <w:p w14:paraId="0A0C33FF"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11336AAC"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Ученический договор </w:t>
            </w:r>
          </w:p>
        </w:tc>
        <w:tc>
          <w:tcPr>
            <w:tcW w:w="2552" w:type="dxa"/>
          </w:tcPr>
          <w:p w14:paraId="7C90025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77, 200</w:t>
            </w:r>
          </w:p>
        </w:tc>
        <w:tc>
          <w:tcPr>
            <w:tcW w:w="2835" w:type="dxa"/>
          </w:tcPr>
          <w:p w14:paraId="3BB6330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6.001</w:t>
            </w:r>
          </w:p>
        </w:tc>
      </w:tr>
      <w:tr w:rsidR="00CE0B3A" w:rsidRPr="005B00D7" w14:paraId="161B6FF5" w14:textId="77777777" w:rsidTr="00D41BA8">
        <w:trPr>
          <w:trHeight w:val="73"/>
        </w:trPr>
        <w:tc>
          <w:tcPr>
            <w:tcW w:w="567" w:type="dxa"/>
          </w:tcPr>
          <w:p w14:paraId="0DF0D884"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BAEE8C9"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сие работника на направление его для прохождение независимой оценки квалификации</w:t>
            </w:r>
          </w:p>
        </w:tc>
        <w:tc>
          <w:tcPr>
            <w:tcW w:w="2552" w:type="dxa"/>
          </w:tcPr>
          <w:p w14:paraId="30256700"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96</w:t>
            </w:r>
          </w:p>
        </w:tc>
        <w:tc>
          <w:tcPr>
            <w:tcW w:w="2835" w:type="dxa"/>
          </w:tcPr>
          <w:p w14:paraId="25ED27C5"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6.002</w:t>
            </w:r>
          </w:p>
        </w:tc>
      </w:tr>
      <w:tr w:rsidR="00CE0B3A" w:rsidRPr="005B00D7" w14:paraId="4322FD20" w14:textId="77777777" w:rsidTr="006E0A3A">
        <w:tc>
          <w:tcPr>
            <w:tcW w:w="15735" w:type="dxa"/>
            <w:gridSpan w:val="4"/>
          </w:tcPr>
          <w:p w14:paraId="35A2D71B" w14:textId="77777777" w:rsidR="00CE0B3A" w:rsidRPr="005B00D7" w:rsidRDefault="00CE0B3A" w:rsidP="00CE0B3A">
            <w:pPr>
              <w:jc w:val="center"/>
              <w:rPr>
                <w:rFonts w:ascii="Times New Roman" w:hAnsi="Times New Roman" w:cs="Times New Roman"/>
                <w:b/>
              </w:rPr>
            </w:pPr>
            <w:r w:rsidRPr="005B00D7">
              <w:rPr>
                <w:rFonts w:ascii="Times New Roman" w:hAnsi="Times New Roman" w:cs="Times New Roman"/>
                <w:b/>
                <w:lang w:val="en-US"/>
              </w:rPr>
              <w:lastRenderedPageBreak/>
              <w:t>VII</w:t>
            </w:r>
            <w:r w:rsidRPr="005B00D7">
              <w:rPr>
                <w:rFonts w:ascii="Times New Roman" w:hAnsi="Times New Roman" w:cs="Times New Roman"/>
                <w:b/>
              </w:rPr>
              <w:t>. Социальное партнерство</w:t>
            </w:r>
          </w:p>
        </w:tc>
      </w:tr>
      <w:tr w:rsidR="00CE0B3A" w:rsidRPr="005B00D7" w14:paraId="054B2E16" w14:textId="77777777" w:rsidTr="00051E47">
        <w:tc>
          <w:tcPr>
            <w:tcW w:w="567" w:type="dxa"/>
          </w:tcPr>
          <w:p w14:paraId="3055980E"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5EB72C59" w14:textId="77777777" w:rsidR="00CE0B3A" w:rsidRPr="005B00D7" w:rsidRDefault="00CE0B3A" w:rsidP="00CE0B3A">
            <w:pPr>
              <w:pStyle w:val="ac"/>
              <w:ind w:left="0"/>
              <w:jc w:val="both"/>
              <w:rPr>
                <w:rFonts w:ascii="Times New Roman" w:hAnsi="Times New Roman" w:cs="Times New Roman"/>
              </w:rPr>
            </w:pPr>
            <w:r w:rsidRPr="005B00D7">
              <w:rPr>
                <w:rFonts w:ascii="Times New Roman" w:hAnsi="Times New Roman" w:cs="Times New Roman"/>
              </w:rPr>
              <w:t xml:space="preserve">Мотивированное предложение о временном приостановлении действия отдельных положений соглашения в отношении работодателя </w:t>
            </w:r>
          </w:p>
        </w:tc>
        <w:tc>
          <w:tcPr>
            <w:tcW w:w="2552" w:type="dxa"/>
          </w:tcPr>
          <w:p w14:paraId="342D3550"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48</w:t>
            </w:r>
          </w:p>
        </w:tc>
        <w:tc>
          <w:tcPr>
            <w:tcW w:w="2835" w:type="dxa"/>
          </w:tcPr>
          <w:p w14:paraId="456315E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01</w:t>
            </w:r>
          </w:p>
        </w:tc>
      </w:tr>
      <w:tr w:rsidR="00CE0B3A" w:rsidRPr="005B00D7" w14:paraId="79BEC9A1" w14:textId="77777777" w:rsidTr="00051E47">
        <w:tc>
          <w:tcPr>
            <w:tcW w:w="567" w:type="dxa"/>
          </w:tcPr>
          <w:p w14:paraId="3033B133"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A21B5A3"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Мотивированный отказ присоединиться к отраслевому соглашению </w:t>
            </w:r>
          </w:p>
        </w:tc>
        <w:tc>
          <w:tcPr>
            <w:tcW w:w="2552" w:type="dxa"/>
          </w:tcPr>
          <w:p w14:paraId="0A420C5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48</w:t>
            </w:r>
          </w:p>
        </w:tc>
        <w:tc>
          <w:tcPr>
            <w:tcW w:w="2835" w:type="dxa"/>
          </w:tcPr>
          <w:p w14:paraId="22DFAB6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02</w:t>
            </w:r>
          </w:p>
        </w:tc>
      </w:tr>
      <w:tr w:rsidR="00CE0B3A" w:rsidRPr="005B00D7" w14:paraId="10A0F961" w14:textId="77777777" w:rsidTr="00051E47">
        <w:tc>
          <w:tcPr>
            <w:tcW w:w="567" w:type="dxa"/>
          </w:tcPr>
          <w:p w14:paraId="274A2F6F"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40A783C"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Сообщение работодателя выборному органу первичной профсоюзной организации о принятии решения о сокращении численности или штата работников и возможном расторжении трудовых договоров с работниками </w:t>
            </w:r>
          </w:p>
        </w:tc>
        <w:tc>
          <w:tcPr>
            <w:tcW w:w="2552" w:type="dxa"/>
          </w:tcPr>
          <w:p w14:paraId="00B37782"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82</w:t>
            </w:r>
          </w:p>
        </w:tc>
        <w:tc>
          <w:tcPr>
            <w:tcW w:w="2835" w:type="dxa"/>
          </w:tcPr>
          <w:p w14:paraId="7FFC644E"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03</w:t>
            </w:r>
          </w:p>
        </w:tc>
      </w:tr>
      <w:tr w:rsidR="00CE0B3A" w:rsidRPr="005B00D7" w14:paraId="7ACB1E86" w14:textId="77777777" w:rsidTr="00051E47">
        <w:tc>
          <w:tcPr>
            <w:tcW w:w="567" w:type="dxa"/>
          </w:tcPr>
          <w:p w14:paraId="0A8BB29E"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2C50099A"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Мотивированный отказ присоединиться к региональному соглашению о минимальной заработной плате </w:t>
            </w:r>
          </w:p>
        </w:tc>
        <w:tc>
          <w:tcPr>
            <w:tcW w:w="2552" w:type="dxa"/>
          </w:tcPr>
          <w:p w14:paraId="158D2740"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31.1, 345.1</w:t>
            </w:r>
          </w:p>
        </w:tc>
        <w:tc>
          <w:tcPr>
            <w:tcW w:w="2835" w:type="dxa"/>
          </w:tcPr>
          <w:p w14:paraId="63276E9B"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04</w:t>
            </w:r>
          </w:p>
        </w:tc>
      </w:tr>
      <w:tr w:rsidR="00CE0B3A" w:rsidRPr="005B00D7" w14:paraId="25DBF925" w14:textId="77777777" w:rsidTr="00051E47">
        <w:tc>
          <w:tcPr>
            <w:tcW w:w="567" w:type="dxa"/>
          </w:tcPr>
          <w:p w14:paraId="5D5F024C"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20E8151F"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Заявление работника на перечисление членского профсоюзного взноса или денежных средств на счет(а) профсоюзной организации </w:t>
            </w:r>
          </w:p>
        </w:tc>
        <w:tc>
          <w:tcPr>
            <w:tcW w:w="2552" w:type="dxa"/>
          </w:tcPr>
          <w:p w14:paraId="027F153D"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77</w:t>
            </w:r>
          </w:p>
        </w:tc>
        <w:tc>
          <w:tcPr>
            <w:tcW w:w="2835" w:type="dxa"/>
          </w:tcPr>
          <w:p w14:paraId="605E89DE"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05</w:t>
            </w:r>
          </w:p>
        </w:tc>
      </w:tr>
      <w:tr w:rsidR="00CE0B3A" w:rsidRPr="005B00D7" w14:paraId="72B9A244" w14:textId="77777777" w:rsidTr="00051E47">
        <w:tc>
          <w:tcPr>
            <w:tcW w:w="567" w:type="dxa"/>
          </w:tcPr>
          <w:p w14:paraId="02F1D5B7"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12A075B8"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Мотивированное мнение</w:t>
            </w:r>
          </w:p>
        </w:tc>
        <w:tc>
          <w:tcPr>
            <w:tcW w:w="2552" w:type="dxa"/>
          </w:tcPr>
          <w:p w14:paraId="30D0DC1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72, 373, 374</w:t>
            </w:r>
          </w:p>
        </w:tc>
        <w:tc>
          <w:tcPr>
            <w:tcW w:w="2835" w:type="dxa"/>
          </w:tcPr>
          <w:p w14:paraId="5797B9A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06</w:t>
            </w:r>
          </w:p>
        </w:tc>
      </w:tr>
      <w:tr w:rsidR="00CE0B3A" w:rsidRPr="005B00D7" w14:paraId="656B6053" w14:textId="77777777" w:rsidTr="00051E47">
        <w:tc>
          <w:tcPr>
            <w:tcW w:w="567" w:type="dxa"/>
          </w:tcPr>
          <w:p w14:paraId="5692F4CD"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5EC63E1A"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Требования, выдвинутые работниками и (или) представительным органом работников </w:t>
            </w:r>
          </w:p>
        </w:tc>
        <w:tc>
          <w:tcPr>
            <w:tcW w:w="2552" w:type="dxa"/>
          </w:tcPr>
          <w:p w14:paraId="76495F4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99</w:t>
            </w:r>
          </w:p>
        </w:tc>
        <w:tc>
          <w:tcPr>
            <w:tcW w:w="2835" w:type="dxa"/>
          </w:tcPr>
          <w:p w14:paraId="77D94650"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07</w:t>
            </w:r>
          </w:p>
        </w:tc>
      </w:tr>
      <w:tr w:rsidR="00CE0B3A" w:rsidRPr="005B00D7" w14:paraId="0D1AE1FD" w14:textId="77777777" w:rsidTr="00051E47">
        <w:tc>
          <w:tcPr>
            <w:tcW w:w="567" w:type="dxa"/>
          </w:tcPr>
          <w:p w14:paraId="635B3454"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CF37519"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Решение по рассмотрению требований работников</w:t>
            </w:r>
          </w:p>
        </w:tc>
        <w:tc>
          <w:tcPr>
            <w:tcW w:w="2552" w:type="dxa"/>
          </w:tcPr>
          <w:p w14:paraId="62E0203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400</w:t>
            </w:r>
          </w:p>
        </w:tc>
        <w:tc>
          <w:tcPr>
            <w:tcW w:w="2835" w:type="dxa"/>
          </w:tcPr>
          <w:p w14:paraId="4B40B98B"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08</w:t>
            </w:r>
          </w:p>
        </w:tc>
      </w:tr>
      <w:tr w:rsidR="00CE0B3A" w:rsidRPr="005B00D7" w14:paraId="0176DF4F" w14:textId="77777777" w:rsidTr="00051E47">
        <w:tc>
          <w:tcPr>
            <w:tcW w:w="567" w:type="dxa"/>
          </w:tcPr>
          <w:p w14:paraId="5B5C6E3E"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03FE175F"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Решение по рассмотрению требований профессиональных союзов (их объединений)</w:t>
            </w:r>
          </w:p>
        </w:tc>
        <w:tc>
          <w:tcPr>
            <w:tcW w:w="2552" w:type="dxa"/>
          </w:tcPr>
          <w:p w14:paraId="45D338A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400</w:t>
            </w:r>
          </w:p>
        </w:tc>
        <w:tc>
          <w:tcPr>
            <w:tcW w:w="2835" w:type="dxa"/>
          </w:tcPr>
          <w:p w14:paraId="53305D4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09</w:t>
            </w:r>
          </w:p>
        </w:tc>
      </w:tr>
      <w:tr w:rsidR="00CE0B3A" w:rsidRPr="005B00D7" w14:paraId="5DFE3245" w14:textId="77777777" w:rsidTr="00051E47">
        <w:tc>
          <w:tcPr>
            <w:tcW w:w="567" w:type="dxa"/>
          </w:tcPr>
          <w:p w14:paraId="486198DD"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33234D8"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сованное решение, принятое сторонами коллективного трудового спора</w:t>
            </w:r>
          </w:p>
        </w:tc>
        <w:tc>
          <w:tcPr>
            <w:tcW w:w="2552" w:type="dxa"/>
          </w:tcPr>
          <w:p w14:paraId="1822309E"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403</w:t>
            </w:r>
          </w:p>
        </w:tc>
        <w:tc>
          <w:tcPr>
            <w:tcW w:w="2835" w:type="dxa"/>
          </w:tcPr>
          <w:p w14:paraId="72AFD152"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10</w:t>
            </w:r>
          </w:p>
        </w:tc>
      </w:tr>
      <w:tr w:rsidR="00CE0B3A" w:rsidRPr="005B00D7" w14:paraId="7C1DC2D3" w14:textId="77777777" w:rsidTr="00051E47">
        <w:tc>
          <w:tcPr>
            <w:tcW w:w="567" w:type="dxa"/>
          </w:tcPr>
          <w:p w14:paraId="7BDB6817"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2B353131"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Решение трудового арбитража по урегулированию коллективного трудового спора</w:t>
            </w:r>
          </w:p>
        </w:tc>
        <w:tc>
          <w:tcPr>
            <w:tcW w:w="2552" w:type="dxa"/>
          </w:tcPr>
          <w:p w14:paraId="32AD01F0"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404</w:t>
            </w:r>
          </w:p>
        </w:tc>
        <w:tc>
          <w:tcPr>
            <w:tcW w:w="2835" w:type="dxa"/>
          </w:tcPr>
          <w:p w14:paraId="32302590"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11</w:t>
            </w:r>
          </w:p>
        </w:tc>
      </w:tr>
      <w:tr w:rsidR="00CE0B3A" w:rsidRPr="005B00D7" w14:paraId="6167658C" w14:textId="77777777" w:rsidTr="00051E47">
        <w:tc>
          <w:tcPr>
            <w:tcW w:w="567" w:type="dxa"/>
          </w:tcPr>
          <w:p w14:paraId="1CC81DBA"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42932D3"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шение об урегулировании коллективного трудового спора</w:t>
            </w:r>
          </w:p>
        </w:tc>
        <w:tc>
          <w:tcPr>
            <w:tcW w:w="2552" w:type="dxa"/>
          </w:tcPr>
          <w:p w14:paraId="7B8FA2B6"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408</w:t>
            </w:r>
          </w:p>
        </w:tc>
        <w:tc>
          <w:tcPr>
            <w:tcW w:w="2835" w:type="dxa"/>
          </w:tcPr>
          <w:p w14:paraId="50622D0E"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12</w:t>
            </w:r>
          </w:p>
        </w:tc>
      </w:tr>
      <w:tr w:rsidR="00CE0B3A" w:rsidRPr="005B00D7" w14:paraId="6672AD6A" w14:textId="77777777" w:rsidTr="00051E47">
        <w:tc>
          <w:tcPr>
            <w:tcW w:w="567" w:type="dxa"/>
          </w:tcPr>
          <w:p w14:paraId="56AFA88A"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2BE19990"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Предупреждение о проведение предупредительной забастовки</w:t>
            </w:r>
          </w:p>
        </w:tc>
        <w:tc>
          <w:tcPr>
            <w:tcW w:w="2552" w:type="dxa"/>
          </w:tcPr>
          <w:p w14:paraId="08CD049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410</w:t>
            </w:r>
          </w:p>
        </w:tc>
        <w:tc>
          <w:tcPr>
            <w:tcW w:w="2835" w:type="dxa"/>
          </w:tcPr>
          <w:p w14:paraId="3C355E62"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13</w:t>
            </w:r>
          </w:p>
        </w:tc>
      </w:tr>
      <w:tr w:rsidR="00CE0B3A" w:rsidRPr="005B00D7" w14:paraId="3B644E25" w14:textId="77777777" w:rsidTr="00051E47">
        <w:tc>
          <w:tcPr>
            <w:tcW w:w="567" w:type="dxa"/>
          </w:tcPr>
          <w:p w14:paraId="5873B737"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A488E8C"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Предупреждение о возобновлении забастовки</w:t>
            </w:r>
          </w:p>
        </w:tc>
        <w:tc>
          <w:tcPr>
            <w:tcW w:w="2552" w:type="dxa"/>
          </w:tcPr>
          <w:p w14:paraId="7C917B5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411</w:t>
            </w:r>
          </w:p>
        </w:tc>
        <w:tc>
          <w:tcPr>
            <w:tcW w:w="2835" w:type="dxa"/>
          </w:tcPr>
          <w:p w14:paraId="743549F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14</w:t>
            </w:r>
          </w:p>
        </w:tc>
      </w:tr>
      <w:tr w:rsidR="00CE0B3A" w:rsidRPr="005B00D7" w14:paraId="1483F764" w14:textId="77777777" w:rsidTr="00051E47">
        <w:tc>
          <w:tcPr>
            <w:tcW w:w="567" w:type="dxa"/>
          </w:tcPr>
          <w:p w14:paraId="1216B630"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0C5813A0"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Заявление о начале простоя</w:t>
            </w:r>
          </w:p>
        </w:tc>
        <w:tc>
          <w:tcPr>
            <w:tcW w:w="2552" w:type="dxa"/>
          </w:tcPr>
          <w:p w14:paraId="29F59FD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414</w:t>
            </w:r>
          </w:p>
        </w:tc>
        <w:tc>
          <w:tcPr>
            <w:tcW w:w="2835" w:type="dxa"/>
          </w:tcPr>
          <w:p w14:paraId="4F01D63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15</w:t>
            </w:r>
          </w:p>
        </w:tc>
      </w:tr>
      <w:tr w:rsidR="00CE0B3A" w:rsidRPr="005B00D7" w14:paraId="06203682" w14:textId="77777777" w:rsidTr="00051E47">
        <w:tc>
          <w:tcPr>
            <w:tcW w:w="567" w:type="dxa"/>
          </w:tcPr>
          <w:p w14:paraId="25B67106"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31AC7C6"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Коллективный договор</w:t>
            </w:r>
          </w:p>
        </w:tc>
        <w:tc>
          <w:tcPr>
            <w:tcW w:w="2552" w:type="dxa"/>
          </w:tcPr>
          <w:p w14:paraId="156ED38B"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40, 43</w:t>
            </w:r>
          </w:p>
        </w:tc>
        <w:tc>
          <w:tcPr>
            <w:tcW w:w="2835" w:type="dxa"/>
          </w:tcPr>
          <w:p w14:paraId="57B6427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16</w:t>
            </w:r>
          </w:p>
        </w:tc>
      </w:tr>
      <w:tr w:rsidR="00CE0B3A" w:rsidRPr="005B00D7" w14:paraId="173816E0" w14:textId="77777777" w:rsidTr="00051E47">
        <w:tc>
          <w:tcPr>
            <w:tcW w:w="567" w:type="dxa"/>
          </w:tcPr>
          <w:p w14:paraId="1CD7CEF4"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1E2B232F"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шение по итогам коллективных переговоров</w:t>
            </w:r>
          </w:p>
        </w:tc>
        <w:tc>
          <w:tcPr>
            <w:tcW w:w="2552" w:type="dxa"/>
          </w:tcPr>
          <w:p w14:paraId="77F192EB"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47</w:t>
            </w:r>
          </w:p>
        </w:tc>
        <w:tc>
          <w:tcPr>
            <w:tcW w:w="2835" w:type="dxa"/>
          </w:tcPr>
          <w:p w14:paraId="099E413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17</w:t>
            </w:r>
          </w:p>
        </w:tc>
      </w:tr>
      <w:tr w:rsidR="00CE0B3A" w:rsidRPr="005B00D7" w14:paraId="1052A4A5" w14:textId="77777777" w:rsidTr="00051E47">
        <w:tc>
          <w:tcPr>
            <w:tcW w:w="567" w:type="dxa"/>
          </w:tcPr>
          <w:p w14:paraId="5DD23E94"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5B79E3D"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Решение представительного органа работников</w:t>
            </w:r>
          </w:p>
        </w:tc>
        <w:tc>
          <w:tcPr>
            <w:tcW w:w="2552" w:type="dxa"/>
          </w:tcPr>
          <w:p w14:paraId="503E6845"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99, 410</w:t>
            </w:r>
          </w:p>
        </w:tc>
        <w:tc>
          <w:tcPr>
            <w:tcW w:w="2835" w:type="dxa"/>
          </w:tcPr>
          <w:p w14:paraId="0532FE4E"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7.018</w:t>
            </w:r>
          </w:p>
        </w:tc>
      </w:tr>
      <w:tr w:rsidR="00CE0B3A" w:rsidRPr="005B00D7" w14:paraId="374FE6BB" w14:textId="77777777" w:rsidTr="006E0A3A">
        <w:tc>
          <w:tcPr>
            <w:tcW w:w="15735" w:type="dxa"/>
            <w:gridSpan w:val="4"/>
          </w:tcPr>
          <w:p w14:paraId="4D830B2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b/>
                <w:lang w:val="en-US"/>
              </w:rPr>
              <w:t>VIII</w:t>
            </w:r>
            <w:r w:rsidRPr="005B00D7">
              <w:rPr>
                <w:rFonts w:ascii="Times New Roman" w:hAnsi="Times New Roman" w:cs="Times New Roman"/>
                <w:b/>
              </w:rPr>
              <w:t>. Индивидуальные трудовые споры</w:t>
            </w:r>
          </w:p>
        </w:tc>
      </w:tr>
      <w:tr w:rsidR="00CE0B3A" w:rsidRPr="005B00D7" w14:paraId="2FE5AFC7" w14:textId="77777777" w:rsidTr="00051E47">
        <w:tc>
          <w:tcPr>
            <w:tcW w:w="567" w:type="dxa"/>
          </w:tcPr>
          <w:p w14:paraId="0F536EAD"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0EC9950E"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Арбитражное соглашение</w:t>
            </w:r>
          </w:p>
        </w:tc>
        <w:tc>
          <w:tcPr>
            <w:tcW w:w="2552" w:type="dxa"/>
          </w:tcPr>
          <w:p w14:paraId="6667E205"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48.13</w:t>
            </w:r>
          </w:p>
        </w:tc>
        <w:tc>
          <w:tcPr>
            <w:tcW w:w="2835" w:type="dxa"/>
          </w:tcPr>
          <w:p w14:paraId="3A56D2E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8.001</w:t>
            </w:r>
          </w:p>
        </w:tc>
      </w:tr>
      <w:tr w:rsidR="00CE0B3A" w:rsidRPr="005B00D7" w14:paraId="03581424" w14:textId="77777777" w:rsidTr="00051E47">
        <w:tc>
          <w:tcPr>
            <w:tcW w:w="567" w:type="dxa"/>
          </w:tcPr>
          <w:p w14:paraId="19952030"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0900A270"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Предложение о создании комиссии по трудовым спорам</w:t>
            </w:r>
          </w:p>
        </w:tc>
        <w:tc>
          <w:tcPr>
            <w:tcW w:w="2552" w:type="dxa"/>
          </w:tcPr>
          <w:p w14:paraId="786463B9"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84</w:t>
            </w:r>
          </w:p>
        </w:tc>
        <w:tc>
          <w:tcPr>
            <w:tcW w:w="2835" w:type="dxa"/>
          </w:tcPr>
          <w:p w14:paraId="3E52A386"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8.002</w:t>
            </w:r>
          </w:p>
        </w:tc>
      </w:tr>
      <w:tr w:rsidR="00CE0B3A" w:rsidRPr="005B00D7" w14:paraId="5A3DBAEA" w14:textId="77777777" w:rsidTr="00051E47">
        <w:tc>
          <w:tcPr>
            <w:tcW w:w="567" w:type="dxa"/>
          </w:tcPr>
          <w:p w14:paraId="65094EFD"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1283CAB"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Заявление работника о рассмотрение спора в его отсутствие или его представителя</w:t>
            </w:r>
          </w:p>
        </w:tc>
        <w:tc>
          <w:tcPr>
            <w:tcW w:w="2552" w:type="dxa"/>
          </w:tcPr>
          <w:p w14:paraId="6FAC302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87</w:t>
            </w:r>
          </w:p>
        </w:tc>
        <w:tc>
          <w:tcPr>
            <w:tcW w:w="2835" w:type="dxa"/>
          </w:tcPr>
          <w:p w14:paraId="3BC045A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8.003</w:t>
            </w:r>
          </w:p>
        </w:tc>
      </w:tr>
      <w:tr w:rsidR="00CE0B3A" w:rsidRPr="005B00D7" w14:paraId="033D86F3" w14:textId="77777777" w:rsidTr="00051E47">
        <w:tc>
          <w:tcPr>
            <w:tcW w:w="567" w:type="dxa"/>
          </w:tcPr>
          <w:p w14:paraId="0D387E46"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B51000C"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Ознакомление с правилами арбитража (третейского разбирательства)</w:t>
            </w:r>
          </w:p>
        </w:tc>
        <w:tc>
          <w:tcPr>
            <w:tcW w:w="2552" w:type="dxa"/>
          </w:tcPr>
          <w:p w14:paraId="7D7BA42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48.13</w:t>
            </w:r>
          </w:p>
        </w:tc>
        <w:tc>
          <w:tcPr>
            <w:tcW w:w="2835" w:type="dxa"/>
          </w:tcPr>
          <w:p w14:paraId="0B5627B2"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8.004</w:t>
            </w:r>
          </w:p>
        </w:tc>
      </w:tr>
      <w:tr w:rsidR="00CE0B3A" w:rsidRPr="005B00D7" w14:paraId="2E0E8F02" w14:textId="77777777" w:rsidTr="00051E47">
        <w:tc>
          <w:tcPr>
            <w:tcW w:w="567" w:type="dxa"/>
          </w:tcPr>
          <w:p w14:paraId="6A6EBCFD"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5553644"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Протокол заседания комиссии по трудовым спорам</w:t>
            </w:r>
          </w:p>
        </w:tc>
        <w:tc>
          <w:tcPr>
            <w:tcW w:w="2552" w:type="dxa"/>
          </w:tcPr>
          <w:p w14:paraId="210F9EF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87</w:t>
            </w:r>
          </w:p>
        </w:tc>
        <w:tc>
          <w:tcPr>
            <w:tcW w:w="2835" w:type="dxa"/>
          </w:tcPr>
          <w:p w14:paraId="6F51BEB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8.005</w:t>
            </w:r>
          </w:p>
        </w:tc>
      </w:tr>
      <w:tr w:rsidR="00CE0B3A" w:rsidRPr="005B00D7" w14:paraId="6C8926E3" w14:textId="77777777" w:rsidTr="00051E47">
        <w:tc>
          <w:tcPr>
            <w:tcW w:w="567" w:type="dxa"/>
          </w:tcPr>
          <w:p w14:paraId="7F91046F"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796405D0"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Решение комиссии по трудовым спорам </w:t>
            </w:r>
          </w:p>
        </w:tc>
        <w:tc>
          <w:tcPr>
            <w:tcW w:w="2552" w:type="dxa"/>
          </w:tcPr>
          <w:p w14:paraId="0D40078F"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88</w:t>
            </w:r>
          </w:p>
        </w:tc>
        <w:tc>
          <w:tcPr>
            <w:tcW w:w="2835" w:type="dxa"/>
          </w:tcPr>
          <w:p w14:paraId="6C6EAA5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8.006</w:t>
            </w:r>
          </w:p>
        </w:tc>
      </w:tr>
      <w:tr w:rsidR="00CE0B3A" w:rsidRPr="005B00D7" w14:paraId="488FBBDE" w14:textId="77777777" w:rsidTr="006E0A3A">
        <w:tc>
          <w:tcPr>
            <w:tcW w:w="15735" w:type="dxa"/>
            <w:gridSpan w:val="4"/>
          </w:tcPr>
          <w:p w14:paraId="64A5D2AA"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b/>
                <w:lang w:val="en-US"/>
              </w:rPr>
              <w:t>IX</w:t>
            </w:r>
            <w:r w:rsidRPr="005B00D7">
              <w:rPr>
                <w:rFonts w:ascii="Times New Roman" w:hAnsi="Times New Roman" w:cs="Times New Roman"/>
                <w:b/>
              </w:rPr>
              <w:t>. Персональные данные</w:t>
            </w:r>
          </w:p>
        </w:tc>
      </w:tr>
      <w:tr w:rsidR="00CE0B3A" w:rsidRPr="005B00D7" w14:paraId="3A6CCDDA" w14:textId="77777777" w:rsidTr="00051E47">
        <w:tc>
          <w:tcPr>
            <w:tcW w:w="567" w:type="dxa"/>
          </w:tcPr>
          <w:p w14:paraId="4D271401"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F375AD4"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сие работника на получение его персональных данных у третьей стороны</w:t>
            </w:r>
          </w:p>
        </w:tc>
        <w:tc>
          <w:tcPr>
            <w:tcW w:w="2552" w:type="dxa"/>
          </w:tcPr>
          <w:p w14:paraId="39A46982"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86</w:t>
            </w:r>
          </w:p>
        </w:tc>
        <w:tc>
          <w:tcPr>
            <w:tcW w:w="2835" w:type="dxa"/>
          </w:tcPr>
          <w:p w14:paraId="737068AE"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9.001</w:t>
            </w:r>
          </w:p>
        </w:tc>
      </w:tr>
      <w:tr w:rsidR="00CE0B3A" w:rsidRPr="005B00D7" w14:paraId="2AD22298" w14:textId="77777777" w:rsidTr="00051E47">
        <w:tc>
          <w:tcPr>
            <w:tcW w:w="567" w:type="dxa"/>
          </w:tcPr>
          <w:p w14:paraId="7B21FABC"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19CF6A1"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сие работника на сообщение его персональных данных третьей стороне</w:t>
            </w:r>
          </w:p>
        </w:tc>
        <w:tc>
          <w:tcPr>
            <w:tcW w:w="2552" w:type="dxa"/>
          </w:tcPr>
          <w:p w14:paraId="5DAE73E6"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88</w:t>
            </w:r>
          </w:p>
        </w:tc>
        <w:tc>
          <w:tcPr>
            <w:tcW w:w="2835" w:type="dxa"/>
          </w:tcPr>
          <w:p w14:paraId="08A13099"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9.002</w:t>
            </w:r>
          </w:p>
        </w:tc>
      </w:tr>
      <w:tr w:rsidR="00CE0B3A" w:rsidRPr="005B00D7" w14:paraId="5B07EBFF" w14:textId="77777777" w:rsidTr="00051E47">
        <w:tc>
          <w:tcPr>
            <w:tcW w:w="567" w:type="dxa"/>
          </w:tcPr>
          <w:p w14:paraId="5A85DFDC"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5CE9CF11"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сие работника на сообщение его персональных данных в коммерческих целях</w:t>
            </w:r>
          </w:p>
        </w:tc>
        <w:tc>
          <w:tcPr>
            <w:tcW w:w="2552" w:type="dxa"/>
          </w:tcPr>
          <w:p w14:paraId="10B9985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88</w:t>
            </w:r>
          </w:p>
        </w:tc>
        <w:tc>
          <w:tcPr>
            <w:tcW w:w="2835" w:type="dxa"/>
          </w:tcPr>
          <w:p w14:paraId="3B16214A"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9.003</w:t>
            </w:r>
          </w:p>
        </w:tc>
      </w:tr>
      <w:tr w:rsidR="00CE0B3A" w:rsidRPr="005B00D7" w14:paraId="01D4E26E" w14:textId="77777777" w:rsidTr="00051E47">
        <w:tc>
          <w:tcPr>
            <w:tcW w:w="567" w:type="dxa"/>
          </w:tcPr>
          <w:p w14:paraId="59F586DA"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B4344A5"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Заявление работника о своем несогласии с отказом работодателя исключить или исправить его персональные данные с соответствующим обоснованием такого несогласия</w:t>
            </w:r>
          </w:p>
        </w:tc>
        <w:tc>
          <w:tcPr>
            <w:tcW w:w="2552" w:type="dxa"/>
          </w:tcPr>
          <w:p w14:paraId="1EAD338D"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89</w:t>
            </w:r>
          </w:p>
        </w:tc>
        <w:tc>
          <w:tcPr>
            <w:tcW w:w="2835" w:type="dxa"/>
          </w:tcPr>
          <w:p w14:paraId="759F783E"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9.004</w:t>
            </w:r>
          </w:p>
        </w:tc>
      </w:tr>
      <w:tr w:rsidR="00CE0B3A" w:rsidRPr="005B00D7" w14:paraId="5DD75261" w14:textId="77777777" w:rsidTr="00051E47">
        <w:tc>
          <w:tcPr>
            <w:tcW w:w="567" w:type="dxa"/>
          </w:tcPr>
          <w:p w14:paraId="5EFF4BD5"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030D1B3A"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Документы работодателя, устанавливающие порядок обработки персональных данных работников, а также об их правах и обязанностях в этой области </w:t>
            </w:r>
          </w:p>
        </w:tc>
        <w:tc>
          <w:tcPr>
            <w:tcW w:w="2552" w:type="dxa"/>
          </w:tcPr>
          <w:p w14:paraId="28DA395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86, 88</w:t>
            </w:r>
          </w:p>
        </w:tc>
        <w:tc>
          <w:tcPr>
            <w:tcW w:w="2835" w:type="dxa"/>
          </w:tcPr>
          <w:p w14:paraId="56D5A99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09.005</w:t>
            </w:r>
          </w:p>
        </w:tc>
      </w:tr>
      <w:tr w:rsidR="00CE0B3A" w:rsidRPr="005B00D7" w14:paraId="59877BD7" w14:textId="77777777" w:rsidTr="006E0A3A">
        <w:tc>
          <w:tcPr>
            <w:tcW w:w="15735" w:type="dxa"/>
            <w:gridSpan w:val="4"/>
          </w:tcPr>
          <w:p w14:paraId="2880353F" w14:textId="77777777" w:rsidR="00CE0B3A" w:rsidRPr="005B00D7" w:rsidRDefault="00CE0B3A" w:rsidP="00CE0B3A">
            <w:pPr>
              <w:jc w:val="center"/>
              <w:rPr>
                <w:rFonts w:ascii="Times New Roman" w:hAnsi="Times New Roman" w:cs="Times New Roman"/>
                <w:b/>
              </w:rPr>
            </w:pPr>
            <w:r w:rsidRPr="005B00D7">
              <w:rPr>
                <w:rFonts w:ascii="Times New Roman" w:hAnsi="Times New Roman" w:cs="Times New Roman"/>
                <w:b/>
                <w:lang w:val="en-US"/>
              </w:rPr>
              <w:t>X</w:t>
            </w:r>
            <w:r w:rsidRPr="005B00D7">
              <w:rPr>
                <w:rFonts w:ascii="Times New Roman" w:hAnsi="Times New Roman" w:cs="Times New Roman"/>
                <w:b/>
              </w:rPr>
              <w:t>. Изменение условий</w:t>
            </w:r>
            <w:r w:rsidRPr="005B00D7">
              <w:rPr>
                <w:b/>
              </w:rPr>
              <w:t xml:space="preserve"> </w:t>
            </w:r>
            <w:r w:rsidRPr="005B00D7">
              <w:rPr>
                <w:rFonts w:ascii="Times New Roman" w:hAnsi="Times New Roman" w:cs="Times New Roman"/>
                <w:b/>
              </w:rPr>
              <w:t>трудового договора</w:t>
            </w:r>
          </w:p>
        </w:tc>
      </w:tr>
      <w:tr w:rsidR="00CE0B3A" w:rsidRPr="005B00D7" w14:paraId="0831800A" w14:textId="77777777" w:rsidTr="00051E47">
        <w:tc>
          <w:tcPr>
            <w:tcW w:w="567" w:type="dxa"/>
          </w:tcPr>
          <w:p w14:paraId="3DA6CBA9"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2DFE318"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шение об изменении определенных сторонами условий трудового договора</w:t>
            </w:r>
          </w:p>
        </w:tc>
        <w:tc>
          <w:tcPr>
            <w:tcW w:w="2552" w:type="dxa"/>
          </w:tcPr>
          <w:p w14:paraId="2217DB40"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72</w:t>
            </w:r>
          </w:p>
        </w:tc>
        <w:tc>
          <w:tcPr>
            <w:tcW w:w="2835" w:type="dxa"/>
          </w:tcPr>
          <w:p w14:paraId="0842DD5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0.001</w:t>
            </w:r>
          </w:p>
        </w:tc>
      </w:tr>
      <w:tr w:rsidR="00CE0B3A" w:rsidRPr="005B00D7" w14:paraId="34C772D3" w14:textId="77777777" w:rsidTr="00051E47">
        <w:tc>
          <w:tcPr>
            <w:tcW w:w="567" w:type="dxa"/>
          </w:tcPr>
          <w:p w14:paraId="6E09ACAA"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0431D5F8"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сие на перевод на другую работу</w:t>
            </w:r>
          </w:p>
        </w:tc>
        <w:tc>
          <w:tcPr>
            <w:tcW w:w="2552" w:type="dxa"/>
          </w:tcPr>
          <w:p w14:paraId="06EA474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72.1, 76, 332.1, 336.2, 350</w:t>
            </w:r>
          </w:p>
        </w:tc>
        <w:tc>
          <w:tcPr>
            <w:tcW w:w="2835" w:type="dxa"/>
          </w:tcPr>
          <w:p w14:paraId="64BCA9B5"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0.002</w:t>
            </w:r>
          </w:p>
        </w:tc>
      </w:tr>
      <w:tr w:rsidR="00CE0B3A" w:rsidRPr="005B00D7" w14:paraId="6290B876" w14:textId="77777777" w:rsidTr="00051E47">
        <w:tc>
          <w:tcPr>
            <w:tcW w:w="567" w:type="dxa"/>
          </w:tcPr>
          <w:p w14:paraId="628CDBF9"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50DFB8B2"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Просьба о переводе на постоянную работу к другому работодателю</w:t>
            </w:r>
          </w:p>
        </w:tc>
        <w:tc>
          <w:tcPr>
            <w:tcW w:w="2552" w:type="dxa"/>
          </w:tcPr>
          <w:p w14:paraId="31BD6B5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72.1</w:t>
            </w:r>
          </w:p>
        </w:tc>
        <w:tc>
          <w:tcPr>
            <w:tcW w:w="2835" w:type="dxa"/>
          </w:tcPr>
          <w:p w14:paraId="4ACAD66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0.003</w:t>
            </w:r>
          </w:p>
        </w:tc>
      </w:tr>
      <w:tr w:rsidR="00CE0B3A" w:rsidRPr="005B00D7" w14:paraId="6B9B55D7" w14:textId="77777777" w:rsidTr="00051E47">
        <w:tc>
          <w:tcPr>
            <w:tcW w:w="567" w:type="dxa"/>
          </w:tcPr>
          <w:p w14:paraId="65016ECA"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0304391E"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сие на перевод на постоянную работу к другому работодателю</w:t>
            </w:r>
          </w:p>
        </w:tc>
        <w:tc>
          <w:tcPr>
            <w:tcW w:w="2552" w:type="dxa"/>
          </w:tcPr>
          <w:p w14:paraId="540FDF6E"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72.1</w:t>
            </w:r>
          </w:p>
        </w:tc>
        <w:tc>
          <w:tcPr>
            <w:tcW w:w="2835" w:type="dxa"/>
          </w:tcPr>
          <w:p w14:paraId="7FFB6D4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0.004</w:t>
            </w:r>
          </w:p>
        </w:tc>
      </w:tr>
      <w:tr w:rsidR="00CE0B3A" w:rsidRPr="005B00D7" w14:paraId="065769A7" w14:textId="77777777" w:rsidTr="00051E47">
        <w:tc>
          <w:tcPr>
            <w:tcW w:w="567" w:type="dxa"/>
          </w:tcPr>
          <w:p w14:paraId="4139036E"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3456336"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шение сторон о временном переводе на другую работу у того же работодателя</w:t>
            </w:r>
          </w:p>
        </w:tc>
        <w:tc>
          <w:tcPr>
            <w:tcW w:w="2552" w:type="dxa"/>
          </w:tcPr>
          <w:p w14:paraId="57FBD6B2"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72.2</w:t>
            </w:r>
          </w:p>
        </w:tc>
        <w:tc>
          <w:tcPr>
            <w:tcW w:w="2835" w:type="dxa"/>
          </w:tcPr>
          <w:p w14:paraId="736860D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0.005</w:t>
            </w:r>
          </w:p>
        </w:tc>
      </w:tr>
      <w:tr w:rsidR="00CE0B3A" w:rsidRPr="005B00D7" w14:paraId="4856232C" w14:textId="77777777" w:rsidTr="00051E47">
        <w:tc>
          <w:tcPr>
            <w:tcW w:w="567" w:type="dxa"/>
          </w:tcPr>
          <w:p w14:paraId="627CEDD4"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DBCC6C3"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сие работника на перевод на работу, требующую более низкой квалификации</w:t>
            </w:r>
          </w:p>
        </w:tc>
        <w:tc>
          <w:tcPr>
            <w:tcW w:w="2552" w:type="dxa"/>
          </w:tcPr>
          <w:p w14:paraId="7E22247E"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72.2</w:t>
            </w:r>
          </w:p>
        </w:tc>
        <w:tc>
          <w:tcPr>
            <w:tcW w:w="2835" w:type="dxa"/>
          </w:tcPr>
          <w:p w14:paraId="7EDEE72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0.006</w:t>
            </w:r>
          </w:p>
        </w:tc>
      </w:tr>
      <w:tr w:rsidR="00CE0B3A" w:rsidRPr="005B00D7" w14:paraId="5750A95A" w14:textId="77777777" w:rsidTr="00051E47">
        <w:tc>
          <w:tcPr>
            <w:tcW w:w="567" w:type="dxa"/>
          </w:tcPr>
          <w:p w14:paraId="2B9039C2"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57049B18"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 xml:space="preserve">Согласие работника на перевод на другую имеющуюся у работодателя работу, не противопоказанную работнику по состоянию здоровья </w:t>
            </w:r>
          </w:p>
        </w:tc>
        <w:tc>
          <w:tcPr>
            <w:tcW w:w="2552" w:type="dxa"/>
          </w:tcPr>
          <w:p w14:paraId="66BEDCD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73, 81, 83, 84, 261</w:t>
            </w:r>
          </w:p>
        </w:tc>
        <w:tc>
          <w:tcPr>
            <w:tcW w:w="2835" w:type="dxa"/>
          </w:tcPr>
          <w:p w14:paraId="432AAD8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0.007</w:t>
            </w:r>
          </w:p>
        </w:tc>
      </w:tr>
      <w:tr w:rsidR="00CE0B3A" w:rsidRPr="005B00D7" w14:paraId="0E1B0F26" w14:textId="77777777" w:rsidTr="00051E47">
        <w:tc>
          <w:tcPr>
            <w:tcW w:w="567" w:type="dxa"/>
          </w:tcPr>
          <w:p w14:paraId="4C7DC533"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100317C3"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сие работника, нуждающегося в соответствии с медицинским заключением во временном или в постоянном переводе на другую работу, на отстранение от работы на срок, определяемый соглашением сторон, в связи с отказом от перевода либо отсутствием у работодателя соответствующей работы</w:t>
            </w:r>
          </w:p>
        </w:tc>
        <w:tc>
          <w:tcPr>
            <w:tcW w:w="2552" w:type="dxa"/>
          </w:tcPr>
          <w:p w14:paraId="61B34C56"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73</w:t>
            </w:r>
          </w:p>
        </w:tc>
        <w:tc>
          <w:tcPr>
            <w:tcW w:w="2835" w:type="dxa"/>
          </w:tcPr>
          <w:p w14:paraId="3684576F"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0.008</w:t>
            </w:r>
          </w:p>
        </w:tc>
      </w:tr>
      <w:tr w:rsidR="00CE0B3A" w:rsidRPr="005B00D7" w14:paraId="774427D7" w14:textId="77777777" w:rsidTr="00051E47">
        <w:tc>
          <w:tcPr>
            <w:tcW w:w="567" w:type="dxa"/>
          </w:tcPr>
          <w:p w14:paraId="3F20E5C5"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C1B7C8C"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Уведомление работника о предстоящих изменениях определенных сторонами условий трудового договора, а также о причинах, вызвавших необходимость таких изменений</w:t>
            </w:r>
          </w:p>
        </w:tc>
        <w:tc>
          <w:tcPr>
            <w:tcW w:w="2552" w:type="dxa"/>
          </w:tcPr>
          <w:p w14:paraId="7585F9B9"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74, 306</w:t>
            </w:r>
          </w:p>
        </w:tc>
        <w:tc>
          <w:tcPr>
            <w:tcW w:w="2835" w:type="dxa"/>
          </w:tcPr>
          <w:p w14:paraId="2FCA1995"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0.009</w:t>
            </w:r>
          </w:p>
        </w:tc>
      </w:tr>
      <w:tr w:rsidR="00CE0B3A" w:rsidRPr="005B00D7" w14:paraId="04B17879" w14:textId="77777777" w:rsidTr="00051E47">
        <w:tc>
          <w:tcPr>
            <w:tcW w:w="567" w:type="dxa"/>
          </w:tcPr>
          <w:p w14:paraId="0CB96496"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F547D2C"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Предложение работнику о другой имеющейся у работодателя работы</w:t>
            </w:r>
          </w:p>
        </w:tc>
        <w:tc>
          <w:tcPr>
            <w:tcW w:w="2552" w:type="dxa"/>
          </w:tcPr>
          <w:p w14:paraId="2752E10B"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74</w:t>
            </w:r>
          </w:p>
        </w:tc>
        <w:tc>
          <w:tcPr>
            <w:tcW w:w="2835" w:type="dxa"/>
          </w:tcPr>
          <w:p w14:paraId="3190379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0.010</w:t>
            </w:r>
          </w:p>
        </w:tc>
      </w:tr>
      <w:tr w:rsidR="00CE0B3A" w:rsidRPr="005B00D7" w14:paraId="2FD84E55" w14:textId="77777777" w:rsidTr="00051E47">
        <w:tc>
          <w:tcPr>
            <w:tcW w:w="567" w:type="dxa"/>
          </w:tcPr>
          <w:p w14:paraId="27675A8D"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309AD96" w14:textId="77777777" w:rsidR="00CE0B3A" w:rsidRPr="005B00D7" w:rsidRDefault="00CE0B3A" w:rsidP="00CE0B3A">
            <w:pPr>
              <w:jc w:val="both"/>
              <w:rPr>
                <w:rFonts w:ascii="Times New Roman" w:hAnsi="Times New Roman" w:cs="Times New Roman"/>
              </w:rPr>
            </w:pPr>
            <w:r w:rsidRPr="005B00D7">
              <w:rPr>
                <w:rFonts w:ascii="Times New Roman" w:hAnsi="Times New Roman" w:cs="Times New Roman"/>
              </w:rPr>
              <w:t>Предупреждение работнику об изменении определенных сторонами условий трудового договора</w:t>
            </w:r>
          </w:p>
        </w:tc>
        <w:tc>
          <w:tcPr>
            <w:tcW w:w="2552" w:type="dxa"/>
          </w:tcPr>
          <w:p w14:paraId="65552F9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44</w:t>
            </w:r>
          </w:p>
        </w:tc>
        <w:tc>
          <w:tcPr>
            <w:tcW w:w="2835" w:type="dxa"/>
          </w:tcPr>
          <w:p w14:paraId="100F23AD"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0.011</w:t>
            </w:r>
          </w:p>
        </w:tc>
      </w:tr>
      <w:tr w:rsidR="00CE0B3A" w:rsidRPr="005B00D7" w14:paraId="06406413" w14:textId="77777777" w:rsidTr="00051E47">
        <w:tc>
          <w:tcPr>
            <w:tcW w:w="567" w:type="dxa"/>
          </w:tcPr>
          <w:p w14:paraId="1841EC59"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414C12A"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сие на перевод к другому работодателю</w:t>
            </w:r>
          </w:p>
        </w:tc>
        <w:tc>
          <w:tcPr>
            <w:tcW w:w="2552" w:type="dxa"/>
          </w:tcPr>
          <w:p w14:paraId="1B432FE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48.4</w:t>
            </w:r>
          </w:p>
        </w:tc>
        <w:tc>
          <w:tcPr>
            <w:tcW w:w="2835" w:type="dxa"/>
          </w:tcPr>
          <w:p w14:paraId="7B910A2D"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0.012</w:t>
            </w:r>
          </w:p>
        </w:tc>
      </w:tr>
      <w:tr w:rsidR="00CE0B3A" w:rsidRPr="005B00D7" w14:paraId="0F47AEAA" w14:textId="77777777" w:rsidTr="00051E47">
        <w:tc>
          <w:tcPr>
            <w:tcW w:w="567" w:type="dxa"/>
          </w:tcPr>
          <w:p w14:paraId="6F4BECF7"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ECEA52F" w14:textId="77777777" w:rsidR="00CE0B3A" w:rsidRPr="005B00D7" w:rsidRDefault="00CE0B3A" w:rsidP="00CE0B3A">
            <w:pPr>
              <w:autoSpaceDE w:val="0"/>
              <w:autoSpaceDN w:val="0"/>
              <w:adjustRightInd w:val="0"/>
              <w:jc w:val="both"/>
              <w:rPr>
                <w:rFonts w:ascii="Times New Roman" w:hAnsi="Times New Roman" w:cs="Times New Roman"/>
              </w:rPr>
            </w:pPr>
            <w:r w:rsidRPr="005B00D7">
              <w:rPr>
                <w:rFonts w:ascii="Times New Roman" w:hAnsi="Times New Roman" w:cs="Times New Roman"/>
              </w:rPr>
              <w:t xml:space="preserve">Согласие работника на предоставление другой равноценной работы (должности) у того же работодателя </w:t>
            </w:r>
          </w:p>
        </w:tc>
        <w:tc>
          <w:tcPr>
            <w:tcW w:w="2552" w:type="dxa"/>
          </w:tcPr>
          <w:p w14:paraId="68A3D3D0"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75</w:t>
            </w:r>
          </w:p>
        </w:tc>
        <w:tc>
          <w:tcPr>
            <w:tcW w:w="2835" w:type="dxa"/>
          </w:tcPr>
          <w:p w14:paraId="7001C74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0.013</w:t>
            </w:r>
          </w:p>
        </w:tc>
      </w:tr>
      <w:tr w:rsidR="00CE0B3A" w:rsidRPr="005B00D7" w14:paraId="61D26A46" w14:textId="77777777" w:rsidTr="006E0A3A">
        <w:tc>
          <w:tcPr>
            <w:tcW w:w="15735" w:type="dxa"/>
            <w:gridSpan w:val="4"/>
          </w:tcPr>
          <w:p w14:paraId="4C047391" w14:textId="77777777" w:rsidR="00CE0B3A" w:rsidRPr="005B00D7" w:rsidRDefault="00CE0B3A" w:rsidP="00CE0B3A">
            <w:pPr>
              <w:jc w:val="center"/>
              <w:rPr>
                <w:rFonts w:ascii="Times New Roman" w:hAnsi="Times New Roman" w:cs="Times New Roman"/>
                <w:b/>
              </w:rPr>
            </w:pPr>
            <w:r w:rsidRPr="005B00D7">
              <w:rPr>
                <w:rFonts w:ascii="Times New Roman" w:hAnsi="Times New Roman" w:cs="Times New Roman"/>
                <w:b/>
                <w:lang w:val="en-US"/>
              </w:rPr>
              <w:t>XI</w:t>
            </w:r>
            <w:r w:rsidRPr="005B00D7">
              <w:rPr>
                <w:rFonts w:ascii="Times New Roman" w:hAnsi="Times New Roman" w:cs="Times New Roman"/>
                <w:b/>
              </w:rPr>
              <w:t>. Прекращение трудовых отношений</w:t>
            </w:r>
          </w:p>
        </w:tc>
      </w:tr>
      <w:tr w:rsidR="00CE0B3A" w:rsidRPr="005B00D7" w14:paraId="56B91AC7" w14:textId="77777777" w:rsidTr="00051E47">
        <w:tc>
          <w:tcPr>
            <w:tcW w:w="567" w:type="dxa"/>
          </w:tcPr>
          <w:p w14:paraId="6043EF25"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293A57FA" w14:textId="77777777" w:rsidR="00CE0B3A" w:rsidRPr="005B00D7" w:rsidRDefault="00CE0B3A" w:rsidP="00CE0B3A">
            <w:pPr>
              <w:jc w:val="both"/>
              <w:rPr>
                <w:rFonts w:ascii="Times New Roman" w:hAnsi="Times New Roman" w:cs="Times New Roman"/>
              </w:rPr>
            </w:pPr>
            <w:r w:rsidRPr="005B00D7">
              <w:rPr>
                <w:rFonts w:ascii="Times New Roman" w:hAnsi="Times New Roman" w:cs="Times New Roman"/>
              </w:rPr>
              <w:t>Предупреждение о расторжении трудового договора в связи с неудовлетворительным результатом испытания</w:t>
            </w:r>
          </w:p>
        </w:tc>
        <w:tc>
          <w:tcPr>
            <w:tcW w:w="2552" w:type="dxa"/>
          </w:tcPr>
          <w:p w14:paraId="3E4DDD20"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71</w:t>
            </w:r>
          </w:p>
        </w:tc>
        <w:tc>
          <w:tcPr>
            <w:tcW w:w="2835" w:type="dxa"/>
          </w:tcPr>
          <w:p w14:paraId="4C28DD2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001</w:t>
            </w:r>
          </w:p>
        </w:tc>
      </w:tr>
      <w:tr w:rsidR="00CE0B3A" w:rsidRPr="005B00D7" w14:paraId="05AC9E44" w14:textId="77777777" w:rsidTr="00051E47">
        <w:tc>
          <w:tcPr>
            <w:tcW w:w="567" w:type="dxa"/>
          </w:tcPr>
          <w:p w14:paraId="16451691"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737F7D15"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Предупреждение о расторжении трудового договора по собственному желанию</w:t>
            </w:r>
          </w:p>
        </w:tc>
        <w:tc>
          <w:tcPr>
            <w:tcW w:w="2552" w:type="dxa"/>
          </w:tcPr>
          <w:p w14:paraId="7CEE889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71, 80, 348.12</w:t>
            </w:r>
          </w:p>
        </w:tc>
        <w:tc>
          <w:tcPr>
            <w:tcW w:w="2835" w:type="dxa"/>
          </w:tcPr>
          <w:p w14:paraId="65FBBDC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002</w:t>
            </w:r>
          </w:p>
        </w:tc>
      </w:tr>
      <w:tr w:rsidR="00CE0B3A" w:rsidRPr="005B00D7" w14:paraId="3166D23E" w14:textId="77777777" w:rsidTr="00051E47">
        <w:tc>
          <w:tcPr>
            <w:tcW w:w="567" w:type="dxa"/>
          </w:tcPr>
          <w:p w14:paraId="4A404CCD"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1FCF33DC"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Предупреждение работнику о прекращении трудового договора в связи с истечением срока его действия</w:t>
            </w:r>
          </w:p>
        </w:tc>
        <w:tc>
          <w:tcPr>
            <w:tcW w:w="2552" w:type="dxa"/>
          </w:tcPr>
          <w:p w14:paraId="6B053B29"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79</w:t>
            </w:r>
          </w:p>
        </w:tc>
        <w:tc>
          <w:tcPr>
            <w:tcW w:w="2835" w:type="dxa"/>
          </w:tcPr>
          <w:p w14:paraId="42BB959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003</w:t>
            </w:r>
          </w:p>
        </w:tc>
      </w:tr>
      <w:tr w:rsidR="00CE0B3A" w:rsidRPr="005B00D7" w14:paraId="5B7B14AE" w14:textId="77777777" w:rsidTr="00051E47">
        <w:tc>
          <w:tcPr>
            <w:tcW w:w="567" w:type="dxa"/>
          </w:tcPr>
          <w:p w14:paraId="509C6F30"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1C625609"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Заявление работника о выдаче документов, связанных с работой</w:t>
            </w:r>
          </w:p>
        </w:tc>
        <w:tc>
          <w:tcPr>
            <w:tcW w:w="2552" w:type="dxa"/>
          </w:tcPr>
          <w:p w14:paraId="038B69B2"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80, 84.1</w:t>
            </w:r>
          </w:p>
        </w:tc>
        <w:tc>
          <w:tcPr>
            <w:tcW w:w="2835" w:type="dxa"/>
          </w:tcPr>
          <w:p w14:paraId="16627DA6"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004</w:t>
            </w:r>
          </w:p>
        </w:tc>
      </w:tr>
      <w:tr w:rsidR="00CE0B3A" w:rsidRPr="005B00D7" w14:paraId="07C2B9D5" w14:textId="77777777" w:rsidTr="00051E47">
        <w:tc>
          <w:tcPr>
            <w:tcW w:w="567" w:type="dxa"/>
          </w:tcPr>
          <w:p w14:paraId="1AFBA90D"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3911C48"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Обращение работника о неполучении трудовой книжки / сведений о трудовой деятельности у данного работодателя после увольнения</w:t>
            </w:r>
          </w:p>
        </w:tc>
        <w:tc>
          <w:tcPr>
            <w:tcW w:w="2552" w:type="dxa"/>
          </w:tcPr>
          <w:p w14:paraId="30F6D7B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84.1</w:t>
            </w:r>
          </w:p>
        </w:tc>
        <w:tc>
          <w:tcPr>
            <w:tcW w:w="2835" w:type="dxa"/>
          </w:tcPr>
          <w:p w14:paraId="08BE4DFE" w14:textId="46621C3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00</w:t>
            </w:r>
            <w:r w:rsidR="000C1990">
              <w:rPr>
                <w:rFonts w:ascii="Times New Roman" w:hAnsi="Times New Roman" w:cs="Times New Roman"/>
              </w:rPr>
              <w:t>5</w:t>
            </w:r>
          </w:p>
        </w:tc>
      </w:tr>
      <w:tr w:rsidR="00CE0B3A" w:rsidRPr="005B00D7" w14:paraId="12306147" w14:textId="77777777" w:rsidTr="00051E47">
        <w:tc>
          <w:tcPr>
            <w:tcW w:w="567" w:type="dxa"/>
          </w:tcPr>
          <w:p w14:paraId="545FC877"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799A5DE3"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Заявление работника о предоставлении ему с последующим увольнением неиспользованных отпусков</w:t>
            </w:r>
          </w:p>
        </w:tc>
        <w:tc>
          <w:tcPr>
            <w:tcW w:w="2552" w:type="dxa"/>
          </w:tcPr>
          <w:p w14:paraId="3210B372"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27</w:t>
            </w:r>
          </w:p>
        </w:tc>
        <w:tc>
          <w:tcPr>
            <w:tcW w:w="2835" w:type="dxa"/>
          </w:tcPr>
          <w:p w14:paraId="45C0D822" w14:textId="3CE1566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00</w:t>
            </w:r>
            <w:r w:rsidR="000C1990">
              <w:rPr>
                <w:rFonts w:ascii="Times New Roman" w:hAnsi="Times New Roman" w:cs="Times New Roman"/>
              </w:rPr>
              <w:t>6</w:t>
            </w:r>
          </w:p>
        </w:tc>
      </w:tr>
      <w:tr w:rsidR="00CE0B3A" w:rsidRPr="005B00D7" w14:paraId="38EF2681" w14:textId="77777777" w:rsidTr="00051E47">
        <w:tc>
          <w:tcPr>
            <w:tcW w:w="567" w:type="dxa"/>
          </w:tcPr>
          <w:p w14:paraId="65109ADC"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911E15B"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Обращение уволенного работника за выплатой среднего месячного заработка за период трудоустройства</w:t>
            </w:r>
          </w:p>
        </w:tc>
        <w:tc>
          <w:tcPr>
            <w:tcW w:w="2552" w:type="dxa"/>
          </w:tcPr>
          <w:p w14:paraId="4DFF4E6D"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78, 318</w:t>
            </w:r>
          </w:p>
        </w:tc>
        <w:tc>
          <w:tcPr>
            <w:tcW w:w="2835" w:type="dxa"/>
          </w:tcPr>
          <w:p w14:paraId="56709ACA" w14:textId="2BBC80E4"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00</w:t>
            </w:r>
            <w:r w:rsidR="000C1990">
              <w:rPr>
                <w:rFonts w:ascii="Times New Roman" w:hAnsi="Times New Roman" w:cs="Times New Roman"/>
              </w:rPr>
              <w:t>7</w:t>
            </w:r>
          </w:p>
        </w:tc>
      </w:tr>
      <w:tr w:rsidR="00CE0B3A" w:rsidRPr="005B00D7" w14:paraId="2284FC35" w14:textId="77777777" w:rsidTr="00051E47">
        <w:tc>
          <w:tcPr>
            <w:tcW w:w="567" w:type="dxa"/>
          </w:tcPr>
          <w:p w14:paraId="49A4E4A6"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55E4A093"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Согласие работника на расторжение с ним трудового договора</w:t>
            </w:r>
          </w:p>
        </w:tc>
        <w:tc>
          <w:tcPr>
            <w:tcW w:w="2552" w:type="dxa"/>
          </w:tcPr>
          <w:p w14:paraId="3EF1134D"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80</w:t>
            </w:r>
          </w:p>
        </w:tc>
        <w:tc>
          <w:tcPr>
            <w:tcW w:w="2835" w:type="dxa"/>
          </w:tcPr>
          <w:p w14:paraId="417E3A07" w14:textId="79A96BA3"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00</w:t>
            </w:r>
            <w:r w:rsidR="000C1990">
              <w:rPr>
                <w:rFonts w:ascii="Times New Roman" w:hAnsi="Times New Roman" w:cs="Times New Roman"/>
              </w:rPr>
              <w:t>8</w:t>
            </w:r>
          </w:p>
        </w:tc>
      </w:tr>
      <w:tr w:rsidR="00CE0B3A" w:rsidRPr="005B00D7" w14:paraId="19D933F6" w14:textId="77777777" w:rsidTr="00051E47">
        <w:tc>
          <w:tcPr>
            <w:tcW w:w="567" w:type="dxa"/>
          </w:tcPr>
          <w:p w14:paraId="62CC32AD"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EC1043E"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Предупреждение работника о досрочном расторжении трудового договора</w:t>
            </w:r>
          </w:p>
        </w:tc>
        <w:tc>
          <w:tcPr>
            <w:tcW w:w="2552" w:type="dxa"/>
          </w:tcPr>
          <w:p w14:paraId="5DCC9FDB"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80,292, 296</w:t>
            </w:r>
          </w:p>
        </w:tc>
        <w:tc>
          <w:tcPr>
            <w:tcW w:w="2835" w:type="dxa"/>
          </w:tcPr>
          <w:p w14:paraId="0E1D6C87" w14:textId="7596CEA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0</w:t>
            </w:r>
            <w:r w:rsidR="000C1990">
              <w:rPr>
                <w:rFonts w:ascii="Times New Roman" w:hAnsi="Times New Roman" w:cs="Times New Roman"/>
              </w:rPr>
              <w:t>09</w:t>
            </w:r>
          </w:p>
        </w:tc>
      </w:tr>
      <w:tr w:rsidR="00CE0B3A" w:rsidRPr="005B00D7" w14:paraId="145CEC59" w14:textId="77777777" w:rsidTr="00051E47">
        <w:tc>
          <w:tcPr>
            <w:tcW w:w="567" w:type="dxa"/>
          </w:tcPr>
          <w:p w14:paraId="3CAB31B2"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0E9E3E87"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Предупреждение работнику о прекращении трудового договора по совместительству, заключенного на неопределенный срок</w:t>
            </w:r>
          </w:p>
        </w:tc>
        <w:tc>
          <w:tcPr>
            <w:tcW w:w="2552" w:type="dxa"/>
          </w:tcPr>
          <w:p w14:paraId="67D171BF"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288</w:t>
            </w:r>
          </w:p>
        </w:tc>
        <w:tc>
          <w:tcPr>
            <w:tcW w:w="2835" w:type="dxa"/>
          </w:tcPr>
          <w:p w14:paraId="690588C5" w14:textId="3582C74B"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01</w:t>
            </w:r>
            <w:r w:rsidR="000C1990">
              <w:rPr>
                <w:rFonts w:ascii="Times New Roman" w:hAnsi="Times New Roman" w:cs="Times New Roman"/>
              </w:rPr>
              <w:t>0</w:t>
            </w:r>
          </w:p>
        </w:tc>
      </w:tr>
      <w:tr w:rsidR="00CE0B3A" w:rsidRPr="005B00D7" w14:paraId="3752A908" w14:textId="77777777" w:rsidTr="00051E47">
        <w:tc>
          <w:tcPr>
            <w:tcW w:w="567" w:type="dxa"/>
          </w:tcPr>
          <w:p w14:paraId="4BE3D2B2"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7E16D1A0"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Предупреждение о предстоящем увольнении в связи с ликвидацией организации, сокращением численности или штата работников</w:t>
            </w:r>
          </w:p>
        </w:tc>
        <w:tc>
          <w:tcPr>
            <w:tcW w:w="2552" w:type="dxa"/>
          </w:tcPr>
          <w:p w14:paraId="4C74D49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80, 292, 296</w:t>
            </w:r>
          </w:p>
        </w:tc>
        <w:tc>
          <w:tcPr>
            <w:tcW w:w="2835" w:type="dxa"/>
          </w:tcPr>
          <w:p w14:paraId="390CB398" w14:textId="75244E00"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01</w:t>
            </w:r>
            <w:r w:rsidR="000C1990">
              <w:rPr>
                <w:rFonts w:ascii="Times New Roman" w:hAnsi="Times New Roman" w:cs="Times New Roman"/>
              </w:rPr>
              <w:t>1</w:t>
            </w:r>
          </w:p>
        </w:tc>
      </w:tr>
      <w:tr w:rsidR="00CE0B3A" w:rsidRPr="005B00D7" w14:paraId="5B3CC874" w14:textId="77777777" w:rsidTr="00051E47">
        <w:tc>
          <w:tcPr>
            <w:tcW w:w="567" w:type="dxa"/>
          </w:tcPr>
          <w:p w14:paraId="792B7770"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1391F43C"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Предупреждение работнику о прекращении трудового договора</w:t>
            </w:r>
          </w:p>
        </w:tc>
        <w:tc>
          <w:tcPr>
            <w:tcW w:w="2552" w:type="dxa"/>
          </w:tcPr>
          <w:p w14:paraId="61534EAD"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27.6</w:t>
            </w:r>
          </w:p>
        </w:tc>
        <w:tc>
          <w:tcPr>
            <w:tcW w:w="2835" w:type="dxa"/>
          </w:tcPr>
          <w:p w14:paraId="53FE3B7B" w14:textId="0CD15A54"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01</w:t>
            </w:r>
            <w:r w:rsidR="000C1990">
              <w:rPr>
                <w:rFonts w:ascii="Times New Roman" w:hAnsi="Times New Roman" w:cs="Times New Roman"/>
              </w:rPr>
              <w:t>2</w:t>
            </w:r>
          </w:p>
        </w:tc>
      </w:tr>
      <w:tr w:rsidR="00CE0B3A" w:rsidRPr="005B00D7" w14:paraId="18B354EC" w14:textId="77777777" w:rsidTr="00051E47">
        <w:tc>
          <w:tcPr>
            <w:tcW w:w="567" w:type="dxa"/>
          </w:tcPr>
          <w:p w14:paraId="45E30420"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31220E60" w14:textId="77777777" w:rsidR="00CE0B3A" w:rsidRPr="005B00D7" w:rsidRDefault="00CE0B3A" w:rsidP="00CE0B3A">
            <w:pPr>
              <w:pStyle w:val="ac"/>
              <w:autoSpaceDE w:val="0"/>
              <w:autoSpaceDN w:val="0"/>
              <w:adjustRightInd w:val="0"/>
              <w:ind w:left="0"/>
              <w:jc w:val="both"/>
              <w:rPr>
                <w:rFonts w:ascii="Times New Roman" w:hAnsi="Times New Roman" w:cs="Times New Roman"/>
              </w:rPr>
            </w:pPr>
            <w:r w:rsidRPr="005B00D7">
              <w:rPr>
                <w:rFonts w:ascii="Times New Roman" w:hAnsi="Times New Roman" w:cs="Times New Roman"/>
              </w:rPr>
              <w:t>Решение о согласии или несогласии с увольнением</w:t>
            </w:r>
          </w:p>
        </w:tc>
        <w:tc>
          <w:tcPr>
            <w:tcW w:w="2552" w:type="dxa"/>
          </w:tcPr>
          <w:p w14:paraId="028E4F0C"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74</w:t>
            </w:r>
          </w:p>
        </w:tc>
        <w:tc>
          <w:tcPr>
            <w:tcW w:w="2835" w:type="dxa"/>
          </w:tcPr>
          <w:p w14:paraId="287B2E7E" w14:textId="5682F399"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1.01</w:t>
            </w:r>
            <w:r w:rsidR="000C1990">
              <w:rPr>
                <w:rFonts w:ascii="Times New Roman" w:hAnsi="Times New Roman" w:cs="Times New Roman"/>
              </w:rPr>
              <w:t>3</w:t>
            </w:r>
          </w:p>
        </w:tc>
      </w:tr>
      <w:tr w:rsidR="00CE0B3A" w:rsidRPr="005B00D7" w14:paraId="12D6B652" w14:textId="77777777" w:rsidTr="006E0A3A">
        <w:tc>
          <w:tcPr>
            <w:tcW w:w="15735" w:type="dxa"/>
            <w:gridSpan w:val="4"/>
          </w:tcPr>
          <w:p w14:paraId="32CD8E3E" w14:textId="77777777" w:rsidR="00CE0B3A" w:rsidRPr="005B00D7" w:rsidRDefault="00CE0B3A" w:rsidP="00CE0B3A">
            <w:pPr>
              <w:jc w:val="center"/>
              <w:rPr>
                <w:rFonts w:ascii="Times New Roman" w:hAnsi="Times New Roman" w:cs="Times New Roman"/>
                <w:b/>
              </w:rPr>
            </w:pPr>
            <w:r w:rsidRPr="005B00D7">
              <w:rPr>
                <w:rFonts w:ascii="Times New Roman" w:hAnsi="Times New Roman" w:cs="Times New Roman"/>
                <w:b/>
                <w:lang w:val="en-US"/>
              </w:rPr>
              <w:t>XII</w:t>
            </w:r>
            <w:r w:rsidRPr="005B00D7">
              <w:rPr>
                <w:rFonts w:ascii="Times New Roman" w:hAnsi="Times New Roman" w:cs="Times New Roman"/>
                <w:b/>
              </w:rPr>
              <w:t>. Иные кадровые мероприятия</w:t>
            </w:r>
          </w:p>
        </w:tc>
      </w:tr>
      <w:tr w:rsidR="00CE0B3A" w:rsidRPr="005B00D7" w14:paraId="01A6AC29" w14:textId="77777777" w:rsidTr="00051E47">
        <w:tc>
          <w:tcPr>
            <w:tcW w:w="567" w:type="dxa"/>
          </w:tcPr>
          <w:p w14:paraId="521D1A71"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18C32CC" w14:textId="77777777" w:rsidR="00CE0B3A" w:rsidRPr="005B00D7" w:rsidRDefault="00CE0B3A" w:rsidP="00CE0B3A">
            <w:pPr>
              <w:autoSpaceDE w:val="0"/>
              <w:autoSpaceDN w:val="0"/>
              <w:adjustRightInd w:val="0"/>
              <w:jc w:val="both"/>
              <w:rPr>
                <w:rFonts w:ascii="Times New Roman" w:hAnsi="Times New Roman" w:cs="Times New Roman"/>
              </w:rPr>
            </w:pPr>
            <w:r w:rsidRPr="005B00D7">
              <w:rPr>
                <w:rFonts w:ascii="Times New Roman" w:hAnsi="Times New Roman" w:cs="Times New Roman"/>
              </w:rPr>
              <w:t>Заявление о выдаче документов, связанных с работой, и их копий</w:t>
            </w:r>
          </w:p>
        </w:tc>
        <w:tc>
          <w:tcPr>
            <w:tcW w:w="2552" w:type="dxa"/>
          </w:tcPr>
          <w:p w14:paraId="3A859C7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62</w:t>
            </w:r>
          </w:p>
        </w:tc>
        <w:tc>
          <w:tcPr>
            <w:tcW w:w="2835" w:type="dxa"/>
          </w:tcPr>
          <w:p w14:paraId="32D071B3"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2.001</w:t>
            </w:r>
          </w:p>
        </w:tc>
      </w:tr>
      <w:tr w:rsidR="00CE0B3A" w:rsidRPr="005B00D7" w14:paraId="1D5AEED0" w14:textId="77777777" w:rsidTr="00051E47">
        <w:tc>
          <w:tcPr>
            <w:tcW w:w="567" w:type="dxa"/>
          </w:tcPr>
          <w:p w14:paraId="722742FC"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741B030" w14:textId="77777777" w:rsidR="00CE0B3A" w:rsidRPr="005B00D7" w:rsidRDefault="00CE0B3A" w:rsidP="00CE0B3A">
            <w:pPr>
              <w:autoSpaceDE w:val="0"/>
              <w:autoSpaceDN w:val="0"/>
              <w:adjustRightInd w:val="0"/>
              <w:jc w:val="both"/>
              <w:rPr>
                <w:rFonts w:ascii="Times New Roman" w:hAnsi="Times New Roman" w:cs="Times New Roman"/>
              </w:rPr>
            </w:pPr>
            <w:r w:rsidRPr="005B00D7">
              <w:rPr>
                <w:rFonts w:ascii="Times New Roman" w:hAnsi="Times New Roman" w:cs="Times New Roman"/>
              </w:rPr>
              <w:t>Заявление о предоставлении сведений о трудовой деятельности</w:t>
            </w:r>
          </w:p>
        </w:tc>
        <w:tc>
          <w:tcPr>
            <w:tcW w:w="2552" w:type="dxa"/>
          </w:tcPr>
          <w:p w14:paraId="5E11035E"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66.1</w:t>
            </w:r>
          </w:p>
        </w:tc>
        <w:tc>
          <w:tcPr>
            <w:tcW w:w="2835" w:type="dxa"/>
          </w:tcPr>
          <w:p w14:paraId="4DBB167F"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2.002</w:t>
            </w:r>
          </w:p>
        </w:tc>
      </w:tr>
      <w:tr w:rsidR="00CE0B3A" w:rsidRPr="005B00D7" w14:paraId="7BFCA6EC" w14:textId="77777777" w:rsidTr="00051E47">
        <w:tc>
          <w:tcPr>
            <w:tcW w:w="567" w:type="dxa"/>
          </w:tcPr>
          <w:p w14:paraId="448871E3"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185E084" w14:textId="77777777" w:rsidR="00CE0B3A" w:rsidRPr="005B00D7" w:rsidRDefault="00CE0B3A" w:rsidP="00CE0B3A">
            <w:pPr>
              <w:autoSpaceDE w:val="0"/>
              <w:autoSpaceDN w:val="0"/>
              <w:adjustRightInd w:val="0"/>
              <w:jc w:val="both"/>
              <w:rPr>
                <w:rFonts w:ascii="Times New Roman" w:hAnsi="Times New Roman" w:cs="Times New Roman"/>
              </w:rPr>
            </w:pPr>
            <w:r w:rsidRPr="005B00D7">
              <w:rPr>
                <w:rFonts w:ascii="Times New Roman" w:hAnsi="Times New Roman" w:cs="Times New Roman"/>
              </w:rPr>
              <w:t>Заявление о неверной или неполной информации в сведениях о трудовой деятельности</w:t>
            </w:r>
          </w:p>
        </w:tc>
        <w:tc>
          <w:tcPr>
            <w:tcW w:w="2552" w:type="dxa"/>
          </w:tcPr>
          <w:p w14:paraId="4802F3A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66.1</w:t>
            </w:r>
          </w:p>
        </w:tc>
        <w:tc>
          <w:tcPr>
            <w:tcW w:w="2835" w:type="dxa"/>
          </w:tcPr>
          <w:p w14:paraId="344952DD"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2.003</w:t>
            </w:r>
          </w:p>
        </w:tc>
      </w:tr>
      <w:tr w:rsidR="00CE0B3A" w:rsidRPr="005B00D7" w14:paraId="30F69DCC" w14:textId="77777777" w:rsidTr="00051E47">
        <w:tc>
          <w:tcPr>
            <w:tcW w:w="567" w:type="dxa"/>
          </w:tcPr>
          <w:p w14:paraId="269CA63E"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2A271C3" w14:textId="77777777" w:rsidR="00CE0B3A" w:rsidRPr="005B00D7" w:rsidRDefault="00CE0B3A" w:rsidP="00CE0B3A">
            <w:pPr>
              <w:autoSpaceDE w:val="0"/>
              <w:autoSpaceDN w:val="0"/>
              <w:adjustRightInd w:val="0"/>
              <w:jc w:val="both"/>
              <w:rPr>
                <w:rFonts w:ascii="Times New Roman" w:hAnsi="Times New Roman" w:cs="Times New Roman"/>
              </w:rPr>
            </w:pPr>
            <w:r w:rsidRPr="005B00D7">
              <w:rPr>
                <w:rFonts w:ascii="Times New Roman" w:hAnsi="Times New Roman" w:cs="Times New Roman"/>
              </w:rPr>
              <w:t>Объяснение работника</w:t>
            </w:r>
          </w:p>
        </w:tc>
        <w:tc>
          <w:tcPr>
            <w:tcW w:w="2552" w:type="dxa"/>
          </w:tcPr>
          <w:p w14:paraId="0CF32C7F"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93</w:t>
            </w:r>
          </w:p>
        </w:tc>
        <w:tc>
          <w:tcPr>
            <w:tcW w:w="2835" w:type="dxa"/>
          </w:tcPr>
          <w:p w14:paraId="67FEB1C4"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2.004</w:t>
            </w:r>
          </w:p>
        </w:tc>
      </w:tr>
      <w:tr w:rsidR="00CE0B3A" w:rsidRPr="005B00D7" w14:paraId="4B2CDB04" w14:textId="77777777" w:rsidTr="00051E47">
        <w:tc>
          <w:tcPr>
            <w:tcW w:w="567" w:type="dxa"/>
          </w:tcPr>
          <w:p w14:paraId="00105CAD"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0EC009DB" w14:textId="77777777" w:rsidR="00CE0B3A" w:rsidRPr="005B00D7" w:rsidRDefault="00CE0B3A" w:rsidP="00CE0B3A">
            <w:pPr>
              <w:autoSpaceDE w:val="0"/>
              <w:autoSpaceDN w:val="0"/>
              <w:adjustRightInd w:val="0"/>
              <w:jc w:val="both"/>
              <w:rPr>
                <w:rFonts w:ascii="Times New Roman" w:hAnsi="Times New Roman" w:cs="Times New Roman"/>
              </w:rPr>
            </w:pPr>
            <w:r w:rsidRPr="005B00D7">
              <w:rPr>
                <w:rFonts w:ascii="Times New Roman" w:hAnsi="Times New Roman" w:cs="Times New Roman"/>
              </w:rPr>
              <w:t>Заявление дистанционного работника о предоставлении оформленного надлежащим образом экземпляра трудового договора или дополнительного соглашения к трудовому договору на бумажном носителе</w:t>
            </w:r>
          </w:p>
        </w:tc>
        <w:tc>
          <w:tcPr>
            <w:tcW w:w="2552" w:type="dxa"/>
          </w:tcPr>
          <w:p w14:paraId="7846C217"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12.2</w:t>
            </w:r>
          </w:p>
        </w:tc>
        <w:tc>
          <w:tcPr>
            <w:tcW w:w="2835" w:type="dxa"/>
          </w:tcPr>
          <w:p w14:paraId="4D90E84E"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2.005</w:t>
            </w:r>
          </w:p>
        </w:tc>
      </w:tr>
      <w:tr w:rsidR="00CE0B3A" w:rsidRPr="005B00D7" w14:paraId="06F22B5F" w14:textId="77777777" w:rsidTr="00051E47">
        <w:tc>
          <w:tcPr>
            <w:tcW w:w="567" w:type="dxa"/>
          </w:tcPr>
          <w:p w14:paraId="12DB0AC3"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78389A4D" w14:textId="77777777" w:rsidR="00CE0B3A" w:rsidRPr="005B00D7" w:rsidRDefault="00CE0B3A" w:rsidP="00CE0B3A">
            <w:pPr>
              <w:autoSpaceDE w:val="0"/>
              <w:autoSpaceDN w:val="0"/>
              <w:adjustRightInd w:val="0"/>
              <w:jc w:val="both"/>
              <w:rPr>
                <w:rFonts w:ascii="Times New Roman" w:hAnsi="Times New Roman" w:cs="Times New Roman"/>
              </w:rPr>
            </w:pPr>
            <w:r w:rsidRPr="005B00D7">
              <w:rPr>
                <w:rFonts w:ascii="Times New Roman" w:hAnsi="Times New Roman" w:cs="Times New Roman"/>
              </w:rPr>
              <w:t>Согласие на направление в спортивные сборные команды Российской Федерации</w:t>
            </w:r>
          </w:p>
        </w:tc>
        <w:tc>
          <w:tcPr>
            <w:tcW w:w="2552" w:type="dxa"/>
          </w:tcPr>
          <w:p w14:paraId="2E84766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48.6</w:t>
            </w:r>
          </w:p>
        </w:tc>
        <w:tc>
          <w:tcPr>
            <w:tcW w:w="2835" w:type="dxa"/>
          </w:tcPr>
          <w:p w14:paraId="2ABF4621"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2.006</w:t>
            </w:r>
          </w:p>
        </w:tc>
      </w:tr>
      <w:tr w:rsidR="00CE0B3A" w:rsidRPr="005B00D7" w14:paraId="3B12BD54" w14:textId="77777777" w:rsidTr="00051E47">
        <w:tc>
          <w:tcPr>
            <w:tcW w:w="567" w:type="dxa"/>
          </w:tcPr>
          <w:p w14:paraId="137684A7"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44CBA36E" w14:textId="77777777" w:rsidR="00CE0B3A" w:rsidRPr="005B00D7" w:rsidRDefault="00CE0B3A" w:rsidP="00CE0B3A">
            <w:pPr>
              <w:autoSpaceDE w:val="0"/>
              <w:autoSpaceDN w:val="0"/>
              <w:adjustRightInd w:val="0"/>
              <w:jc w:val="both"/>
              <w:rPr>
                <w:rFonts w:ascii="Times New Roman" w:hAnsi="Times New Roman" w:cs="Times New Roman"/>
              </w:rPr>
            </w:pPr>
            <w:r w:rsidRPr="005B00D7">
              <w:rPr>
                <w:rFonts w:ascii="Times New Roman" w:hAnsi="Times New Roman" w:cs="Times New Roman"/>
              </w:rPr>
              <w:t>Сообщение работодателю о прекращении гражданства Российской Федерации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c>
          <w:tcPr>
            <w:tcW w:w="2552" w:type="dxa"/>
          </w:tcPr>
          <w:p w14:paraId="5349859B"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49.6</w:t>
            </w:r>
          </w:p>
        </w:tc>
        <w:tc>
          <w:tcPr>
            <w:tcW w:w="2835" w:type="dxa"/>
          </w:tcPr>
          <w:p w14:paraId="4697728F"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2.007</w:t>
            </w:r>
          </w:p>
        </w:tc>
      </w:tr>
      <w:tr w:rsidR="00CE0B3A" w:rsidRPr="005B00D7" w14:paraId="7710E458" w14:textId="77777777" w:rsidTr="00051E47">
        <w:tc>
          <w:tcPr>
            <w:tcW w:w="567" w:type="dxa"/>
          </w:tcPr>
          <w:p w14:paraId="58F61023"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72D5F9A2" w14:textId="77777777" w:rsidR="00CE0B3A" w:rsidRPr="005B00D7" w:rsidRDefault="00CE0B3A" w:rsidP="00CE0B3A">
            <w:pPr>
              <w:autoSpaceDE w:val="0"/>
              <w:autoSpaceDN w:val="0"/>
              <w:adjustRightInd w:val="0"/>
              <w:jc w:val="both"/>
              <w:rPr>
                <w:rFonts w:ascii="Times New Roman" w:hAnsi="Times New Roman" w:cs="Times New Roman"/>
              </w:rPr>
            </w:pPr>
            <w:r w:rsidRPr="005B00D7">
              <w:rPr>
                <w:rFonts w:ascii="Times New Roman" w:hAnsi="Times New Roman" w:cs="Times New Roman"/>
              </w:rPr>
              <w:t>Приказ (распоряжение) работодателя о применении дисциплинарного взыскания</w:t>
            </w:r>
          </w:p>
        </w:tc>
        <w:tc>
          <w:tcPr>
            <w:tcW w:w="2552" w:type="dxa"/>
          </w:tcPr>
          <w:p w14:paraId="15D6C3C6"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93</w:t>
            </w:r>
          </w:p>
        </w:tc>
        <w:tc>
          <w:tcPr>
            <w:tcW w:w="2835" w:type="dxa"/>
          </w:tcPr>
          <w:p w14:paraId="6B214996"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2.008</w:t>
            </w:r>
          </w:p>
        </w:tc>
      </w:tr>
      <w:tr w:rsidR="00CE0B3A" w:rsidRPr="005B00D7" w14:paraId="679BFEE2" w14:textId="77777777" w:rsidTr="00051E47">
        <w:tc>
          <w:tcPr>
            <w:tcW w:w="567" w:type="dxa"/>
          </w:tcPr>
          <w:p w14:paraId="5E14F0B0"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64627F5B" w14:textId="77777777" w:rsidR="00CE0B3A" w:rsidRPr="005B00D7" w:rsidRDefault="00CE0B3A" w:rsidP="00CE0B3A">
            <w:pPr>
              <w:autoSpaceDE w:val="0"/>
              <w:autoSpaceDN w:val="0"/>
              <w:adjustRightInd w:val="0"/>
              <w:jc w:val="both"/>
              <w:rPr>
                <w:rFonts w:ascii="Times New Roman" w:hAnsi="Times New Roman" w:cs="Times New Roman"/>
              </w:rPr>
            </w:pPr>
            <w:r w:rsidRPr="005B00D7">
              <w:rPr>
                <w:rFonts w:ascii="Times New Roman" w:hAnsi="Times New Roman" w:cs="Times New Roman"/>
              </w:rPr>
              <w:t>Согласие работника, оформленное путем заключения отдельного соглашения к трудовому договору, на замену государственных гарантий и компенсаций денежной компенсацией</w:t>
            </w:r>
          </w:p>
        </w:tc>
        <w:tc>
          <w:tcPr>
            <w:tcW w:w="2552" w:type="dxa"/>
          </w:tcPr>
          <w:p w14:paraId="31BCA3B8"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351.5</w:t>
            </w:r>
          </w:p>
        </w:tc>
        <w:tc>
          <w:tcPr>
            <w:tcW w:w="2835" w:type="dxa"/>
          </w:tcPr>
          <w:p w14:paraId="2CE1A5A2"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12.009</w:t>
            </w:r>
          </w:p>
        </w:tc>
      </w:tr>
      <w:tr w:rsidR="00CE0B3A" w:rsidRPr="00445252" w14:paraId="60E3984C" w14:textId="77777777" w:rsidTr="00051E47">
        <w:tc>
          <w:tcPr>
            <w:tcW w:w="567" w:type="dxa"/>
          </w:tcPr>
          <w:p w14:paraId="668E056E" w14:textId="77777777" w:rsidR="00CE0B3A" w:rsidRPr="005B00D7" w:rsidRDefault="00CE0B3A" w:rsidP="00CE0B3A">
            <w:pPr>
              <w:pStyle w:val="ac"/>
              <w:numPr>
                <w:ilvl w:val="0"/>
                <w:numId w:val="18"/>
              </w:numPr>
              <w:ind w:left="0" w:firstLine="0"/>
              <w:jc w:val="center"/>
              <w:rPr>
                <w:rFonts w:ascii="Times New Roman" w:hAnsi="Times New Roman" w:cs="Times New Roman"/>
              </w:rPr>
            </w:pPr>
          </w:p>
        </w:tc>
        <w:tc>
          <w:tcPr>
            <w:tcW w:w="9781" w:type="dxa"/>
          </w:tcPr>
          <w:p w14:paraId="71734B4A" w14:textId="77777777" w:rsidR="00CE0B3A" w:rsidRPr="005B00D7" w:rsidRDefault="00CE0B3A" w:rsidP="00CE0B3A">
            <w:pPr>
              <w:autoSpaceDE w:val="0"/>
              <w:autoSpaceDN w:val="0"/>
              <w:adjustRightInd w:val="0"/>
              <w:jc w:val="both"/>
              <w:rPr>
                <w:rFonts w:ascii="Times New Roman" w:hAnsi="Times New Roman" w:cs="Times New Roman"/>
              </w:rPr>
            </w:pPr>
            <w:r w:rsidRPr="005B00D7">
              <w:rPr>
                <w:rFonts w:ascii="Times New Roman" w:hAnsi="Times New Roman" w:cs="Times New Roman"/>
              </w:rPr>
              <w:t>Иные документы</w:t>
            </w:r>
          </w:p>
        </w:tc>
        <w:tc>
          <w:tcPr>
            <w:tcW w:w="2552" w:type="dxa"/>
          </w:tcPr>
          <w:p w14:paraId="6F1C3929" w14:textId="77777777" w:rsidR="00CE0B3A" w:rsidRPr="005B00D7" w:rsidRDefault="00CE0B3A" w:rsidP="00CE0B3A">
            <w:pPr>
              <w:jc w:val="center"/>
              <w:rPr>
                <w:rFonts w:ascii="Times New Roman" w:hAnsi="Times New Roman" w:cs="Times New Roman"/>
              </w:rPr>
            </w:pPr>
            <w:r w:rsidRPr="005B00D7">
              <w:rPr>
                <w:rFonts w:ascii="Times New Roman" w:hAnsi="Times New Roman" w:cs="Times New Roman"/>
              </w:rPr>
              <w:t>-</w:t>
            </w:r>
          </w:p>
        </w:tc>
        <w:tc>
          <w:tcPr>
            <w:tcW w:w="2835" w:type="dxa"/>
          </w:tcPr>
          <w:p w14:paraId="28C9CDA9" w14:textId="77777777" w:rsidR="00CE0B3A" w:rsidRDefault="00CE0B3A" w:rsidP="00CE0B3A">
            <w:pPr>
              <w:jc w:val="center"/>
              <w:rPr>
                <w:rFonts w:ascii="Times New Roman" w:hAnsi="Times New Roman" w:cs="Times New Roman"/>
              </w:rPr>
            </w:pPr>
            <w:r w:rsidRPr="005B00D7">
              <w:rPr>
                <w:rFonts w:ascii="Times New Roman" w:hAnsi="Times New Roman" w:cs="Times New Roman"/>
              </w:rPr>
              <w:t>12.999</w:t>
            </w:r>
          </w:p>
        </w:tc>
      </w:tr>
    </w:tbl>
    <w:p w14:paraId="5878E89F" w14:textId="77777777" w:rsidR="0019587C" w:rsidRPr="00145E4B" w:rsidRDefault="0019587C" w:rsidP="0019587C">
      <w:pPr>
        <w:spacing w:after="0"/>
        <w:jc w:val="both"/>
        <w:rPr>
          <w:rFonts w:ascii="Times New Roman" w:hAnsi="Times New Roman" w:cs="Times New Roman"/>
          <w:bCs/>
          <w:sz w:val="28"/>
          <w:szCs w:val="28"/>
        </w:rPr>
      </w:pPr>
    </w:p>
    <w:sectPr w:rsidR="0019587C" w:rsidRPr="00145E4B" w:rsidSect="005C6E43">
      <w:headerReference w:type="first" r:id="rId11"/>
      <w:pgSz w:w="16838" w:h="11906" w:orient="landscape"/>
      <w:pgMar w:top="1134" w:right="567"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B4E9" w16cex:dateUtc="2022-08-24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A6AD0" w16cid:durableId="26B0B4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EAC2A" w14:textId="77777777" w:rsidR="006809B2" w:rsidRDefault="006809B2" w:rsidP="00CF3D71">
      <w:pPr>
        <w:spacing w:after="0" w:line="240" w:lineRule="auto"/>
      </w:pPr>
      <w:r>
        <w:separator/>
      </w:r>
    </w:p>
  </w:endnote>
  <w:endnote w:type="continuationSeparator" w:id="0">
    <w:p w14:paraId="6A61DBEC" w14:textId="77777777" w:rsidR="006809B2" w:rsidRDefault="006809B2" w:rsidP="00CF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C80E1" w14:textId="77777777" w:rsidR="006809B2" w:rsidRDefault="006809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E4C9F" w14:textId="77777777" w:rsidR="006809B2" w:rsidRDefault="006809B2" w:rsidP="00CF3D71">
      <w:pPr>
        <w:spacing w:after="0" w:line="240" w:lineRule="auto"/>
      </w:pPr>
      <w:r>
        <w:separator/>
      </w:r>
    </w:p>
  </w:footnote>
  <w:footnote w:type="continuationSeparator" w:id="0">
    <w:p w14:paraId="6F7D71BE" w14:textId="77777777" w:rsidR="006809B2" w:rsidRDefault="006809B2" w:rsidP="00CF3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861820"/>
      <w:docPartObj>
        <w:docPartGallery w:val="Page Numbers (Top of Page)"/>
        <w:docPartUnique/>
      </w:docPartObj>
    </w:sdtPr>
    <w:sdtEndPr>
      <w:rPr>
        <w:rFonts w:ascii="Times New Roman" w:hAnsi="Times New Roman" w:cs="Times New Roman"/>
        <w:sz w:val="28"/>
        <w:szCs w:val="28"/>
      </w:rPr>
    </w:sdtEndPr>
    <w:sdtContent>
      <w:p w14:paraId="7E0D9DE2" w14:textId="77777777" w:rsidR="006809B2" w:rsidRDefault="006809B2" w:rsidP="00CF3D71">
        <w:pPr>
          <w:pStyle w:val="a4"/>
          <w:jc w:val="center"/>
          <w:rPr>
            <w:rFonts w:ascii="Times New Roman" w:hAnsi="Times New Roman" w:cs="Times New Roman"/>
            <w:sz w:val="28"/>
            <w:szCs w:val="28"/>
          </w:rPr>
        </w:pPr>
        <w:r w:rsidRPr="00FE35C5">
          <w:rPr>
            <w:rFonts w:ascii="Times New Roman" w:hAnsi="Times New Roman" w:cs="Times New Roman"/>
            <w:sz w:val="28"/>
            <w:szCs w:val="28"/>
          </w:rPr>
          <w:fldChar w:fldCharType="begin"/>
        </w:r>
        <w:r w:rsidRPr="00FE35C5">
          <w:rPr>
            <w:rFonts w:ascii="Times New Roman" w:hAnsi="Times New Roman" w:cs="Times New Roman"/>
            <w:sz w:val="28"/>
            <w:szCs w:val="28"/>
          </w:rPr>
          <w:instrText>PAGE   \* MERGEFORMAT</w:instrText>
        </w:r>
        <w:r w:rsidRPr="00FE35C5">
          <w:rPr>
            <w:rFonts w:ascii="Times New Roman" w:hAnsi="Times New Roman" w:cs="Times New Roman"/>
            <w:sz w:val="28"/>
            <w:szCs w:val="28"/>
          </w:rPr>
          <w:fldChar w:fldCharType="separate"/>
        </w:r>
        <w:r w:rsidR="007D0597">
          <w:rPr>
            <w:rFonts w:ascii="Times New Roman" w:hAnsi="Times New Roman" w:cs="Times New Roman"/>
            <w:noProof/>
            <w:sz w:val="28"/>
            <w:szCs w:val="28"/>
          </w:rPr>
          <w:t>12</w:t>
        </w:r>
        <w:r w:rsidRPr="00FE35C5">
          <w:rPr>
            <w:rFonts w:ascii="Times New Roman" w:hAnsi="Times New Roman" w:cs="Times New Roman"/>
            <w:sz w:val="28"/>
            <w:szCs w:val="28"/>
          </w:rPr>
          <w:fldChar w:fldCharType="end"/>
        </w:r>
      </w:p>
      <w:p w14:paraId="6B6EDA7D" w14:textId="485E7C03" w:rsidR="006809B2" w:rsidRPr="00FE35C5" w:rsidRDefault="007D0597" w:rsidP="00CF3D71">
        <w:pPr>
          <w:pStyle w:val="a4"/>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93CF" w14:textId="07D63D5A" w:rsidR="006809B2" w:rsidRPr="00B93535" w:rsidRDefault="006809B2" w:rsidP="00B9353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551B" w14:textId="77777777" w:rsidR="006809B2" w:rsidRDefault="006809B2" w:rsidP="005C6E4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4A4"/>
    <w:multiLevelType w:val="multilevel"/>
    <w:tmpl w:val="A57E4B0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3341426"/>
    <w:multiLevelType w:val="hybridMultilevel"/>
    <w:tmpl w:val="749AD320"/>
    <w:lvl w:ilvl="0" w:tplc="2A2C41D6">
      <w:start w:val="1"/>
      <w:numFmt w:val="upperRoman"/>
      <w:lvlText w:val="%1."/>
      <w:lvlJc w:val="right"/>
      <w:pPr>
        <w:ind w:left="643" w:hanging="360"/>
      </w:pPr>
      <w:rPr>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C3F7628"/>
    <w:multiLevelType w:val="multilevel"/>
    <w:tmpl w:val="763C745E"/>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83747D"/>
    <w:multiLevelType w:val="hybridMultilevel"/>
    <w:tmpl w:val="B11E6758"/>
    <w:lvl w:ilvl="0" w:tplc="1A3AA46A">
      <w:start w:val="1"/>
      <w:numFmt w:val="upperRoman"/>
      <w:pStyle w:val="I"/>
      <w:lvlText w:val="%1."/>
      <w:lvlJc w:val="righ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47504"/>
    <w:multiLevelType w:val="multilevel"/>
    <w:tmpl w:val="C9A09C1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719357B"/>
    <w:multiLevelType w:val="hybridMultilevel"/>
    <w:tmpl w:val="E20CA1CC"/>
    <w:lvl w:ilvl="0" w:tplc="87A89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A55420"/>
    <w:multiLevelType w:val="hybridMultilevel"/>
    <w:tmpl w:val="1F7E959C"/>
    <w:lvl w:ilvl="0" w:tplc="827C54A8">
      <w:start w:val="1"/>
      <w:numFmt w:val="decimal"/>
      <w:lvlText w:val="%1."/>
      <w:lvlJc w:val="left"/>
      <w:pPr>
        <w:ind w:left="750" w:hanging="75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7" w15:restartNumberingAfterBreak="0">
    <w:nsid w:val="31B07C0F"/>
    <w:multiLevelType w:val="hybridMultilevel"/>
    <w:tmpl w:val="1C74E7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C426411"/>
    <w:multiLevelType w:val="hybridMultilevel"/>
    <w:tmpl w:val="5F3E339E"/>
    <w:lvl w:ilvl="0" w:tplc="827C54A8">
      <w:start w:val="1"/>
      <w:numFmt w:val="decimal"/>
      <w:lvlText w:val="%1."/>
      <w:lvlJc w:val="left"/>
      <w:pPr>
        <w:ind w:left="1176" w:hanging="7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1E0624"/>
    <w:multiLevelType w:val="hybridMultilevel"/>
    <w:tmpl w:val="AB00D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D17E32"/>
    <w:multiLevelType w:val="multilevel"/>
    <w:tmpl w:val="90743A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00CBC"/>
    <w:multiLevelType w:val="multilevel"/>
    <w:tmpl w:val="AAF87EEA"/>
    <w:lvl w:ilvl="0">
      <w:start w:val="1"/>
      <w:numFmt w:val="decimal"/>
      <w:pStyle w:val="a"/>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12" w15:restartNumberingAfterBreak="0">
    <w:nsid w:val="63406147"/>
    <w:multiLevelType w:val="hybridMultilevel"/>
    <w:tmpl w:val="1F682012"/>
    <w:lvl w:ilvl="0" w:tplc="24345E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7A45854"/>
    <w:multiLevelType w:val="hybridMultilevel"/>
    <w:tmpl w:val="A41EBF3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325E1B"/>
    <w:multiLevelType w:val="hybridMultilevel"/>
    <w:tmpl w:val="1ACED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51788A"/>
    <w:multiLevelType w:val="hybridMultilevel"/>
    <w:tmpl w:val="49D62AE8"/>
    <w:lvl w:ilvl="0" w:tplc="24345E96">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75E232AB"/>
    <w:multiLevelType w:val="hybridMultilevel"/>
    <w:tmpl w:val="440E3D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6"/>
  </w:num>
  <w:num w:numId="5">
    <w:abstractNumId w:val="10"/>
  </w:num>
  <w:num w:numId="6">
    <w:abstractNumId w:val="4"/>
  </w:num>
  <w:num w:numId="7">
    <w:abstractNumId w:val="0"/>
  </w:num>
  <w:num w:numId="8">
    <w:abstractNumId w:val="12"/>
  </w:num>
  <w:num w:numId="9">
    <w:abstractNumId w:val="15"/>
  </w:num>
  <w:num w:numId="10">
    <w:abstractNumId w:val="6"/>
  </w:num>
  <w:num w:numId="11">
    <w:abstractNumId w:val="8"/>
  </w:num>
  <w:num w:numId="12">
    <w:abstractNumId w:val="9"/>
  </w:num>
  <w:num w:numId="13">
    <w:abstractNumId w:val="13"/>
  </w:num>
  <w:num w:numId="14">
    <w:abstractNumId w:val="1"/>
  </w:num>
  <w:num w:numId="15">
    <w:abstractNumId w:val="5"/>
  </w:num>
  <w:num w:numId="16">
    <w:abstractNumId w:val="11"/>
  </w:num>
  <w:num w:numId="17">
    <w:abstractNumId w:val="11"/>
  </w:num>
  <w:num w:numId="18">
    <w:abstractNumId w:val="14"/>
  </w:num>
  <w:num w:numId="19">
    <w:abstractNumId w:val="11"/>
  </w:num>
  <w:num w:numId="20">
    <w:abstractNumId w:val="1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74"/>
    <w:rsid w:val="000007C7"/>
    <w:rsid w:val="00000F38"/>
    <w:rsid w:val="00001CC0"/>
    <w:rsid w:val="00001E3C"/>
    <w:rsid w:val="00003D95"/>
    <w:rsid w:val="00006134"/>
    <w:rsid w:val="0000650F"/>
    <w:rsid w:val="0000664C"/>
    <w:rsid w:val="00006758"/>
    <w:rsid w:val="0000719F"/>
    <w:rsid w:val="0001021A"/>
    <w:rsid w:val="00011060"/>
    <w:rsid w:val="000119B1"/>
    <w:rsid w:val="00012128"/>
    <w:rsid w:val="0001227B"/>
    <w:rsid w:val="000126F9"/>
    <w:rsid w:val="00013567"/>
    <w:rsid w:val="00014279"/>
    <w:rsid w:val="000148F6"/>
    <w:rsid w:val="000176B4"/>
    <w:rsid w:val="00020193"/>
    <w:rsid w:val="00021112"/>
    <w:rsid w:val="000215AC"/>
    <w:rsid w:val="0002280C"/>
    <w:rsid w:val="0002331B"/>
    <w:rsid w:val="000257D3"/>
    <w:rsid w:val="000258E6"/>
    <w:rsid w:val="00025C08"/>
    <w:rsid w:val="00027F9B"/>
    <w:rsid w:val="00032D83"/>
    <w:rsid w:val="00033BF4"/>
    <w:rsid w:val="000359F0"/>
    <w:rsid w:val="00036EAE"/>
    <w:rsid w:val="00037687"/>
    <w:rsid w:val="00040BCA"/>
    <w:rsid w:val="00042F79"/>
    <w:rsid w:val="00045184"/>
    <w:rsid w:val="00046D03"/>
    <w:rsid w:val="000506A3"/>
    <w:rsid w:val="00051E37"/>
    <w:rsid w:val="00051E47"/>
    <w:rsid w:val="00052539"/>
    <w:rsid w:val="000545AE"/>
    <w:rsid w:val="00054E33"/>
    <w:rsid w:val="00055E8E"/>
    <w:rsid w:val="000565C1"/>
    <w:rsid w:val="000566DF"/>
    <w:rsid w:val="00060C72"/>
    <w:rsid w:val="000623B5"/>
    <w:rsid w:val="00062F49"/>
    <w:rsid w:val="00063236"/>
    <w:rsid w:val="0006368A"/>
    <w:rsid w:val="00064B60"/>
    <w:rsid w:val="00064D7D"/>
    <w:rsid w:val="0006518C"/>
    <w:rsid w:val="00065490"/>
    <w:rsid w:val="00065C97"/>
    <w:rsid w:val="000663AF"/>
    <w:rsid w:val="000666B9"/>
    <w:rsid w:val="0006779F"/>
    <w:rsid w:val="00070001"/>
    <w:rsid w:val="0007015C"/>
    <w:rsid w:val="000717BC"/>
    <w:rsid w:val="00071FCA"/>
    <w:rsid w:val="00072BF7"/>
    <w:rsid w:val="000730AA"/>
    <w:rsid w:val="00073107"/>
    <w:rsid w:val="000737B8"/>
    <w:rsid w:val="00075259"/>
    <w:rsid w:val="0007576B"/>
    <w:rsid w:val="00075C93"/>
    <w:rsid w:val="000760BA"/>
    <w:rsid w:val="000771B4"/>
    <w:rsid w:val="00077D34"/>
    <w:rsid w:val="00077DAE"/>
    <w:rsid w:val="00080023"/>
    <w:rsid w:val="0008217F"/>
    <w:rsid w:val="000822DD"/>
    <w:rsid w:val="00082BC2"/>
    <w:rsid w:val="00083A17"/>
    <w:rsid w:val="00084C70"/>
    <w:rsid w:val="000852EF"/>
    <w:rsid w:val="00087C15"/>
    <w:rsid w:val="0009191B"/>
    <w:rsid w:val="00091E8E"/>
    <w:rsid w:val="00093880"/>
    <w:rsid w:val="00093AB9"/>
    <w:rsid w:val="000943D4"/>
    <w:rsid w:val="000947AA"/>
    <w:rsid w:val="00094A7A"/>
    <w:rsid w:val="00095C20"/>
    <w:rsid w:val="00096A70"/>
    <w:rsid w:val="00096BDF"/>
    <w:rsid w:val="00097C27"/>
    <w:rsid w:val="000A28BC"/>
    <w:rsid w:val="000A3130"/>
    <w:rsid w:val="000A49CE"/>
    <w:rsid w:val="000A56C0"/>
    <w:rsid w:val="000A59DC"/>
    <w:rsid w:val="000B0E42"/>
    <w:rsid w:val="000B1A8A"/>
    <w:rsid w:val="000B309E"/>
    <w:rsid w:val="000B3B1D"/>
    <w:rsid w:val="000B3D7D"/>
    <w:rsid w:val="000B451F"/>
    <w:rsid w:val="000B527C"/>
    <w:rsid w:val="000B5E91"/>
    <w:rsid w:val="000B68F3"/>
    <w:rsid w:val="000C0E2A"/>
    <w:rsid w:val="000C133B"/>
    <w:rsid w:val="000C1990"/>
    <w:rsid w:val="000C2A8C"/>
    <w:rsid w:val="000C31F8"/>
    <w:rsid w:val="000C37BD"/>
    <w:rsid w:val="000C3C7B"/>
    <w:rsid w:val="000C48B9"/>
    <w:rsid w:val="000C6ABE"/>
    <w:rsid w:val="000C721B"/>
    <w:rsid w:val="000C73B2"/>
    <w:rsid w:val="000C76C3"/>
    <w:rsid w:val="000D1270"/>
    <w:rsid w:val="000D1802"/>
    <w:rsid w:val="000D186B"/>
    <w:rsid w:val="000D2357"/>
    <w:rsid w:val="000D3066"/>
    <w:rsid w:val="000D5CB3"/>
    <w:rsid w:val="000D5CC1"/>
    <w:rsid w:val="000D626F"/>
    <w:rsid w:val="000D70B3"/>
    <w:rsid w:val="000D7957"/>
    <w:rsid w:val="000D798B"/>
    <w:rsid w:val="000E08DD"/>
    <w:rsid w:val="000E12EE"/>
    <w:rsid w:val="000E1325"/>
    <w:rsid w:val="000E26AC"/>
    <w:rsid w:val="000E3685"/>
    <w:rsid w:val="000E3A0D"/>
    <w:rsid w:val="000E4405"/>
    <w:rsid w:val="000E4DE2"/>
    <w:rsid w:val="000E51DB"/>
    <w:rsid w:val="000E54AF"/>
    <w:rsid w:val="000E5574"/>
    <w:rsid w:val="000E5818"/>
    <w:rsid w:val="000E5AD3"/>
    <w:rsid w:val="000E5CAB"/>
    <w:rsid w:val="000E697F"/>
    <w:rsid w:val="000E725A"/>
    <w:rsid w:val="000E7F27"/>
    <w:rsid w:val="000F008D"/>
    <w:rsid w:val="000F0697"/>
    <w:rsid w:val="000F1C01"/>
    <w:rsid w:val="000F389D"/>
    <w:rsid w:val="000F79B2"/>
    <w:rsid w:val="0010152D"/>
    <w:rsid w:val="001018AD"/>
    <w:rsid w:val="0010192A"/>
    <w:rsid w:val="001025C5"/>
    <w:rsid w:val="00104873"/>
    <w:rsid w:val="00110308"/>
    <w:rsid w:val="00110F91"/>
    <w:rsid w:val="00112BB3"/>
    <w:rsid w:val="00114B30"/>
    <w:rsid w:val="0011640E"/>
    <w:rsid w:val="00120688"/>
    <w:rsid w:val="00120C49"/>
    <w:rsid w:val="001230E2"/>
    <w:rsid w:val="001235B3"/>
    <w:rsid w:val="00124099"/>
    <w:rsid w:val="00126C7B"/>
    <w:rsid w:val="001273A4"/>
    <w:rsid w:val="0013016E"/>
    <w:rsid w:val="00131C66"/>
    <w:rsid w:val="0013515D"/>
    <w:rsid w:val="00136A8F"/>
    <w:rsid w:val="001370E9"/>
    <w:rsid w:val="00137423"/>
    <w:rsid w:val="00140F20"/>
    <w:rsid w:val="001415FC"/>
    <w:rsid w:val="00141A7B"/>
    <w:rsid w:val="00142873"/>
    <w:rsid w:val="00142D43"/>
    <w:rsid w:val="001458E4"/>
    <w:rsid w:val="00145E4B"/>
    <w:rsid w:val="00146B70"/>
    <w:rsid w:val="00147ADA"/>
    <w:rsid w:val="00150D50"/>
    <w:rsid w:val="0015166F"/>
    <w:rsid w:val="00152A54"/>
    <w:rsid w:val="001542A0"/>
    <w:rsid w:val="00155311"/>
    <w:rsid w:val="00155636"/>
    <w:rsid w:val="0015626C"/>
    <w:rsid w:val="00161700"/>
    <w:rsid w:val="001628A1"/>
    <w:rsid w:val="00163557"/>
    <w:rsid w:val="00163A36"/>
    <w:rsid w:val="00164358"/>
    <w:rsid w:val="001673E0"/>
    <w:rsid w:val="00173258"/>
    <w:rsid w:val="0018220D"/>
    <w:rsid w:val="00183496"/>
    <w:rsid w:val="0018422C"/>
    <w:rsid w:val="00184D62"/>
    <w:rsid w:val="001850C6"/>
    <w:rsid w:val="001867EB"/>
    <w:rsid w:val="00186A30"/>
    <w:rsid w:val="00186E5E"/>
    <w:rsid w:val="00191ABE"/>
    <w:rsid w:val="001933E9"/>
    <w:rsid w:val="0019422C"/>
    <w:rsid w:val="0019587C"/>
    <w:rsid w:val="00195C25"/>
    <w:rsid w:val="0019648B"/>
    <w:rsid w:val="00196A55"/>
    <w:rsid w:val="00196CFF"/>
    <w:rsid w:val="001A253A"/>
    <w:rsid w:val="001A2B8A"/>
    <w:rsid w:val="001A3FD2"/>
    <w:rsid w:val="001A4722"/>
    <w:rsid w:val="001A4E11"/>
    <w:rsid w:val="001A550F"/>
    <w:rsid w:val="001A5AE4"/>
    <w:rsid w:val="001A7B46"/>
    <w:rsid w:val="001B1102"/>
    <w:rsid w:val="001B1701"/>
    <w:rsid w:val="001B2176"/>
    <w:rsid w:val="001B38C0"/>
    <w:rsid w:val="001B435A"/>
    <w:rsid w:val="001B4F1B"/>
    <w:rsid w:val="001B5CCF"/>
    <w:rsid w:val="001B6174"/>
    <w:rsid w:val="001B6F02"/>
    <w:rsid w:val="001B7238"/>
    <w:rsid w:val="001B7B3E"/>
    <w:rsid w:val="001C060D"/>
    <w:rsid w:val="001C0960"/>
    <w:rsid w:val="001C0A34"/>
    <w:rsid w:val="001C15A3"/>
    <w:rsid w:val="001C17C3"/>
    <w:rsid w:val="001C1B3F"/>
    <w:rsid w:val="001C2697"/>
    <w:rsid w:val="001C3947"/>
    <w:rsid w:val="001C3D30"/>
    <w:rsid w:val="001C4228"/>
    <w:rsid w:val="001C5D8D"/>
    <w:rsid w:val="001C5E6D"/>
    <w:rsid w:val="001C6142"/>
    <w:rsid w:val="001C61CF"/>
    <w:rsid w:val="001C71A9"/>
    <w:rsid w:val="001D070E"/>
    <w:rsid w:val="001D0B26"/>
    <w:rsid w:val="001D4FF2"/>
    <w:rsid w:val="001D7E26"/>
    <w:rsid w:val="001E02C4"/>
    <w:rsid w:val="001E174D"/>
    <w:rsid w:val="001E1801"/>
    <w:rsid w:val="001E1890"/>
    <w:rsid w:val="001E3A9F"/>
    <w:rsid w:val="001E480C"/>
    <w:rsid w:val="001E63FB"/>
    <w:rsid w:val="001F10F9"/>
    <w:rsid w:val="001F4D28"/>
    <w:rsid w:val="001F6753"/>
    <w:rsid w:val="001F752C"/>
    <w:rsid w:val="0020156E"/>
    <w:rsid w:val="00201AD8"/>
    <w:rsid w:val="002023D6"/>
    <w:rsid w:val="00204092"/>
    <w:rsid w:val="00204ECD"/>
    <w:rsid w:val="0020509F"/>
    <w:rsid w:val="0020540C"/>
    <w:rsid w:val="00205855"/>
    <w:rsid w:val="00205B78"/>
    <w:rsid w:val="00205F57"/>
    <w:rsid w:val="002060FE"/>
    <w:rsid w:val="002112F5"/>
    <w:rsid w:val="0021182B"/>
    <w:rsid w:val="00211BF9"/>
    <w:rsid w:val="00211E2D"/>
    <w:rsid w:val="00211FB6"/>
    <w:rsid w:val="002120EA"/>
    <w:rsid w:val="0021271D"/>
    <w:rsid w:val="002144CC"/>
    <w:rsid w:val="00214C11"/>
    <w:rsid w:val="00216486"/>
    <w:rsid w:val="00217B65"/>
    <w:rsid w:val="002221A6"/>
    <w:rsid w:val="00223AE1"/>
    <w:rsid w:val="00226E39"/>
    <w:rsid w:val="00227933"/>
    <w:rsid w:val="0023152A"/>
    <w:rsid w:val="00232010"/>
    <w:rsid w:val="00234591"/>
    <w:rsid w:val="0023485E"/>
    <w:rsid w:val="00234891"/>
    <w:rsid w:val="00237FCA"/>
    <w:rsid w:val="00241AE8"/>
    <w:rsid w:val="00241DBE"/>
    <w:rsid w:val="002422B8"/>
    <w:rsid w:val="002438E9"/>
    <w:rsid w:val="00243949"/>
    <w:rsid w:val="00243D7E"/>
    <w:rsid w:val="00245C8A"/>
    <w:rsid w:val="00246A13"/>
    <w:rsid w:val="00251826"/>
    <w:rsid w:val="002541FE"/>
    <w:rsid w:val="00254675"/>
    <w:rsid w:val="00254A76"/>
    <w:rsid w:val="00255372"/>
    <w:rsid w:val="002553DC"/>
    <w:rsid w:val="002612FC"/>
    <w:rsid w:val="00261A21"/>
    <w:rsid w:val="00261BF3"/>
    <w:rsid w:val="0026274B"/>
    <w:rsid w:val="00262933"/>
    <w:rsid w:val="00262CEE"/>
    <w:rsid w:val="00263234"/>
    <w:rsid w:val="00263513"/>
    <w:rsid w:val="00264FDE"/>
    <w:rsid w:val="0026636B"/>
    <w:rsid w:val="00267119"/>
    <w:rsid w:val="00267331"/>
    <w:rsid w:val="0026742F"/>
    <w:rsid w:val="00267B18"/>
    <w:rsid w:val="00267EA4"/>
    <w:rsid w:val="00270943"/>
    <w:rsid w:val="00270C06"/>
    <w:rsid w:val="00273C2F"/>
    <w:rsid w:val="0027504D"/>
    <w:rsid w:val="002757C6"/>
    <w:rsid w:val="00275A66"/>
    <w:rsid w:val="00280B0E"/>
    <w:rsid w:val="00282879"/>
    <w:rsid w:val="00282D18"/>
    <w:rsid w:val="0028372A"/>
    <w:rsid w:val="00284946"/>
    <w:rsid w:val="0028561E"/>
    <w:rsid w:val="0028561F"/>
    <w:rsid w:val="0028756A"/>
    <w:rsid w:val="00287668"/>
    <w:rsid w:val="0028788B"/>
    <w:rsid w:val="002916FC"/>
    <w:rsid w:val="0029284E"/>
    <w:rsid w:val="00295525"/>
    <w:rsid w:val="00297E72"/>
    <w:rsid w:val="00297F69"/>
    <w:rsid w:val="002A1AC4"/>
    <w:rsid w:val="002A1C73"/>
    <w:rsid w:val="002A2B32"/>
    <w:rsid w:val="002A325E"/>
    <w:rsid w:val="002A3832"/>
    <w:rsid w:val="002A4475"/>
    <w:rsid w:val="002A77D9"/>
    <w:rsid w:val="002A787E"/>
    <w:rsid w:val="002B005C"/>
    <w:rsid w:val="002B1582"/>
    <w:rsid w:val="002B3929"/>
    <w:rsid w:val="002B58D8"/>
    <w:rsid w:val="002C0152"/>
    <w:rsid w:val="002C0355"/>
    <w:rsid w:val="002C094E"/>
    <w:rsid w:val="002C3BB6"/>
    <w:rsid w:val="002C466A"/>
    <w:rsid w:val="002C5B48"/>
    <w:rsid w:val="002C69C7"/>
    <w:rsid w:val="002D0724"/>
    <w:rsid w:val="002D0E1F"/>
    <w:rsid w:val="002D131F"/>
    <w:rsid w:val="002D289D"/>
    <w:rsid w:val="002D3D0F"/>
    <w:rsid w:val="002D4AD2"/>
    <w:rsid w:val="002D580C"/>
    <w:rsid w:val="002D592C"/>
    <w:rsid w:val="002E191D"/>
    <w:rsid w:val="002E2FD0"/>
    <w:rsid w:val="002E55F9"/>
    <w:rsid w:val="002E6156"/>
    <w:rsid w:val="002E6A10"/>
    <w:rsid w:val="002F048D"/>
    <w:rsid w:val="002F1842"/>
    <w:rsid w:val="002F449E"/>
    <w:rsid w:val="002F4B09"/>
    <w:rsid w:val="002F7333"/>
    <w:rsid w:val="002F7402"/>
    <w:rsid w:val="003023BA"/>
    <w:rsid w:val="00302404"/>
    <w:rsid w:val="003037BE"/>
    <w:rsid w:val="00303D62"/>
    <w:rsid w:val="0030515B"/>
    <w:rsid w:val="00310006"/>
    <w:rsid w:val="0031099C"/>
    <w:rsid w:val="00311A9F"/>
    <w:rsid w:val="003128E0"/>
    <w:rsid w:val="00315943"/>
    <w:rsid w:val="00315A3F"/>
    <w:rsid w:val="00315D6D"/>
    <w:rsid w:val="00316FAB"/>
    <w:rsid w:val="0032006D"/>
    <w:rsid w:val="00322956"/>
    <w:rsid w:val="003234D8"/>
    <w:rsid w:val="003249DA"/>
    <w:rsid w:val="0032676C"/>
    <w:rsid w:val="00326C0D"/>
    <w:rsid w:val="00327AA4"/>
    <w:rsid w:val="003308FA"/>
    <w:rsid w:val="0033207A"/>
    <w:rsid w:val="00332570"/>
    <w:rsid w:val="003339D7"/>
    <w:rsid w:val="00335D3B"/>
    <w:rsid w:val="00336BE3"/>
    <w:rsid w:val="00340C50"/>
    <w:rsid w:val="003414F1"/>
    <w:rsid w:val="003416B9"/>
    <w:rsid w:val="00342708"/>
    <w:rsid w:val="003437FD"/>
    <w:rsid w:val="003439A1"/>
    <w:rsid w:val="00344124"/>
    <w:rsid w:val="00344ED4"/>
    <w:rsid w:val="003465EC"/>
    <w:rsid w:val="003470A4"/>
    <w:rsid w:val="00347866"/>
    <w:rsid w:val="00347ADE"/>
    <w:rsid w:val="00347DE2"/>
    <w:rsid w:val="003527A0"/>
    <w:rsid w:val="0035287F"/>
    <w:rsid w:val="00352F24"/>
    <w:rsid w:val="003547BD"/>
    <w:rsid w:val="00356D00"/>
    <w:rsid w:val="00357204"/>
    <w:rsid w:val="0035735B"/>
    <w:rsid w:val="00357506"/>
    <w:rsid w:val="00357707"/>
    <w:rsid w:val="00360329"/>
    <w:rsid w:val="003609FA"/>
    <w:rsid w:val="003625C1"/>
    <w:rsid w:val="0036315B"/>
    <w:rsid w:val="00363835"/>
    <w:rsid w:val="00364742"/>
    <w:rsid w:val="00366F10"/>
    <w:rsid w:val="003705A5"/>
    <w:rsid w:val="00372B40"/>
    <w:rsid w:val="00373C4B"/>
    <w:rsid w:val="00373FB1"/>
    <w:rsid w:val="003744F8"/>
    <w:rsid w:val="003746C0"/>
    <w:rsid w:val="003756BF"/>
    <w:rsid w:val="00375978"/>
    <w:rsid w:val="00375B76"/>
    <w:rsid w:val="00376B25"/>
    <w:rsid w:val="00376B7F"/>
    <w:rsid w:val="00380929"/>
    <w:rsid w:val="0038116A"/>
    <w:rsid w:val="003813C7"/>
    <w:rsid w:val="00381A2A"/>
    <w:rsid w:val="0038249C"/>
    <w:rsid w:val="003864DF"/>
    <w:rsid w:val="00386D91"/>
    <w:rsid w:val="00386EA0"/>
    <w:rsid w:val="00393828"/>
    <w:rsid w:val="00395684"/>
    <w:rsid w:val="00396941"/>
    <w:rsid w:val="00396A6C"/>
    <w:rsid w:val="003972D3"/>
    <w:rsid w:val="003A0435"/>
    <w:rsid w:val="003A094D"/>
    <w:rsid w:val="003A105E"/>
    <w:rsid w:val="003A211A"/>
    <w:rsid w:val="003A269D"/>
    <w:rsid w:val="003A2AB2"/>
    <w:rsid w:val="003A30A6"/>
    <w:rsid w:val="003A402B"/>
    <w:rsid w:val="003A63E1"/>
    <w:rsid w:val="003A6A0B"/>
    <w:rsid w:val="003B1CE9"/>
    <w:rsid w:val="003B25BF"/>
    <w:rsid w:val="003B3762"/>
    <w:rsid w:val="003B3CBE"/>
    <w:rsid w:val="003B3D31"/>
    <w:rsid w:val="003B4810"/>
    <w:rsid w:val="003B5389"/>
    <w:rsid w:val="003B5530"/>
    <w:rsid w:val="003B5991"/>
    <w:rsid w:val="003B6376"/>
    <w:rsid w:val="003B755E"/>
    <w:rsid w:val="003C0464"/>
    <w:rsid w:val="003C10E7"/>
    <w:rsid w:val="003C1A87"/>
    <w:rsid w:val="003C2690"/>
    <w:rsid w:val="003C3A04"/>
    <w:rsid w:val="003C3FD0"/>
    <w:rsid w:val="003C4A33"/>
    <w:rsid w:val="003D17E9"/>
    <w:rsid w:val="003D268A"/>
    <w:rsid w:val="003D53E1"/>
    <w:rsid w:val="003D7148"/>
    <w:rsid w:val="003E0010"/>
    <w:rsid w:val="003E0C3A"/>
    <w:rsid w:val="003E1DFB"/>
    <w:rsid w:val="003E2BCD"/>
    <w:rsid w:val="003E3F30"/>
    <w:rsid w:val="003E65D0"/>
    <w:rsid w:val="003E73E5"/>
    <w:rsid w:val="003F2BA4"/>
    <w:rsid w:val="003F35CE"/>
    <w:rsid w:val="003F3642"/>
    <w:rsid w:val="003F424E"/>
    <w:rsid w:val="003F469B"/>
    <w:rsid w:val="003F663B"/>
    <w:rsid w:val="003F733D"/>
    <w:rsid w:val="00402466"/>
    <w:rsid w:val="00402EBC"/>
    <w:rsid w:val="00404378"/>
    <w:rsid w:val="0040477E"/>
    <w:rsid w:val="00404F42"/>
    <w:rsid w:val="00404FD4"/>
    <w:rsid w:val="004050AE"/>
    <w:rsid w:val="004069CE"/>
    <w:rsid w:val="00407205"/>
    <w:rsid w:val="0040792A"/>
    <w:rsid w:val="004109E2"/>
    <w:rsid w:val="004114E4"/>
    <w:rsid w:val="0041161D"/>
    <w:rsid w:val="00413FBF"/>
    <w:rsid w:val="00416BE5"/>
    <w:rsid w:val="00417B21"/>
    <w:rsid w:val="00417BC2"/>
    <w:rsid w:val="00422295"/>
    <w:rsid w:val="00422299"/>
    <w:rsid w:val="004224B1"/>
    <w:rsid w:val="00422E2A"/>
    <w:rsid w:val="00423080"/>
    <w:rsid w:val="00423AC8"/>
    <w:rsid w:val="00423E44"/>
    <w:rsid w:val="004240DA"/>
    <w:rsid w:val="00424515"/>
    <w:rsid w:val="004245AE"/>
    <w:rsid w:val="00425405"/>
    <w:rsid w:val="004263D0"/>
    <w:rsid w:val="00426C8C"/>
    <w:rsid w:val="0042757F"/>
    <w:rsid w:val="00427FF6"/>
    <w:rsid w:val="004335D1"/>
    <w:rsid w:val="00433E85"/>
    <w:rsid w:val="004343CA"/>
    <w:rsid w:val="0043450C"/>
    <w:rsid w:val="00434F6E"/>
    <w:rsid w:val="00436961"/>
    <w:rsid w:val="004370B1"/>
    <w:rsid w:val="00441266"/>
    <w:rsid w:val="00441E55"/>
    <w:rsid w:val="00442321"/>
    <w:rsid w:val="00443558"/>
    <w:rsid w:val="004440A7"/>
    <w:rsid w:val="004442EE"/>
    <w:rsid w:val="00444CE3"/>
    <w:rsid w:val="00445252"/>
    <w:rsid w:val="00446BEA"/>
    <w:rsid w:val="00446C9F"/>
    <w:rsid w:val="00447CA1"/>
    <w:rsid w:val="0045076E"/>
    <w:rsid w:val="00453197"/>
    <w:rsid w:val="004539D8"/>
    <w:rsid w:val="004539E5"/>
    <w:rsid w:val="00453E8C"/>
    <w:rsid w:val="00454233"/>
    <w:rsid w:val="00454429"/>
    <w:rsid w:val="004603F6"/>
    <w:rsid w:val="00461130"/>
    <w:rsid w:val="00464332"/>
    <w:rsid w:val="00465ACF"/>
    <w:rsid w:val="004664D4"/>
    <w:rsid w:val="0046747C"/>
    <w:rsid w:val="00471AE6"/>
    <w:rsid w:val="00473122"/>
    <w:rsid w:val="00474D93"/>
    <w:rsid w:val="00475974"/>
    <w:rsid w:val="00477444"/>
    <w:rsid w:val="00480528"/>
    <w:rsid w:val="00481592"/>
    <w:rsid w:val="0048182A"/>
    <w:rsid w:val="0048185C"/>
    <w:rsid w:val="00482BFC"/>
    <w:rsid w:val="00482C6E"/>
    <w:rsid w:val="00483E39"/>
    <w:rsid w:val="004842E7"/>
    <w:rsid w:val="004863AC"/>
    <w:rsid w:val="004865ED"/>
    <w:rsid w:val="0048716F"/>
    <w:rsid w:val="004909FC"/>
    <w:rsid w:val="00491412"/>
    <w:rsid w:val="00491C45"/>
    <w:rsid w:val="0049284E"/>
    <w:rsid w:val="004932C4"/>
    <w:rsid w:val="00493DCF"/>
    <w:rsid w:val="00494CE4"/>
    <w:rsid w:val="00495178"/>
    <w:rsid w:val="00495280"/>
    <w:rsid w:val="004A24BF"/>
    <w:rsid w:val="004A268B"/>
    <w:rsid w:val="004A284A"/>
    <w:rsid w:val="004A29A7"/>
    <w:rsid w:val="004A3DF5"/>
    <w:rsid w:val="004A3E2B"/>
    <w:rsid w:val="004A3FE7"/>
    <w:rsid w:val="004A4EDE"/>
    <w:rsid w:val="004A62C1"/>
    <w:rsid w:val="004A6976"/>
    <w:rsid w:val="004A6C8D"/>
    <w:rsid w:val="004A716B"/>
    <w:rsid w:val="004A7215"/>
    <w:rsid w:val="004B2A50"/>
    <w:rsid w:val="004B3006"/>
    <w:rsid w:val="004B3647"/>
    <w:rsid w:val="004B4439"/>
    <w:rsid w:val="004B463E"/>
    <w:rsid w:val="004B5409"/>
    <w:rsid w:val="004B6776"/>
    <w:rsid w:val="004B6D07"/>
    <w:rsid w:val="004C12ED"/>
    <w:rsid w:val="004C27A5"/>
    <w:rsid w:val="004C3149"/>
    <w:rsid w:val="004C3E77"/>
    <w:rsid w:val="004C408E"/>
    <w:rsid w:val="004C4CDE"/>
    <w:rsid w:val="004C5973"/>
    <w:rsid w:val="004C7806"/>
    <w:rsid w:val="004D370C"/>
    <w:rsid w:val="004D5430"/>
    <w:rsid w:val="004D702A"/>
    <w:rsid w:val="004E009C"/>
    <w:rsid w:val="004E0EDF"/>
    <w:rsid w:val="004E28B7"/>
    <w:rsid w:val="004E2A4E"/>
    <w:rsid w:val="004E3BFE"/>
    <w:rsid w:val="004E443A"/>
    <w:rsid w:val="004E4DC3"/>
    <w:rsid w:val="004E71A2"/>
    <w:rsid w:val="004F066A"/>
    <w:rsid w:val="004F1FEF"/>
    <w:rsid w:val="004F306D"/>
    <w:rsid w:val="004F4377"/>
    <w:rsid w:val="004F5589"/>
    <w:rsid w:val="004F55EA"/>
    <w:rsid w:val="004F6478"/>
    <w:rsid w:val="004F7D03"/>
    <w:rsid w:val="004F7D3D"/>
    <w:rsid w:val="004F7F60"/>
    <w:rsid w:val="005006C1"/>
    <w:rsid w:val="00500C17"/>
    <w:rsid w:val="00501E5D"/>
    <w:rsid w:val="00502411"/>
    <w:rsid w:val="0050325D"/>
    <w:rsid w:val="00506E19"/>
    <w:rsid w:val="0051129D"/>
    <w:rsid w:val="00516640"/>
    <w:rsid w:val="005167C3"/>
    <w:rsid w:val="0051787C"/>
    <w:rsid w:val="00517C57"/>
    <w:rsid w:val="005204A7"/>
    <w:rsid w:val="00522167"/>
    <w:rsid w:val="00523109"/>
    <w:rsid w:val="005239AE"/>
    <w:rsid w:val="00523C1A"/>
    <w:rsid w:val="005249BE"/>
    <w:rsid w:val="00525039"/>
    <w:rsid w:val="0052699F"/>
    <w:rsid w:val="005272BA"/>
    <w:rsid w:val="00527554"/>
    <w:rsid w:val="0052756E"/>
    <w:rsid w:val="005316C5"/>
    <w:rsid w:val="00534271"/>
    <w:rsid w:val="005365D4"/>
    <w:rsid w:val="0053688D"/>
    <w:rsid w:val="00536FBD"/>
    <w:rsid w:val="00537934"/>
    <w:rsid w:val="0054022D"/>
    <w:rsid w:val="00540485"/>
    <w:rsid w:val="00540A4F"/>
    <w:rsid w:val="005420CD"/>
    <w:rsid w:val="00543783"/>
    <w:rsid w:val="00544311"/>
    <w:rsid w:val="005455A1"/>
    <w:rsid w:val="00546320"/>
    <w:rsid w:val="00546979"/>
    <w:rsid w:val="00551068"/>
    <w:rsid w:val="005528EA"/>
    <w:rsid w:val="00556E39"/>
    <w:rsid w:val="005574A0"/>
    <w:rsid w:val="005577CB"/>
    <w:rsid w:val="0056035F"/>
    <w:rsid w:val="00560648"/>
    <w:rsid w:val="00561043"/>
    <w:rsid w:val="005627F6"/>
    <w:rsid w:val="005629B5"/>
    <w:rsid w:val="0056314F"/>
    <w:rsid w:val="00563B27"/>
    <w:rsid w:val="005644E1"/>
    <w:rsid w:val="00567038"/>
    <w:rsid w:val="00570BED"/>
    <w:rsid w:val="005725E5"/>
    <w:rsid w:val="00582216"/>
    <w:rsid w:val="00583E7F"/>
    <w:rsid w:val="005841AB"/>
    <w:rsid w:val="005846C3"/>
    <w:rsid w:val="005849C2"/>
    <w:rsid w:val="0058634E"/>
    <w:rsid w:val="0058733E"/>
    <w:rsid w:val="0059057F"/>
    <w:rsid w:val="00590720"/>
    <w:rsid w:val="00591303"/>
    <w:rsid w:val="005A0472"/>
    <w:rsid w:val="005A0EBB"/>
    <w:rsid w:val="005A20E2"/>
    <w:rsid w:val="005A24A8"/>
    <w:rsid w:val="005B00D7"/>
    <w:rsid w:val="005B10DE"/>
    <w:rsid w:val="005B1CB3"/>
    <w:rsid w:val="005B2D66"/>
    <w:rsid w:val="005B3112"/>
    <w:rsid w:val="005B59F8"/>
    <w:rsid w:val="005B6F93"/>
    <w:rsid w:val="005B7266"/>
    <w:rsid w:val="005B7CC6"/>
    <w:rsid w:val="005C23F3"/>
    <w:rsid w:val="005C298C"/>
    <w:rsid w:val="005C2EA9"/>
    <w:rsid w:val="005C46A5"/>
    <w:rsid w:val="005C49B6"/>
    <w:rsid w:val="005C5351"/>
    <w:rsid w:val="005C5660"/>
    <w:rsid w:val="005C5CFB"/>
    <w:rsid w:val="005C6890"/>
    <w:rsid w:val="005C6E43"/>
    <w:rsid w:val="005C7562"/>
    <w:rsid w:val="005D043C"/>
    <w:rsid w:val="005D27AA"/>
    <w:rsid w:val="005D50C4"/>
    <w:rsid w:val="005D7204"/>
    <w:rsid w:val="005E142C"/>
    <w:rsid w:val="005E2550"/>
    <w:rsid w:val="005E3BF6"/>
    <w:rsid w:val="005E3F12"/>
    <w:rsid w:val="005E415F"/>
    <w:rsid w:val="005E59A1"/>
    <w:rsid w:val="005E60AA"/>
    <w:rsid w:val="005F19C1"/>
    <w:rsid w:val="005F20E2"/>
    <w:rsid w:val="005F3151"/>
    <w:rsid w:val="005F4DAD"/>
    <w:rsid w:val="005F4DCE"/>
    <w:rsid w:val="005F54DB"/>
    <w:rsid w:val="005F55B2"/>
    <w:rsid w:val="005F74E6"/>
    <w:rsid w:val="006009CB"/>
    <w:rsid w:val="00601394"/>
    <w:rsid w:val="00603DBF"/>
    <w:rsid w:val="00604BF7"/>
    <w:rsid w:val="0060672A"/>
    <w:rsid w:val="00607703"/>
    <w:rsid w:val="00610F2E"/>
    <w:rsid w:val="00611BDF"/>
    <w:rsid w:val="00611BF8"/>
    <w:rsid w:val="0061253D"/>
    <w:rsid w:val="0061534D"/>
    <w:rsid w:val="00615B61"/>
    <w:rsid w:val="00615EB0"/>
    <w:rsid w:val="00620F6E"/>
    <w:rsid w:val="00622B0F"/>
    <w:rsid w:val="00624A00"/>
    <w:rsid w:val="00625162"/>
    <w:rsid w:val="00625EAC"/>
    <w:rsid w:val="006260DF"/>
    <w:rsid w:val="00626716"/>
    <w:rsid w:val="00626993"/>
    <w:rsid w:val="00627061"/>
    <w:rsid w:val="00627A85"/>
    <w:rsid w:val="00630311"/>
    <w:rsid w:val="006304F2"/>
    <w:rsid w:val="00630782"/>
    <w:rsid w:val="00631621"/>
    <w:rsid w:val="006331EE"/>
    <w:rsid w:val="00634675"/>
    <w:rsid w:val="006350C5"/>
    <w:rsid w:val="00635253"/>
    <w:rsid w:val="00635BB0"/>
    <w:rsid w:val="00635DD5"/>
    <w:rsid w:val="00635F11"/>
    <w:rsid w:val="006360E8"/>
    <w:rsid w:val="006362C4"/>
    <w:rsid w:val="00636578"/>
    <w:rsid w:val="00637B47"/>
    <w:rsid w:val="00641CC9"/>
    <w:rsid w:val="00642043"/>
    <w:rsid w:val="006431FA"/>
    <w:rsid w:val="00643546"/>
    <w:rsid w:val="0064396D"/>
    <w:rsid w:val="006454A4"/>
    <w:rsid w:val="00646133"/>
    <w:rsid w:val="00646B98"/>
    <w:rsid w:val="00646D95"/>
    <w:rsid w:val="0064727B"/>
    <w:rsid w:val="00647C87"/>
    <w:rsid w:val="006510FB"/>
    <w:rsid w:val="006515CE"/>
    <w:rsid w:val="006518AE"/>
    <w:rsid w:val="00652A18"/>
    <w:rsid w:val="00652C18"/>
    <w:rsid w:val="00652E5E"/>
    <w:rsid w:val="0065639F"/>
    <w:rsid w:val="00657AE8"/>
    <w:rsid w:val="00661137"/>
    <w:rsid w:val="00661360"/>
    <w:rsid w:val="006614D0"/>
    <w:rsid w:val="006645FE"/>
    <w:rsid w:val="0066513E"/>
    <w:rsid w:val="00665482"/>
    <w:rsid w:val="0066668B"/>
    <w:rsid w:val="00666923"/>
    <w:rsid w:val="00666AC1"/>
    <w:rsid w:val="00666B3E"/>
    <w:rsid w:val="00666F44"/>
    <w:rsid w:val="00667E6D"/>
    <w:rsid w:val="0067000B"/>
    <w:rsid w:val="006727A4"/>
    <w:rsid w:val="00674DCF"/>
    <w:rsid w:val="00676EB9"/>
    <w:rsid w:val="00676FBC"/>
    <w:rsid w:val="00677A42"/>
    <w:rsid w:val="006809B2"/>
    <w:rsid w:val="00681279"/>
    <w:rsid w:val="0068284F"/>
    <w:rsid w:val="0068606A"/>
    <w:rsid w:val="00686E91"/>
    <w:rsid w:val="00690894"/>
    <w:rsid w:val="0069151E"/>
    <w:rsid w:val="00692748"/>
    <w:rsid w:val="00693D13"/>
    <w:rsid w:val="00694BE7"/>
    <w:rsid w:val="00695444"/>
    <w:rsid w:val="00695605"/>
    <w:rsid w:val="006970BB"/>
    <w:rsid w:val="00697177"/>
    <w:rsid w:val="006974FB"/>
    <w:rsid w:val="00697C91"/>
    <w:rsid w:val="006A0C9E"/>
    <w:rsid w:val="006A2990"/>
    <w:rsid w:val="006A2FA1"/>
    <w:rsid w:val="006A3ED2"/>
    <w:rsid w:val="006A4673"/>
    <w:rsid w:val="006A49E8"/>
    <w:rsid w:val="006A5065"/>
    <w:rsid w:val="006A5A04"/>
    <w:rsid w:val="006B18C8"/>
    <w:rsid w:val="006B2135"/>
    <w:rsid w:val="006B2983"/>
    <w:rsid w:val="006B33E2"/>
    <w:rsid w:val="006B3A01"/>
    <w:rsid w:val="006B3D9E"/>
    <w:rsid w:val="006B3E4E"/>
    <w:rsid w:val="006B4A7B"/>
    <w:rsid w:val="006B553A"/>
    <w:rsid w:val="006C0192"/>
    <w:rsid w:val="006C0EC9"/>
    <w:rsid w:val="006C2426"/>
    <w:rsid w:val="006C2F9C"/>
    <w:rsid w:val="006C3CEA"/>
    <w:rsid w:val="006C4CAD"/>
    <w:rsid w:val="006C6618"/>
    <w:rsid w:val="006C756D"/>
    <w:rsid w:val="006D1853"/>
    <w:rsid w:val="006D2BF2"/>
    <w:rsid w:val="006D411E"/>
    <w:rsid w:val="006D58B4"/>
    <w:rsid w:val="006D5D33"/>
    <w:rsid w:val="006D7292"/>
    <w:rsid w:val="006D7599"/>
    <w:rsid w:val="006D7FAB"/>
    <w:rsid w:val="006E022D"/>
    <w:rsid w:val="006E0A3A"/>
    <w:rsid w:val="006E1304"/>
    <w:rsid w:val="006E14A3"/>
    <w:rsid w:val="006E37F2"/>
    <w:rsid w:val="006E3AED"/>
    <w:rsid w:val="006E459A"/>
    <w:rsid w:val="006E4997"/>
    <w:rsid w:val="006E51D3"/>
    <w:rsid w:val="006E626F"/>
    <w:rsid w:val="006E6672"/>
    <w:rsid w:val="006E693D"/>
    <w:rsid w:val="006E70B0"/>
    <w:rsid w:val="006F07CB"/>
    <w:rsid w:val="006F480C"/>
    <w:rsid w:val="006F4B4C"/>
    <w:rsid w:val="006F4DBF"/>
    <w:rsid w:val="006F4FA2"/>
    <w:rsid w:val="006F57E2"/>
    <w:rsid w:val="006F68EB"/>
    <w:rsid w:val="006F69DC"/>
    <w:rsid w:val="006F6E77"/>
    <w:rsid w:val="006F73FD"/>
    <w:rsid w:val="006F7B9A"/>
    <w:rsid w:val="0070068D"/>
    <w:rsid w:val="00700C54"/>
    <w:rsid w:val="0070115A"/>
    <w:rsid w:val="00703E94"/>
    <w:rsid w:val="00703F02"/>
    <w:rsid w:val="007042A1"/>
    <w:rsid w:val="00705677"/>
    <w:rsid w:val="007064E1"/>
    <w:rsid w:val="00706A65"/>
    <w:rsid w:val="00712221"/>
    <w:rsid w:val="00712B99"/>
    <w:rsid w:val="0071355F"/>
    <w:rsid w:val="007141B0"/>
    <w:rsid w:val="00715769"/>
    <w:rsid w:val="007177D6"/>
    <w:rsid w:val="007223BD"/>
    <w:rsid w:val="00722B66"/>
    <w:rsid w:val="00724879"/>
    <w:rsid w:val="007264A8"/>
    <w:rsid w:val="00727496"/>
    <w:rsid w:val="00727F9C"/>
    <w:rsid w:val="00732C58"/>
    <w:rsid w:val="0073336C"/>
    <w:rsid w:val="00733EA8"/>
    <w:rsid w:val="0073484B"/>
    <w:rsid w:val="00736134"/>
    <w:rsid w:val="0073699D"/>
    <w:rsid w:val="00737188"/>
    <w:rsid w:val="00743A4D"/>
    <w:rsid w:val="007454EA"/>
    <w:rsid w:val="007456E4"/>
    <w:rsid w:val="00751C2B"/>
    <w:rsid w:val="007524F6"/>
    <w:rsid w:val="00752582"/>
    <w:rsid w:val="00753E38"/>
    <w:rsid w:val="00756CE4"/>
    <w:rsid w:val="0076017B"/>
    <w:rsid w:val="00760F9C"/>
    <w:rsid w:val="0076165C"/>
    <w:rsid w:val="00761764"/>
    <w:rsid w:val="007624AC"/>
    <w:rsid w:val="007629DD"/>
    <w:rsid w:val="00762BC6"/>
    <w:rsid w:val="00763727"/>
    <w:rsid w:val="00763940"/>
    <w:rsid w:val="0076463E"/>
    <w:rsid w:val="00765ABB"/>
    <w:rsid w:val="00766253"/>
    <w:rsid w:val="0076771E"/>
    <w:rsid w:val="00767A3D"/>
    <w:rsid w:val="0077048E"/>
    <w:rsid w:val="00770E7D"/>
    <w:rsid w:val="00772254"/>
    <w:rsid w:val="00773516"/>
    <w:rsid w:val="007744CE"/>
    <w:rsid w:val="00775236"/>
    <w:rsid w:val="007763A3"/>
    <w:rsid w:val="007812CB"/>
    <w:rsid w:val="00781EC0"/>
    <w:rsid w:val="00782FE0"/>
    <w:rsid w:val="0078312F"/>
    <w:rsid w:val="00785B2A"/>
    <w:rsid w:val="00786473"/>
    <w:rsid w:val="007866DB"/>
    <w:rsid w:val="00787A25"/>
    <w:rsid w:val="00790479"/>
    <w:rsid w:val="00793F03"/>
    <w:rsid w:val="00793F49"/>
    <w:rsid w:val="007940F5"/>
    <w:rsid w:val="007941AC"/>
    <w:rsid w:val="007941E0"/>
    <w:rsid w:val="00794603"/>
    <w:rsid w:val="007952D7"/>
    <w:rsid w:val="007A0270"/>
    <w:rsid w:val="007A303B"/>
    <w:rsid w:val="007A3F17"/>
    <w:rsid w:val="007A46B1"/>
    <w:rsid w:val="007A68FE"/>
    <w:rsid w:val="007A7ED4"/>
    <w:rsid w:val="007A7F9F"/>
    <w:rsid w:val="007B0483"/>
    <w:rsid w:val="007B0F2B"/>
    <w:rsid w:val="007B155E"/>
    <w:rsid w:val="007B1AA6"/>
    <w:rsid w:val="007B2028"/>
    <w:rsid w:val="007B2059"/>
    <w:rsid w:val="007B2994"/>
    <w:rsid w:val="007B2EE8"/>
    <w:rsid w:val="007B42B3"/>
    <w:rsid w:val="007B4CFB"/>
    <w:rsid w:val="007B5510"/>
    <w:rsid w:val="007B60A0"/>
    <w:rsid w:val="007B71FA"/>
    <w:rsid w:val="007C39FC"/>
    <w:rsid w:val="007C473D"/>
    <w:rsid w:val="007C4F90"/>
    <w:rsid w:val="007C6E00"/>
    <w:rsid w:val="007D04C9"/>
    <w:rsid w:val="007D0597"/>
    <w:rsid w:val="007D0C0A"/>
    <w:rsid w:val="007D0E99"/>
    <w:rsid w:val="007D1B45"/>
    <w:rsid w:val="007D1CE3"/>
    <w:rsid w:val="007D2A9C"/>
    <w:rsid w:val="007D4514"/>
    <w:rsid w:val="007D4B35"/>
    <w:rsid w:val="007D53F3"/>
    <w:rsid w:val="007D6878"/>
    <w:rsid w:val="007E09A1"/>
    <w:rsid w:val="007E12C8"/>
    <w:rsid w:val="007E1D28"/>
    <w:rsid w:val="007E1FFB"/>
    <w:rsid w:val="007E244B"/>
    <w:rsid w:val="007E2BAC"/>
    <w:rsid w:val="007E4875"/>
    <w:rsid w:val="007E5AA3"/>
    <w:rsid w:val="007E5D17"/>
    <w:rsid w:val="007E7D51"/>
    <w:rsid w:val="007F0265"/>
    <w:rsid w:val="007F04C2"/>
    <w:rsid w:val="007F1865"/>
    <w:rsid w:val="007F1FEF"/>
    <w:rsid w:val="007F23D3"/>
    <w:rsid w:val="007F4525"/>
    <w:rsid w:val="007F4C47"/>
    <w:rsid w:val="007F533A"/>
    <w:rsid w:val="007F5AD1"/>
    <w:rsid w:val="008018B5"/>
    <w:rsid w:val="00802458"/>
    <w:rsid w:val="008040C6"/>
    <w:rsid w:val="00804A0F"/>
    <w:rsid w:val="00804D7D"/>
    <w:rsid w:val="00804EA3"/>
    <w:rsid w:val="0080548C"/>
    <w:rsid w:val="00806CEF"/>
    <w:rsid w:val="00810480"/>
    <w:rsid w:val="00810586"/>
    <w:rsid w:val="00810BEA"/>
    <w:rsid w:val="008114A4"/>
    <w:rsid w:val="0081365B"/>
    <w:rsid w:val="00813DCD"/>
    <w:rsid w:val="00814214"/>
    <w:rsid w:val="008152FD"/>
    <w:rsid w:val="00816A1B"/>
    <w:rsid w:val="008178A3"/>
    <w:rsid w:val="0082180B"/>
    <w:rsid w:val="00821986"/>
    <w:rsid w:val="0082294F"/>
    <w:rsid w:val="00823436"/>
    <w:rsid w:val="00824398"/>
    <w:rsid w:val="008245EF"/>
    <w:rsid w:val="008249CD"/>
    <w:rsid w:val="00827F6D"/>
    <w:rsid w:val="008305C9"/>
    <w:rsid w:val="008310E5"/>
    <w:rsid w:val="00832430"/>
    <w:rsid w:val="00832F30"/>
    <w:rsid w:val="00834059"/>
    <w:rsid w:val="008347E9"/>
    <w:rsid w:val="008357E1"/>
    <w:rsid w:val="008365CD"/>
    <w:rsid w:val="00836827"/>
    <w:rsid w:val="008371E4"/>
    <w:rsid w:val="00837C64"/>
    <w:rsid w:val="00840381"/>
    <w:rsid w:val="00840691"/>
    <w:rsid w:val="008407B3"/>
    <w:rsid w:val="0084094F"/>
    <w:rsid w:val="00840EAB"/>
    <w:rsid w:val="00841017"/>
    <w:rsid w:val="00841CED"/>
    <w:rsid w:val="0084370D"/>
    <w:rsid w:val="008458D1"/>
    <w:rsid w:val="00845EB2"/>
    <w:rsid w:val="008465B3"/>
    <w:rsid w:val="00847C74"/>
    <w:rsid w:val="00850779"/>
    <w:rsid w:val="0085199C"/>
    <w:rsid w:val="0085265D"/>
    <w:rsid w:val="008532C4"/>
    <w:rsid w:val="008539B4"/>
    <w:rsid w:val="00853A53"/>
    <w:rsid w:val="0085472A"/>
    <w:rsid w:val="008548AA"/>
    <w:rsid w:val="008551B8"/>
    <w:rsid w:val="00855715"/>
    <w:rsid w:val="0085769A"/>
    <w:rsid w:val="00860313"/>
    <w:rsid w:val="008629C3"/>
    <w:rsid w:val="00864095"/>
    <w:rsid w:val="008666AA"/>
    <w:rsid w:val="00866D39"/>
    <w:rsid w:val="0087061C"/>
    <w:rsid w:val="00870E72"/>
    <w:rsid w:val="008726EE"/>
    <w:rsid w:val="008731D1"/>
    <w:rsid w:val="00873310"/>
    <w:rsid w:val="00873A63"/>
    <w:rsid w:val="008740C3"/>
    <w:rsid w:val="00874C5C"/>
    <w:rsid w:val="00874D1F"/>
    <w:rsid w:val="00881555"/>
    <w:rsid w:val="00881609"/>
    <w:rsid w:val="00881CF2"/>
    <w:rsid w:val="00882CF9"/>
    <w:rsid w:val="00883704"/>
    <w:rsid w:val="00884A58"/>
    <w:rsid w:val="00884BDE"/>
    <w:rsid w:val="00884EA7"/>
    <w:rsid w:val="008860AA"/>
    <w:rsid w:val="008864D2"/>
    <w:rsid w:val="00887E32"/>
    <w:rsid w:val="00892D80"/>
    <w:rsid w:val="00893827"/>
    <w:rsid w:val="00893D10"/>
    <w:rsid w:val="008940CC"/>
    <w:rsid w:val="00896D84"/>
    <w:rsid w:val="00897ED3"/>
    <w:rsid w:val="008A10EC"/>
    <w:rsid w:val="008A130B"/>
    <w:rsid w:val="008A177B"/>
    <w:rsid w:val="008A17BC"/>
    <w:rsid w:val="008A37AF"/>
    <w:rsid w:val="008A3D76"/>
    <w:rsid w:val="008A52B8"/>
    <w:rsid w:val="008A5B7D"/>
    <w:rsid w:val="008B0309"/>
    <w:rsid w:val="008B0CEC"/>
    <w:rsid w:val="008B12B5"/>
    <w:rsid w:val="008B2BAD"/>
    <w:rsid w:val="008B51B7"/>
    <w:rsid w:val="008B533A"/>
    <w:rsid w:val="008B5CCE"/>
    <w:rsid w:val="008B649D"/>
    <w:rsid w:val="008B69A6"/>
    <w:rsid w:val="008B7453"/>
    <w:rsid w:val="008C1023"/>
    <w:rsid w:val="008C16BB"/>
    <w:rsid w:val="008C1A25"/>
    <w:rsid w:val="008C4B44"/>
    <w:rsid w:val="008C63FC"/>
    <w:rsid w:val="008D3AFD"/>
    <w:rsid w:val="008D3EFA"/>
    <w:rsid w:val="008D3FD8"/>
    <w:rsid w:val="008D47D6"/>
    <w:rsid w:val="008D49F5"/>
    <w:rsid w:val="008D4BA6"/>
    <w:rsid w:val="008D558D"/>
    <w:rsid w:val="008D5ADB"/>
    <w:rsid w:val="008D7751"/>
    <w:rsid w:val="008E44FC"/>
    <w:rsid w:val="008E6AB9"/>
    <w:rsid w:val="008E6D25"/>
    <w:rsid w:val="008E6F6F"/>
    <w:rsid w:val="008E7744"/>
    <w:rsid w:val="008F1471"/>
    <w:rsid w:val="008F165C"/>
    <w:rsid w:val="008F1A83"/>
    <w:rsid w:val="008F25F8"/>
    <w:rsid w:val="008F2B71"/>
    <w:rsid w:val="008F3579"/>
    <w:rsid w:val="008F54E0"/>
    <w:rsid w:val="008F554F"/>
    <w:rsid w:val="008F7807"/>
    <w:rsid w:val="00900C56"/>
    <w:rsid w:val="00901CBA"/>
    <w:rsid w:val="00903028"/>
    <w:rsid w:val="00903220"/>
    <w:rsid w:val="00903424"/>
    <w:rsid w:val="00903C12"/>
    <w:rsid w:val="00903C18"/>
    <w:rsid w:val="0090516F"/>
    <w:rsid w:val="00905E6E"/>
    <w:rsid w:val="00906549"/>
    <w:rsid w:val="009070AB"/>
    <w:rsid w:val="00910D17"/>
    <w:rsid w:val="009110EE"/>
    <w:rsid w:val="0091114B"/>
    <w:rsid w:val="00912392"/>
    <w:rsid w:val="009129B1"/>
    <w:rsid w:val="00912B31"/>
    <w:rsid w:val="00912D09"/>
    <w:rsid w:val="00915DE9"/>
    <w:rsid w:val="0091753E"/>
    <w:rsid w:val="009176B7"/>
    <w:rsid w:val="00917E89"/>
    <w:rsid w:val="00920CC8"/>
    <w:rsid w:val="00920F24"/>
    <w:rsid w:val="00921668"/>
    <w:rsid w:val="00921B71"/>
    <w:rsid w:val="009221CA"/>
    <w:rsid w:val="00922C79"/>
    <w:rsid w:val="0092386C"/>
    <w:rsid w:val="0092477F"/>
    <w:rsid w:val="009248F9"/>
    <w:rsid w:val="00924D84"/>
    <w:rsid w:val="00925E3F"/>
    <w:rsid w:val="00925F63"/>
    <w:rsid w:val="009267DE"/>
    <w:rsid w:val="00927576"/>
    <w:rsid w:val="009323E3"/>
    <w:rsid w:val="00932D75"/>
    <w:rsid w:val="00934901"/>
    <w:rsid w:val="0093490E"/>
    <w:rsid w:val="009368D9"/>
    <w:rsid w:val="009377D9"/>
    <w:rsid w:val="009402CB"/>
    <w:rsid w:val="00942F1B"/>
    <w:rsid w:val="0094458A"/>
    <w:rsid w:val="0094527C"/>
    <w:rsid w:val="0094536A"/>
    <w:rsid w:val="00946551"/>
    <w:rsid w:val="00947540"/>
    <w:rsid w:val="00947783"/>
    <w:rsid w:val="00950E80"/>
    <w:rsid w:val="00952A4A"/>
    <w:rsid w:val="00956219"/>
    <w:rsid w:val="009631CB"/>
    <w:rsid w:val="00965BAC"/>
    <w:rsid w:val="0096646B"/>
    <w:rsid w:val="00966BEF"/>
    <w:rsid w:val="00967FE3"/>
    <w:rsid w:val="009717E5"/>
    <w:rsid w:val="00974464"/>
    <w:rsid w:val="0097489F"/>
    <w:rsid w:val="009749B5"/>
    <w:rsid w:val="00975648"/>
    <w:rsid w:val="00975934"/>
    <w:rsid w:val="0097661B"/>
    <w:rsid w:val="0097675A"/>
    <w:rsid w:val="00977084"/>
    <w:rsid w:val="009779F2"/>
    <w:rsid w:val="00980142"/>
    <w:rsid w:val="009804F3"/>
    <w:rsid w:val="00981765"/>
    <w:rsid w:val="00981BF4"/>
    <w:rsid w:val="00981CBE"/>
    <w:rsid w:val="0098295B"/>
    <w:rsid w:val="00983BB2"/>
    <w:rsid w:val="00985F6E"/>
    <w:rsid w:val="009866C2"/>
    <w:rsid w:val="00987BB0"/>
    <w:rsid w:val="009918F8"/>
    <w:rsid w:val="00994E04"/>
    <w:rsid w:val="009952E2"/>
    <w:rsid w:val="0099726E"/>
    <w:rsid w:val="00997572"/>
    <w:rsid w:val="009A03BD"/>
    <w:rsid w:val="009A1112"/>
    <w:rsid w:val="009A2933"/>
    <w:rsid w:val="009A3804"/>
    <w:rsid w:val="009A559C"/>
    <w:rsid w:val="009B007D"/>
    <w:rsid w:val="009B0A44"/>
    <w:rsid w:val="009B1706"/>
    <w:rsid w:val="009B1FE1"/>
    <w:rsid w:val="009B216C"/>
    <w:rsid w:val="009B27A7"/>
    <w:rsid w:val="009B4EFC"/>
    <w:rsid w:val="009B5E11"/>
    <w:rsid w:val="009B6118"/>
    <w:rsid w:val="009B6519"/>
    <w:rsid w:val="009B7A77"/>
    <w:rsid w:val="009B7E60"/>
    <w:rsid w:val="009C0295"/>
    <w:rsid w:val="009C0387"/>
    <w:rsid w:val="009C0D2C"/>
    <w:rsid w:val="009C1385"/>
    <w:rsid w:val="009C26BB"/>
    <w:rsid w:val="009C5A9E"/>
    <w:rsid w:val="009C5F7F"/>
    <w:rsid w:val="009C6264"/>
    <w:rsid w:val="009C6BD0"/>
    <w:rsid w:val="009C78BB"/>
    <w:rsid w:val="009C7CE9"/>
    <w:rsid w:val="009D0D9D"/>
    <w:rsid w:val="009D1D7F"/>
    <w:rsid w:val="009D4584"/>
    <w:rsid w:val="009D4CBF"/>
    <w:rsid w:val="009D667B"/>
    <w:rsid w:val="009D739F"/>
    <w:rsid w:val="009D7461"/>
    <w:rsid w:val="009D748F"/>
    <w:rsid w:val="009D7884"/>
    <w:rsid w:val="009E1092"/>
    <w:rsid w:val="009E1E3E"/>
    <w:rsid w:val="009E21A3"/>
    <w:rsid w:val="009E24EC"/>
    <w:rsid w:val="009E56F6"/>
    <w:rsid w:val="009E66A0"/>
    <w:rsid w:val="009E792D"/>
    <w:rsid w:val="009E7C52"/>
    <w:rsid w:val="009F0251"/>
    <w:rsid w:val="009F0302"/>
    <w:rsid w:val="009F156C"/>
    <w:rsid w:val="009F1B14"/>
    <w:rsid w:val="009F2C16"/>
    <w:rsid w:val="009F6358"/>
    <w:rsid w:val="009F67BE"/>
    <w:rsid w:val="00A008DC"/>
    <w:rsid w:val="00A00A0A"/>
    <w:rsid w:val="00A01621"/>
    <w:rsid w:val="00A03609"/>
    <w:rsid w:val="00A05E87"/>
    <w:rsid w:val="00A0616F"/>
    <w:rsid w:val="00A073BE"/>
    <w:rsid w:val="00A1081B"/>
    <w:rsid w:val="00A1170E"/>
    <w:rsid w:val="00A12762"/>
    <w:rsid w:val="00A12CE9"/>
    <w:rsid w:val="00A15028"/>
    <w:rsid w:val="00A15087"/>
    <w:rsid w:val="00A15A92"/>
    <w:rsid w:val="00A17871"/>
    <w:rsid w:val="00A20CF8"/>
    <w:rsid w:val="00A210C1"/>
    <w:rsid w:val="00A21112"/>
    <w:rsid w:val="00A2122C"/>
    <w:rsid w:val="00A2157E"/>
    <w:rsid w:val="00A21935"/>
    <w:rsid w:val="00A22CD2"/>
    <w:rsid w:val="00A23772"/>
    <w:rsid w:val="00A23F8C"/>
    <w:rsid w:val="00A2563F"/>
    <w:rsid w:val="00A25B4F"/>
    <w:rsid w:val="00A26DEC"/>
    <w:rsid w:val="00A31714"/>
    <w:rsid w:val="00A3340B"/>
    <w:rsid w:val="00A34041"/>
    <w:rsid w:val="00A34C86"/>
    <w:rsid w:val="00A3557F"/>
    <w:rsid w:val="00A36EFF"/>
    <w:rsid w:val="00A37387"/>
    <w:rsid w:val="00A37758"/>
    <w:rsid w:val="00A407D3"/>
    <w:rsid w:val="00A40ABF"/>
    <w:rsid w:val="00A40CDA"/>
    <w:rsid w:val="00A411DE"/>
    <w:rsid w:val="00A417A9"/>
    <w:rsid w:val="00A41C80"/>
    <w:rsid w:val="00A41D5F"/>
    <w:rsid w:val="00A42290"/>
    <w:rsid w:val="00A43285"/>
    <w:rsid w:val="00A43636"/>
    <w:rsid w:val="00A43E82"/>
    <w:rsid w:val="00A461FD"/>
    <w:rsid w:val="00A46207"/>
    <w:rsid w:val="00A463E5"/>
    <w:rsid w:val="00A4764C"/>
    <w:rsid w:val="00A50954"/>
    <w:rsid w:val="00A512D2"/>
    <w:rsid w:val="00A52170"/>
    <w:rsid w:val="00A52C1B"/>
    <w:rsid w:val="00A53A55"/>
    <w:rsid w:val="00A5420F"/>
    <w:rsid w:val="00A556C3"/>
    <w:rsid w:val="00A562FF"/>
    <w:rsid w:val="00A57B80"/>
    <w:rsid w:val="00A60087"/>
    <w:rsid w:val="00A61367"/>
    <w:rsid w:val="00A62F1F"/>
    <w:rsid w:val="00A63AD7"/>
    <w:rsid w:val="00A67E15"/>
    <w:rsid w:val="00A71476"/>
    <w:rsid w:val="00A7376C"/>
    <w:rsid w:val="00A75E97"/>
    <w:rsid w:val="00A76344"/>
    <w:rsid w:val="00A80103"/>
    <w:rsid w:val="00A81B9D"/>
    <w:rsid w:val="00A83A59"/>
    <w:rsid w:val="00A8403A"/>
    <w:rsid w:val="00A84475"/>
    <w:rsid w:val="00A84EA8"/>
    <w:rsid w:val="00A858E5"/>
    <w:rsid w:val="00A872CE"/>
    <w:rsid w:val="00A87E6D"/>
    <w:rsid w:val="00A9286E"/>
    <w:rsid w:val="00A9391B"/>
    <w:rsid w:val="00A94BD4"/>
    <w:rsid w:val="00A9511B"/>
    <w:rsid w:val="00AA055F"/>
    <w:rsid w:val="00AA64AB"/>
    <w:rsid w:val="00AA66F8"/>
    <w:rsid w:val="00AA76F1"/>
    <w:rsid w:val="00AA7B4A"/>
    <w:rsid w:val="00AA7C83"/>
    <w:rsid w:val="00AB1086"/>
    <w:rsid w:val="00AB17ED"/>
    <w:rsid w:val="00AB2CCE"/>
    <w:rsid w:val="00AB2F7C"/>
    <w:rsid w:val="00AB4075"/>
    <w:rsid w:val="00AB44AF"/>
    <w:rsid w:val="00AB4A7C"/>
    <w:rsid w:val="00AB52C7"/>
    <w:rsid w:val="00AC074F"/>
    <w:rsid w:val="00AC2CD9"/>
    <w:rsid w:val="00AC35BB"/>
    <w:rsid w:val="00AC56B2"/>
    <w:rsid w:val="00AC6D5D"/>
    <w:rsid w:val="00AD0CFD"/>
    <w:rsid w:val="00AD111C"/>
    <w:rsid w:val="00AD2383"/>
    <w:rsid w:val="00AD3840"/>
    <w:rsid w:val="00AD398F"/>
    <w:rsid w:val="00AD4E68"/>
    <w:rsid w:val="00AD5591"/>
    <w:rsid w:val="00AD5F93"/>
    <w:rsid w:val="00AD66D3"/>
    <w:rsid w:val="00AD685E"/>
    <w:rsid w:val="00AD7D66"/>
    <w:rsid w:val="00AE0BEA"/>
    <w:rsid w:val="00AE2909"/>
    <w:rsid w:val="00AE3347"/>
    <w:rsid w:val="00AE3E4B"/>
    <w:rsid w:val="00AE3ED1"/>
    <w:rsid w:val="00AE44B5"/>
    <w:rsid w:val="00AE6616"/>
    <w:rsid w:val="00AE77EE"/>
    <w:rsid w:val="00AF02EC"/>
    <w:rsid w:val="00AF02F2"/>
    <w:rsid w:val="00AF0CD4"/>
    <w:rsid w:val="00AF261D"/>
    <w:rsid w:val="00AF2C44"/>
    <w:rsid w:val="00AF4E83"/>
    <w:rsid w:val="00AF5539"/>
    <w:rsid w:val="00AF67D5"/>
    <w:rsid w:val="00AF690E"/>
    <w:rsid w:val="00AF6D2B"/>
    <w:rsid w:val="00AF7C6D"/>
    <w:rsid w:val="00B0005A"/>
    <w:rsid w:val="00B004A1"/>
    <w:rsid w:val="00B00557"/>
    <w:rsid w:val="00B00870"/>
    <w:rsid w:val="00B0131D"/>
    <w:rsid w:val="00B02B0D"/>
    <w:rsid w:val="00B04EA6"/>
    <w:rsid w:val="00B06606"/>
    <w:rsid w:val="00B06786"/>
    <w:rsid w:val="00B07184"/>
    <w:rsid w:val="00B0752C"/>
    <w:rsid w:val="00B07574"/>
    <w:rsid w:val="00B07CCB"/>
    <w:rsid w:val="00B11126"/>
    <w:rsid w:val="00B124A7"/>
    <w:rsid w:val="00B12B3F"/>
    <w:rsid w:val="00B13206"/>
    <w:rsid w:val="00B14C3D"/>
    <w:rsid w:val="00B14ED4"/>
    <w:rsid w:val="00B15176"/>
    <w:rsid w:val="00B17183"/>
    <w:rsid w:val="00B17240"/>
    <w:rsid w:val="00B17792"/>
    <w:rsid w:val="00B20892"/>
    <w:rsid w:val="00B21676"/>
    <w:rsid w:val="00B227D6"/>
    <w:rsid w:val="00B22D2E"/>
    <w:rsid w:val="00B241BC"/>
    <w:rsid w:val="00B2454F"/>
    <w:rsid w:val="00B24D7C"/>
    <w:rsid w:val="00B2667D"/>
    <w:rsid w:val="00B31785"/>
    <w:rsid w:val="00B319B0"/>
    <w:rsid w:val="00B32245"/>
    <w:rsid w:val="00B35BA2"/>
    <w:rsid w:val="00B3685F"/>
    <w:rsid w:val="00B37E5C"/>
    <w:rsid w:val="00B40BA2"/>
    <w:rsid w:val="00B41267"/>
    <w:rsid w:val="00B4162A"/>
    <w:rsid w:val="00B4263D"/>
    <w:rsid w:val="00B426F2"/>
    <w:rsid w:val="00B44634"/>
    <w:rsid w:val="00B44913"/>
    <w:rsid w:val="00B44AD8"/>
    <w:rsid w:val="00B45646"/>
    <w:rsid w:val="00B45774"/>
    <w:rsid w:val="00B47A8D"/>
    <w:rsid w:val="00B50EA1"/>
    <w:rsid w:val="00B51FFA"/>
    <w:rsid w:val="00B523CF"/>
    <w:rsid w:val="00B55264"/>
    <w:rsid w:val="00B569BC"/>
    <w:rsid w:val="00B62E5B"/>
    <w:rsid w:val="00B64297"/>
    <w:rsid w:val="00B657A5"/>
    <w:rsid w:val="00B660D4"/>
    <w:rsid w:val="00B66474"/>
    <w:rsid w:val="00B66C3E"/>
    <w:rsid w:val="00B703EF"/>
    <w:rsid w:val="00B70AFB"/>
    <w:rsid w:val="00B7174C"/>
    <w:rsid w:val="00B74897"/>
    <w:rsid w:val="00B74AC0"/>
    <w:rsid w:val="00B74B88"/>
    <w:rsid w:val="00B74F22"/>
    <w:rsid w:val="00B75FDA"/>
    <w:rsid w:val="00B81610"/>
    <w:rsid w:val="00B818A5"/>
    <w:rsid w:val="00B82FFC"/>
    <w:rsid w:val="00B83140"/>
    <w:rsid w:val="00B8372F"/>
    <w:rsid w:val="00B849FC"/>
    <w:rsid w:val="00B85870"/>
    <w:rsid w:val="00B85C29"/>
    <w:rsid w:val="00B85CFD"/>
    <w:rsid w:val="00B862FD"/>
    <w:rsid w:val="00B87583"/>
    <w:rsid w:val="00B87CFD"/>
    <w:rsid w:val="00B87DD9"/>
    <w:rsid w:val="00B913A9"/>
    <w:rsid w:val="00B9202B"/>
    <w:rsid w:val="00B93535"/>
    <w:rsid w:val="00B9379B"/>
    <w:rsid w:val="00B94246"/>
    <w:rsid w:val="00B94E10"/>
    <w:rsid w:val="00B9556F"/>
    <w:rsid w:val="00B96C02"/>
    <w:rsid w:val="00B97201"/>
    <w:rsid w:val="00B97470"/>
    <w:rsid w:val="00BA044A"/>
    <w:rsid w:val="00BA1437"/>
    <w:rsid w:val="00BA2C25"/>
    <w:rsid w:val="00BA3222"/>
    <w:rsid w:val="00BA33FE"/>
    <w:rsid w:val="00BA3495"/>
    <w:rsid w:val="00BA5013"/>
    <w:rsid w:val="00BA5BBB"/>
    <w:rsid w:val="00BA6689"/>
    <w:rsid w:val="00BA66D3"/>
    <w:rsid w:val="00BA7CC3"/>
    <w:rsid w:val="00BB09CA"/>
    <w:rsid w:val="00BB2866"/>
    <w:rsid w:val="00BB2B81"/>
    <w:rsid w:val="00BB2E76"/>
    <w:rsid w:val="00BB2FF4"/>
    <w:rsid w:val="00BB3886"/>
    <w:rsid w:val="00BB3F5D"/>
    <w:rsid w:val="00BB428F"/>
    <w:rsid w:val="00BB4EB3"/>
    <w:rsid w:val="00BB69C8"/>
    <w:rsid w:val="00BB6E40"/>
    <w:rsid w:val="00BB7A6A"/>
    <w:rsid w:val="00BC1893"/>
    <w:rsid w:val="00BC1A32"/>
    <w:rsid w:val="00BC1F98"/>
    <w:rsid w:val="00BC5E3D"/>
    <w:rsid w:val="00BC7123"/>
    <w:rsid w:val="00BD0BB7"/>
    <w:rsid w:val="00BD2710"/>
    <w:rsid w:val="00BD28D0"/>
    <w:rsid w:val="00BD4C5A"/>
    <w:rsid w:val="00BD60CC"/>
    <w:rsid w:val="00BD6DA0"/>
    <w:rsid w:val="00BD71CF"/>
    <w:rsid w:val="00BD7917"/>
    <w:rsid w:val="00BE112F"/>
    <w:rsid w:val="00BE3C84"/>
    <w:rsid w:val="00BE4095"/>
    <w:rsid w:val="00BE5480"/>
    <w:rsid w:val="00BE6C3B"/>
    <w:rsid w:val="00BE7C5F"/>
    <w:rsid w:val="00BF07C2"/>
    <w:rsid w:val="00BF0B92"/>
    <w:rsid w:val="00BF165C"/>
    <w:rsid w:val="00BF198A"/>
    <w:rsid w:val="00BF2562"/>
    <w:rsid w:val="00BF29E1"/>
    <w:rsid w:val="00BF2C94"/>
    <w:rsid w:val="00BF2CFC"/>
    <w:rsid w:val="00BF4F6A"/>
    <w:rsid w:val="00C00E0B"/>
    <w:rsid w:val="00C01865"/>
    <w:rsid w:val="00C030D1"/>
    <w:rsid w:val="00C03946"/>
    <w:rsid w:val="00C03C3F"/>
    <w:rsid w:val="00C05093"/>
    <w:rsid w:val="00C075D7"/>
    <w:rsid w:val="00C079DD"/>
    <w:rsid w:val="00C11406"/>
    <w:rsid w:val="00C12717"/>
    <w:rsid w:val="00C143E5"/>
    <w:rsid w:val="00C145D8"/>
    <w:rsid w:val="00C15A36"/>
    <w:rsid w:val="00C15A56"/>
    <w:rsid w:val="00C2080C"/>
    <w:rsid w:val="00C20E55"/>
    <w:rsid w:val="00C21009"/>
    <w:rsid w:val="00C215A0"/>
    <w:rsid w:val="00C219C7"/>
    <w:rsid w:val="00C21A77"/>
    <w:rsid w:val="00C225C0"/>
    <w:rsid w:val="00C2365D"/>
    <w:rsid w:val="00C252F0"/>
    <w:rsid w:val="00C25321"/>
    <w:rsid w:val="00C26433"/>
    <w:rsid w:val="00C26C09"/>
    <w:rsid w:val="00C30A0C"/>
    <w:rsid w:val="00C3232C"/>
    <w:rsid w:val="00C3372A"/>
    <w:rsid w:val="00C33D07"/>
    <w:rsid w:val="00C3447C"/>
    <w:rsid w:val="00C355EE"/>
    <w:rsid w:val="00C35F69"/>
    <w:rsid w:val="00C373BF"/>
    <w:rsid w:val="00C3766A"/>
    <w:rsid w:val="00C407E9"/>
    <w:rsid w:val="00C40FB5"/>
    <w:rsid w:val="00C41ABE"/>
    <w:rsid w:val="00C429A6"/>
    <w:rsid w:val="00C44059"/>
    <w:rsid w:val="00C4458C"/>
    <w:rsid w:val="00C449A7"/>
    <w:rsid w:val="00C4532F"/>
    <w:rsid w:val="00C47507"/>
    <w:rsid w:val="00C5051E"/>
    <w:rsid w:val="00C510D5"/>
    <w:rsid w:val="00C514D4"/>
    <w:rsid w:val="00C51C77"/>
    <w:rsid w:val="00C532BD"/>
    <w:rsid w:val="00C53D19"/>
    <w:rsid w:val="00C60907"/>
    <w:rsid w:val="00C61AC7"/>
    <w:rsid w:val="00C61FA2"/>
    <w:rsid w:val="00C6225C"/>
    <w:rsid w:val="00C6378F"/>
    <w:rsid w:val="00C63DFC"/>
    <w:rsid w:val="00C65620"/>
    <w:rsid w:val="00C65A69"/>
    <w:rsid w:val="00C65D00"/>
    <w:rsid w:val="00C7029C"/>
    <w:rsid w:val="00C713E5"/>
    <w:rsid w:val="00C727AB"/>
    <w:rsid w:val="00C74949"/>
    <w:rsid w:val="00C7507A"/>
    <w:rsid w:val="00C75456"/>
    <w:rsid w:val="00C76701"/>
    <w:rsid w:val="00C76D71"/>
    <w:rsid w:val="00C76ED5"/>
    <w:rsid w:val="00C778DD"/>
    <w:rsid w:val="00C802F3"/>
    <w:rsid w:val="00C8039B"/>
    <w:rsid w:val="00C82D1A"/>
    <w:rsid w:val="00C83746"/>
    <w:rsid w:val="00C84782"/>
    <w:rsid w:val="00C85284"/>
    <w:rsid w:val="00C85A66"/>
    <w:rsid w:val="00C872BF"/>
    <w:rsid w:val="00C876D6"/>
    <w:rsid w:val="00C92E60"/>
    <w:rsid w:val="00C92F07"/>
    <w:rsid w:val="00C93A89"/>
    <w:rsid w:val="00C93F1B"/>
    <w:rsid w:val="00C9739B"/>
    <w:rsid w:val="00CA041F"/>
    <w:rsid w:val="00CA0749"/>
    <w:rsid w:val="00CA2590"/>
    <w:rsid w:val="00CA4598"/>
    <w:rsid w:val="00CA568C"/>
    <w:rsid w:val="00CA5DEA"/>
    <w:rsid w:val="00CA6373"/>
    <w:rsid w:val="00CA7980"/>
    <w:rsid w:val="00CB022F"/>
    <w:rsid w:val="00CB04D2"/>
    <w:rsid w:val="00CB1CC8"/>
    <w:rsid w:val="00CB28D8"/>
    <w:rsid w:val="00CB2E7F"/>
    <w:rsid w:val="00CB30A0"/>
    <w:rsid w:val="00CB317E"/>
    <w:rsid w:val="00CB3233"/>
    <w:rsid w:val="00CB4E8E"/>
    <w:rsid w:val="00CB5731"/>
    <w:rsid w:val="00CB7076"/>
    <w:rsid w:val="00CB7CFB"/>
    <w:rsid w:val="00CC075F"/>
    <w:rsid w:val="00CC0FCA"/>
    <w:rsid w:val="00CC181D"/>
    <w:rsid w:val="00CC1A25"/>
    <w:rsid w:val="00CC227B"/>
    <w:rsid w:val="00CC2455"/>
    <w:rsid w:val="00CC263A"/>
    <w:rsid w:val="00CC3F6E"/>
    <w:rsid w:val="00CC4DDA"/>
    <w:rsid w:val="00CD38DD"/>
    <w:rsid w:val="00CD3BD0"/>
    <w:rsid w:val="00CD5ABA"/>
    <w:rsid w:val="00CD60C2"/>
    <w:rsid w:val="00CD6B55"/>
    <w:rsid w:val="00CD6C4F"/>
    <w:rsid w:val="00CD75EA"/>
    <w:rsid w:val="00CE0041"/>
    <w:rsid w:val="00CE0B3A"/>
    <w:rsid w:val="00CE0DC0"/>
    <w:rsid w:val="00CE6C66"/>
    <w:rsid w:val="00CF0088"/>
    <w:rsid w:val="00CF0630"/>
    <w:rsid w:val="00CF1C3A"/>
    <w:rsid w:val="00CF1D9F"/>
    <w:rsid w:val="00CF3794"/>
    <w:rsid w:val="00CF38A2"/>
    <w:rsid w:val="00CF3D71"/>
    <w:rsid w:val="00CF63A8"/>
    <w:rsid w:val="00CF7408"/>
    <w:rsid w:val="00CF7D3D"/>
    <w:rsid w:val="00D00B3C"/>
    <w:rsid w:val="00D010BE"/>
    <w:rsid w:val="00D01E79"/>
    <w:rsid w:val="00D01F53"/>
    <w:rsid w:val="00D04DC2"/>
    <w:rsid w:val="00D0524E"/>
    <w:rsid w:val="00D05517"/>
    <w:rsid w:val="00D066BB"/>
    <w:rsid w:val="00D077A4"/>
    <w:rsid w:val="00D07C9F"/>
    <w:rsid w:val="00D07E24"/>
    <w:rsid w:val="00D1015E"/>
    <w:rsid w:val="00D1091E"/>
    <w:rsid w:val="00D11DB1"/>
    <w:rsid w:val="00D11E5B"/>
    <w:rsid w:val="00D13ECE"/>
    <w:rsid w:val="00D14309"/>
    <w:rsid w:val="00D1493B"/>
    <w:rsid w:val="00D149F7"/>
    <w:rsid w:val="00D15236"/>
    <w:rsid w:val="00D1535F"/>
    <w:rsid w:val="00D17583"/>
    <w:rsid w:val="00D2082C"/>
    <w:rsid w:val="00D20A6A"/>
    <w:rsid w:val="00D26134"/>
    <w:rsid w:val="00D3055A"/>
    <w:rsid w:val="00D30A7A"/>
    <w:rsid w:val="00D314A1"/>
    <w:rsid w:val="00D331F7"/>
    <w:rsid w:val="00D35362"/>
    <w:rsid w:val="00D35637"/>
    <w:rsid w:val="00D36215"/>
    <w:rsid w:val="00D3766E"/>
    <w:rsid w:val="00D37987"/>
    <w:rsid w:val="00D401E0"/>
    <w:rsid w:val="00D408EE"/>
    <w:rsid w:val="00D41BA8"/>
    <w:rsid w:val="00D4328D"/>
    <w:rsid w:val="00D440C7"/>
    <w:rsid w:val="00D45A92"/>
    <w:rsid w:val="00D45D83"/>
    <w:rsid w:val="00D47AFB"/>
    <w:rsid w:val="00D544E3"/>
    <w:rsid w:val="00D54A1C"/>
    <w:rsid w:val="00D56F9F"/>
    <w:rsid w:val="00D57DA1"/>
    <w:rsid w:val="00D60C90"/>
    <w:rsid w:val="00D615ED"/>
    <w:rsid w:val="00D64184"/>
    <w:rsid w:val="00D66BF7"/>
    <w:rsid w:val="00D70799"/>
    <w:rsid w:val="00D71169"/>
    <w:rsid w:val="00D71D01"/>
    <w:rsid w:val="00D71FBE"/>
    <w:rsid w:val="00D7251D"/>
    <w:rsid w:val="00D728FC"/>
    <w:rsid w:val="00D746A8"/>
    <w:rsid w:val="00D748F8"/>
    <w:rsid w:val="00D764A5"/>
    <w:rsid w:val="00D775F1"/>
    <w:rsid w:val="00D77B48"/>
    <w:rsid w:val="00D817F7"/>
    <w:rsid w:val="00D861DC"/>
    <w:rsid w:val="00D861E5"/>
    <w:rsid w:val="00D86251"/>
    <w:rsid w:val="00D8773E"/>
    <w:rsid w:val="00D87E76"/>
    <w:rsid w:val="00D91C63"/>
    <w:rsid w:val="00D9309C"/>
    <w:rsid w:val="00D93C62"/>
    <w:rsid w:val="00D9571D"/>
    <w:rsid w:val="00D970CF"/>
    <w:rsid w:val="00DA0992"/>
    <w:rsid w:val="00DA0D1C"/>
    <w:rsid w:val="00DA1949"/>
    <w:rsid w:val="00DA212D"/>
    <w:rsid w:val="00DA263A"/>
    <w:rsid w:val="00DA28D7"/>
    <w:rsid w:val="00DA314F"/>
    <w:rsid w:val="00DA4466"/>
    <w:rsid w:val="00DA4744"/>
    <w:rsid w:val="00DA4BBA"/>
    <w:rsid w:val="00DA61EA"/>
    <w:rsid w:val="00DA7279"/>
    <w:rsid w:val="00DA788C"/>
    <w:rsid w:val="00DB214E"/>
    <w:rsid w:val="00DB2376"/>
    <w:rsid w:val="00DB3570"/>
    <w:rsid w:val="00DB37A1"/>
    <w:rsid w:val="00DB464C"/>
    <w:rsid w:val="00DB5202"/>
    <w:rsid w:val="00DB71A9"/>
    <w:rsid w:val="00DB79CF"/>
    <w:rsid w:val="00DB7CBD"/>
    <w:rsid w:val="00DC0049"/>
    <w:rsid w:val="00DC022C"/>
    <w:rsid w:val="00DC0730"/>
    <w:rsid w:val="00DC3817"/>
    <w:rsid w:val="00DC4656"/>
    <w:rsid w:val="00DC4DCD"/>
    <w:rsid w:val="00DC6692"/>
    <w:rsid w:val="00DC769D"/>
    <w:rsid w:val="00DC78D8"/>
    <w:rsid w:val="00DD20C2"/>
    <w:rsid w:val="00DD75FD"/>
    <w:rsid w:val="00DE013A"/>
    <w:rsid w:val="00DE1757"/>
    <w:rsid w:val="00DE1A10"/>
    <w:rsid w:val="00DE26BB"/>
    <w:rsid w:val="00DE3469"/>
    <w:rsid w:val="00DE3E93"/>
    <w:rsid w:val="00DE4A79"/>
    <w:rsid w:val="00DE4D02"/>
    <w:rsid w:val="00DE53A3"/>
    <w:rsid w:val="00DE5977"/>
    <w:rsid w:val="00DE5A5E"/>
    <w:rsid w:val="00DE68A4"/>
    <w:rsid w:val="00DE696E"/>
    <w:rsid w:val="00DF357D"/>
    <w:rsid w:val="00DF3E2E"/>
    <w:rsid w:val="00DF441E"/>
    <w:rsid w:val="00DF7506"/>
    <w:rsid w:val="00DF7908"/>
    <w:rsid w:val="00DF7D1A"/>
    <w:rsid w:val="00E00EC8"/>
    <w:rsid w:val="00E01729"/>
    <w:rsid w:val="00E02288"/>
    <w:rsid w:val="00E04957"/>
    <w:rsid w:val="00E04BC8"/>
    <w:rsid w:val="00E06CAE"/>
    <w:rsid w:val="00E079D0"/>
    <w:rsid w:val="00E11525"/>
    <w:rsid w:val="00E1433A"/>
    <w:rsid w:val="00E15840"/>
    <w:rsid w:val="00E1645B"/>
    <w:rsid w:val="00E167DB"/>
    <w:rsid w:val="00E16858"/>
    <w:rsid w:val="00E16CA4"/>
    <w:rsid w:val="00E17B3D"/>
    <w:rsid w:val="00E2077A"/>
    <w:rsid w:val="00E22145"/>
    <w:rsid w:val="00E22C32"/>
    <w:rsid w:val="00E2354D"/>
    <w:rsid w:val="00E23B45"/>
    <w:rsid w:val="00E25708"/>
    <w:rsid w:val="00E26C19"/>
    <w:rsid w:val="00E27686"/>
    <w:rsid w:val="00E276F2"/>
    <w:rsid w:val="00E307C5"/>
    <w:rsid w:val="00E30DA5"/>
    <w:rsid w:val="00E32529"/>
    <w:rsid w:val="00E3255A"/>
    <w:rsid w:val="00E325B9"/>
    <w:rsid w:val="00E33F43"/>
    <w:rsid w:val="00E35081"/>
    <w:rsid w:val="00E36A5F"/>
    <w:rsid w:val="00E40A30"/>
    <w:rsid w:val="00E42756"/>
    <w:rsid w:val="00E433D1"/>
    <w:rsid w:val="00E43529"/>
    <w:rsid w:val="00E47184"/>
    <w:rsid w:val="00E472ED"/>
    <w:rsid w:val="00E50C5B"/>
    <w:rsid w:val="00E5182F"/>
    <w:rsid w:val="00E54137"/>
    <w:rsid w:val="00E552B3"/>
    <w:rsid w:val="00E5579B"/>
    <w:rsid w:val="00E5586F"/>
    <w:rsid w:val="00E56450"/>
    <w:rsid w:val="00E564C6"/>
    <w:rsid w:val="00E5665A"/>
    <w:rsid w:val="00E57E62"/>
    <w:rsid w:val="00E61821"/>
    <w:rsid w:val="00E63C2D"/>
    <w:rsid w:val="00E63F73"/>
    <w:rsid w:val="00E66C61"/>
    <w:rsid w:val="00E709F0"/>
    <w:rsid w:val="00E70CCE"/>
    <w:rsid w:val="00E70F8E"/>
    <w:rsid w:val="00E714BE"/>
    <w:rsid w:val="00E71A29"/>
    <w:rsid w:val="00E722BB"/>
    <w:rsid w:val="00E75464"/>
    <w:rsid w:val="00E75795"/>
    <w:rsid w:val="00E7580F"/>
    <w:rsid w:val="00E75F76"/>
    <w:rsid w:val="00E800EA"/>
    <w:rsid w:val="00E83CB9"/>
    <w:rsid w:val="00E84AD0"/>
    <w:rsid w:val="00E90218"/>
    <w:rsid w:val="00E9041A"/>
    <w:rsid w:val="00E90769"/>
    <w:rsid w:val="00E90820"/>
    <w:rsid w:val="00E91385"/>
    <w:rsid w:val="00E917BD"/>
    <w:rsid w:val="00E91FE7"/>
    <w:rsid w:val="00E92C2F"/>
    <w:rsid w:val="00E96FDD"/>
    <w:rsid w:val="00EA160B"/>
    <w:rsid w:val="00EA1BAF"/>
    <w:rsid w:val="00EA2007"/>
    <w:rsid w:val="00EA20D8"/>
    <w:rsid w:val="00EA23AD"/>
    <w:rsid w:val="00EA2E6B"/>
    <w:rsid w:val="00EA3FF4"/>
    <w:rsid w:val="00EA6B47"/>
    <w:rsid w:val="00EA7230"/>
    <w:rsid w:val="00EB195E"/>
    <w:rsid w:val="00EB27A4"/>
    <w:rsid w:val="00EB48CB"/>
    <w:rsid w:val="00EB58A3"/>
    <w:rsid w:val="00EB5B49"/>
    <w:rsid w:val="00EB644C"/>
    <w:rsid w:val="00EB6457"/>
    <w:rsid w:val="00EB719D"/>
    <w:rsid w:val="00EB7302"/>
    <w:rsid w:val="00EB76A7"/>
    <w:rsid w:val="00EC0ADF"/>
    <w:rsid w:val="00EC30D6"/>
    <w:rsid w:val="00EC3BDF"/>
    <w:rsid w:val="00EC4CE4"/>
    <w:rsid w:val="00EC7151"/>
    <w:rsid w:val="00ED098F"/>
    <w:rsid w:val="00ED0BF9"/>
    <w:rsid w:val="00ED0DC7"/>
    <w:rsid w:val="00ED165C"/>
    <w:rsid w:val="00ED1EB4"/>
    <w:rsid w:val="00ED278F"/>
    <w:rsid w:val="00ED28E1"/>
    <w:rsid w:val="00ED29C5"/>
    <w:rsid w:val="00ED3831"/>
    <w:rsid w:val="00ED5F9B"/>
    <w:rsid w:val="00ED6C92"/>
    <w:rsid w:val="00ED772E"/>
    <w:rsid w:val="00EE03E7"/>
    <w:rsid w:val="00EE0521"/>
    <w:rsid w:val="00EE063B"/>
    <w:rsid w:val="00EE3867"/>
    <w:rsid w:val="00EE3F9E"/>
    <w:rsid w:val="00EE4DBF"/>
    <w:rsid w:val="00EE57A6"/>
    <w:rsid w:val="00EF3405"/>
    <w:rsid w:val="00EF37B3"/>
    <w:rsid w:val="00EF38BD"/>
    <w:rsid w:val="00EF3CCC"/>
    <w:rsid w:val="00EF5B95"/>
    <w:rsid w:val="00EF5EF2"/>
    <w:rsid w:val="00F01983"/>
    <w:rsid w:val="00F0235A"/>
    <w:rsid w:val="00F02619"/>
    <w:rsid w:val="00F02E27"/>
    <w:rsid w:val="00F02F84"/>
    <w:rsid w:val="00F032F3"/>
    <w:rsid w:val="00F03B32"/>
    <w:rsid w:val="00F0490F"/>
    <w:rsid w:val="00F05557"/>
    <w:rsid w:val="00F060D1"/>
    <w:rsid w:val="00F10103"/>
    <w:rsid w:val="00F11D89"/>
    <w:rsid w:val="00F1310D"/>
    <w:rsid w:val="00F15595"/>
    <w:rsid w:val="00F16644"/>
    <w:rsid w:val="00F1753F"/>
    <w:rsid w:val="00F17B31"/>
    <w:rsid w:val="00F2164A"/>
    <w:rsid w:val="00F234D9"/>
    <w:rsid w:val="00F2413D"/>
    <w:rsid w:val="00F2421C"/>
    <w:rsid w:val="00F246FD"/>
    <w:rsid w:val="00F2631E"/>
    <w:rsid w:val="00F26969"/>
    <w:rsid w:val="00F2725A"/>
    <w:rsid w:val="00F3029B"/>
    <w:rsid w:val="00F3040F"/>
    <w:rsid w:val="00F316F5"/>
    <w:rsid w:val="00F355D9"/>
    <w:rsid w:val="00F4138E"/>
    <w:rsid w:val="00F4167F"/>
    <w:rsid w:val="00F41E19"/>
    <w:rsid w:val="00F422CF"/>
    <w:rsid w:val="00F429D2"/>
    <w:rsid w:val="00F42FB9"/>
    <w:rsid w:val="00F430C1"/>
    <w:rsid w:val="00F441AB"/>
    <w:rsid w:val="00F44826"/>
    <w:rsid w:val="00F44A1D"/>
    <w:rsid w:val="00F44E7D"/>
    <w:rsid w:val="00F4500F"/>
    <w:rsid w:val="00F4623B"/>
    <w:rsid w:val="00F47D83"/>
    <w:rsid w:val="00F50BF1"/>
    <w:rsid w:val="00F51DBF"/>
    <w:rsid w:val="00F5247F"/>
    <w:rsid w:val="00F530CC"/>
    <w:rsid w:val="00F53BC4"/>
    <w:rsid w:val="00F53FE4"/>
    <w:rsid w:val="00F57223"/>
    <w:rsid w:val="00F608F5"/>
    <w:rsid w:val="00F60A00"/>
    <w:rsid w:val="00F616DD"/>
    <w:rsid w:val="00F638C3"/>
    <w:rsid w:val="00F63A68"/>
    <w:rsid w:val="00F640CE"/>
    <w:rsid w:val="00F65CF7"/>
    <w:rsid w:val="00F6674A"/>
    <w:rsid w:val="00F67700"/>
    <w:rsid w:val="00F677AD"/>
    <w:rsid w:val="00F740D0"/>
    <w:rsid w:val="00F773BC"/>
    <w:rsid w:val="00F80F0F"/>
    <w:rsid w:val="00F81F3B"/>
    <w:rsid w:val="00F82058"/>
    <w:rsid w:val="00F82230"/>
    <w:rsid w:val="00F8241E"/>
    <w:rsid w:val="00F82D96"/>
    <w:rsid w:val="00F83C9B"/>
    <w:rsid w:val="00F8752D"/>
    <w:rsid w:val="00F87624"/>
    <w:rsid w:val="00F90B3B"/>
    <w:rsid w:val="00F92F3D"/>
    <w:rsid w:val="00F94B36"/>
    <w:rsid w:val="00F954FA"/>
    <w:rsid w:val="00F97A8C"/>
    <w:rsid w:val="00FA1E66"/>
    <w:rsid w:val="00FA3BF2"/>
    <w:rsid w:val="00FA52B5"/>
    <w:rsid w:val="00FA5606"/>
    <w:rsid w:val="00FA7CFC"/>
    <w:rsid w:val="00FB03C2"/>
    <w:rsid w:val="00FB08C0"/>
    <w:rsid w:val="00FB3815"/>
    <w:rsid w:val="00FB4F95"/>
    <w:rsid w:val="00FB7EF2"/>
    <w:rsid w:val="00FC3B84"/>
    <w:rsid w:val="00FC4CE9"/>
    <w:rsid w:val="00FC51E1"/>
    <w:rsid w:val="00FC5CCA"/>
    <w:rsid w:val="00FD0D05"/>
    <w:rsid w:val="00FD10B4"/>
    <w:rsid w:val="00FD1BB0"/>
    <w:rsid w:val="00FD235D"/>
    <w:rsid w:val="00FD54CB"/>
    <w:rsid w:val="00FD563C"/>
    <w:rsid w:val="00FD565F"/>
    <w:rsid w:val="00FD67F2"/>
    <w:rsid w:val="00FD7B7C"/>
    <w:rsid w:val="00FD7CFC"/>
    <w:rsid w:val="00FE2C77"/>
    <w:rsid w:val="00FE3287"/>
    <w:rsid w:val="00FE35C5"/>
    <w:rsid w:val="00FE3E42"/>
    <w:rsid w:val="00FE56CB"/>
    <w:rsid w:val="00FE5A1C"/>
    <w:rsid w:val="00FE61A1"/>
    <w:rsid w:val="00FE6DC2"/>
    <w:rsid w:val="00FE6F90"/>
    <w:rsid w:val="00FF027A"/>
    <w:rsid w:val="00FF1C85"/>
    <w:rsid w:val="00FF2428"/>
    <w:rsid w:val="00FF283C"/>
    <w:rsid w:val="00FF3799"/>
    <w:rsid w:val="00FF3DCE"/>
    <w:rsid w:val="00FF5040"/>
    <w:rsid w:val="00FF6CC2"/>
    <w:rsid w:val="00FF6CDD"/>
    <w:rsid w:val="00FF779C"/>
    <w:rsid w:val="00FF7848"/>
    <w:rsid w:val="00FF7AA9"/>
    <w:rsid w:val="00FF7C1B"/>
    <w:rsid w:val="00FF7DB2"/>
    <w:rsid w:val="00FF7E66"/>
    <w:rsid w:val="00FF7E8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65BDAC"/>
  <w15:docId w15:val="{7DD6F9EA-531E-43E0-A789-4D6317FB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1A32"/>
  </w:style>
  <w:style w:type="paragraph" w:styleId="1">
    <w:name w:val="heading 1"/>
    <w:basedOn w:val="a0"/>
    <w:next w:val="a0"/>
    <w:link w:val="10"/>
    <w:uiPriority w:val="9"/>
    <w:qFormat/>
    <w:rsid w:val="00615B61"/>
    <w:pPr>
      <w:keepNext/>
      <w:keepLines/>
      <w:spacing w:after="0" w:line="240" w:lineRule="auto"/>
      <w:outlineLvl w:val="0"/>
    </w:pPr>
    <w:rPr>
      <w:rFonts w:asciiTheme="majorHAnsi" w:eastAsiaTheme="majorEastAsia" w:hAnsiTheme="majorHAnsi" w:cstheme="majorBidi"/>
      <w:b/>
      <w:bCs/>
      <w:sz w:val="28"/>
      <w:szCs w:val="28"/>
    </w:rPr>
  </w:style>
  <w:style w:type="paragraph" w:styleId="2">
    <w:name w:val="heading 2"/>
    <w:basedOn w:val="1"/>
    <w:next w:val="a0"/>
    <w:link w:val="20"/>
    <w:uiPriority w:val="9"/>
    <w:unhideWhenUsed/>
    <w:qFormat/>
    <w:rsid w:val="000D3066"/>
    <w:pPr>
      <w:spacing w:before="100" w:beforeAutospacing="1" w:after="100" w:afterAutospacing="1"/>
      <w:jc w:val="center"/>
      <w:outlineLvl w:val="1"/>
    </w:pPr>
    <w:rPr>
      <w:rFonts w:ascii="Times New Roman Полужирный" w:hAnsi="Times New Roman Полужирный"/>
      <w:bCs w:val="0"/>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15B61"/>
    <w:rPr>
      <w:rFonts w:asciiTheme="majorHAnsi" w:eastAsiaTheme="majorEastAsia" w:hAnsiTheme="majorHAnsi" w:cstheme="majorBidi"/>
      <w:b/>
      <w:bCs/>
      <w:sz w:val="28"/>
      <w:szCs w:val="28"/>
    </w:rPr>
  </w:style>
  <w:style w:type="paragraph" w:styleId="a4">
    <w:name w:val="header"/>
    <w:basedOn w:val="a0"/>
    <w:link w:val="a5"/>
    <w:uiPriority w:val="99"/>
    <w:unhideWhenUsed/>
    <w:rsid w:val="00CF3D7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F3D71"/>
  </w:style>
  <w:style w:type="paragraph" w:styleId="a6">
    <w:name w:val="footer"/>
    <w:basedOn w:val="a0"/>
    <w:link w:val="a7"/>
    <w:uiPriority w:val="99"/>
    <w:unhideWhenUsed/>
    <w:rsid w:val="00CF3D7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F3D71"/>
  </w:style>
  <w:style w:type="paragraph" w:styleId="a8">
    <w:name w:val="TOC Heading"/>
    <w:basedOn w:val="1"/>
    <w:next w:val="a0"/>
    <w:uiPriority w:val="39"/>
    <w:semiHidden/>
    <w:unhideWhenUsed/>
    <w:qFormat/>
    <w:rsid w:val="00CF3D71"/>
    <w:pPr>
      <w:spacing w:before="480" w:line="276" w:lineRule="auto"/>
      <w:outlineLvl w:val="9"/>
    </w:pPr>
    <w:rPr>
      <w:color w:val="365F91" w:themeColor="accent1" w:themeShade="BF"/>
      <w:lang w:eastAsia="ru-RU"/>
    </w:rPr>
  </w:style>
  <w:style w:type="paragraph" w:styleId="11">
    <w:name w:val="toc 1"/>
    <w:basedOn w:val="a0"/>
    <w:next w:val="a0"/>
    <w:autoRedefine/>
    <w:uiPriority w:val="39"/>
    <w:unhideWhenUsed/>
    <w:rsid w:val="00CF3D71"/>
    <w:pPr>
      <w:spacing w:after="100"/>
    </w:pPr>
  </w:style>
  <w:style w:type="character" w:styleId="a9">
    <w:name w:val="Hyperlink"/>
    <w:basedOn w:val="a1"/>
    <w:uiPriority w:val="99"/>
    <w:unhideWhenUsed/>
    <w:rsid w:val="00CF3D71"/>
    <w:rPr>
      <w:color w:val="0000FF" w:themeColor="hyperlink"/>
      <w:u w:val="single"/>
    </w:rPr>
  </w:style>
  <w:style w:type="paragraph" w:styleId="aa">
    <w:name w:val="Balloon Text"/>
    <w:basedOn w:val="a0"/>
    <w:link w:val="ab"/>
    <w:uiPriority w:val="99"/>
    <w:semiHidden/>
    <w:unhideWhenUsed/>
    <w:rsid w:val="00CF3D7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CF3D71"/>
    <w:rPr>
      <w:rFonts w:ascii="Tahoma" w:hAnsi="Tahoma" w:cs="Tahoma"/>
      <w:sz w:val="16"/>
      <w:szCs w:val="16"/>
    </w:rPr>
  </w:style>
  <w:style w:type="paragraph" w:styleId="ac">
    <w:name w:val="List Paragraph"/>
    <w:aliases w:val="асз.Списка,Bullet 1,Use Case List Paragraph,Bullet List,FooterText,numbered,Paragraphe de liste1,Bulletr List Paragraph"/>
    <w:basedOn w:val="a0"/>
    <w:link w:val="ad"/>
    <w:uiPriority w:val="34"/>
    <w:qFormat/>
    <w:rsid w:val="00CB022F"/>
    <w:pPr>
      <w:ind w:left="720"/>
      <w:contextualSpacing/>
    </w:pPr>
  </w:style>
  <w:style w:type="table" w:styleId="ae">
    <w:name w:val="Table Grid"/>
    <w:basedOn w:val="a2"/>
    <w:uiPriority w:val="59"/>
    <w:rsid w:val="007141B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заголовок"/>
    <w:basedOn w:val="ac"/>
    <w:link w:val="I0"/>
    <w:qFormat/>
    <w:rsid w:val="00625162"/>
    <w:pPr>
      <w:numPr>
        <w:numId w:val="2"/>
      </w:numPr>
      <w:jc w:val="center"/>
    </w:pPr>
    <w:rPr>
      <w:rFonts w:ascii="Times New Roman" w:eastAsia="Calibri" w:hAnsi="Times New Roman" w:cs="Times New Roman"/>
      <w:b/>
      <w:bCs/>
      <w:caps/>
      <w:sz w:val="24"/>
      <w:szCs w:val="24"/>
    </w:rPr>
  </w:style>
  <w:style w:type="character" w:customStyle="1" w:styleId="ad">
    <w:name w:val="Абзац списка Знак"/>
    <w:aliases w:val="асз.Списка Знак,Bullet 1 Знак,Use Case List Paragraph Знак,Bullet List Знак,FooterText Знак,numbered Знак,Paragraphe de liste1 Знак,Bulletr List Paragraph Знак"/>
    <w:basedOn w:val="a1"/>
    <w:link w:val="ac"/>
    <w:uiPriority w:val="34"/>
    <w:rsid w:val="00625162"/>
  </w:style>
  <w:style w:type="character" w:customStyle="1" w:styleId="I0">
    <w:name w:val="I заголовок Знак"/>
    <w:basedOn w:val="ad"/>
    <w:link w:val="I"/>
    <w:rsid w:val="00625162"/>
    <w:rPr>
      <w:rFonts w:ascii="Times New Roman" w:eastAsia="Calibri" w:hAnsi="Times New Roman" w:cs="Times New Roman"/>
      <w:b/>
      <w:bCs/>
      <w:caps/>
      <w:sz w:val="24"/>
      <w:szCs w:val="24"/>
    </w:rPr>
  </w:style>
  <w:style w:type="character" w:styleId="af">
    <w:name w:val="annotation reference"/>
    <w:basedOn w:val="a1"/>
    <w:uiPriority w:val="99"/>
    <w:semiHidden/>
    <w:unhideWhenUsed/>
    <w:rsid w:val="00F02E27"/>
    <w:rPr>
      <w:sz w:val="16"/>
      <w:szCs w:val="16"/>
    </w:rPr>
  </w:style>
  <w:style w:type="paragraph" w:styleId="af0">
    <w:name w:val="annotation text"/>
    <w:basedOn w:val="a0"/>
    <w:link w:val="af1"/>
    <w:unhideWhenUsed/>
    <w:rsid w:val="00F02E27"/>
    <w:pPr>
      <w:spacing w:line="240" w:lineRule="auto"/>
    </w:pPr>
    <w:rPr>
      <w:sz w:val="20"/>
      <w:szCs w:val="20"/>
    </w:rPr>
  </w:style>
  <w:style w:type="character" w:customStyle="1" w:styleId="af1">
    <w:name w:val="Текст примечания Знак"/>
    <w:basedOn w:val="a1"/>
    <w:link w:val="af0"/>
    <w:rsid w:val="00F02E27"/>
    <w:rPr>
      <w:sz w:val="20"/>
      <w:szCs w:val="20"/>
    </w:rPr>
  </w:style>
  <w:style w:type="paragraph" w:styleId="af2">
    <w:name w:val="annotation subject"/>
    <w:basedOn w:val="af0"/>
    <w:next w:val="af0"/>
    <w:link w:val="af3"/>
    <w:uiPriority w:val="99"/>
    <w:semiHidden/>
    <w:unhideWhenUsed/>
    <w:rsid w:val="00F02E27"/>
    <w:rPr>
      <w:b/>
      <w:bCs/>
    </w:rPr>
  </w:style>
  <w:style w:type="character" w:customStyle="1" w:styleId="af3">
    <w:name w:val="Тема примечания Знак"/>
    <w:basedOn w:val="af1"/>
    <w:link w:val="af2"/>
    <w:uiPriority w:val="99"/>
    <w:semiHidden/>
    <w:rsid w:val="00F02E27"/>
    <w:rPr>
      <w:b/>
      <w:bCs/>
      <w:sz w:val="20"/>
      <w:szCs w:val="20"/>
    </w:rPr>
  </w:style>
  <w:style w:type="character" w:customStyle="1" w:styleId="de5fb625965b">
    <w:name w:val="de_5fb625965b"/>
    <w:basedOn w:val="a1"/>
    <w:rsid w:val="0008217F"/>
  </w:style>
  <w:style w:type="character" w:customStyle="1" w:styleId="de0f7aea7c22">
    <w:name w:val="de_0f7aea7c22"/>
    <w:basedOn w:val="a1"/>
    <w:rsid w:val="0008217F"/>
  </w:style>
  <w:style w:type="paragraph" w:styleId="af4">
    <w:name w:val="footnote text"/>
    <w:basedOn w:val="a0"/>
    <w:link w:val="af5"/>
    <w:uiPriority w:val="99"/>
    <w:semiHidden/>
    <w:unhideWhenUsed/>
    <w:rsid w:val="003A402B"/>
    <w:pPr>
      <w:spacing w:after="0" w:line="240" w:lineRule="auto"/>
    </w:pPr>
    <w:rPr>
      <w:sz w:val="20"/>
      <w:szCs w:val="20"/>
    </w:rPr>
  </w:style>
  <w:style w:type="character" w:customStyle="1" w:styleId="af5">
    <w:name w:val="Текст сноски Знак"/>
    <w:basedOn w:val="a1"/>
    <w:link w:val="af4"/>
    <w:uiPriority w:val="99"/>
    <w:semiHidden/>
    <w:rsid w:val="003A402B"/>
    <w:rPr>
      <w:sz w:val="20"/>
      <w:szCs w:val="20"/>
    </w:rPr>
  </w:style>
  <w:style w:type="character" w:styleId="af6">
    <w:name w:val="footnote reference"/>
    <w:basedOn w:val="a1"/>
    <w:uiPriority w:val="99"/>
    <w:semiHidden/>
    <w:unhideWhenUsed/>
    <w:rsid w:val="003A402B"/>
    <w:rPr>
      <w:vertAlign w:val="superscript"/>
    </w:rPr>
  </w:style>
  <w:style w:type="paragraph" w:styleId="af7">
    <w:name w:val="Revision"/>
    <w:hidden/>
    <w:uiPriority w:val="99"/>
    <w:semiHidden/>
    <w:rsid w:val="00DA0992"/>
    <w:pPr>
      <w:spacing w:after="0" w:line="240" w:lineRule="auto"/>
    </w:pPr>
  </w:style>
  <w:style w:type="paragraph" w:customStyle="1" w:styleId="ConsPlusNormal">
    <w:name w:val="ConsPlusNormal"/>
    <w:rsid w:val="002D580C"/>
    <w:pPr>
      <w:widowControl w:val="0"/>
      <w:autoSpaceDE w:val="0"/>
      <w:autoSpaceDN w:val="0"/>
      <w:spacing w:after="0" w:line="240" w:lineRule="auto"/>
    </w:pPr>
    <w:rPr>
      <w:rFonts w:ascii="Calibri" w:eastAsia="Times New Roman" w:hAnsi="Calibri" w:cs="Calibri"/>
      <w:szCs w:val="20"/>
      <w:lang w:eastAsia="ru-RU"/>
    </w:rPr>
  </w:style>
  <w:style w:type="paragraph" w:customStyle="1" w:styleId="a">
    <w:name w:val="Нумерация"/>
    <w:basedOn w:val="a0"/>
    <w:uiPriority w:val="2"/>
    <w:qFormat/>
    <w:rsid w:val="00FE3287"/>
    <w:pPr>
      <w:numPr>
        <w:numId w:val="16"/>
      </w:numPr>
      <w:spacing w:after="60" w:line="259" w:lineRule="auto"/>
      <w:jc w:val="both"/>
    </w:pPr>
    <w:rPr>
      <w:rFonts w:ascii="PT Serif" w:eastAsia="PT Serif" w:hAnsi="PT Serif" w:cs="PT Serif"/>
      <w:sz w:val="28"/>
      <w:szCs w:val="28"/>
      <w:lang w:eastAsia="ru-RU" w:bidi="ru-RU"/>
    </w:rPr>
  </w:style>
  <w:style w:type="paragraph" w:styleId="af8">
    <w:name w:val="caption"/>
    <w:basedOn w:val="a0"/>
    <w:next w:val="a0"/>
    <w:uiPriority w:val="35"/>
    <w:semiHidden/>
    <w:qFormat/>
    <w:rsid w:val="00FE3287"/>
    <w:pPr>
      <w:spacing w:line="240" w:lineRule="auto"/>
      <w:ind w:firstLine="567"/>
      <w:jc w:val="both"/>
    </w:pPr>
    <w:rPr>
      <w:rFonts w:ascii="PT Serif" w:eastAsia="PT Serif" w:hAnsi="PT Serif" w:cs="PT Serif"/>
      <w:sz w:val="28"/>
      <w:szCs w:val="28"/>
      <w:lang w:eastAsia="ru-RU" w:bidi="ru-RU"/>
    </w:rPr>
  </w:style>
  <w:style w:type="character" w:customStyle="1" w:styleId="20">
    <w:name w:val="Заголовок 2 Знак"/>
    <w:basedOn w:val="a1"/>
    <w:link w:val="2"/>
    <w:uiPriority w:val="9"/>
    <w:rsid w:val="000D3066"/>
    <w:rPr>
      <w:rFonts w:ascii="Times New Roman Полужирный" w:eastAsiaTheme="majorEastAsia" w:hAnsi="Times New Roman Полужирный" w:cstheme="majorBidi"/>
      <w:b/>
      <w:sz w:val="28"/>
      <w:szCs w:val="26"/>
    </w:rPr>
  </w:style>
  <w:style w:type="character" w:customStyle="1" w:styleId="af9">
    <w:name w:val="Основной текст Знак"/>
    <w:basedOn w:val="a1"/>
    <w:link w:val="afa"/>
    <w:rsid w:val="00793F49"/>
    <w:rPr>
      <w:rFonts w:ascii="Times New Roman" w:eastAsia="Times New Roman" w:hAnsi="Times New Roman" w:cs="Times New Roman"/>
      <w:sz w:val="26"/>
      <w:szCs w:val="26"/>
    </w:rPr>
  </w:style>
  <w:style w:type="paragraph" w:styleId="afa">
    <w:name w:val="Body Text"/>
    <w:basedOn w:val="a0"/>
    <w:link w:val="af9"/>
    <w:qFormat/>
    <w:rsid w:val="00793F49"/>
    <w:pPr>
      <w:widowControl w:val="0"/>
      <w:spacing w:after="0" w:line="257" w:lineRule="auto"/>
      <w:ind w:firstLine="400"/>
    </w:pPr>
    <w:rPr>
      <w:rFonts w:ascii="Times New Roman" w:eastAsia="Times New Roman" w:hAnsi="Times New Roman" w:cs="Times New Roman"/>
      <w:sz w:val="26"/>
      <w:szCs w:val="26"/>
    </w:rPr>
  </w:style>
  <w:style w:type="character" w:customStyle="1" w:styleId="12">
    <w:name w:val="Основной текст Знак1"/>
    <w:basedOn w:val="a1"/>
    <w:uiPriority w:val="99"/>
    <w:semiHidden/>
    <w:rsid w:val="00793F49"/>
  </w:style>
  <w:style w:type="table" w:customStyle="1" w:styleId="13">
    <w:name w:val="Сетка таблицы светлая1"/>
    <w:basedOn w:val="a2"/>
    <w:uiPriority w:val="40"/>
    <w:rsid w:val="00945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
    <w:name w:val="Сетка таблицы светлая1"/>
    <w:basedOn w:val="a2"/>
    <w:next w:val="13"/>
    <w:uiPriority w:val="40"/>
    <w:rsid w:val="003705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
    <w:name w:val="Сетка таблицы1"/>
    <w:basedOn w:val="a2"/>
    <w:next w:val="ae"/>
    <w:uiPriority w:val="59"/>
    <w:rsid w:val="00EE4D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e"/>
    <w:uiPriority w:val="59"/>
    <w:rsid w:val="00CE0B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70157">
      <w:bodyDiv w:val="1"/>
      <w:marLeft w:val="0"/>
      <w:marRight w:val="0"/>
      <w:marTop w:val="0"/>
      <w:marBottom w:val="0"/>
      <w:divBdr>
        <w:top w:val="none" w:sz="0" w:space="0" w:color="auto"/>
        <w:left w:val="none" w:sz="0" w:space="0" w:color="auto"/>
        <w:bottom w:val="none" w:sz="0" w:space="0" w:color="auto"/>
        <w:right w:val="none" w:sz="0" w:space="0" w:color="auto"/>
      </w:divBdr>
    </w:div>
    <w:div w:id="747313499">
      <w:bodyDiv w:val="1"/>
      <w:marLeft w:val="0"/>
      <w:marRight w:val="0"/>
      <w:marTop w:val="0"/>
      <w:marBottom w:val="0"/>
      <w:divBdr>
        <w:top w:val="none" w:sz="0" w:space="0" w:color="auto"/>
        <w:left w:val="none" w:sz="0" w:space="0" w:color="auto"/>
        <w:bottom w:val="none" w:sz="0" w:space="0" w:color="auto"/>
        <w:right w:val="none" w:sz="0" w:space="0" w:color="auto"/>
      </w:divBdr>
    </w:div>
    <w:div w:id="1027832919">
      <w:bodyDiv w:val="1"/>
      <w:marLeft w:val="0"/>
      <w:marRight w:val="0"/>
      <w:marTop w:val="0"/>
      <w:marBottom w:val="0"/>
      <w:divBdr>
        <w:top w:val="none" w:sz="0" w:space="0" w:color="auto"/>
        <w:left w:val="none" w:sz="0" w:space="0" w:color="auto"/>
        <w:bottom w:val="none" w:sz="0" w:space="0" w:color="auto"/>
        <w:right w:val="none" w:sz="0" w:space="0" w:color="auto"/>
      </w:divBdr>
    </w:div>
    <w:div w:id="1047994615">
      <w:bodyDiv w:val="1"/>
      <w:marLeft w:val="0"/>
      <w:marRight w:val="0"/>
      <w:marTop w:val="0"/>
      <w:marBottom w:val="0"/>
      <w:divBdr>
        <w:top w:val="none" w:sz="0" w:space="0" w:color="auto"/>
        <w:left w:val="none" w:sz="0" w:space="0" w:color="auto"/>
        <w:bottom w:val="none" w:sz="0" w:space="0" w:color="auto"/>
        <w:right w:val="none" w:sz="0" w:space="0" w:color="auto"/>
      </w:divBdr>
    </w:div>
    <w:div w:id="1061254213">
      <w:bodyDiv w:val="1"/>
      <w:marLeft w:val="0"/>
      <w:marRight w:val="0"/>
      <w:marTop w:val="0"/>
      <w:marBottom w:val="0"/>
      <w:divBdr>
        <w:top w:val="none" w:sz="0" w:space="0" w:color="auto"/>
        <w:left w:val="none" w:sz="0" w:space="0" w:color="auto"/>
        <w:bottom w:val="none" w:sz="0" w:space="0" w:color="auto"/>
        <w:right w:val="none" w:sz="0" w:space="0" w:color="auto"/>
      </w:divBdr>
      <w:divsChild>
        <w:div w:id="1705980072">
          <w:marLeft w:val="-960"/>
          <w:marRight w:val="0"/>
          <w:marTop w:val="0"/>
          <w:marBottom w:val="0"/>
          <w:divBdr>
            <w:top w:val="none" w:sz="0" w:space="0" w:color="auto"/>
            <w:left w:val="none" w:sz="0" w:space="0" w:color="auto"/>
            <w:bottom w:val="none" w:sz="0" w:space="0" w:color="auto"/>
            <w:right w:val="none" w:sz="0" w:space="0" w:color="auto"/>
          </w:divBdr>
        </w:div>
      </w:divsChild>
    </w:div>
    <w:div w:id="1078946278">
      <w:bodyDiv w:val="1"/>
      <w:marLeft w:val="0"/>
      <w:marRight w:val="0"/>
      <w:marTop w:val="0"/>
      <w:marBottom w:val="0"/>
      <w:divBdr>
        <w:top w:val="none" w:sz="0" w:space="0" w:color="auto"/>
        <w:left w:val="none" w:sz="0" w:space="0" w:color="auto"/>
        <w:bottom w:val="none" w:sz="0" w:space="0" w:color="auto"/>
        <w:right w:val="none" w:sz="0" w:space="0" w:color="auto"/>
      </w:divBdr>
    </w:div>
    <w:div w:id="1181434150">
      <w:bodyDiv w:val="1"/>
      <w:marLeft w:val="0"/>
      <w:marRight w:val="0"/>
      <w:marTop w:val="0"/>
      <w:marBottom w:val="0"/>
      <w:divBdr>
        <w:top w:val="none" w:sz="0" w:space="0" w:color="auto"/>
        <w:left w:val="none" w:sz="0" w:space="0" w:color="auto"/>
        <w:bottom w:val="none" w:sz="0" w:space="0" w:color="auto"/>
        <w:right w:val="none" w:sz="0" w:space="0" w:color="auto"/>
      </w:divBdr>
    </w:div>
    <w:div w:id="1685596799">
      <w:bodyDiv w:val="1"/>
      <w:marLeft w:val="0"/>
      <w:marRight w:val="0"/>
      <w:marTop w:val="0"/>
      <w:marBottom w:val="0"/>
      <w:divBdr>
        <w:top w:val="none" w:sz="0" w:space="0" w:color="auto"/>
        <w:left w:val="none" w:sz="0" w:space="0" w:color="auto"/>
        <w:bottom w:val="none" w:sz="0" w:space="0" w:color="auto"/>
        <w:right w:val="none" w:sz="0" w:space="0" w:color="auto"/>
      </w:divBdr>
    </w:div>
    <w:div w:id="1738236008">
      <w:bodyDiv w:val="1"/>
      <w:marLeft w:val="0"/>
      <w:marRight w:val="0"/>
      <w:marTop w:val="0"/>
      <w:marBottom w:val="0"/>
      <w:divBdr>
        <w:top w:val="none" w:sz="0" w:space="0" w:color="auto"/>
        <w:left w:val="none" w:sz="0" w:space="0" w:color="auto"/>
        <w:bottom w:val="none" w:sz="0" w:space="0" w:color="auto"/>
        <w:right w:val="none" w:sz="0" w:space="0" w:color="auto"/>
      </w:divBdr>
    </w:div>
    <w:div w:id="1882355859">
      <w:bodyDiv w:val="1"/>
      <w:marLeft w:val="0"/>
      <w:marRight w:val="0"/>
      <w:marTop w:val="0"/>
      <w:marBottom w:val="0"/>
      <w:divBdr>
        <w:top w:val="none" w:sz="0" w:space="0" w:color="auto"/>
        <w:left w:val="none" w:sz="0" w:space="0" w:color="auto"/>
        <w:bottom w:val="none" w:sz="0" w:space="0" w:color="auto"/>
        <w:right w:val="none" w:sz="0" w:space="0" w:color="auto"/>
      </w:divBdr>
    </w:div>
    <w:div w:id="1903564454">
      <w:bodyDiv w:val="1"/>
      <w:marLeft w:val="0"/>
      <w:marRight w:val="0"/>
      <w:marTop w:val="0"/>
      <w:marBottom w:val="0"/>
      <w:divBdr>
        <w:top w:val="none" w:sz="0" w:space="0" w:color="auto"/>
        <w:left w:val="none" w:sz="0" w:space="0" w:color="auto"/>
        <w:bottom w:val="none" w:sz="0" w:space="0" w:color="auto"/>
        <w:right w:val="none" w:sz="0" w:space="0" w:color="auto"/>
      </w:divBdr>
    </w:div>
    <w:div w:id="21012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C121-F488-4972-BC62-622DA939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248</Words>
  <Characters>2421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____</Company>
  <LinksUpToDate>false</LinksUpToDate>
  <CharactersWithSpaces>2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inskiyAG@mintrud.gov.ru</dc:creator>
  <cp:lastModifiedBy>Косинский Антон Геннадьевич</cp:lastModifiedBy>
  <cp:revision>32</cp:revision>
  <cp:lastPrinted>2022-09-30T10:22:00Z</cp:lastPrinted>
  <dcterms:created xsi:type="dcterms:W3CDTF">2022-09-30T10:17:00Z</dcterms:created>
  <dcterms:modified xsi:type="dcterms:W3CDTF">2022-10-12T10:04:00Z</dcterms:modified>
</cp:coreProperties>
</file>